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B7" w:rsidRDefault="005D7831">
      <w:pPr>
        <w:spacing w:before="18" w:after="0" w:line="240" w:lineRule="auto"/>
        <w:ind w:left="2114" w:right="2092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69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266065</wp:posOffset>
                </wp:positionV>
                <wp:extent cx="7207885" cy="9527540"/>
                <wp:effectExtent l="4445" t="8890" r="7620" b="7620"/>
                <wp:wrapNone/>
                <wp:docPr id="855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885" cy="9527540"/>
                          <a:chOff x="442" y="419"/>
                          <a:chExt cx="11351" cy="15004"/>
                        </a:xfrm>
                      </wpg:grpSpPr>
                      <wpg:grpSp>
                        <wpg:cNvPr id="856" name="Group 886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857" name="Freeform 887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84"/>
                        <wpg:cNvGrpSpPr>
                          <a:grpSpLocks/>
                        </wpg:cNvGrpSpPr>
                        <wpg:grpSpPr bwMode="auto">
                          <a:xfrm>
                            <a:off x="540" y="539"/>
                            <a:ext cx="14" cy="31"/>
                            <a:chOff x="540" y="539"/>
                            <a:chExt cx="14" cy="31"/>
                          </a:xfrm>
                        </wpg:grpSpPr>
                        <wps:wsp>
                          <wps:cNvPr id="859" name="Freeform 885"/>
                          <wps:cNvSpPr>
                            <a:spLocks/>
                          </wps:cNvSpPr>
                          <wps:spPr bwMode="auto">
                            <a:xfrm>
                              <a:off x="540" y="539"/>
                              <a:ext cx="14" cy="31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"/>
                                <a:gd name="T2" fmla="+- 0 570 539"/>
                                <a:gd name="T3" fmla="*/ 570 h 31"/>
                                <a:gd name="T4" fmla="+- 0 554 540"/>
                                <a:gd name="T5" fmla="*/ T4 w 14"/>
                                <a:gd name="T6" fmla="+- 0 570 539"/>
                                <a:gd name="T7" fmla="*/ 570 h 31"/>
                                <a:gd name="T8" fmla="+- 0 554 540"/>
                                <a:gd name="T9" fmla="*/ T8 w 14"/>
                                <a:gd name="T10" fmla="+- 0 539 539"/>
                                <a:gd name="T11" fmla="*/ 539 h 31"/>
                                <a:gd name="T12" fmla="+- 0 540 540"/>
                                <a:gd name="T13" fmla="*/ T12 w 14"/>
                                <a:gd name="T14" fmla="+- 0 539 539"/>
                                <a:gd name="T15" fmla="*/ 539 h 31"/>
                                <a:gd name="T16" fmla="+- 0 540 540"/>
                                <a:gd name="T17" fmla="*/ T16 w 14"/>
                                <a:gd name="T18" fmla="+- 0 570 539"/>
                                <a:gd name="T19" fmla="*/ 570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82"/>
                        <wpg:cNvGrpSpPr>
                          <a:grpSpLocks/>
                        </wpg:cNvGrpSpPr>
                        <wpg:grpSpPr bwMode="auto">
                          <a:xfrm>
                            <a:off x="540" y="539"/>
                            <a:ext cx="29" cy="16"/>
                            <a:chOff x="540" y="539"/>
                            <a:chExt cx="29" cy="16"/>
                          </a:xfrm>
                        </wpg:grpSpPr>
                        <wps:wsp>
                          <wps:cNvPr id="861" name="Freeform 883"/>
                          <wps:cNvSpPr>
                            <a:spLocks/>
                          </wps:cNvSpPr>
                          <wps:spPr bwMode="auto">
                            <a:xfrm>
                              <a:off x="540" y="539"/>
                              <a:ext cx="29" cy="16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55 539"/>
                                <a:gd name="T3" fmla="*/ 555 h 16"/>
                                <a:gd name="T4" fmla="+- 0 569 540"/>
                                <a:gd name="T5" fmla="*/ T4 w 29"/>
                                <a:gd name="T6" fmla="+- 0 555 539"/>
                                <a:gd name="T7" fmla="*/ 555 h 16"/>
                                <a:gd name="T8" fmla="+- 0 569 540"/>
                                <a:gd name="T9" fmla="*/ T8 w 29"/>
                                <a:gd name="T10" fmla="+- 0 539 539"/>
                                <a:gd name="T11" fmla="*/ 539 h 16"/>
                                <a:gd name="T12" fmla="+- 0 540 540"/>
                                <a:gd name="T13" fmla="*/ T12 w 29"/>
                                <a:gd name="T14" fmla="+- 0 539 539"/>
                                <a:gd name="T15" fmla="*/ 539 h 16"/>
                                <a:gd name="T16" fmla="+- 0 540 540"/>
                                <a:gd name="T17" fmla="*/ T16 w 29"/>
                                <a:gd name="T18" fmla="+- 0 555 539"/>
                                <a:gd name="T19" fmla="*/ 55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80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1133" cy="2"/>
                            <a:chOff x="554" y="562"/>
                            <a:chExt cx="11133" cy="2"/>
                          </a:xfrm>
                        </wpg:grpSpPr>
                        <wps:wsp>
                          <wps:cNvPr id="863" name="Freeform 881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1133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3"/>
                                <a:gd name="T2" fmla="+- 0 11688 554"/>
                                <a:gd name="T3" fmla="*/ T2 w 11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3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878"/>
                        <wpg:cNvGrpSpPr>
                          <a:grpSpLocks/>
                        </wpg:cNvGrpSpPr>
                        <wpg:grpSpPr bwMode="auto">
                          <a:xfrm>
                            <a:off x="569" y="510"/>
                            <a:ext cx="11193" cy="2"/>
                            <a:chOff x="569" y="510"/>
                            <a:chExt cx="11193" cy="2"/>
                          </a:xfrm>
                        </wpg:grpSpPr>
                        <wps:wsp>
                          <wps:cNvPr id="865" name="Freeform 879"/>
                          <wps:cNvSpPr>
                            <a:spLocks/>
                          </wps:cNvSpPr>
                          <wps:spPr bwMode="auto">
                            <a:xfrm>
                              <a:off x="569" y="510"/>
                              <a:ext cx="11193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3"/>
                                <a:gd name="T2" fmla="+- 0 11762 569"/>
                                <a:gd name="T3" fmla="*/ T2 w 11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3">
                                  <a:moveTo>
                                    <a:pt x="0" y="0"/>
                                  </a:moveTo>
                                  <a:lnTo>
                                    <a:pt x="1119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76"/>
                        <wpg:cNvGrpSpPr>
                          <a:grpSpLocks/>
                        </wpg:cNvGrpSpPr>
                        <wpg:grpSpPr bwMode="auto">
                          <a:xfrm>
                            <a:off x="11673" y="540"/>
                            <a:ext cx="29" cy="14"/>
                            <a:chOff x="11673" y="540"/>
                            <a:chExt cx="29" cy="14"/>
                          </a:xfrm>
                        </wpg:grpSpPr>
                        <wps:wsp>
                          <wps:cNvPr id="867" name="Freeform 877"/>
                          <wps:cNvSpPr>
                            <a:spLocks/>
                          </wps:cNvSpPr>
                          <wps:spPr bwMode="auto">
                            <a:xfrm>
                              <a:off x="11673" y="54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3 11673"/>
                                <a:gd name="T1" fmla="*/ T0 w 29"/>
                                <a:gd name="T2" fmla="+- 0 547 540"/>
                                <a:gd name="T3" fmla="*/ 547 h 14"/>
                                <a:gd name="T4" fmla="+- 0 11702 11673"/>
                                <a:gd name="T5" fmla="*/ T4 w 29"/>
                                <a:gd name="T6" fmla="+- 0 547 540"/>
                                <a:gd name="T7" fmla="*/ 54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74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4704"/>
                            <a:chOff x="510" y="569"/>
                            <a:chExt cx="2" cy="14704"/>
                          </a:xfrm>
                        </wpg:grpSpPr>
                        <wps:wsp>
                          <wps:cNvPr id="869" name="Freeform 875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470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4"/>
                                <a:gd name="T2" fmla="+- 0 15273 569"/>
                                <a:gd name="T3" fmla="*/ 15273 h 14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4">
                                  <a:moveTo>
                                    <a:pt x="0" y="0"/>
                                  </a:moveTo>
                                  <a:lnTo>
                                    <a:pt x="0" y="14704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72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4704"/>
                            <a:chOff x="562" y="569"/>
                            <a:chExt cx="2" cy="14704"/>
                          </a:xfrm>
                        </wpg:grpSpPr>
                        <wps:wsp>
                          <wps:cNvPr id="871" name="Freeform 873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470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4"/>
                                <a:gd name="T2" fmla="+- 0 15273 569"/>
                                <a:gd name="T3" fmla="*/ 15273 h 14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4">
                                  <a:moveTo>
                                    <a:pt x="0" y="0"/>
                                  </a:moveTo>
                                  <a:lnTo>
                                    <a:pt x="0" y="147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70"/>
                        <wpg:cNvGrpSpPr>
                          <a:grpSpLocks/>
                        </wpg:cNvGrpSpPr>
                        <wpg:grpSpPr bwMode="auto">
                          <a:xfrm>
                            <a:off x="11732" y="450"/>
                            <a:ext cx="2" cy="14942"/>
                            <a:chOff x="11732" y="450"/>
                            <a:chExt cx="2" cy="14942"/>
                          </a:xfrm>
                        </wpg:grpSpPr>
                        <wps:wsp>
                          <wps:cNvPr id="873" name="Freeform 871"/>
                          <wps:cNvSpPr>
                            <a:spLocks/>
                          </wps:cNvSpPr>
                          <wps:spPr bwMode="auto">
                            <a:xfrm>
                              <a:off x="11732" y="450"/>
                              <a:ext cx="2" cy="1494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450 h 14942"/>
                                <a:gd name="T2" fmla="+- 0 15392 450"/>
                                <a:gd name="T3" fmla="*/ 15392 h 149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42">
                                  <a:moveTo>
                                    <a:pt x="0" y="0"/>
                                  </a:moveTo>
                                  <a:lnTo>
                                    <a:pt x="0" y="1494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868"/>
                        <wpg:cNvGrpSpPr>
                          <a:grpSpLocks/>
                        </wpg:cNvGrpSpPr>
                        <wpg:grpSpPr bwMode="auto">
                          <a:xfrm>
                            <a:off x="11695" y="533"/>
                            <a:ext cx="2" cy="14776"/>
                            <a:chOff x="11695" y="533"/>
                            <a:chExt cx="2" cy="14776"/>
                          </a:xfrm>
                        </wpg:grpSpPr>
                        <wps:wsp>
                          <wps:cNvPr id="875" name="Freeform 869"/>
                          <wps:cNvSpPr>
                            <a:spLocks/>
                          </wps:cNvSpPr>
                          <wps:spPr bwMode="auto">
                            <a:xfrm>
                              <a:off x="11695" y="533"/>
                              <a:ext cx="2" cy="1477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4776"/>
                                <a:gd name="T2" fmla="+- 0 15309 533"/>
                                <a:gd name="T3" fmla="*/ 15309 h 14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6">
                                  <a:moveTo>
                                    <a:pt x="0" y="0"/>
                                  </a:moveTo>
                                  <a:lnTo>
                                    <a:pt x="0" y="147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866"/>
                        <wpg:cNvGrpSpPr>
                          <a:grpSpLocks/>
                        </wpg:cNvGrpSpPr>
                        <wpg:grpSpPr bwMode="auto">
                          <a:xfrm>
                            <a:off x="11680" y="569"/>
                            <a:ext cx="2" cy="14704"/>
                            <a:chOff x="11680" y="569"/>
                            <a:chExt cx="2" cy="14704"/>
                          </a:xfrm>
                        </wpg:grpSpPr>
                        <wps:wsp>
                          <wps:cNvPr id="877" name="Freeform 867"/>
                          <wps:cNvSpPr>
                            <a:spLocks/>
                          </wps:cNvSpPr>
                          <wps:spPr bwMode="auto">
                            <a:xfrm>
                              <a:off x="11680" y="569"/>
                              <a:ext cx="2" cy="14704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4704"/>
                                <a:gd name="T2" fmla="+- 0 15273 569"/>
                                <a:gd name="T3" fmla="*/ 15273 h 14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4">
                                  <a:moveTo>
                                    <a:pt x="0" y="0"/>
                                  </a:moveTo>
                                  <a:lnTo>
                                    <a:pt x="0" y="147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864"/>
                        <wpg:cNvGrpSpPr>
                          <a:grpSpLocks/>
                        </wpg:cNvGrpSpPr>
                        <wpg:grpSpPr bwMode="auto">
                          <a:xfrm>
                            <a:off x="480" y="15325"/>
                            <a:ext cx="89" cy="2"/>
                            <a:chOff x="480" y="15325"/>
                            <a:chExt cx="89" cy="2"/>
                          </a:xfrm>
                        </wpg:grpSpPr>
                        <wps:wsp>
                          <wps:cNvPr id="879" name="Freeform 865"/>
                          <wps:cNvSpPr>
                            <a:spLocks/>
                          </wps:cNvSpPr>
                          <wps:spPr bwMode="auto">
                            <a:xfrm>
                              <a:off x="480" y="15325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862"/>
                        <wpg:cNvGrpSpPr>
                          <a:grpSpLocks/>
                        </wpg:cNvGrpSpPr>
                        <wpg:grpSpPr bwMode="auto">
                          <a:xfrm>
                            <a:off x="540" y="15272"/>
                            <a:ext cx="14" cy="31"/>
                            <a:chOff x="540" y="15272"/>
                            <a:chExt cx="14" cy="31"/>
                          </a:xfrm>
                        </wpg:grpSpPr>
                        <wps:wsp>
                          <wps:cNvPr id="881" name="Freeform 863"/>
                          <wps:cNvSpPr>
                            <a:spLocks/>
                          </wps:cNvSpPr>
                          <wps:spPr bwMode="auto">
                            <a:xfrm>
                              <a:off x="540" y="15272"/>
                              <a:ext cx="14" cy="31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"/>
                                <a:gd name="T2" fmla="+- 0 15303 15272"/>
                                <a:gd name="T3" fmla="*/ 15303 h 31"/>
                                <a:gd name="T4" fmla="+- 0 554 540"/>
                                <a:gd name="T5" fmla="*/ T4 w 14"/>
                                <a:gd name="T6" fmla="+- 0 15303 15272"/>
                                <a:gd name="T7" fmla="*/ 15303 h 31"/>
                                <a:gd name="T8" fmla="+- 0 554 540"/>
                                <a:gd name="T9" fmla="*/ T8 w 14"/>
                                <a:gd name="T10" fmla="+- 0 15272 15272"/>
                                <a:gd name="T11" fmla="*/ 15272 h 31"/>
                                <a:gd name="T12" fmla="+- 0 540 540"/>
                                <a:gd name="T13" fmla="*/ T12 w 14"/>
                                <a:gd name="T14" fmla="+- 0 15272 15272"/>
                                <a:gd name="T15" fmla="*/ 15272 h 31"/>
                                <a:gd name="T16" fmla="+- 0 540 540"/>
                                <a:gd name="T17" fmla="*/ T16 w 14"/>
                                <a:gd name="T18" fmla="+- 0 15303 15272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860"/>
                        <wpg:cNvGrpSpPr>
                          <a:grpSpLocks/>
                        </wpg:cNvGrpSpPr>
                        <wpg:grpSpPr bwMode="auto">
                          <a:xfrm>
                            <a:off x="540" y="15287"/>
                            <a:ext cx="29" cy="16"/>
                            <a:chOff x="540" y="15287"/>
                            <a:chExt cx="29" cy="16"/>
                          </a:xfrm>
                        </wpg:grpSpPr>
                        <wps:wsp>
                          <wps:cNvPr id="883" name="Freeform 861"/>
                          <wps:cNvSpPr>
                            <a:spLocks/>
                          </wps:cNvSpPr>
                          <wps:spPr bwMode="auto">
                            <a:xfrm>
                              <a:off x="540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5303 15287"/>
                                <a:gd name="T3" fmla="*/ 15303 h 16"/>
                                <a:gd name="T4" fmla="+- 0 569 540"/>
                                <a:gd name="T5" fmla="*/ T4 w 29"/>
                                <a:gd name="T6" fmla="+- 0 15303 15287"/>
                                <a:gd name="T7" fmla="*/ 15303 h 16"/>
                                <a:gd name="T8" fmla="+- 0 569 540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40 540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40 540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858"/>
                        <wpg:cNvGrpSpPr>
                          <a:grpSpLocks/>
                        </wpg:cNvGrpSpPr>
                        <wpg:grpSpPr bwMode="auto">
                          <a:xfrm>
                            <a:off x="554" y="15280"/>
                            <a:ext cx="11133" cy="2"/>
                            <a:chOff x="554" y="15280"/>
                            <a:chExt cx="11133" cy="2"/>
                          </a:xfrm>
                        </wpg:grpSpPr>
                        <wps:wsp>
                          <wps:cNvPr id="885" name="Freeform 859"/>
                          <wps:cNvSpPr>
                            <a:spLocks/>
                          </wps:cNvSpPr>
                          <wps:spPr bwMode="auto">
                            <a:xfrm>
                              <a:off x="554" y="15280"/>
                              <a:ext cx="11133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1133"/>
                                <a:gd name="T2" fmla="+- 0 11688 554"/>
                                <a:gd name="T3" fmla="*/ T2 w 11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3">
                                  <a:moveTo>
                                    <a:pt x="0" y="0"/>
                                  </a:moveTo>
                                  <a:lnTo>
                                    <a:pt x="1113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856"/>
                        <wpg:cNvGrpSpPr>
                          <a:grpSpLocks/>
                        </wpg:cNvGrpSpPr>
                        <wpg:grpSpPr bwMode="auto">
                          <a:xfrm>
                            <a:off x="569" y="15332"/>
                            <a:ext cx="11193" cy="2"/>
                            <a:chOff x="569" y="15332"/>
                            <a:chExt cx="11193" cy="2"/>
                          </a:xfrm>
                        </wpg:grpSpPr>
                        <wps:wsp>
                          <wps:cNvPr id="887" name="Freeform 857"/>
                          <wps:cNvSpPr>
                            <a:spLocks/>
                          </wps:cNvSpPr>
                          <wps:spPr bwMode="auto">
                            <a:xfrm>
                              <a:off x="569" y="15332"/>
                              <a:ext cx="11193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1193"/>
                                <a:gd name="T2" fmla="+- 0 11762 569"/>
                                <a:gd name="T3" fmla="*/ T2 w 11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3">
                                  <a:moveTo>
                                    <a:pt x="0" y="0"/>
                                  </a:moveTo>
                                  <a:lnTo>
                                    <a:pt x="1119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854"/>
                        <wpg:cNvGrpSpPr>
                          <a:grpSpLocks/>
                        </wpg:cNvGrpSpPr>
                        <wpg:grpSpPr bwMode="auto">
                          <a:xfrm>
                            <a:off x="11673" y="15288"/>
                            <a:ext cx="29" cy="14"/>
                            <a:chOff x="11673" y="15288"/>
                            <a:chExt cx="29" cy="14"/>
                          </a:xfrm>
                        </wpg:grpSpPr>
                        <wps:wsp>
                          <wps:cNvPr id="889" name="Freeform 855"/>
                          <wps:cNvSpPr>
                            <a:spLocks/>
                          </wps:cNvSpPr>
                          <wps:spPr bwMode="auto">
                            <a:xfrm>
                              <a:off x="11673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3 11673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3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691EF" id="Group 853" o:spid="_x0000_s1026" style="position:absolute;margin-left:22.1pt;margin-top:20.95pt;width:567.55pt;height:750.2pt;z-index:-2911;mso-position-horizontal-relative:page;mso-position-vertical-relative:page" coordorigin="442,419" coordsize="11351,1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">
                <v:group id="Group 886" o:sp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887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J8MMA&#10;AADcAAAADwAAAGRycy9kb3ducmV2LnhtbESPQYvCMBSE7wv+h/AEL8uaKmql21REUDyudcHro3m2&#10;ZZuX2kSt/94ICx6HmfmGSVe9acSNOldbVjAZRyCIC6trLhX8HrdfSxDOI2tsLJOCBzlYZYOPFBNt&#10;73ygW+5LESDsElRQed8mUrqiIoNubFvi4J1tZ9AH2ZVSd3gPcNPIaRQtpMGaw0KFLW0qKv7yq1Gg&#10;Z7ufWE7mW3yc7f4S21P+mZ+UGg379TcIT71/h//be61gOY/hdS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IJ8M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884" o:spid="_x0000_s1029" style="position:absolute;left:540;top:539;width:14;height:31" coordorigin="540,539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885" o:spid="_x0000_s1030" style="position:absolute;left:540;top:539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42sQA&#10;AADcAAAADwAAAGRycy9kb3ducmV2LnhtbESPT2sCMRTE7wW/Q3iCt5r1T+u6GkVKhUJPXT14fGye&#10;2cXNy5Kkuv32piB4HGbmN8x629tWXMmHxrGCyTgDQVw53bBRcDzsX3MQISJrbB2Tgj8KsN0MXtZY&#10;aHfjH7qW0YgE4VCggjrGrpAyVDVZDGPXESfv7LzFmKQ3Unu8Jbht5TTL3qXFhtNCjR191FRdyl+r&#10;YJF3ZT+f+dIs8t3JmOXl9D3/VGo07HcrEJH6+Aw/2l9aQf62hP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uNrEAAAA3AAAAA8AAAAAAAAAAAAAAAAAmAIAAGRycy9k&#10;b3ducmV2LnhtbFBLBQYAAAAABAAEAPUAAACJAwAAAAA=&#10;" path="m,31r14,l14,,,,,31xe" stroked="f">
                    <v:path arrowok="t" o:connecttype="custom" o:connectlocs="0,570;14,570;14,539;0,539;0,570" o:connectangles="0,0,0,0,0"/>
                  </v:shape>
                </v:group>
                <v:group id="Group 882" o:spid="_x0000_s1031" style="position:absolute;left:540;top:539;width:29;height:16" coordorigin="540,539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883" o:spid="_x0000_s1032" style="position:absolute;left:540;top:53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jlcQA&#10;AADcAAAADwAAAGRycy9kb3ducmV2LnhtbESPQWsCMRSE7wX/Q3hCL0WzVlBZjSKWgjfRVvT43Dw3&#10;i5uXdRPX9d8bodDjMDPfMLNFa0vRUO0LxwoG/QQEceZ0wbmC35/v3gSED8gaS8ek4EEeFvPO2wxT&#10;7e68pWYXchEh7FNUYEKoUil9Zsii77uKOHpnV1sMUda51DXeI9yW8jNJRtJiwXHBYEUrQ9lld7MK&#10;/JfNH8MPebxtTNOerhnuxwdU6r3bLqcgArXhP/zXXmsFk9EA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45XEAAAA3AAAAA8AAAAAAAAAAAAAAAAAmAIAAGRycy9k&#10;b3ducmV2LnhtbFBLBQYAAAAABAAEAPUAAACJAwAAAAA=&#10;" path="m,16r29,l29,,,,,16xe" stroked="f">
                    <v:path arrowok="t" o:connecttype="custom" o:connectlocs="0,555;29,555;29,539;0,539;0,555" o:connectangles="0,0,0,0,0"/>
                  </v:shape>
                </v:group>
                <v:group id="Group 880" o:spid="_x0000_s1033" style="position:absolute;left:554;top:562;width:11133;height:2" coordorigin="554,562" coordsize="11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881" o:spid="_x0000_s1034" style="position:absolute;left:554;top:562;width:11133;height:2;visibility:visible;mso-wrap-style:square;v-text-anchor:top" coordsize="11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2IcIA&#10;AADcAAAADwAAAGRycy9kb3ducmV2LnhtbESPwWrDMBBE74X8g9hCb7WcFIzjWglJIZBLwU3yAYu1&#10;tUWtlbBU2/n7qlDocZiZN0y9X+wgJhqDcaxgneUgiFunDXcKbtfTcwkiRGSNg2NScKcA+93qocZK&#10;u5k/aLrETiQIhwoV9DH6SsrQ9mQxZM4TJ+/TjRZjkmMn9YhzgttBbvK8kBYNp4UePb311H5dvq0C&#10;X+C7M8u6PTSNM8ctdYMvG6WeHpfDK4hIS/wP/7XPWkFZvMD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zYhwgAAANwAAAAPAAAAAAAAAAAAAAAAAJgCAABkcnMvZG93&#10;bnJldi54bWxQSwUGAAAAAAQABAD1AAAAhwMAAAAA&#10;" path="m,l11134,e" filled="f" strokeweight=".82pt">
                    <v:path arrowok="t" o:connecttype="custom" o:connectlocs="0,0;11134,0" o:connectangles="0,0"/>
                  </v:shape>
                </v:group>
                <v:group id="Group 878" o:spid="_x0000_s1035" style="position:absolute;left:569;top:510;width:11193;height:2" coordorigin="569,510" coordsize="111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879" o:spid="_x0000_s1036" style="position:absolute;left:569;top:510;width:11193;height:2;visibility:visible;mso-wrap-style:square;v-text-anchor:top" coordsize="11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G/cUA&#10;AADcAAAADwAAAGRycy9kb3ducmV2LnhtbESPQWsCMRSE7wX/Q3iCt5q1UF22RikFpdBeGhXs7bF5&#10;btZuXtZN1O2/bwqCx2FmvmHmy9414kJdqD0rmIwzEMSlNzVXCrab1WMOIkRkg41nUvBLAZaLwcMc&#10;C+Ov/EUXHSuRIBwKVGBjbAspQ2nJYRj7ljh5B985jEl2lTQdXhPcNfIpy6bSYc1pwWJLb5bKH312&#10;Cg773Xd51JsPs9b8aU/HyX6mV0qNhv3rC4hIfbyHb+13oyCfPsP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Ub9xQAAANwAAAAPAAAAAAAAAAAAAAAAAJgCAABkcnMv&#10;ZG93bnJldi54bWxQSwUGAAAAAAQABAD1AAAAigMAAAAA&#10;" path="m,l11193,e" filled="f" strokeweight="3.1pt">
                    <v:path arrowok="t" o:connecttype="custom" o:connectlocs="0,0;11193,0" o:connectangles="0,0"/>
                  </v:shape>
                </v:group>
                <v:group id="Group 876" o:spid="_x0000_s1037" style="position:absolute;left:11673;top:540;width:29;height:14" coordorigin="11673,540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877" o:spid="_x0000_s1038" style="position:absolute;left:11673;top:54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0sMUA&#10;AADcAAAADwAAAGRycy9kb3ducmV2LnhtbESPQWvCQBSE74L/YXkFL6KbFmrS1E2QUtFro+j1Nfua&#10;hGbfxuwa03/fLRQ8DjPzDbPOR9OKgXrXWFbwuIxAEJdWN1wpOB62iwSE88gaW8uk4Icc5Nl0ssZU&#10;2xt/0FD4SgQIuxQV1N53qZSurMmgW9qOOHhftjfog+wrqXu8Bbhp5VMUraTBhsNCjR291VR+F1ej&#10;IH4/VS/73fm5uHzGdEqGo59fIqVmD+PmFYSn0d/D/+29VpCsY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jSwxQAAANwAAAAPAAAAAAAAAAAAAAAAAJgCAABkcnMv&#10;ZG93bnJldi54bWxQSwUGAAAAAAQABAD1AAAAigMAAAAA&#10;" path="m,7r29,e" filled="f" strokecolor="white" strokeweight=".82pt">
                    <v:path arrowok="t" o:connecttype="custom" o:connectlocs="0,547;29,547" o:connectangles="0,0"/>
                  </v:shape>
                </v:group>
                <v:group id="Group 874" o:spid="_x0000_s1039" style="position:absolute;left:510;top:569;width:2;height:14704" coordorigin="510,569" coordsize="2,1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875" o:spid="_x0000_s1040" style="position:absolute;left:510;top:569;width:2;height:14704;visibility:visible;mso-wrap-style:square;v-text-anchor:top" coordsize="2,1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oMMQA&#10;AADcAAAADwAAAGRycy9kb3ducmV2LnhtbESPUWvCMBSF34X9h3AHe9NkPkjXmRYdbhMUZOoPuDTX&#10;ttjclCZq9u8XQdjj4ZzzHc68jLYTVxp861jD60SBIK6cabnWcDx8jjMQPiAb7ByThl/yUBZPoznm&#10;xt34h677UIsEYZ+jhiaEPpfSVw1Z9BPXEyfv5AaLIcmhlmbAW4LbTk6VmkmLLaeFBnv6aKg67y9W&#10;Q7/NNoespt13NPGivpZHteWV1i/PcfEOIlAM/+FHe200ZLM3uJ9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aDDEAAAA3AAAAA8AAAAAAAAAAAAAAAAAmAIAAGRycy9k&#10;b3ducmV2LnhtbFBLBQYAAAAABAAEAPUAAACJAwAAAAA=&#10;" path="m,l,14704e" filled="f" strokeweight="3.1pt">
                    <v:path arrowok="t" o:connecttype="custom" o:connectlocs="0,569;0,15273" o:connectangles="0,0"/>
                  </v:shape>
                </v:group>
                <v:group id="Group 872" o:spid="_x0000_s1041" style="position:absolute;left:562;top:569;width:2;height:14704" coordorigin="562,569" coordsize="2,1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873" o:spid="_x0000_s1042" style="position:absolute;left:562;top:569;width:2;height:14704;visibility:visible;mso-wrap-style:square;v-text-anchor:top" coordsize="2,1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lz8YA&#10;AADcAAAADwAAAGRycy9kb3ducmV2LnhtbESPT4vCMBTE7wt+h/AWvK2pgq50jbIICwp68A+It2fz&#10;tik2L90mau2nN8KCx2FmfsNMZo0txZVqXzhW0O8lIIgzpwvOFex3Px9jED4gaywdk4I7eZhNO28T&#10;TLW78Yau25CLCGGfogITQpVK6TNDFn3PVcTR+3W1xRBlnUtd4y3CbSkHSTKSFguOCwYrmhvKztuL&#10;VdCe1ofDsOV2fy5Xq7B0o8XR/CnVfW++v0AEasIr/N9eaAXjzz48z8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+lz8YAAADcAAAADwAAAAAAAAAAAAAAAACYAgAAZHJz&#10;L2Rvd25yZXYueG1sUEsFBgAAAAAEAAQA9QAAAIsDAAAAAA==&#10;" path="m,l,14704e" filled="f" strokeweight=".82pt">
                    <v:path arrowok="t" o:connecttype="custom" o:connectlocs="0,569;0,15273" o:connectangles="0,0"/>
                  </v:shape>
                </v:group>
                <v:group id="Group 870" o:spid="_x0000_s1043" style="position:absolute;left:11732;top:450;width:2;height:14942" coordorigin="11732,450" coordsize="2,14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871" o:spid="_x0000_s1044" style="position:absolute;left:11732;top:450;width:2;height:14942;visibility:visible;mso-wrap-style:square;v-text-anchor:top" coordsize="2,1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Sz8IA&#10;AADcAAAADwAAAGRycy9kb3ducmV2LnhtbESPQWsCMRSE7wX/Q3iCt5qo0MpqFBFavHhwq+LxsXnu&#10;Lm5eliSu6783hUKPw8x8wyzXvW1ERz7UjjVMxgoEceFMzaWG48/X+xxEiMgGG8ek4UkB1qvB2xIz&#10;4x58oC6PpUgQDhlqqGJsMylDUZHFMHYtcfKuzluMSfpSGo+PBLeNnCr1IS3WnBYqbGlbUXHL71ZD&#10;9LI53dX35dmVNM33uVJ4VlqPhv1mASJSH//Df+2d0TD/nMH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dLPwgAAANwAAAAPAAAAAAAAAAAAAAAAAJgCAABkcnMvZG93&#10;bnJldi54bWxQSwUGAAAAAAQABAD1AAAAhwMAAAAA&#10;" path="m,l,14942e" filled="f" strokeweight="3.1pt">
                    <v:path arrowok="t" o:connecttype="custom" o:connectlocs="0,450;0,15392" o:connectangles="0,0"/>
                  </v:shape>
                </v:group>
                <v:group id="Group 868" o:spid="_x0000_s1045" style="position:absolute;left:11695;top:533;width:2;height:14776" coordorigin="11695,533" coordsize="2,1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869" o:spid="_x0000_s1046" style="position:absolute;left:11695;top:533;width:2;height:14776;visibility:visible;mso-wrap-style:square;v-text-anchor:top" coordsize="2,1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JXMUA&#10;AADcAAAADwAAAGRycy9kb3ducmV2LnhtbESP0WrCQBRE3wv+w3KFvpS6MVgbUlfRgiAIbY1+wG32&#10;mg1m74bsGtO/7wqFPg4zc4ZZrAbbiJ46XztWMJ0kIIhLp2uuFJyO2+cMhA/IGhvHpOCHPKyWo4cF&#10;5trd+EB9ESoRIexzVGBCaHMpfWnIop+4ljh6Z9dZDFF2ldQd3iLcNjJNkrm0WHNcMNjSu6HyUlyt&#10;gv4624UMN99c74tPs/lIn76SVKnH8bB+AxFoCP/hv/ZOK8heX+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0lcxQAAANwAAAAPAAAAAAAAAAAAAAAAAJgCAABkcnMv&#10;ZG93bnJldi54bWxQSwUGAAAAAAQABAD1AAAAigMAAAAA&#10;" path="m,l,14776e" filled="f" strokecolor="white" strokeweight=".82pt">
                    <v:path arrowok="t" o:connecttype="custom" o:connectlocs="0,533;0,15309" o:connectangles="0,0"/>
                  </v:shape>
                </v:group>
                <v:group id="Group 866" o:spid="_x0000_s1047" style="position:absolute;left:11680;top:569;width:2;height:14704" coordorigin="11680,569" coordsize="2,14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867" o:spid="_x0000_s1048" style="position:absolute;left:11680;top:569;width:2;height:14704;visibility:visible;mso-wrap-style:square;v-text-anchor:top" coordsize="2,1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YIMYA&#10;AADcAAAADwAAAGRycy9kb3ducmV2LnhtbESPT2vCQBTE7wW/w/IEb3XTgn9IXaUIBQV7qAbE2zP7&#10;mg1m38bsqmk+fVcQPA4z8xtmtmhtJa7U+NKxgrdhAoI4d7rkQkG2+3qdgvABWWPlmBT8kYfFvPcy&#10;w1S7G//QdRsKESHsU1RgQqhTKX1uyKIfupo4er+usRiibAqpG7xFuK3ke5KMpcWS44LBmpaG8tP2&#10;YhV0x+/9ftRxl52qzSas3Xh1MGelBv328wNEoDY8w4/2SiuYTiZ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YIMYAAADcAAAADwAAAAAAAAAAAAAAAACYAgAAZHJz&#10;L2Rvd25yZXYueG1sUEsFBgAAAAAEAAQA9QAAAIsDAAAAAA==&#10;" path="m,l,14704e" filled="f" strokeweight=".82pt">
                    <v:path arrowok="t" o:connecttype="custom" o:connectlocs="0,569;0,15273" o:connectangles="0,0"/>
                  </v:shape>
                </v:group>
                <v:group id="Group 864" o:spid="_x0000_s1049" style="position:absolute;left:480;top:15325;width:89;height:2" coordorigin="480,15325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865" o:spid="_x0000_s1050" style="position:absolute;left:480;top:15325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kecMA&#10;AADcAAAADwAAAGRycy9kb3ducmV2LnhtbESPQYvCMBSE74L/ITxhL7KmLqt1u0YRwcWjVqHXR/Ns&#10;yzYvtYla/70RBI/DzHzDzJedqcWVWldZVjAeRSCIc6srLhQcD5vPGQjnkTXWlknBnRwsF/3eHBNt&#10;b7yna+oLESDsElRQet8kUrq8JINuZBvi4J1sa9AH2RZSt3gLcFPLryiaSoMVh4USG1qXlP+nF6NA&#10;f//tYjmebPB+sttzbLN0mGZKfQy61S8IT51/h1/trVYwi3/g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RkecMAAADcAAAADwAAAAAAAAAAAAAAAACYAgAAZHJzL2Rv&#10;d25yZXYueG1sUEsFBgAAAAAEAAQA9QAAAIgDAAAAAA==&#10;" path="m,l89,e" filled="f" strokeweight="3.82pt">
                    <v:path arrowok="t" o:connecttype="custom" o:connectlocs="0,0;89,0" o:connectangles="0,0"/>
                  </v:shape>
                </v:group>
                <v:group id="Group 862" o:spid="_x0000_s1051" style="position:absolute;left:540;top:15272;width:14;height:31" coordorigin="540,15272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863" o:spid="_x0000_s1052" style="position:absolute;left:540;top:15272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Ym8QA&#10;AADcAAAADwAAAGRycy9kb3ducmV2LnhtbESPQWsCMRSE74X+h/AKvdWsrdR0NYqIBcFT1x48PjbP&#10;7OLmZUlS3f57Iwgeh5n5hpkvB9eJM4XYetYwHhUgiGtvWrYafvffbwpETMgGO8+k4Z8iLBfPT3Ms&#10;jb/wD52rZEWGcCxRQ5NSX0oZ64YcxpHvibN39MFhyjJYaQJeMtx18r0oPqXDlvNCgz2tG6pP1Z/T&#10;MFV9NUw+QmWnanWw9ut02E02Wr++DKsZiERDeoTv7a3RoNQYbmfy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mJvEAAAA3AAAAA8AAAAAAAAAAAAAAAAAmAIAAGRycy9k&#10;b3ducmV2LnhtbFBLBQYAAAAABAAEAPUAAACJAwAAAAA=&#10;" path="m,31r14,l14,,,,,31xe" stroked="f">
                    <v:path arrowok="t" o:connecttype="custom" o:connectlocs="0,15303;14,15303;14,15272;0,15272;0,15303" o:connectangles="0,0,0,0,0"/>
                  </v:shape>
                </v:group>
                <v:group id="Group 860" o:spid="_x0000_s1053" style="position:absolute;left:540;top:15287;width:29;height:16" coordorigin="540,1528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861" o:spid="_x0000_s1054" style="position:absolute;left:540;top:1528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+g8QA&#10;AADcAAAADwAAAGRycy9kb3ducmV2LnhtbESPQWvCQBSE7wX/w/KEXopurGBDdJXSUvAmakWPz+wz&#10;G8y+jdk1xn/vCoUeh5n5hpktOluJlhpfOlYwGiYgiHOnSy4U/G5/BikIH5A1Vo5JwZ08LOa9lxlm&#10;2t14Te0mFCJC2GeowIRQZ1L63JBFP3Q1cfROrrEYomwKqRu8Rbit5HuSTKTFkuOCwZq+DOXnzdUq&#10;8N+2uI/f5OG6Mm13vOS4+9ijUq/97nMKIlAX/sN/7aVWkK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PoPEAAAA3AAAAA8AAAAAAAAAAAAAAAAAmAIAAGRycy9k&#10;b3ducmV2LnhtbFBLBQYAAAAABAAEAPUAAACJAwAAAAA=&#10;" path="m,16r29,l29,,,,,16xe" stroked="f">
                    <v:path arrowok="t" o:connecttype="custom" o:connectlocs="0,15303;29,15303;29,15287;0,15287;0,15303" o:connectangles="0,0,0,0,0"/>
                  </v:shape>
                </v:group>
                <v:group id="Group 858" o:spid="_x0000_s1055" style="position:absolute;left:554;top:15280;width:11133;height:2" coordorigin="554,15280" coordsize="11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859" o:spid="_x0000_s1056" style="position:absolute;left:554;top:15280;width:11133;height:2;visibility:visible;mso-wrap-style:square;v-text-anchor:top" coordsize="11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tNMIA&#10;AADcAAAADwAAAGRycy9kb3ducmV2LnhtbESPwWrDMBBE74H+g9hAb7HsQo3rRglpoNBLwU36AYu1&#10;tUWslbAU2/37KhDocZiZN8x2v9hBTDQG41hBkeUgiFunDXcKvs/vmwpEiMgaB8ek4JcC7HcPqy3W&#10;2s38RdMpdiJBONSooI/R11KGtieLIXOeOHk/brQYkxw7qUecE9wO8inPS2nRcFro0dOxp/ZyuloF&#10;vsRPZ5aiPTSNM28v1A2+apR6XC+HVxCRlvgfvrc/tIKqeobbmX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u00wgAAANwAAAAPAAAAAAAAAAAAAAAAAJgCAABkcnMvZG93&#10;bnJldi54bWxQSwUGAAAAAAQABAD1AAAAhwMAAAAA&#10;" path="m,l11134,e" filled="f" strokeweight=".82pt">
                    <v:path arrowok="t" o:connecttype="custom" o:connectlocs="0,0;11134,0" o:connectangles="0,0"/>
                  </v:shape>
                </v:group>
                <v:group id="Group 856" o:spid="_x0000_s1057" style="position:absolute;left:569;top:15332;width:11193;height:2" coordorigin="569,15332" coordsize="111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857" o:spid="_x0000_s1058" style="position:absolute;left:569;top:15332;width:11193;height:2;visibility:visible;mso-wrap-style:square;v-text-anchor:top" coordsize="11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b68UA&#10;AADcAAAADwAAAGRycy9kb3ducmV2LnhtbESPQWsCMRSE7wX/Q3iF3mpWD3VZjSIFpdBeGhX09tg8&#10;N6ubl3WT6vbfG6HQ4zAz3zCzRe8acaUu1J4VjIYZCOLSm5orBdvN6jUHESKywcYzKfilAIv54GmG&#10;hfE3/qarjpVIEA4FKrAxtoWUobTkMAx9S5y8o+8cxiS7SpoObwnuGjnOsjfpsOa0YLGld0vlWf84&#10;Bcf97lCe9ObTrDV/2ctptJ/olVIvz/1yCiJSH//Df+0PoyDPJ/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5vrxQAAANwAAAAPAAAAAAAAAAAAAAAAAJgCAABkcnMv&#10;ZG93bnJldi54bWxQSwUGAAAAAAQABAD1AAAAigMAAAAA&#10;" path="m,l11193,e" filled="f" strokeweight="3.1pt">
                    <v:path arrowok="t" o:connecttype="custom" o:connectlocs="0,0;11193,0" o:connectangles="0,0"/>
                  </v:shape>
                </v:group>
                <v:group id="Group 854" o:spid="_x0000_s1059" style="position:absolute;left:11673;top:15288;width:29;height:14" coordorigin="11673,1528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855" o:spid="_x0000_s1060" style="position:absolute;left:11673;top:1528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jo8UA&#10;AADcAAAADwAAAGRycy9kb3ducmV2LnhtbESPQWvCQBSE7wX/w/IEL6XZKKhJdBUpFb02FXt9Zl+T&#10;0OzbmF1j+u+7BaHHYWa+YdbbwTSip87VlhVMoxgEcWF1zaWC08f+JQHhPLLGxjIp+CEH283oaY2Z&#10;tnd+pz73pQgQdhkqqLxvMyldUZFBF9mWOHhftjPog+xKqTu8B7hp5CyOF9JgzWGhwpZeKyq+85tR&#10;sHw7l+nx8DnPr5clnZP+5J+vsVKT8bBbgfA0+P/wo33UCpIkhb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eOjxQAAANwAAAAPAAAAAAAAAAAAAAAAAJgCAABkcnMv&#10;ZG93bnJldi54bWxQSwUGAAAAAAQABAD1AAAAigMAAAAA&#10;" path="m,7r29,e" filled="f" strokecolor="white" strokeweight=".82pt">
                    <v:path arrowok="t" o:connecttype="custom" o:connectlocs="0,15295;29,1529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Bu</w:t>
      </w:r>
      <w:r>
        <w:rPr>
          <w:rFonts w:ascii="Times New Roman" w:eastAsia="Times New Roman" w:hAnsi="Times New Roman" w:cs="Times New Roman"/>
          <w:b/>
          <w:bCs/>
          <w:spacing w:val="-3"/>
          <w:sz w:val="64"/>
          <w:szCs w:val="64"/>
        </w:rPr>
        <w:t>n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64"/>
          <w:szCs w:val="6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64"/>
          <w:szCs w:val="64"/>
        </w:rPr>
        <w:t>m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be Cou</w:t>
      </w:r>
      <w:r>
        <w:rPr>
          <w:rFonts w:ascii="Times New Roman" w:eastAsia="Times New Roman" w:hAnsi="Times New Roman" w:cs="Times New Roman"/>
          <w:b/>
          <w:bCs/>
          <w:spacing w:val="-2"/>
          <w:sz w:val="64"/>
          <w:szCs w:val="64"/>
        </w:rPr>
        <w:t>n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ty</w:t>
      </w:r>
    </w:p>
    <w:p w:rsidR="007E47B7" w:rsidRDefault="005D7831">
      <w:pPr>
        <w:spacing w:before="1" w:after="0" w:line="240" w:lineRule="auto"/>
        <w:ind w:left="1668" w:right="1646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Depart</w:t>
      </w:r>
      <w:r>
        <w:rPr>
          <w:rFonts w:ascii="Times New Roman" w:eastAsia="Times New Roman" w:hAnsi="Times New Roman" w:cs="Times New Roman"/>
          <w:b/>
          <w:bCs/>
          <w:spacing w:val="-3"/>
          <w:sz w:val="64"/>
          <w:szCs w:val="64"/>
        </w:rPr>
        <w:t>m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ent of</w:t>
      </w:r>
      <w:r>
        <w:rPr>
          <w:rFonts w:ascii="Times New Roman" w:eastAsia="Times New Roman" w:hAnsi="Times New Roman" w:cs="Times New Roman"/>
          <w:b/>
          <w:bCs/>
          <w:spacing w:val="-2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4"/>
          <w:szCs w:val="64"/>
        </w:rPr>
        <w:t>Health</w:t>
      </w:r>
    </w:p>
    <w:p w:rsidR="007E47B7" w:rsidRDefault="007E47B7">
      <w:pPr>
        <w:spacing w:before="5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1846" w:right="1828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BILLING GUI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D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E</w:t>
      </w:r>
    </w:p>
    <w:p w:rsidR="007E47B7" w:rsidRDefault="00E7161F">
      <w:pPr>
        <w:spacing w:after="0" w:line="240" w:lineRule="auto"/>
        <w:ind w:left="2826" w:right="2806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F</w:t>
      </w:r>
      <w:r w:rsidR="00DA5364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or FY 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2</w:t>
      </w:r>
      <w:r w:rsidR="00DA5364">
        <w:rPr>
          <w:rFonts w:ascii="Times New Roman" w:eastAsia="Times New Roman" w:hAnsi="Times New Roman" w:cs="Times New Roman"/>
          <w:b/>
          <w:bCs/>
          <w:sz w:val="72"/>
          <w:szCs w:val="72"/>
        </w:rPr>
        <w:t>016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2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2498" w:right="247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Eff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tive</w:t>
      </w:r>
      <w:r>
        <w:rPr>
          <w:rFonts w:ascii="Times New Roman" w:eastAsia="Times New Roman" w:hAnsi="Times New Roman" w:cs="Times New Roman"/>
          <w:b/>
          <w:bCs/>
          <w:spacing w:val="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J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u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y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1, 201</w:t>
      </w:r>
      <w:r w:rsidR="00DA5364">
        <w:rPr>
          <w:rFonts w:ascii="Times New Roman" w:eastAsia="Times New Roman" w:hAnsi="Times New Roman" w:cs="Times New Roman"/>
          <w:b/>
          <w:bCs/>
          <w:sz w:val="48"/>
          <w:szCs w:val="48"/>
        </w:rPr>
        <w:t>5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4" w:after="0" w:line="280" w:lineRule="exact"/>
        <w:rPr>
          <w:sz w:val="28"/>
          <w:szCs w:val="28"/>
        </w:rPr>
      </w:pPr>
    </w:p>
    <w:p w:rsidR="007E47B7" w:rsidRDefault="005D7831">
      <w:pPr>
        <w:spacing w:after="0" w:line="240" w:lineRule="auto"/>
        <w:ind w:left="1637" w:right="162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Bil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l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ng and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olle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c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ies Program I</w: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fo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mation Sl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ding Fee</w: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cales</w:t>
      </w:r>
    </w:p>
    <w:p w:rsidR="007E47B7" w:rsidRDefault="005D7831">
      <w:pPr>
        <w:spacing w:after="0" w:line="240" w:lineRule="auto"/>
        <w:ind w:left="2536" w:right="251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erv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e Fee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chedule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80" w:lineRule="exact"/>
        <w:rPr>
          <w:sz w:val="28"/>
          <w:szCs w:val="28"/>
        </w:rPr>
      </w:pPr>
    </w:p>
    <w:p w:rsidR="007E47B7" w:rsidRDefault="005D7831">
      <w:pPr>
        <w:spacing w:after="0" w:line="240" w:lineRule="auto"/>
        <w:ind w:left="61" w:right="4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pp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e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unty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th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ces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a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d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DA5364" w:rsidRDefault="00DA5364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20" w:lineRule="exact"/>
      </w:pPr>
    </w:p>
    <w:p w:rsidR="007E47B7" w:rsidRDefault="005D7831">
      <w:pPr>
        <w:spacing w:after="0" w:line="240" w:lineRule="auto"/>
        <w:ind w:left="1525" w:right="150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pp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y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d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u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ers</w:t>
      </w:r>
    </w:p>
    <w:p w:rsidR="007E47B7" w:rsidRDefault="007E47B7">
      <w:pPr>
        <w:spacing w:before="3" w:after="0" w:line="180" w:lineRule="exact"/>
        <w:rPr>
          <w:sz w:val="18"/>
          <w:szCs w:val="18"/>
        </w:rPr>
      </w:pPr>
    </w:p>
    <w:p w:rsidR="00DA5364" w:rsidRDefault="00DA5364">
      <w:pPr>
        <w:spacing w:before="3" w:after="0" w:line="180" w:lineRule="exact"/>
        <w:rPr>
          <w:sz w:val="18"/>
          <w:szCs w:val="18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89025" cy="1097280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B7" w:rsidRDefault="007E47B7">
      <w:pPr>
        <w:spacing w:after="0"/>
        <w:sectPr w:rsidR="007E47B7">
          <w:type w:val="continuous"/>
          <w:pgSz w:w="12240" w:h="15840"/>
          <w:pgMar w:top="1420" w:right="1380" w:bottom="280" w:left="13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9483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161F" w:rsidRDefault="00E7161F">
          <w:pPr>
            <w:pStyle w:val="TOCHeading"/>
          </w:pPr>
          <w:r>
            <w:t>Table of Contents</w:t>
          </w:r>
        </w:p>
        <w:p w:rsidR="00621BE7" w:rsidRDefault="00E7161F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6679" w:history="1">
            <w:r w:rsidR="00621BE7"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In</w:t>
            </w:r>
            <w:r w:rsidR="00621BE7"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t</w:t>
            </w:r>
            <w:r w:rsidR="00621BE7"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r</w:t>
            </w:r>
            <w:r w:rsidR="00621BE7"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o</w:t>
            </w:r>
            <w:r w:rsidR="00621BE7"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d</w:t>
            </w:r>
            <w:r w:rsidR="00621BE7"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u</w:t>
            </w:r>
            <w:r w:rsidR="00621BE7"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</w:t>
            </w:r>
            <w:r w:rsidR="00621BE7"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ti</w:t>
            </w:r>
            <w:r w:rsidR="00621BE7"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>o</w:t>
            </w:r>
            <w:r w:rsidR="00621BE7"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</w:t>
            </w:r>
            <w:r w:rsidR="00621BE7">
              <w:rPr>
                <w:noProof/>
                <w:webHidden/>
              </w:rPr>
              <w:tab/>
            </w:r>
            <w:r w:rsidR="00621BE7">
              <w:rPr>
                <w:noProof/>
                <w:webHidden/>
              </w:rPr>
              <w:fldChar w:fldCharType="begin"/>
            </w:r>
            <w:r w:rsidR="00621BE7">
              <w:rPr>
                <w:noProof/>
                <w:webHidden/>
              </w:rPr>
              <w:instrText xml:space="preserve"> PAGEREF _Toc419896679 \h </w:instrText>
            </w:r>
            <w:r w:rsidR="00621BE7">
              <w:rPr>
                <w:noProof/>
                <w:webHidden/>
              </w:rPr>
            </w:r>
            <w:r w:rsidR="00621BE7">
              <w:rPr>
                <w:noProof/>
                <w:webHidden/>
              </w:rPr>
              <w:fldChar w:fldCharType="separate"/>
            </w:r>
            <w:r w:rsidR="00621BE7">
              <w:rPr>
                <w:noProof/>
                <w:webHidden/>
              </w:rPr>
              <w:t>3</w:t>
            </w:r>
            <w:r w:rsidR="00621BE7"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0" w:history="1"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1" w:history="1">
            <w:r w:rsidRPr="0021163E">
              <w:rPr>
                <w:rStyle w:val="Hyperlink"/>
                <w:rFonts w:eastAsia="Arial"/>
                <w:b/>
                <w:noProof/>
              </w:rPr>
              <w:t>G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</w:rPr>
              <w:t>al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</w:rPr>
              <w:t>ma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io</w:t>
            </w:r>
            <w:r w:rsidRPr="0021163E">
              <w:rPr>
                <w:rStyle w:val="Hyperlink"/>
                <w:rFonts w:eastAsia="Arial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2" w:history="1">
            <w:r w:rsidRPr="0021163E">
              <w:rPr>
                <w:rStyle w:val="Hyperlink"/>
                <w:rFonts w:eastAsia="Arial"/>
                <w:b/>
                <w:noProof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b</w:t>
            </w:r>
            <w:r w:rsidRPr="0021163E">
              <w:rPr>
                <w:rStyle w:val="Hyperlink"/>
                <w:rFonts w:eastAsia="Arial"/>
                <w:b/>
                <w:noProof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9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“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Th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r</w:t>
            </w:r>
            <w:r w:rsidRPr="0021163E">
              <w:rPr>
                <w:rStyle w:val="Hyperlink"/>
                <w:rFonts w:eastAsia="Arial"/>
                <w:b/>
                <w:noProof/>
              </w:rPr>
              <w:t>d P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-1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</w:rPr>
              <w:t>”</w:t>
            </w:r>
            <w:r w:rsidRPr="0021163E">
              <w:rPr>
                <w:rStyle w:val="Hyperlink"/>
                <w:rFonts w:eastAsia="Arial"/>
                <w:b/>
                <w:noProof/>
                <w:spacing w:val="7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–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</w:rPr>
              <w:t>,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3" w:history="1">
            <w:r w:rsidRPr="0021163E">
              <w:rPr>
                <w:rStyle w:val="Hyperlink"/>
                <w:rFonts w:eastAsia="Arial"/>
                <w:b/>
                <w:noProof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b</w:t>
            </w:r>
            <w:r w:rsidRPr="0021163E">
              <w:rPr>
                <w:rStyle w:val="Hyperlink"/>
                <w:rFonts w:eastAsia="Arial"/>
                <w:b/>
                <w:noProof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6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i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4" w:history="1"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</w:rPr>
              <w:t>am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9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n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g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B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6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d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Th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r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d 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5" w:history="1">
            <w:r w:rsidRPr="0021163E">
              <w:rPr>
                <w:rStyle w:val="Hyperlink"/>
                <w:rFonts w:eastAsia="Arial"/>
                <w:b/>
                <w:noProof/>
                <w:spacing w:val="-5"/>
                <w:w w:val="99"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co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Coll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io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 xml:space="preserve">s 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d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Deli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nq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u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6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7"/>
                <w:w w:val="99"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nt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6" w:history="1">
            <w:r w:rsidRPr="0021163E">
              <w:rPr>
                <w:rStyle w:val="Hyperlink"/>
                <w:rFonts w:eastAsia="Arial"/>
                <w:b/>
                <w:noProof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7" w:history="1">
            <w:r w:rsidRPr="0021163E">
              <w:rPr>
                <w:rStyle w:val="Hyperlink"/>
                <w:rFonts w:eastAsia="Arial"/>
                <w:b/>
                <w:noProof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s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6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</w:rPr>
              <w:t>cc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</w:rPr>
              <w:t>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8" w:history="1"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Co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l</w:t>
            </w:r>
            <w:r w:rsidRPr="0021163E">
              <w:rPr>
                <w:rStyle w:val="Hyperlink"/>
                <w:rFonts w:eastAsia="Arial"/>
                <w:b/>
                <w:noProof/>
              </w:rPr>
              <w:t>ec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n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ni</w:t>
            </w:r>
            <w:r w:rsidRPr="0021163E">
              <w:rPr>
                <w:rStyle w:val="Hyperlink"/>
                <w:rFonts w:eastAsia="Arial"/>
                <w:b/>
                <w:noProof/>
              </w:rPr>
              <w:t>es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5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>w</w:t>
            </w:r>
            <w:r w:rsidRPr="0021163E">
              <w:rPr>
                <w:rStyle w:val="Hyperlink"/>
                <w:rFonts w:eastAsia="Arial"/>
                <w:b/>
                <w:noProof/>
              </w:rPr>
              <w:t>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89" w:history="1">
            <w:r w:rsidRPr="0021163E">
              <w:rPr>
                <w:rStyle w:val="Hyperlink"/>
                <w:rFonts w:eastAsia="Arial"/>
                <w:b/>
                <w:noProof/>
              </w:rPr>
              <w:t>D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i</w:t>
            </w:r>
            <w:r w:rsidRPr="0021163E">
              <w:rPr>
                <w:rStyle w:val="Hyperlink"/>
                <w:rFonts w:eastAsia="Arial"/>
                <w:b/>
                <w:noProof/>
              </w:rPr>
              <w:t>nquent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8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</w:rPr>
              <w:t>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0" w:history="1">
            <w:r w:rsidRPr="0021163E">
              <w:rPr>
                <w:rStyle w:val="Hyperlink"/>
                <w:rFonts w:eastAsia="Arial"/>
                <w:b/>
                <w:noProof/>
              </w:rPr>
              <w:t>S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ce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Con</w:t>
            </w:r>
            <w:r w:rsidRPr="0021163E">
              <w:rPr>
                <w:rStyle w:val="Hyperlink"/>
                <w:rFonts w:eastAsia="Arial"/>
                <w:b/>
                <w:noProof/>
              </w:rPr>
              <w:t>s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qu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ces 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r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Cl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qu</w:t>
            </w:r>
            <w:r w:rsidRPr="0021163E">
              <w:rPr>
                <w:rStyle w:val="Hyperlink"/>
                <w:rFonts w:eastAsia="Arial"/>
                <w:b/>
                <w:noProof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8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1" w:history="1"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l</w:t>
            </w:r>
            <w:r w:rsidRPr="0021163E">
              <w:rPr>
                <w:rStyle w:val="Hyperlink"/>
                <w:rFonts w:eastAsia="Arial"/>
                <w:b/>
                <w:noProof/>
              </w:rPr>
              <w:t xml:space="preserve">ed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Col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</w:rPr>
              <w:t>ec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on</w:t>
            </w:r>
            <w:r w:rsidRPr="0021163E">
              <w:rPr>
                <w:rStyle w:val="Hyperlink"/>
                <w:rFonts w:eastAsia="Arial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2" w:history="1">
            <w:r w:rsidRPr="0021163E">
              <w:rPr>
                <w:rStyle w:val="Hyperlink"/>
                <w:rFonts w:eastAsia="Arial"/>
                <w:b/>
                <w:noProof/>
              </w:rPr>
              <w:t>Dona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3" w:history="1"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Ret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  <w:w w:val="99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ed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Che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k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Poli</w:t>
            </w:r>
            <w:r w:rsidRPr="0021163E">
              <w:rPr>
                <w:rStyle w:val="Hyperlink"/>
                <w:rFonts w:eastAsia="Arial"/>
                <w:b/>
                <w:noProof/>
                <w:spacing w:val="5"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4" w:history="1"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Ref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5" w:history="1"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Resid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5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q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uire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 xml:space="preserve">r 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  <w:w w:val="99"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  <w:w w:val="99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5"/>
                <w:w w:val="99"/>
                <w:u w:color="000000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6" w:history="1"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ra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  <w:w w:val="99"/>
                <w:u w:color="000000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-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Spe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ic In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or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ti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n: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P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w w:val="99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so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w w:val="99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al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Heal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h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Se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  <w:w w:val="99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5"/>
                <w:w w:val="99"/>
                <w:u w:color="000000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w w:val="99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w w:val="99"/>
                <w:u w:color="000000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7" w:history="1"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B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ast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 xml:space="preserve">d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al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Co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4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l P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og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am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(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BCCC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P)</w:t>
            </w:r>
            <w:r w:rsidRPr="0021163E">
              <w:rPr>
                <w:rStyle w:val="Hyperlink"/>
                <w:rFonts w:eastAsia="Arial"/>
                <w:b/>
                <w:noProof/>
                <w:spacing w:val="6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8" w:history="1">
            <w:r w:rsidRPr="0021163E">
              <w:rPr>
                <w:rStyle w:val="Hyperlink"/>
                <w:b/>
                <w:noProof/>
              </w:rPr>
              <w:t>WISEWOM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699" w:history="1">
            <w:r w:rsidRPr="0021163E">
              <w:rPr>
                <w:rStyle w:val="Hyperlink"/>
                <w:b/>
                <w:noProof/>
              </w:rPr>
              <w:t>Famil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0" w:history="1">
            <w:r w:rsidRPr="0021163E">
              <w:rPr>
                <w:rStyle w:val="Hyperlink"/>
                <w:b/>
                <w:noProof/>
              </w:rPr>
              <w:t>Health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1" w:history="1">
            <w:r w:rsidRPr="0021163E">
              <w:rPr>
                <w:rStyle w:val="Hyperlink"/>
                <w:b/>
                <w:noProof/>
              </w:rPr>
              <w:t>Immu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2" w:history="1">
            <w:r w:rsidRPr="0021163E">
              <w:rPr>
                <w:rStyle w:val="Hyperlink"/>
                <w:rFonts w:eastAsia="Arial"/>
                <w:noProof/>
                <w:spacing w:val="1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u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  <w:u w:color="000000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6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P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h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3" w:history="1">
            <w:r w:rsidRPr="0021163E">
              <w:rPr>
                <w:rStyle w:val="Hyperlink"/>
                <w:b/>
                <w:noProof/>
              </w:rPr>
              <w:t>Refugee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4" w:history="1">
            <w:r w:rsidRPr="0021163E">
              <w:rPr>
                <w:rStyle w:val="Hyperlink"/>
                <w:b/>
                <w:noProof/>
              </w:rPr>
              <w:t>Sexually Transmitted Disease (STD) and HIV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5" w:history="1"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Tub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(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TB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6" w:history="1"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W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 xml:space="preserve">C /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u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7" w:history="1"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ra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  <w:u w:color="000000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-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pe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ic</w:t>
            </w:r>
            <w:r w:rsidRPr="0021163E">
              <w:rPr>
                <w:rStyle w:val="Hyperlink"/>
                <w:rFonts w:eastAsia="Arial"/>
                <w:b/>
                <w:noProof/>
                <w:spacing w:val="-27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In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orm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i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n:</w:t>
            </w:r>
            <w:r w:rsidRPr="0021163E">
              <w:rPr>
                <w:rStyle w:val="Hyperlink"/>
                <w:rFonts w:eastAsia="Arial"/>
                <w:b/>
                <w:noProof/>
                <w:spacing w:val="-19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p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r</w:t>
            </w:r>
            <w:r w:rsidRPr="0021163E">
              <w:rPr>
                <w:rStyle w:val="Hyperlink"/>
                <w:rFonts w:eastAsia="Arial"/>
                <w:b/>
                <w:noProof/>
                <w:spacing w:val="4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17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4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spacing w:val="8"/>
                <w:u w:color="000000"/>
              </w:rPr>
              <w:t>w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ne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-13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&amp;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Bu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ines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8" w:history="1"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r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o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m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al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H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09" w:history="1">
            <w:r w:rsidRPr="0021163E">
              <w:rPr>
                <w:rStyle w:val="Hyperlink"/>
                <w:rFonts w:eastAsia="Arial"/>
                <w:b/>
                <w:noProof/>
                <w:spacing w:val="-5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ppe</w:t>
            </w:r>
            <w:r w:rsidRPr="0021163E">
              <w:rPr>
                <w:rStyle w:val="Hyperlink"/>
                <w:rFonts w:eastAsia="Arial"/>
                <w:b/>
                <w:noProof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</w:rPr>
              <w:t>ix</w:t>
            </w:r>
            <w:r w:rsidRPr="0021163E">
              <w:rPr>
                <w:rStyle w:val="Hyperlink"/>
                <w:rFonts w:eastAsia="Arial"/>
                <w:b/>
                <w:noProof/>
                <w:spacing w:val="-13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1:</w:t>
            </w:r>
            <w:r w:rsidRPr="0021163E">
              <w:rPr>
                <w:rStyle w:val="Hyperlink"/>
                <w:rFonts w:eastAsia="Arial"/>
                <w:b/>
                <w:noProof/>
                <w:spacing w:val="86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Sl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</w:rPr>
              <w:t>d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spacing w:val="-1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Fee</w:t>
            </w:r>
            <w:r w:rsidRPr="0021163E">
              <w:rPr>
                <w:rStyle w:val="Hyperlink"/>
                <w:rFonts w:eastAsia="Arial"/>
                <w:b/>
                <w:noProof/>
                <w:spacing w:val="-6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c</w:t>
            </w:r>
            <w:r w:rsidRPr="0021163E">
              <w:rPr>
                <w:rStyle w:val="Hyperlink"/>
                <w:rFonts w:eastAsia="Arial"/>
                <w:b/>
                <w:noProof/>
              </w:rPr>
              <w:t>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10" w:history="1"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u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s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m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 xml:space="preserve">g 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E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li</w:t>
            </w:r>
            <w:r w:rsidRPr="0021163E">
              <w:rPr>
                <w:rStyle w:val="Hyperlink"/>
                <w:rFonts w:eastAsia="Arial"/>
                <w:b/>
                <w:noProof/>
                <w:spacing w:val="-4"/>
                <w:u w:color="000000"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b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  <w:u w:color="000000"/>
              </w:rPr>
              <w:t>t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y</w:t>
            </w:r>
            <w:r w:rsidRPr="0021163E">
              <w:rPr>
                <w:rStyle w:val="Hyperlink"/>
                <w:rFonts w:eastAsia="Arial"/>
                <w:b/>
                <w:noProof/>
                <w:spacing w:val="-4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o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r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l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i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g</w:t>
            </w:r>
            <w:r w:rsidRPr="0021163E">
              <w:rPr>
                <w:rStyle w:val="Hyperlink"/>
                <w:rFonts w:eastAsia="Arial"/>
                <w:b/>
                <w:noProof/>
                <w:spacing w:val="6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  <w:u w:color="000000"/>
              </w:rPr>
              <w:t>F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e</w:t>
            </w:r>
            <w:r w:rsidRPr="0021163E">
              <w:rPr>
                <w:rStyle w:val="Hyperlink"/>
                <w:rFonts w:eastAsia="Arial"/>
                <w:b/>
                <w:noProof/>
                <w:spacing w:val="-2"/>
                <w:u w:color="000000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  <w:spacing w:val="-3"/>
                <w:u w:color="000000"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ca</w:t>
            </w:r>
            <w:r w:rsidRPr="0021163E">
              <w:rPr>
                <w:rStyle w:val="Hyperlink"/>
                <w:rFonts w:eastAsia="Arial"/>
                <w:b/>
                <w:noProof/>
                <w:spacing w:val="1"/>
                <w:u w:color="000000"/>
              </w:rPr>
              <w:t>l</w:t>
            </w:r>
            <w:r w:rsidRPr="0021163E">
              <w:rPr>
                <w:rStyle w:val="Hyperlink"/>
                <w:rFonts w:eastAsia="Arial"/>
                <w:b/>
                <w:noProof/>
                <w:u w:color="000000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11" w:history="1">
            <w:r w:rsidRPr="0021163E">
              <w:rPr>
                <w:rStyle w:val="Hyperlink"/>
                <w:rFonts w:eastAsia="Arial"/>
                <w:i/>
                <w:noProof/>
              </w:rPr>
              <w:t>G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u</w:t>
            </w:r>
            <w:r w:rsidRPr="0021163E">
              <w:rPr>
                <w:rStyle w:val="Hyperlink"/>
                <w:rFonts w:eastAsia="Arial"/>
                <w:i/>
                <w:noProof/>
              </w:rPr>
              <w:t>id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e</w:t>
            </w:r>
            <w:r w:rsidRPr="0021163E">
              <w:rPr>
                <w:rStyle w:val="Hyperlink"/>
                <w:rFonts w:eastAsia="Arial"/>
                <w:i/>
                <w:noProof/>
              </w:rPr>
              <w:t>l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ne</w:t>
            </w:r>
            <w:r w:rsidRPr="0021163E">
              <w:rPr>
                <w:rStyle w:val="Hyperlink"/>
                <w:rFonts w:eastAsia="Arial"/>
                <w:i/>
                <w:noProof/>
              </w:rPr>
              <w:t>s</w:t>
            </w:r>
            <w:r w:rsidRPr="0021163E">
              <w:rPr>
                <w:rStyle w:val="Hyperlink"/>
                <w:rFonts w:eastAsia="Arial"/>
                <w:i/>
                <w:noProof/>
                <w:spacing w:val="-4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  <w:spacing w:val="3"/>
              </w:rPr>
              <w:t>f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o</w:t>
            </w:r>
            <w:r w:rsidRPr="0021163E">
              <w:rPr>
                <w:rStyle w:val="Hyperlink"/>
                <w:rFonts w:eastAsia="Arial"/>
                <w:i/>
                <w:noProof/>
              </w:rPr>
              <w:t>r Slid</w:t>
            </w:r>
            <w:r w:rsidRPr="0021163E">
              <w:rPr>
                <w:rStyle w:val="Hyperlink"/>
                <w:rFonts w:eastAsia="Arial"/>
                <w:i/>
                <w:noProof/>
                <w:spacing w:val="-2"/>
              </w:rPr>
              <w:t>i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n</w:t>
            </w:r>
            <w:r w:rsidRPr="0021163E">
              <w:rPr>
                <w:rStyle w:val="Hyperlink"/>
                <w:rFonts w:eastAsia="Arial"/>
                <w:i/>
                <w:noProof/>
              </w:rPr>
              <w:t>g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</w:rPr>
              <w:t>F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e</w:t>
            </w:r>
            <w:r w:rsidRPr="0021163E">
              <w:rPr>
                <w:rStyle w:val="Hyperlink"/>
                <w:rFonts w:eastAsia="Arial"/>
                <w:i/>
                <w:noProof/>
              </w:rPr>
              <w:t>e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 xml:space="preserve"> S</w:t>
            </w:r>
            <w:r w:rsidRPr="0021163E">
              <w:rPr>
                <w:rStyle w:val="Hyperlink"/>
                <w:rFonts w:eastAsia="Arial"/>
                <w:i/>
                <w:noProof/>
                <w:spacing w:val="-2"/>
              </w:rPr>
              <w:t>c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a</w:t>
            </w:r>
            <w:r w:rsidRPr="0021163E">
              <w:rPr>
                <w:rStyle w:val="Hyperlink"/>
                <w:rFonts w:eastAsia="Arial"/>
                <w:i/>
                <w:noProof/>
              </w:rPr>
              <w:t>le</w:t>
            </w:r>
            <w:r w:rsidRPr="0021163E">
              <w:rPr>
                <w:rStyle w:val="Hyperlink"/>
                <w:rFonts w:eastAsia="Arial"/>
                <w:i/>
                <w:noProof/>
                <w:spacing w:val="4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</w:rPr>
              <w:t>El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ig</w:t>
            </w:r>
            <w:r w:rsidRPr="0021163E">
              <w:rPr>
                <w:rStyle w:val="Hyperlink"/>
                <w:rFonts w:eastAsia="Arial"/>
                <w:i/>
                <w:noProof/>
              </w:rPr>
              <w:t>ibil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i/>
                <w:noProof/>
              </w:rPr>
              <w:t>ty</w:t>
            </w:r>
            <w:r w:rsidRPr="0021163E">
              <w:rPr>
                <w:rStyle w:val="Hyperlink"/>
                <w:rFonts w:eastAsia="Arial"/>
                <w:i/>
                <w:noProof/>
                <w:spacing w:val="66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</w:rPr>
              <w:t>(</w:t>
            </w:r>
            <w:r w:rsidRPr="0021163E">
              <w:rPr>
                <w:rStyle w:val="Hyperlink"/>
                <w:rFonts w:eastAsia="Arial"/>
                <w:i/>
                <w:noProof/>
                <w:spacing w:val="2"/>
              </w:rPr>
              <w:t>c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on</w:t>
            </w:r>
            <w:r w:rsidRPr="0021163E">
              <w:rPr>
                <w:rStyle w:val="Hyperlink"/>
                <w:rFonts w:eastAsia="Arial"/>
                <w:i/>
                <w:noProof/>
              </w:rPr>
              <w:t>ti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ue</w:t>
            </w:r>
            <w:r w:rsidRPr="0021163E">
              <w:rPr>
                <w:rStyle w:val="Hyperlink"/>
                <w:rFonts w:eastAsia="Arial"/>
                <w:i/>
                <w:noProof/>
                <w:spacing w:val="3"/>
              </w:rPr>
              <w:t>d</w:t>
            </w:r>
            <w:r w:rsidRPr="0021163E">
              <w:rPr>
                <w:rStyle w:val="Hyperlink"/>
                <w:rFonts w:eastAsia="Arial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12" w:history="1">
            <w:r w:rsidRPr="0021163E">
              <w:rPr>
                <w:rStyle w:val="Hyperlink"/>
                <w:rFonts w:eastAsia="Arial"/>
                <w:i/>
                <w:noProof/>
              </w:rPr>
              <w:t>G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u</w:t>
            </w:r>
            <w:r w:rsidRPr="0021163E">
              <w:rPr>
                <w:rStyle w:val="Hyperlink"/>
                <w:rFonts w:eastAsia="Arial"/>
                <w:i/>
                <w:noProof/>
              </w:rPr>
              <w:t>id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e</w:t>
            </w:r>
            <w:r w:rsidRPr="0021163E">
              <w:rPr>
                <w:rStyle w:val="Hyperlink"/>
                <w:rFonts w:eastAsia="Arial"/>
                <w:i/>
                <w:noProof/>
              </w:rPr>
              <w:t>l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ne</w:t>
            </w:r>
            <w:r w:rsidRPr="0021163E">
              <w:rPr>
                <w:rStyle w:val="Hyperlink"/>
                <w:rFonts w:eastAsia="Arial"/>
                <w:i/>
                <w:noProof/>
              </w:rPr>
              <w:t>s</w:t>
            </w:r>
            <w:r w:rsidRPr="0021163E">
              <w:rPr>
                <w:rStyle w:val="Hyperlink"/>
                <w:rFonts w:eastAsia="Arial"/>
                <w:i/>
                <w:noProof/>
                <w:spacing w:val="-4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  <w:spacing w:val="3"/>
              </w:rPr>
              <w:t>f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o</w:t>
            </w:r>
            <w:r w:rsidRPr="0021163E">
              <w:rPr>
                <w:rStyle w:val="Hyperlink"/>
                <w:rFonts w:eastAsia="Arial"/>
                <w:i/>
                <w:noProof/>
              </w:rPr>
              <w:t>r Slid</w:t>
            </w:r>
            <w:r w:rsidRPr="0021163E">
              <w:rPr>
                <w:rStyle w:val="Hyperlink"/>
                <w:rFonts w:eastAsia="Arial"/>
                <w:i/>
                <w:noProof/>
                <w:spacing w:val="-2"/>
              </w:rPr>
              <w:t>i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n</w:t>
            </w:r>
            <w:r w:rsidRPr="0021163E">
              <w:rPr>
                <w:rStyle w:val="Hyperlink"/>
                <w:rFonts w:eastAsia="Arial"/>
                <w:i/>
                <w:noProof/>
              </w:rPr>
              <w:t>g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</w:rPr>
              <w:t>F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e</w:t>
            </w:r>
            <w:r w:rsidRPr="0021163E">
              <w:rPr>
                <w:rStyle w:val="Hyperlink"/>
                <w:rFonts w:eastAsia="Arial"/>
                <w:i/>
                <w:noProof/>
              </w:rPr>
              <w:t>e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 xml:space="preserve"> S</w:t>
            </w:r>
            <w:r w:rsidRPr="0021163E">
              <w:rPr>
                <w:rStyle w:val="Hyperlink"/>
                <w:rFonts w:eastAsia="Arial"/>
                <w:i/>
                <w:noProof/>
                <w:spacing w:val="-2"/>
              </w:rPr>
              <w:t>c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a</w:t>
            </w:r>
            <w:r w:rsidRPr="0021163E">
              <w:rPr>
                <w:rStyle w:val="Hyperlink"/>
                <w:rFonts w:eastAsia="Arial"/>
                <w:i/>
                <w:noProof/>
              </w:rPr>
              <w:t>le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</w:rPr>
              <w:t>El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ig</w:t>
            </w:r>
            <w:r w:rsidRPr="0021163E">
              <w:rPr>
                <w:rStyle w:val="Hyperlink"/>
                <w:rFonts w:eastAsia="Arial"/>
                <w:i/>
                <w:noProof/>
              </w:rPr>
              <w:t>ibil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i</w:t>
            </w:r>
            <w:r w:rsidRPr="0021163E">
              <w:rPr>
                <w:rStyle w:val="Hyperlink"/>
                <w:rFonts w:eastAsia="Arial"/>
                <w:i/>
                <w:noProof/>
              </w:rPr>
              <w:t>ty</w:t>
            </w:r>
            <w:r w:rsidRPr="0021163E">
              <w:rPr>
                <w:rStyle w:val="Hyperlink"/>
                <w:rFonts w:eastAsia="Arial"/>
                <w:i/>
                <w:noProof/>
                <w:spacing w:val="66"/>
              </w:rPr>
              <w:t xml:space="preserve"> </w:t>
            </w:r>
            <w:r w:rsidRPr="0021163E">
              <w:rPr>
                <w:rStyle w:val="Hyperlink"/>
                <w:rFonts w:eastAsia="Arial"/>
                <w:i/>
                <w:noProof/>
                <w:spacing w:val="3"/>
              </w:rPr>
              <w:t>(</w:t>
            </w:r>
            <w:r w:rsidRPr="0021163E">
              <w:rPr>
                <w:rStyle w:val="Hyperlink"/>
                <w:rFonts w:eastAsia="Arial"/>
                <w:i/>
                <w:noProof/>
                <w:spacing w:val="2"/>
              </w:rPr>
              <w:t>c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on</w:t>
            </w:r>
            <w:r w:rsidRPr="0021163E">
              <w:rPr>
                <w:rStyle w:val="Hyperlink"/>
                <w:rFonts w:eastAsia="Arial"/>
                <w:i/>
                <w:noProof/>
              </w:rPr>
              <w:t>ti</w:t>
            </w:r>
            <w:r w:rsidRPr="0021163E">
              <w:rPr>
                <w:rStyle w:val="Hyperlink"/>
                <w:rFonts w:eastAsia="Arial"/>
                <w:i/>
                <w:noProof/>
                <w:spacing w:val="-1"/>
              </w:rPr>
              <w:t>n</w:t>
            </w:r>
            <w:r w:rsidRPr="0021163E">
              <w:rPr>
                <w:rStyle w:val="Hyperlink"/>
                <w:rFonts w:eastAsia="Arial"/>
                <w:i/>
                <w:noProof/>
                <w:spacing w:val="1"/>
              </w:rPr>
              <w:t>ue</w:t>
            </w:r>
            <w:r w:rsidRPr="0021163E">
              <w:rPr>
                <w:rStyle w:val="Hyperlink"/>
                <w:rFonts w:eastAsia="Arial"/>
                <w:i/>
                <w:noProof/>
                <w:spacing w:val="3"/>
              </w:rPr>
              <w:t>d</w:t>
            </w:r>
            <w:r w:rsidRPr="0021163E">
              <w:rPr>
                <w:rStyle w:val="Hyperlink"/>
                <w:rFonts w:eastAsia="Arial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BE7" w:rsidRDefault="00621BE7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419896713" w:history="1">
            <w:r w:rsidRPr="0021163E">
              <w:rPr>
                <w:rStyle w:val="Hyperlink"/>
                <w:rFonts w:eastAsia="Arial"/>
                <w:b/>
                <w:noProof/>
                <w:spacing w:val="-5"/>
              </w:rPr>
              <w:t>A</w:t>
            </w:r>
            <w:r w:rsidRPr="0021163E">
              <w:rPr>
                <w:rStyle w:val="Hyperlink"/>
                <w:rFonts w:eastAsia="Arial"/>
                <w:b/>
                <w:noProof/>
                <w:spacing w:val="2"/>
              </w:rPr>
              <w:t>ppe</w:t>
            </w:r>
            <w:r w:rsidRPr="0021163E">
              <w:rPr>
                <w:rStyle w:val="Hyperlink"/>
                <w:rFonts w:eastAsia="Arial"/>
                <w:b/>
                <w:noProof/>
              </w:rPr>
              <w:t>n</w:t>
            </w:r>
            <w:r w:rsidRPr="0021163E">
              <w:rPr>
                <w:rStyle w:val="Hyperlink"/>
                <w:rFonts w:eastAsia="Arial"/>
                <w:b/>
                <w:noProof/>
                <w:spacing w:val="-1"/>
              </w:rPr>
              <w:t>d</w:t>
            </w:r>
            <w:r w:rsidRPr="0021163E">
              <w:rPr>
                <w:rStyle w:val="Hyperlink"/>
                <w:rFonts w:eastAsia="Arial"/>
                <w:b/>
                <w:noProof/>
              </w:rPr>
              <w:t>ix</w:t>
            </w:r>
            <w:r w:rsidRPr="0021163E">
              <w:rPr>
                <w:rStyle w:val="Hyperlink"/>
                <w:rFonts w:eastAsia="Arial"/>
                <w:b/>
                <w:noProof/>
                <w:spacing w:val="-13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2:</w:t>
            </w:r>
            <w:r w:rsidRPr="0021163E">
              <w:rPr>
                <w:rStyle w:val="Hyperlink"/>
                <w:rFonts w:eastAsia="Arial"/>
                <w:b/>
                <w:noProof/>
                <w:spacing w:val="86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S</w:t>
            </w:r>
            <w:r w:rsidRPr="0021163E">
              <w:rPr>
                <w:rStyle w:val="Hyperlink"/>
                <w:rFonts w:eastAsia="Arial"/>
                <w:b/>
                <w:noProof/>
                <w:spacing w:val="3"/>
              </w:rPr>
              <w:t>er</w:t>
            </w:r>
            <w:r w:rsidRPr="0021163E">
              <w:rPr>
                <w:rStyle w:val="Hyperlink"/>
                <w:rFonts w:eastAsia="Arial"/>
                <w:b/>
                <w:noProof/>
                <w:spacing w:val="-5"/>
              </w:rPr>
              <w:t>v</w:t>
            </w:r>
            <w:r w:rsidRPr="0021163E">
              <w:rPr>
                <w:rStyle w:val="Hyperlink"/>
                <w:rFonts w:eastAsia="Arial"/>
                <w:b/>
                <w:noProof/>
              </w:rPr>
              <w:t>ice</w:t>
            </w:r>
            <w:r w:rsidRPr="0021163E">
              <w:rPr>
                <w:rStyle w:val="Hyperlink"/>
                <w:rFonts w:eastAsia="Arial"/>
                <w:b/>
                <w:noProof/>
                <w:spacing w:val="-9"/>
              </w:rPr>
              <w:t xml:space="preserve"> </w:t>
            </w:r>
            <w:r w:rsidRPr="0021163E">
              <w:rPr>
                <w:rStyle w:val="Hyperlink"/>
                <w:rFonts w:eastAsia="Arial"/>
                <w:b/>
                <w:noProof/>
              </w:rPr>
              <w:t>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61F" w:rsidRDefault="00E7161F">
          <w:r>
            <w:rPr>
              <w:b/>
              <w:bCs/>
              <w:noProof/>
            </w:rPr>
            <w:fldChar w:fldCharType="end"/>
          </w:r>
        </w:p>
      </w:sdtContent>
    </w:sdt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E7161F" w:rsidRDefault="00E7161F">
      <w:pPr>
        <w:spacing w:before="14" w:after="0" w:line="240" w:lineRule="auto"/>
        <w:ind w:left="3313" w:right="3312"/>
        <w:jc w:val="center"/>
        <w:rPr>
          <w:rFonts w:ascii="Arial" w:eastAsia="Arial" w:hAnsi="Arial" w:cs="Arial"/>
          <w:spacing w:val="3"/>
          <w:sz w:val="36"/>
          <w:szCs w:val="36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2" w:after="0" w:line="260" w:lineRule="exact"/>
        <w:rPr>
          <w:sz w:val="26"/>
          <w:szCs w:val="26"/>
        </w:rPr>
      </w:pPr>
    </w:p>
    <w:p w:rsidR="007E47B7" w:rsidRPr="005A1FC0" w:rsidRDefault="005D7831" w:rsidP="005A1FC0">
      <w:pPr>
        <w:pStyle w:val="Heading1"/>
        <w:rPr>
          <w:rFonts w:eastAsia="Arial"/>
          <w:b/>
          <w:color w:val="auto"/>
        </w:rPr>
      </w:pPr>
      <w:bookmarkStart w:id="0" w:name="_Toc419896679"/>
      <w:r w:rsidRPr="005A1FC0">
        <w:rPr>
          <w:rFonts w:eastAsia="Arial"/>
          <w:b/>
          <w:color w:val="auto"/>
          <w:w w:val="99"/>
          <w:u w:color="000000"/>
        </w:rPr>
        <w:t>In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t</w:t>
      </w:r>
      <w:r w:rsidRPr="005A1FC0">
        <w:rPr>
          <w:rFonts w:eastAsia="Arial"/>
          <w:b/>
          <w:color w:val="auto"/>
          <w:w w:val="99"/>
          <w:u w:color="000000"/>
        </w:rPr>
        <w:t>r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o</w:t>
      </w:r>
      <w:r w:rsidRPr="005A1FC0">
        <w:rPr>
          <w:rFonts w:eastAsia="Arial"/>
          <w:b/>
          <w:color w:val="auto"/>
          <w:w w:val="99"/>
          <w:u w:color="000000"/>
        </w:rPr>
        <w:t>d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u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ti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>o</w:t>
      </w:r>
      <w:r w:rsidRPr="005A1FC0">
        <w:rPr>
          <w:rFonts w:eastAsia="Arial"/>
          <w:b/>
          <w:color w:val="auto"/>
          <w:w w:val="99"/>
          <w:u w:color="000000"/>
        </w:rPr>
        <w:t>n</w:t>
      </w:r>
      <w:bookmarkEnd w:id="0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u w:color="000000"/>
        </w:rPr>
        <w:tab/>
      </w:r>
    </w:p>
    <w:p w:rsidR="007E47B7" w:rsidRDefault="007E47B7">
      <w:pPr>
        <w:spacing w:before="8" w:after="0" w:line="140" w:lineRule="exact"/>
        <w:rPr>
          <w:sz w:val="14"/>
          <w:szCs w:val="14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as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7E47B7" w:rsidRDefault="005D7831">
      <w:pPr>
        <w:spacing w:after="0" w:line="240" w:lineRule="auto"/>
        <w:ind w:left="1180" w:right="3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. 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C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E47B7" w:rsidRDefault="005D7831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7" w:after="0" w:line="130" w:lineRule="exact"/>
        <w:rPr>
          <w:sz w:val="13"/>
          <w:szCs w:val="13"/>
        </w:rPr>
      </w:pPr>
    </w:p>
    <w:p w:rsidR="007E47B7" w:rsidRDefault="005D7831">
      <w:pPr>
        <w:spacing w:after="0" w:line="240" w:lineRule="auto"/>
        <w:ind w:left="460" w:righ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 of 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o:</w:t>
      </w:r>
    </w:p>
    <w:p w:rsidR="007E47B7" w:rsidRDefault="005D7831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a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spacing w:after="0" w:line="240" w:lineRule="auto"/>
        <w:ind w:left="1180" w:right="4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after="0" w:line="240" w:lineRule="auto"/>
        <w:ind w:left="46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ents’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A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b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cost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in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cost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 in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costs).</w:t>
      </w:r>
    </w:p>
    <w:p w:rsidR="007E47B7" w:rsidRDefault="007E47B7">
      <w:pPr>
        <w:spacing w:before="9" w:after="0" w:line="130" w:lineRule="exact"/>
        <w:rPr>
          <w:sz w:val="13"/>
          <w:szCs w:val="13"/>
        </w:rPr>
      </w:pPr>
    </w:p>
    <w:p w:rsidR="007E47B7" w:rsidRDefault="005D7831">
      <w:pPr>
        <w:spacing w:after="0" w:line="240" w:lineRule="auto"/>
        <w:ind w:left="460" w:right="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Y1</w:t>
      </w:r>
      <w:r w:rsidR="00DA536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DA536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A5364">
        <w:rPr>
          <w:rFonts w:ascii="Times New Roman" w:eastAsia="Times New Roman" w:hAnsi="Times New Roman" w:cs="Times New Roman"/>
          <w:sz w:val="24"/>
          <w:szCs w:val="24"/>
        </w:rPr>
        <w:t>Y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s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 You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a lis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7E47B7" w:rsidRDefault="007E47B7">
      <w:pPr>
        <w:spacing w:before="17" w:after="0" w:line="260" w:lineRule="exact"/>
        <w:rPr>
          <w:sz w:val="26"/>
          <w:szCs w:val="26"/>
        </w:rPr>
      </w:pPr>
    </w:p>
    <w:p w:rsidR="007E47B7" w:rsidRPr="005A1FC0" w:rsidRDefault="005D7831" w:rsidP="005A1FC0">
      <w:pPr>
        <w:pStyle w:val="Heading1"/>
        <w:rPr>
          <w:rFonts w:eastAsia="Arial"/>
          <w:b/>
        </w:rPr>
      </w:pPr>
      <w:bookmarkStart w:id="1" w:name="_Toc419896680"/>
      <w:r w:rsidRPr="005A1FC0">
        <w:rPr>
          <w:rFonts w:eastAsia="Arial"/>
          <w:b/>
          <w:color w:val="auto"/>
          <w:w w:val="99"/>
          <w:u w:color="000000"/>
        </w:rPr>
        <w:t>Fees</w:t>
      </w:r>
      <w:bookmarkEnd w:id="1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u w:color="000000"/>
        </w:rPr>
        <w:tab/>
      </w:r>
    </w:p>
    <w:p w:rsidR="007E47B7" w:rsidRDefault="007E47B7">
      <w:pPr>
        <w:spacing w:before="8" w:after="0" w:line="180" w:lineRule="exact"/>
        <w:rPr>
          <w:sz w:val="18"/>
          <w:szCs w:val="18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2" w:name="_Toc419896681"/>
      <w:r w:rsidRPr="005A1FC0">
        <w:rPr>
          <w:rFonts w:eastAsia="Arial"/>
          <w:b/>
          <w:color w:val="auto"/>
        </w:rPr>
        <w:t>G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</w:rPr>
        <w:t>al</w:t>
      </w:r>
      <w:r w:rsidRPr="005A1FC0">
        <w:rPr>
          <w:rFonts w:eastAsia="Arial"/>
          <w:b/>
          <w:color w:val="auto"/>
          <w:spacing w:val="-2"/>
        </w:rPr>
        <w:t xml:space="preserve"> 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f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</w:rPr>
        <w:t>ma</w:t>
      </w:r>
      <w:r w:rsidRPr="005A1FC0">
        <w:rPr>
          <w:rFonts w:eastAsia="Arial"/>
          <w:b/>
          <w:color w:val="auto"/>
          <w:spacing w:val="-3"/>
        </w:rPr>
        <w:t>t</w:t>
      </w:r>
      <w:r w:rsidRPr="005A1FC0">
        <w:rPr>
          <w:rFonts w:eastAsia="Arial"/>
          <w:b/>
          <w:color w:val="auto"/>
          <w:spacing w:val="-1"/>
        </w:rPr>
        <w:t>io</w:t>
      </w:r>
      <w:r w:rsidRPr="005A1FC0">
        <w:rPr>
          <w:rFonts w:eastAsia="Arial"/>
          <w:b/>
          <w:color w:val="auto"/>
        </w:rPr>
        <w:t>n</w:t>
      </w:r>
      <w:bookmarkEnd w:id="2"/>
    </w:p>
    <w:p w:rsidR="007E47B7" w:rsidRDefault="005D7831">
      <w:pPr>
        <w:spacing w:before="55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t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before="6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c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maj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7E47B7" w:rsidRDefault="005D7831">
      <w:pPr>
        <w:spacing w:after="0" w:line="273" w:lineRule="exact"/>
        <w:ind w:left="1142" w:right="34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 – bu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7E47B7" w:rsidRDefault="005D7831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d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unt statu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vi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.</w:t>
      </w:r>
    </w:p>
    <w:p w:rsidR="007E47B7" w:rsidRDefault="005D7831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e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 plan.</w:t>
      </w:r>
    </w:p>
    <w:p w:rsidR="007E47B7" w:rsidRDefault="007E47B7">
      <w:pPr>
        <w:spacing w:before="13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460" w:righ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s 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cost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.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nutritional suppo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o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)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support</w:t>
      </w:r>
    </w:p>
    <w:p w:rsidR="007E47B7" w:rsidRDefault="005D7831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u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i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ve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</w:t>
      </w:r>
    </w:p>
    <w:p w:rsidR="007E47B7" w:rsidRDefault="007E47B7">
      <w:pPr>
        <w:spacing w:before="13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Med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>
      <w:pPr>
        <w:spacing w:after="0" w:line="240" w:lineRule="auto"/>
        <w:ind w:left="460" w:right="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70535</wp:posOffset>
                </wp:positionV>
                <wp:extent cx="1828800" cy="1270"/>
                <wp:effectExtent l="9525" t="9525" r="9525" b="8255"/>
                <wp:wrapNone/>
                <wp:docPr id="853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741"/>
                          <a:chExt cx="2880" cy="2"/>
                        </a:xfrm>
                      </wpg:grpSpPr>
                      <wps:wsp>
                        <wps:cNvPr id="854" name="Freeform 851"/>
                        <wps:cNvSpPr>
                          <a:spLocks/>
                        </wps:cNvSpPr>
                        <wps:spPr bwMode="auto">
                          <a:xfrm>
                            <a:off x="1440" y="74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327C0" id="Group 850" o:spid="_x0000_s1026" style="position:absolute;margin-left:1in;margin-top:37.05pt;width:2in;height:.1pt;z-index:-2910;mso-position-horizontal-relative:page" coordorigin="1440,7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">
                <v:shape id="Freeform 851" o:spid="_x0000_s1027" style="position:absolute;left:1440;top:74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nyccA&#10;AADcAAAADwAAAGRycy9kb3ducmV2LnhtbESP3WoCMRSE74W+QziF3ohmLdaV1SilP6JIC/48wGFz&#10;urvt5mTZRI0+vSkIXg4z8w0znQdTiyO1rrKsYNBPQBDnVldcKNjvPntjEM4ja6wtk4IzOZjPHjpT&#10;zLQ98YaOW1+ICGGXoYLS+yaT0uUlGXR92xBH78e2Bn2UbSF1i6cIN7V8TpKRNFhxXCixobeS8r/t&#10;wShYrz7SUC2634Pi8v71a9OQysNGqafH8DoB4Sn4e/jWXmoF45ch/J+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lp8nHAAAA3AAAAA8AAAAAAAAAAAAAAAAAmAIAAGRy&#10;cy9kb3ducmV2LnhtbFBLBQYAAAAABAAEAPUAAACM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–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, supplies,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7E47B7">
      <w:pPr>
        <w:spacing w:before="10" w:after="0" w:line="220" w:lineRule="exact"/>
      </w:pPr>
    </w:p>
    <w:p w:rsidR="007E47B7" w:rsidRDefault="005D7831">
      <w:pPr>
        <w:spacing w:before="4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30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9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3" w:name="_Toc419896682"/>
      <w:r w:rsidRPr="005A1FC0">
        <w:rPr>
          <w:rFonts w:eastAsia="Arial"/>
          <w:b/>
          <w:color w:val="auto"/>
        </w:rPr>
        <w:t>P</w:t>
      </w:r>
      <w:r w:rsidRPr="005A1FC0">
        <w:rPr>
          <w:rFonts w:eastAsia="Arial"/>
          <w:b/>
          <w:color w:val="auto"/>
          <w:spacing w:val="4"/>
        </w:rPr>
        <w:t>a</w:t>
      </w:r>
      <w:r w:rsidRPr="005A1FC0">
        <w:rPr>
          <w:rFonts w:eastAsia="Arial"/>
          <w:b/>
          <w:color w:val="auto"/>
          <w:spacing w:val="-10"/>
        </w:rPr>
        <w:t>y</w:t>
      </w:r>
      <w:r w:rsidRPr="005A1FC0">
        <w:rPr>
          <w:rFonts w:eastAsia="Arial"/>
          <w:b/>
          <w:color w:val="auto"/>
        </w:rPr>
        <w:t>m</w:t>
      </w:r>
      <w:r w:rsidRPr="005A1FC0">
        <w:rPr>
          <w:rFonts w:eastAsia="Arial"/>
          <w:b/>
          <w:color w:val="auto"/>
          <w:spacing w:val="2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  <w:spacing w:val="3"/>
        </w:rPr>
        <w:t>b</w:t>
      </w:r>
      <w:r w:rsidRPr="005A1FC0">
        <w:rPr>
          <w:rFonts w:eastAsia="Arial"/>
          <w:b/>
          <w:color w:val="auto"/>
        </w:rPr>
        <w:t>y</w:t>
      </w:r>
      <w:r w:rsidRPr="005A1FC0">
        <w:rPr>
          <w:rFonts w:eastAsia="Arial"/>
          <w:b/>
          <w:color w:val="auto"/>
          <w:spacing w:val="-9"/>
        </w:rPr>
        <w:t xml:space="preserve"> 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1"/>
        </w:rPr>
        <w:t xml:space="preserve"> “</w:t>
      </w:r>
      <w:r w:rsidRPr="005A1FC0">
        <w:rPr>
          <w:rFonts w:eastAsia="Arial"/>
          <w:b/>
          <w:color w:val="auto"/>
          <w:spacing w:val="-1"/>
        </w:rPr>
        <w:t>Th</w:t>
      </w:r>
      <w:r w:rsidRPr="005A1FC0">
        <w:rPr>
          <w:rFonts w:eastAsia="Arial"/>
          <w:b/>
          <w:color w:val="auto"/>
          <w:spacing w:val="1"/>
        </w:rPr>
        <w:t>ir</w:t>
      </w:r>
      <w:r w:rsidRPr="005A1FC0">
        <w:rPr>
          <w:rFonts w:eastAsia="Arial"/>
          <w:b/>
          <w:color w:val="auto"/>
        </w:rPr>
        <w:t>d P</w:t>
      </w:r>
      <w:r w:rsidRPr="005A1FC0">
        <w:rPr>
          <w:rFonts w:eastAsia="Arial"/>
          <w:b/>
          <w:color w:val="auto"/>
          <w:spacing w:val="-3"/>
        </w:rPr>
        <w:t>a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  <w:spacing w:val="2"/>
        </w:rPr>
        <w:t>t</w:t>
      </w:r>
      <w:r w:rsidRPr="005A1FC0">
        <w:rPr>
          <w:rFonts w:eastAsia="Arial"/>
          <w:b/>
          <w:color w:val="auto"/>
          <w:spacing w:val="-10"/>
        </w:rPr>
        <w:t>y</w:t>
      </w:r>
      <w:r w:rsidRPr="005A1FC0">
        <w:rPr>
          <w:rFonts w:eastAsia="Arial"/>
          <w:b/>
          <w:color w:val="auto"/>
        </w:rPr>
        <w:t>”</w:t>
      </w:r>
      <w:r w:rsidRPr="005A1FC0">
        <w:rPr>
          <w:rFonts w:eastAsia="Arial"/>
          <w:b/>
          <w:color w:val="auto"/>
          <w:spacing w:val="7"/>
        </w:rPr>
        <w:t xml:space="preserve"> </w:t>
      </w:r>
      <w:r w:rsidRPr="005A1FC0">
        <w:rPr>
          <w:rFonts w:eastAsia="Arial"/>
          <w:b/>
          <w:color w:val="auto"/>
        </w:rPr>
        <w:t>–</w:t>
      </w:r>
      <w:r w:rsidRPr="005A1FC0">
        <w:rPr>
          <w:rFonts w:eastAsia="Arial"/>
          <w:b/>
          <w:color w:val="auto"/>
          <w:spacing w:val="-1"/>
        </w:rPr>
        <w:t xml:space="preserve"> </w:t>
      </w:r>
      <w:r w:rsidRPr="005A1FC0">
        <w:rPr>
          <w:rFonts w:eastAsia="Arial"/>
          <w:b/>
          <w:color w:val="auto"/>
          <w:spacing w:val="3"/>
        </w:rPr>
        <w:t>M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-1"/>
        </w:rPr>
        <w:t>d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3"/>
        </w:rPr>
        <w:t>c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d</w:t>
      </w:r>
      <w:r w:rsidRPr="005A1FC0">
        <w:rPr>
          <w:rFonts w:eastAsia="Arial"/>
          <w:b/>
          <w:color w:val="auto"/>
        </w:rPr>
        <w:t>,</w:t>
      </w:r>
      <w:r w:rsidRPr="005A1FC0">
        <w:rPr>
          <w:rFonts w:eastAsia="Arial"/>
          <w:b/>
          <w:color w:val="auto"/>
          <w:spacing w:val="-2"/>
        </w:rPr>
        <w:t xml:space="preserve"> </w:t>
      </w:r>
      <w:r w:rsidRPr="005A1FC0">
        <w:rPr>
          <w:rFonts w:eastAsia="Arial"/>
          <w:b/>
          <w:color w:val="auto"/>
          <w:spacing w:val="1"/>
        </w:rPr>
        <w:t>M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-1"/>
        </w:rPr>
        <w:t>d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</w:rPr>
        <w:t>c</w:t>
      </w:r>
      <w:r w:rsidRPr="005A1FC0">
        <w:rPr>
          <w:rFonts w:eastAsia="Arial"/>
          <w:b/>
          <w:color w:val="auto"/>
          <w:spacing w:val="-3"/>
        </w:rPr>
        <w:t>a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d</w:t>
      </w:r>
      <w:r w:rsidRPr="005A1FC0">
        <w:rPr>
          <w:rFonts w:eastAsia="Arial"/>
          <w:b/>
          <w:color w:val="auto"/>
          <w:spacing w:val="-2"/>
        </w:rPr>
        <w:t xml:space="preserve"> 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s</w:t>
      </w:r>
      <w:r w:rsidRPr="005A1FC0">
        <w:rPr>
          <w:rFonts w:eastAsia="Arial"/>
          <w:b/>
          <w:color w:val="auto"/>
          <w:spacing w:val="-1"/>
        </w:rPr>
        <w:t>u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ce</w:t>
      </w:r>
      <w:bookmarkEnd w:id="3"/>
    </w:p>
    <w:p w:rsidR="007E47B7" w:rsidRDefault="005D7831">
      <w:pPr>
        <w:tabs>
          <w:tab w:val="left" w:pos="820"/>
        </w:tabs>
        <w:spacing w:before="79" w:after="0" w:line="274" w:lineRule="exact"/>
        <w:ind w:left="820" w:right="4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o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.  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tabs>
          <w:tab w:val="left" w:pos="1540"/>
        </w:tabs>
        <w:spacing w:after="0" w:line="27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hoice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e Cros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e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 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s)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proofErr w:type="spellEnd"/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a</w:t>
      </w:r>
    </w:p>
    <w:p w:rsidR="007E47B7" w:rsidRDefault="005D7831">
      <w:pPr>
        <w:tabs>
          <w:tab w:val="left" w:pos="820"/>
        </w:tabs>
        <w:spacing w:before="3" w:after="0" w:line="239" w:lineRule="auto"/>
        <w:ind w:left="820" w:right="3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d p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820"/>
        </w:tabs>
        <w:spacing w:before="22" w:after="0" w:line="276" w:lineRule="exact"/>
        <w:ind w:left="820" w:right="18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ins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p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ossib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f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e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d.</w:t>
      </w:r>
    </w:p>
    <w:p w:rsidR="007E47B7" w:rsidRDefault="005D7831">
      <w:pPr>
        <w:tabs>
          <w:tab w:val="left" w:pos="1540"/>
        </w:tabs>
        <w:spacing w:after="0" w:line="276" w:lineRule="exact"/>
        <w:ind w:left="1540" w:right="4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ll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s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540"/>
        </w:tabs>
        <w:spacing w:after="0" w:line="276" w:lineRule="exact"/>
        <w:ind w:left="1540" w:right="8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horized s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for 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7E47B7" w:rsidRDefault="007E47B7">
      <w:pPr>
        <w:spacing w:before="17" w:after="0" w:line="260" w:lineRule="exact"/>
        <w:rPr>
          <w:sz w:val="26"/>
          <w:szCs w:val="26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4" w:name="_Toc419896683"/>
      <w:r w:rsidRPr="005A1FC0">
        <w:rPr>
          <w:rFonts w:eastAsia="Arial"/>
          <w:b/>
          <w:color w:val="auto"/>
        </w:rPr>
        <w:t>P</w:t>
      </w:r>
      <w:r w:rsidRPr="005A1FC0">
        <w:rPr>
          <w:rFonts w:eastAsia="Arial"/>
          <w:b/>
          <w:color w:val="auto"/>
          <w:spacing w:val="4"/>
        </w:rPr>
        <w:t>a</w:t>
      </w:r>
      <w:r w:rsidRPr="005A1FC0">
        <w:rPr>
          <w:rFonts w:eastAsia="Arial"/>
          <w:b/>
          <w:color w:val="auto"/>
          <w:spacing w:val="-10"/>
        </w:rPr>
        <w:t>y</w:t>
      </w:r>
      <w:r w:rsidRPr="005A1FC0">
        <w:rPr>
          <w:rFonts w:eastAsia="Arial"/>
          <w:b/>
          <w:color w:val="auto"/>
        </w:rPr>
        <w:t>m</w:t>
      </w:r>
      <w:r w:rsidRPr="005A1FC0">
        <w:rPr>
          <w:rFonts w:eastAsia="Arial"/>
          <w:b/>
          <w:color w:val="auto"/>
          <w:spacing w:val="2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  <w:spacing w:val="3"/>
        </w:rPr>
        <w:t>b</w:t>
      </w:r>
      <w:r w:rsidRPr="005A1FC0">
        <w:rPr>
          <w:rFonts w:eastAsia="Arial"/>
          <w:b/>
          <w:color w:val="auto"/>
        </w:rPr>
        <w:t>y</w:t>
      </w:r>
      <w:r w:rsidRPr="005A1FC0">
        <w:rPr>
          <w:rFonts w:eastAsia="Arial"/>
          <w:b/>
          <w:color w:val="auto"/>
          <w:spacing w:val="-6"/>
        </w:rPr>
        <w:t xml:space="preserve"> </w:t>
      </w:r>
      <w:r w:rsidRPr="005A1FC0">
        <w:rPr>
          <w:rFonts w:eastAsia="Arial"/>
          <w:b/>
          <w:color w:val="auto"/>
          <w:spacing w:val="-1"/>
        </w:rPr>
        <w:t>C</w:t>
      </w:r>
      <w:r w:rsidRPr="005A1FC0">
        <w:rPr>
          <w:rFonts w:eastAsia="Arial"/>
          <w:b/>
          <w:color w:val="auto"/>
          <w:spacing w:val="1"/>
        </w:rPr>
        <w:t>li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bookmarkEnd w:id="4"/>
    </w:p>
    <w:p w:rsidR="007E47B7" w:rsidRDefault="005D7831">
      <w:pPr>
        <w:tabs>
          <w:tab w:val="left" w:pos="820"/>
        </w:tabs>
        <w:spacing w:before="57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</w:p>
    <w:p w:rsidR="007E47B7" w:rsidRDefault="005D7831">
      <w:pPr>
        <w:spacing w:after="0" w:line="27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mail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clients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upon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w.</w:t>
      </w:r>
    </w:p>
    <w:p w:rsidR="007E47B7" w:rsidRDefault="005D7831">
      <w:pPr>
        <w:tabs>
          <w:tab w:val="left" w:pos="1180"/>
        </w:tabs>
        <w:spacing w:after="0" w:line="27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 with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$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99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 with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2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"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ent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b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show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820"/>
        </w:tabs>
        <w:spacing w:before="19" w:after="0" w:line="276" w:lineRule="exact"/>
        <w:ind w:left="820" w:right="33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i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).</w:t>
      </w:r>
    </w:p>
    <w:p w:rsidR="007E47B7" w:rsidRDefault="007E47B7">
      <w:pPr>
        <w:spacing w:before="17" w:after="0" w:line="260" w:lineRule="exact"/>
        <w:rPr>
          <w:sz w:val="26"/>
          <w:szCs w:val="26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5" w:name="_Toc419896684"/>
      <w:r w:rsidRPr="005A1FC0">
        <w:rPr>
          <w:rFonts w:eastAsia="Arial"/>
          <w:b/>
          <w:color w:val="auto"/>
          <w:spacing w:val="-1"/>
        </w:rPr>
        <w:t>F</w:t>
      </w:r>
      <w:r w:rsidRPr="005A1FC0">
        <w:rPr>
          <w:rFonts w:eastAsia="Arial"/>
          <w:b/>
          <w:color w:val="auto"/>
        </w:rPr>
        <w:t>am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3"/>
        </w:rPr>
        <w:t>l</w:t>
      </w:r>
      <w:r w:rsidRPr="005A1FC0">
        <w:rPr>
          <w:rFonts w:eastAsia="Arial"/>
          <w:b/>
          <w:color w:val="auto"/>
        </w:rPr>
        <w:t>y</w:t>
      </w:r>
      <w:r w:rsidRPr="005A1FC0">
        <w:rPr>
          <w:rFonts w:eastAsia="Arial"/>
          <w:b/>
          <w:color w:val="auto"/>
          <w:spacing w:val="-9"/>
        </w:rPr>
        <w:t xml:space="preserve"> </w:t>
      </w:r>
      <w:r w:rsidRPr="005A1FC0">
        <w:rPr>
          <w:rFonts w:eastAsia="Arial"/>
          <w:b/>
          <w:color w:val="auto"/>
        </w:rPr>
        <w:t>P</w:t>
      </w:r>
      <w:r w:rsidRPr="005A1FC0">
        <w:rPr>
          <w:rFonts w:eastAsia="Arial"/>
          <w:b/>
          <w:color w:val="auto"/>
          <w:spacing w:val="1"/>
        </w:rPr>
        <w:t>l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-1"/>
        </w:rPr>
        <w:t>nn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 xml:space="preserve">g </w:t>
      </w:r>
      <w:r w:rsidRPr="005A1FC0">
        <w:rPr>
          <w:rFonts w:eastAsia="Arial"/>
          <w:b/>
          <w:color w:val="auto"/>
          <w:spacing w:val="-1"/>
        </w:rPr>
        <w:t>B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l</w:t>
      </w:r>
      <w:r w:rsidRPr="005A1FC0">
        <w:rPr>
          <w:rFonts w:eastAsia="Arial"/>
          <w:b/>
          <w:color w:val="auto"/>
          <w:spacing w:val="1"/>
        </w:rPr>
        <w:t>li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g</w:t>
      </w:r>
      <w:r w:rsidRPr="005A1FC0">
        <w:rPr>
          <w:rFonts w:eastAsia="Arial"/>
          <w:b/>
          <w:color w:val="auto"/>
          <w:spacing w:val="-2"/>
        </w:rPr>
        <w:t xml:space="preserve"> </w:t>
      </w:r>
      <w:r w:rsidRPr="005A1FC0">
        <w:rPr>
          <w:rFonts w:eastAsia="Arial"/>
          <w:b/>
          <w:color w:val="auto"/>
        </w:rPr>
        <w:t>P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  <w:spacing w:val="1"/>
        </w:rPr>
        <w:t>l</w:t>
      </w:r>
      <w:r w:rsidRPr="005A1FC0">
        <w:rPr>
          <w:rFonts w:eastAsia="Arial"/>
          <w:b/>
          <w:color w:val="auto"/>
          <w:spacing w:val="-1"/>
        </w:rPr>
        <w:t>i</w:t>
      </w:r>
      <w:r w:rsidRPr="005A1FC0">
        <w:rPr>
          <w:rFonts w:eastAsia="Arial"/>
          <w:b/>
          <w:color w:val="auto"/>
          <w:spacing w:val="2"/>
        </w:rPr>
        <w:t>c</w:t>
      </w:r>
      <w:r w:rsidRPr="005A1FC0">
        <w:rPr>
          <w:rFonts w:eastAsia="Arial"/>
          <w:b/>
          <w:color w:val="auto"/>
        </w:rPr>
        <w:t>y</w:t>
      </w:r>
      <w:r w:rsidRPr="005A1FC0">
        <w:rPr>
          <w:rFonts w:eastAsia="Arial"/>
          <w:b/>
          <w:color w:val="auto"/>
          <w:spacing w:val="-3"/>
        </w:rPr>
        <w:t xml:space="preserve"> </w:t>
      </w:r>
      <w:r w:rsidRPr="005A1FC0">
        <w:rPr>
          <w:rFonts w:eastAsia="Arial"/>
          <w:b/>
          <w:color w:val="auto"/>
        </w:rPr>
        <w:t>f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</w:rPr>
        <w:t>r</w:t>
      </w:r>
      <w:r w:rsidRPr="005A1FC0">
        <w:rPr>
          <w:rFonts w:eastAsia="Arial"/>
          <w:b/>
          <w:color w:val="auto"/>
          <w:spacing w:val="2"/>
        </w:rPr>
        <w:t xml:space="preserve"> </w:t>
      </w:r>
      <w:r w:rsidRPr="005A1FC0">
        <w:rPr>
          <w:rFonts w:eastAsia="Arial"/>
          <w:b/>
          <w:color w:val="auto"/>
        </w:rPr>
        <w:t>S</w:t>
      </w:r>
      <w:r w:rsidRPr="005A1FC0">
        <w:rPr>
          <w:rFonts w:eastAsia="Arial"/>
          <w:b/>
          <w:color w:val="auto"/>
          <w:spacing w:val="-3"/>
        </w:rPr>
        <w:t>e</w:t>
      </w:r>
      <w:r w:rsidRPr="005A1FC0">
        <w:rPr>
          <w:rFonts w:eastAsia="Arial"/>
          <w:b/>
          <w:color w:val="auto"/>
          <w:spacing w:val="1"/>
        </w:rPr>
        <w:t>l</w:t>
      </w:r>
      <w:r w:rsidRPr="005A1FC0">
        <w:rPr>
          <w:rFonts w:eastAsia="Arial"/>
          <w:b/>
          <w:color w:val="auto"/>
        </w:rPr>
        <w:t>f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  <w:spacing w:val="-3"/>
        </w:rPr>
        <w:t>P</w:t>
      </w:r>
      <w:r w:rsidRPr="005A1FC0">
        <w:rPr>
          <w:rFonts w:eastAsia="Arial"/>
          <w:b/>
          <w:color w:val="auto"/>
          <w:spacing w:val="2"/>
        </w:rPr>
        <w:t>a</w:t>
      </w:r>
      <w:r w:rsidRPr="005A1FC0">
        <w:rPr>
          <w:rFonts w:eastAsia="Arial"/>
          <w:b/>
          <w:color w:val="auto"/>
        </w:rPr>
        <w:t>y</w:t>
      </w:r>
      <w:r w:rsidRPr="005A1FC0">
        <w:rPr>
          <w:rFonts w:eastAsia="Arial"/>
          <w:b/>
          <w:color w:val="auto"/>
          <w:spacing w:val="-6"/>
        </w:rPr>
        <w:t xml:space="preserve"> 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 xml:space="preserve">d </w:t>
      </w:r>
      <w:r w:rsidRPr="005A1FC0">
        <w:rPr>
          <w:rFonts w:eastAsia="Arial"/>
          <w:b/>
          <w:color w:val="auto"/>
          <w:spacing w:val="-1"/>
        </w:rPr>
        <w:t>Th</w:t>
      </w:r>
      <w:r w:rsidRPr="005A1FC0">
        <w:rPr>
          <w:rFonts w:eastAsia="Arial"/>
          <w:b/>
          <w:color w:val="auto"/>
          <w:spacing w:val="1"/>
        </w:rPr>
        <w:t>ir</w:t>
      </w:r>
      <w:r w:rsidRPr="005A1FC0">
        <w:rPr>
          <w:rFonts w:eastAsia="Arial"/>
          <w:b/>
          <w:color w:val="auto"/>
        </w:rPr>
        <w:t xml:space="preserve">d </w:t>
      </w:r>
      <w:r w:rsidRPr="005A1FC0">
        <w:rPr>
          <w:rFonts w:eastAsia="Arial"/>
          <w:b/>
          <w:color w:val="auto"/>
          <w:spacing w:val="-3"/>
        </w:rPr>
        <w:t>P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</w:rPr>
        <w:t>t</w:t>
      </w:r>
      <w:r w:rsidRPr="005A1FC0">
        <w:rPr>
          <w:rFonts w:eastAsia="Arial"/>
          <w:b/>
          <w:color w:val="auto"/>
          <w:spacing w:val="-1"/>
        </w:rPr>
        <w:t>i</w:t>
      </w:r>
      <w:r w:rsidRPr="005A1FC0">
        <w:rPr>
          <w:rFonts w:eastAsia="Arial"/>
          <w:b/>
          <w:color w:val="auto"/>
        </w:rPr>
        <w:t>es</w:t>
      </w:r>
      <w:bookmarkEnd w:id="5"/>
    </w:p>
    <w:p w:rsidR="007E47B7" w:rsidRDefault="005D7831" w:rsidP="00DA5364">
      <w:pPr>
        <w:tabs>
          <w:tab w:val="left" w:pos="820"/>
        </w:tabs>
        <w:spacing w:before="19" w:after="0" w:line="274" w:lineRule="exact"/>
        <w:ind w:left="820" w:right="5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proofErr w:type="gramEnd"/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 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nsible, b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d to that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Third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tie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le t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 a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 100%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 the</w:t>
      </w:r>
    </w:p>
    <w:p w:rsidR="007E47B7" w:rsidRDefault="005D7831">
      <w:pPr>
        <w:spacing w:after="0" w:line="27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.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r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to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ou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ounts.</w:t>
      </w:r>
    </w:p>
    <w:p w:rsidR="007E47B7" w:rsidRDefault="005D7831">
      <w:pPr>
        <w:tabs>
          <w:tab w:val="left" w:pos="820"/>
        </w:tabs>
        <w:spacing w:before="19" w:after="0" w:line="276" w:lineRule="exact"/>
        <w:ind w:left="820" w:right="5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1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48005</wp:posOffset>
                </wp:positionV>
                <wp:extent cx="5981065" cy="1270"/>
                <wp:effectExtent l="10795" t="10160" r="8890" b="7620"/>
                <wp:wrapNone/>
                <wp:docPr id="851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863"/>
                          <a:chExt cx="9419" cy="2"/>
                        </a:xfrm>
                      </wpg:grpSpPr>
                      <wps:wsp>
                        <wps:cNvPr id="852" name="Freeform 849"/>
                        <wps:cNvSpPr>
                          <a:spLocks/>
                        </wps:cNvSpPr>
                        <wps:spPr bwMode="auto">
                          <a:xfrm>
                            <a:off x="1412" y="86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FFF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33CAA" id="Group 848" o:spid="_x0000_s1026" style="position:absolute;margin-left:70.6pt;margin-top:43.15pt;width:470.95pt;height:.1pt;z-index:-2909;mso-position-horizontal-relative:page" coordorigin="1412,8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">
                <v:shape id="Freeform 849" o:spid="_x0000_s1027" style="position:absolute;left:1412;top:8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kGMUA&#10;AADcAAAADwAAAGRycy9kb3ducmV2LnhtbESPQWvCQBSE74X+h+UVequbptiG6CpFCNWTNLb3l+wz&#10;ie6+Ddmtxn/vCkKPw8x8w8yXozXiRIPvHCt4nSQgiGunO24U/OyKlwyED8gajWNScCEPy8Xjwxxz&#10;7c78TacyNCJC2OeooA2hz6X0dUsW/cT1xNHbu8FiiHJopB7wHOHWyDRJ3qXFjuNCiz2tWqqP5Z9V&#10;UG3M4S09FOXuq/ottntTldnqQ6nnp/FzBiLQGP7D9/ZaK8im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+QYxQAAANwAAAAPAAAAAAAAAAAAAAAAAJgCAABkcnMv&#10;ZG93bnJldi54bWxQSwUGAAAAAAQABAD1AAAAigMAAAAA&#10;" path="m,l9419,e" filled="f" strokecolor="#ff9" strokeweight="1.1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5364">
        <w:rPr>
          <w:rFonts w:ascii="Times New Roman" w:eastAsia="Times New Roman" w:hAnsi="Times New Roman" w:cs="Times New Roman"/>
          <w:sz w:val="24"/>
          <w:szCs w:val="24"/>
        </w:rPr>
        <w:t xml:space="preserve">Insured clients cannot be charged more in copayments, deductibles or other fees, than what they should be paying according to the schedule of discounts. </w:t>
      </w:r>
    </w:p>
    <w:p w:rsidR="007E47B7" w:rsidRDefault="007E47B7">
      <w:pPr>
        <w:spacing w:after="0"/>
        <w:sectPr w:rsidR="007E47B7" w:rsidSect="00921217">
          <w:headerReference w:type="default" r:id="rId9"/>
          <w:footerReference w:type="default" r:id="rId10"/>
          <w:pgSz w:w="12240" w:h="15840"/>
          <w:pgMar w:top="940" w:right="1320" w:bottom="880" w:left="1340" w:header="743" w:footer="690" w:gutter="0"/>
          <w:pgNumType w:start="1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2" w:after="0" w:line="260" w:lineRule="exact"/>
        <w:rPr>
          <w:sz w:val="26"/>
          <w:szCs w:val="26"/>
        </w:rPr>
      </w:pPr>
    </w:p>
    <w:p w:rsidR="007E47B7" w:rsidRPr="005A1FC0" w:rsidRDefault="005D7831" w:rsidP="005A1FC0">
      <w:pPr>
        <w:pStyle w:val="Heading1"/>
        <w:rPr>
          <w:rFonts w:eastAsia="Arial"/>
          <w:b/>
        </w:rPr>
      </w:pPr>
      <w:bookmarkStart w:id="6" w:name="_Toc419896685"/>
      <w:r w:rsidRPr="005A1FC0">
        <w:rPr>
          <w:rFonts w:eastAsia="Arial"/>
          <w:b/>
          <w:color w:val="auto"/>
          <w:spacing w:val="-5"/>
          <w:w w:val="99"/>
          <w:u w:color="000000"/>
        </w:rPr>
        <w:t>A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co</w:t>
      </w:r>
      <w:r w:rsidRPr="005A1FC0">
        <w:rPr>
          <w:rFonts w:eastAsia="Arial"/>
          <w:b/>
          <w:color w:val="auto"/>
          <w:w w:val="99"/>
          <w:u w:color="000000"/>
        </w:rPr>
        <w:t>u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n</w:t>
      </w:r>
      <w:r w:rsidRPr="005A1FC0">
        <w:rPr>
          <w:rFonts w:eastAsia="Arial"/>
          <w:b/>
          <w:color w:val="auto"/>
          <w:w w:val="99"/>
          <w:u w:color="000000"/>
        </w:rPr>
        <w:t>t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Coll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e</w:t>
      </w:r>
      <w:r w:rsidRPr="005A1FC0">
        <w:rPr>
          <w:rFonts w:eastAsia="Arial"/>
          <w:b/>
          <w:color w:val="auto"/>
          <w:w w:val="99"/>
          <w:u w:color="000000"/>
        </w:rPr>
        <w:t>c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t</w:t>
      </w:r>
      <w:r w:rsidRPr="005A1FC0">
        <w:rPr>
          <w:rFonts w:eastAsia="Arial"/>
          <w:b/>
          <w:color w:val="auto"/>
          <w:w w:val="99"/>
          <w:u w:color="000000"/>
        </w:rPr>
        <w:t>io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n</w:t>
      </w:r>
      <w:r w:rsidRPr="005A1FC0">
        <w:rPr>
          <w:rFonts w:eastAsia="Arial"/>
          <w:b/>
          <w:color w:val="auto"/>
          <w:w w:val="99"/>
          <w:u w:color="000000"/>
        </w:rPr>
        <w:t xml:space="preserve">s 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a</w:t>
      </w:r>
      <w:r w:rsidRPr="005A1FC0">
        <w:rPr>
          <w:rFonts w:eastAsia="Arial"/>
          <w:b/>
          <w:color w:val="auto"/>
          <w:w w:val="99"/>
          <w:u w:color="000000"/>
        </w:rPr>
        <w:t>nd</w:t>
      </w:r>
      <w:r w:rsidRPr="005A1FC0">
        <w:rPr>
          <w:rFonts w:eastAsia="Arial"/>
          <w:b/>
          <w:color w:val="auto"/>
          <w:spacing w:val="4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Deli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nq</w:t>
      </w:r>
      <w:r w:rsidRPr="005A1FC0">
        <w:rPr>
          <w:rFonts w:eastAsia="Arial"/>
          <w:b/>
          <w:color w:val="auto"/>
          <w:w w:val="99"/>
          <w:u w:color="000000"/>
        </w:rPr>
        <w:t>ue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n</w:t>
      </w:r>
      <w:r w:rsidRPr="005A1FC0">
        <w:rPr>
          <w:rFonts w:eastAsia="Arial"/>
          <w:b/>
          <w:color w:val="auto"/>
          <w:w w:val="99"/>
          <w:u w:color="000000"/>
        </w:rPr>
        <w:t>t</w:t>
      </w:r>
      <w:r w:rsidRPr="005A1FC0">
        <w:rPr>
          <w:rFonts w:eastAsia="Arial"/>
          <w:b/>
          <w:color w:val="auto"/>
          <w:spacing w:val="6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spacing w:val="-7"/>
          <w:w w:val="99"/>
          <w:u w:color="000000"/>
        </w:rPr>
        <w:t>A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c</w:t>
      </w:r>
      <w:r w:rsidRPr="005A1FC0">
        <w:rPr>
          <w:rFonts w:eastAsia="Arial"/>
          <w:b/>
          <w:color w:val="auto"/>
          <w:w w:val="99"/>
          <w:u w:color="000000"/>
        </w:rPr>
        <w:t>o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u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nt</w:t>
      </w:r>
      <w:r w:rsidRPr="005A1FC0">
        <w:rPr>
          <w:rFonts w:eastAsia="Arial"/>
          <w:b/>
          <w:color w:val="auto"/>
          <w:w w:val="99"/>
          <w:u w:color="000000"/>
        </w:rPr>
        <w:t>s</w:t>
      </w:r>
      <w:bookmarkEnd w:id="6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u w:color="000000"/>
        </w:rPr>
        <w:tab/>
      </w:r>
    </w:p>
    <w:p w:rsidR="007E47B7" w:rsidRDefault="007E47B7">
      <w:pPr>
        <w:spacing w:before="8" w:after="0" w:line="180" w:lineRule="exact"/>
        <w:rPr>
          <w:sz w:val="18"/>
          <w:szCs w:val="18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7" w:name="_Toc419896686"/>
      <w:r w:rsidRPr="005A1FC0">
        <w:rPr>
          <w:rFonts w:eastAsia="Arial"/>
          <w:b/>
          <w:color w:val="auto"/>
        </w:rPr>
        <w:t>P</w:t>
      </w:r>
      <w:r w:rsidRPr="005A1FC0">
        <w:rPr>
          <w:rFonts w:eastAsia="Arial"/>
          <w:b/>
          <w:color w:val="auto"/>
          <w:spacing w:val="4"/>
        </w:rPr>
        <w:t>a</w:t>
      </w:r>
      <w:r w:rsidRPr="005A1FC0">
        <w:rPr>
          <w:rFonts w:eastAsia="Arial"/>
          <w:b/>
          <w:color w:val="auto"/>
          <w:spacing w:val="-10"/>
        </w:rPr>
        <w:t>y</w:t>
      </w:r>
      <w:r w:rsidRPr="005A1FC0">
        <w:rPr>
          <w:rFonts w:eastAsia="Arial"/>
          <w:b/>
          <w:color w:val="auto"/>
        </w:rPr>
        <w:t>m</w:t>
      </w:r>
      <w:r w:rsidRPr="005A1FC0">
        <w:rPr>
          <w:rFonts w:eastAsia="Arial"/>
          <w:b/>
          <w:color w:val="auto"/>
          <w:spacing w:val="2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</w:rPr>
        <w:t>f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</w:rPr>
        <w:t>r</w:t>
      </w:r>
      <w:r w:rsidRPr="005A1FC0">
        <w:rPr>
          <w:rFonts w:eastAsia="Arial"/>
          <w:b/>
          <w:color w:val="auto"/>
          <w:spacing w:val="2"/>
        </w:rPr>
        <w:t xml:space="preserve"> </w:t>
      </w:r>
      <w:r w:rsidRPr="005A1FC0">
        <w:rPr>
          <w:rFonts w:eastAsia="Arial"/>
          <w:b/>
          <w:color w:val="auto"/>
          <w:spacing w:val="-3"/>
        </w:rPr>
        <w:t>S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  <w:spacing w:val="-3"/>
        </w:rPr>
        <w:t>v</w:t>
      </w:r>
      <w:r w:rsidRPr="005A1FC0">
        <w:rPr>
          <w:rFonts w:eastAsia="Arial"/>
          <w:b/>
          <w:color w:val="auto"/>
          <w:spacing w:val="-1"/>
        </w:rPr>
        <w:t>i</w:t>
      </w:r>
      <w:r w:rsidRPr="005A1FC0">
        <w:rPr>
          <w:rFonts w:eastAsia="Arial"/>
          <w:b/>
          <w:color w:val="auto"/>
        </w:rPr>
        <w:t>ces</w:t>
      </w:r>
      <w:bookmarkEnd w:id="7"/>
    </w:p>
    <w:p w:rsidR="007E47B7" w:rsidRDefault="005D7831">
      <w:pPr>
        <w:spacing w:before="23" w:after="0" w:line="209" w:lineRule="auto"/>
        <w:ind w:left="460" w:right="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vide 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8" w:name="_Toc419896687"/>
      <w:r w:rsidRPr="005A1FC0">
        <w:rPr>
          <w:rFonts w:eastAsia="Arial"/>
          <w:b/>
          <w:color w:val="auto"/>
        </w:rPr>
        <w:t>P</w:t>
      </w:r>
      <w:r w:rsidRPr="005A1FC0">
        <w:rPr>
          <w:rFonts w:eastAsia="Arial"/>
          <w:b/>
          <w:color w:val="auto"/>
          <w:spacing w:val="4"/>
        </w:rPr>
        <w:t>a</w:t>
      </w:r>
      <w:r w:rsidRPr="005A1FC0">
        <w:rPr>
          <w:rFonts w:eastAsia="Arial"/>
          <w:b/>
          <w:color w:val="auto"/>
          <w:spacing w:val="-10"/>
        </w:rPr>
        <w:t>y</w:t>
      </w:r>
      <w:r w:rsidRPr="005A1FC0">
        <w:rPr>
          <w:rFonts w:eastAsia="Arial"/>
          <w:b/>
          <w:color w:val="auto"/>
        </w:rPr>
        <w:t>m</w:t>
      </w:r>
      <w:r w:rsidRPr="005A1FC0">
        <w:rPr>
          <w:rFonts w:eastAsia="Arial"/>
          <w:b/>
          <w:color w:val="auto"/>
          <w:spacing w:val="2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s</w:t>
      </w:r>
      <w:r w:rsidRPr="005A1FC0">
        <w:rPr>
          <w:rFonts w:eastAsia="Arial"/>
          <w:b/>
          <w:color w:val="auto"/>
          <w:spacing w:val="3"/>
        </w:rPr>
        <w:t xml:space="preserve"> </w:t>
      </w:r>
      <w:r w:rsidRPr="005A1FC0">
        <w:rPr>
          <w:rFonts w:eastAsia="Arial"/>
          <w:b/>
          <w:color w:val="auto"/>
          <w:spacing w:val="-6"/>
        </w:rPr>
        <w:t>A</w:t>
      </w:r>
      <w:r w:rsidRPr="005A1FC0">
        <w:rPr>
          <w:rFonts w:eastAsia="Arial"/>
          <w:b/>
          <w:color w:val="auto"/>
        </w:rPr>
        <w:t>cce</w:t>
      </w:r>
      <w:r w:rsidRPr="005A1FC0">
        <w:rPr>
          <w:rFonts w:eastAsia="Arial"/>
          <w:b/>
          <w:color w:val="auto"/>
          <w:spacing w:val="-1"/>
        </w:rPr>
        <w:t>p</w:t>
      </w:r>
      <w:r w:rsidRPr="005A1FC0">
        <w:rPr>
          <w:rFonts w:eastAsia="Arial"/>
          <w:b/>
          <w:color w:val="auto"/>
          <w:spacing w:val="2"/>
        </w:rPr>
        <w:t>t</w:t>
      </w:r>
      <w:r w:rsidRPr="005A1FC0">
        <w:rPr>
          <w:rFonts w:eastAsia="Arial"/>
          <w:b/>
          <w:color w:val="auto"/>
        </w:rPr>
        <w:t>ed</w:t>
      </w:r>
      <w:bookmarkEnd w:id="8"/>
    </w:p>
    <w:p w:rsidR="007E47B7" w:rsidRDefault="005D7831">
      <w:pPr>
        <w:tabs>
          <w:tab w:val="left" w:pos="1280"/>
        </w:tabs>
        <w:spacing w:after="0" w:line="291" w:lineRule="exact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</w:t>
      </w:r>
    </w:p>
    <w:p w:rsidR="007E47B7" w:rsidRDefault="005D7831">
      <w:pPr>
        <w:tabs>
          <w:tab w:val="left" w:pos="1280"/>
        </w:tabs>
        <w:spacing w:before="1" w:after="0" w:line="240" w:lineRule="auto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(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,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47B7" w:rsidRDefault="005D7831">
      <w:pPr>
        <w:tabs>
          <w:tab w:val="left" w:pos="1280"/>
        </w:tabs>
        <w:spacing w:after="0" w:line="293" w:lineRule="exact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s</w:t>
      </w:r>
    </w:p>
    <w:p w:rsidR="007E47B7" w:rsidRDefault="005D7831">
      <w:pPr>
        <w:tabs>
          <w:tab w:val="left" w:pos="1280"/>
        </w:tabs>
        <w:spacing w:after="0" w:line="293" w:lineRule="exact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</w:t>
      </w:r>
    </w:p>
    <w:p w:rsidR="007E47B7" w:rsidRDefault="005D7831">
      <w:pPr>
        <w:tabs>
          <w:tab w:val="left" w:pos="1280"/>
        </w:tabs>
        <w:spacing w:after="0" w:line="293" w:lineRule="exact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sines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 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bus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</w:t>
      </w:r>
    </w:p>
    <w:p w:rsidR="007E47B7" w:rsidRDefault="005D7831">
      <w:pPr>
        <w:tabs>
          <w:tab w:val="left" w:pos="1280"/>
        </w:tabs>
        <w:spacing w:after="0" w:line="293" w:lineRule="exact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Mo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</w:t>
      </w:r>
    </w:p>
    <w:p w:rsidR="007E47B7" w:rsidRDefault="005D7831">
      <w:pPr>
        <w:tabs>
          <w:tab w:val="left" w:pos="1280"/>
        </w:tabs>
        <w:spacing w:after="0" w:line="293" w:lineRule="exact"/>
        <w:ind w:left="9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i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</w:t>
      </w:r>
    </w:p>
    <w:p w:rsidR="007E47B7" w:rsidRDefault="005D7831">
      <w:pPr>
        <w:tabs>
          <w:tab w:val="left" w:pos="1280"/>
        </w:tabs>
        <w:spacing w:before="23" w:after="0" w:line="274" w:lineRule="exact"/>
        <w:ind w:left="1286" w:right="81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n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h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9" w:name="_Toc419896688"/>
      <w:r w:rsidRPr="005A1FC0">
        <w:rPr>
          <w:rFonts w:eastAsia="Arial"/>
          <w:b/>
          <w:color w:val="auto"/>
          <w:spacing w:val="-1"/>
        </w:rPr>
        <w:t>Co</w:t>
      </w:r>
      <w:r w:rsidRPr="005A1FC0">
        <w:rPr>
          <w:rFonts w:eastAsia="Arial"/>
          <w:b/>
          <w:color w:val="auto"/>
          <w:spacing w:val="1"/>
        </w:rPr>
        <w:t>ll</w:t>
      </w:r>
      <w:r w:rsidRPr="005A1FC0">
        <w:rPr>
          <w:rFonts w:eastAsia="Arial"/>
          <w:b/>
          <w:color w:val="auto"/>
        </w:rPr>
        <w:t>ec</w:t>
      </w:r>
      <w:r w:rsidRPr="005A1FC0">
        <w:rPr>
          <w:rFonts w:eastAsia="Arial"/>
          <w:b/>
          <w:color w:val="auto"/>
          <w:spacing w:val="-3"/>
        </w:rPr>
        <w:t>t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</w:rPr>
        <w:t xml:space="preserve">n 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</w:rPr>
        <w:t>f</w:t>
      </w:r>
      <w:r w:rsidRPr="005A1FC0">
        <w:rPr>
          <w:rFonts w:eastAsia="Arial"/>
          <w:b/>
          <w:color w:val="auto"/>
          <w:spacing w:val="-1"/>
        </w:rPr>
        <w:t xml:space="preserve"> </w:t>
      </w:r>
      <w:r w:rsidRPr="005A1FC0">
        <w:rPr>
          <w:rFonts w:eastAsia="Arial"/>
          <w:b/>
          <w:color w:val="auto"/>
          <w:spacing w:val="1"/>
        </w:rPr>
        <w:t>M</w:t>
      </w:r>
      <w:r w:rsidRPr="005A1FC0">
        <w:rPr>
          <w:rFonts w:eastAsia="Arial"/>
          <w:b/>
          <w:color w:val="auto"/>
          <w:spacing w:val="-1"/>
        </w:rPr>
        <w:t>oni</w:t>
      </w:r>
      <w:r w:rsidRPr="005A1FC0">
        <w:rPr>
          <w:rFonts w:eastAsia="Arial"/>
          <w:b/>
          <w:color w:val="auto"/>
        </w:rPr>
        <w:t>es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  <w:spacing w:val="-5"/>
        </w:rPr>
        <w:t>O</w:t>
      </w:r>
      <w:r w:rsidRPr="005A1FC0">
        <w:rPr>
          <w:rFonts w:eastAsia="Arial"/>
          <w:b/>
          <w:color w:val="auto"/>
          <w:spacing w:val="4"/>
        </w:rPr>
        <w:t>w</w:t>
      </w:r>
      <w:r w:rsidRPr="005A1FC0">
        <w:rPr>
          <w:rFonts w:eastAsia="Arial"/>
          <w:b/>
          <w:color w:val="auto"/>
        </w:rPr>
        <w:t>ed</w:t>
      </w:r>
      <w:bookmarkEnd w:id="9"/>
    </w:p>
    <w:p w:rsidR="007E47B7" w:rsidRDefault="005D7831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full o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: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ue no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or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di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N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f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21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tax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und</w:t>
      </w:r>
    </w:p>
    <w:p w:rsidR="007E47B7" w:rsidRDefault="005D7831">
      <w:pPr>
        <w:spacing w:after="0" w:line="275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R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10" w:name="_Toc419896689"/>
      <w:r w:rsidRPr="005A1FC0">
        <w:rPr>
          <w:rFonts w:eastAsia="Arial"/>
          <w:b/>
          <w:color w:val="auto"/>
        </w:rPr>
        <w:t>De</w:t>
      </w:r>
      <w:r w:rsidRPr="005A1FC0">
        <w:rPr>
          <w:rFonts w:eastAsia="Arial"/>
          <w:b/>
          <w:color w:val="auto"/>
          <w:spacing w:val="1"/>
        </w:rPr>
        <w:t>li</w:t>
      </w:r>
      <w:r w:rsidRPr="005A1FC0">
        <w:rPr>
          <w:rFonts w:eastAsia="Arial"/>
          <w:b/>
          <w:color w:val="auto"/>
        </w:rPr>
        <w:t>nquent</w:t>
      </w:r>
      <w:r w:rsidRPr="005A1FC0">
        <w:rPr>
          <w:rFonts w:eastAsia="Arial"/>
          <w:b/>
          <w:color w:val="auto"/>
          <w:spacing w:val="4"/>
        </w:rPr>
        <w:t xml:space="preserve"> </w:t>
      </w:r>
      <w:r w:rsidRPr="005A1FC0">
        <w:rPr>
          <w:rFonts w:eastAsia="Arial"/>
          <w:b/>
          <w:color w:val="auto"/>
          <w:spacing w:val="-8"/>
        </w:rPr>
        <w:t>A</w:t>
      </w:r>
      <w:r w:rsidRPr="005A1FC0">
        <w:rPr>
          <w:rFonts w:eastAsia="Arial"/>
          <w:b/>
          <w:color w:val="auto"/>
        </w:rPr>
        <w:t>c</w:t>
      </w:r>
      <w:r w:rsidRPr="005A1FC0">
        <w:rPr>
          <w:rFonts w:eastAsia="Arial"/>
          <w:b/>
          <w:color w:val="auto"/>
          <w:spacing w:val="2"/>
        </w:rPr>
        <w:t>c</w:t>
      </w:r>
      <w:r w:rsidRPr="005A1FC0">
        <w:rPr>
          <w:rFonts w:eastAsia="Arial"/>
          <w:b/>
          <w:color w:val="auto"/>
        </w:rPr>
        <w:t>o</w:t>
      </w:r>
      <w:r w:rsidRPr="005A1FC0">
        <w:rPr>
          <w:rFonts w:eastAsia="Arial"/>
          <w:b/>
          <w:color w:val="auto"/>
          <w:spacing w:val="1"/>
        </w:rPr>
        <w:t>u</w:t>
      </w:r>
      <w:r w:rsidRPr="005A1FC0">
        <w:rPr>
          <w:rFonts w:eastAsia="Arial"/>
          <w:b/>
          <w:color w:val="auto"/>
        </w:rPr>
        <w:t>nts</w:t>
      </w:r>
      <w:bookmarkEnd w:id="10"/>
    </w:p>
    <w:p w:rsidR="007E47B7" w:rsidRDefault="005D7831">
      <w:pPr>
        <w:tabs>
          <w:tab w:val="left" w:pos="820"/>
        </w:tabs>
        <w:spacing w:before="19" w:after="0" w:line="274" w:lineRule="exact"/>
        <w:ind w:left="820" w:right="5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820"/>
        </w:tabs>
        <w:spacing w:before="14" w:after="0" w:line="224" w:lineRule="auto"/>
        <w:ind w:left="820" w:right="11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h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f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lin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E47B7" w:rsidRDefault="005D7831">
      <w:pPr>
        <w:tabs>
          <w:tab w:val="left" w:pos="820"/>
        </w:tabs>
        <w:spacing w:before="27" w:after="0" w:line="274" w:lineRule="exact"/>
        <w:ind w:left="820" w:right="27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ttemp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.</w:t>
      </w: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11" w:name="_Toc419896690"/>
      <w:r w:rsidRPr="005A1FC0">
        <w:rPr>
          <w:rFonts w:eastAsia="Arial"/>
          <w:b/>
          <w:color w:val="auto"/>
        </w:rPr>
        <w:t>Se</w:t>
      </w:r>
      <w:r w:rsidRPr="005A1FC0">
        <w:rPr>
          <w:rFonts w:eastAsia="Arial"/>
          <w:b/>
          <w:color w:val="auto"/>
          <w:spacing w:val="1"/>
        </w:rPr>
        <w:t>r</w:t>
      </w:r>
      <w:r w:rsidRPr="005A1FC0">
        <w:rPr>
          <w:rFonts w:eastAsia="Arial"/>
          <w:b/>
          <w:color w:val="auto"/>
          <w:spacing w:val="-3"/>
        </w:rPr>
        <w:t>v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</w:rPr>
        <w:t>ce</w:t>
      </w:r>
      <w:r w:rsidRPr="005A1FC0">
        <w:rPr>
          <w:rFonts w:eastAsia="Arial"/>
          <w:b/>
          <w:color w:val="auto"/>
          <w:spacing w:val="2"/>
        </w:rPr>
        <w:t xml:space="preserve"> </w:t>
      </w:r>
      <w:r w:rsidRPr="005A1FC0">
        <w:rPr>
          <w:rFonts w:eastAsia="Arial"/>
          <w:b/>
          <w:color w:val="auto"/>
          <w:spacing w:val="-1"/>
        </w:rPr>
        <w:t>Con</w:t>
      </w:r>
      <w:r w:rsidRPr="005A1FC0">
        <w:rPr>
          <w:rFonts w:eastAsia="Arial"/>
          <w:b/>
          <w:color w:val="auto"/>
        </w:rPr>
        <w:t>se</w:t>
      </w:r>
      <w:r w:rsidRPr="005A1FC0">
        <w:rPr>
          <w:rFonts w:eastAsia="Arial"/>
          <w:b/>
          <w:color w:val="auto"/>
          <w:spacing w:val="-1"/>
        </w:rPr>
        <w:t>qu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 xml:space="preserve">ces </w:t>
      </w:r>
      <w:r w:rsidRPr="005A1FC0">
        <w:rPr>
          <w:rFonts w:eastAsia="Arial"/>
          <w:b/>
          <w:color w:val="auto"/>
          <w:spacing w:val="1"/>
        </w:rPr>
        <w:t>f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</w:rPr>
        <w:t xml:space="preserve">r </w:t>
      </w:r>
      <w:r w:rsidRPr="005A1FC0">
        <w:rPr>
          <w:rFonts w:eastAsia="Arial"/>
          <w:b/>
          <w:color w:val="auto"/>
          <w:spacing w:val="-1"/>
        </w:rPr>
        <w:t>Cl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r w:rsidRPr="005A1FC0">
        <w:rPr>
          <w:rFonts w:eastAsia="Arial"/>
          <w:b/>
          <w:color w:val="auto"/>
          <w:spacing w:val="1"/>
        </w:rPr>
        <w:t xml:space="preserve"> 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</w:rPr>
        <w:t>f</w:t>
      </w:r>
      <w:r w:rsidRPr="005A1FC0">
        <w:rPr>
          <w:rFonts w:eastAsia="Arial"/>
          <w:b/>
          <w:color w:val="auto"/>
          <w:spacing w:val="-2"/>
        </w:rPr>
        <w:t xml:space="preserve"> </w:t>
      </w:r>
      <w:r w:rsidRPr="005A1FC0">
        <w:rPr>
          <w:rFonts w:eastAsia="Arial"/>
          <w:b/>
          <w:color w:val="auto"/>
          <w:spacing w:val="-1"/>
        </w:rPr>
        <w:t>D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1"/>
        </w:rPr>
        <w:t>li</w:t>
      </w:r>
      <w:r w:rsidRPr="005A1FC0">
        <w:rPr>
          <w:rFonts w:eastAsia="Arial"/>
          <w:b/>
          <w:color w:val="auto"/>
          <w:spacing w:val="-1"/>
        </w:rPr>
        <w:t>nqu</w:t>
      </w:r>
      <w:r w:rsidRPr="005A1FC0">
        <w:rPr>
          <w:rFonts w:eastAsia="Arial"/>
          <w:b/>
          <w:color w:val="auto"/>
        </w:rPr>
        <w:t>e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r w:rsidRPr="005A1FC0">
        <w:rPr>
          <w:rFonts w:eastAsia="Arial"/>
          <w:b/>
          <w:color w:val="auto"/>
          <w:spacing w:val="4"/>
        </w:rPr>
        <w:t xml:space="preserve"> </w:t>
      </w:r>
      <w:r w:rsidRPr="005A1FC0">
        <w:rPr>
          <w:rFonts w:eastAsia="Arial"/>
          <w:b/>
          <w:color w:val="auto"/>
          <w:spacing w:val="-8"/>
        </w:rPr>
        <w:t>A</w:t>
      </w:r>
      <w:r w:rsidRPr="005A1FC0">
        <w:rPr>
          <w:rFonts w:eastAsia="Arial"/>
          <w:b/>
          <w:color w:val="auto"/>
        </w:rPr>
        <w:t>c</w:t>
      </w:r>
      <w:r w:rsidRPr="005A1FC0">
        <w:rPr>
          <w:rFonts w:eastAsia="Arial"/>
          <w:b/>
          <w:color w:val="auto"/>
          <w:spacing w:val="2"/>
        </w:rPr>
        <w:t>c</w:t>
      </w:r>
      <w:r w:rsidRPr="005A1FC0">
        <w:rPr>
          <w:rFonts w:eastAsia="Arial"/>
          <w:b/>
          <w:color w:val="auto"/>
          <w:spacing w:val="-1"/>
        </w:rPr>
        <w:t>o</w:t>
      </w:r>
      <w:r w:rsidRPr="005A1FC0">
        <w:rPr>
          <w:rFonts w:eastAsia="Arial"/>
          <w:b/>
          <w:color w:val="auto"/>
          <w:spacing w:val="1"/>
        </w:rPr>
        <w:t>u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t</w:t>
      </w:r>
      <w:bookmarkEnd w:id="11"/>
    </w:p>
    <w:p w:rsidR="007E47B7" w:rsidRDefault="005D7831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les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rul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hib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ic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 w:rsidP="00DA5364">
      <w:pPr>
        <w:tabs>
          <w:tab w:val="left" w:pos="820"/>
        </w:tabs>
        <w:spacing w:before="19" w:after="0" w:line="276" w:lineRule="exact"/>
        <w:ind w:left="460" w:right="97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 90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: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bookmarkStart w:id="12" w:name="_GoBack"/>
      <w:bookmarkEnd w:id="12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d or</w:t>
      </w:r>
      <w:r w:rsidR="00DA5364">
        <w:rPr>
          <w:rFonts w:ascii="Times New Roman" w:eastAsia="Times New Roman" w:hAnsi="Times New Roman" w:cs="Times New Roman"/>
          <w:sz w:val="24"/>
          <w:szCs w:val="24"/>
        </w:rPr>
        <w:t xml:space="preserve"> subjected to variation in quality</w:t>
      </w:r>
      <w:r w:rsidR="00F93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64">
        <w:rPr>
          <w:rFonts w:ascii="Times New Roman" w:eastAsia="Times New Roman" w:hAnsi="Times New Roman" w:cs="Times New Roman"/>
          <w:sz w:val="24"/>
          <w:szCs w:val="24"/>
        </w:rPr>
        <w:t xml:space="preserve">of service.  STD clients will not be denied services du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b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8" w:after="0" w:line="240" w:lineRule="exact"/>
        <w:rPr>
          <w:sz w:val="24"/>
          <w:szCs w:val="24"/>
        </w:rPr>
      </w:pPr>
    </w:p>
    <w:p w:rsidR="007E47B7" w:rsidRDefault="005D7831">
      <w:pPr>
        <w:spacing w:before="4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6035</wp:posOffset>
                </wp:positionV>
                <wp:extent cx="1828800" cy="1270"/>
                <wp:effectExtent l="9525" t="8890" r="9525" b="8890"/>
                <wp:wrapNone/>
                <wp:docPr id="849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41"/>
                          <a:chExt cx="2880" cy="2"/>
                        </a:xfrm>
                      </wpg:grpSpPr>
                      <wps:wsp>
                        <wps:cNvPr id="850" name="Freeform 847"/>
                        <wps:cNvSpPr>
                          <a:spLocks/>
                        </wps:cNvSpPr>
                        <wps:spPr bwMode="auto">
                          <a:xfrm>
                            <a:off x="1440" y="-4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DE3C" id="Group 846" o:spid="_x0000_s1026" style="position:absolute;margin-left:1in;margin-top:-2.05pt;width:2in;height:.1pt;z-index:-2908;mso-position-horizontal-relative:page" coordorigin="1440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">
                <v:shape id="Freeform 847" o:spid="_x0000_s1027" style="position:absolute;left:1440;top:-4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6hysQA&#10;AADcAAAADwAAAGRycy9kb3ducmV2LnhtbERP3WrCMBS+H/gO4QjeDE0rbJVqLGO6sSET/HmAQ3Ns&#10;q81JaaJme/rlYrDLj+9/UQTTihv1rrGsIJ0kIIhLqxuuFBwPb+MZCOeRNbaWScE3OSiWg4cF5tre&#10;eUe3va9EDGGXo4La+y6X0pU1GXQT2xFH7mR7gz7CvpK6x3sMN62cJsmzNNhwbKixo9eaysv+ahRs&#10;PtdZaN4ft2n1s/o62yxk8rpTajQML3MQnoL/F/+5P7SC2VO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ocrEAAAA3AAAAA8AAAAAAAAAAAAAAAAAmAIAAGRycy9k&#10;b3ducmV2LnhtbFBLBQYAAAAABAAEAPUAAACJ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5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e="exact"/>
        <w:rPr>
          <w:sz w:val="19"/>
          <w:szCs w:val="19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13" w:name="_Toc419896691"/>
      <w:r w:rsidRPr="005A1FC0">
        <w:rPr>
          <w:rFonts w:eastAsia="Arial"/>
          <w:b/>
          <w:color w:val="auto"/>
          <w:spacing w:val="-1"/>
        </w:rPr>
        <w:t>F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1"/>
        </w:rPr>
        <w:t>il</w:t>
      </w:r>
      <w:r w:rsidRPr="005A1FC0">
        <w:rPr>
          <w:rFonts w:eastAsia="Arial"/>
          <w:b/>
          <w:color w:val="auto"/>
        </w:rPr>
        <w:t xml:space="preserve">ed </w:t>
      </w:r>
      <w:r w:rsidRPr="005A1FC0">
        <w:rPr>
          <w:rFonts w:eastAsia="Arial"/>
          <w:b/>
          <w:color w:val="auto"/>
          <w:spacing w:val="-1"/>
        </w:rPr>
        <w:t>Col</w:t>
      </w:r>
      <w:r w:rsidRPr="005A1FC0">
        <w:rPr>
          <w:rFonts w:eastAsia="Arial"/>
          <w:b/>
          <w:color w:val="auto"/>
          <w:spacing w:val="1"/>
        </w:rPr>
        <w:t>l</w:t>
      </w:r>
      <w:r w:rsidRPr="005A1FC0">
        <w:rPr>
          <w:rFonts w:eastAsia="Arial"/>
          <w:b/>
          <w:color w:val="auto"/>
        </w:rPr>
        <w:t>ec</w:t>
      </w:r>
      <w:r w:rsidRPr="005A1FC0">
        <w:rPr>
          <w:rFonts w:eastAsia="Arial"/>
          <w:b/>
          <w:color w:val="auto"/>
          <w:spacing w:val="-3"/>
        </w:rPr>
        <w:t>t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  <w:spacing w:val="-1"/>
        </w:rPr>
        <w:t>on</w:t>
      </w:r>
      <w:r w:rsidRPr="005A1FC0">
        <w:rPr>
          <w:rFonts w:eastAsia="Arial"/>
          <w:b/>
          <w:color w:val="auto"/>
        </w:rPr>
        <w:t>s</w:t>
      </w:r>
      <w:bookmarkEnd w:id="13"/>
    </w:p>
    <w:p w:rsidR="007E47B7" w:rsidRDefault="005D7831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7E47B7" w:rsidRDefault="005D7831">
      <w:pPr>
        <w:spacing w:after="0" w:line="240" w:lineRule="auto"/>
        <w:ind w:left="460" w:right="33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ess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b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s w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no 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a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hat 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ha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n 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t.</w:t>
      </w:r>
    </w:p>
    <w:p w:rsidR="007E47B7" w:rsidRDefault="005D7831">
      <w:pPr>
        <w:tabs>
          <w:tab w:val="left" w:pos="820"/>
        </w:tabs>
        <w:spacing w:before="23" w:after="0" w:line="274" w:lineRule="exact"/>
        <w:ind w:left="820" w:right="7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d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.</w:t>
      </w: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14" w:name="_Toc419896692"/>
      <w:r w:rsidRPr="005A1FC0">
        <w:rPr>
          <w:rFonts w:eastAsia="Arial"/>
          <w:b/>
          <w:color w:val="auto"/>
        </w:rPr>
        <w:t>Donat</w:t>
      </w:r>
      <w:r w:rsidRPr="005A1FC0">
        <w:rPr>
          <w:rFonts w:eastAsia="Arial"/>
          <w:b/>
          <w:color w:val="auto"/>
          <w:spacing w:val="1"/>
        </w:rPr>
        <w:t>i</w:t>
      </w:r>
      <w:r w:rsidRPr="005A1FC0">
        <w:rPr>
          <w:rFonts w:eastAsia="Arial"/>
          <w:b/>
          <w:color w:val="auto"/>
        </w:rPr>
        <w:t>ons</w:t>
      </w:r>
      <w:bookmarkEnd w:id="14"/>
    </w:p>
    <w:p w:rsidR="007E47B7" w:rsidRDefault="005D7831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ents will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</w:p>
    <w:p w:rsidR="007E47B7" w:rsidRDefault="005D7831">
      <w:pPr>
        <w:spacing w:after="0" w:line="240" w:lineRule="auto"/>
        <w:ind w:left="100" w:right="1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r supplies.  </w:t>
      </w:r>
    </w:p>
    <w:p w:rsidR="007E47B7" w:rsidRPr="005A1FC0" w:rsidRDefault="005D7831" w:rsidP="005A1FC0">
      <w:pPr>
        <w:pStyle w:val="Heading1"/>
        <w:rPr>
          <w:rFonts w:eastAsia="Arial"/>
          <w:b/>
        </w:rPr>
      </w:pPr>
      <w:bookmarkStart w:id="15" w:name="_Toc419896693"/>
      <w:r w:rsidRPr="005A1FC0">
        <w:rPr>
          <w:rFonts w:eastAsia="Arial"/>
          <w:b/>
          <w:color w:val="auto"/>
          <w:w w:val="99"/>
          <w:u w:color="000000"/>
        </w:rPr>
        <w:t>Ret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u</w:t>
      </w:r>
      <w:r w:rsidRPr="005A1FC0">
        <w:rPr>
          <w:rFonts w:eastAsia="Arial"/>
          <w:b/>
          <w:color w:val="auto"/>
          <w:spacing w:val="3"/>
          <w:w w:val="99"/>
          <w:u w:color="000000"/>
        </w:rPr>
        <w:t>r</w:t>
      </w:r>
      <w:r w:rsidRPr="005A1FC0">
        <w:rPr>
          <w:rFonts w:eastAsia="Arial"/>
          <w:b/>
          <w:color w:val="auto"/>
          <w:w w:val="99"/>
          <w:u w:color="000000"/>
        </w:rPr>
        <w:t>ned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Che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k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Poli</w:t>
      </w:r>
      <w:r w:rsidRPr="005A1FC0">
        <w:rPr>
          <w:rFonts w:eastAsia="Arial"/>
          <w:b/>
          <w:color w:val="auto"/>
          <w:spacing w:val="5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y</w:t>
      </w:r>
      <w:bookmarkEnd w:id="15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u w:color="000000"/>
        </w:rPr>
        <w:tab/>
      </w:r>
    </w:p>
    <w:p w:rsidR="007E47B7" w:rsidRDefault="007E47B7">
      <w:pPr>
        <w:spacing w:before="6" w:after="0" w:line="180" w:lineRule="exact"/>
        <w:rPr>
          <w:sz w:val="18"/>
          <w:szCs w:val="18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</w:p>
    <w:p w:rsidR="007E47B7" w:rsidRDefault="007E47B7">
      <w:pPr>
        <w:spacing w:before="4" w:after="0" w:line="130" w:lineRule="exact"/>
        <w:rPr>
          <w:sz w:val="13"/>
          <w:szCs w:val="13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f possible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 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7E47B7" w:rsidRDefault="005D7831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after="0" w:line="120" w:lineRule="exact"/>
        <w:rPr>
          <w:sz w:val="12"/>
          <w:szCs w:val="12"/>
        </w:rPr>
      </w:pPr>
    </w:p>
    <w:p w:rsidR="007E47B7" w:rsidRDefault="005D7831">
      <w:pPr>
        <w:spacing w:after="0" w:line="240" w:lineRule="auto"/>
        <w:ind w:left="732" w:right="742" w:hanging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h, m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$25.0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47B7" w:rsidRDefault="007E47B7">
      <w:pPr>
        <w:spacing w:before="9" w:after="0" w:line="110" w:lineRule="exact"/>
        <w:rPr>
          <w:sz w:val="11"/>
          <w:szCs w:val="11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w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s within a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:</w:t>
      </w:r>
      <w:proofErr w:type="gramEnd"/>
    </w:p>
    <w:p w:rsidR="007E47B7" w:rsidRDefault="005D7831">
      <w:pPr>
        <w:tabs>
          <w:tab w:val="left" w:pos="1180"/>
        </w:tabs>
        <w:spacing w:after="0" w:line="240" w:lineRule="auto"/>
        <w:ind w:left="1180" w:right="28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s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40" w:lineRule="auto"/>
        <w:ind w:left="1180" w:right="4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peri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, m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e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7E47B7" w:rsidRPr="005A1FC0" w:rsidRDefault="005D7831" w:rsidP="005A1FC0">
      <w:pPr>
        <w:pStyle w:val="Heading1"/>
        <w:rPr>
          <w:rFonts w:eastAsia="Arial"/>
          <w:b/>
        </w:rPr>
      </w:pPr>
      <w:bookmarkStart w:id="16" w:name="_Toc419896694"/>
      <w:r w:rsidRPr="005A1FC0">
        <w:rPr>
          <w:rFonts w:eastAsia="Arial"/>
          <w:b/>
          <w:color w:val="auto"/>
          <w:w w:val="99"/>
          <w:u w:color="000000"/>
        </w:rPr>
        <w:t>Ref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>u</w:t>
      </w:r>
      <w:r w:rsidRPr="005A1FC0">
        <w:rPr>
          <w:rFonts w:eastAsia="Arial"/>
          <w:b/>
          <w:color w:val="auto"/>
          <w:w w:val="99"/>
          <w:u w:color="000000"/>
        </w:rPr>
        <w:t>n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d</w:t>
      </w:r>
      <w:r w:rsidRPr="005A1FC0">
        <w:rPr>
          <w:rFonts w:eastAsia="Arial"/>
          <w:b/>
          <w:color w:val="auto"/>
          <w:w w:val="99"/>
          <w:u w:color="000000"/>
        </w:rPr>
        <w:t>s</w:t>
      </w:r>
      <w:bookmarkEnd w:id="16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u w:color="000000"/>
        </w:rPr>
        <w:tab/>
      </w:r>
    </w:p>
    <w:p w:rsidR="007E47B7" w:rsidRDefault="007E47B7">
      <w:pPr>
        <w:spacing w:before="3" w:after="0" w:line="180" w:lineRule="exact"/>
        <w:rPr>
          <w:sz w:val="18"/>
          <w:szCs w:val="18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:</w:t>
      </w:r>
    </w:p>
    <w:p w:rsidR="007E47B7" w:rsidRDefault="005D7831">
      <w:pPr>
        <w:tabs>
          <w:tab w:val="left" w:pos="820"/>
        </w:tabs>
        <w:spacing w:before="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fu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7E47B7" w:rsidRDefault="005D783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30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 di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.</w:t>
      </w:r>
    </w:p>
    <w:p w:rsidR="007E47B7" w:rsidRPr="008C5B83" w:rsidRDefault="005D7831" w:rsidP="008C5B83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  <w:sectPr w:rsidR="007E47B7" w:rsidRPr="008C5B83">
          <w:pgSz w:w="12240" w:h="15840"/>
          <w:pgMar w:top="940" w:right="1320" w:bottom="880" w:left="1340" w:header="743" w:footer="69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 w:rsidR="008C5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B8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C5B83" w:rsidRPr="008C5B83">
        <w:rPr>
          <w:rFonts w:ascii="Times New Roman" w:eastAsia="Times New Roman" w:hAnsi="Times New Roman" w:cs="Times New Roman"/>
          <w:sz w:val="24"/>
          <w:szCs w:val="24"/>
        </w:rPr>
        <w:t>Page</w:t>
      </w:r>
      <w:r w:rsidR="008C5B83" w:rsidRPr="008C5B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5B83" w:rsidRPr="008C5B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C5B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5B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Pr="005A1FC0" w:rsidRDefault="005D7831" w:rsidP="005A1FC0">
      <w:pPr>
        <w:pStyle w:val="Heading1"/>
        <w:rPr>
          <w:rFonts w:eastAsia="Arial"/>
          <w:b/>
        </w:rPr>
      </w:pPr>
      <w:bookmarkStart w:id="17" w:name="_Toc419896695"/>
      <w:r w:rsidRPr="005A1FC0">
        <w:rPr>
          <w:rFonts w:eastAsia="Arial"/>
          <w:b/>
          <w:color w:val="auto"/>
          <w:w w:val="99"/>
          <w:u w:color="000000"/>
        </w:rPr>
        <w:lastRenderedPageBreak/>
        <w:t>Resid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e</w:t>
      </w:r>
      <w:r w:rsidRPr="005A1FC0">
        <w:rPr>
          <w:rFonts w:eastAsia="Arial"/>
          <w:b/>
          <w:color w:val="auto"/>
          <w:w w:val="99"/>
          <w:u w:color="000000"/>
        </w:rPr>
        <w:t>n</w:t>
      </w:r>
      <w:r w:rsidRPr="005A1FC0">
        <w:rPr>
          <w:rFonts w:eastAsia="Arial"/>
          <w:b/>
          <w:color w:val="auto"/>
          <w:spacing w:val="4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y</w:t>
      </w:r>
      <w:r w:rsidRPr="005A1FC0">
        <w:rPr>
          <w:rFonts w:eastAsia="Arial"/>
          <w:b/>
          <w:color w:val="auto"/>
          <w:spacing w:val="-5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R</w:t>
      </w:r>
      <w:r w:rsidRPr="005A1FC0">
        <w:rPr>
          <w:rFonts w:eastAsia="Arial"/>
          <w:b/>
          <w:color w:val="auto"/>
          <w:w w:val="99"/>
          <w:u w:color="000000"/>
        </w:rPr>
        <w:t>e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q</w:t>
      </w:r>
      <w:r w:rsidRPr="005A1FC0">
        <w:rPr>
          <w:rFonts w:eastAsia="Arial"/>
          <w:b/>
          <w:color w:val="auto"/>
          <w:w w:val="99"/>
          <w:u w:color="000000"/>
        </w:rPr>
        <w:t>uirem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e</w:t>
      </w:r>
      <w:r w:rsidRPr="005A1FC0">
        <w:rPr>
          <w:rFonts w:eastAsia="Arial"/>
          <w:b/>
          <w:color w:val="auto"/>
          <w:w w:val="99"/>
          <w:u w:color="000000"/>
        </w:rPr>
        <w:t>n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t</w:t>
      </w:r>
      <w:r w:rsidRPr="005A1FC0">
        <w:rPr>
          <w:rFonts w:eastAsia="Arial"/>
          <w:b/>
          <w:color w:val="auto"/>
          <w:w w:val="99"/>
          <w:u w:color="000000"/>
        </w:rPr>
        <w:t>s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f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o</w:t>
      </w:r>
      <w:r w:rsidRPr="005A1FC0">
        <w:rPr>
          <w:rFonts w:eastAsia="Arial"/>
          <w:b/>
          <w:color w:val="auto"/>
          <w:w w:val="99"/>
          <w:u w:color="000000"/>
        </w:rPr>
        <w:t xml:space="preserve">r </w:t>
      </w:r>
      <w:r w:rsidRPr="005A1FC0">
        <w:rPr>
          <w:rFonts w:eastAsia="Arial"/>
          <w:b/>
          <w:color w:val="auto"/>
          <w:spacing w:val="4"/>
          <w:w w:val="99"/>
          <w:u w:color="000000"/>
        </w:rPr>
        <w:t>S</w:t>
      </w:r>
      <w:r w:rsidRPr="005A1FC0">
        <w:rPr>
          <w:rFonts w:eastAsia="Arial"/>
          <w:b/>
          <w:color w:val="auto"/>
          <w:w w:val="99"/>
          <w:u w:color="000000"/>
        </w:rPr>
        <w:t>e</w:t>
      </w:r>
      <w:r w:rsidRPr="005A1FC0">
        <w:rPr>
          <w:rFonts w:eastAsia="Arial"/>
          <w:b/>
          <w:color w:val="auto"/>
          <w:spacing w:val="3"/>
          <w:w w:val="99"/>
          <w:u w:color="000000"/>
        </w:rPr>
        <w:t>r</w:t>
      </w:r>
      <w:r w:rsidRPr="005A1FC0">
        <w:rPr>
          <w:rFonts w:eastAsia="Arial"/>
          <w:b/>
          <w:color w:val="auto"/>
          <w:spacing w:val="-5"/>
          <w:w w:val="99"/>
          <w:u w:color="000000"/>
        </w:rPr>
        <w:t>v</w:t>
      </w:r>
      <w:r w:rsidRPr="005A1FC0">
        <w:rPr>
          <w:rFonts w:eastAsia="Arial"/>
          <w:b/>
          <w:color w:val="auto"/>
          <w:w w:val="99"/>
          <w:u w:color="000000"/>
        </w:rPr>
        <w:t>i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es</w:t>
      </w:r>
      <w:bookmarkEnd w:id="17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u w:color="000000"/>
        </w:rPr>
        <w:tab/>
      </w:r>
    </w:p>
    <w:p w:rsidR="007E47B7" w:rsidRDefault="007E47B7">
      <w:pPr>
        <w:spacing w:before="3" w:after="0" w:line="180" w:lineRule="exact"/>
        <w:rPr>
          <w:sz w:val="18"/>
          <w:szCs w:val="18"/>
        </w:rPr>
      </w:pPr>
    </w:p>
    <w:p w:rsidR="007E47B7" w:rsidRDefault="005D7831">
      <w:pPr>
        <w:spacing w:after="0" w:line="240" w:lineRule="auto"/>
        <w:ind w:left="460" w:right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nt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som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46BB" w:rsidRDefault="00CE46BB">
      <w:pPr>
        <w:spacing w:after="0" w:line="240" w:lineRule="auto"/>
        <w:ind w:left="460" w:right="4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BB" w:rsidRDefault="00CE46BB">
      <w:pPr>
        <w:tabs>
          <w:tab w:val="left" w:pos="5640"/>
        </w:tabs>
        <w:spacing w:before="32" w:after="0" w:line="248" w:lineRule="exact"/>
        <w:ind w:left="876" w:right="-20"/>
        <w:rPr>
          <w:rFonts w:ascii="Arial" w:eastAsia="Arial" w:hAnsi="Arial" w:cs="Arial"/>
          <w:b/>
          <w:bCs/>
          <w:spacing w:val="1"/>
          <w:position w:val="-1"/>
        </w:rPr>
      </w:pPr>
    </w:p>
    <w:p w:rsidR="007E47B7" w:rsidRDefault="005D7831">
      <w:pPr>
        <w:tabs>
          <w:tab w:val="left" w:pos="5640"/>
        </w:tabs>
        <w:spacing w:before="32" w:after="0" w:line="248" w:lineRule="exact"/>
        <w:ind w:left="87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3" behindDoc="1" locked="0" layoutInCell="1" allowOverlap="1" wp14:anchorId="07711816" wp14:editId="18B5BAEB">
                <wp:simplePos x="0" y="0"/>
                <wp:positionH relativeFrom="page">
                  <wp:posOffset>1315720</wp:posOffset>
                </wp:positionH>
                <wp:positionV relativeFrom="paragraph">
                  <wp:posOffset>-82550</wp:posOffset>
                </wp:positionV>
                <wp:extent cx="2691130" cy="334645"/>
                <wp:effectExtent l="0" t="0" r="0" b="0"/>
                <wp:wrapNone/>
                <wp:docPr id="828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334645"/>
                          <a:chOff x="2072" y="-130"/>
                          <a:chExt cx="4238" cy="527"/>
                        </a:xfrm>
                      </wpg:grpSpPr>
                      <wpg:grpSp>
                        <wpg:cNvPr id="829" name="Group 844"/>
                        <wpg:cNvGrpSpPr>
                          <a:grpSpLocks/>
                        </wpg:cNvGrpSpPr>
                        <wpg:grpSpPr bwMode="auto">
                          <a:xfrm>
                            <a:off x="2108" y="-94"/>
                            <a:ext cx="4167" cy="72"/>
                            <a:chOff x="2108" y="-94"/>
                            <a:chExt cx="4167" cy="72"/>
                          </a:xfrm>
                        </wpg:grpSpPr>
                        <wps:wsp>
                          <wps:cNvPr id="830" name="Freeform 845"/>
                          <wps:cNvSpPr>
                            <a:spLocks/>
                          </wps:cNvSpPr>
                          <wps:spPr bwMode="auto">
                            <a:xfrm>
                              <a:off x="2108" y="-94"/>
                              <a:ext cx="4167" cy="72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4167"/>
                                <a:gd name="T2" fmla="+- 0 -22 -94"/>
                                <a:gd name="T3" fmla="*/ -22 h 72"/>
                                <a:gd name="T4" fmla="+- 0 6274 2108"/>
                                <a:gd name="T5" fmla="*/ T4 w 4167"/>
                                <a:gd name="T6" fmla="+- 0 -22 -94"/>
                                <a:gd name="T7" fmla="*/ -22 h 72"/>
                                <a:gd name="T8" fmla="+- 0 6274 2108"/>
                                <a:gd name="T9" fmla="*/ T8 w 4167"/>
                                <a:gd name="T10" fmla="+- 0 -94 -94"/>
                                <a:gd name="T11" fmla="*/ -94 h 72"/>
                                <a:gd name="T12" fmla="+- 0 2108 2108"/>
                                <a:gd name="T13" fmla="*/ T12 w 4167"/>
                                <a:gd name="T14" fmla="+- 0 -94 -94"/>
                                <a:gd name="T15" fmla="*/ -94 h 72"/>
                                <a:gd name="T16" fmla="+- 0 2108 2108"/>
                                <a:gd name="T17" fmla="*/ T16 w 4167"/>
                                <a:gd name="T18" fmla="+- 0 -22 -94"/>
                                <a:gd name="T19" fmla="*/ -2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72">
                                  <a:moveTo>
                                    <a:pt x="0" y="72"/>
                                  </a:moveTo>
                                  <a:lnTo>
                                    <a:pt x="4166" y="72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42"/>
                        <wpg:cNvGrpSpPr>
                          <a:grpSpLocks/>
                        </wpg:cNvGrpSpPr>
                        <wpg:grpSpPr bwMode="auto">
                          <a:xfrm>
                            <a:off x="2134" y="-23"/>
                            <a:ext cx="2" cy="314"/>
                            <a:chOff x="2134" y="-23"/>
                            <a:chExt cx="2" cy="314"/>
                          </a:xfrm>
                        </wpg:grpSpPr>
                        <wps:wsp>
                          <wps:cNvPr id="832" name="Freeform 843"/>
                          <wps:cNvSpPr>
                            <a:spLocks/>
                          </wps:cNvSpPr>
                          <wps:spPr bwMode="auto">
                            <a:xfrm>
                              <a:off x="2134" y="-23"/>
                              <a:ext cx="2" cy="314"/>
                            </a:xfrm>
                            <a:custGeom>
                              <a:avLst/>
                              <a:gdLst>
                                <a:gd name="T0" fmla="+- 0 -23 -23"/>
                                <a:gd name="T1" fmla="*/ -23 h 314"/>
                                <a:gd name="T2" fmla="+- 0 291 -23"/>
                                <a:gd name="T3" fmla="*/ 291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40"/>
                        <wpg:cNvGrpSpPr>
                          <a:grpSpLocks/>
                        </wpg:cNvGrpSpPr>
                        <wpg:grpSpPr bwMode="auto">
                          <a:xfrm>
                            <a:off x="6248" y="-23"/>
                            <a:ext cx="2" cy="314"/>
                            <a:chOff x="6248" y="-23"/>
                            <a:chExt cx="2" cy="314"/>
                          </a:xfrm>
                        </wpg:grpSpPr>
                        <wps:wsp>
                          <wps:cNvPr id="834" name="Freeform 841"/>
                          <wps:cNvSpPr>
                            <a:spLocks/>
                          </wps:cNvSpPr>
                          <wps:spPr bwMode="auto">
                            <a:xfrm>
                              <a:off x="6248" y="-23"/>
                              <a:ext cx="2" cy="314"/>
                            </a:xfrm>
                            <a:custGeom>
                              <a:avLst/>
                              <a:gdLst>
                                <a:gd name="T0" fmla="+- 0 -23 -23"/>
                                <a:gd name="T1" fmla="*/ -23 h 314"/>
                                <a:gd name="T2" fmla="+- 0 291 -23"/>
                                <a:gd name="T3" fmla="*/ 291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38"/>
                        <wpg:cNvGrpSpPr>
                          <a:grpSpLocks/>
                        </wpg:cNvGrpSpPr>
                        <wpg:grpSpPr bwMode="auto">
                          <a:xfrm>
                            <a:off x="2108" y="290"/>
                            <a:ext cx="4167" cy="72"/>
                            <a:chOff x="2108" y="290"/>
                            <a:chExt cx="4167" cy="72"/>
                          </a:xfrm>
                        </wpg:grpSpPr>
                        <wps:wsp>
                          <wps:cNvPr id="836" name="Freeform 839"/>
                          <wps:cNvSpPr>
                            <a:spLocks/>
                          </wps:cNvSpPr>
                          <wps:spPr bwMode="auto">
                            <a:xfrm>
                              <a:off x="2108" y="290"/>
                              <a:ext cx="4167" cy="72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4167"/>
                                <a:gd name="T2" fmla="+- 0 362 290"/>
                                <a:gd name="T3" fmla="*/ 362 h 72"/>
                                <a:gd name="T4" fmla="+- 0 6274 2108"/>
                                <a:gd name="T5" fmla="*/ T4 w 4167"/>
                                <a:gd name="T6" fmla="+- 0 362 290"/>
                                <a:gd name="T7" fmla="*/ 362 h 72"/>
                                <a:gd name="T8" fmla="+- 0 6274 2108"/>
                                <a:gd name="T9" fmla="*/ T8 w 4167"/>
                                <a:gd name="T10" fmla="+- 0 290 290"/>
                                <a:gd name="T11" fmla="*/ 290 h 72"/>
                                <a:gd name="T12" fmla="+- 0 2108 2108"/>
                                <a:gd name="T13" fmla="*/ T12 w 4167"/>
                                <a:gd name="T14" fmla="+- 0 290 290"/>
                                <a:gd name="T15" fmla="*/ 290 h 72"/>
                                <a:gd name="T16" fmla="+- 0 2108 2108"/>
                                <a:gd name="T17" fmla="*/ T16 w 4167"/>
                                <a:gd name="T18" fmla="+- 0 362 290"/>
                                <a:gd name="T19" fmla="*/ 36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72">
                                  <a:moveTo>
                                    <a:pt x="0" y="72"/>
                                  </a:moveTo>
                                  <a:lnTo>
                                    <a:pt x="4166" y="72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6"/>
                        <wpg:cNvGrpSpPr>
                          <a:grpSpLocks/>
                        </wpg:cNvGrpSpPr>
                        <wpg:grpSpPr bwMode="auto">
                          <a:xfrm>
                            <a:off x="2160" y="-23"/>
                            <a:ext cx="4061" cy="314"/>
                            <a:chOff x="2160" y="-23"/>
                            <a:chExt cx="4061" cy="314"/>
                          </a:xfrm>
                        </wpg:grpSpPr>
                        <wps:wsp>
                          <wps:cNvPr id="838" name="Freeform 837"/>
                          <wps:cNvSpPr>
                            <a:spLocks/>
                          </wps:cNvSpPr>
                          <wps:spPr bwMode="auto">
                            <a:xfrm>
                              <a:off x="2160" y="-23"/>
                              <a:ext cx="4061" cy="314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4061"/>
                                <a:gd name="T2" fmla="+- 0 291 -23"/>
                                <a:gd name="T3" fmla="*/ 291 h 314"/>
                                <a:gd name="T4" fmla="+- 0 6222 2160"/>
                                <a:gd name="T5" fmla="*/ T4 w 4061"/>
                                <a:gd name="T6" fmla="+- 0 291 -23"/>
                                <a:gd name="T7" fmla="*/ 291 h 314"/>
                                <a:gd name="T8" fmla="+- 0 6222 2160"/>
                                <a:gd name="T9" fmla="*/ T8 w 4061"/>
                                <a:gd name="T10" fmla="+- 0 -23 -23"/>
                                <a:gd name="T11" fmla="*/ -23 h 314"/>
                                <a:gd name="T12" fmla="+- 0 2160 2160"/>
                                <a:gd name="T13" fmla="*/ T12 w 4061"/>
                                <a:gd name="T14" fmla="+- 0 -23 -23"/>
                                <a:gd name="T15" fmla="*/ -23 h 314"/>
                                <a:gd name="T16" fmla="+- 0 2160 2160"/>
                                <a:gd name="T17" fmla="*/ T16 w 4061"/>
                                <a:gd name="T18" fmla="+- 0 291 -23"/>
                                <a:gd name="T19" fmla="*/ 29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1" h="314">
                                  <a:moveTo>
                                    <a:pt x="0" y="314"/>
                                  </a:moveTo>
                                  <a:lnTo>
                                    <a:pt x="4062" y="314"/>
                                  </a:lnTo>
                                  <a:lnTo>
                                    <a:pt x="4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34"/>
                        <wpg:cNvGrpSpPr>
                          <a:grpSpLocks/>
                        </wpg:cNvGrpSpPr>
                        <wpg:grpSpPr bwMode="auto">
                          <a:xfrm>
                            <a:off x="2098" y="-103"/>
                            <a:ext cx="4186" cy="12"/>
                            <a:chOff x="2098" y="-103"/>
                            <a:chExt cx="4186" cy="12"/>
                          </a:xfrm>
                        </wpg:grpSpPr>
                        <wps:wsp>
                          <wps:cNvPr id="840" name="Freeform 835"/>
                          <wps:cNvSpPr>
                            <a:spLocks/>
                          </wps:cNvSpPr>
                          <wps:spPr bwMode="auto">
                            <a:xfrm>
                              <a:off x="2098" y="-103"/>
                              <a:ext cx="4186" cy="12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T0 w 4186"/>
                                <a:gd name="T2" fmla="+- 0 -92 -103"/>
                                <a:gd name="T3" fmla="*/ -92 h 12"/>
                                <a:gd name="T4" fmla="+- 0 6284 2098"/>
                                <a:gd name="T5" fmla="*/ T4 w 4186"/>
                                <a:gd name="T6" fmla="+- 0 -92 -103"/>
                                <a:gd name="T7" fmla="*/ -92 h 12"/>
                                <a:gd name="T8" fmla="+- 0 6284 2098"/>
                                <a:gd name="T9" fmla="*/ T8 w 4186"/>
                                <a:gd name="T10" fmla="+- 0 -103 -103"/>
                                <a:gd name="T11" fmla="*/ -103 h 12"/>
                                <a:gd name="T12" fmla="+- 0 2098 2098"/>
                                <a:gd name="T13" fmla="*/ T12 w 4186"/>
                                <a:gd name="T14" fmla="+- 0 -103 -103"/>
                                <a:gd name="T15" fmla="*/ -103 h 12"/>
                                <a:gd name="T16" fmla="+- 0 2098 2098"/>
                                <a:gd name="T17" fmla="*/ T16 w 4186"/>
                                <a:gd name="T18" fmla="+- 0 -92 -103"/>
                                <a:gd name="T19" fmla="*/ -9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86" h="12">
                                  <a:moveTo>
                                    <a:pt x="0" y="11"/>
                                  </a:moveTo>
                                  <a:lnTo>
                                    <a:pt x="4186" y="11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32"/>
                        <wpg:cNvGrpSpPr>
                          <a:grpSpLocks/>
                        </wpg:cNvGrpSpPr>
                        <wpg:grpSpPr bwMode="auto">
                          <a:xfrm>
                            <a:off x="2103" y="302"/>
                            <a:ext cx="4176" cy="60"/>
                            <a:chOff x="2103" y="302"/>
                            <a:chExt cx="4176" cy="60"/>
                          </a:xfrm>
                        </wpg:grpSpPr>
                        <wps:wsp>
                          <wps:cNvPr id="842" name="Freeform 833"/>
                          <wps:cNvSpPr>
                            <a:spLocks/>
                          </wps:cNvSpPr>
                          <wps:spPr bwMode="auto">
                            <a:xfrm>
                              <a:off x="2103" y="302"/>
                              <a:ext cx="4176" cy="60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4176"/>
                                <a:gd name="T2" fmla="+- 0 362 302"/>
                                <a:gd name="T3" fmla="*/ 362 h 60"/>
                                <a:gd name="T4" fmla="+- 0 6279 2103"/>
                                <a:gd name="T5" fmla="*/ T4 w 4176"/>
                                <a:gd name="T6" fmla="+- 0 362 302"/>
                                <a:gd name="T7" fmla="*/ 362 h 60"/>
                                <a:gd name="T8" fmla="+- 0 6279 2103"/>
                                <a:gd name="T9" fmla="*/ T8 w 4176"/>
                                <a:gd name="T10" fmla="+- 0 302 302"/>
                                <a:gd name="T11" fmla="*/ 302 h 60"/>
                                <a:gd name="T12" fmla="+- 0 2103 2103"/>
                                <a:gd name="T13" fmla="*/ T12 w 4176"/>
                                <a:gd name="T14" fmla="+- 0 302 302"/>
                                <a:gd name="T15" fmla="*/ 302 h 60"/>
                                <a:gd name="T16" fmla="+- 0 2103 2103"/>
                                <a:gd name="T17" fmla="*/ T16 w 4176"/>
                                <a:gd name="T18" fmla="+- 0 362 302"/>
                                <a:gd name="T19" fmla="*/ 36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6" h="60">
                                  <a:moveTo>
                                    <a:pt x="0" y="60"/>
                                  </a:moveTo>
                                  <a:lnTo>
                                    <a:pt x="4176" y="6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30"/>
                        <wpg:cNvGrpSpPr>
                          <a:grpSpLocks/>
                        </wpg:cNvGrpSpPr>
                        <wpg:grpSpPr bwMode="auto">
                          <a:xfrm>
                            <a:off x="2103" y="-107"/>
                            <a:ext cx="2" cy="468"/>
                            <a:chOff x="2103" y="-107"/>
                            <a:chExt cx="2" cy="468"/>
                          </a:xfrm>
                        </wpg:grpSpPr>
                        <wps:wsp>
                          <wps:cNvPr id="844" name="Freeform 831"/>
                          <wps:cNvSpPr>
                            <a:spLocks/>
                          </wps:cNvSpPr>
                          <wps:spPr bwMode="auto">
                            <a:xfrm>
                              <a:off x="2103" y="-107"/>
                              <a:ext cx="2" cy="46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468"/>
                                <a:gd name="T2" fmla="+- 0 361 -107"/>
                                <a:gd name="T3" fmla="*/ 361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28"/>
                        <wpg:cNvGrpSpPr>
                          <a:grpSpLocks/>
                        </wpg:cNvGrpSpPr>
                        <wpg:grpSpPr bwMode="auto">
                          <a:xfrm>
                            <a:off x="6279" y="-107"/>
                            <a:ext cx="2" cy="468"/>
                            <a:chOff x="6279" y="-107"/>
                            <a:chExt cx="2" cy="468"/>
                          </a:xfrm>
                        </wpg:grpSpPr>
                        <wps:wsp>
                          <wps:cNvPr id="846" name="Freeform 829"/>
                          <wps:cNvSpPr>
                            <a:spLocks/>
                          </wps:cNvSpPr>
                          <wps:spPr bwMode="auto">
                            <a:xfrm>
                              <a:off x="6279" y="-107"/>
                              <a:ext cx="2" cy="46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468"/>
                                <a:gd name="T2" fmla="+- 0 361 -107"/>
                                <a:gd name="T3" fmla="*/ 361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26"/>
                        <wpg:cNvGrpSpPr>
                          <a:grpSpLocks/>
                        </wpg:cNvGrpSpPr>
                        <wpg:grpSpPr bwMode="auto">
                          <a:xfrm>
                            <a:off x="2098" y="360"/>
                            <a:ext cx="4186" cy="12"/>
                            <a:chOff x="2098" y="360"/>
                            <a:chExt cx="4186" cy="12"/>
                          </a:xfrm>
                        </wpg:grpSpPr>
                        <wps:wsp>
                          <wps:cNvPr id="848" name="Freeform 827"/>
                          <wps:cNvSpPr>
                            <a:spLocks/>
                          </wps:cNvSpPr>
                          <wps:spPr bwMode="auto">
                            <a:xfrm>
                              <a:off x="2098" y="360"/>
                              <a:ext cx="4186" cy="12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T0 w 4186"/>
                                <a:gd name="T2" fmla="+- 0 371 360"/>
                                <a:gd name="T3" fmla="*/ 371 h 12"/>
                                <a:gd name="T4" fmla="+- 0 6284 2098"/>
                                <a:gd name="T5" fmla="*/ T4 w 4186"/>
                                <a:gd name="T6" fmla="+- 0 371 360"/>
                                <a:gd name="T7" fmla="*/ 371 h 12"/>
                                <a:gd name="T8" fmla="+- 0 6284 2098"/>
                                <a:gd name="T9" fmla="*/ T8 w 4186"/>
                                <a:gd name="T10" fmla="+- 0 360 360"/>
                                <a:gd name="T11" fmla="*/ 360 h 12"/>
                                <a:gd name="T12" fmla="+- 0 2098 2098"/>
                                <a:gd name="T13" fmla="*/ T12 w 4186"/>
                                <a:gd name="T14" fmla="+- 0 360 360"/>
                                <a:gd name="T15" fmla="*/ 360 h 12"/>
                                <a:gd name="T16" fmla="+- 0 2098 2098"/>
                                <a:gd name="T17" fmla="*/ T16 w 4186"/>
                                <a:gd name="T18" fmla="+- 0 371 360"/>
                                <a:gd name="T19" fmla="*/ 3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86" h="12">
                                  <a:moveTo>
                                    <a:pt x="0" y="11"/>
                                  </a:moveTo>
                                  <a:lnTo>
                                    <a:pt x="4186" y="11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02822" id="Group 825" o:spid="_x0000_s1026" style="position:absolute;margin-left:103.6pt;margin-top:-6.5pt;width:211.9pt;height:26.35pt;z-index:-2907;mso-position-horizontal-relative:page" coordorigin="2072,-130" coordsize="423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">
                <v:group id="Group 844" o:spid="_x0000_s1027" style="position:absolute;left:2108;top:-94;width:4167;height:72" coordorigin="2108,-94" coordsize="416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45" o:spid="_x0000_s1028" style="position:absolute;left:2108;top:-94;width:4167;height:72;visibility:visible;mso-wrap-style:square;v-text-anchor:top" coordsize="41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1P8EA&#10;AADcAAAADwAAAGRycy9kb3ducmV2LnhtbERPz2vCMBS+C/sfwht4EU2rw0k1yhgIsoNMnfdH82xK&#10;m5fSxLb+98tB8Pjx/d7sBluLjlpfOlaQzhIQxLnTJRcK/i776QqED8gaa8ek4EEedtu30QYz7Xo+&#10;UXcOhYgh7DNUYEJoMil9bsiin7mGOHI311oMEbaF1C32MdzWcp4kS2mx5NhgsKFvQ3l1vlsFx+rz&#10;Z5Ka7mP/e0ipuvansvFGqfH78LUGEWgIL/HTfdAKVos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/dT/BAAAA3AAAAA8AAAAAAAAAAAAAAAAAmAIAAGRycy9kb3du&#10;cmV2LnhtbFBLBQYAAAAABAAEAPUAAACGAwAAAAA=&#10;" path="m,72r4166,l4166,,,,,72xe" fillcolor="#ddd" stroked="f">
                    <v:path arrowok="t" o:connecttype="custom" o:connectlocs="0,-22;4166,-22;4166,-94;0,-94;0,-22" o:connectangles="0,0,0,0,0"/>
                  </v:shape>
                </v:group>
                <v:group id="Group 842" o:spid="_x0000_s1029" style="position:absolute;left:2134;top:-23;width:2;height:314" coordorigin="2134,-23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43" o:spid="_x0000_s1030" style="position:absolute;left:2134;top:-23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sCsMA&#10;AADcAAAADwAAAGRycy9kb3ducmV2LnhtbESPQWvCQBSE74X+h+UJvZS6iYKE1FWkIng1Cr2+Zp/Z&#10;YPZt2F1N9Nd3hUKPw8x8wyzXo+3EjXxoHSvIpxkI4trplhsFp+PuowARIrLGzjEpuFOA9er1ZYml&#10;dgMf6FbFRiQIhxIVmBj7UspQG7IYpq4nTt7ZeYsxSd9I7XFIcNvJWZYtpMWW04LBnr4M1ZfqahUc&#10;3Tkvdo9t9R1H/8gvZN5/hoNSb5Nx8wki0hj/w3/tvVZQzGf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RsCsMAAADcAAAADwAAAAAAAAAAAAAAAACYAgAAZHJzL2Rv&#10;d25yZXYueG1sUEsFBgAAAAAEAAQA9QAAAIgDAAAAAA==&#10;" path="m,l,314e" filled="f" strokecolor="#ddd" strokeweight="2.74pt">
                    <v:path arrowok="t" o:connecttype="custom" o:connectlocs="0,-23;0,291" o:connectangles="0,0"/>
                  </v:shape>
                </v:group>
                <v:group id="Group 840" o:spid="_x0000_s1031" style="position:absolute;left:6248;top:-23;width:2;height:314" coordorigin="6248,-23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841" o:spid="_x0000_s1032" style="position:absolute;left:6248;top:-23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5cQA&#10;AADcAAAADwAAAGRycy9kb3ducmV2LnhtbESPwWrDMBBE74H+g9hCL6GR3ZRi3CihtARyjRPIdWut&#10;LRNrZSQ1dvL1UaHQ4zAzb5jVZrK9uJAPnWMF+SIDQVw73XGr4HjYPhcgQkTW2DsmBVcKsFk/zFZY&#10;ajfyni5VbEWCcChRgYlxKKUMtSGLYeEG4uQ1zluMSfpWao9jgttevmTZm7TYcVowONCnofpc/VgF&#10;B9fkxfb2VZ3i5G/5mcz8e9wr9fQ4fbyDiDTF//Bfe6cVFMtX+D2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UeXEAAAA3AAAAA8AAAAAAAAAAAAAAAAAmAIAAGRycy9k&#10;b3ducmV2LnhtbFBLBQYAAAAABAAEAPUAAACJAwAAAAA=&#10;" path="m,l,314e" filled="f" strokecolor="#ddd" strokeweight="2.74pt">
                    <v:path arrowok="t" o:connecttype="custom" o:connectlocs="0,-23;0,291" o:connectangles="0,0"/>
                  </v:shape>
                </v:group>
                <v:group id="Group 838" o:spid="_x0000_s1033" style="position:absolute;left:2108;top:290;width:4167;height:72" coordorigin="2108,290" coordsize="416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839" o:spid="_x0000_s1034" style="position:absolute;left:2108;top:290;width:4167;height:72;visibility:visible;mso-wrap-style:square;v-text-anchor:top" coordsize="41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I0MUA&#10;AADcAAAADwAAAGRycy9kb3ducmV2LnhtbESPT2vCQBTE74LfYXmCF6mb2GIluooIgvRQ6p/eH9nX&#10;bEj2bciuSfz2bqHQ4zAzv2E2u8HWoqPWl44VpPMEBHHudMmFgtv1+LIC4QOyxtoxKXiQh912PNpg&#10;pl3PZ+ouoRARwj5DBSaEJpPS54Ys+rlriKP341qLIcq2kLrFPsJtLRdJspQWS44LBhs6GMqry90q&#10;+KzeP2ap6d6OX6eUqu/+XDbeKDWdDPs1iEBD+A//tU9awep1Cb9n4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kjQxQAAANwAAAAPAAAAAAAAAAAAAAAAAJgCAABkcnMv&#10;ZG93bnJldi54bWxQSwUGAAAAAAQABAD1AAAAigMAAAAA&#10;" path="m,72r4166,l4166,,,,,72xe" fillcolor="#ddd" stroked="f">
                    <v:path arrowok="t" o:connecttype="custom" o:connectlocs="0,362;4166,362;4166,290;0,290;0,362" o:connectangles="0,0,0,0,0"/>
                  </v:shape>
                </v:group>
                <v:group id="Group 836" o:spid="_x0000_s1035" style="position:absolute;left:2160;top:-23;width:4061;height:314" coordorigin="2160,-23" coordsize="406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837" o:spid="_x0000_s1036" style="position:absolute;left:2160;top:-23;width:4061;height:314;visibility:visible;mso-wrap-style:square;v-text-anchor:top" coordsize="406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MpcEA&#10;AADcAAAADwAAAGRycy9kb3ducmV2LnhtbERPy4rCMBTdC/MP4Q6403QUX7VRxEEYXFl14+7S3D6w&#10;uek0mdr5e7MQXB7OO9n2phYdta6yrOBrHIEgzqyuuFBwvRxGSxDOI2usLZOCf3Kw3XwMEoy1fXBK&#10;3dkXIoSwi1FB6X0TS+mykgy6sW2IA5fb1qAPsC2kbvERwk0tJ1E0lwYrDg0lNrQvKbuf/4yCS67t&#10;4vh7KFazyt3olO6+o+6k1PCz361BeOr9W/xy/2gFy2lYG86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DKXBAAAA3AAAAA8AAAAAAAAAAAAAAAAAmAIAAGRycy9kb3du&#10;cmV2LnhtbFBLBQYAAAAABAAEAPUAAACGAwAAAAA=&#10;" path="m,314r4062,l4062,,,,,314e" fillcolor="#ddd" stroked="f">
                    <v:path arrowok="t" o:connecttype="custom" o:connectlocs="0,291;4062,291;4062,-23;0,-23;0,291" o:connectangles="0,0,0,0,0"/>
                  </v:shape>
                </v:group>
                <v:group id="Group 834" o:spid="_x0000_s1037" style="position:absolute;left:2098;top:-103;width:4186;height:12" coordorigin="2098,-103" coordsize="41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835" o:spid="_x0000_s1038" style="position:absolute;left:2098;top:-103;width:4186;height:12;visibility:visible;mso-wrap-style:square;v-text-anchor:top" coordsize="41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hncQA&#10;AADcAAAADwAAAGRycy9kb3ducmV2LnhtbERPTWvCQBC9F/wPywhepNkopUqaVdRSaAseTILnITtN&#10;UrOzaXYb47/vHoQeH+873Y6mFQP1rrGsYBHFIIhLqxuuFBT52+MahPPIGlvLpOBGDrabyUOKibZX&#10;PtGQ+UqEEHYJKqi97xIpXVmTQRfZjjhwX7Y36APsK6l7vIZw08plHD9Lgw2Hhho7OtRUXrJfo2Bv&#10;bz+r4nN+zj/0IRtej+f8uzBKzabj7gWEp9H/i+/ud61g/RTmh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YZ3EAAAA3AAAAA8AAAAAAAAAAAAAAAAAmAIAAGRycy9k&#10;b3ducmV2LnhtbFBLBQYAAAAABAAEAPUAAACJAwAAAAA=&#10;" path="m,11r4186,l4186,,,,,11xe" fillcolor="black" stroked="f">
                    <v:path arrowok="t" o:connecttype="custom" o:connectlocs="0,-92;4186,-92;4186,-103;0,-103;0,-92" o:connectangles="0,0,0,0,0"/>
                  </v:shape>
                </v:group>
                <v:group id="Group 832" o:spid="_x0000_s1039" style="position:absolute;left:2103;top:302;width:4176;height:60" coordorigin="2103,302" coordsize="417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33" o:spid="_x0000_s1040" style="position:absolute;left:2103;top:302;width:4176;height:60;visibility:visible;mso-wrap-style:square;v-text-anchor:top" coordsize="41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zj8QA&#10;AADcAAAADwAAAGRycy9kb3ducmV2LnhtbESPQWvCQBSE74L/YXlCb2ajNEViVhFB6Kmh1h56e2af&#10;m2D2bchuY/Lvu4VCj8PMfMMU+9G2YqDeN44VrJIUBHHldMNGweXjtNyA8AFZY+uYFEzkYb+bzwrM&#10;tXvwOw3nYESEsM9RQR1Cl0vpq5os+sR1xNG7ud5iiLI3Uvf4iHDbynWavkiLDceFGjs61lTdz99W&#10;QSOzajSyzPRQmq9r+zbdDp+TUk+L8bAFEWgM/+G/9qtWsHle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84/EAAAA3AAAAA8AAAAAAAAAAAAAAAAAmAIAAGRycy9k&#10;b3ducmV2LnhtbFBLBQYAAAAABAAEAPUAAACJAwAAAAA=&#10;" path="m,60r4176,l4176,,,,,60xe" fillcolor="#ddd" stroked="f">
                    <v:path arrowok="t" o:connecttype="custom" o:connectlocs="0,362;4176,362;4176,302;0,302;0,362" o:connectangles="0,0,0,0,0"/>
                  </v:shape>
                </v:group>
                <v:group id="Group 830" o:spid="_x0000_s1041" style="position:absolute;left:2103;top:-107;width:2;height:468" coordorigin="2103,-107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831" o:spid="_x0000_s1042" style="position:absolute;left:2103;top:-107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ZHsMA&#10;AADcAAAADwAAAGRycy9kb3ducmV2LnhtbESPQWsCMRSE74X+h/AKvdWsRURWo5SCtpRaWBXPj+S5&#10;Wdy8LEm6rv/eFIQeh5n5hlmsBteKnkJsPCsYjwoQxNqbhmsFh/36ZQYiJmSDrWdScKUIq+XjwwJL&#10;4y9cUb9LtcgQjiUqsCl1pZRRW3IYR74jzt7JB4cpy1BLE/CS4a6Vr0UxlQ4bzgsWO3q3pM+7X6dA&#10;6vjdbOx+nKY/Q9B99fVx3KJSz0/D2xxEoiH9h+/tT6NgNpnA35l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ZHsMAAADcAAAADwAAAAAAAAAAAAAAAACYAgAAZHJzL2Rv&#10;d25yZXYueG1sUEsFBgAAAAAEAAQA9QAAAIgDAAAAAA==&#10;" path="m,l,468e" filled="f" strokeweight=".58pt">
                    <v:path arrowok="t" o:connecttype="custom" o:connectlocs="0,-107;0,361" o:connectangles="0,0"/>
                  </v:shape>
                </v:group>
                <v:group id="Group 828" o:spid="_x0000_s1043" style="position:absolute;left:6279;top:-107;width:2;height:468" coordorigin="6279,-107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829" o:spid="_x0000_s1044" style="position:absolute;left:6279;top:-107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i8sMA&#10;AADcAAAADwAAAGRycy9kb3ducmV2LnhtbESPQWsCMRSE7wX/Q3iCt5q1lEW2RhHBtkhbUIvnR/Lc&#10;LG5eliRd139vCoUeh5n5hlmsBteKnkJsPCuYTQsQxNqbhmsF38ft4xxETMgGW8+k4EYRVsvRwwIr&#10;46+8p/6QapEhHCtUYFPqKimjtuQwTn1HnL2zDw5TlqGWJuA1w10rn4qilA4bzgsWO9pY0pfDj1Mg&#10;dfxoXu1xlsqvIeh+v3s7faJSk/GwfgGRaEj/4b/2u1Ewfy7h9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i8sMAAADcAAAADwAAAAAAAAAAAAAAAACYAgAAZHJzL2Rv&#10;d25yZXYueG1sUEsFBgAAAAAEAAQA9QAAAIgDAAAAAA==&#10;" path="m,l,468e" filled="f" strokeweight=".58pt">
                    <v:path arrowok="t" o:connecttype="custom" o:connectlocs="0,-107;0,361" o:connectangles="0,0"/>
                  </v:shape>
                </v:group>
                <v:group id="Group 826" o:spid="_x0000_s1045" style="position:absolute;left:2098;top:360;width:4186;height:12" coordorigin="2098,360" coordsize="41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827" o:spid="_x0000_s1046" style="position:absolute;left:2098;top:360;width:4186;height:12;visibility:visible;mso-wrap-style:square;v-text-anchor:top" coordsize="41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tm8QA&#10;AADcAAAADwAAAGRycy9kb3ducmV2LnhtbERPTWvCQBC9F/wPywhepNkopUqaVdRSaAseTILnITtN&#10;UrOzaXYb47/vHoQeH+873Y6mFQP1rrGsYBHFIIhLqxuuFBT52+MahPPIGlvLpOBGDrabyUOKibZX&#10;PtGQ+UqEEHYJKqi97xIpXVmTQRfZjjhwX7Y36APsK6l7vIZw08plHD9Lgw2Hhho7OtRUXrJfo2Bv&#10;bz+r4nN+zj/0IRtej+f8uzBKzabj7gWEp9H/i+/ud61g/RTWhj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bZvEAAAA3AAAAA8AAAAAAAAAAAAAAAAAmAIAAGRycy9k&#10;b3ducmV2LnhtbFBLBQYAAAAABAAEAPUAAACJAwAAAAA=&#10;" path="m,11r4186,l4186,,,,,11xe" fillcolor="black" stroked="f">
                    <v:path arrowok="t" o:connecttype="custom" o:connectlocs="0,371;4186,371;4186,360;0,360;0,3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574" behindDoc="1" locked="0" layoutInCell="1" allowOverlap="1" wp14:anchorId="0ED08252" wp14:editId="7024390F">
                <wp:simplePos x="0" y="0"/>
                <wp:positionH relativeFrom="page">
                  <wp:posOffset>4196715</wp:posOffset>
                </wp:positionH>
                <wp:positionV relativeFrom="paragraph">
                  <wp:posOffset>-82550</wp:posOffset>
                </wp:positionV>
                <wp:extent cx="2691130" cy="334645"/>
                <wp:effectExtent l="0" t="0" r="0" b="0"/>
                <wp:wrapNone/>
                <wp:docPr id="807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334645"/>
                          <a:chOff x="6609" y="-130"/>
                          <a:chExt cx="4238" cy="527"/>
                        </a:xfrm>
                      </wpg:grpSpPr>
                      <wpg:grpSp>
                        <wpg:cNvPr id="808" name="Group 823"/>
                        <wpg:cNvGrpSpPr>
                          <a:grpSpLocks/>
                        </wpg:cNvGrpSpPr>
                        <wpg:grpSpPr bwMode="auto">
                          <a:xfrm>
                            <a:off x="6645" y="-94"/>
                            <a:ext cx="4167" cy="72"/>
                            <a:chOff x="6645" y="-94"/>
                            <a:chExt cx="4167" cy="72"/>
                          </a:xfrm>
                        </wpg:grpSpPr>
                        <wps:wsp>
                          <wps:cNvPr id="809" name="Freeform 824"/>
                          <wps:cNvSpPr>
                            <a:spLocks/>
                          </wps:cNvSpPr>
                          <wps:spPr bwMode="auto">
                            <a:xfrm>
                              <a:off x="6645" y="-94"/>
                              <a:ext cx="4167" cy="72"/>
                            </a:xfrm>
                            <a:custGeom>
                              <a:avLst/>
                              <a:gdLst>
                                <a:gd name="T0" fmla="+- 0 6645 6645"/>
                                <a:gd name="T1" fmla="*/ T0 w 4167"/>
                                <a:gd name="T2" fmla="+- 0 -22 -94"/>
                                <a:gd name="T3" fmla="*/ -22 h 72"/>
                                <a:gd name="T4" fmla="+- 0 10811 6645"/>
                                <a:gd name="T5" fmla="*/ T4 w 4167"/>
                                <a:gd name="T6" fmla="+- 0 -22 -94"/>
                                <a:gd name="T7" fmla="*/ -22 h 72"/>
                                <a:gd name="T8" fmla="+- 0 10811 6645"/>
                                <a:gd name="T9" fmla="*/ T8 w 4167"/>
                                <a:gd name="T10" fmla="+- 0 -94 -94"/>
                                <a:gd name="T11" fmla="*/ -94 h 72"/>
                                <a:gd name="T12" fmla="+- 0 6645 6645"/>
                                <a:gd name="T13" fmla="*/ T12 w 4167"/>
                                <a:gd name="T14" fmla="+- 0 -94 -94"/>
                                <a:gd name="T15" fmla="*/ -94 h 72"/>
                                <a:gd name="T16" fmla="+- 0 6645 6645"/>
                                <a:gd name="T17" fmla="*/ T16 w 4167"/>
                                <a:gd name="T18" fmla="+- 0 -22 -94"/>
                                <a:gd name="T19" fmla="*/ -2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72">
                                  <a:moveTo>
                                    <a:pt x="0" y="72"/>
                                  </a:moveTo>
                                  <a:lnTo>
                                    <a:pt x="4166" y="72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21"/>
                        <wpg:cNvGrpSpPr>
                          <a:grpSpLocks/>
                        </wpg:cNvGrpSpPr>
                        <wpg:grpSpPr bwMode="auto">
                          <a:xfrm>
                            <a:off x="6671" y="-23"/>
                            <a:ext cx="2" cy="314"/>
                            <a:chOff x="6671" y="-23"/>
                            <a:chExt cx="2" cy="314"/>
                          </a:xfrm>
                        </wpg:grpSpPr>
                        <wps:wsp>
                          <wps:cNvPr id="811" name="Freeform 822"/>
                          <wps:cNvSpPr>
                            <a:spLocks/>
                          </wps:cNvSpPr>
                          <wps:spPr bwMode="auto">
                            <a:xfrm>
                              <a:off x="6671" y="-23"/>
                              <a:ext cx="2" cy="314"/>
                            </a:xfrm>
                            <a:custGeom>
                              <a:avLst/>
                              <a:gdLst>
                                <a:gd name="T0" fmla="+- 0 -23 -23"/>
                                <a:gd name="T1" fmla="*/ -23 h 314"/>
                                <a:gd name="T2" fmla="+- 0 291 -23"/>
                                <a:gd name="T3" fmla="*/ 291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19"/>
                        <wpg:cNvGrpSpPr>
                          <a:grpSpLocks/>
                        </wpg:cNvGrpSpPr>
                        <wpg:grpSpPr bwMode="auto">
                          <a:xfrm>
                            <a:off x="10785" y="-23"/>
                            <a:ext cx="2" cy="314"/>
                            <a:chOff x="10785" y="-23"/>
                            <a:chExt cx="2" cy="314"/>
                          </a:xfrm>
                        </wpg:grpSpPr>
                        <wps:wsp>
                          <wps:cNvPr id="813" name="Freeform 820"/>
                          <wps:cNvSpPr>
                            <a:spLocks/>
                          </wps:cNvSpPr>
                          <wps:spPr bwMode="auto">
                            <a:xfrm>
                              <a:off x="10785" y="-23"/>
                              <a:ext cx="2" cy="314"/>
                            </a:xfrm>
                            <a:custGeom>
                              <a:avLst/>
                              <a:gdLst>
                                <a:gd name="T0" fmla="+- 0 -23 -23"/>
                                <a:gd name="T1" fmla="*/ -23 h 314"/>
                                <a:gd name="T2" fmla="+- 0 291 -23"/>
                                <a:gd name="T3" fmla="*/ 291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17"/>
                        <wpg:cNvGrpSpPr>
                          <a:grpSpLocks/>
                        </wpg:cNvGrpSpPr>
                        <wpg:grpSpPr bwMode="auto">
                          <a:xfrm>
                            <a:off x="6645" y="290"/>
                            <a:ext cx="4167" cy="72"/>
                            <a:chOff x="6645" y="290"/>
                            <a:chExt cx="4167" cy="72"/>
                          </a:xfrm>
                        </wpg:grpSpPr>
                        <wps:wsp>
                          <wps:cNvPr id="815" name="Freeform 818"/>
                          <wps:cNvSpPr>
                            <a:spLocks/>
                          </wps:cNvSpPr>
                          <wps:spPr bwMode="auto">
                            <a:xfrm>
                              <a:off x="6645" y="290"/>
                              <a:ext cx="4167" cy="72"/>
                            </a:xfrm>
                            <a:custGeom>
                              <a:avLst/>
                              <a:gdLst>
                                <a:gd name="T0" fmla="+- 0 6645 6645"/>
                                <a:gd name="T1" fmla="*/ T0 w 4167"/>
                                <a:gd name="T2" fmla="+- 0 362 290"/>
                                <a:gd name="T3" fmla="*/ 362 h 72"/>
                                <a:gd name="T4" fmla="+- 0 10811 6645"/>
                                <a:gd name="T5" fmla="*/ T4 w 4167"/>
                                <a:gd name="T6" fmla="+- 0 362 290"/>
                                <a:gd name="T7" fmla="*/ 362 h 72"/>
                                <a:gd name="T8" fmla="+- 0 10811 6645"/>
                                <a:gd name="T9" fmla="*/ T8 w 4167"/>
                                <a:gd name="T10" fmla="+- 0 290 290"/>
                                <a:gd name="T11" fmla="*/ 290 h 72"/>
                                <a:gd name="T12" fmla="+- 0 6645 6645"/>
                                <a:gd name="T13" fmla="*/ T12 w 4167"/>
                                <a:gd name="T14" fmla="+- 0 290 290"/>
                                <a:gd name="T15" fmla="*/ 290 h 72"/>
                                <a:gd name="T16" fmla="+- 0 6645 6645"/>
                                <a:gd name="T17" fmla="*/ T16 w 4167"/>
                                <a:gd name="T18" fmla="+- 0 362 290"/>
                                <a:gd name="T19" fmla="*/ 36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72">
                                  <a:moveTo>
                                    <a:pt x="0" y="72"/>
                                  </a:moveTo>
                                  <a:lnTo>
                                    <a:pt x="4166" y="72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15"/>
                        <wpg:cNvGrpSpPr>
                          <a:grpSpLocks/>
                        </wpg:cNvGrpSpPr>
                        <wpg:grpSpPr bwMode="auto">
                          <a:xfrm>
                            <a:off x="6697" y="-23"/>
                            <a:ext cx="4061" cy="314"/>
                            <a:chOff x="6697" y="-23"/>
                            <a:chExt cx="4061" cy="314"/>
                          </a:xfrm>
                        </wpg:grpSpPr>
                        <wps:wsp>
                          <wps:cNvPr id="817" name="Freeform 816"/>
                          <wps:cNvSpPr>
                            <a:spLocks/>
                          </wps:cNvSpPr>
                          <wps:spPr bwMode="auto">
                            <a:xfrm>
                              <a:off x="6697" y="-23"/>
                              <a:ext cx="4061" cy="314"/>
                            </a:xfrm>
                            <a:custGeom>
                              <a:avLst/>
                              <a:gdLst>
                                <a:gd name="T0" fmla="+- 0 6697 6697"/>
                                <a:gd name="T1" fmla="*/ T0 w 4061"/>
                                <a:gd name="T2" fmla="+- 0 291 -23"/>
                                <a:gd name="T3" fmla="*/ 291 h 314"/>
                                <a:gd name="T4" fmla="+- 0 10759 6697"/>
                                <a:gd name="T5" fmla="*/ T4 w 4061"/>
                                <a:gd name="T6" fmla="+- 0 291 -23"/>
                                <a:gd name="T7" fmla="*/ 291 h 314"/>
                                <a:gd name="T8" fmla="+- 0 10759 6697"/>
                                <a:gd name="T9" fmla="*/ T8 w 4061"/>
                                <a:gd name="T10" fmla="+- 0 -23 -23"/>
                                <a:gd name="T11" fmla="*/ -23 h 314"/>
                                <a:gd name="T12" fmla="+- 0 6697 6697"/>
                                <a:gd name="T13" fmla="*/ T12 w 4061"/>
                                <a:gd name="T14" fmla="+- 0 -23 -23"/>
                                <a:gd name="T15" fmla="*/ -23 h 314"/>
                                <a:gd name="T16" fmla="+- 0 6697 6697"/>
                                <a:gd name="T17" fmla="*/ T16 w 4061"/>
                                <a:gd name="T18" fmla="+- 0 291 -23"/>
                                <a:gd name="T19" fmla="*/ 29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1" h="314">
                                  <a:moveTo>
                                    <a:pt x="0" y="314"/>
                                  </a:moveTo>
                                  <a:lnTo>
                                    <a:pt x="4062" y="314"/>
                                  </a:lnTo>
                                  <a:lnTo>
                                    <a:pt x="40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13"/>
                        <wpg:cNvGrpSpPr>
                          <a:grpSpLocks/>
                        </wpg:cNvGrpSpPr>
                        <wpg:grpSpPr bwMode="auto">
                          <a:xfrm>
                            <a:off x="6635" y="-103"/>
                            <a:ext cx="4186" cy="12"/>
                            <a:chOff x="6635" y="-103"/>
                            <a:chExt cx="4186" cy="12"/>
                          </a:xfrm>
                        </wpg:grpSpPr>
                        <wps:wsp>
                          <wps:cNvPr id="819" name="Freeform 814"/>
                          <wps:cNvSpPr>
                            <a:spLocks/>
                          </wps:cNvSpPr>
                          <wps:spPr bwMode="auto">
                            <a:xfrm>
                              <a:off x="6635" y="-103"/>
                              <a:ext cx="4186" cy="12"/>
                            </a:xfrm>
                            <a:custGeom>
                              <a:avLst/>
                              <a:gdLst>
                                <a:gd name="T0" fmla="+- 0 6635 6635"/>
                                <a:gd name="T1" fmla="*/ T0 w 4186"/>
                                <a:gd name="T2" fmla="+- 0 -92 -103"/>
                                <a:gd name="T3" fmla="*/ -92 h 12"/>
                                <a:gd name="T4" fmla="+- 0 10821 6635"/>
                                <a:gd name="T5" fmla="*/ T4 w 4186"/>
                                <a:gd name="T6" fmla="+- 0 -92 -103"/>
                                <a:gd name="T7" fmla="*/ -92 h 12"/>
                                <a:gd name="T8" fmla="+- 0 10821 6635"/>
                                <a:gd name="T9" fmla="*/ T8 w 4186"/>
                                <a:gd name="T10" fmla="+- 0 -103 -103"/>
                                <a:gd name="T11" fmla="*/ -103 h 12"/>
                                <a:gd name="T12" fmla="+- 0 6635 6635"/>
                                <a:gd name="T13" fmla="*/ T12 w 4186"/>
                                <a:gd name="T14" fmla="+- 0 -103 -103"/>
                                <a:gd name="T15" fmla="*/ -103 h 12"/>
                                <a:gd name="T16" fmla="+- 0 6635 6635"/>
                                <a:gd name="T17" fmla="*/ T16 w 4186"/>
                                <a:gd name="T18" fmla="+- 0 -92 -103"/>
                                <a:gd name="T19" fmla="*/ -9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86" h="12">
                                  <a:moveTo>
                                    <a:pt x="0" y="11"/>
                                  </a:moveTo>
                                  <a:lnTo>
                                    <a:pt x="4186" y="11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11"/>
                        <wpg:cNvGrpSpPr>
                          <a:grpSpLocks/>
                        </wpg:cNvGrpSpPr>
                        <wpg:grpSpPr bwMode="auto">
                          <a:xfrm>
                            <a:off x="6640" y="302"/>
                            <a:ext cx="4176" cy="60"/>
                            <a:chOff x="6640" y="302"/>
                            <a:chExt cx="4176" cy="60"/>
                          </a:xfrm>
                        </wpg:grpSpPr>
                        <wps:wsp>
                          <wps:cNvPr id="821" name="Freeform 812"/>
                          <wps:cNvSpPr>
                            <a:spLocks/>
                          </wps:cNvSpPr>
                          <wps:spPr bwMode="auto">
                            <a:xfrm>
                              <a:off x="6640" y="302"/>
                              <a:ext cx="4176" cy="60"/>
                            </a:xfrm>
                            <a:custGeom>
                              <a:avLst/>
                              <a:gdLst>
                                <a:gd name="T0" fmla="+- 0 6640 6640"/>
                                <a:gd name="T1" fmla="*/ T0 w 4176"/>
                                <a:gd name="T2" fmla="+- 0 362 302"/>
                                <a:gd name="T3" fmla="*/ 362 h 60"/>
                                <a:gd name="T4" fmla="+- 0 10816 6640"/>
                                <a:gd name="T5" fmla="*/ T4 w 4176"/>
                                <a:gd name="T6" fmla="+- 0 362 302"/>
                                <a:gd name="T7" fmla="*/ 362 h 60"/>
                                <a:gd name="T8" fmla="+- 0 10816 6640"/>
                                <a:gd name="T9" fmla="*/ T8 w 4176"/>
                                <a:gd name="T10" fmla="+- 0 302 302"/>
                                <a:gd name="T11" fmla="*/ 302 h 60"/>
                                <a:gd name="T12" fmla="+- 0 6640 6640"/>
                                <a:gd name="T13" fmla="*/ T12 w 4176"/>
                                <a:gd name="T14" fmla="+- 0 302 302"/>
                                <a:gd name="T15" fmla="*/ 302 h 60"/>
                                <a:gd name="T16" fmla="+- 0 6640 6640"/>
                                <a:gd name="T17" fmla="*/ T16 w 4176"/>
                                <a:gd name="T18" fmla="+- 0 362 302"/>
                                <a:gd name="T19" fmla="*/ 36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6" h="60">
                                  <a:moveTo>
                                    <a:pt x="0" y="60"/>
                                  </a:moveTo>
                                  <a:lnTo>
                                    <a:pt x="4176" y="6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809"/>
                        <wpg:cNvGrpSpPr>
                          <a:grpSpLocks/>
                        </wpg:cNvGrpSpPr>
                        <wpg:grpSpPr bwMode="auto">
                          <a:xfrm>
                            <a:off x="6640" y="-107"/>
                            <a:ext cx="2" cy="468"/>
                            <a:chOff x="6640" y="-107"/>
                            <a:chExt cx="2" cy="468"/>
                          </a:xfrm>
                        </wpg:grpSpPr>
                        <wps:wsp>
                          <wps:cNvPr id="823" name="Freeform 810"/>
                          <wps:cNvSpPr>
                            <a:spLocks/>
                          </wps:cNvSpPr>
                          <wps:spPr bwMode="auto">
                            <a:xfrm>
                              <a:off x="6640" y="-107"/>
                              <a:ext cx="2" cy="46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468"/>
                                <a:gd name="T2" fmla="+- 0 361 -107"/>
                                <a:gd name="T3" fmla="*/ 361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07"/>
                        <wpg:cNvGrpSpPr>
                          <a:grpSpLocks/>
                        </wpg:cNvGrpSpPr>
                        <wpg:grpSpPr bwMode="auto">
                          <a:xfrm>
                            <a:off x="10816" y="-107"/>
                            <a:ext cx="2" cy="468"/>
                            <a:chOff x="10816" y="-107"/>
                            <a:chExt cx="2" cy="468"/>
                          </a:xfrm>
                        </wpg:grpSpPr>
                        <wps:wsp>
                          <wps:cNvPr id="825" name="Freeform 808"/>
                          <wps:cNvSpPr>
                            <a:spLocks/>
                          </wps:cNvSpPr>
                          <wps:spPr bwMode="auto">
                            <a:xfrm>
                              <a:off x="10816" y="-107"/>
                              <a:ext cx="2" cy="46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468"/>
                                <a:gd name="T2" fmla="+- 0 361 -107"/>
                                <a:gd name="T3" fmla="*/ 361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05"/>
                        <wpg:cNvGrpSpPr>
                          <a:grpSpLocks/>
                        </wpg:cNvGrpSpPr>
                        <wpg:grpSpPr bwMode="auto">
                          <a:xfrm>
                            <a:off x="6635" y="360"/>
                            <a:ext cx="4186" cy="12"/>
                            <a:chOff x="6635" y="360"/>
                            <a:chExt cx="4186" cy="12"/>
                          </a:xfrm>
                        </wpg:grpSpPr>
                        <wps:wsp>
                          <wps:cNvPr id="827" name="Freeform 806"/>
                          <wps:cNvSpPr>
                            <a:spLocks/>
                          </wps:cNvSpPr>
                          <wps:spPr bwMode="auto">
                            <a:xfrm>
                              <a:off x="6635" y="360"/>
                              <a:ext cx="4186" cy="12"/>
                            </a:xfrm>
                            <a:custGeom>
                              <a:avLst/>
                              <a:gdLst>
                                <a:gd name="T0" fmla="+- 0 6635 6635"/>
                                <a:gd name="T1" fmla="*/ T0 w 4186"/>
                                <a:gd name="T2" fmla="+- 0 371 360"/>
                                <a:gd name="T3" fmla="*/ 371 h 12"/>
                                <a:gd name="T4" fmla="+- 0 10821 6635"/>
                                <a:gd name="T5" fmla="*/ T4 w 4186"/>
                                <a:gd name="T6" fmla="+- 0 371 360"/>
                                <a:gd name="T7" fmla="*/ 371 h 12"/>
                                <a:gd name="T8" fmla="+- 0 10821 6635"/>
                                <a:gd name="T9" fmla="*/ T8 w 4186"/>
                                <a:gd name="T10" fmla="+- 0 360 360"/>
                                <a:gd name="T11" fmla="*/ 360 h 12"/>
                                <a:gd name="T12" fmla="+- 0 6635 6635"/>
                                <a:gd name="T13" fmla="*/ T12 w 4186"/>
                                <a:gd name="T14" fmla="+- 0 360 360"/>
                                <a:gd name="T15" fmla="*/ 360 h 12"/>
                                <a:gd name="T16" fmla="+- 0 6635 6635"/>
                                <a:gd name="T17" fmla="*/ T16 w 4186"/>
                                <a:gd name="T18" fmla="+- 0 371 360"/>
                                <a:gd name="T19" fmla="*/ 3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86" h="12">
                                  <a:moveTo>
                                    <a:pt x="0" y="11"/>
                                  </a:moveTo>
                                  <a:lnTo>
                                    <a:pt x="4186" y="11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CAC5B" id="Group 804" o:spid="_x0000_s1026" style="position:absolute;margin-left:330.45pt;margin-top:-6.5pt;width:211.9pt;height:26.35pt;z-index:-2906;mso-position-horizontal-relative:page" coordorigin="6609,-130" coordsize="423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">
                <v:group id="Group 823" o:spid="_x0000_s1027" style="position:absolute;left:6645;top:-94;width:4167;height:72" coordorigin="6645,-94" coordsize="416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824" o:spid="_x0000_s1028" style="position:absolute;left:6645;top:-94;width:4167;height:72;visibility:visible;mso-wrap-style:square;v-text-anchor:top" coordsize="41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H8QA&#10;AADcAAAADwAAAGRycy9kb3ducmV2LnhtbESPT2vCQBTE7wW/w/IEL0U3kVI1uooUBOmh1H/3R/aZ&#10;Dcm+DdltEr+9Wyj0OMzMb5jNbrC16Kj1pWMF6SwBQZw7XXKh4Ho5TJcgfEDWWDsmBQ/ysNuOXjaY&#10;adfzibpzKESEsM9QgQmhyaT0uSGLfuYa4ujdXWsxRNkWUrfYR7it5TxJ3qXFkuOCwYY+DOXV+ccq&#10;+KoWn6+p6d4O38eUqlt/KhtvlJqMh/0aRKAh/If/2ketYJms4P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Fh/EAAAA3AAAAA8AAAAAAAAAAAAAAAAAmAIAAGRycy9k&#10;b3ducmV2LnhtbFBLBQYAAAAABAAEAPUAAACJAwAAAAA=&#10;" path="m,72r4166,l4166,,,,,72xe" fillcolor="#ddd" stroked="f">
                    <v:path arrowok="t" o:connecttype="custom" o:connectlocs="0,-22;4166,-22;4166,-94;0,-94;0,-22" o:connectangles="0,0,0,0,0"/>
                  </v:shape>
                </v:group>
                <v:group id="Group 821" o:spid="_x0000_s1029" style="position:absolute;left:6671;top:-23;width:2;height:314" coordorigin="6671,-23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822" o:spid="_x0000_s1030" style="position:absolute;left:6671;top:-23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uHcMA&#10;AADcAAAADwAAAGRycy9kb3ducmV2LnhtbESPwWrDMBBE74X+g9hCL6WR1UMxTpRQWgK5xgnkurHW&#10;lom1MpISu/n6qlDocZiZN8xqM7tB3CjE3rMGtShAEDfe9NxpOB62ryWImJANDp5JwzdF2KwfH1ZY&#10;GT/xnm516kSGcKxQg01prKSMjSWHceFH4uy1PjhMWYZOmoBThrtBvhXFu3TYc16wONKnpeZSX52G&#10;g29Vub1/1ac0h7u6kH05T3utn5/mjyWIRHP6D/+1d0ZDqRT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uHcMAAADcAAAADwAAAAAAAAAAAAAAAACYAgAAZHJzL2Rv&#10;d25yZXYueG1sUEsFBgAAAAAEAAQA9QAAAIgDAAAAAA==&#10;" path="m,l,314e" filled="f" strokecolor="#ddd" strokeweight="2.74pt">
                    <v:path arrowok="t" o:connecttype="custom" o:connectlocs="0,-23;0,291" o:connectangles="0,0"/>
                  </v:shape>
                </v:group>
                <v:group id="Group 819" o:spid="_x0000_s1031" style="position:absolute;left:10785;top:-23;width:2;height:314" coordorigin="10785,-23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820" o:spid="_x0000_s1032" style="position:absolute;left:10785;top:-23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V8cMA&#10;AADcAAAADwAAAGRycy9kb3ducmV2LnhtbESPwWrDMBBE74X+g9hCLqWR3UAxrpVQGgK9xinkurU2&#10;lrG1MpIaO/n6KFDocZiZN0y1me0gzuRD51hBvsxAEDdOd9wq+D7sXgoQISJrHByTggsF2KwfHyos&#10;tZt4T+c6tiJBOJSowMQ4llKGxpDFsHQjcfJOzluMSfpWao9TgttBvmbZm7TYcVowONKnoaavf62C&#10;gzvlxe66rY9x9te8J/P8M+2VWjzNH+8gIs3xP/zX/tIKinwF9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2V8cMAAADcAAAADwAAAAAAAAAAAAAAAACYAgAAZHJzL2Rv&#10;d25yZXYueG1sUEsFBgAAAAAEAAQA9QAAAIgDAAAAAA==&#10;" path="m,l,314e" filled="f" strokecolor="#ddd" strokeweight="2.74pt">
                    <v:path arrowok="t" o:connecttype="custom" o:connectlocs="0,-23;0,291" o:connectangles="0,0"/>
                  </v:shape>
                </v:group>
                <v:group id="Group 817" o:spid="_x0000_s1033" style="position:absolute;left:6645;top:290;width:4167;height:72" coordorigin="6645,290" coordsize="416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18" o:spid="_x0000_s1034" style="position:absolute;left:6645;top:290;width:4167;height:72;visibility:visible;mso-wrap-style:square;v-text-anchor:top" coordsize="41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Kx8QA&#10;AADcAAAADwAAAGRycy9kb3ducmV2LnhtbESPT2vCQBTE7wW/w/IEL0U3kVYluooUBOmh1H/3R/aZ&#10;Dcm+DdltEr+9Wyj0OMzMb5jNbrC16Kj1pWMF6SwBQZw7XXKh4Ho5TFcgfEDWWDsmBQ/ysNuOXjaY&#10;adfzibpzKESEsM9QgQmhyaT0uSGLfuYa4ujdXWsxRNkWUrfYR7it5TxJFtJiyXHBYEMfhvLq/GMV&#10;fFXLz9fUdG+H72NK1a0/lY03Sk3Gw34NItAQ/sN/7aNWsErf4f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isfEAAAA3AAAAA8AAAAAAAAAAAAAAAAAmAIAAGRycy9k&#10;b3ducmV2LnhtbFBLBQYAAAAABAAEAPUAAACJAwAAAAA=&#10;" path="m,72r4166,l4166,,,,,72xe" fillcolor="#ddd" stroked="f">
                    <v:path arrowok="t" o:connecttype="custom" o:connectlocs="0,362;4166,362;4166,290;0,290;0,362" o:connectangles="0,0,0,0,0"/>
                  </v:shape>
                </v:group>
                <v:group id="Group 815" o:spid="_x0000_s1035" style="position:absolute;left:6697;top:-23;width:4061;height:314" coordorigin="6697,-23" coordsize="406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816" o:spid="_x0000_s1036" style="position:absolute;left:6697;top:-23;width:4061;height:314;visibility:visible;mso-wrap-style:square;v-text-anchor:top" coordsize="406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Et8MA&#10;AADcAAAADwAAAGRycy9kb3ducmV2LnhtbESPQYvCMBSE7wv7H8Jb8LamCq5am4oognjS6sXbo3m2&#10;ZZuXbhNr/fdmQfA4zMw3TLLsTS06al1lWcFoGIEgzq2uuFBwPm2/ZyCcR9ZYWyYFD3KwTD8/Eoy1&#10;vfORuswXIkDYxaig9L6JpXR5SQbd0DbEwbva1qAPsi2kbvEe4KaW4yj6kQYrDgslNrQuKf/NbkbB&#10;6artdP+3LeaTyl3ocFxtou6g1OCrXy1AeOr9O/xq77SC2WgK/2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Et8MAAADcAAAADwAAAAAAAAAAAAAAAACYAgAAZHJzL2Rv&#10;d25yZXYueG1sUEsFBgAAAAAEAAQA9QAAAIgDAAAAAA==&#10;" path="m,314r4062,l4062,,,,,314e" fillcolor="#ddd" stroked="f">
                    <v:path arrowok="t" o:connecttype="custom" o:connectlocs="0,291;4062,291;4062,-23;0,-23;0,291" o:connectangles="0,0,0,0,0"/>
                  </v:shape>
                </v:group>
                <v:group id="Group 813" o:spid="_x0000_s1037" style="position:absolute;left:6635;top:-103;width:4186;height:12" coordorigin="6635,-103" coordsize="41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814" o:spid="_x0000_s1038" style="position:absolute;left:6635;top:-103;width:4186;height:12;visibility:visible;mso-wrap-style:square;v-text-anchor:top" coordsize="41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nHcYA&#10;AADcAAAADwAAAGRycy9kb3ducmV2LnhtbESPT2vCQBTE7wW/w/KEXkrd2IO10VX8Q0EFD02C50f2&#10;maTNvo3ZbYzf3hUKPQ4z8xtmvuxNLTpqXWVZwXgUgSDOra64UJCln69TEM4ja6wtk4IbOVguBk9z&#10;jLW98hd1iS9EgLCLUUHpfRNL6fKSDLqRbYiDd7atQR9kW0jd4jXATS3fomgiDVYcFkpsaFNS/pP8&#10;GgVre7u8Z4eXU7rXm6TbHk/pd2aUeh72qxkIT73/D/+1d1rBdPwB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nnHcYAAADcAAAADwAAAAAAAAAAAAAAAACYAgAAZHJz&#10;L2Rvd25yZXYueG1sUEsFBgAAAAAEAAQA9QAAAIsDAAAAAA==&#10;" path="m,11r4186,l4186,,,,,11xe" fillcolor="black" stroked="f">
                    <v:path arrowok="t" o:connecttype="custom" o:connectlocs="0,-92;4186,-92;4186,-103;0,-103;0,-92" o:connectangles="0,0,0,0,0"/>
                  </v:shape>
                </v:group>
                <v:group id="Group 811" o:spid="_x0000_s1039" style="position:absolute;left:6640;top:302;width:4176;height:60" coordorigin="6640,302" coordsize="417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812" o:spid="_x0000_s1040" style="position:absolute;left:6640;top:302;width:4176;height:60;visibility:visible;mso-wrap-style:square;v-text-anchor:top" coordsize="41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IWMMA&#10;AADcAAAADwAAAGRycy9kb3ducmV2LnhtbESPQYvCMBSE78L+h/AEb5oqKNI1FREWPCm662Fvb5vX&#10;tGzzUppY239vBMHjMDPfMJttb2vRUesrxwrmswQEce50xUbBz/fXdA3CB2SNtWNSMJCHbfYx2mCq&#10;3Z3P1F2CERHCPkUFZQhNKqXPS7LoZ64hjl7hWoshytZI3eI9wm0tF0mykhYrjgslNrQvKf+/3KyC&#10;Si7z3sjTUncn8/tXH4didx2Umoz73SeIQH14h1/tg1awXszheSYe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yIWMMAAADcAAAADwAAAAAAAAAAAAAAAACYAgAAZHJzL2Rv&#10;d25yZXYueG1sUEsFBgAAAAAEAAQA9QAAAIgDAAAAAA==&#10;" path="m,60r4176,l4176,,,,,60xe" fillcolor="#ddd" stroked="f">
                    <v:path arrowok="t" o:connecttype="custom" o:connectlocs="0,362;4176,362;4176,302;0,302;0,362" o:connectangles="0,0,0,0,0"/>
                  </v:shape>
                </v:group>
                <v:group id="Group 809" o:spid="_x0000_s1041" style="position:absolute;left:6640;top:-107;width:2;height:468" coordorigin="6640,-107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810" o:spid="_x0000_s1042" style="position:absolute;left:6640;top:-107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kysMA&#10;AADcAAAADwAAAGRycy9kb3ducmV2LnhtbESPQWsCMRSE7wX/Q3hCbzWrBZHVKKWgLaUWVsXzI3lu&#10;FjcvS5Ku23/fFIQeh5n5hlltBteKnkJsPCuYTgoQxNqbhmsFp+P2aQEiJmSDrWdS8EMRNuvRwwpL&#10;429cUX9ItcgQjiUqsCl1pZRRW3IYJ74jzt7FB4cpy1BLE/CW4a6Vs6KYS4cN5wWLHb1a0tfDt1Mg&#10;dfxsdvY4TfOvIei++ng771Gpx/HwsgSRaEj/4Xv73ShYzJ7h70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kysMAAADcAAAADwAAAAAAAAAAAAAAAACYAgAAZHJzL2Rv&#10;d25yZXYueG1sUEsFBgAAAAAEAAQA9QAAAIgDAAAAAA==&#10;" path="m,l,468e" filled="f" strokeweight=".58pt">
                    <v:path arrowok="t" o:connecttype="custom" o:connectlocs="0,-107;0,361" o:connectangles="0,0"/>
                  </v:shape>
                </v:group>
                <v:group id="Group 807" o:spid="_x0000_s1043" style="position:absolute;left:10816;top:-107;width:2;height:468" coordorigin="10816,-107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808" o:spid="_x0000_s1044" style="position:absolute;left:10816;top:-107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BrMQA&#10;AADcAAAADwAAAGRycy9kb3ducmV2LnhtbESPQWsCMRSE74X+h/AK3mq2C7ayNYotFKQHpSrs9bF5&#10;zS5uXsImmrW/vhEKPQ4z8w2zWI22FxcaQudYwdO0AEHcON2xUXA8fDzOQYSIrLF3TAquFGC1vL9b&#10;YKVd4i+67KMRGcKhQgVtjL6SMjQtWQxT54mz9+0GizHLwUg9YMpw28uyKJ6lxY7zQoue3ltqTvuz&#10;VeDqN7P1JiX/8lN+Jn2ut/WOlZo8jOtXEJHG+B/+a2+0gnk5g9u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AazEAAAA3AAAAA8AAAAAAAAAAAAAAAAAmAIAAGRycy9k&#10;b3ducmV2LnhtbFBLBQYAAAAABAAEAPUAAACJAwAAAAA=&#10;" path="m,l,468e" filled="f" strokeweight=".20464mm">
                    <v:path arrowok="t" o:connecttype="custom" o:connectlocs="0,-107;0,361" o:connectangles="0,0"/>
                  </v:shape>
                </v:group>
                <v:group id="Group 805" o:spid="_x0000_s1045" style="position:absolute;left:6635;top:360;width:4186;height:12" coordorigin="6635,360" coordsize="41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806" o:spid="_x0000_s1046" style="position:absolute;left:6635;top:360;width:4186;height:12;visibility:visible;mso-wrap-style:square;v-text-anchor:top" coordsize="41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ScUA&#10;AADcAAAADwAAAGRycy9kb3ducmV2LnhtbESPQWvCQBSE7wX/w/IKXopu9KCSukq1FFqhB5Pg+ZF9&#10;TaLZtzG7xvjvXaHgcZiZb5jluje16Kh1lWUFk3EEgji3uuJCQZZ+jRYgnEfWWFsmBTdysF4NXpYY&#10;a3vlPXWJL0SAsItRQel9E0vp8pIMurFtiIP3Z1uDPsi2kLrFa4CbWk6jaCYNVhwWSmxoW1J+Si5G&#10;wcbezvNs93ZIf/Q26T5/D+kxM0oNX/uPdxCeev8M/7e/tYLFdA6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hxJxQAAANwAAAAPAAAAAAAAAAAAAAAAAJgCAABkcnMv&#10;ZG93bnJldi54bWxQSwUGAAAAAAQABAD1AAAAigMAAAAA&#10;" path="m,11r4186,l4186,,,,,11xe" fillcolor="black" stroked="f">
                    <v:path arrowok="t" o:connecttype="custom" o:connectlocs="0,371;4186,371;4186,360;0,360;0,3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</w:rPr>
        <w:t>US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be 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 xml:space="preserve">mbe </w:t>
      </w:r>
      <w:r>
        <w:rPr>
          <w:rFonts w:ascii="Arial" w:eastAsia="Arial" w:hAnsi="Arial" w:cs="Arial"/>
          <w:b/>
          <w:bCs/>
          <w:spacing w:val="-3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t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T R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q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red</w:t>
      </w:r>
    </w:p>
    <w:p w:rsidR="007E47B7" w:rsidRDefault="00DC48A8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5" behindDoc="1" locked="0" layoutInCell="1" allowOverlap="1" wp14:anchorId="34C58A29" wp14:editId="19522827">
                <wp:simplePos x="0" y="0"/>
                <wp:positionH relativeFrom="page">
                  <wp:posOffset>1311965</wp:posOffset>
                </wp:positionH>
                <wp:positionV relativeFrom="paragraph">
                  <wp:posOffset>132522</wp:posOffset>
                </wp:positionV>
                <wp:extent cx="2689860" cy="2663190"/>
                <wp:effectExtent l="0" t="0" r="0" b="3810"/>
                <wp:wrapNone/>
                <wp:docPr id="780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2663190"/>
                          <a:chOff x="2073" y="489"/>
                          <a:chExt cx="4236" cy="4101"/>
                        </a:xfrm>
                      </wpg:grpSpPr>
                      <wpg:grpSp>
                        <wpg:cNvPr id="781" name="Group 802"/>
                        <wpg:cNvGrpSpPr>
                          <a:grpSpLocks/>
                        </wpg:cNvGrpSpPr>
                        <wpg:grpSpPr bwMode="auto">
                          <a:xfrm>
                            <a:off x="2103" y="519"/>
                            <a:ext cx="4176" cy="2"/>
                            <a:chOff x="2103" y="519"/>
                            <a:chExt cx="4176" cy="2"/>
                          </a:xfrm>
                        </wpg:grpSpPr>
                        <wps:wsp>
                          <wps:cNvPr id="782" name="Freeform 803"/>
                          <wps:cNvSpPr>
                            <a:spLocks/>
                          </wps:cNvSpPr>
                          <wps:spPr bwMode="auto">
                            <a:xfrm>
                              <a:off x="2103" y="519"/>
                              <a:ext cx="4176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4176"/>
                                <a:gd name="T2" fmla="+- 0 6279 2103"/>
                                <a:gd name="T3" fmla="*/ T2 w 4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6">
                                  <a:moveTo>
                                    <a:pt x="0" y="0"/>
                                  </a:moveTo>
                                  <a:lnTo>
                                    <a:pt x="417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00"/>
                        <wpg:cNvGrpSpPr>
                          <a:grpSpLocks/>
                        </wpg:cNvGrpSpPr>
                        <wpg:grpSpPr bwMode="auto">
                          <a:xfrm>
                            <a:off x="2103" y="548"/>
                            <a:ext cx="115" cy="2595"/>
                            <a:chOff x="2103" y="548"/>
                            <a:chExt cx="115" cy="2595"/>
                          </a:xfrm>
                        </wpg:grpSpPr>
                        <wps:wsp>
                          <wps:cNvPr id="784" name="Freeform 801"/>
                          <wps:cNvSpPr>
                            <a:spLocks/>
                          </wps:cNvSpPr>
                          <wps:spPr bwMode="auto">
                            <a:xfrm>
                              <a:off x="2103" y="548"/>
                              <a:ext cx="115" cy="2595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115"/>
                                <a:gd name="T2" fmla="+- 0 3143 548"/>
                                <a:gd name="T3" fmla="*/ 3143 h 2595"/>
                                <a:gd name="T4" fmla="+- 0 2218 2103"/>
                                <a:gd name="T5" fmla="*/ T4 w 115"/>
                                <a:gd name="T6" fmla="+- 0 3143 548"/>
                                <a:gd name="T7" fmla="*/ 3143 h 2595"/>
                                <a:gd name="T8" fmla="+- 0 2218 2103"/>
                                <a:gd name="T9" fmla="*/ T8 w 115"/>
                                <a:gd name="T10" fmla="+- 0 548 548"/>
                                <a:gd name="T11" fmla="*/ 548 h 2595"/>
                                <a:gd name="T12" fmla="+- 0 2103 2103"/>
                                <a:gd name="T13" fmla="*/ T12 w 115"/>
                                <a:gd name="T14" fmla="+- 0 548 548"/>
                                <a:gd name="T15" fmla="*/ 548 h 2595"/>
                                <a:gd name="T16" fmla="+- 0 2103 2103"/>
                                <a:gd name="T17" fmla="*/ T16 w 115"/>
                                <a:gd name="T18" fmla="+- 0 3143 548"/>
                                <a:gd name="T19" fmla="*/ 3143 h 2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595">
                                  <a:moveTo>
                                    <a:pt x="0" y="2595"/>
                                  </a:moveTo>
                                  <a:lnTo>
                                    <a:pt x="115" y="259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98"/>
                        <wpg:cNvGrpSpPr>
                          <a:grpSpLocks/>
                        </wpg:cNvGrpSpPr>
                        <wpg:grpSpPr bwMode="auto">
                          <a:xfrm>
                            <a:off x="6265" y="548"/>
                            <a:ext cx="2" cy="2595"/>
                            <a:chOff x="6265" y="548"/>
                            <a:chExt cx="2" cy="2595"/>
                          </a:xfrm>
                        </wpg:grpSpPr>
                        <wps:wsp>
                          <wps:cNvPr id="786" name="Freeform 799"/>
                          <wps:cNvSpPr>
                            <a:spLocks/>
                          </wps:cNvSpPr>
                          <wps:spPr bwMode="auto">
                            <a:xfrm>
                              <a:off x="6265" y="548"/>
                              <a:ext cx="2" cy="2595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548 h 2595"/>
                                <a:gd name="T2" fmla="+- 0 3143 548"/>
                                <a:gd name="T3" fmla="*/ 3143 h 25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5">
                                  <a:moveTo>
                                    <a:pt x="0" y="0"/>
                                  </a:moveTo>
                                  <a:lnTo>
                                    <a:pt x="0" y="259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96"/>
                        <wpg:cNvGrpSpPr>
                          <a:grpSpLocks/>
                        </wpg:cNvGrpSpPr>
                        <wpg:grpSpPr bwMode="auto">
                          <a:xfrm>
                            <a:off x="2103" y="3143"/>
                            <a:ext cx="4176" cy="1438"/>
                            <a:chOff x="2103" y="3143"/>
                            <a:chExt cx="4176" cy="1438"/>
                          </a:xfrm>
                        </wpg:grpSpPr>
                        <wps:wsp>
                          <wps:cNvPr id="788" name="Freeform 797"/>
                          <wps:cNvSpPr>
                            <a:spLocks/>
                          </wps:cNvSpPr>
                          <wps:spPr bwMode="auto">
                            <a:xfrm>
                              <a:off x="2103" y="3143"/>
                              <a:ext cx="4176" cy="1438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4176"/>
                                <a:gd name="T2" fmla="+- 0 4581 3143"/>
                                <a:gd name="T3" fmla="*/ 4581 h 1438"/>
                                <a:gd name="T4" fmla="+- 0 6279 2103"/>
                                <a:gd name="T5" fmla="*/ T4 w 4176"/>
                                <a:gd name="T6" fmla="+- 0 4581 3143"/>
                                <a:gd name="T7" fmla="*/ 4581 h 1438"/>
                                <a:gd name="T8" fmla="+- 0 6279 2103"/>
                                <a:gd name="T9" fmla="*/ T8 w 4176"/>
                                <a:gd name="T10" fmla="+- 0 3143 3143"/>
                                <a:gd name="T11" fmla="*/ 3143 h 1438"/>
                                <a:gd name="T12" fmla="+- 0 2103 2103"/>
                                <a:gd name="T13" fmla="*/ T12 w 4176"/>
                                <a:gd name="T14" fmla="+- 0 3143 3143"/>
                                <a:gd name="T15" fmla="*/ 3143 h 1438"/>
                                <a:gd name="T16" fmla="+- 0 2103 2103"/>
                                <a:gd name="T17" fmla="*/ T16 w 4176"/>
                                <a:gd name="T18" fmla="+- 0 4581 3143"/>
                                <a:gd name="T19" fmla="*/ 4581 h 1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6" h="1438">
                                  <a:moveTo>
                                    <a:pt x="0" y="1438"/>
                                  </a:moveTo>
                                  <a:lnTo>
                                    <a:pt x="4176" y="1438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8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94"/>
                        <wpg:cNvGrpSpPr>
                          <a:grpSpLocks/>
                        </wpg:cNvGrpSpPr>
                        <wpg:grpSpPr bwMode="auto">
                          <a:xfrm>
                            <a:off x="2218" y="548"/>
                            <a:ext cx="4032" cy="293"/>
                            <a:chOff x="2218" y="548"/>
                            <a:chExt cx="4032" cy="293"/>
                          </a:xfrm>
                        </wpg:grpSpPr>
                        <wps:wsp>
                          <wps:cNvPr id="790" name="Freeform 795"/>
                          <wps:cNvSpPr>
                            <a:spLocks/>
                          </wps:cNvSpPr>
                          <wps:spPr bwMode="auto">
                            <a:xfrm>
                              <a:off x="2218" y="548"/>
                              <a:ext cx="4032" cy="293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841 548"/>
                                <a:gd name="T3" fmla="*/ 841 h 293"/>
                                <a:gd name="T4" fmla="+- 0 6250 2218"/>
                                <a:gd name="T5" fmla="*/ T4 w 4032"/>
                                <a:gd name="T6" fmla="+- 0 841 548"/>
                                <a:gd name="T7" fmla="*/ 841 h 293"/>
                                <a:gd name="T8" fmla="+- 0 6250 2218"/>
                                <a:gd name="T9" fmla="*/ T8 w 4032"/>
                                <a:gd name="T10" fmla="+- 0 548 548"/>
                                <a:gd name="T11" fmla="*/ 548 h 293"/>
                                <a:gd name="T12" fmla="+- 0 2218 2218"/>
                                <a:gd name="T13" fmla="*/ T12 w 4032"/>
                                <a:gd name="T14" fmla="+- 0 548 548"/>
                                <a:gd name="T15" fmla="*/ 548 h 293"/>
                                <a:gd name="T16" fmla="+- 0 2218 2218"/>
                                <a:gd name="T17" fmla="*/ T16 w 4032"/>
                                <a:gd name="T18" fmla="+- 0 841 548"/>
                                <a:gd name="T19" fmla="*/ 8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293">
                                  <a:moveTo>
                                    <a:pt x="0" y="293"/>
                                  </a:moveTo>
                                  <a:lnTo>
                                    <a:pt x="4032" y="293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2"/>
                        <wpg:cNvGrpSpPr>
                          <a:grpSpLocks/>
                        </wpg:cNvGrpSpPr>
                        <wpg:grpSpPr bwMode="auto">
                          <a:xfrm>
                            <a:off x="2218" y="841"/>
                            <a:ext cx="4032" cy="276"/>
                            <a:chOff x="2218" y="841"/>
                            <a:chExt cx="4032" cy="276"/>
                          </a:xfrm>
                        </wpg:grpSpPr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218" y="841"/>
                              <a:ext cx="4032" cy="276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1117 841"/>
                                <a:gd name="T3" fmla="*/ 1117 h 276"/>
                                <a:gd name="T4" fmla="+- 0 6250 2218"/>
                                <a:gd name="T5" fmla="*/ T4 w 4032"/>
                                <a:gd name="T6" fmla="+- 0 1117 841"/>
                                <a:gd name="T7" fmla="*/ 1117 h 276"/>
                                <a:gd name="T8" fmla="+- 0 6250 2218"/>
                                <a:gd name="T9" fmla="*/ T8 w 4032"/>
                                <a:gd name="T10" fmla="+- 0 841 841"/>
                                <a:gd name="T11" fmla="*/ 841 h 276"/>
                                <a:gd name="T12" fmla="+- 0 2218 2218"/>
                                <a:gd name="T13" fmla="*/ T12 w 4032"/>
                                <a:gd name="T14" fmla="+- 0 841 841"/>
                                <a:gd name="T15" fmla="*/ 841 h 276"/>
                                <a:gd name="T16" fmla="+- 0 2218 2218"/>
                                <a:gd name="T17" fmla="*/ T16 w 4032"/>
                                <a:gd name="T18" fmla="+- 0 1117 841"/>
                                <a:gd name="T19" fmla="*/ 11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276">
                                  <a:moveTo>
                                    <a:pt x="0" y="276"/>
                                  </a:moveTo>
                                  <a:lnTo>
                                    <a:pt x="4032" y="276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90"/>
                        <wpg:cNvGrpSpPr>
                          <a:grpSpLocks/>
                        </wpg:cNvGrpSpPr>
                        <wpg:grpSpPr bwMode="auto">
                          <a:xfrm>
                            <a:off x="2218" y="1117"/>
                            <a:ext cx="4032" cy="336"/>
                            <a:chOff x="2218" y="1117"/>
                            <a:chExt cx="4032" cy="336"/>
                          </a:xfrm>
                        </wpg:grpSpPr>
                        <wps:wsp>
                          <wps:cNvPr id="794" name="Freeform 791"/>
                          <wps:cNvSpPr>
                            <a:spLocks/>
                          </wps:cNvSpPr>
                          <wps:spPr bwMode="auto">
                            <a:xfrm>
                              <a:off x="2218" y="1117"/>
                              <a:ext cx="4032" cy="336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1453 1117"/>
                                <a:gd name="T3" fmla="*/ 1453 h 336"/>
                                <a:gd name="T4" fmla="+- 0 6250 2218"/>
                                <a:gd name="T5" fmla="*/ T4 w 4032"/>
                                <a:gd name="T6" fmla="+- 0 1453 1117"/>
                                <a:gd name="T7" fmla="*/ 1453 h 336"/>
                                <a:gd name="T8" fmla="+- 0 6250 2218"/>
                                <a:gd name="T9" fmla="*/ T8 w 4032"/>
                                <a:gd name="T10" fmla="+- 0 1117 1117"/>
                                <a:gd name="T11" fmla="*/ 1117 h 336"/>
                                <a:gd name="T12" fmla="+- 0 2218 2218"/>
                                <a:gd name="T13" fmla="*/ T12 w 4032"/>
                                <a:gd name="T14" fmla="+- 0 1117 1117"/>
                                <a:gd name="T15" fmla="*/ 1117 h 336"/>
                                <a:gd name="T16" fmla="+- 0 2218 2218"/>
                                <a:gd name="T17" fmla="*/ T16 w 4032"/>
                                <a:gd name="T18" fmla="+- 0 1453 1117"/>
                                <a:gd name="T19" fmla="*/ 145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336">
                                  <a:moveTo>
                                    <a:pt x="0" y="336"/>
                                  </a:moveTo>
                                  <a:lnTo>
                                    <a:pt x="4032" y="336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88"/>
                        <wpg:cNvGrpSpPr>
                          <a:grpSpLocks/>
                        </wpg:cNvGrpSpPr>
                        <wpg:grpSpPr bwMode="auto">
                          <a:xfrm>
                            <a:off x="2218" y="1453"/>
                            <a:ext cx="4032" cy="353"/>
                            <a:chOff x="2218" y="1453"/>
                            <a:chExt cx="4032" cy="353"/>
                          </a:xfrm>
                        </wpg:grpSpPr>
                        <wps:wsp>
                          <wps:cNvPr id="796" name="Freeform 789"/>
                          <wps:cNvSpPr>
                            <a:spLocks/>
                          </wps:cNvSpPr>
                          <wps:spPr bwMode="auto">
                            <a:xfrm>
                              <a:off x="2218" y="1453"/>
                              <a:ext cx="4032" cy="353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1806 1453"/>
                                <a:gd name="T3" fmla="*/ 1806 h 353"/>
                                <a:gd name="T4" fmla="+- 0 6250 2218"/>
                                <a:gd name="T5" fmla="*/ T4 w 4032"/>
                                <a:gd name="T6" fmla="+- 0 1806 1453"/>
                                <a:gd name="T7" fmla="*/ 1806 h 353"/>
                                <a:gd name="T8" fmla="+- 0 6250 2218"/>
                                <a:gd name="T9" fmla="*/ T8 w 4032"/>
                                <a:gd name="T10" fmla="+- 0 1453 1453"/>
                                <a:gd name="T11" fmla="*/ 1453 h 353"/>
                                <a:gd name="T12" fmla="+- 0 2218 2218"/>
                                <a:gd name="T13" fmla="*/ T12 w 4032"/>
                                <a:gd name="T14" fmla="+- 0 1453 1453"/>
                                <a:gd name="T15" fmla="*/ 1453 h 353"/>
                                <a:gd name="T16" fmla="+- 0 2218 2218"/>
                                <a:gd name="T17" fmla="*/ T16 w 4032"/>
                                <a:gd name="T18" fmla="+- 0 1806 1453"/>
                                <a:gd name="T19" fmla="*/ 180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353">
                                  <a:moveTo>
                                    <a:pt x="0" y="353"/>
                                  </a:moveTo>
                                  <a:lnTo>
                                    <a:pt x="4032" y="353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86"/>
                        <wpg:cNvGrpSpPr>
                          <a:grpSpLocks/>
                        </wpg:cNvGrpSpPr>
                        <wpg:grpSpPr bwMode="auto">
                          <a:xfrm>
                            <a:off x="2218" y="1806"/>
                            <a:ext cx="4032" cy="296"/>
                            <a:chOff x="2218" y="1806"/>
                            <a:chExt cx="4032" cy="296"/>
                          </a:xfrm>
                        </wpg:grpSpPr>
                        <wps:wsp>
                          <wps:cNvPr id="798" name="Freeform 787"/>
                          <wps:cNvSpPr>
                            <a:spLocks/>
                          </wps:cNvSpPr>
                          <wps:spPr bwMode="auto">
                            <a:xfrm>
                              <a:off x="2218" y="1806"/>
                              <a:ext cx="4032" cy="296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2101 1806"/>
                                <a:gd name="T3" fmla="*/ 2101 h 296"/>
                                <a:gd name="T4" fmla="+- 0 6250 2218"/>
                                <a:gd name="T5" fmla="*/ T4 w 4032"/>
                                <a:gd name="T6" fmla="+- 0 2101 1806"/>
                                <a:gd name="T7" fmla="*/ 2101 h 296"/>
                                <a:gd name="T8" fmla="+- 0 6250 2218"/>
                                <a:gd name="T9" fmla="*/ T8 w 4032"/>
                                <a:gd name="T10" fmla="+- 0 1806 1806"/>
                                <a:gd name="T11" fmla="*/ 1806 h 296"/>
                                <a:gd name="T12" fmla="+- 0 2218 2218"/>
                                <a:gd name="T13" fmla="*/ T12 w 4032"/>
                                <a:gd name="T14" fmla="+- 0 1806 1806"/>
                                <a:gd name="T15" fmla="*/ 1806 h 296"/>
                                <a:gd name="T16" fmla="+- 0 2218 2218"/>
                                <a:gd name="T17" fmla="*/ T16 w 4032"/>
                                <a:gd name="T18" fmla="+- 0 2101 1806"/>
                                <a:gd name="T19" fmla="*/ 2101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296">
                                  <a:moveTo>
                                    <a:pt x="0" y="295"/>
                                  </a:moveTo>
                                  <a:lnTo>
                                    <a:pt x="4032" y="295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84"/>
                        <wpg:cNvGrpSpPr>
                          <a:grpSpLocks/>
                        </wpg:cNvGrpSpPr>
                        <wpg:grpSpPr bwMode="auto">
                          <a:xfrm>
                            <a:off x="2218" y="2101"/>
                            <a:ext cx="4032" cy="336"/>
                            <a:chOff x="2218" y="2101"/>
                            <a:chExt cx="4032" cy="336"/>
                          </a:xfrm>
                        </wpg:grpSpPr>
                        <wps:wsp>
                          <wps:cNvPr id="800" name="Freeform 785"/>
                          <wps:cNvSpPr>
                            <a:spLocks/>
                          </wps:cNvSpPr>
                          <wps:spPr bwMode="auto">
                            <a:xfrm>
                              <a:off x="2218" y="2101"/>
                              <a:ext cx="4032" cy="336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2437 2101"/>
                                <a:gd name="T3" fmla="*/ 2437 h 336"/>
                                <a:gd name="T4" fmla="+- 0 6250 2218"/>
                                <a:gd name="T5" fmla="*/ T4 w 4032"/>
                                <a:gd name="T6" fmla="+- 0 2437 2101"/>
                                <a:gd name="T7" fmla="*/ 2437 h 336"/>
                                <a:gd name="T8" fmla="+- 0 6250 2218"/>
                                <a:gd name="T9" fmla="*/ T8 w 4032"/>
                                <a:gd name="T10" fmla="+- 0 2101 2101"/>
                                <a:gd name="T11" fmla="*/ 2101 h 336"/>
                                <a:gd name="T12" fmla="+- 0 2218 2218"/>
                                <a:gd name="T13" fmla="*/ T12 w 4032"/>
                                <a:gd name="T14" fmla="+- 0 2101 2101"/>
                                <a:gd name="T15" fmla="*/ 2101 h 336"/>
                                <a:gd name="T16" fmla="+- 0 2218 2218"/>
                                <a:gd name="T17" fmla="*/ T16 w 4032"/>
                                <a:gd name="T18" fmla="+- 0 2437 2101"/>
                                <a:gd name="T19" fmla="*/ 243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336">
                                  <a:moveTo>
                                    <a:pt x="0" y="336"/>
                                  </a:moveTo>
                                  <a:lnTo>
                                    <a:pt x="4032" y="336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82"/>
                        <wpg:cNvGrpSpPr>
                          <a:grpSpLocks/>
                        </wpg:cNvGrpSpPr>
                        <wpg:grpSpPr bwMode="auto">
                          <a:xfrm>
                            <a:off x="2218" y="2437"/>
                            <a:ext cx="4032" cy="353"/>
                            <a:chOff x="2218" y="2437"/>
                            <a:chExt cx="4032" cy="353"/>
                          </a:xfrm>
                        </wpg:grpSpPr>
                        <wps:wsp>
                          <wps:cNvPr id="802" name="Freeform 783"/>
                          <wps:cNvSpPr>
                            <a:spLocks/>
                          </wps:cNvSpPr>
                          <wps:spPr bwMode="auto">
                            <a:xfrm>
                              <a:off x="2218" y="2437"/>
                              <a:ext cx="4032" cy="353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2790 2437"/>
                                <a:gd name="T3" fmla="*/ 2790 h 353"/>
                                <a:gd name="T4" fmla="+- 0 6250 2218"/>
                                <a:gd name="T5" fmla="*/ T4 w 4032"/>
                                <a:gd name="T6" fmla="+- 0 2790 2437"/>
                                <a:gd name="T7" fmla="*/ 2790 h 353"/>
                                <a:gd name="T8" fmla="+- 0 6250 2218"/>
                                <a:gd name="T9" fmla="*/ T8 w 4032"/>
                                <a:gd name="T10" fmla="+- 0 2437 2437"/>
                                <a:gd name="T11" fmla="*/ 2437 h 353"/>
                                <a:gd name="T12" fmla="+- 0 2218 2218"/>
                                <a:gd name="T13" fmla="*/ T12 w 4032"/>
                                <a:gd name="T14" fmla="+- 0 2437 2437"/>
                                <a:gd name="T15" fmla="*/ 2437 h 353"/>
                                <a:gd name="T16" fmla="+- 0 2218 2218"/>
                                <a:gd name="T17" fmla="*/ T16 w 4032"/>
                                <a:gd name="T18" fmla="+- 0 2790 2437"/>
                                <a:gd name="T19" fmla="*/ 279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353">
                                  <a:moveTo>
                                    <a:pt x="0" y="353"/>
                                  </a:moveTo>
                                  <a:lnTo>
                                    <a:pt x="4032" y="353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80"/>
                        <wpg:cNvGrpSpPr>
                          <a:grpSpLocks/>
                        </wpg:cNvGrpSpPr>
                        <wpg:grpSpPr bwMode="auto">
                          <a:xfrm>
                            <a:off x="2218" y="2790"/>
                            <a:ext cx="4032" cy="353"/>
                            <a:chOff x="2218" y="2790"/>
                            <a:chExt cx="4032" cy="353"/>
                          </a:xfrm>
                        </wpg:grpSpPr>
                        <wps:wsp>
                          <wps:cNvPr id="804" name="Freeform 781"/>
                          <wps:cNvSpPr>
                            <a:spLocks/>
                          </wps:cNvSpPr>
                          <wps:spPr bwMode="auto">
                            <a:xfrm>
                              <a:off x="2218" y="2790"/>
                              <a:ext cx="4032" cy="353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4032"/>
                                <a:gd name="T2" fmla="+- 0 3143 2790"/>
                                <a:gd name="T3" fmla="*/ 3143 h 353"/>
                                <a:gd name="T4" fmla="+- 0 6250 2218"/>
                                <a:gd name="T5" fmla="*/ T4 w 4032"/>
                                <a:gd name="T6" fmla="+- 0 3143 2790"/>
                                <a:gd name="T7" fmla="*/ 3143 h 353"/>
                                <a:gd name="T8" fmla="+- 0 6250 2218"/>
                                <a:gd name="T9" fmla="*/ T8 w 4032"/>
                                <a:gd name="T10" fmla="+- 0 2790 2790"/>
                                <a:gd name="T11" fmla="*/ 2790 h 353"/>
                                <a:gd name="T12" fmla="+- 0 2218 2218"/>
                                <a:gd name="T13" fmla="*/ T12 w 4032"/>
                                <a:gd name="T14" fmla="+- 0 2790 2790"/>
                                <a:gd name="T15" fmla="*/ 2790 h 353"/>
                                <a:gd name="T16" fmla="+- 0 2218 2218"/>
                                <a:gd name="T17" fmla="*/ T16 w 4032"/>
                                <a:gd name="T18" fmla="+- 0 3143 2790"/>
                                <a:gd name="T19" fmla="*/ 314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2" h="353">
                                  <a:moveTo>
                                    <a:pt x="0" y="353"/>
                                  </a:moveTo>
                                  <a:lnTo>
                                    <a:pt x="4032" y="353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78"/>
                        <wpg:cNvGrpSpPr>
                          <a:grpSpLocks/>
                        </wpg:cNvGrpSpPr>
                        <wpg:grpSpPr bwMode="auto">
                          <a:xfrm>
                            <a:off x="2103" y="4552"/>
                            <a:ext cx="4176" cy="2"/>
                            <a:chOff x="2103" y="4552"/>
                            <a:chExt cx="4176" cy="2"/>
                          </a:xfrm>
                        </wpg:grpSpPr>
                        <wps:wsp>
                          <wps:cNvPr id="806" name="Freeform 779"/>
                          <wps:cNvSpPr>
                            <a:spLocks/>
                          </wps:cNvSpPr>
                          <wps:spPr bwMode="auto">
                            <a:xfrm>
                              <a:off x="2103" y="4552"/>
                              <a:ext cx="4176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4176"/>
                                <a:gd name="T2" fmla="+- 0 6279 2103"/>
                                <a:gd name="T3" fmla="*/ T2 w 4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6">
                                  <a:moveTo>
                                    <a:pt x="0" y="0"/>
                                  </a:moveTo>
                                  <a:lnTo>
                                    <a:pt x="417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09D2A" id="Group 777" o:spid="_x0000_s1026" style="position:absolute;margin-left:103.3pt;margin-top:10.45pt;width:211.8pt;height:209.7pt;z-index:-2905;mso-position-horizontal-relative:page" coordorigin="2073,489" coordsize="4236,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">
                <v:group id="Group 802" o:spid="_x0000_s1027" style="position:absolute;left:2103;top:519;width:4176;height:2" coordorigin="2103,519" coordsize="4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803" o:spid="_x0000_s1028" style="position:absolute;left:2103;top:519;width:4176;height:2;visibility:visible;mso-wrap-style:square;v-text-anchor:top" coordsize="4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PJcMA&#10;AADcAAAADwAAAGRycy9kb3ducmV2LnhtbESPS2vDMBCE74X+B7GF3hopPjjBjRLSQqHH5gU+LtbG&#10;dmOtjCQ/+u+rQKHHYWa+YTa72XZiJB9axxqWCwWCuHKm5VrD+fTxsgYRIrLBzjFp+KEAu+3jwwYL&#10;4yY+0HiMtUgQDgVqaGLsCylD1ZDFsHA9cfKuzluMSfpaGo9TgttOZkrl0mLLaaHBnt4bqm7HwWro&#10;1CUsMzdcQ7XKy6/vtxK9clo/P837VxCR5vgf/mt/Gg2rdQb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5PJcMAAADcAAAADwAAAAAAAAAAAAAAAACYAgAAZHJzL2Rv&#10;d25yZXYueG1sUEsFBgAAAAAEAAQA9QAAAIgDAAAAAA==&#10;" path="m,l4176,e" filled="f" strokecolor="#ddd" strokeweight="2.98pt">
                    <v:path arrowok="t" o:connecttype="custom" o:connectlocs="0,0;4176,0" o:connectangles="0,0"/>
                  </v:shape>
                </v:group>
                <v:group id="Group 800" o:spid="_x0000_s1029" style="position:absolute;left:2103;top:548;width:115;height:2595" coordorigin="2103,548" coordsize="115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801" o:spid="_x0000_s1030" style="position:absolute;left:2103;top:548;width:115;height:2595;visibility:visible;mso-wrap-style:square;v-text-anchor:top" coordsize="115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RpMYA&#10;AADcAAAADwAAAGRycy9kb3ducmV2LnhtbESP3WoCMRSE7wXfIRyhd5qtSF22RvGHtoJI6balt4fN&#10;6e7i5iRsUo1v3xSEXg4z8w2zWEXTiTP1vrWs4H6SgSCurG65VvDx/jTOQfiArLGzTAqu5GG1HA4W&#10;WGh74Tc6l6EWCcK+QAVNCK6Q0lcNGfQT64iT9217gyHJvpa6x0uCm05Os+xBGmw5LTToaNtQdSp/&#10;jAKXy681fka3i8+veflynM+mm4NSd6O4fgQRKIb/8K291wrm+Q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RpMYAAADcAAAADwAAAAAAAAAAAAAAAACYAgAAZHJz&#10;L2Rvd25yZXYueG1sUEsFBgAAAAAEAAQA9QAAAIsDAAAAAA==&#10;" path="m,2595r115,l115,,,,,2595e" fillcolor="#ddd" stroked="f">
                    <v:path arrowok="t" o:connecttype="custom" o:connectlocs="0,3143;115,3143;115,548;0,548;0,3143" o:connectangles="0,0,0,0,0"/>
                  </v:shape>
                </v:group>
                <v:group id="Group 798" o:spid="_x0000_s1031" style="position:absolute;left:6265;top:548;width:2;height:2595" coordorigin="6265,548" coordsize="2,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99" o:spid="_x0000_s1032" style="position:absolute;left:6265;top:548;width:2;height:2595;visibility:visible;mso-wrap-style:square;v-text-anchor:top" coordsize="2,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Q+8YA&#10;AADcAAAADwAAAGRycy9kb3ducmV2LnhtbESPT4vCMBTE7wt+h/AW9rJo6h5UqlFUEPWg4j92j4/m&#10;bVtsXmoTtX57Iwgeh5n5DTMY1aYQV6pcbllBuxWBIE6szjlVcNjPmj0QziNrLCyTgjs5GA0bHwOM&#10;tb3xlq47n4oAYRejgsz7MpbSJRkZdC1bEgfv31YGfZBVKnWFtwA3hfyJoo40mHNYyLCkaUbJaXcx&#10;Co6zqVlOvv/Wv+PiPD9tVpdowmulvj7rcR+Ep9q/w6/2Qivo9jrwPBOO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4Q+8YAAADcAAAADwAAAAAAAAAAAAAAAACYAgAAZHJz&#10;L2Rvd25yZXYueG1sUEsFBgAAAAAEAAQA9QAAAIsDAAAAAA==&#10;" path="m,l,2595e" filled="f" strokecolor="#ddd" strokeweight="1.54pt">
                    <v:path arrowok="t" o:connecttype="custom" o:connectlocs="0,548;0,3143" o:connectangles="0,0"/>
                  </v:shape>
                </v:group>
                <v:group id="Group 796" o:spid="_x0000_s1033" style="position:absolute;left:2103;top:3143;width:4176;height:1438" coordorigin="2103,3143" coordsize="4176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97" o:spid="_x0000_s1034" style="position:absolute;left:2103;top:3143;width:4176;height:1438;visibility:visible;mso-wrap-style:square;v-text-anchor:top" coordsize="4176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+8cAA&#10;AADcAAAADwAAAGRycy9kb3ducmV2LnhtbERPyWrDMBC9F/IPYgK9NXIc2honSgg1gZ5a6pqcB2ti&#10;m1gjI6le/r46FHp8vP1wmk0vRnK+s6xgu0lAENdWd9woqL4vTxkIH5A19pZJwUIeTsfVwwFzbSf+&#10;orEMjYgh7HNU0IYw5FL6uiWDfmMH4sjdrDMYInSN1A6nGG56mSbJizTYcWxocaC3lup7+WMUTM+O&#10;Ujvqj6Iqlu5aVbu0/2SlHtfzeQ8i0Bz+xX/ud63gNYtr45l4BO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4+8cAAAADcAAAADwAAAAAAAAAAAAAAAACYAgAAZHJzL2Rvd25y&#10;ZXYueG1sUEsFBgAAAAAEAAQA9QAAAIUDAAAAAA==&#10;" path="m,1438r4176,l4176,,,,,1438e" fillcolor="#ddd" stroked="f">
                    <v:path arrowok="t" o:connecttype="custom" o:connectlocs="0,4581;4176,4581;4176,3143;0,3143;0,4581" o:connectangles="0,0,0,0,0"/>
                  </v:shape>
                </v:group>
                <v:group id="Group 794" o:spid="_x0000_s1035" style="position:absolute;left:2218;top:548;width:4032;height:293" coordorigin="2218,548" coordsize="403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95" o:spid="_x0000_s1036" style="position:absolute;left:2218;top:548;width:4032;height:293;visibility:visible;mso-wrap-style:square;v-text-anchor:top" coordsize="403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cBcIA&#10;AADcAAAADwAAAGRycy9kb3ducmV2LnhtbERPy4rCMBTdD/gP4Qqz09RRfFSjyKAgwgg+PuDSXNtq&#10;c1OaWDN+vVkMzPJw3otVMJVoqXGlZQWDfgKCOLO65FzB5bztTUE4j6yxskwKfsnBatn5WGCq7ZOP&#10;1J58LmIIuxQVFN7XqZQuK8ig69uaOHJX2xj0ETa51A0+Y7ip5FeSjKXBkmNDgTV9F5TdTw+jYD+c&#10;1D/tfXoIo91jO9P5K2ySm1Kf3bCeg/AU/L/4z73TCiazOD+e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NwFwgAAANwAAAAPAAAAAAAAAAAAAAAAAJgCAABkcnMvZG93&#10;bnJldi54bWxQSwUGAAAAAAQABAD1AAAAhwMAAAAA&#10;" path="m,293r4032,l4032,,,,,293e" fillcolor="#ddd" stroked="f">
                    <v:path arrowok="t" o:connecttype="custom" o:connectlocs="0,841;4032,841;4032,548;0,548;0,841" o:connectangles="0,0,0,0,0"/>
                  </v:shape>
                </v:group>
                <v:group id="Group 792" o:spid="_x0000_s1037" style="position:absolute;left:2218;top:841;width:4032;height:276" coordorigin="2218,841" coordsize="403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93" o:spid="_x0000_s1038" style="position:absolute;left:2218;top:841;width:4032;height:276;visibility:visible;mso-wrap-style:square;v-text-anchor:top" coordsize="403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QOsMA&#10;AADcAAAADwAAAGRycy9kb3ducmV2LnhtbESP3YrCMBSE7xd8h3AE79ZUxb9qFBEEF3YFqw9waI5N&#10;sTkpTdS6T28WFrwcZuYbZrlubSXu1PjSsYJBPwFBnDtdcqHgfNp9zkD4gKyxckwKnuRhvep8LDHV&#10;7sFHumehEBHCPkUFJoQ6ldLnhiz6vquJo3dxjcUQZVNI3eAjwm0lh0kykRZLjgsGa9oayq/ZzSr4&#10;+TrPM53kI3OwfBpPzPfvUc6U6nXbzQJEoDa8w//tvVYwnQ/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ZQOsMAAADcAAAADwAAAAAAAAAAAAAAAACYAgAAZHJzL2Rv&#10;d25yZXYueG1sUEsFBgAAAAAEAAQA9QAAAIgDAAAAAA==&#10;" path="m,276r4032,l4032,,,,,276e" fillcolor="#ddd" stroked="f">
                    <v:path arrowok="t" o:connecttype="custom" o:connectlocs="0,1117;4032,1117;4032,841;0,841;0,1117" o:connectangles="0,0,0,0,0"/>
                  </v:shape>
                </v:group>
                <v:group id="Group 790" o:spid="_x0000_s1039" style="position:absolute;left:2218;top:1117;width:4032;height:336" coordorigin="2218,1117" coordsize="403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91" o:spid="_x0000_s1040" style="position:absolute;left:2218;top:1117;width:4032;height:336;visibility:visible;mso-wrap-style:square;v-text-anchor:top" coordsize="403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xi8UA&#10;AADcAAAADwAAAGRycy9kb3ducmV2LnhtbESPW0vDQBCF34X+h2UKfZF2Y5FeYrelFYQivvSG+DZk&#10;xyQ0Oxt2xzT+e1cQfDycy8dZbXrXqI5CrD0beJhkoIgLb2suDZxPL+MFqCjIFhvPZOCbImzWg7sV&#10;5tbf+EDdUUqVRjjmaKASaXOtY1GRwzjxLXHyPn1wKEmGUtuAtzTuGj3Nspl2WHMiVNjSc0XF9fjl&#10;Elcu4UO6e3yfLft985rt6rd2Z8xo2G+fQAn18h/+a++tgfnyEX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7GLxQAAANwAAAAPAAAAAAAAAAAAAAAAAJgCAABkcnMv&#10;ZG93bnJldi54bWxQSwUGAAAAAAQABAD1AAAAigMAAAAA&#10;" path="m,336r4032,l4032,,,,,336e" fillcolor="#ddd" stroked="f">
                    <v:path arrowok="t" o:connecttype="custom" o:connectlocs="0,1453;4032,1453;4032,1117;0,1117;0,1453" o:connectangles="0,0,0,0,0"/>
                  </v:shape>
                </v:group>
                <v:group id="Group 788" o:spid="_x0000_s1041" style="position:absolute;left:2218;top:1453;width:4032;height:353" coordorigin="2218,1453" coordsize="403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89" o:spid="_x0000_s1042" style="position:absolute;left:2218;top:1453;width:4032;height:353;visibility:visible;mso-wrap-style:square;v-text-anchor:top" coordsize="403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KO8QA&#10;AADcAAAADwAAAGRycy9kb3ducmV2LnhtbESPzWrDMBCE74W8g9hAbo2cHNLGjRKKwSGh9FC79LxY&#10;W9vUWhlJ/snbR4VCj8PMfMMcTrPpxEjOt5YVbNYJCOLK6pZrBZ9l/vgMwgdkjZ1lUnAjD6fj4uGA&#10;qbYTf9BYhFpECPsUFTQh9KmUvmrIoF/bnjh639YZDFG6WmqHU4SbTm6TZCcNthwXGuwpa6j6KQaj&#10;IOl0fnNvQ3Yd/HT+8u95udcbpVbL+fUFRKA5/If/2het4Gm/g98z8QjI4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ijvEAAAA3AAAAA8AAAAAAAAAAAAAAAAAmAIAAGRycy9k&#10;b3ducmV2LnhtbFBLBQYAAAAABAAEAPUAAACJAwAAAAA=&#10;" path="m,353r4032,l4032,,,,,353e" fillcolor="#ddd" stroked="f">
                    <v:path arrowok="t" o:connecttype="custom" o:connectlocs="0,1806;4032,1806;4032,1453;0,1453;0,1806" o:connectangles="0,0,0,0,0"/>
                  </v:shape>
                </v:group>
                <v:group id="Group 786" o:spid="_x0000_s1043" style="position:absolute;left:2218;top:1806;width:4032;height:296" coordorigin="2218,1806" coordsize="403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87" o:spid="_x0000_s1044" style="position:absolute;left:2218;top:1806;width:4032;height:296;visibility:visible;mso-wrap-style:square;v-text-anchor:top" coordsize="40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lRcMA&#10;AADcAAAADwAAAGRycy9kb3ducmV2LnhtbERPPW/CMBDdK/EfrENiQcWBodCAQQEJqWrp0NCl22Ef&#10;cUR8jmIX0v76ekDq+PS+V5veNeJKXag9K5hOMhDE2puaKwWfx/3jAkSIyAYbz6TghwJs1oOHFebG&#10;3/iDrmWsRArhkKMCG2ObSxm0JYdh4lvixJ195zAm2FXSdHhL4a6Rsyx7kg5rTg0WW9pZ0pfy2yk4&#10;lOO399aeyq/XopjpX70922CVGg37YgkiUh//xXf3i1Ewf05r0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ZlRcMAAADcAAAADwAAAAAAAAAAAAAAAACYAgAAZHJzL2Rv&#10;d25yZXYueG1sUEsFBgAAAAAEAAQA9QAAAIgDAAAAAA==&#10;" path="m,295r4032,l4032,,,,,295e" fillcolor="#ddd" stroked="f">
                    <v:path arrowok="t" o:connecttype="custom" o:connectlocs="0,2101;4032,2101;4032,1806;0,1806;0,2101" o:connectangles="0,0,0,0,0"/>
                  </v:shape>
                </v:group>
                <v:group id="Group 784" o:spid="_x0000_s1045" style="position:absolute;left:2218;top:2101;width:4032;height:336" coordorigin="2218,2101" coordsize="403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85" o:spid="_x0000_s1046" style="position:absolute;left:2218;top:2101;width:4032;height:336;visibility:visible;mso-wrap-style:square;v-text-anchor:top" coordsize="403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2WcEA&#10;AADcAAAADwAAAGRycy9kb3ducmV2LnhtbERPTUsDMRC9C/0PYQpexCZ6KHVtWtqCUMSLVRFvw2bc&#10;XdxMlmTcrv/eOQgeH+97vZ1ib0bKpUvs4WbhwBDXKXTceHh9ebhegSmCHLBPTB5+qMB2M7tYYxXS&#10;mZ9pPEljNIRLhR5akaGyttQtRSyLNBAr95lyRFGYGxsynjU89vbWuaWN2LE2tDjQoaX66/QdtVfe&#10;8oeMV/i+vJuO/aPbd0/D3vvL+bS7ByM0yb/4z30MHlZO5+sZPQJ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+tlnBAAAA3AAAAA8AAAAAAAAAAAAAAAAAmAIAAGRycy9kb3du&#10;cmV2LnhtbFBLBQYAAAAABAAEAPUAAACGAwAAAAA=&#10;" path="m,336r4032,l4032,,,,,336e" fillcolor="#ddd" stroked="f">
                    <v:path arrowok="t" o:connecttype="custom" o:connectlocs="0,2437;4032,2437;4032,2101;0,2101;0,2437" o:connectangles="0,0,0,0,0"/>
                  </v:shape>
                </v:group>
                <v:group id="Group 782" o:spid="_x0000_s1047" style="position:absolute;left:2218;top:2437;width:4032;height:353" coordorigin="2218,2437" coordsize="403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783" o:spid="_x0000_s1048" style="position:absolute;left:2218;top:2437;width:4032;height:353;visibility:visible;mso-wrap-style:square;v-text-anchor:top" coordsize="403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N6cMA&#10;AADcAAAADwAAAGRycy9kb3ducmV2LnhtbESPQYvCMBSE74L/IbwFb5roQdxqlEWoKLKHVfH8aN62&#10;ZZuXkqS2/nuzsLDHYWa+YTa7wTbiQT7UjjXMZwoEceFMzaWG2zWfrkCEiGywcUwanhRgtx2PNpgZ&#10;1/MXPS6xFAnCIUMNVYxtJmUoKrIYZq4lTt638xZjkr6UxmOf4LaRC6WW0mLNaaHClvYVFT+XzmpQ&#10;jcmf/tztT13oD/fwmV/fzVzrydvwsQYRaYj/4b/20WhYqQX8nk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aN6cMAAADcAAAADwAAAAAAAAAAAAAAAACYAgAAZHJzL2Rv&#10;d25yZXYueG1sUEsFBgAAAAAEAAQA9QAAAIgDAAAAAA==&#10;" path="m,353r4032,l4032,,,,,353e" fillcolor="#ddd" stroked="f">
                    <v:path arrowok="t" o:connecttype="custom" o:connectlocs="0,2790;4032,2790;4032,2437;0,2437;0,2790" o:connectangles="0,0,0,0,0"/>
                  </v:shape>
                </v:group>
                <v:group id="Group 780" o:spid="_x0000_s1049" style="position:absolute;left:2218;top:2790;width:4032;height:353" coordorigin="2218,2790" coordsize="403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781" o:spid="_x0000_s1050" style="position:absolute;left:2218;top:2790;width:4032;height:353;visibility:visible;mso-wrap-style:square;v-text-anchor:top" coordsize="403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wBsQA&#10;AADcAAAADwAAAGRycy9kb3ducmV2LnhtbESPwWrDMBBE74H8g9hAb4mUUEriRjYl4NBSekhSel6s&#10;rW1qrYwkx87fV4VCjsPMvGH2xWQ7cSUfWsca1isFgrhypuVaw+elXG5BhIhssHNMGm4UoMjnsz1m&#10;xo18ous51iJBOGSooYmxz6QMVUMWw8r1xMn7dt5iTNLX0ngcE9x2cqPUk7TYclposKdDQ9XPebAa&#10;VGfKm38fDm9DGI9f4aO87Mxa64fF9PIMItIU7+H/9qvRsFWP8HcmHQ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sAbEAAAA3AAAAA8AAAAAAAAAAAAAAAAAmAIAAGRycy9k&#10;b3ducmV2LnhtbFBLBQYAAAAABAAEAPUAAACJAwAAAAA=&#10;" path="m,353r4032,l4032,,,,,353e" fillcolor="#ddd" stroked="f">
                    <v:path arrowok="t" o:connecttype="custom" o:connectlocs="0,3143;4032,3143;4032,2790;0,2790;0,3143" o:connectangles="0,0,0,0,0"/>
                  </v:shape>
                </v:group>
                <v:group id="Group 778" o:spid="_x0000_s1051" style="position:absolute;left:2103;top:4552;width:4176;height:2" coordorigin="2103,4552" coordsize="4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779" o:spid="_x0000_s1052" style="position:absolute;left:2103;top:4552;width:4176;height:2;visibility:visible;mso-wrap-style:square;v-text-anchor:top" coordsize="4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eKsIA&#10;AADcAAAADwAAAGRycy9kb3ducmV2LnhtbESPT4vCMBTE74LfITxhb5rooUo1yu7CgkfXP9Djo3m2&#10;1ealJFG7334jCB6HmfkNs9r0thV38qFxrGE6USCIS2carjQcDz/jBYgQkQ22jknDHwXYrIeDFebG&#10;PfiX7vtYiQThkKOGOsYulzKUNVkME9cRJ+/svMWYpK+k8fhIcNvKmVKZtNhwWqixo++ayuv+ZjW0&#10;6hSmM3c7h3KeFbvLV4FeOa0/Rv3nEkSkPr7Dr/bWaFioDJ5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t4qwgAAANwAAAAPAAAAAAAAAAAAAAAAAJgCAABkcnMvZG93&#10;bnJldi54bWxQSwUGAAAAAAQABAD1AAAAhwMAAAAA&#10;" path="m,l4176,e" filled="f" strokecolor="#ddd" strokeweight="2.98pt">
                    <v:path arrowok="t" o:connecttype="custom" o:connectlocs="0,0;4176,0" o:connectangles="0,0"/>
                  </v:shape>
                </v:group>
                <w10:wrap anchorx="page"/>
              </v:group>
            </w:pict>
          </mc:Fallback>
        </mc:AlternateContent>
      </w:r>
      <w:r w:rsidR="00D30F21" w:rsidRPr="00D30F21">
        <w:rPr>
          <w:rFonts w:ascii="Symbol" w:eastAsia="Symbol" w:hAnsi="Symbol" w:cs="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5593" behindDoc="0" locked="0" layoutInCell="1" allowOverlap="1" wp14:anchorId="2F5C1539" wp14:editId="7AA6FF2D">
                <wp:simplePos x="0" y="0"/>
                <wp:positionH relativeFrom="column">
                  <wp:posOffset>3403048</wp:posOffset>
                </wp:positionH>
                <wp:positionV relativeFrom="paragraph">
                  <wp:posOffset>132522</wp:posOffset>
                </wp:positionV>
                <wp:extent cx="2613246" cy="2663687"/>
                <wp:effectExtent l="0" t="0" r="158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246" cy="2663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88A" w:rsidRPr="00D30F21" w:rsidRDefault="00F9388A" w:rsidP="00D30F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•   Communicable Disease Servi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uch as STDs, TB</w:t>
                            </w:r>
                            <w:proofErr w:type="gramStart"/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vironmental Heal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 does not have to be coun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ident, but services are provid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within Buncombe Count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•    Family Plan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•    ** </w:t>
                            </w:r>
                            <w:proofErr w:type="gramStart"/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muniza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chil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ccin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ired for school attendanc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ain adult vaccines (accord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state guideline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30F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fugee Health Screening a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Pr="00DC48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mmunization</w:t>
                            </w:r>
                          </w:p>
                          <w:p w:rsidR="00F9388A" w:rsidRPr="00D30F21" w:rsidRDefault="00F9388A" w:rsidP="00D30F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1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95pt;margin-top:10.45pt;width:205.75pt;height:209.75pt;z-index:503315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" fillcolor="#d8d8d8 [2732]">
                <v:textbox>
                  <w:txbxContent>
                    <w:p w:rsidR="00F9388A" w:rsidRPr="00D30F21" w:rsidRDefault="00F9388A" w:rsidP="00D30F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•   Communicable Disease Servic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uch as STDs, TB</w:t>
                      </w:r>
                      <w:proofErr w:type="gramStart"/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vironmental Heal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 does not have to be coun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t, but services are provid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within Buncombe Count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•    Family Planni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•    ** </w:t>
                      </w:r>
                      <w:proofErr w:type="gramStart"/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mmuniza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chil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ccin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ired for school attendance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ain adult vaccines (accord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state guidelines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30F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D30F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fugee Health Screening an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Pr="00DC48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mmunization</w:t>
                      </w:r>
                    </w:p>
                    <w:p w:rsidR="00F9388A" w:rsidRPr="00D30F21" w:rsidRDefault="00F9388A" w:rsidP="00D30F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7B7" w:rsidRDefault="005D7831">
      <w:pPr>
        <w:tabs>
          <w:tab w:val="left" w:pos="1220"/>
        </w:tabs>
        <w:spacing w:before="17" w:after="0" w:line="238" w:lineRule="auto"/>
        <w:ind w:left="1238" w:right="-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t 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al C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="00E912E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and </w:t>
      </w:r>
      <w:r w:rsidR="00E912E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WO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pr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</w:p>
    <w:p w:rsidR="007E47B7" w:rsidRDefault="005D7831">
      <w:pPr>
        <w:tabs>
          <w:tab w:val="left" w:pos="1220"/>
        </w:tabs>
        <w:spacing w:before="62" w:after="0" w:line="240" w:lineRule="auto"/>
        <w:ind w:left="8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E47B7" w:rsidRDefault="005D7831">
      <w:pPr>
        <w:tabs>
          <w:tab w:val="left" w:pos="1220"/>
        </w:tabs>
        <w:spacing w:before="75" w:after="0" w:line="276" w:lineRule="exact"/>
        <w:ind w:left="1238" w:right="4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*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t </w:t>
      </w:r>
      <w:r w:rsidR="00E912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n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**)</w:t>
      </w:r>
    </w:p>
    <w:p w:rsidR="007E47B7" w:rsidRDefault="005D7831">
      <w:pPr>
        <w:tabs>
          <w:tab w:val="left" w:pos="1220"/>
        </w:tabs>
        <w:spacing w:before="63" w:after="0" w:line="240" w:lineRule="auto"/>
        <w:ind w:left="8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ur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</w:p>
    <w:p w:rsidR="00E912E0" w:rsidRDefault="005D7831" w:rsidP="00CE46BB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C / N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</w:p>
    <w:p w:rsidR="00E912E0" w:rsidRDefault="00E912E0" w:rsidP="00CE46BB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6BB" w:rsidRDefault="00CE46BB" w:rsidP="00DC48A8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48A8" w:rsidRDefault="00DC48A8" w:rsidP="00DC48A8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48A8" w:rsidRDefault="00DC48A8" w:rsidP="00DC48A8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48A8" w:rsidRDefault="00DC48A8" w:rsidP="00DC48A8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48A8" w:rsidRDefault="00DC48A8" w:rsidP="00DC48A8">
      <w:pPr>
        <w:tabs>
          <w:tab w:val="left" w:pos="1220"/>
        </w:tabs>
        <w:spacing w:before="58" w:after="0" w:line="240" w:lineRule="auto"/>
        <w:ind w:left="878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</w:p>
    <w:p w:rsidR="007E47B7" w:rsidRDefault="00CE46BB" w:rsidP="00CE46BB">
      <w:pPr>
        <w:spacing w:before="29" w:after="0" w:line="240" w:lineRule="auto"/>
        <w:ind w:right="70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5D78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5D7831">
        <w:rPr>
          <w:rFonts w:ascii="Times New Roman" w:eastAsia="Times New Roman" w:hAnsi="Times New Roman" w:cs="Times New Roman"/>
          <w:b/>
          <w:bCs/>
          <w:sz w:val="24"/>
          <w:szCs w:val="24"/>
        </w:rPr>
        <w:t>oof</w:t>
      </w:r>
      <w:r w:rsidR="005D78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D783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5D78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D783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D78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D7831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="005D78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5D78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D78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D78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D7831">
        <w:rPr>
          <w:rFonts w:ascii="Times New Roman" w:eastAsia="Times New Roman" w:hAnsi="Times New Roman" w:cs="Times New Roman"/>
          <w:b/>
          <w:bCs/>
          <w:sz w:val="24"/>
          <w:szCs w:val="24"/>
        </w:rPr>
        <w:t>y:</w:t>
      </w:r>
    </w:p>
    <w:p w:rsidR="007E47B7" w:rsidRDefault="005D7831">
      <w:pPr>
        <w:tabs>
          <w:tab w:val="left" w:pos="1180"/>
        </w:tabs>
        <w:spacing w:before="19" w:after="0" w:line="274" w:lineRule="exact"/>
        <w:ind w:left="1180" w:right="1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s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o 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ss.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E47B7" w:rsidRDefault="005D7831">
      <w:pPr>
        <w:tabs>
          <w:tab w:val="left" w:pos="1540"/>
        </w:tabs>
        <w:spacing w:after="0" w:line="27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m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e</w:t>
      </w:r>
    </w:p>
    <w:p w:rsidR="007E47B7" w:rsidRDefault="005D7831">
      <w:pPr>
        <w:tabs>
          <w:tab w:val="left" w:pos="1180"/>
        </w:tabs>
        <w:spacing w:before="61" w:after="0" w:line="276" w:lineRule="exact"/>
        <w:ind w:left="1180" w:right="2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ss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 C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340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 who mo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ut of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be Coun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0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to obta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E47B7" w:rsidRDefault="005D7831">
      <w:pPr>
        <w:spacing w:after="0" w:line="266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,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</w:p>
    <w:p w:rsidR="007E47B7" w:rsidRDefault="005D7831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7E47B7" w:rsidRDefault="007E47B7">
      <w:pPr>
        <w:spacing w:after="0"/>
      </w:pPr>
      <w:r>
        <w:br w:type="page"/>
      </w:r>
    </w:p>
    <w:p w:rsidR="007E47B7" w:rsidRDefault="007E47B7">
      <w:pPr>
        <w:spacing w:before="14" w:after="0" w:line="260" w:lineRule="exact"/>
        <w:rPr>
          <w:sz w:val="26"/>
          <w:szCs w:val="26"/>
        </w:rPr>
      </w:pPr>
    </w:p>
    <w:p w:rsidR="007E47B7" w:rsidRPr="005A1FC0" w:rsidRDefault="005D7831" w:rsidP="005A1FC0">
      <w:pPr>
        <w:pStyle w:val="Heading1"/>
        <w:rPr>
          <w:rFonts w:eastAsia="Arial"/>
          <w:b/>
        </w:rPr>
      </w:pPr>
      <w:bookmarkStart w:id="18" w:name="_Toc419896696"/>
      <w:r w:rsidRPr="005A1FC0">
        <w:rPr>
          <w:rFonts w:eastAsia="Arial"/>
          <w:b/>
          <w:color w:val="auto"/>
          <w:w w:val="99"/>
          <w:u w:color="000000"/>
        </w:rPr>
        <w:t>P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>r</w:t>
      </w:r>
      <w:r w:rsidRPr="005A1FC0">
        <w:rPr>
          <w:rFonts w:eastAsia="Arial"/>
          <w:b/>
          <w:color w:val="auto"/>
          <w:w w:val="99"/>
          <w:u w:color="000000"/>
        </w:rPr>
        <w:t>o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g</w:t>
      </w:r>
      <w:r w:rsidRPr="005A1FC0">
        <w:rPr>
          <w:rFonts w:eastAsia="Arial"/>
          <w:b/>
          <w:color w:val="auto"/>
          <w:w w:val="99"/>
          <w:u w:color="000000"/>
        </w:rPr>
        <w:t>ra</w:t>
      </w:r>
      <w:r w:rsidRPr="005A1FC0">
        <w:rPr>
          <w:rFonts w:eastAsia="Arial"/>
          <w:b/>
          <w:color w:val="auto"/>
          <w:spacing w:val="3"/>
          <w:w w:val="99"/>
          <w:u w:color="000000"/>
        </w:rPr>
        <w:t>m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-</w:t>
      </w:r>
      <w:r w:rsidRPr="005A1FC0">
        <w:rPr>
          <w:rFonts w:eastAsia="Arial"/>
          <w:b/>
          <w:color w:val="auto"/>
          <w:w w:val="99"/>
          <w:u w:color="000000"/>
        </w:rPr>
        <w:t>Spe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i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f</w:t>
      </w:r>
      <w:r w:rsidRPr="005A1FC0">
        <w:rPr>
          <w:rFonts w:eastAsia="Arial"/>
          <w:b/>
          <w:color w:val="auto"/>
          <w:w w:val="99"/>
          <w:u w:color="000000"/>
        </w:rPr>
        <w:t>ic In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>f</w:t>
      </w:r>
      <w:r w:rsidRPr="005A1FC0">
        <w:rPr>
          <w:rFonts w:eastAsia="Arial"/>
          <w:b/>
          <w:color w:val="auto"/>
          <w:w w:val="99"/>
          <w:u w:color="000000"/>
        </w:rPr>
        <w:t>orm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a</w:t>
      </w:r>
      <w:r w:rsidRPr="005A1FC0">
        <w:rPr>
          <w:rFonts w:eastAsia="Arial"/>
          <w:b/>
          <w:color w:val="auto"/>
          <w:w w:val="99"/>
          <w:u w:color="000000"/>
        </w:rPr>
        <w:t>ti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>o</w:t>
      </w:r>
      <w:r w:rsidRPr="005A1FC0">
        <w:rPr>
          <w:rFonts w:eastAsia="Arial"/>
          <w:b/>
          <w:color w:val="auto"/>
          <w:w w:val="99"/>
          <w:u w:color="000000"/>
        </w:rPr>
        <w:t>n: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Pe</w:t>
      </w:r>
      <w:r w:rsidRPr="005A1FC0">
        <w:rPr>
          <w:rFonts w:eastAsia="Arial"/>
          <w:b/>
          <w:color w:val="auto"/>
          <w:spacing w:val="1"/>
          <w:w w:val="99"/>
          <w:u w:color="000000"/>
        </w:rPr>
        <w:t>r</w:t>
      </w:r>
      <w:r w:rsidRPr="005A1FC0">
        <w:rPr>
          <w:rFonts w:eastAsia="Arial"/>
          <w:b/>
          <w:color w:val="auto"/>
          <w:w w:val="99"/>
          <w:u w:color="000000"/>
        </w:rPr>
        <w:t>so</w:t>
      </w:r>
      <w:r w:rsidRPr="005A1FC0">
        <w:rPr>
          <w:rFonts w:eastAsia="Arial"/>
          <w:b/>
          <w:color w:val="auto"/>
          <w:spacing w:val="-1"/>
          <w:w w:val="99"/>
          <w:u w:color="000000"/>
        </w:rPr>
        <w:t>n</w:t>
      </w:r>
      <w:r w:rsidRPr="005A1FC0">
        <w:rPr>
          <w:rFonts w:eastAsia="Arial"/>
          <w:b/>
          <w:color w:val="auto"/>
          <w:w w:val="99"/>
          <w:u w:color="000000"/>
        </w:rPr>
        <w:t>al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Heal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t</w:t>
      </w:r>
      <w:r w:rsidRPr="005A1FC0">
        <w:rPr>
          <w:rFonts w:eastAsia="Arial"/>
          <w:b/>
          <w:color w:val="auto"/>
          <w:w w:val="99"/>
          <w:u w:color="000000"/>
        </w:rPr>
        <w:t>h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 xml:space="preserve"> </w:t>
      </w:r>
      <w:r w:rsidRPr="005A1FC0">
        <w:rPr>
          <w:rFonts w:eastAsia="Arial"/>
          <w:b/>
          <w:color w:val="auto"/>
          <w:w w:val="99"/>
          <w:u w:color="000000"/>
        </w:rPr>
        <w:t>Se</w:t>
      </w:r>
      <w:r w:rsidRPr="005A1FC0">
        <w:rPr>
          <w:rFonts w:eastAsia="Arial"/>
          <w:b/>
          <w:color w:val="auto"/>
          <w:spacing w:val="4"/>
          <w:w w:val="99"/>
          <w:u w:color="000000"/>
        </w:rPr>
        <w:t>r</w:t>
      </w:r>
      <w:r w:rsidRPr="005A1FC0">
        <w:rPr>
          <w:rFonts w:eastAsia="Arial"/>
          <w:b/>
          <w:color w:val="auto"/>
          <w:spacing w:val="-5"/>
          <w:w w:val="99"/>
          <w:u w:color="000000"/>
        </w:rPr>
        <w:t>v</w:t>
      </w:r>
      <w:r w:rsidRPr="005A1FC0">
        <w:rPr>
          <w:rFonts w:eastAsia="Arial"/>
          <w:b/>
          <w:color w:val="auto"/>
          <w:w w:val="99"/>
          <w:u w:color="000000"/>
        </w:rPr>
        <w:t>i</w:t>
      </w:r>
      <w:r w:rsidRPr="005A1FC0">
        <w:rPr>
          <w:rFonts w:eastAsia="Arial"/>
          <w:b/>
          <w:color w:val="auto"/>
          <w:spacing w:val="2"/>
          <w:w w:val="99"/>
          <w:u w:color="000000"/>
        </w:rPr>
        <w:t>c</w:t>
      </w:r>
      <w:r w:rsidRPr="005A1FC0">
        <w:rPr>
          <w:rFonts w:eastAsia="Arial"/>
          <w:b/>
          <w:color w:val="auto"/>
          <w:w w:val="99"/>
          <w:u w:color="000000"/>
        </w:rPr>
        <w:t>es</w:t>
      </w:r>
      <w:bookmarkEnd w:id="18"/>
      <w:r w:rsidRPr="005A1FC0">
        <w:rPr>
          <w:rFonts w:eastAsia="Arial"/>
          <w:b/>
          <w:color w:val="auto"/>
          <w:w w:val="99"/>
          <w:u w:color="000000"/>
        </w:rPr>
        <w:t xml:space="preserve"> </w:t>
      </w:r>
      <w:r w:rsidRPr="005A1FC0">
        <w:rPr>
          <w:rFonts w:eastAsia="Arial"/>
          <w:b/>
          <w:u w:color="000000"/>
        </w:rPr>
        <w:tab/>
      </w:r>
    </w:p>
    <w:p w:rsidR="007E47B7" w:rsidRDefault="007E47B7">
      <w:pPr>
        <w:spacing w:after="0" w:line="150" w:lineRule="exact"/>
        <w:rPr>
          <w:sz w:val="15"/>
          <w:szCs w:val="15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Pr="005A1FC0" w:rsidRDefault="005D7831" w:rsidP="005A1FC0">
      <w:pPr>
        <w:pStyle w:val="Heading2"/>
        <w:rPr>
          <w:rFonts w:eastAsia="Arial"/>
          <w:b/>
          <w:color w:val="auto"/>
        </w:rPr>
      </w:pPr>
      <w:bookmarkStart w:id="19" w:name="_Toc419896697"/>
      <w:r w:rsidRPr="005A1FC0">
        <w:rPr>
          <w:rFonts w:eastAsia="Arial"/>
          <w:b/>
          <w:color w:val="auto"/>
          <w:spacing w:val="-1"/>
          <w:u w:color="000000"/>
        </w:rPr>
        <w:t>B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u w:color="000000"/>
        </w:rPr>
        <w:t>east</w:t>
      </w:r>
      <w:r w:rsidRPr="005A1FC0">
        <w:rPr>
          <w:rFonts w:eastAsia="Arial"/>
          <w:b/>
          <w:color w:val="auto"/>
          <w:spacing w:val="-1"/>
          <w:u w:color="000000"/>
        </w:rPr>
        <w:t xml:space="preserve"> </w:t>
      </w:r>
      <w:r w:rsidRPr="005A1FC0">
        <w:rPr>
          <w:rFonts w:eastAsia="Arial"/>
          <w:b/>
          <w:color w:val="auto"/>
          <w:u w:color="000000"/>
        </w:rPr>
        <w:t>a</w:t>
      </w:r>
      <w:r w:rsidRPr="005A1FC0">
        <w:rPr>
          <w:rFonts w:eastAsia="Arial"/>
          <w:b/>
          <w:color w:val="auto"/>
          <w:spacing w:val="-1"/>
          <w:u w:color="000000"/>
        </w:rPr>
        <w:t>n</w:t>
      </w:r>
      <w:r w:rsidRPr="005A1FC0">
        <w:rPr>
          <w:rFonts w:eastAsia="Arial"/>
          <w:b/>
          <w:color w:val="auto"/>
          <w:u w:color="000000"/>
        </w:rPr>
        <w:t xml:space="preserve">d </w:t>
      </w:r>
      <w:r w:rsidRPr="005A1FC0">
        <w:rPr>
          <w:rFonts w:eastAsia="Arial"/>
          <w:b/>
          <w:color w:val="auto"/>
          <w:spacing w:val="-1"/>
          <w:u w:color="000000"/>
        </w:rPr>
        <w:t>C</w:t>
      </w:r>
      <w:r w:rsidRPr="005A1FC0">
        <w:rPr>
          <w:rFonts w:eastAsia="Arial"/>
          <w:b/>
          <w:color w:val="auto"/>
          <w:u w:color="000000"/>
        </w:rPr>
        <w:t>e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spacing w:val="-3"/>
          <w:u w:color="000000"/>
        </w:rPr>
        <w:t>v</w:t>
      </w:r>
      <w:r w:rsidRPr="005A1FC0">
        <w:rPr>
          <w:rFonts w:eastAsia="Arial"/>
          <w:b/>
          <w:color w:val="auto"/>
          <w:spacing w:val="1"/>
          <w:u w:color="000000"/>
        </w:rPr>
        <w:t>i</w:t>
      </w:r>
      <w:r w:rsidRPr="005A1FC0">
        <w:rPr>
          <w:rFonts w:eastAsia="Arial"/>
          <w:b/>
          <w:color w:val="auto"/>
          <w:spacing w:val="-3"/>
          <w:u w:color="000000"/>
        </w:rPr>
        <w:t>c</w:t>
      </w:r>
      <w:r w:rsidRPr="005A1FC0">
        <w:rPr>
          <w:rFonts w:eastAsia="Arial"/>
          <w:b/>
          <w:color w:val="auto"/>
          <w:u w:color="000000"/>
        </w:rPr>
        <w:t>al</w:t>
      </w:r>
      <w:r w:rsidRPr="005A1FC0">
        <w:rPr>
          <w:rFonts w:eastAsia="Arial"/>
          <w:b/>
          <w:color w:val="auto"/>
          <w:spacing w:val="2"/>
          <w:u w:color="000000"/>
        </w:rPr>
        <w:t xml:space="preserve"> </w:t>
      </w:r>
      <w:r w:rsidRPr="005A1FC0">
        <w:rPr>
          <w:rFonts w:eastAsia="Arial"/>
          <w:b/>
          <w:color w:val="auto"/>
          <w:spacing w:val="-1"/>
          <w:u w:color="000000"/>
        </w:rPr>
        <w:t>C</w:t>
      </w:r>
      <w:r w:rsidRPr="005A1FC0">
        <w:rPr>
          <w:rFonts w:eastAsia="Arial"/>
          <w:b/>
          <w:color w:val="auto"/>
          <w:u w:color="000000"/>
        </w:rPr>
        <w:t>a</w:t>
      </w:r>
      <w:r w:rsidRPr="005A1FC0">
        <w:rPr>
          <w:rFonts w:eastAsia="Arial"/>
          <w:b/>
          <w:color w:val="auto"/>
          <w:spacing w:val="-1"/>
          <w:u w:color="000000"/>
        </w:rPr>
        <w:t>n</w:t>
      </w:r>
      <w:r w:rsidRPr="005A1FC0">
        <w:rPr>
          <w:rFonts w:eastAsia="Arial"/>
          <w:b/>
          <w:color w:val="auto"/>
          <w:u w:color="000000"/>
        </w:rPr>
        <w:t>c</w:t>
      </w:r>
      <w:r w:rsidRPr="005A1FC0">
        <w:rPr>
          <w:rFonts w:eastAsia="Arial"/>
          <w:b/>
          <w:color w:val="auto"/>
          <w:spacing w:val="-3"/>
          <w:u w:color="000000"/>
        </w:rPr>
        <w:t>e</w:t>
      </w:r>
      <w:r w:rsidRPr="005A1FC0">
        <w:rPr>
          <w:rFonts w:eastAsia="Arial"/>
          <w:b/>
          <w:color w:val="auto"/>
          <w:u w:color="000000"/>
        </w:rPr>
        <w:t>r</w:t>
      </w:r>
      <w:r w:rsidRPr="005A1FC0">
        <w:rPr>
          <w:rFonts w:eastAsia="Arial"/>
          <w:b/>
          <w:color w:val="auto"/>
          <w:spacing w:val="2"/>
          <w:u w:color="000000"/>
        </w:rPr>
        <w:t xml:space="preserve"> </w:t>
      </w:r>
      <w:r w:rsidRPr="005A1FC0">
        <w:rPr>
          <w:rFonts w:eastAsia="Arial"/>
          <w:b/>
          <w:color w:val="auto"/>
          <w:spacing w:val="-1"/>
          <w:u w:color="000000"/>
        </w:rPr>
        <w:t>Con</w:t>
      </w:r>
      <w:r w:rsidRPr="005A1FC0">
        <w:rPr>
          <w:rFonts w:eastAsia="Arial"/>
          <w:b/>
          <w:color w:val="auto"/>
          <w:u w:color="000000"/>
        </w:rPr>
        <w:t>t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spacing w:val="-4"/>
          <w:u w:color="000000"/>
        </w:rPr>
        <w:t>o</w:t>
      </w:r>
      <w:r w:rsidRPr="005A1FC0">
        <w:rPr>
          <w:rFonts w:eastAsia="Arial"/>
          <w:b/>
          <w:color w:val="auto"/>
          <w:u w:color="000000"/>
        </w:rPr>
        <w:t>l P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spacing w:val="-1"/>
          <w:u w:color="000000"/>
        </w:rPr>
        <w:t>og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u w:color="000000"/>
        </w:rPr>
        <w:t>am</w:t>
      </w:r>
      <w:r w:rsidRPr="005A1FC0">
        <w:rPr>
          <w:rFonts w:eastAsia="Arial"/>
          <w:b/>
          <w:color w:val="auto"/>
          <w:spacing w:val="-2"/>
          <w:u w:color="000000"/>
        </w:rPr>
        <w:t xml:space="preserve"> </w:t>
      </w:r>
      <w:r w:rsidRPr="005A1FC0">
        <w:rPr>
          <w:rFonts w:eastAsia="Arial"/>
          <w:b/>
          <w:color w:val="auto"/>
          <w:u w:color="000000"/>
        </w:rPr>
        <w:t>(</w:t>
      </w:r>
      <w:r w:rsidRPr="005A1FC0">
        <w:rPr>
          <w:rFonts w:eastAsia="Arial"/>
          <w:b/>
          <w:color w:val="auto"/>
          <w:spacing w:val="-1"/>
          <w:u w:color="000000"/>
        </w:rPr>
        <w:t>BCCC</w:t>
      </w:r>
      <w:r w:rsidRPr="005A1FC0">
        <w:rPr>
          <w:rFonts w:eastAsia="Arial"/>
          <w:b/>
          <w:color w:val="auto"/>
          <w:u w:color="000000"/>
        </w:rPr>
        <w:t>P)</w:t>
      </w:r>
      <w:r w:rsidRPr="005A1FC0">
        <w:rPr>
          <w:rFonts w:eastAsia="Arial"/>
          <w:b/>
          <w:color w:val="auto"/>
          <w:spacing w:val="6"/>
        </w:rPr>
        <w:t xml:space="preserve"> </w:t>
      </w:r>
      <w:r w:rsidRPr="005A1FC0">
        <w:rPr>
          <w:rFonts w:eastAsia="Arial"/>
          <w:b/>
          <w:color w:val="auto"/>
        </w:rPr>
        <w:t>a</w:t>
      </w:r>
      <w:r w:rsidRPr="005A1FC0">
        <w:rPr>
          <w:rFonts w:eastAsia="Arial"/>
          <w:b/>
          <w:color w:val="auto"/>
          <w:spacing w:val="-1"/>
        </w:rPr>
        <w:t>n</w:t>
      </w:r>
      <w:r w:rsidRPr="005A1FC0">
        <w:rPr>
          <w:rFonts w:eastAsia="Arial"/>
          <w:b/>
          <w:color w:val="auto"/>
        </w:rPr>
        <w:t>d</w:t>
      </w:r>
      <w:bookmarkEnd w:id="19"/>
    </w:p>
    <w:p w:rsidR="005A1FC0" w:rsidRPr="005A1FC0" w:rsidRDefault="005A1FC0" w:rsidP="005A1FC0">
      <w:pPr>
        <w:pStyle w:val="Heading2"/>
      </w:pPr>
      <w:bookmarkStart w:id="20" w:name="_Toc419896698"/>
      <w:r w:rsidRPr="005A1FC0">
        <w:rPr>
          <w:b/>
          <w:color w:val="auto"/>
        </w:rPr>
        <w:t>WISEWOMAN Program</w:t>
      </w:r>
      <w:bookmarkEnd w:id="20"/>
    </w:p>
    <w:p w:rsidR="007E47B7" w:rsidRDefault="005D7831" w:rsidP="005A1FC0">
      <w:pPr>
        <w:spacing w:after="0" w:line="316" w:lineRule="exact"/>
        <w:ind w:left="100" w:right="-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8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301625</wp:posOffset>
                </wp:positionV>
                <wp:extent cx="5956300" cy="1689100"/>
                <wp:effectExtent l="0" t="0" r="0" b="0"/>
                <wp:wrapNone/>
                <wp:docPr id="738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1689100"/>
                          <a:chOff x="1430" y="475"/>
                          <a:chExt cx="9380" cy="2660"/>
                        </a:xfrm>
                      </wpg:grpSpPr>
                      <wpg:grpSp>
                        <wpg:cNvPr id="739" name="Group 740"/>
                        <wpg:cNvGrpSpPr>
                          <a:grpSpLocks/>
                        </wpg:cNvGrpSpPr>
                        <wpg:grpSpPr bwMode="auto">
                          <a:xfrm>
                            <a:off x="1440" y="485"/>
                            <a:ext cx="9360" cy="656"/>
                            <a:chOff x="1440" y="485"/>
                            <a:chExt cx="9360" cy="656"/>
                          </a:xfrm>
                        </wpg:grpSpPr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1440" y="485"/>
                              <a:ext cx="9360" cy="65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141 485"/>
                                <a:gd name="T3" fmla="*/ 1141 h 656"/>
                                <a:gd name="T4" fmla="+- 0 10800 1440"/>
                                <a:gd name="T5" fmla="*/ T4 w 9360"/>
                                <a:gd name="T6" fmla="+- 0 1141 485"/>
                                <a:gd name="T7" fmla="*/ 1141 h 656"/>
                                <a:gd name="T8" fmla="+- 0 10800 1440"/>
                                <a:gd name="T9" fmla="*/ T8 w 9360"/>
                                <a:gd name="T10" fmla="+- 0 485 485"/>
                                <a:gd name="T11" fmla="*/ 485 h 656"/>
                                <a:gd name="T12" fmla="+- 0 1440 1440"/>
                                <a:gd name="T13" fmla="*/ T12 w 9360"/>
                                <a:gd name="T14" fmla="+- 0 485 485"/>
                                <a:gd name="T15" fmla="*/ 485 h 656"/>
                                <a:gd name="T16" fmla="+- 0 1440 1440"/>
                                <a:gd name="T17" fmla="*/ T16 w 9360"/>
                                <a:gd name="T18" fmla="+- 0 1141 485"/>
                                <a:gd name="T19" fmla="*/ 114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56">
                                  <a:moveTo>
                                    <a:pt x="0" y="656"/>
                                  </a:moveTo>
                                  <a:lnTo>
                                    <a:pt x="9360" y="65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38"/>
                        <wpg:cNvGrpSpPr>
                          <a:grpSpLocks/>
                        </wpg:cNvGrpSpPr>
                        <wpg:grpSpPr bwMode="auto">
                          <a:xfrm>
                            <a:off x="1440" y="1145"/>
                            <a:ext cx="9360" cy="899"/>
                            <a:chOff x="1440" y="1145"/>
                            <a:chExt cx="9360" cy="899"/>
                          </a:xfrm>
                        </wpg:grpSpPr>
                        <wps:wsp>
                          <wps:cNvPr id="742" name="Freeform 739"/>
                          <wps:cNvSpPr>
                            <a:spLocks/>
                          </wps:cNvSpPr>
                          <wps:spPr bwMode="auto">
                            <a:xfrm>
                              <a:off x="1440" y="1145"/>
                              <a:ext cx="9360" cy="89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044 1145"/>
                                <a:gd name="T3" fmla="*/ 2044 h 899"/>
                                <a:gd name="T4" fmla="+- 0 10800 1440"/>
                                <a:gd name="T5" fmla="*/ T4 w 9360"/>
                                <a:gd name="T6" fmla="+- 0 2044 1145"/>
                                <a:gd name="T7" fmla="*/ 2044 h 899"/>
                                <a:gd name="T8" fmla="+- 0 10800 1440"/>
                                <a:gd name="T9" fmla="*/ T8 w 9360"/>
                                <a:gd name="T10" fmla="+- 0 1145 1145"/>
                                <a:gd name="T11" fmla="*/ 1145 h 899"/>
                                <a:gd name="T12" fmla="+- 0 1440 1440"/>
                                <a:gd name="T13" fmla="*/ T12 w 9360"/>
                                <a:gd name="T14" fmla="+- 0 1145 1145"/>
                                <a:gd name="T15" fmla="*/ 1145 h 899"/>
                                <a:gd name="T16" fmla="+- 0 1440 1440"/>
                                <a:gd name="T17" fmla="*/ T16 w 9360"/>
                                <a:gd name="T18" fmla="+- 0 2044 1145"/>
                                <a:gd name="T19" fmla="*/ 2044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99">
                                  <a:moveTo>
                                    <a:pt x="0" y="899"/>
                                  </a:moveTo>
                                  <a:lnTo>
                                    <a:pt x="9360" y="899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36"/>
                        <wpg:cNvGrpSpPr>
                          <a:grpSpLocks/>
                        </wpg:cNvGrpSpPr>
                        <wpg:grpSpPr bwMode="auto">
                          <a:xfrm>
                            <a:off x="1440" y="2045"/>
                            <a:ext cx="9360" cy="1080"/>
                            <a:chOff x="1440" y="2045"/>
                            <a:chExt cx="9360" cy="1080"/>
                          </a:xfrm>
                        </wpg:grpSpPr>
                        <wps:wsp>
                          <wps:cNvPr id="744" name="Freeform 737"/>
                          <wps:cNvSpPr>
                            <a:spLocks/>
                          </wps:cNvSpPr>
                          <wps:spPr bwMode="auto">
                            <a:xfrm>
                              <a:off x="1440" y="2045"/>
                              <a:ext cx="9360" cy="108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125 2045"/>
                                <a:gd name="T3" fmla="*/ 3125 h 1080"/>
                                <a:gd name="T4" fmla="+- 0 10800 1440"/>
                                <a:gd name="T5" fmla="*/ T4 w 9360"/>
                                <a:gd name="T6" fmla="+- 0 3125 2045"/>
                                <a:gd name="T7" fmla="*/ 3125 h 1080"/>
                                <a:gd name="T8" fmla="+- 0 10800 1440"/>
                                <a:gd name="T9" fmla="*/ T8 w 9360"/>
                                <a:gd name="T10" fmla="+- 0 2045 2045"/>
                                <a:gd name="T11" fmla="*/ 2045 h 1080"/>
                                <a:gd name="T12" fmla="+- 0 1440 1440"/>
                                <a:gd name="T13" fmla="*/ T12 w 9360"/>
                                <a:gd name="T14" fmla="+- 0 2045 2045"/>
                                <a:gd name="T15" fmla="*/ 2045 h 1080"/>
                                <a:gd name="T16" fmla="+- 0 1440 1440"/>
                                <a:gd name="T17" fmla="*/ T16 w 9360"/>
                                <a:gd name="T18" fmla="+- 0 3125 2045"/>
                                <a:gd name="T19" fmla="*/ 3125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080">
                                  <a:moveTo>
                                    <a:pt x="0" y="1080"/>
                                  </a:moveTo>
                                  <a:lnTo>
                                    <a:pt x="9360" y="108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81274" id="Group 735" o:spid="_x0000_s1026" style="position:absolute;margin-left:71.5pt;margin-top:23.75pt;width:469pt;height:133pt;z-index:-2900;mso-position-horizontal-relative:page" coordorigin="1430,475" coordsize="938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">
                <v:group id="Group 740" o:spid="_x0000_s1027" style="position:absolute;left:1440;top:485;width:9360;height:656" coordorigin="1440,485" coordsize="9360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41" o:spid="_x0000_s1028" style="position:absolute;left:1440;top:485;width:9360;height:656;visibility:visible;mso-wrap-style:square;v-text-anchor:top" coordsize="936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S1sIA&#10;AADcAAAADwAAAGRycy9kb3ducmV2LnhtbERPz2vCMBS+C/sfwhvspqlSXOmMIgOZA3ewevD4aN6a&#10;YvPSJVnb/ffLYbDjx/d7s5tsJwbyoXWsYLnIQBDXTrfcKLheDvMCRIjIGjvHpOCHAuy2D7MNltqN&#10;fKahio1IIRxKVGBi7EspQ23IYli4njhxn85bjAn6RmqPYwq3nVxl2VpabDk1GOzp1VB9r76tAuTz&#10;7SuY03vxsaeLHd/ygm5HpZ4ep/0LiEhT/Bf/uY9awXOe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LWwgAAANwAAAAPAAAAAAAAAAAAAAAAAJgCAABkcnMvZG93&#10;bnJldi54bWxQSwUGAAAAAAQABAD1AAAAhwMAAAAA&#10;" path="m,656r9360,l9360,,,,,656e" fillcolor="#ddd" stroked="f">
                    <v:path arrowok="t" o:connecttype="custom" o:connectlocs="0,1141;9360,1141;9360,485;0,485;0,1141" o:connectangles="0,0,0,0,0"/>
                  </v:shape>
                </v:group>
                <v:group id="Group 738" o:spid="_x0000_s1029" style="position:absolute;left:1440;top:1145;width:9360;height:899" coordorigin="1440,1145" coordsize="9360,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39" o:spid="_x0000_s1030" style="position:absolute;left:1440;top:1145;width:9360;height:899;visibility:visible;mso-wrap-style:square;v-text-anchor:top" coordsize="9360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u9sUA&#10;AADcAAAADwAAAGRycy9kb3ducmV2LnhtbESPzWrDMBCE74W+g9hCb41cY/rjRgkhkKbkUEhayHWx&#10;tpaptXKtTey8fRQI9DjMzDfMdD76Vh2pj01gA4+TDBRxFWzDtYHvr9XDC6goyBbbwGTgRBHms9ub&#10;KZY2DLyl405qlSAcSzTgRLpS61g58hgnoSNO3k/oPUqSfa1tj0OC+1bnWfakPTacFhx2tHRU/e4O&#10;3sC+eB148Ze7onj/3Gztcl+LrI25vxsXb6CERvkPX9sf1sBzkcPlTDoCe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a72xQAAANwAAAAPAAAAAAAAAAAAAAAAAJgCAABkcnMv&#10;ZG93bnJldi54bWxQSwUGAAAAAAQABAD1AAAAigMAAAAA&#10;" path="m,899r9360,l9360,,,,,899e" fillcolor="#ddd" stroked="f">
                    <v:path arrowok="t" o:connecttype="custom" o:connectlocs="0,2044;9360,2044;9360,1145;0,1145;0,2044" o:connectangles="0,0,0,0,0"/>
                  </v:shape>
                </v:group>
                <v:group id="Group 736" o:spid="_x0000_s1031" style="position:absolute;left:1440;top:2045;width:9360;height:1080" coordorigin="1440,2045" coordsize="93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737" o:spid="_x0000_s1032" style="position:absolute;left:1440;top:2045;width:9360;height:1080;visibility:visible;mso-wrap-style:square;v-text-anchor:top" coordsize="936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A7cQA&#10;AADcAAAADwAAAGRycy9kb3ducmV2LnhtbESPQWvCQBSE74X+h+UVvNUXRUybukopCEIPolbo8ZF9&#10;TYLZt2F31dhf7wqCx2FmvmFmi9626sQ+NE40jIYZKJbSmUYqDT+75esbqBBJDLVOWMOFAyzmz08z&#10;Kow7y4ZP21ipBJFQkIY6xq5ADGXNlsLQdSzJ+3PeUkzSV2g8nRPctjjOsilaaiQt1NTxV83lYXu0&#10;Gt6nLveH/Bv3frSX1vziP+ZrrQcv/ecHqMh9fITv7ZXRkE8mcDuTjg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gO3EAAAA3AAAAA8AAAAAAAAAAAAAAAAAmAIAAGRycy9k&#10;b3ducmV2LnhtbFBLBQYAAAAABAAEAPUAAACJAwAAAAA=&#10;" path="m,1080r9360,l9360,,,,,1080e" fillcolor="#ddd" stroked="f">
                    <v:path arrowok="t" o:connecttype="custom" o:connectlocs="0,3125;9360,3125;9360,2045;0,2045;0,3125" o:connectangles="0,0,0,0,0"/>
                  </v:shape>
                </v:group>
                <w10:wrap anchorx="page"/>
              </v:group>
            </w:pict>
          </mc:Fallback>
        </mc:AlternateContent>
      </w:r>
    </w:p>
    <w:p w:rsidR="005A1FC0" w:rsidRDefault="005A1FC0" w:rsidP="005A1FC0">
      <w:pPr>
        <w:spacing w:after="0" w:line="316" w:lineRule="exact"/>
        <w:ind w:left="100" w:right="-20"/>
        <w:rPr>
          <w:sz w:val="28"/>
          <w:szCs w:val="28"/>
        </w:rPr>
      </w:pPr>
    </w:p>
    <w:p w:rsidR="007E47B7" w:rsidRDefault="005D7831">
      <w:pPr>
        <w:tabs>
          <w:tab w:val="left" w:pos="2400"/>
        </w:tabs>
        <w:spacing w:before="29"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</w:p>
    <w:p w:rsidR="007E47B7" w:rsidRDefault="007E47B7">
      <w:pPr>
        <w:spacing w:before="8" w:after="0" w:line="180" w:lineRule="exact"/>
        <w:rPr>
          <w:sz w:val="18"/>
          <w:szCs w:val="18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8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nt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 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4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  (</w:t>
      </w:r>
      <w:proofErr w:type="gramStart"/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7E47B7" w:rsidRDefault="005D7831">
      <w:pPr>
        <w:tabs>
          <w:tab w:val="left" w:pos="1100"/>
        </w:tabs>
        <w:spacing w:before="82" w:after="0" w:line="288" w:lineRule="exact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C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Wi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an Pro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 E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s</w:t>
      </w:r>
    </w:p>
    <w:p w:rsidR="007E47B7" w:rsidRDefault="007E47B7">
      <w:pPr>
        <w:spacing w:before="6" w:after="0" w:line="170" w:lineRule="exact"/>
        <w:rPr>
          <w:sz w:val="17"/>
          <w:szCs w:val="17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 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7E47B7" w:rsidRDefault="007E47B7">
      <w:pPr>
        <w:spacing w:before="4" w:after="0" w:line="130" w:lineRule="exact"/>
        <w:rPr>
          <w:sz w:val="13"/>
          <w:szCs w:val="13"/>
        </w:rPr>
      </w:pP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a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CC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E47B7" w:rsidRDefault="005D7831">
      <w:pPr>
        <w:spacing w:after="0" w:line="27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before="8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s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ss i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25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E47B7" w:rsidRDefault="005D7831">
      <w:pPr>
        <w:spacing w:after="0" w:line="268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.</w:t>
      </w:r>
    </w:p>
    <w:p w:rsidR="007E47B7" w:rsidRDefault="007E47B7">
      <w:pPr>
        <w:spacing w:before="8" w:after="0" w:line="150" w:lineRule="exact"/>
        <w:rPr>
          <w:sz w:val="15"/>
          <w:szCs w:val="15"/>
        </w:rPr>
      </w:pPr>
    </w:p>
    <w:p w:rsidR="007E47B7" w:rsidRDefault="005D7831">
      <w:pPr>
        <w:spacing w:before="29" w:after="0" w:line="240" w:lineRule="auto"/>
        <w:ind w:left="37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581" behindDoc="1" locked="0" layoutInCell="1" allowOverlap="1" wp14:anchorId="3A4E082E" wp14:editId="5E9CA98C">
                <wp:simplePos x="0" y="0"/>
                <wp:positionH relativeFrom="page">
                  <wp:posOffset>910590</wp:posOffset>
                </wp:positionH>
                <wp:positionV relativeFrom="paragraph">
                  <wp:posOffset>20320</wp:posOffset>
                </wp:positionV>
                <wp:extent cx="1376045" cy="1402715"/>
                <wp:effectExtent l="0" t="0" r="14605" b="26035"/>
                <wp:wrapNone/>
                <wp:docPr id="737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1"/>
                              <w:gridCol w:w="1044"/>
                            </w:tblGrid>
                            <w:tr w:rsidR="00F9388A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10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22" w:after="0" w:line="240" w:lineRule="auto"/>
                                    <w:ind w:left="5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F9388A" w:rsidRDefault="00F9388A">
                                  <w:pPr>
                                    <w:spacing w:before="37" w:after="0" w:line="240" w:lineRule="auto"/>
                                    <w:ind w:left="143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104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104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w w:val="104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104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104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104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4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78" w:lineRule="auto"/>
                                    <w:ind w:left="203" w:right="54" w:hanging="10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0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6" w:after="0" w:line="240" w:lineRule="auto"/>
                                    <w:ind w:left="456" w:right="4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10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 w:rsidP="00230D6F">
                                  <w:pPr>
                                    <w:spacing w:before="16" w:after="0"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42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7" w:after="0" w:line="240" w:lineRule="auto"/>
                                    <w:ind w:left="456" w:right="4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10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 w:rsidP="00230D6F">
                                  <w:pPr>
                                    <w:spacing w:before="17" w:after="0"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1"/>
                                      <w:sz w:val="20"/>
                                      <w:szCs w:val="20"/>
                                    </w:rPr>
                                    <w:t>,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7" w:after="0" w:line="240" w:lineRule="auto"/>
                                    <w:ind w:left="456" w:right="4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10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 w:rsidP="00230D6F">
                                  <w:pPr>
                                    <w:spacing w:before="17" w:after="0"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1"/>
                                      <w:sz w:val="20"/>
                                      <w:szCs w:val="20"/>
                                    </w:rPr>
                                    <w:t>,2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7" w:after="0" w:line="240" w:lineRule="auto"/>
                                    <w:ind w:left="456" w:right="4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10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 w:rsidP="00230D6F">
                                  <w:pPr>
                                    <w:spacing w:before="17" w:after="0"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6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10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71" w:after="0" w:line="278" w:lineRule="auto"/>
                                    <w:ind w:left="119" w:right="2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</w:rPr>
                                    <w:t>ea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52" w:after="0" w:line="240" w:lineRule="auto"/>
                                    <w:ind w:left="35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5"/>
                                      <w:w w:val="10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w w:val="10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:rsidR="00F9388A" w:rsidRDefault="00F9388A" w:rsidP="00230D6F">
                                  <w:pPr>
                                    <w:tabs>
                                      <w:tab w:val="left" w:pos="380"/>
                                    </w:tabs>
                                    <w:spacing w:before="34" w:after="0" w:line="240" w:lineRule="auto"/>
                                    <w:ind w:left="35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w w:val="10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w w:val="101"/>
                                      <w:sz w:val="20"/>
                                      <w:szCs w:val="20"/>
                                    </w:rPr>
                                    <w:t>,4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9388A" w:rsidRDefault="00F938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082E" id="Text Box 734" o:spid="_x0000_s1027" type="#_x0000_t202" style="position:absolute;left:0;text-align:left;margin-left:71.7pt;margin-top:1.6pt;width:108.35pt;height:110.45pt;z-index:-2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1"/>
                        <w:gridCol w:w="1044"/>
                      </w:tblGrid>
                      <w:tr w:rsidR="00F9388A">
                        <w:trPr>
                          <w:trHeight w:hRule="exact" w:val="479"/>
                        </w:trPr>
                        <w:tc>
                          <w:tcPr>
                            <w:tcW w:w="10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22" w:after="0" w:line="240" w:lineRule="auto"/>
                              <w:ind w:left="5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F9388A" w:rsidRDefault="00F9388A">
                            <w:pPr>
                              <w:spacing w:before="37" w:after="0" w:line="240" w:lineRule="auto"/>
                              <w:ind w:left="143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104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04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104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04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104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78" w:lineRule="auto"/>
                              <w:ind w:left="203" w:right="54" w:hanging="10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25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76"/>
                        </w:trPr>
                        <w:tc>
                          <w:tcPr>
                            <w:tcW w:w="10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16" w:after="0" w:line="240" w:lineRule="auto"/>
                              <w:ind w:left="456" w:right="4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0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 w:rsidP="00230D6F">
                            <w:pPr>
                              <w:spacing w:before="16" w:after="0"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42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76"/>
                        </w:trPr>
                        <w:tc>
                          <w:tcPr>
                            <w:tcW w:w="10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17" w:after="0" w:line="240" w:lineRule="auto"/>
                              <w:ind w:left="456" w:right="4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0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 w:rsidP="00230D6F">
                            <w:pPr>
                              <w:spacing w:before="17" w:after="0"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3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1"/>
                                <w:sz w:val="20"/>
                                <w:szCs w:val="20"/>
                              </w:rPr>
                              <w:t>,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76"/>
                        </w:trPr>
                        <w:tc>
                          <w:tcPr>
                            <w:tcW w:w="10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17" w:after="0" w:line="240" w:lineRule="auto"/>
                              <w:ind w:left="456" w:right="4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0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 w:rsidP="00230D6F">
                            <w:pPr>
                              <w:spacing w:before="17" w:after="0"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1"/>
                                <w:sz w:val="20"/>
                                <w:szCs w:val="20"/>
                              </w:rPr>
                              <w:t>,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76"/>
                        </w:trPr>
                        <w:tc>
                          <w:tcPr>
                            <w:tcW w:w="10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17" w:after="0" w:line="240" w:lineRule="auto"/>
                              <w:ind w:left="456" w:right="4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10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 w:rsidP="00230D6F">
                            <w:pPr>
                              <w:spacing w:before="17" w:after="0"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600"/>
                        </w:trPr>
                        <w:tc>
                          <w:tcPr>
                            <w:tcW w:w="10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71" w:after="0" w:line="278" w:lineRule="auto"/>
                              <w:ind w:left="119" w:right="2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>ea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9388A" w:rsidRDefault="00F9388A">
                            <w:pPr>
                              <w:spacing w:before="52" w:after="0" w:line="240" w:lineRule="auto"/>
                              <w:ind w:left="35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w w:val="10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10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F9388A" w:rsidRDefault="00F9388A" w:rsidP="00230D6F">
                            <w:pPr>
                              <w:tabs>
                                <w:tab w:val="left" w:pos="380"/>
                              </w:tabs>
                              <w:spacing w:before="34" w:after="0" w:line="240" w:lineRule="auto"/>
                              <w:ind w:left="35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w w:val="10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w w:val="101"/>
                                <w:sz w:val="20"/>
                                <w:szCs w:val="20"/>
                              </w:rPr>
                              <w:t>,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9388A" w:rsidRDefault="00F938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7E47B7" w:rsidRDefault="005D7831">
      <w:pPr>
        <w:spacing w:after="0" w:line="271" w:lineRule="exact"/>
        <w:ind w:left="3747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w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o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e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E47B7" w:rsidRDefault="005D7831">
      <w:pPr>
        <w:tabs>
          <w:tab w:val="left" w:pos="4420"/>
        </w:tabs>
        <w:spacing w:before="7" w:after="0" w:line="240" w:lineRule="auto"/>
        <w:ind w:left="4064" w:right="45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7" behindDoc="1" locked="0" layoutInCell="1" allowOverlap="1" wp14:anchorId="3B213BB9" wp14:editId="04FCF636">
                <wp:simplePos x="0" y="0"/>
                <wp:positionH relativeFrom="page">
                  <wp:posOffset>922020</wp:posOffset>
                </wp:positionH>
                <wp:positionV relativeFrom="paragraph">
                  <wp:posOffset>138430</wp:posOffset>
                </wp:positionV>
                <wp:extent cx="1348740" cy="7620"/>
                <wp:effectExtent l="0" t="4445" r="5715" b="0"/>
                <wp:wrapNone/>
                <wp:docPr id="734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7620"/>
                          <a:chOff x="1452" y="218"/>
                          <a:chExt cx="2124" cy="12"/>
                        </a:xfrm>
                      </wpg:grpSpPr>
                      <pic:pic xmlns:pic="http://schemas.openxmlformats.org/drawingml/2006/picture">
                        <pic:nvPicPr>
                          <pic:cNvPr id="735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218"/>
                            <a:ext cx="108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218"/>
                            <a:ext cx="103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40485" id="Group 731" o:spid="_x0000_s1026" style="position:absolute;margin-left:72.6pt;margin-top:10.9pt;width:106.2pt;height:.6pt;z-index:-2903;mso-position-horizontal-relative:page" coordorigin="1452,218" coordsize="2124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3" o:spid="_x0000_s1027" type="#_x0000_t75" style="position:absolute;left:1452;top:218;width:108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8E3DAAAA3AAAAA8AAABkcnMvZG93bnJldi54bWxEj91qAjEUhO8F3yEcoXea+FdlNYoIlgpC&#10;rfUBDpvTzdLNybKJun17IwheDjPzDbNct64SV2pC6VnDcKBAEOfelFxoOP/s+nMQISIbrDyThn8K&#10;sF51O0vMjL/xN11PsRAJwiFDDTbGOpMy5JYchoGviZP36xuHMcmmkKbBW4K7So6UepcOS04LFmva&#10;Wsr/ThenYZKrj8PMqaM7zne1tXtZbEZfWr/12s0CRKQ2vsLP9qfRMBtP4XEmHQ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A7wTcMAAADcAAAADwAAAAAAAAAAAAAAAACf&#10;AgAAZHJzL2Rvd25yZXYueG1sUEsFBgAAAAAEAAQA9wAAAI8DAAAAAA==&#10;">
                  <v:imagedata r:id="rId13" o:title=""/>
                </v:shape>
                <v:shape id="Picture 732" o:spid="_x0000_s1028" type="#_x0000_t75" style="position:absolute;left:2544;top:218;width:1032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/bTBAAAA3AAAAA8AAABkcnMvZG93bnJldi54bWxEj9GKwjAURN8X/IdwBd/WtJVVqU1FBEH2&#10;bd1+wKW5NsXmpjSx1r83wsI+DjNzhin2k+3ESINvHStIlwkI4trplhsF1e/pcwvCB2SNnWNS8CQP&#10;+3L2UWCu3YN/aLyERkQI+xwVmBD6XEpfG7Lol64njt7VDRZDlEMj9YCPCLedzJJkLS22HBcM9nQ0&#10;VN8ud6vgy6TXKjtmGm/dedr6KqXvMVVqMZ8OOxCBpvAf/muftYLNag3vM/EIy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m/bTBAAAA3AAAAA8AAAAAAAAAAAAAAAAAnwIA&#10;AGRycy9kb3ducmV2LnhtbFBLBQYAAAAABAAEAPcAAACNAw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</w:p>
    <w:p w:rsidR="007E47B7" w:rsidRDefault="005D7831">
      <w:pPr>
        <w:tabs>
          <w:tab w:val="left" w:pos="4420"/>
        </w:tabs>
        <w:spacing w:before="78" w:after="0" w:line="240" w:lineRule="auto"/>
        <w:ind w:left="4062" w:right="35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8" behindDoc="1" locked="0" layoutInCell="1" allowOverlap="1" wp14:anchorId="777E2C76" wp14:editId="3E7CA992">
                <wp:simplePos x="0" y="0"/>
                <wp:positionH relativeFrom="page">
                  <wp:posOffset>922020</wp:posOffset>
                </wp:positionH>
                <wp:positionV relativeFrom="paragraph">
                  <wp:posOffset>122555</wp:posOffset>
                </wp:positionV>
                <wp:extent cx="1348740" cy="7620"/>
                <wp:effectExtent l="0" t="0" r="5715" b="3175"/>
                <wp:wrapNone/>
                <wp:docPr id="731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7620"/>
                          <a:chOff x="1452" y="193"/>
                          <a:chExt cx="2124" cy="12"/>
                        </a:xfrm>
                      </wpg:grpSpPr>
                      <pic:pic xmlns:pic="http://schemas.openxmlformats.org/drawingml/2006/picture">
                        <pic:nvPicPr>
                          <pic:cNvPr id="732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193"/>
                            <a:ext cx="108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93"/>
                            <a:ext cx="103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00AE2" id="Group 728" o:spid="_x0000_s1026" style="position:absolute;margin-left:72.6pt;margin-top:9.65pt;width:106.2pt;height:.6pt;z-index:-2902;mso-position-horizontal-relative:page" coordorigin="1452,193" coordsize="2124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">
                <v:shape id="Picture 730" o:spid="_x0000_s1027" type="#_x0000_t75" style="position:absolute;left:1452;top:193;width:108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XLBzEAAAA3AAAAA8AAABkcnMvZG93bnJldi54bWxEj0FrwkAUhO8F/8PyCt7qxhiqRFeRUEmu&#10;VQ8eH9lnEpp9G3a3Me2v7xYKPQ4z8w2zO0ymFyM531lWsFwkIIhrqztuFFwvp5cNCB+QNfaWScEX&#10;eTjsZ087zLV98DuN59CICGGfo4I2hCGX0tctGfQLOxBH726dwRCla6R2+Ihw08s0SV6lwY7jQosD&#10;FS3VH+dPoyAtb2+Ufmdsi+XpvqmSUrqsVGr+PB23IAJN4T/81660gvUqhd8z8Qj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XLBzEAAAA3AAAAA8AAAAAAAAAAAAAAAAA&#10;nwIAAGRycy9kb3ducmV2LnhtbFBLBQYAAAAABAAEAPcAAACQAwAAAAA=&#10;">
                  <v:imagedata r:id="rId17" o:title=""/>
                </v:shape>
                <v:shape id="Picture 729" o:spid="_x0000_s1028" type="#_x0000_t75" style="position:absolute;left:2544;top:193;width:1032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JOfHAAAA3AAAAA8AAABkcnMvZG93bnJldi54bWxEj0FrwkAUhO8F/8PyhF6K2VjBSppVStFS&#10;FIRa8fyafSbR7Nsku9Xor+8KQo/DzHzDpLPOVOJErSstKxhGMQjizOqScwXb78VgAsJ5ZI2VZVJw&#10;IQezae8hxUTbM3/RaeNzESDsElRQeF8nUrqsIIMusjVx8Pa2NeiDbHOpWzwHuKnkcxyPpcGSw0KB&#10;Nb0XlB03v0aB/7ENr5a71UfT7I7zyfqQzZ+uSj32u7dXEJ46/x++tz+1gpfRCG5nwhGQ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hJOfHAAAA3AAAAA8AAAAAAAAAAAAA&#10;AAAAnwIAAGRycy9kb3ducmV2LnhtbFBLBQYAAAAABAAEAPcAAACTAw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ou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E47B7" w:rsidRDefault="007E47B7">
      <w:pPr>
        <w:spacing w:before="1" w:after="0" w:line="100" w:lineRule="exact"/>
        <w:rPr>
          <w:sz w:val="10"/>
          <w:szCs w:val="10"/>
        </w:rPr>
      </w:pPr>
    </w:p>
    <w:p w:rsidR="007E47B7" w:rsidRDefault="005D7831">
      <w:pPr>
        <w:tabs>
          <w:tab w:val="left" w:pos="4460"/>
        </w:tabs>
        <w:spacing w:after="0" w:line="276" w:lineRule="exact"/>
        <w:ind w:left="4467" w:right="81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79" behindDoc="1" locked="0" layoutInCell="1" allowOverlap="1" wp14:anchorId="4F8225DF" wp14:editId="4EF3C210">
                <wp:simplePos x="0" y="0"/>
                <wp:positionH relativeFrom="page">
                  <wp:posOffset>922020</wp:posOffset>
                </wp:positionH>
                <wp:positionV relativeFrom="paragraph">
                  <wp:posOffset>-2540</wp:posOffset>
                </wp:positionV>
                <wp:extent cx="1348740" cy="7620"/>
                <wp:effectExtent l="0" t="2540" r="5715" b="0"/>
                <wp:wrapNone/>
                <wp:docPr id="728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7620"/>
                          <a:chOff x="1452" y="-4"/>
                          <a:chExt cx="2124" cy="12"/>
                        </a:xfrm>
                      </wpg:grpSpPr>
                      <pic:pic xmlns:pic="http://schemas.openxmlformats.org/drawingml/2006/picture">
                        <pic:nvPicPr>
                          <pic:cNvPr id="729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-4"/>
                            <a:ext cx="108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-4"/>
                            <a:ext cx="103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5A533" id="Group 725" o:spid="_x0000_s1026" style="position:absolute;margin-left:72.6pt;margin-top:-.2pt;width:106.2pt;height:.6pt;z-index:-2901;mso-position-horizontal-relative:page" coordorigin="1452,-4" coordsize="2124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">
                <v:shape id="Picture 727" o:spid="_x0000_s1027" type="#_x0000_t75" style="position:absolute;left:1452;top:-4;width:108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YVfFAAAA3AAAAA8AAABkcnMvZG93bnJldi54bWxEj0FrwkAUhO9C/8PyCr3VTTy0NXUNIga0&#10;KLRRen5kX5PU7Nuwu2r8926h4HGYmW+YWT6YTpzJ+daygnScgCCurG65VnDYF89vIHxA1thZJgVX&#10;8pDPH0YzzLS98Bedy1CLCGGfoYImhD6T0lcNGfRj2xNH78c6gyFKV0vt8BLhppOTJHmRBluOCw32&#10;tGyoOpYno2D1uSsOstx+u5UpdunGbT/8r1fq6XFYvIMINIR7+L+91gpeJ1P4OxOP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H2FXxQAAANwAAAAPAAAAAAAAAAAAAAAA&#10;AJ8CAABkcnMvZG93bnJldi54bWxQSwUGAAAAAAQABAD3AAAAkQMAAAAA&#10;">
                  <v:imagedata r:id="rId21" o:title=""/>
                </v:shape>
                <v:shape id="Picture 726" o:spid="_x0000_s1028" type="#_x0000_t75" style="position:absolute;left:2544;top:-4;width:1032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0ynBAAAA3AAAAA8AAABkcnMvZG93bnJldi54bWxET01rAjEQvQv9D2EKvWm2ClpWo0hBWi2C&#10;VfE8bMbN4may3UQ3/vvmIHh8vO/ZItpa3Kj1lWMF74MMBHHhdMWlguNh1f8A4QOyxtoxKbiTh8X8&#10;pTfDXLuOf+m2D6VIIexzVGBCaHIpfWHIoh+4hjhxZ9daDAm2pdQtdinc1nKYZWNpseLUYLChT0PF&#10;ZX+1Cn5O1Sj7i/Z42HzVcb0dd+edKZV6e43LKYhAMTzFD/e3VjAZpfnpTDoC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0ynBAAAA3AAAAA8AAAAAAAAAAAAAAAAAnwIA&#10;AGRycy9kb3ducmV2LnhtbFBLBQYAAAAABAAEAPcAAACNAwAAAAA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8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clu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230D6F">
        <w:rPr>
          <w:rFonts w:ascii="Times New Roman" w:eastAsia="Times New Roman" w:hAnsi="Times New Roman" w:cs="Times New Roman"/>
          <w:i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who liv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ome</w:t>
      </w:r>
    </w:p>
    <w:p w:rsidR="007E47B7" w:rsidRDefault="005D7831">
      <w:pPr>
        <w:spacing w:before="80" w:after="0" w:line="240" w:lineRule="auto"/>
        <w:ind w:left="4425" w:right="9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)</w:t>
      </w:r>
    </w:p>
    <w:p w:rsidR="007E47B7" w:rsidRDefault="007E47B7">
      <w:pPr>
        <w:spacing w:after="0"/>
        <w:jc w:val="center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p w:rsidR="007E47B7" w:rsidRDefault="005D7831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 w:rsidRPr="005A1FC0">
        <w:rPr>
          <w:rStyle w:val="Heading2Char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2" behindDoc="1" locked="0" layoutInCell="1" allowOverlap="1" wp14:anchorId="293B0A9B" wp14:editId="59129CE5">
                <wp:simplePos x="0" y="0"/>
                <wp:positionH relativeFrom="page">
                  <wp:posOffset>908050</wp:posOffset>
                </wp:positionH>
                <wp:positionV relativeFrom="paragraph">
                  <wp:posOffset>318135</wp:posOffset>
                </wp:positionV>
                <wp:extent cx="5956300" cy="4401185"/>
                <wp:effectExtent l="0" t="0" r="0" b="0"/>
                <wp:wrapNone/>
                <wp:docPr id="71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401185"/>
                          <a:chOff x="1430" y="501"/>
                          <a:chExt cx="9380" cy="6931"/>
                        </a:xfrm>
                      </wpg:grpSpPr>
                      <wpg:grpSp>
                        <wpg:cNvPr id="718" name="Group 723"/>
                        <wpg:cNvGrpSpPr>
                          <a:grpSpLocks/>
                        </wpg:cNvGrpSpPr>
                        <wpg:grpSpPr bwMode="auto">
                          <a:xfrm>
                            <a:off x="1440" y="511"/>
                            <a:ext cx="9360" cy="1224"/>
                            <a:chOff x="1440" y="511"/>
                            <a:chExt cx="9360" cy="1224"/>
                          </a:xfrm>
                        </wpg:grpSpPr>
                        <wps:wsp>
                          <wps:cNvPr id="719" name="Freeform 724"/>
                          <wps:cNvSpPr>
                            <a:spLocks/>
                          </wps:cNvSpPr>
                          <wps:spPr bwMode="auto">
                            <a:xfrm>
                              <a:off x="1440" y="511"/>
                              <a:ext cx="9360" cy="122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735 511"/>
                                <a:gd name="T3" fmla="*/ 1735 h 1224"/>
                                <a:gd name="T4" fmla="+- 0 10800 1440"/>
                                <a:gd name="T5" fmla="*/ T4 w 9360"/>
                                <a:gd name="T6" fmla="+- 0 1735 511"/>
                                <a:gd name="T7" fmla="*/ 1735 h 1224"/>
                                <a:gd name="T8" fmla="+- 0 10800 1440"/>
                                <a:gd name="T9" fmla="*/ T8 w 9360"/>
                                <a:gd name="T10" fmla="+- 0 511 511"/>
                                <a:gd name="T11" fmla="*/ 511 h 1224"/>
                                <a:gd name="T12" fmla="+- 0 1440 1440"/>
                                <a:gd name="T13" fmla="*/ T12 w 9360"/>
                                <a:gd name="T14" fmla="+- 0 511 511"/>
                                <a:gd name="T15" fmla="*/ 511 h 1224"/>
                                <a:gd name="T16" fmla="+- 0 1440 1440"/>
                                <a:gd name="T17" fmla="*/ T16 w 9360"/>
                                <a:gd name="T18" fmla="+- 0 1735 511"/>
                                <a:gd name="T19" fmla="*/ 1735 h 1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24">
                                  <a:moveTo>
                                    <a:pt x="0" y="1224"/>
                                  </a:moveTo>
                                  <a:lnTo>
                                    <a:pt x="9360" y="12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4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21"/>
                        <wpg:cNvGrpSpPr>
                          <a:grpSpLocks/>
                        </wpg:cNvGrpSpPr>
                        <wpg:grpSpPr bwMode="auto">
                          <a:xfrm>
                            <a:off x="1440" y="1741"/>
                            <a:ext cx="9360" cy="2478"/>
                            <a:chOff x="1440" y="1741"/>
                            <a:chExt cx="9360" cy="2478"/>
                          </a:xfrm>
                        </wpg:grpSpPr>
                        <wps:wsp>
                          <wps:cNvPr id="721" name="Freeform 722"/>
                          <wps:cNvSpPr>
                            <a:spLocks/>
                          </wps:cNvSpPr>
                          <wps:spPr bwMode="auto">
                            <a:xfrm>
                              <a:off x="1440" y="1741"/>
                              <a:ext cx="9360" cy="247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4219 1741"/>
                                <a:gd name="T3" fmla="*/ 4219 h 2478"/>
                                <a:gd name="T4" fmla="+- 0 10800 1440"/>
                                <a:gd name="T5" fmla="*/ T4 w 9360"/>
                                <a:gd name="T6" fmla="+- 0 4219 1741"/>
                                <a:gd name="T7" fmla="*/ 4219 h 2478"/>
                                <a:gd name="T8" fmla="+- 0 10800 1440"/>
                                <a:gd name="T9" fmla="*/ T8 w 9360"/>
                                <a:gd name="T10" fmla="+- 0 1741 1741"/>
                                <a:gd name="T11" fmla="*/ 1741 h 2478"/>
                                <a:gd name="T12" fmla="+- 0 1440 1440"/>
                                <a:gd name="T13" fmla="*/ T12 w 9360"/>
                                <a:gd name="T14" fmla="+- 0 1741 1741"/>
                                <a:gd name="T15" fmla="*/ 1741 h 2478"/>
                                <a:gd name="T16" fmla="+- 0 1440 1440"/>
                                <a:gd name="T17" fmla="*/ T16 w 9360"/>
                                <a:gd name="T18" fmla="+- 0 4219 1741"/>
                                <a:gd name="T19" fmla="*/ 4219 h 2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78">
                                  <a:moveTo>
                                    <a:pt x="0" y="2478"/>
                                  </a:moveTo>
                                  <a:lnTo>
                                    <a:pt x="9360" y="2478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8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19"/>
                        <wpg:cNvGrpSpPr>
                          <a:grpSpLocks/>
                        </wpg:cNvGrpSpPr>
                        <wpg:grpSpPr bwMode="auto">
                          <a:xfrm>
                            <a:off x="1440" y="4231"/>
                            <a:ext cx="9360" cy="1265"/>
                            <a:chOff x="1440" y="4231"/>
                            <a:chExt cx="9360" cy="1265"/>
                          </a:xfrm>
                        </wpg:grpSpPr>
                        <wps:wsp>
                          <wps:cNvPr id="723" name="Freeform 720"/>
                          <wps:cNvSpPr>
                            <a:spLocks/>
                          </wps:cNvSpPr>
                          <wps:spPr bwMode="auto">
                            <a:xfrm>
                              <a:off x="1440" y="4231"/>
                              <a:ext cx="9360" cy="126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5496 4231"/>
                                <a:gd name="T3" fmla="*/ 5496 h 1265"/>
                                <a:gd name="T4" fmla="+- 0 10800 1440"/>
                                <a:gd name="T5" fmla="*/ T4 w 9360"/>
                                <a:gd name="T6" fmla="+- 0 5496 4231"/>
                                <a:gd name="T7" fmla="*/ 5496 h 1265"/>
                                <a:gd name="T8" fmla="+- 0 10800 1440"/>
                                <a:gd name="T9" fmla="*/ T8 w 9360"/>
                                <a:gd name="T10" fmla="+- 0 4231 4231"/>
                                <a:gd name="T11" fmla="*/ 4231 h 1265"/>
                                <a:gd name="T12" fmla="+- 0 1440 1440"/>
                                <a:gd name="T13" fmla="*/ T12 w 9360"/>
                                <a:gd name="T14" fmla="+- 0 4231 4231"/>
                                <a:gd name="T15" fmla="*/ 4231 h 1265"/>
                                <a:gd name="T16" fmla="+- 0 1440 1440"/>
                                <a:gd name="T17" fmla="*/ T16 w 9360"/>
                                <a:gd name="T18" fmla="+- 0 5496 4231"/>
                                <a:gd name="T19" fmla="*/ 5496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65">
                                  <a:moveTo>
                                    <a:pt x="0" y="1265"/>
                                  </a:moveTo>
                                  <a:lnTo>
                                    <a:pt x="9360" y="1265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17"/>
                        <wpg:cNvGrpSpPr>
                          <a:grpSpLocks/>
                        </wpg:cNvGrpSpPr>
                        <wpg:grpSpPr bwMode="auto">
                          <a:xfrm>
                            <a:off x="1440" y="5496"/>
                            <a:ext cx="9360" cy="979"/>
                            <a:chOff x="1440" y="5496"/>
                            <a:chExt cx="9360" cy="979"/>
                          </a:xfrm>
                        </wpg:grpSpPr>
                        <wps:wsp>
                          <wps:cNvPr id="725" name="Freeform 718"/>
                          <wps:cNvSpPr>
                            <a:spLocks/>
                          </wps:cNvSpPr>
                          <wps:spPr bwMode="auto">
                            <a:xfrm>
                              <a:off x="1440" y="5496"/>
                              <a:ext cx="9360" cy="97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6475 5496"/>
                                <a:gd name="T3" fmla="*/ 6475 h 979"/>
                                <a:gd name="T4" fmla="+- 0 10800 1440"/>
                                <a:gd name="T5" fmla="*/ T4 w 9360"/>
                                <a:gd name="T6" fmla="+- 0 6475 5496"/>
                                <a:gd name="T7" fmla="*/ 6475 h 979"/>
                                <a:gd name="T8" fmla="+- 0 10800 1440"/>
                                <a:gd name="T9" fmla="*/ T8 w 9360"/>
                                <a:gd name="T10" fmla="+- 0 5496 5496"/>
                                <a:gd name="T11" fmla="*/ 5496 h 979"/>
                                <a:gd name="T12" fmla="+- 0 1440 1440"/>
                                <a:gd name="T13" fmla="*/ T12 w 9360"/>
                                <a:gd name="T14" fmla="+- 0 5496 5496"/>
                                <a:gd name="T15" fmla="*/ 5496 h 979"/>
                                <a:gd name="T16" fmla="+- 0 1440 1440"/>
                                <a:gd name="T17" fmla="*/ T16 w 9360"/>
                                <a:gd name="T18" fmla="+- 0 6475 5496"/>
                                <a:gd name="T19" fmla="*/ 6475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79">
                                  <a:moveTo>
                                    <a:pt x="0" y="979"/>
                                  </a:moveTo>
                                  <a:lnTo>
                                    <a:pt x="9360" y="979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15"/>
                        <wpg:cNvGrpSpPr>
                          <a:grpSpLocks/>
                        </wpg:cNvGrpSpPr>
                        <wpg:grpSpPr bwMode="auto">
                          <a:xfrm>
                            <a:off x="1440" y="6486"/>
                            <a:ext cx="9360" cy="936"/>
                            <a:chOff x="1440" y="6486"/>
                            <a:chExt cx="9360" cy="936"/>
                          </a:xfrm>
                        </wpg:grpSpPr>
                        <wps:wsp>
                          <wps:cNvPr id="727" name="Freeform 716"/>
                          <wps:cNvSpPr>
                            <a:spLocks/>
                          </wps:cNvSpPr>
                          <wps:spPr bwMode="auto">
                            <a:xfrm>
                              <a:off x="1440" y="6486"/>
                              <a:ext cx="9360" cy="93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7422 6486"/>
                                <a:gd name="T3" fmla="*/ 7422 h 936"/>
                                <a:gd name="T4" fmla="+- 0 10800 1440"/>
                                <a:gd name="T5" fmla="*/ T4 w 9360"/>
                                <a:gd name="T6" fmla="+- 0 7422 6486"/>
                                <a:gd name="T7" fmla="*/ 7422 h 936"/>
                                <a:gd name="T8" fmla="+- 0 10800 1440"/>
                                <a:gd name="T9" fmla="*/ T8 w 9360"/>
                                <a:gd name="T10" fmla="+- 0 6486 6486"/>
                                <a:gd name="T11" fmla="*/ 6486 h 936"/>
                                <a:gd name="T12" fmla="+- 0 1440 1440"/>
                                <a:gd name="T13" fmla="*/ T12 w 9360"/>
                                <a:gd name="T14" fmla="+- 0 6486 6486"/>
                                <a:gd name="T15" fmla="*/ 6486 h 936"/>
                                <a:gd name="T16" fmla="+- 0 1440 1440"/>
                                <a:gd name="T17" fmla="*/ T16 w 9360"/>
                                <a:gd name="T18" fmla="+- 0 7422 6486"/>
                                <a:gd name="T19" fmla="*/ 7422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36">
                                  <a:moveTo>
                                    <a:pt x="0" y="936"/>
                                  </a:moveTo>
                                  <a:lnTo>
                                    <a:pt x="9360" y="93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7CA8E" id="Group 714" o:spid="_x0000_s1026" style="position:absolute;margin-left:71.5pt;margin-top:25.05pt;width:469pt;height:346.55pt;z-index:-2898;mso-position-horizontal-relative:page" coordorigin="1430,501" coordsize="9380,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">
                <v:group id="Group 723" o:spid="_x0000_s1027" style="position:absolute;left:1440;top:511;width:9360;height:1224" coordorigin="1440,511" coordsize="936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24" o:spid="_x0000_s1028" style="position:absolute;left:1440;top:511;width:9360;height:1224;visibility:visible;mso-wrap-style:square;v-text-anchor:top" coordsize="9360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FocYA&#10;AADcAAAADwAAAGRycy9kb3ducmV2LnhtbESP3WrCQBSE7wXfYTkF73SjF/5EVymCRNoi1voAx+wx&#10;SZs9m2TXmL59tyB4OczMN8xq05lStNS4wrKC8SgCQZxaXXCm4Py1G85BOI+ssbRMCn7JwWbd760w&#10;1vbOn9SefCYChF2MCnLvq1hKl+Zk0I1sRRy8q20M+iCbTOoG7wFuSjmJoqk0WHBYyLGibU7pz+lm&#10;FLztkqR+/14c6zl/tIdyO0tquig1eOlelyA8df4ZfrT3WsFsvID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GFocYAAADcAAAADwAAAAAAAAAAAAAAAACYAgAAZHJz&#10;L2Rvd25yZXYueG1sUEsFBgAAAAAEAAQA9QAAAIsDAAAAAA==&#10;" path="m,1224r9360,l9360,,,,,1224e" fillcolor="#ddd" stroked="f">
                    <v:path arrowok="t" o:connecttype="custom" o:connectlocs="0,1735;9360,1735;9360,511;0,511;0,1735" o:connectangles="0,0,0,0,0"/>
                  </v:shape>
                </v:group>
                <v:group id="Group 721" o:spid="_x0000_s1029" style="position:absolute;left:1440;top:1741;width:9360;height:2478" coordorigin="1440,1741" coordsize="9360,2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722" o:spid="_x0000_s1030" style="position:absolute;left:1440;top:1741;width:9360;height:2478;visibility:visible;mso-wrap-style:square;v-text-anchor:top" coordsize="9360,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8ocQA&#10;AADcAAAADwAAAGRycy9kb3ducmV2LnhtbESPX2vCQBDE3wt+h2MF3/Sioq3RU4xQWuiL//B5ya1J&#10;MLcXcqum375XKPRxmJnfMKtN52r1oDZUng2MRwko4tzbigsD59P78A1UEGSLtWcy8E0BNuveywpT&#10;6598oMdRChUhHFI0UIo0qdYhL8lhGPmGOHpX3zqUKNtC2xafEe5qPUmSuXZYcVwosaFdSfnteHcG&#10;vortx30xveX7bCG7i2Qzf8pmxgz63XYJSqiT//Bf+9MaeJ2M4fdMPA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fKHEAAAA3AAAAA8AAAAAAAAAAAAAAAAAmAIAAGRycy9k&#10;b3ducmV2LnhtbFBLBQYAAAAABAAEAPUAAACJAwAAAAA=&#10;" path="m,2478r9360,l9360,,,,,2478e" fillcolor="#ddd" stroked="f">
                    <v:path arrowok="t" o:connecttype="custom" o:connectlocs="0,4219;9360,4219;9360,1741;0,1741;0,4219" o:connectangles="0,0,0,0,0"/>
                  </v:shape>
                </v:group>
                <v:group id="Group 719" o:spid="_x0000_s1031" style="position:absolute;left:1440;top:4231;width:9360;height:1265" coordorigin="1440,4231" coordsize="9360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20" o:spid="_x0000_s1032" style="position:absolute;left:1440;top:4231;width:9360;height:1265;visibility:visible;mso-wrap-style:square;v-text-anchor:top" coordsize="9360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3m8IA&#10;AADcAAAADwAAAGRycy9kb3ducmV2LnhtbESPQWvCQBSE7wX/w/IEb3VjBCPRVUQp6NG0xesz+0yi&#10;2bdhd6vx37uFQo/DzHzDLNe9acWdnG8sK5iMExDEpdUNVwq+Pj/e5yB8QNbYWiYFT/KwXg3elphr&#10;++Aj3YtQiQhhn6OCOoQul9KXNRn0Y9sRR+9incEQpaukdviIcNPKNElm0mDDcaHGjrY1lbfixyg4&#10;ZS47p/rYy+9dadvr5HAoZKfUaNhvFiAC9eE//NfeawVZOoX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rebwgAAANwAAAAPAAAAAAAAAAAAAAAAAJgCAABkcnMvZG93&#10;bnJldi54bWxQSwUGAAAAAAQABAD1AAAAhwMAAAAA&#10;" path="m,1265r9360,l9360,,,,,1265e" fillcolor="#ddd" stroked="f">
                    <v:path arrowok="t" o:connecttype="custom" o:connectlocs="0,5496;9360,5496;9360,4231;0,4231;0,5496" o:connectangles="0,0,0,0,0"/>
                  </v:shape>
                </v:group>
                <v:group id="Group 717" o:spid="_x0000_s1033" style="position:absolute;left:1440;top:5496;width:9360;height:979" coordorigin="1440,5496" coordsize="9360,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18" o:spid="_x0000_s1034" style="position:absolute;left:1440;top:5496;width:9360;height:979;visibility:visible;mso-wrap-style:square;v-text-anchor:top" coordsize="936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rFcQA&#10;AADcAAAADwAAAGRycy9kb3ducmV2LnhtbESPT2sCMRTE70K/Q3hCL1Kzq6hla5QiFbz6tz0+Nq+7&#10;i5uXkETdfvtGEDwOM/MbZr7sTCuu5ENjWUE+zEAQl1Y3XCk47Ndv7yBCRNbYWiYFfxRguXjpzbHQ&#10;9sZbuu5iJRKEQ4EK6hhdIWUoazIYhtYRJ+/XeoMxSV9J7fGW4KaVoyybSoMNp4UaHa1qKs+7i1Ew&#10;+Mb1duq/fk750eXjzdi4Y3ZS6rXffX6AiNTFZ/jR3mgFs9EE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axXEAAAA3AAAAA8AAAAAAAAAAAAAAAAAmAIAAGRycy9k&#10;b3ducmV2LnhtbFBLBQYAAAAABAAEAPUAAACJAwAAAAA=&#10;" path="m,979r9360,l9360,,,,,979e" fillcolor="#ddd" stroked="f">
                    <v:path arrowok="t" o:connecttype="custom" o:connectlocs="0,6475;9360,6475;9360,5496;0,5496;0,6475" o:connectangles="0,0,0,0,0"/>
                  </v:shape>
                </v:group>
                <v:group id="Group 715" o:spid="_x0000_s1035" style="position:absolute;left:1440;top:6486;width:9360;height:936" coordorigin="1440,6486" coordsize="936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716" o:spid="_x0000_s1036" style="position:absolute;left:1440;top:6486;width:9360;height:936;visibility:visible;mso-wrap-style:square;v-text-anchor:top" coordsize="936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FjcQA&#10;AADcAAAADwAAAGRycy9kb3ducmV2LnhtbESPT2vCQBTE7wW/w/IEL8VsmkJSoqtIoUUvBW17f2Rf&#10;/rTZtzG7JvHbdwuCx2HmN8Ost5NpxUC9aywreIpiEMSF1Q1XCr4+35YvIJxH1thaJgVXcrDdzB7W&#10;mGs78pGGk69EKGGXo4La+y6X0hU1GXSR7YiDV9reoA+yr6TucQzlppVJHKfSYMNhocaOXmsqfk8X&#10;oyB7H8sLPj7H6Y9u07Oxnf/+OCi1mE+7FQhPk7+Hb/ReBy7J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hY3EAAAA3AAAAA8AAAAAAAAAAAAAAAAAmAIAAGRycy9k&#10;b3ducmV2LnhtbFBLBQYAAAAABAAEAPUAAACJAwAAAAA=&#10;" path="m,936r9360,l9360,,,,,936e" fillcolor="#ddd" stroked="f">
                    <v:path arrowok="t" o:connecttype="custom" o:connectlocs="0,7422;9360,7422;9360,6486;0,6486;0,7422" o:connectangles="0,0,0,0,0"/>
                  </v:shape>
                </v:group>
                <w10:wrap anchorx="page"/>
              </v:group>
            </w:pict>
          </mc:Fallback>
        </mc:AlternateContent>
      </w:r>
      <w:bookmarkStart w:id="21" w:name="_Toc419896699"/>
      <w:r w:rsidRPr="005A1FC0">
        <w:rPr>
          <w:rStyle w:val="Heading2Char"/>
          <w:b/>
          <w:color w:val="auto"/>
        </w:rPr>
        <w:t>Family Pla</w:t>
      </w:r>
      <w:r w:rsidR="005A1FC0">
        <w:rPr>
          <w:rStyle w:val="Heading2Char"/>
          <w:b/>
          <w:color w:val="auto"/>
        </w:rPr>
        <w:t>nning</w:t>
      </w:r>
      <w:bookmarkEnd w:id="21"/>
    </w:p>
    <w:p w:rsidR="007E47B7" w:rsidRDefault="007E47B7">
      <w:pPr>
        <w:spacing w:before="10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78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’s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Con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</w:p>
    <w:p w:rsidR="007E47B7" w:rsidRDefault="005D7831">
      <w:pPr>
        <w:spacing w:before="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l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47B7" w:rsidRDefault="007E47B7">
      <w:pPr>
        <w:spacing w:before="1" w:after="0" w:line="120" w:lineRule="exact"/>
        <w:rPr>
          <w:sz w:val="12"/>
          <w:szCs w:val="12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d?</w:t>
      </w:r>
    </w:p>
    <w:p w:rsidR="007E47B7" w:rsidRDefault="005D7831">
      <w:pPr>
        <w:tabs>
          <w:tab w:val="left" w:pos="1280"/>
        </w:tabs>
        <w:spacing w:before="75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280"/>
        </w:tabs>
        <w:spacing w:before="81" w:after="0" w:line="238" w:lineRule="auto"/>
        <w:ind w:left="1288" w:right="6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Cro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el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ho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280"/>
        </w:tabs>
        <w:spacing w:before="82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r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9" w:after="0" w:line="240" w:lineRule="auto"/>
        <w:ind w:left="1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7E47B7">
      <w:pPr>
        <w:spacing w:before="1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ing f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280"/>
        </w:tabs>
        <w:spacing w:before="77" w:after="0" w:line="243" w:lineRule="auto"/>
        <w:ind w:left="1288" w:right="39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d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, to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.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 s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on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7E47B7">
      <w:pPr>
        <w:spacing w:before="4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  (</w:t>
      </w:r>
      <w:proofErr w:type="gramStart"/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7E47B7" w:rsidRDefault="005D7831">
      <w:pPr>
        <w:tabs>
          <w:tab w:val="left" w:pos="1100"/>
        </w:tabs>
        <w:spacing w:before="82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7E47B7">
      <w:pPr>
        <w:spacing w:before="9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82" w:after="0" w:line="271" w:lineRule="exact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.  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 f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of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E47B7" w:rsidRDefault="007E47B7">
      <w:pPr>
        <w:spacing w:before="6" w:after="0" w:line="150" w:lineRule="exact"/>
        <w:rPr>
          <w:sz w:val="15"/>
          <w:szCs w:val="15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E47B7" w:rsidRDefault="005D7831">
      <w:pPr>
        <w:spacing w:before="57" w:after="0" w:line="239" w:lineRule="auto"/>
        <w:ind w:left="460" w:righ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add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,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, 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 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a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u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.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2" w:after="0" w:line="200" w:lineRule="exact"/>
        <w:rPr>
          <w:sz w:val="20"/>
          <w:szCs w:val="20"/>
        </w:rPr>
      </w:pPr>
    </w:p>
    <w:p w:rsidR="007E47B7" w:rsidRPr="005A1FC0" w:rsidRDefault="005D7831">
      <w:pPr>
        <w:spacing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 w:rsidRPr="005A1FC0">
        <w:rPr>
          <w:rStyle w:val="Heading2Char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3" behindDoc="1" locked="0" layoutInCell="1" allowOverlap="1" wp14:anchorId="13649A07" wp14:editId="1575B29F">
                <wp:simplePos x="0" y="0"/>
                <wp:positionH relativeFrom="page">
                  <wp:posOffset>908050</wp:posOffset>
                </wp:positionH>
                <wp:positionV relativeFrom="paragraph">
                  <wp:posOffset>301625</wp:posOffset>
                </wp:positionV>
                <wp:extent cx="5956300" cy="1845945"/>
                <wp:effectExtent l="0" t="0" r="0" b="0"/>
                <wp:wrapNone/>
                <wp:docPr id="710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1845945"/>
                          <a:chOff x="1430" y="475"/>
                          <a:chExt cx="9380" cy="2907"/>
                        </a:xfrm>
                      </wpg:grpSpPr>
                      <wpg:grpSp>
                        <wpg:cNvPr id="711" name="Group 712"/>
                        <wpg:cNvGrpSpPr>
                          <a:grpSpLocks/>
                        </wpg:cNvGrpSpPr>
                        <wpg:grpSpPr bwMode="auto">
                          <a:xfrm>
                            <a:off x="1440" y="485"/>
                            <a:ext cx="9360" cy="1238"/>
                            <a:chOff x="1440" y="485"/>
                            <a:chExt cx="9360" cy="1238"/>
                          </a:xfrm>
                        </wpg:grpSpPr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1440" y="485"/>
                              <a:ext cx="9360" cy="123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723 485"/>
                                <a:gd name="T3" fmla="*/ 1723 h 1238"/>
                                <a:gd name="T4" fmla="+- 0 10800 1440"/>
                                <a:gd name="T5" fmla="*/ T4 w 9360"/>
                                <a:gd name="T6" fmla="+- 0 1723 485"/>
                                <a:gd name="T7" fmla="*/ 1723 h 1238"/>
                                <a:gd name="T8" fmla="+- 0 10800 1440"/>
                                <a:gd name="T9" fmla="*/ T8 w 9360"/>
                                <a:gd name="T10" fmla="+- 0 485 485"/>
                                <a:gd name="T11" fmla="*/ 485 h 1238"/>
                                <a:gd name="T12" fmla="+- 0 1440 1440"/>
                                <a:gd name="T13" fmla="*/ T12 w 9360"/>
                                <a:gd name="T14" fmla="+- 0 485 485"/>
                                <a:gd name="T15" fmla="*/ 485 h 1238"/>
                                <a:gd name="T16" fmla="+- 0 1440 1440"/>
                                <a:gd name="T17" fmla="*/ T16 w 9360"/>
                                <a:gd name="T18" fmla="+- 0 1723 485"/>
                                <a:gd name="T19" fmla="*/ 1723 h 1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38">
                                  <a:moveTo>
                                    <a:pt x="0" y="1238"/>
                                  </a:moveTo>
                                  <a:lnTo>
                                    <a:pt x="9360" y="1238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0"/>
                        <wpg:cNvGrpSpPr>
                          <a:grpSpLocks/>
                        </wpg:cNvGrpSpPr>
                        <wpg:grpSpPr bwMode="auto">
                          <a:xfrm>
                            <a:off x="1440" y="1723"/>
                            <a:ext cx="9360" cy="916"/>
                            <a:chOff x="1440" y="1723"/>
                            <a:chExt cx="9360" cy="916"/>
                          </a:xfrm>
                        </wpg:grpSpPr>
                        <wps:wsp>
                          <wps:cNvPr id="714" name="Freeform 711"/>
                          <wps:cNvSpPr>
                            <a:spLocks/>
                          </wps:cNvSpPr>
                          <wps:spPr bwMode="auto">
                            <a:xfrm>
                              <a:off x="1440" y="1723"/>
                              <a:ext cx="9360" cy="91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639 1723"/>
                                <a:gd name="T3" fmla="*/ 2639 h 916"/>
                                <a:gd name="T4" fmla="+- 0 10800 1440"/>
                                <a:gd name="T5" fmla="*/ T4 w 9360"/>
                                <a:gd name="T6" fmla="+- 0 2639 1723"/>
                                <a:gd name="T7" fmla="*/ 2639 h 916"/>
                                <a:gd name="T8" fmla="+- 0 10800 1440"/>
                                <a:gd name="T9" fmla="*/ T8 w 9360"/>
                                <a:gd name="T10" fmla="+- 0 1723 1723"/>
                                <a:gd name="T11" fmla="*/ 1723 h 916"/>
                                <a:gd name="T12" fmla="+- 0 1440 1440"/>
                                <a:gd name="T13" fmla="*/ T12 w 9360"/>
                                <a:gd name="T14" fmla="+- 0 1723 1723"/>
                                <a:gd name="T15" fmla="*/ 1723 h 916"/>
                                <a:gd name="T16" fmla="+- 0 1440 1440"/>
                                <a:gd name="T17" fmla="*/ T16 w 9360"/>
                                <a:gd name="T18" fmla="+- 0 2639 1723"/>
                                <a:gd name="T19" fmla="*/ 2639 h 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16">
                                  <a:moveTo>
                                    <a:pt x="0" y="916"/>
                                  </a:moveTo>
                                  <a:lnTo>
                                    <a:pt x="9360" y="91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08"/>
                        <wpg:cNvGrpSpPr>
                          <a:grpSpLocks/>
                        </wpg:cNvGrpSpPr>
                        <wpg:grpSpPr bwMode="auto">
                          <a:xfrm>
                            <a:off x="1440" y="2653"/>
                            <a:ext cx="9360" cy="719"/>
                            <a:chOff x="1440" y="2653"/>
                            <a:chExt cx="9360" cy="719"/>
                          </a:xfrm>
                        </wpg:grpSpPr>
                        <wps:wsp>
                          <wps:cNvPr id="716" name="Freeform 709"/>
                          <wps:cNvSpPr>
                            <a:spLocks/>
                          </wps:cNvSpPr>
                          <wps:spPr bwMode="auto">
                            <a:xfrm>
                              <a:off x="1440" y="2653"/>
                              <a:ext cx="9360" cy="71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372 2653"/>
                                <a:gd name="T3" fmla="*/ 3372 h 719"/>
                                <a:gd name="T4" fmla="+- 0 10800 1440"/>
                                <a:gd name="T5" fmla="*/ T4 w 9360"/>
                                <a:gd name="T6" fmla="+- 0 3372 2653"/>
                                <a:gd name="T7" fmla="*/ 3372 h 719"/>
                                <a:gd name="T8" fmla="+- 0 10800 1440"/>
                                <a:gd name="T9" fmla="*/ T8 w 9360"/>
                                <a:gd name="T10" fmla="+- 0 2653 2653"/>
                                <a:gd name="T11" fmla="*/ 2653 h 719"/>
                                <a:gd name="T12" fmla="+- 0 1440 1440"/>
                                <a:gd name="T13" fmla="*/ T12 w 9360"/>
                                <a:gd name="T14" fmla="+- 0 2653 2653"/>
                                <a:gd name="T15" fmla="*/ 2653 h 719"/>
                                <a:gd name="T16" fmla="+- 0 1440 1440"/>
                                <a:gd name="T17" fmla="*/ T16 w 9360"/>
                                <a:gd name="T18" fmla="+- 0 3372 2653"/>
                                <a:gd name="T19" fmla="*/ 3372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719">
                                  <a:moveTo>
                                    <a:pt x="0" y="719"/>
                                  </a:moveTo>
                                  <a:lnTo>
                                    <a:pt x="9360" y="719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F2738" id="Group 707" o:spid="_x0000_s1026" style="position:absolute;margin-left:71.5pt;margin-top:23.75pt;width:469pt;height:145.35pt;z-index:-2897;mso-position-horizontal-relative:page" coordorigin="1430,475" coordsize="9380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">
                <v:group id="Group 712" o:spid="_x0000_s1027" style="position:absolute;left:1440;top:485;width:9360;height:1238" coordorigin="1440,485" coordsize="936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13" o:spid="_x0000_s1028" style="position:absolute;left:1440;top:485;width:9360;height:1238;visibility:visible;mso-wrap-style:square;v-text-anchor:top" coordsize="9360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RJsIA&#10;AADcAAAADwAAAGRycy9kb3ducmV2LnhtbESPQWsCMRSE74L/ITyhN82uFFu2RhFB9FitB4+PzXMT&#10;3LyETVzXf98UCh6HmfmGWa4H14qeumg9KyhnBQji2mvLjYLzz276CSImZI2tZ1LwpAjr1Xi0xEr7&#10;Bx+pP6VGZAjHChWYlEIlZawNOYwzH4izd/Wdw5Rl10jd4SPDXSvnRbGQDi3nBYOBtobq2+nuFHxf&#10;9mG3uNa6vLxbaYJ83nu7VeptMmy+QCQa0iv83z5oBR/lHP7O5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9EmwgAAANwAAAAPAAAAAAAAAAAAAAAAAJgCAABkcnMvZG93&#10;bnJldi54bWxQSwUGAAAAAAQABAD1AAAAhwMAAAAA&#10;" path="m,1238r9360,l9360,,,,,1238e" fillcolor="#ddd" stroked="f">
                    <v:path arrowok="t" o:connecttype="custom" o:connectlocs="0,1723;9360,1723;9360,485;0,485;0,1723" o:connectangles="0,0,0,0,0"/>
                  </v:shape>
                </v:group>
                <v:group id="Group 710" o:spid="_x0000_s1029" style="position:absolute;left:1440;top:1723;width:9360;height:916" coordorigin="1440,1723" coordsize="9360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11" o:spid="_x0000_s1030" style="position:absolute;left:1440;top:1723;width:9360;height:916;visibility:visible;mso-wrap-style:square;v-text-anchor:top" coordsize="936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s8MYA&#10;AADcAAAADwAAAGRycy9kb3ducmV2LnhtbESPX2vCQBDE3wv9DscWfKuXSKmaekopttQXwT9IfVtz&#10;axLM7YXcqum394RCH4eZ+Q0zmXWuVhdqQ+XZQNpPQBHn3lZcGNhuPp9HoIIgW6w9k4FfCjCbPj5M&#10;MLP+yiu6rKVQEcIhQwOlSJNpHfKSHIa+b4ijd/StQ4myLbRt8RrhrtaDJHnVDiuOCyU29FFSflqf&#10;nYFxna/mh6/dz3K4Hacoi/1pI3tjek/d+xsooU7+w3/tb2tgmL7A/Uw8An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Zs8MYAAADcAAAADwAAAAAAAAAAAAAAAACYAgAAZHJz&#10;L2Rvd25yZXYueG1sUEsFBgAAAAAEAAQA9QAAAIsDAAAAAA==&#10;" path="m,916r9360,l9360,,,,,916e" fillcolor="#ddd" stroked="f">
                    <v:path arrowok="t" o:connecttype="custom" o:connectlocs="0,2639;9360,2639;9360,1723;0,1723;0,2639" o:connectangles="0,0,0,0,0"/>
                  </v:shape>
                </v:group>
                <v:group id="Group 708" o:spid="_x0000_s1031" style="position:absolute;left:1440;top:2653;width:9360;height:719" coordorigin="1440,2653" coordsize="936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09" o:spid="_x0000_s1032" style="position:absolute;left:1440;top:2653;width:9360;height:719;visibility:visible;mso-wrap-style:square;v-text-anchor:top" coordsize="936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KfMUA&#10;AADcAAAADwAAAGRycy9kb3ducmV2LnhtbESPQWvCQBSE70L/w/KE3nQTC6mkriIFoT2V2oB4e2Sf&#10;m9Ds2zW7mtRf7xYKPQ4z8w2z2oy2E1fqQ+tYQT7PQBDXTrdsFFRfu9kSRIjIGjvHpOCHAmzWD5MV&#10;ltoN/EnXfTQiQTiUqKCJ0ZdShrohi2HuPHHyTq63GJPsjdQ9DgluO7nIskJabDktNOjptaH6e3+x&#10;Cpa7M+nzzZyKp+qQG3/w7x/DUanH6bh9ARFpjP/hv/abVvCcF/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p8xQAAANwAAAAPAAAAAAAAAAAAAAAAAJgCAABkcnMv&#10;ZG93bnJldi54bWxQSwUGAAAAAAQABAD1AAAAigMAAAAA&#10;" path="m,719r9360,l9360,,,,,719e" fillcolor="#ddd" stroked="f">
                    <v:path arrowok="t" o:connecttype="custom" o:connectlocs="0,3372;9360,3372;9360,2653;0,2653;0,3372" o:connectangles="0,0,0,0,0"/>
                  </v:shape>
                </v:group>
                <w10:wrap anchorx="page"/>
              </v:group>
            </w:pict>
          </mc:Fallback>
        </mc:AlternateContent>
      </w:r>
      <w:bookmarkStart w:id="22" w:name="_Toc419896700"/>
      <w:r w:rsidRPr="005A1FC0">
        <w:rPr>
          <w:rStyle w:val="Heading2Char"/>
          <w:b/>
          <w:color w:val="auto"/>
        </w:rPr>
        <w:t>Health Promoti</w:t>
      </w:r>
      <w:r w:rsidR="005A1FC0" w:rsidRPr="005A1FC0">
        <w:rPr>
          <w:rStyle w:val="Heading2Char"/>
          <w:b/>
          <w:color w:val="auto"/>
        </w:rPr>
        <w:t>o</w:t>
      </w:r>
      <w:r w:rsidR="005A1FC0">
        <w:rPr>
          <w:rStyle w:val="Heading2Char"/>
          <w:b/>
          <w:color w:val="auto"/>
        </w:rPr>
        <w:t>n</w:t>
      </w:r>
      <w:bookmarkEnd w:id="22"/>
    </w:p>
    <w:p w:rsidR="007E47B7" w:rsidRDefault="007E47B7">
      <w:pPr>
        <w:spacing w:before="10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75" w:after="0" w:line="240" w:lineRule="auto"/>
        <w:ind w:left="748" w:right="1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s o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s and 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E47B7" w:rsidRDefault="007E47B7">
      <w:pPr>
        <w:spacing w:before="5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7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nt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be 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E47B7" w:rsidRDefault="007E47B7">
      <w:pPr>
        <w:spacing w:before="1" w:after="0" w:line="110" w:lineRule="exact"/>
        <w:rPr>
          <w:sz w:val="11"/>
          <w:szCs w:val="11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54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p w:rsidR="007E47B7" w:rsidRPr="005A1FC0" w:rsidRDefault="005D7831">
      <w:pPr>
        <w:spacing w:before="25" w:after="0" w:line="316" w:lineRule="exact"/>
        <w:ind w:left="100" w:right="-20"/>
        <w:rPr>
          <w:rFonts w:ascii="Arial" w:eastAsia="Arial" w:hAnsi="Arial" w:cs="Arial"/>
          <w:b/>
          <w:sz w:val="28"/>
          <w:szCs w:val="28"/>
        </w:rPr>
      </w:pPr>
      <w:bookmarkStart w:id="23" w:name="_Toc419896701"/>
      <w:r w:rsidRPr="005A1FC0">
        <w:rPr>
          <w:rStyle w:val="Heading2Char"/>
          <w:b/>
          <w:color w:val="auto"/>
        </w:rPr>
        <w:t>Immunizati</w:t>
      </w:r>
      <w:r w:rsidR="005A1FC0" w:rsidRPr="005A1FC0">
        <w:rPr>
          <w:rStyle w:val="Heading2Char"/>
          <w:b/>
          <w:color w:val="auto"/>
        </w:rPr>
        <w:t>ons</w:t>
      </w:r>
      <w:bookmarkEnd w:id="23"/>
    </w:p>
    <w:p w:rsidR="007E47B7" w:rsidRDefault="002524FB">
      <w:pPr>
        <w:spacing w:before="10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84" behindDoc="1" locked="0" layoutInCell="1" allowOverlap="1" wp14:anchorId="286D94E3" wp14:editId="0EF58F80">
                <wp:simplePos x="0" y="0"/>
                <wp:positionH relativeFrom="page">
                  <wp:posOffset>906449</wp:posOffset>
                </wp:positionH>
                <wp:positionV relativeFrom="paragraph">
                  <wp:posOffset>103395</wp:posOffset>
                </wp:positionV>
                <wp:extent cx="5956300" cy="6146358"/>
                <wp:effectExtent l="0" t="0" r="0" b="0"/>
                <wp:wrapNone/>
                <wp:docPr id="699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6146358"/>
                          <a:chOff x="1430" y="501"/>
                          <a:chExt cx="9380" cy="9404"/>
                        </a:xfrm>
                      </wpg:grpSpPr>
                      <wpg:grpSp>
                        <wpg:cNvPr id="700" name="Group 705"/>
                        <wpg:cNvGrpSpPr>
                          <a:grpSpLocks/>
                        </wpg:cNvGrpSpPr>
                        <wpg:grpSpPr bwMode="auto">
                          <a:xfrm>
                            <a:off x="1440" y="511"/>
                            <a:ext cx="9360" cy="1632"/>
                            <a:chOff x="1440" y="511"/>
                            <a:chExt cx="9360" cy="1632"/>
                          </a:xfrm>
                        </wpg:grpSpPr>
                        <wps:wsp>
                          <wps:cNvPr id="701" name="Freeform 706"/>
                          <wps:cNvSpPr>
                            <a:spLocks/>
                          </wps:cNvSpPr>
                          <wps:spPr bwMode="auto">
                            <a:xfrm>
                              <a:off x="1440" y="511"/>
                              <a:ext cx="9360" cy="16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143 511"/>
                                <a:gd name="T3" fmla="*/ 2143 h 1632"/>
                                <a:gd name="T4" fmla="+- 0 10800 1440"/>
                                <a:gd name="T5" fmla="*/ T4 w 9360"/>
                                <a:gd name="T6" fmla="+- 0 2143 511"/>
                                <a:gd name="T7" fmla="*/ 2143 h 1632"/>
                                <a:gd name="T8" fmla="+- 0 10800 1440"/>
                                <a:gd name="T9" fmla="*/ T8 w 9360"/>
                                <a:gd name="T10" fmla="+- 0 511 511"/>
                                <a:gd name="T11" fmla="*/ 511 h 1632"/>
                                <a:gd name="T12" fmla="+- 0 1440 1440"/>
                                <a:gd name="T13" fmla="*/ T12 w 9360"/>
                                <a:gd name="T14" fmla="+- 0 511 511"/>
                                <a:gd name="T15" fmla="*/ 511 h 1632"/>
                                <a:gd name="T16" fmla="+- 0 1440 1440"/>
                                <a:gd name="T17" fmla="*/ T16 w 9360"/>
                                <a:gd name="T18" fmla="+- 0 2143 511"/>
                                <a:gd name="T19" fmla="*/ 2143 h 1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632">
                                  <a:moveTo>
                                    <a:pt x="0" y="1632"/>
                                  </a:moveTo>
                                  <a:lnTo>
                                    <a:pt x="9360" y="163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703"/>
                        <wpg:cNvGrpSpPr>
                          <a:grpSpLocks/>
                        </wpg:cNvGrpSpPr>
                        <wpg:grpSpPr bwMode="auto">
                          <a:xfrm>
                            <a:off x="1440" y="2143"/>
                            <a:ext cx="9360" cy="3768"/>
                            <a:chOff x="1440" y="2143"/>
                            <a:chExt cx="9360" cy="3768"/>
                          </a:xfrm>
                        </wpg:grpSpPr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1440" y="2143"/>
                              <a:ext cx="9360" cy="376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5911 2143"/>
                                <a:gd name="T3" fmla="*/ 5911 h 3768"/>
                                <a:gd name="T4" fmla="+- 0 10800 1440"/>
                                <a:gd name="T5" fmla="*/ T4 w 9360"/>
                                <a:gd name="T6" fmla="+- 0 5911 2143"/>
                                <a:gd name="T7" fmla="*/ 5911 h 3768"/>
                                <a:gd name="T8" fmla="+- 0 10800 1440"/>
                                <a:gd name="T9" fmla="*/ T8 w 9360"/>
                                <a:gd name="T10" fmla="+- 0 2143 2143"/>
                                <a:gd name="T11" fmla="*/ 2143 h 3768"/>
                                <a:gd name="T12" fmla="+- 0 1440 1440"/>
                                <a:gd name="T13" fmla="*/ T12 w 9360"/>
                                <a:gd name="T14" fmla="+- 0 2143 2143"/>
                                <a:gd name="T15" fmla="*/ 2143 h 3768"/>
                                <a:gd name="T16" fmla="+- 0 1440 1440"/>
                                <a:gd name="T17" fmla="*/ T16 w 9360"/>
                                <a:gd name="T18" fmla="+- 0 5911 2143"/>
                                <a:gd name="T19" fmla="*/ 5911 h 3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3768">
                                  <a:moveTo>
                                    <a:pt x="0" y="3768"/>
                                  </a:moveTo>
                                  <a:lnTo>
                                    <a:pt x="9360" y="3768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8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1"/>
                        <wpg:cNvGrpSpPr>
                          <a:grpSpLocks/>
                        </wpg:cNvGrpSpPr>
                        <wpg:grpSpPr bwMode="auto">
                          <a:xfrm>
                            <a:off x="1440" y="5923"/>
                            <a:ext cx="9360" cy="1188"/>
                            <a:chOff x="1440" y="5923"/>
                            <a:chExt cx="9360" cy="1188"/>
                          </a:xfrm>
                        </wpg:grpSpPr>
                        <wps:wsp>
                          <wps:cNvPr id="705" name="Freeform 702"/>
                          <wps:cNvSpPr>
                            <a:spLocks/>
                          </wps:cNvSpPr>
                          <wps:spPr bwMode="auto">
                            <a:xfrm>
                              <a:off x="1440" y="5923"/>
                              <a:ext cx="9360" cy="118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7111 5923"/>
                                <a:gd name="T3" fmla="*/ 7111 h 1188"/>
                                <a:gd name="T4" fmla="+- 0 10800 1440"/>
                                <a:gd name="T5" fmla="*/ T4 w 9360"/>
                                <a:gd name="T6" fmla="+- 0 7111 5923"/>
                                <a:gd name="T7" fmla="*/ 7111 h 1188"/>
                                <a:gd name="T8" fmla="+- 0 10800 1440"/>
                                <a:gd name="T9" fmla="*/ T8 w 9360"/>
                                <a:gd name="T10" fmla="+- 0 5923 5923"/>
                                <a:gd name="T11" fmla="*/ 5923 h 1188"/>
                                <a:gd name="T12" fmla="+- 0 1440 1440"/>
                                <a:gd name="T13" fmla="*/ T12 w 9360"/>
                                <a:gd name="T14" fmla="+- 0 5923 5923"/>
                                <a:gd name="T15" fmla="*/ 5923 h 1188"/>
                                <a:gd name="T16" fmla="+- 0 1440 1440"/>
                                <a:gd name="T17" fmla="*/ T16 w 9360"/>
                                <a:gd name="T18" fmla="+- 0 7111 5923"/>
                                <a:gd name="T19" fmla="*/ 7111 h 1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188">
                                  <a:moveTo>
                                    <a:pt x="0" y="1188"/>
                                  </a:moveTo>
                                  <a:lnTo>
                                    <a:pt x="9360" y="1188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8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99"/>
                        <wpg:cNvGrpSpPr>
                          <a:grpSpLocks/>
                        </wpg:cNvGrpSpPr>
                        <wpg:grpSpPr bwMode="auto">
                          <a:xfrm>
                            <a:off x="1440" y="7123"/>
                            <a:ext cx="9360" cy="1907"/>
                            <a:chOff x="1440" y="7123"/>
                            <a:chExt cx="9360" cy="1907"/>
                          </a:xfrm>
                        </wpg:grpSpPr>
                        <wps:wsp>
                          <wps:cNvPr id="707" name="Freeform 700"/>
                          <wps:cNvSpPr>
                            <a:spLocks/>
                          </wps:cNvSpPr>
                          <wps:spPr bwMode="auto">
                            <a:xfrm>
                              <a:off x="1440" y="7123"/>
                              <a:ext cx="9360" cy="190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9030 7123"/>
                                <a:gd name="T3" fmla="*/ 9030 h 1907"/>
                                <a:gd name="T4" fmla="+- 0 10800 1440"/>
                                <a:gd name="T5" fmla="*/ T4 w 9360"/>
                                <a:gd name="T6" fmla="+- 0 9030 7123"/>
                                <a:gd name="T7" fmla="*/ 9030 h 1907"/>
                                <a:gd name="T8" fmla="+- 0 10800 1440"/>
                                <a:gd name="T9" fmla="*/ T8 w 9360"/>
                                <a:gd name="T10" fmla="+- 0 7123 7123"/>
                                <a:gd name="T11" fmla="*/ 7123 h 1907"/>
                                <a:gd name="T12" fmla="+- 0 1440 1440"/>
                                <a:gd name="T13" fmla="*/ T12 w 9360"/>
                                <a:gd name="T14" fmla="+- 0 7123 7123"/>
                                <a:gd name="T15" fmla="*/ 7123 h 1907"/>
                                <a:gd name="T16" fmla="+- 0 1440 1440"/>
                                <a:gd name="T17" fmla="*/ T16 w 9360"/>
                                <a:gd name="T18" fmla="+- 0 9030 7123"/>
                                <a:gd name="T19" fmla="*/ 9030 h 19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907">
                                  <a:moveTo>
                                    <a:pt x="0" y="1907"/>
                                  </a:moveTo>
                                  <a:lnTo>
                                    <a:pt x="9360" y="1907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97"/>
                        <wpg:cNvGrpSpPr>
                          <a:grpSpLocks/>
                        </wpg:cNvGrpSpPr>
                        <wpg:grpSpPr bwMode="auto">
                          <a:xfrm>
                            <a:off x="1440" y="9043"/>
                            <a:ext cx="9360" cy="852"/>
                            <a:chOff x="1440" y="9043"/>
                            <a:chExt cx="9360" cy="852"/>
                          </a:xfrm>
                        </wpg:grpSpPr>
                        <wps:wsp>
                          <wps:cNvPr id="709" name="Freeform 698"/>
                          <wps:cNvSpPr>
                            <a:spLocks/>
                          </wps:cNvSpPr>
                          <wps:spPr bwMode="auto">
                            <a:xfrm>
                              <a:off x="1440" y="9043"/>
                              <a:ext cx="9360" cy="8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9895 9043"/>
                                <a:gd name="T3" fmla="*/ 9895 h 852"/>
                                <a:gd name="T4" fmla="+- 0 10800 1440"/>
                                <a:gd name="T5" fmla="*/ T4 w 9360"/>
                                <a:gd name="T6" fmla="+- 0 9895 9043"/>
                                <a:gd name="T7" fmla="*/ 9895 h 852"/>
                                <a:gd name="T8" fmla="+- 0 10800 1440"/>
                                <a:gd name="T9" fmla="*/ T8 w 9360"/>
                                <a:gd name="T10" fmla="+- 0 9043 9043"/>
                                <a:gd name="T11" fmla="*/ 9043 h 852"/>
                                <a:gd name="T12" fmla="+- 0 1440 1440"/>
                                <a:gd name="T13" fmla="*/ T12 w 9360"/>
                                <a:gd name="T14" fmla="+- 0 9043 9043"/>
                                <a:gd name="T15" fmla="*/ 9043 h 852"/>
                                <a:gd name="T16" fmla="+- 0 1440 1440"/>
                                <a:gd name="T17" fmla="*/ T16 w 9360"/>
                                <a:gd name="T18" fmla="+- 0 9895 9043"/>
                                <a:gd name="T19" fmla="*/ 9895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52">
                                  <a:moveTo>
                                    <a:pt x="0" y="852"/>
                                  </a:moveTo>
                                  <a:lnTo>
                                    <a:pt x="9360" y="85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2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8E2F6" id="Group 696" o:spid="_x0000_s1026" style="position:absolute;margin-left:71.35pt;margin-top:8.15pt;width:469pt;height:483.95pt;z-index:-2896;mso-position-horizontal-relative:page" coordorigin="1430,501" coordsize="9380,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">
                <v:group id="Group 705" o:spid="_x0000_s1027" style="position:absolute;left:1440;top:511;width:9360;height:1632" coordorigin="1440,511" coordsize="9360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706" o:spid="_x0000_s1028" style="position:absolute;left:1440;top:511;width:9360;height:1632;visibility:visible;mso-wrap-style:square;v-text-anchor:top" coordsize="9360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ao8YA&#10;AADcAAAADwAAAGRycy9kb3ducmV2LnhtbESPT2vCQBTE70K/w/IEb7qJ2K2krlIKgq168B94fM0+&#10;k9Ds25BdNf32XaHQ4zAzv2Fmi87W4katrxxrSEcJCOLcmYoLDcfDcjgF4QOywdoxafghD4v5U2+G&#10;mXF33tFtHwoRIewz1FCG0GRS+rwki37kGuLoXVxrMUTZFtK0eI9wW8txkihpseK4UGJD7yXl3/ur&#10;1XBOrRorNVk/bzZfU7XcbT8/TkbrQb97ewURqAv/4b/2ymh4SVJ4nI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bao8YAAADcAAAADwAAAAAAAAAAAAAAAACYAgAAZHJz&#10;L2Rvd25yZXYueG1sUEsFBgAAAAAEAAQA9QAAAIsDAAAAAA==&#10;" path="m,1632r9360,l9360,,,,,1632e" fillcolor="#ddd" stroked="f">
                    <v:path arrowok="t" o:connecttype="custom" o:connectlocs="0,2143;9360,2143;9360,511;0,511;0,2143" o:connectangles="0,0,0,0,0"/>
                  </v:shape>
                </v:group>
                <v:group id="Group 703" o:spid="_x0000_s1029" style="position:absolute;left:1440;top:2143;width:9360;height:3768" coordorigin="1440,2143" coordsize="9360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704" o:spid="_x0000_s1030" style="position:absolute;left:1440;top:2143;width:9360;height:3768;visibility:visible;mso-wrap-style:square;v-text-anchor:top" coordsize="9360,3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qGMMA&#10;AADcAAAADwAAAGRycy9kb3ducmV2LnhtbESP3YrCMBSE7wXfIRzBO01UUKlGKQVhhfXCnwc4Nse2&#10;2JyUJmvr25uFhb0cZuYbZrvvbS1e1PrKsYbZVIEgzp2puNBwux4maxA+IBusHZOGN3nY74aDLSbG&#10;dXym1yUUIkLYJ6ihDKFJpPR5SRb91DXE0Xu41mKIsi2kabGLcFvLuVJLabHiuFBiQ1lJ+fPyYzVk&#10;1eL+OHWnZWrT7Gib7ydf10rr8ahPNyAC9eE//Nf+MhpWagG/Z+IRkL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9qGMMAAADcAAAADwAAAAAAAAAAAAAAAACYAgAAZHJzL2Rv&#10;d25yZXYueG1sUEsFBgAAAAAEAAQA9QAAAIgDAAAAAA==&#10;" path="m,3768r9360,l9360,,,,,3768e" fillcolor="#ddd" stroked="f">
                    <v:path arrowok="t" o:connecttype="custom" o:connectlocs="0,5911;9360,5911;9360,2143;0,2143;0,5911" o:connectangles="0,0,0,0,0"/>
                  </v:shape>
                </v:group>
                <v:group id="Group 701" o:spid="_x0000_s1031" style="position:absolute;left:1440;top:5923;width:9360;height:1188" coordorigin="1440,5923" coordsize="9360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2" o:spid="_x0000_s1032" style="position:absolute;left:1440;top:5923;width:9360;height:1188;visibility:visible;mso-wrap-style:square;v-text-anchor:top" coordsize="936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92cQA&#10;AADcAAAADwAAAGRycy9kb3ducmV2LnhtbESP3U4CMRSE7014h+aQeCctJqKsFEL8SYh3oA9w2B53&#10;C9vTpT3C+vbWxMTLycx8k1mshtCpM6XsI1uYTgwo4jo6z42Fj/fXmwdQWZAddpHJwjdlWC1HVwus&#10;XLzwls47aVSBcK7QQivSV1rnuqWAeRJ74uJ9xhRQikyNdgkvBR46fWvMTAf0XBZa7Omppfq4+woW&#10;5GR88i96028Ps7f9vD7sZf5s7fV4WD+CEhrkP/zX3jgL9+YOfs+U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/dnEAAAA3AAAAA8AAAAAAAAAAAAAAAAAmAIAAGRycy9k&#10;b3ducmV2LnhtbFBLBQYAAAAABAAEAPUAAACJAwAAAAA=&#10;" path="m,1188r9360,l9360,,,,,1188e" fillcolor="#ddd" stroked="f">
                    <v:path arrowok="t" o:connecttype="custom" o:connectlocs="0,7111;9360,7111;9360,5923;0,5923;0,7111" o:connectangles="0,0,0,0,0"/>
                  </v:shape>
                </v:group>
                <v:group id="Group 699" o:spid="_x0000_s1033" style="position:absolute;left:1440;top:7123;width:9360;height:1907" coordorigin="1440,7123" coordsize="9360,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00" o:spid="_x0000_s1034" style="position:absolute;left:1440;top:7123;width:9360;height:1907;visibility:visible;mso-wrap-style:square;v-text-anchor:top" coordsize="9360,1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AO8IA&#10;AADcAAAADwAAAGRycy9kb3ducmV2LnhtbESP3YrCMBCF7wXfIYzgjWiqoJVqFH9QBK/W9QGGZmyL&#10;zaQ0qbZvbxYWvDycn4+z3ramFC+qXWFZwXQSgSBOrS44U3D/PY2XIJxH1lhaJgUdOdhu+r01Jtq+&#10;+YdeN5+JMMIuQQW591UipUtzMugmtiIO3sPWBn2QdSZ1je8wbko5i6KFNFhwIORY0SGn9HlrTOCe&#10;m303O7ajuV021/NeFsc07pQaDtrdCoSn1n/D/+2LVhBHMfyd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sA7wgAAANwAAAAPAAAAAAAAAAAAAAAAAJgCAABkcnMvZG93&#10;bnJldi54bWxQSwUGAAAAAAQABAD1AAAAhwMAAAAA&#10;" path="m,1907r9360,l9360,,,,,1907e" fillcolor="#ddd" stroked="f">
                    <v:path arrowok="t" o:connecttype="custom" o:connectlocs="0,9030;9360,9030;9360,7123;0,7123;0,9030" o:connectangles="0,0,0,0,0"/>
                  </v:shape>
                </v:group>
                <v:group id="Group 697" o:spid="_x0000_s1035" style="position:absolute;left:1440;top:9043;width:9360;height:852" coordorigin="1440,9043" coordsize="9360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98" o:spid="_x0000_s1036" style="position:absolute;left:1440;top:9043;width:9360;height:852;visibility:visible;mso-wrap-style:square;v-text-anchor:top" coordsize="9360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21sMA&#10;AADcAAAADwAAAGRycy9kb3ducmV2LnhtbESPzWrDMBCE74G8g9hAb4ns0vw5VkJTGsgpUDcPsFgb&#10;W621MpKSuG9fBQo9DjPzDVPuBtuJG/lgHCvIZxkI4tppw42C8+dhugIRIrLGzjEp+KEAu+14VGKh&#10;3Z0/6FbFRiQIhwIVtDH2hZShbslimLmeOHkX5y3GJH0jtcd7gttOPmfZQlo0nBZa7Omtpfq7uloF&#10;1V7TS2/27N/nX6eqNt15ec2VepoMrxsQkYb4H/5rH7WCZbaGx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21sMAAADcAAAADwAAAAAAAAAAAAAAAACYAgAAZHJzL2Rv&#10;d25yZXYueG1sUEsFBgAAAAAEAAQA9QAAAIgDAAAAAA==&#10;" path="m,852r9360,l9360,,,,,852e" fillcolor="#ddd" stroked="f">
                    <v:path arrowok="t" o:connecttype="custom" o:connectlocs="0,9895;9360,9895;9360,9043;0,9043;0,9895" o:connectangles="0,0,0,0,0"/>
                  </v:shape>
                </v:group>
                <w10:wrap anchorx="page"/>
              </v:group>
            </w:pict>
          </mc:Fallback>
        </mc:AlternateContent>
      </w: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280"/>
        </w:tabs>
        <w:spacing w:before="77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 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7E47B7" w:rsidRDefault="005D7831">
      <w:pPr>
        <w:tabs>
          <w:tab w:val="left" w:pos="1280"/>
        </w:tabs>
        <w:spacing w:before="78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280"/>
        </w:tabs>
        <w:spacing w:before="85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</w:t>
      </w:r>
    </w:p>
    <w:p w:rsidR="007E47B7" w:rsidRDefault="007E47B7">
      <w:pPr>
        <w:spacing w:before="13" w:after="0" w:line="220" w:lineRule="exact"/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d?</w:t>
      </w:r>
    </w:p>
    <w:p w:rsidR="007E47B7" w:rsidRDefault="005D7831">
      <w:pPr>
        <w:tabs>
          <w:tab w:val="left" w:pos="1280"/>
        </w:tabs>
        <w:spacing w:before="78" w:after="0" w:line="239" w:lineRule="auto"/>
        <w:ind w:left="1288" w:right="5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, 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e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f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E47B7" w:rsidRDefault="007E47B7">
      <w:pPr>
        <w:spacing w:before="2" w:after="0" w:line="100" w:lineRule="exact"/>
        <w:rPr>
          <w:sz w:val="10"/>
          <w:szCs w:val="10"/>
        </w:rPr>
      </w:pPr>
    </w:p>
    <w:p w:rsidR="007E47B7" w:rsidRDefault="005D7831">
      <w:pPr>
        <w:tabs>
          <w:tab w:val="left" w:pos="1280"/>
        </w:tabs>
        <w:spacing w:after="0" w:line="276" w:lineRule="exact"/>
        <w:ind w:left="1288" w:right="4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id,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Cro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e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ho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adul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 w:rsidP="002524FB">
      <w:pPr>
        <w:tabs>
          <w:tab w:val="left" w:pos="1280"/>
        </w:tabs>
        <w:spacing w:before="75" w:after="0" w:line="240" w:lineRule="auto"/>
        <w:ind w:left="1273" w:right="-20" w:hanging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ins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2524FB">
        <w:rPr>
          <w:rFonts w:ascii="Times New Roman" w:eastAsia="Times New Roman" w:hAnsi="Times New Roman" w:cs="Times New Roman"/>
          <w:sz w:val="24"/>
          <w:szCs w:val="24"/>
        </w:rPr>
        <w:t xml:space="preserve"> client must pay in full at the time of the service.</w:t>
      </w:r>
    </w:p>
    <w:p w:rsidR="007E47B7" w:rsidRDefault="007E47B7">
      <w:pPr>
        <w:spacing w:before="1" w:after="0" w:line="180" w:lineRule="exact"/>
        <w:rPr>
          <w:sz w:val="18"/>
          <w:szCs w:val="18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ing f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380"/>
        </w:tabs>
        <w:spacing w:before="77" w:after="0" w:line="240" w:lineRule="auto"/>
        <w:ind w:left="1022" w:right="9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for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bie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</w:t>
      </w:r>
    </w:p>
    <w:p w:rsidR="007E47B7" w:rsidRDefault="005D7831">
      <w:pPr>
        <w:spacing w:before="4" w:after="0" w:line="240" w:lineRule="auto"/>
        <w:ind w:left="14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47B7" w:rsidRDefault="007E47B7">
      <w:pPr>
        <w:spacing w:before="13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7E47B7">
      <w:pPr>
        <w:spacing w:before="6" w:after="0" w:line="110" w:lineRule="exact"/>
        <w:rPr>
          <w:sz w:val="11"/>
          <w:szCs w:val="11"/>
        </w:rPr>
      </w:pPr>
    </w:p>
    <w:p w:rsidR="007E47B7" w:rsidRDefault="005D7831">
      <w:pPr>
        <w:spacing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, no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d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l at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82" w:after="0" w:line="239" w:lineRule="auto"/>
        <w:ind w:left="748" w:right="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ide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be 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lines, s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es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(C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)</w:t>
      </w:r>
    </w:p>
    <w:p w:rsidR="007E47B7" w:rsidRDefault="007E47B7">
      <w:pPr>
        <w:spacing w:before="3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?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7E47B7" w:rsidRDefault="005D7831">
      <w:pPr>
        <w:tabs>
          <w:tab w:val="left" w:pos="1100"/>
        </w:tabs>
        <w:spacing w:before="77" w:after="0" w:line="288" w:lineRule="exact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su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f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ies</w:t>
      </w:r>
    </w:p>
    <w:p w:rsidR="007E47B7" w:rsidRDefault="007E47B7">
      <w:pPr>
        <w:spacing w:before="10" w:after="0" w:line="240" w:lineRule="exact"/>
        <w:rPr>
          <w:sz w:val="24"/>
          <w:szCs w:val="24"/>
        </w:rPr>
      </w:pPr>
    </w:p>
    <w:p w:rsidR="007E47B7" w:rsidRDefault="005D783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E47B7" w:rsidRDefault="007E47B7">
      <w:pPr>
        <w:spacing w:before="7" w:after="0" w:line="110" w:lineRule="exact"/>
        <w:rPr>
          <w:sz w:val="11"/>
          <w:szCs w:val="11"/>
        </w:rPr>
      </w:pPr>
    </w:p>
    <w:p w:rsidR="007E47B7" w:rsidRDefault="005D7831">
      <w:pPr>
        <w:spacing w:after="0" w:line="240" w:lineRule="auto"/>
        <w:ind w:left="460" w:right="1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 b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w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 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.  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>w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up sh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 d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y</w:t>
      </w:r>
      <w:r>
        <w:rPr>
          <w:rFonts w:ascii="Times New Roman" w:eastAsia="Times New Roman" w:hAnsi="Times New Roman" w:cs="Times New Roman"/>
        </w:rPr>
        <w:t>.</w:t>
      </w:r>
    </w:p>
    <w:p w:rsidR="007E47B7" w:rsidRDefault="007E47B7">
      <w:pPr>
        <w:spacing w:before="9" w:after="0" w:line="110" w:lineRule="exact"/>
        <w:rPr>
          <w:sz w:val="11"/>
          <w:szCs w:val="11"/>
        </w:rPr>
      </w:pPr>
    </w:p>
    <w:p w:rsidR="007E47B7" w:rsidRDefault="005D7831">
      <w:pPr>
        <w:spacing w:after="0" w:line="240" w:lineRule="auto"/>
        <w:ind w:left="460" w:right="1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BCD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 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c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e Co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nt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r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</w:rPr>
        <w:t>a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up rab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CD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. 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n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t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CD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can</w:t>
      </w:r>
      <w:r>
        <w:rPr>
          <w:rFonts w:ascii="Times New Roman" w:eastAsia="Times New Roman" w:hAnsi="Times New Roman" w:cs="Times New Roman"/>
          <w:spacing w:val="-1"/>
        </w:rPr>
        <w:t>’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 h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o a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 S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 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1"/>
        </w:rPr>
        <w:lastRenderedPageBreak/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n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p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.</w:t>
      </w:r>
    </w:p>
    <w:p w:rsidR="002524FB" w:rsidRDefault="002524FB">
      <w:pPr>
        <w:spacing w:before="25" w:after="0" w:line="316" w:lineRule="exact"/>
        <w:ind w:left="100" w:right="-20"/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</w:pPr>
    </w:p>
    <w:bookmarkStart w:id="24" w:name="_Toc419896702"/>
    <w:p w:rsidR="007E47B7" w:rsidRPr="005A1FC0" w:rsidRDefault="005D7831" w:rsidP="005A1FC0">
      <w:pPr>
        <w:pStyle w:val="Heading2"/>
        <w:rPr>
          <w:rFonts w:eastAsia="Arial"/>
          <w:b/>
        </w:rPr>
      </w:pPr>
      <w:r w:rsidRPr="005A1FC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5" behindDoc="1" locked="0" layoutInCell="1" allowOverlap="1" wp14:anchorId="5BFADA72" wp14:editId="419B242D">
                <wp:simplePos x="0" y="0"/>
                <wp:positionH relativeFrom="page">
                  <wp:posOffset>908050</wp:posOffset>
                </wp:positionH>
                <wp:positionV relativeFrom="paragraph">
                  <wp:posOffset>318135</wp:posOffset>
                </wp:positionV>
                <wp:extent cx="5956300" cy="1898015"/>
                <wp:effectExtent l="0" t="0" r="0" b="0"/>
                <wp:wrapNone/>
                <wp:docPr id="692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1898015"/>
                          <a:chOff x="1430" y="501"/>
                          <a:chExt cx="9380" cy="2989"/>
                        </a:xfrm>
                      </wpg:grpSpPr>
                      <wpg:grpSp>
                        <wpg:cNvPr id="693" name="Group 694"/>
                        <wpg:cNvGrpSpPr>
                          <a:grpSpLocks/>
                        </wpg:cNvGrpSpPr>
                        <wpg:grpSpPr bwMode="auto">
                          <a:xfrm>
                            <a:off x="1440" y="511"/>
                            <a:ext cx="9360" cy="1249"/>
                            <a:chOff x="1440" y="511"/>
                            <a:chExt cx="9360" cy="1249"/>
                          </a:xfrm>
                        </wpg:grpSpPr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1440" y="511"/>
                              <a:ext cx="9360" cy="124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760 511"/>
                                <a:gd name="T3" fmla="*/ 1760 h 1249"/>
                                <a:gd name="T4" fmla="+- 0 10800 1440"/>
                                <a:gd name="T5" fmla="*/ T4 w 9360"/>
                                <a:gd name="T6" fmla="+- 0 1760 511"/>
                                <a:gd name="T7" fmla="*/ 1760 h 1249"/>
                                <a:gd name="T8" fmla="+- 0 10800 1440"/>
                                <a:gd name="T9" fmla="*/ T8 w 9360"/>
                                <a:gd name="T10" fmla="+- 0 511 511"/>
                                <a:gd name="T11" fmla="*/ 511 h 1249"/>
                                <a:gd name="T12" fmla="+- 0 1440 1440"/>
                                <a:gd name="T13" fmla="*/ T12 w 9360"/>
                                <a:gd name="T14" fmla="+- 0 511 511"/>
                                <a:gd name="T15" fmla="*/ 511 h 1249"/>
                                <a:gd name="T16" fmla="+- 0 1440 1440"/>
                                <a:gd name="T17" fmla="*/ T16 w 9360"/>
                                <a:gd name="T18" fmla="+- 0 1760 511"/>
                                <a:gd name="T19" fmla="*/ 1760 h 1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49">
                                  <a:moveTo>
                                    <a:pt x="0" y="1249"/>
                                  </a:moveTo>
                                  <a:lnTo>
                                    <a:pt x="9360" y="1249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92"/>
                        <wpg:cNvGrpSpPr>
                          <a:grpSpLocks/>
                        </wpg:cNvGrpSpPr>
                        <wpg:grpSpPr bwMode="auto">
                          <a:xfrm>
                            <a:off x="1440" y="1771"/>
                            <a:ext cx="9360" cy="985"/>
                            <a:chOff x="1440" y="1771"/>
                            <a:chExt cx="9360" cy="985"/>
                          </a:xfrm>
                        </wpg:grpSpPr>
                        <wps:wsp>
                          <wps:cNvPr id="696" name="Freeform 693"/>
                          <wps:cNvSpPr>
                            <a:spLocks/>
                          </wps:cNvSpPr>
                          <wps:spPr bwMode="auto">
                            <a:xfrm>
                              <a:off x="1440" y="1771"/>
                              <a:ext cx="9360" cy="98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756 1771"/>
                                <a:gd name="T3" fmla="*/ 2756 h 985"/>
                                <a:gd name="T4" fmla="+- 0 10800 1440"/>
                                <a:gd name="T5" fmla="*/ T4 w 9360"/>
                                <a:gd name="T6" fmla="+- 0 2756 1771"/>
                                <a:gd name="T7" fmla="*/ 2756 h 985"/>
                                <a:gd name="T8" fmla="+- 0 10800 1440"/>
                                <a:gd name="T9" fmla="*/ T8 w 9360"/>
                                <a:gd name="T10" fmla="+- 0 1771 1771"/>
                                <a:gd name="T11" fmla="*/ 1771 h 985"/>
                                <a:gd name="T12" fmla="+- 0 1440 1440"/>
                                <a:gd name="T13" fmla="*/ T12 w 9360"/>
                                <a:gd name="T14" fmla="+- 0 1771 1771"/>
                                <a:gd name="T15" fmla="*/ 1771 h 985"/>
                                <a:gd name="T16" fmla="+- 0 1440 1440"/>
                                <a:gd name="T17" fmla="*/ T16 w 9360"/>
                                <a:gd name="T18" fmla="+- 0 2756 1771"/>
                                <a:gd name="T19" fmla="*/ 2756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85">
                                  <a:moveTo>
                                    <a:pt x="0" y="985"/>
                                  </a:moveTo>
                                  <a:lnTo>
                                    <a:pt x="9360" y="985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90"/>
                        <wpg:cNvGrpSpPr>
                          <a:grpSpLocks/>
                        </wpg:cNvGrpSpPr>
                        <wpg:grpSpPr bwMode="auto">
                          <a:xfrm>
                            <a:off x="1440" y="2761"/>
                            <a:ext cx="9360" cy="719"/>
                            <a:chOff x="1440" y="2761"/>
                            <a:chExt cx="9360" cy="719"/>
                          </a:xfrm>
                        </wpg:grpSpPr>
                        <wps:wsp>
                          <wps:cNvPr id="698" name="Freeform 691"/>
                          <wps:cNvSpPr>
                            <a:spLocks/>
                          </wps:cNvSpPr>
                          <wps:spPr bwMode="auto">
                            <a:xfrm>
                              <a:off x="1440" y="2761"/>
                              <a:ext cx="9360" cy="71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480 2761"/>
                                <a:gd name="T3" fmla="*/ 3480 h 719"/>
                                <a:gd name="T4" fmla="+- 0 10800 1440"/>
                                <a:gd name="T5" fmla="*/ T4 w 9360"/>
                                <a:gd name="T6" fmla="+- 0 3480 2761"/>
                                <a:gd name="T7" fmla="*/ 3480 h 719"/>
                                <a:gd name="T8" fmla="+- 0 10800 1440"/>
                                <a:gd name="T9" fmla="*/ T8 w 9360"/>
                                <a:gd name="T10" fmla="+- 0 2761 2761"/>
                                <a:gd name="T11" fmla="*/ 2761 h 719"/>
                                <a:gd name="T12" fmla="+- 0 1440 1440"/>
                                <a:gd name="T13" fmla="*/ T12 w 9360"/>
                                <a:gd name="T14" fmla="+- 0 2761 2761"/>
                                <a:gd name="T15" fmla="*/ 2761 h 719"/>
                                <a:gd name="T16" fmla="+- 0 1440 1440"/>
                                <a:gd name="T17" fmla="*/ T16 w 9360"/>
                                <a:gd name="T18" fmla="+- 0 3480 2761"/>
                                <a:gd name="T19" fmla="*/ 3480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719">
                                  <a:moveTo>
                                    <a:pt x="0" y="719"/>
                                  </a:moveTo>
                                  <a:lnTo>
                                    <a:pt x="9360" y="719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9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67085" id="Group 689" o:spid="_x0000_s1026" style="position:absolute;margin-left:71.5pt;margin-top:25.05pt;width:469pt;height:149.45pt;z-index:-2895;mso-position-horizontal-relative:page" coordorigin="1430,501" coordsize="9380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">
                <v:group id="Group 694" o:spid="_x0000_s1027" style="position:absolute;left:1440;top:511;width:9360;height:1249" coordorigin="1440,511" coordsize="9360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95" o:spid="_x0000_s1028" style="position:absolute;left:1440;top:511;width:9360;height:1249;visibility:visible;mso-wrap-style:square;v-text-anchor:top" coordsize="936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9c1cMA&#10;AADcAAAADwAAAGRycy9kb3ducmV2LnhtbESPQWsCMRSE7wX/Q3hCbzVbEbFboxRBELy0q/T82LxN&#10;tm5e1k1c13/fCILHYWa+YZbrwTWipy7UnhW8TzIQxKXXNRsFx8P2bQEiRGSNjWdScKMA69XoZYm5&#10;9lf+ob6IRiQIhxwV2BjbXMpQWnIYJr4lTl7lO4cxyc5I3eE1wV0jp1k2lw5rTgsWW9pYKk/FxSn4&#10;PuKmsvu/86Jw7tecbn1ptpVSr+Ph6xNEpCE+w4/2TiuYf8zg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9c1cMAAADcAAAADwAAAAAAAAAAAAAAAACYAgAAZHJzL2Rv&#10;d25yZXYueG1sUEsFBgAAAAAEAAQA9QAAAIgDAAAAAA==&#10;" path="m,1249r9360,l9360,,,,,1249e" fillcolor="#ddd" stroked="f">
                    <v:path arrowok="t" o:connecttype="custom" o:connectlocs="0,1760;9360,1760;9360,511;0,511;0,1760" o:connectangles="0,0,0,0,0"/>
                  </v:shape>
                </v:group>
                <v:group id="Group 692" o:spid="_x0000_s1029" style="position:absolute;left:1440;top:1771;width:9360;height:985" coordorigin="1440,1771" coordsize="9360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93" o:spid="_x0000_s1030" style="position:absolute;left:1440;top:1771;width:9360;height:985;visibility:visible;mso-wrap-style:square;v-text-anchor:top" coordsize="9360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YxMcA&#10;AADcAAAADwAAAGRycy9kb3ducmV2LnhtbESP3WrCQBSE7wu+w3IE73Rjxagxq5RKwVIQ/wh4d8ge&#10;k9Ds2ZDdatqn7xaEXg4z8w2TrjtTixu1rrKsYDyKQBDnVldcKDif3oZzEM4ja6wtk4JvcrBe9Z5S&#10;TLS984FuR1+IAGGXoILS+yaR0uUlGXQj2xAH72pbgz7ItpC6xXuAm1o+R1EsDVYcFkps6LWk/PP4&#10;ZRS8X7JtN5FZvLHT3Wb/M53Z4vSh1KDfvSxBeOr8f/jR3moF8SK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+mMTHAAAA3AAAAA8AAAAAAAAAAAAAAAAAmAIAAGRy&#10;cy9kb3ducmV2LnhtbFBLBQYAAAAABAAEAPUAAACMAwAAAAA=&#10;" path="m,985r9360,l9360,,,,,985e" fillcolor="#ddd" stroked="f">
                    <v:path arrowok="t" o:connecttype="custom" o:connectlocs="0,2756;9360,2756;9360,1771;0,1771;0,2756" o:connectangles="0,0,0,0,0"/>
                  </v:shape>
                </v:group>
                <v:group id="Group 690" o:spid="_x0000_s1031" style="position:absolute;left:1440;top:2761;width:9360;height:719" coordorigin="1440,2761" coordsize="936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91" o:spid="_x0000_s1032" style="position:absolute;left:1440;top:2761;width:9360;height:719;visibility:visible;mso-wrap-style:square;v-text-anchor:top" coordsize="936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3UsEA&#10;AADcAAAADwAAAGRycy9kb3ducmV2LnhtbERPz2vCMBS+C/sfwhN201QHxXVGkYGgJ5kKstujeaZl&#10;zUtsoq3+9eYw8Pjx/Z4ve9uIG7WhdqxgMs5AEJdO12wUHA/r0QxEiMgaG8ek4E4Blou3wRwL7Tr+&#10;ods+GpFCOBSooIrRF1KGsiKLYew8ceLOrrUYE2yN1C12Kdw2cpplubRYc2qo0NN3ReXf/moVzNYX&#10;0peHOecfx9PE+JPf7rpfpd6H/eoLRKQ+vsT/7o1WkH+mtelMO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t1LBAAAA3AAAAA8AAAAAAAAAAAAAAAAAmAIAAGRycy9kb3du&#10;cmV2LnhtbFBLBQYAAAAABAAEAPUAAACGAwAAAAA=&#10;" path="m,719r9360,l9360,,,,,719e" fillcolor="#ddd" stroked="f">
                    <v:path arrowok="t" o:connecttype="custom" o:connectlocs="0,3480;9360,3480;9360,2761;0,2761;0,3480" o:connectangles="0,0,0,0,0"/>
                  </v:shape>
                </v:group>
                <w10:wrap anchorx="page"/>
              </v:group>
            </w:pict>
          </mc:Fallback>
        </mc:AlternateContent>
      </w:r>
      <w:r w:rsidRPr="005A1FC0">
        <w:rPr>
          <w:rFonts w:eastAsia="Arial"/>
          <w:color w:val="auto"/>
          <w:spacing w:val="1"/>
          <w:u w:color="000000"/>
        </w:rPr>
        <w:t xml:space="preserve"> </w:t>
      </w:r>
      <w:r w:rsidRPr="005A1FC0">
        <w:rPr>
          <w:rFonts w:eastAsia="Arial"/>
          <w:b/>
          <w:color w:val="auto"/>
          <w:spacing w:val="-1"/>
          <w:u w:color="000000"/>
        </w:rPr>
        <w:t>Nu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u w:color="000000"/>
        </w:rPr>
        <w:t>se</w:t>
      </w:r>
      <w:r w:rsidRPr="005A1FC0">
        <w:rPr>
          <w:rFonts w:eastAsia="Arial"/>
          <w:b/>
          <w:color w:val="auto"/>
          <w:spacing w:val="1"/>
          <w:u w:color="000000"/>
        </w:rPr>
        <w:t xml:space="preserve"> </w:t>
      </w:r>
      <w:r w:rsidRPr="005A1FC0">
        <w:rPr>
          <w:rFonts w:eastAsia="Arial"/>
          <w:b/>
          <w:color w:val="auto"/>
          <w:spacing w:val="-1"/>
          <w:u w:color="000000"/>
        </w:rPr>
        <w:t>F</w:t>
      </w:r>
      <w:r w:rsidRPr="005A1FC0">
        <w:rPr>
          <w:rFonts w:eastAsia="Arial"/>
          <w:b/>
          <w:color w:val="auto"/>
          <w:spacing w:val="-3"/>
          <w:u w:color="000000"/>
        </w:rPr>
        <w:t>a</w:t>
      </w:r>
      <w:r w:rsidRPr="005A1FC0">
        <w:rPr>
          <w:rFonts w:eastAsia="Arial"/>
          <w:b/>
          <w:color w:val="auto"/>
          <w:u w:color="000000"/>
        </w:rPr>
        <w:t>m</w:t>
      </w:r>
      <w:r w:rsidRPr="005A1FC0">
        <w:rPr>
          <w:rFonts w:eastAsia="Arial"/>
          <w:b/>
          <w:color w:val="auto"/>
          <w:spacing w:val="-1"/>
          <w:u w:color="000000"/>
        </w:rPr>
        <w:t>i</w:t>
      </w:r>
      <w:r w:rsidRPr="005A1FC0">
        <w:rPr>
          <w:rFonts w:eastAsia="Arial"/>
          <w:b/>
          <w:color w:val="auto"/>
          <w:spacing w:val="3"/>
          <w:u w:color="000000"/>
        </w:rPr>
        <w:t>l</w:t>
      </w:r>
      <w:r w:rsidRPr="005A1FC0">
        <w:rPr>
          <w:rFonts w:eastAsia="Arial"/>
          <w:b/>
          <w:color w:val="auto"/>
          <w:u w:color="000000"/>
        </w:rPr>
        <w:t>y</w:t>
      </w:r>
      <w:r w:rsidRPr="005A1FC0">
        <w:rPr>
          <w:rFonts w:eastAsia="Arial"/>
          <w:b/>
          <w:color w:val="auto"/>
          <w:spacing w:val="-6"/>
          <w:u w:color="000000"/>
        </w:rPr>
        <w:t xml:space="preserve"> </w:t>
      </w:r>
      <w:r w:rsidRPr="005A1FC0">
        <w:rPr>
          <w:rFonts w:eastAsia="Arial"/>
          <w:b/>
          <w:color w:val="auto"/>
          <w:u w:color="000000"/>
        </w:rPr>
        <w:t>Pa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u w:color="000000"/>
        </w:rPr>
        <w:t>t</w:t>
      </w:r>
      <w:r w:rsidRPr="005A1FC0">
        <w:rPr>
          <w:rFonts w:eastAsia="Arial"/>
          <w:b/>
          <w:color w:val="auto"/>
          <w:spacing w:val="-1"/>
          <w:u w:color="000000"/>
        </w:rPr>
        <w:t>n</w:t>
      </w:r>
      <w:r w:rsidRPr="005A1FC0">
        <w:rPr>
          <w:rFonts w:eastAsia="Arial"/>
          <w:b/>
          <w:color w:val="auto"/>
          <w:u w:color="000000"/>
        </w:rPr>
        <w:t>e</w:t>
      </w:r>
      <w:r w:rsidRPr="005A1FC0">
        <w:rPr>
          <w:rFonts w:eastAsia="Arial"/>
          <w:b/>
          <w:color w:val="auto"/>
          <w:spacing w:val="1"/>
          <w:u w:color="000000"/>
        </w:rPr>
        <w:t>r</w:t>
      </w:r>
      <w:r w:rsidRPr="005A1FC0">
        <w:rPr>
          <w:rFonts w:eastAsia="Arial"/>
          <w:b/>
          <w:color w:val="auto"/>
          <w:u w:color="000000"/>
        </w:rPr>
        <w:t>s</w:t>
      </w:r>
      <w:r w:rsidRPr="005A1FC0">
        <w:rPr>
          <w:rFonts w:eastAsia="Arial"/>
          <w:b/>
          <w:color w:val="auto"/>
          <w:spacing w:val="-1"/>
          <w:u w:color="000000"/>
        </w:rPr>
        <w:t>h</w:t>
      </w:r>
      <w:r w:rsidRPr="005A1FC0">
        <w:rPr>
          <w:rFonts w:eastAsia="Arial"/>
          <w:b/>
          <w:color w:val="auto"/>
          <w:spacing w:val="1"/>
          <w:u w:color="000000"/>
        </w:rPr>
        <w:t>i</w:t>
      </w:r>
      <w:r w:rsidRPr="005A1FC0">
        <w:rPr>
          <w:rFonts w:eastAsia="Arial"/>
          <w:b/>
          <w:color w:val="auto"/>
          <w:u w:color="000000"/>
        </w:rPr>
        <w:t>p</w:t>
      </w:r>
      <w:bookmarkEnd w:id="24"/>
    </w:p>
    <w:p w:rsidR="007E47B7" w:rsidRDefault="007E47B7">
      <w:pPr>
        <w:spacing w:before="10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100"/>
        </w:tabs>
        <w:spacing w:before="77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100"/>
        </w:tabs>
        <w:spacing w:before="78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Me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7E47B7" w:rsidRDefault="007E47B7">
      <w:pPr>
        <w:spacing w:before="1" w:after="0" w:line="240" w:lineRule="exact"/>
        <w:rPr>
          <w:sz w:val="24"/>
          <w:szCs w:val="24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8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nt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 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1" w:after="0" w:line="160" w:lineRule="exact"/>
        <w:rPr>
          <w:sz w:val="16"/>
          <w:szCs w:val="16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740"/>
        </w:tabs>
        <w:spacing w:after="0" w:line="272" w:lineRule="exact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?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ne</w:t>
      </w:r>
    </w:p>
    <w:p w:rsidR="007E47B7" w:rsidRDefault="007E47B7">
      <w:pPr>
        <w:spacing w:before="1" w:after="0" w:line="110" w:lineRule="exact"/>
        <w:rPr>
          <w:sz w:val="11"/>
          <w:szCs w:val="11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 w:rsidRPr="005A1FC0">
        <w:rPr>
          <w:rStyle w:val="Heading2Char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6" behindDoc="1" locked="0" layoutInCell="1" allowOverlap="1" wp14:anchorId="09B08F82" wp14:editId="557E1809">
                <wp:simplePos x="0" y="0"/>
                <wp:positionH relativeFrom="page">
                  <wp:posOffset>908050</wp:posOffset>
                </wp:positionH>
                <wp:positionV relativeFrom="paragraph">
                  <wp:posOffset>318135</wp:posOffset>
                </wp:positionV>
                <wp:extent cx="5956300" cy="2843530"/>
                <wp:effectExtent l="0" t="0" r="0" b="0"/>
                <wp:wrapNone/>
                <wp:docPr id="683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843530"/>
                          <a:chOff x="1430" y="501"/>
                          <a:chExt cx="9380" cy="4478"/>
                        </a:xfrm>
                      </wpg:grpSpPr>
                      <wpg:grpSp>
                        <wpg:cNvPr id="684" name="Group 687"/>
                        <wpg:cNvGrpSpPr>
                          <a:grpSpLocks/>
                        </wpg:cNvGrpSpPr>
                        <wpg:grpSpPr bwMode="auto">
                          <a:xfrm>
                            <a:off x="1440" y="511"/>
                            <a:ext cx="9360" cy="2412"/>
                            <a:chOff x="1440" y="511"/>
                            <a:chExt cx="9360" cy="2412"/>
                          </a:xfrm>
                        </wpg:grpSpPr>
                        <wps:wsp>
                          <wps:cNvPr id="685" name="Freeform 688"/>
                          <wps:cNvSpPr>
                            <a:spLocks/>
                          </wps:cNvSpPr>
                          <wps:spPr bwMode="auto">
                            <a:xfrm>
                              <a:off x="1440" y="511"/>
                              <a:ext cx="9360" cy="241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923 511"/>
                                <a:gd name="T3" fmla="*/ 2923 h 2412"/>
                                <a:gd name="T4" fmla="+- 0 10800 1440"/>
                                <a:gd name="T5" fmla="*/ T4 w 9360"/>
                                <a:gd name="T6" fmla="+- 0 2923 511"/>
                                <a:gd name="T7" fmla="*/ 2923 h 2412"/>
                                <a:gd name="T8" fmla="+- 0 10800 1440"/>
                                <a:gd name="T9" fmla="*/ T8 w 9360"/>
                                <a:gd name="T10" fmla="+- 0 511 511"/>
                                <a:gd name="T11" fmla="*/ 511 h 2412"/>
                                <a:gd name="T12" fmla="+- 0 1440 1440"/>
                                <a:gd name="T13" fmla="*/ T12 w 9360"/>
                                <a:gd name="T14" fmla="+- 0 511 511"/>
                                <a:gd name="T15" fmla="*/ 511 h 2412"/>
                                <a:gd name="T16" fmla="+- 0 1440 1440"/>
                                <a:gd name="T17" fmla="*/ T16 w 9360"/>
                                <a:gd name="T18" fmla="+- 0 2923 511"/>
                                <a:gd name="T19" fmla="*/ 2923 h 2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12">
                                  <a:moveTo>
                                    <a:pt x="0" y="2412"/>
                                  </a:moveTo>
                                  <a:lnTo>
                                    <a:pt x="9360" y="24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2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5"/>
                        <wpg:cNvGrpSpPr>
                          <a:grpSpLocks/>
                        </wpg:cNvGrpSpPr>
                        <wpg:grpSpPr bwMode="auto">
                          <a:xfrm>
                            <a:off x="1440" y="2923"/>
                            <a:ext cx="9360" cy="542"/>
                            <a:chOff x="1440" y="2923"/>
                            <a:chExt cx="9360" cy="542"/>
                          </a:xfrm>
                        </wpg:grpSpPr>
                        <wps:wsp>
                          <wps:cNvPr id="687" name="Freeform 686"/>
                          <wps:cNvSpPr>
                            <a:spLocks/>
                          </wps:cNvSpPr>
                          <wps:spPr bwMode="auto">
                            <a:xfrm>
                              <a:off x="1440" y="2923"/>
                              <a:ext cx="9360" cy="54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465 2923"/>
                                <a:gd name="T3" fmla="*/ 3465 h 542"/>
                                <a:gd name="T4" fmla="+- 0 10800 1440"/>
                                <a:gd name="T5" fmla="*/ T4 w 9360"/>
                                <a:gd name="T6" fmla="+- 0 3465 2923"/>
                                <a:gd name="T7" fmla="*/ 3465 h 542"/>
                                <a:gd name="T8" fmla="+- 0 10800 1440"/>
                                <a:gd name="T9" fmla="*/ T8 w 9360"/>
                                <a:gd name="T10" fmla="+- 0 2923 2923"/>
                                <a:gd name="T11" fmla="*/ 2923 h 542"/>
                                <a:gd name="T12" fmla="+- 0 1440 1440"/>
                                <a:gd name="T13" fmla="*/ T12 w 9360"/>
                                <a:gd name="T14" fmla="+- 0 2923 2923"/>
                                <a:gd name="T15" fmla="*/ 2923 h 542"/>
                                <a:gd name="T16" fmla="+- 0 1440 1440"/>
                                <a:gd name="T17" fmla="*/ T16 w 9360"/>
                                <a:gd name="T18" fmla="+- 0 3465 2923"/>
                                <a:gd name="T19" fmla="*/ 3465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542">
                                  <a:moveTo>
                                    <a:pt x="0" y="542"/>
                                  </a:moveTo>
                                  <a:lnTo>
                                    <a:pt x="9360" y="54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3"/>
                        <wpg:cNvGrpSpPr>
                          <a:grpSpLocks/>
                        </wpg:cNvGrpSpPr>
                        <wpg:grpSpPr bwMode="auto">
                          <a:xfrm>
                            <a:off x="1440" y="3465"/>
                            <a:ext cx="9360" cy="541"/>
                            <a:chOff x="1440" y="3465"/>
                            <a:chExt cx="9360" cy="541"/>
                          </a:xfrm>
                        </wpg:grpSpPr>
                        <wps:wsp>
                          <wps:cNvPr id="689" name="Freeform 684"/>
                          <wps:cNvSpPr>
                            <a:spLocks/>
                          </wps:cNvSpPr>
                          <wps:spPr bwMode="auto">
                            <a:xfrm>
                              <a:off x="1440" y="3465"/>
                              <a:ext cx="9360" cy="54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4006 3465"/>
                                <a:gd name="T3" fmla="*/ 4006 h 541"/>
                                <a:gd name="T4" fmla="+- 0 10800 1440"/>
                                <a:gd name="T5" fmla="*/ T4 w 9360"/>
                                <a:gd name="T6" fmla="+- 0 4006 3465"/>
                                <a:gd name="T7" fmla="*/ 4006 h 541"/>
                                <a:gd name="T8" fmla="+- 0 10800 1440"/>
                                <a:gd name="T9" fmla="*/ T8 w 9360"/>
                                <a:gd name="T10" fmla="+- 0 3465 3465"/>
                                <a:gd name="T11" fmla="*/ 3465 h 541"/>
                                <a:gd name="T12" fmla="+- 0 1440 1440"/>
                                <a:gd name="T13" fmla="*/ T12 w 9360"/>
                                <a:gd name="T14" fmla="+- 0 3465 3465"/>
                                <a:gd name="T15" fmla="*/ 3465 h 541"/>
                                <a:gd name="T16" fmla="+- 0 1440 1440"/>
                                <a:gd name="T17" fmla="*/ T16 w 9360"/>
                                <a:gd name="T18" fmla="+- 0 4006 3465"/>
                                <a:gd name="T19" fmla="*/ 4006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541">
                                  <a:moveTo>
                                    <a:pt x="0" y="541"/>
                                  </a:moveTo>
                                  <a:lnTo>
                                    <a:pt x="9360" y="54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81"/>
                        <wpg:cNvGrpSpPr>
                          <a:grpSpLocks/>
                        </wpg:cNvGrpSpPr>
                        <wpg:grpSpPr bwMode="auto">
                          <a:xfrm>
                            <a:off x="1440" y="4006"/>
                            <a:ext cx="9360" cy="963"/>
                            <a:chOff x="1440" y="4006"/>
                            <a:chExt cx="9360" cy="963"/>
                          </a:xfrm>
                        </wpg:grpSpPr>
                        <wps:wsp>
                          <wps:cNvPr id="691" name="Freeform 682"/>
                          <wps:cNvSpPr>
                            <a:spLocks/>
                          </wps:cNvSpPr>
                          <wps:spPr bwMode="auto">
                            <a:xfrm>
                              <a:off x="1440" y="4006"/>
                              <a:ext cx="9360" cy="96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4969 4006"/>
                                <a:gd name="T3" fmla="*/ 4969 h 963"/>
                                <a:gd name="T4" fmla="+- 0 10800 1440"/>
                                <a:gd name="T5" fmla="*/ T4 w 9360"/>
                                <a:gd name="T6" fmla="+- 0 4969 4006"/>
                                <a:gd name="T7" fmla="*/ 4969 h 963"/>
                                <a:gd name="T8" fmla="+- 0 10800 1440"/>
                                <a:gd name="T9" fmla="*/ T8 w 9360"/>
                                <a:gd name="T10" fmla="+- 0 4006 4006"/>
                                <a:gd name="T11" fmla="*/ 4006 h 963"/>
                                <a:gd name="T12" fmla="+- 0 1440 1440"/>
                                <a:gd name="T13" fmla="*/ T12 w 9360"/>
                                <a:gd name="T14" fmla="+- 0 4006 4006"/>
                                <a:gd name="T15" fmla="*/ 4006 h 963"/>
                                <a:gd name="T16" fmla="+- 0 1440 1440"/>
                                <a:gd name="T17" fmla="*/ T16 w 9360"/>
                                <a:gd name="T18" fmla="+- 0 4969 4006"/>
                                <a:gd name="T19" fmla="*/ 4969 h 9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63">
                                  <a:moveTo>
                                    <a:pt x="0" y="963"/>
                                  </a:moveTo>
                                  <a:lnTo>
                                    <a:pt x="9360" y="96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9A1E" id="Group 680" o:spid="_x0000_s1026" style="position:absolute;margin-left:71.5pt;margin-top:25.05pt;width:469pt;height:223.9pt;z-index:-2894;mso-position-horizontal-relative:page" coordorigin="1430,501" coordsize="9380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">
                <v:group id="Group 687" o:spid="_x0000_s1027" style="position:absolute;left:1440;top:511;width:9360;height:2412" coordorigin="1440,511" coordsize="9360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8" o:spid="_x0000_s1028" style="position:absolute;left:1440;top:511;width:9360;height:2412;visibility:visible;mso-wrap-style:square;v-text-anchor:top" coordsize="9360,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x2cQA&#10;AADcAAAADwAAAGRycy9kb3ducmV2LnhtbESPT2sCMRTE7wW/Q3iCt5r1T0VWo4ggCD3VquDtkTyz&#10;i5uXdRPd7bdvhEKPw8z8hlmuO1eJJzWh9KxgNMxAEGtvSrYKjt+79zmIEJENVp5JwQ8FWK96b0vM&#10;jW/5i56HaEWCcMhRQRFjnUsZdEEOw9DXxMm7+sZhTLKx0jTYJrir5DjLZtJhyWmhwJq2Benb4eEU&#10;TE+3q4+Xuz5tJ+OzLT/bTaetUoN+t1mAiNTF//Bfe28UzOYf8Dq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cdnEAAAA3AAAAA8AAAAAAAAAAAAAAAAAmAIAAGRycy9k&#10;b3ducmV2LnhtbFBLBQYAAAAABAAEAPUAAACJAwAAAAA=&#10;" path="m,2412r9360,l9360,,,,,2412e" fillcolor="#ddd" stroked="f">
                    <v:path arrowok="t" o:connecttype="custom" o:connectlocs="0,2923;9360,2923;9360,511;0,511;0,2923" o:connectangles="0,0,0,0,0"/>
                  </v:shape>
                </v:group>
                <v:group id="Group 685" o:spid="_x0000_s1029" style="position:absolute;left:1440;top:2923;width:9360;height:542" coordorigin="1440,2923" coordsize="9360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6" o:spid="_x0000_s1030" style="position:absolute;left:1440;top:2923;width:9360;height:542;visibility:visible;mso-wrap-style:square;v-text-anchor:top" coordsize="936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F8MQA&#10;AADcAAAADwAAAGRycy9kb3ducmV2LnhtbESP0WrCQBRE3wv+w3IF3+rGQlKJriFIGysUStUPuGSv&#10;2WD2bshuY/r33UKhj8PMnGG2xWQ7MdLgW8cKVssEBHHtdMuNgsv59XENwgdkjZ1jUvBNHord7GGL&#10;uXZ3/qTxFBoRIexzVGBC6HMpfW3Iol+6njh6VzdYDFEOjdQD3iPcdvIpSTJpseW4YLCnvaH6dvqy&#10;Ct6zNq2w/sjcsbxVLxrTgxmPSi3mU7kBEWgK/+G/9ptWkK2f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BfDEAAAA3AAAAA8AAAAAAAAAAAAAAAAAmAIAAGRycy9k&#10;b3ducmV2LnhtbFBLBQYAAAAABAAEAPUAAACJAwAAAAA=&#10;" path="m,542r9360,l9360,,,,,542e" fillcolor="#ddd" stroked="f">
                    <v:path arrowok="t" o:connecttype="custom" o:connectlocs="0,3465;9360,3465;9360,2923;0,2923;0,3465" o:connectangles="0,0,0,0,0"/>
                  </v:shape>
                </v:group>
                <v:group id="Group 683" o:spid="_x0000_s1031" style="position:absolute;left:1440;top:3465;width:9360;height:541" coordorigin="1440,3465" coordsize="936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84" o:spid="_x0000_s1032" style="position:absolute;left:1440;top:3465;width:9360;height:541;visibility:visible;mso-wrap-style:square;v-text-anchor:top" coordsize="936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7CcMA&#10;AADcAAAADwAAAGRycy9kb3ducmV2LnhtbESPzarCMBSE94LvEI5wd5rWhT/VKCKKghutPsCxObbF&#10;5qQ2Uevb31y44HKYmW+Y+bI1lXhR40rLCuJBBII4s7rkXMHlvO1PQDiPrLGyTAo+5GC56HbmmGj7&#10;5hO9Up+LAGGXoILC+zqR0mUFGXQDWxMH72Ybgz7IJpe6wXeAm0oOo2gkDZYcFgqsaV1Qdk+fRsFx&#10;c9je3fPR0nF4ne42+/gzlrFSP712NQPhqfXf8H97rxWMJlP4Ox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A7CcMAAADcAAAADwAAAAAAAAAAAAAAAACYAgAAZHJzL2Rv&#10;d25yZXYueG1sUEsFBgAAAAAEAAQA9QAAAIgDAAAAAA==&#10;" path="m,541r9360,l9360,,,,,541e" fillcolor="#ddd" stroked="f">
                    <v:path arrowok="t" o:connecttype="custom" o:connectlocs="0,4006;9360,4006;9360,3465;0,3465;0,4006" o:connectangles="0,0,0,0,0"/>
                  </v:shape>
                </v:group>
                <v:group id="Group 681" o:spid="_x0000_s1033" style="position:absolute;left:1440;top:4006;width:9360;height:963" coordorigin="1440,4006" coordsize="936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82" o:spid="_x0000_s1034" style="position:absolute;left:1440;top:4006;width:9360;height:963;visibility:visible;mso-wrap-style:square;v-text-anchor:top" coordsize="9360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1tsQA&#10;AADcAAAADwAAAGRycy9kb3ducmV2LnhtbESP3YrCMBSE7xd8h3AE79bUH0SrUcQf3NtqH+DQHNvS&#10;5qQ2sdZ9+s3Cwl4OM/MNs9n1phYdta60rGAyjkAQZ1aXnCtIb+fPJQjnkTXWlknBmxzstoOPDcba&#10;vjih7upzESDsYlRQeN/EUrqsIINubBvi4N1ta9AH2eZSt/gKcFPLaRQtpMGSw0KBDR0Kyqrr0yg4&#10;do/Zo59+J9UlrfaH0zxNjnml1GjY79cgPPX+P/zX/tIKFqsJ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dbbEAAAA3AAAAA8AAAAAAAAAAAAAAAAAmAIAAGRycy9k&#10;b3ducmV2LnhtbFBLBQYAAAAABAAEAPUAAACJAwAAAAA=&#10;" path="m,963r9360,l9360,,,,,963e" fillcolor="#ddd" stroked="f">
                    <v:path arrowok="t" o:connecttype="custom" o:connectlocs="0,4969;9360,4969;9360,4006;0,4006;0,4969" o:connectangles="0,0,0,0,0"/>
                  </v:shape>
                </v:group>
                <w10:wrap anchorx="page"/>
              </v:group>
            </w:pict>
          </mc:Fallback>
        </mc:AlternateContent>
      </w:r>
      <w:bookmarkStart w:id="25" w:name="_Toc419896703"/>
      <w:r w:rsidRPr="005A1FC0">
        <w:rPr>
          <w:rStyle w:val="Heading2Char"/>
          <w:b/>
          <w:color w:val="auto"/>
        </w:rPr>
        <w:t>Refugee Health</w:t>
      </w:r>
      <w:bookmarkEnd w:id="25"/>
      <w:r w:rsidRPr="005A1FC0">
        <w:rPr>
          <w:rFonts w:ascii="Arial" w:eastAsia="Arial" w:hAnsi="Arial" w:cs="Arial"/>
          <w:b/>
          <w:bCs/>
          <w:spacing w:val="7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(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L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m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Ser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v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)</w:t>
      </w:r>
    </w:p>
    <w:p w:rsidR="007E47B7" w:rsidRDefault="007E47B7">
      <w:pPr>
        <w:spacing w:before="12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280"/>
        </w:tabs>
        <w:spacing w:after="0" w:line="290" w:lineRule="exact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No.  T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no 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g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clients who 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</w:p>
    <w:p w:rsidR="007E47B7" w:rsidRDefault="005D7831">
      <w:pPr>
        <w:spacing w:after="0" w:line="273" w:lineRule="exact"/>
        <w:ind w:left="1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340"/>
        </w:tabs>
        <w:spacing w:before="81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280"/>
        </w:tabs>
        <w:spacing w:before="80" w:after="0" w:line="243" w:lineRule="auto"/>
        <w:ind w:left="1288" w:right="4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ssessme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tha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p w:rsidR="007E47B7" w:rsidRDefault="005D7831">
      <w:pPr>
        <w:tabs>
          <w:tab w:val="left" w:pos="390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ing f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E47B7" w:rsidRDefault="007E47B7">
      <w:pPr>
        <w:spacing w:before="5" w:after="0" w:line="260" w:lineRule="exact"/>
        <w:rPr>
          <w:sz w:val="26"/>
          <w:szCs w:val="26"/>
        </w:rPr>
      </w:pPr>
    </w:p>
    <w:p w:rsidR="007E47B7" w:rsidRDefault="005D7831">
      <w:pPr>
        <w:tabs>
          <w:tab w:val="left" w:pos="462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E47B7" w:rsidRDefault="007E47B7">
      <w:pPr>
        <w:spacing w:before="16" w:after="0" w:line="240" w:lineRule="exact"/>
        <w:rPr>
          <w:sz w:val="24"/>
          <w:szCs w:val="24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?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a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7E47B7" w:rsidRDefault="005D7831">
      <w:pPr>
        <w:spacing w:before="80" w:after="0" w:line="271" w:lineRule="exact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C Division of Public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2" w:after="0" w:line="220" w:lineRule="exact"/>
      </w:pPr>
    </w:p>
    <w:p w:rsidR="007E47B7" w:rsidRDefault="005D783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7E47B7" w:rsidRDefault="007E47B7">
      <w:pPr>
        <w:spacing w:before="3" w:after="0" w:line="130" w:lineRule="exact"/>
        <w:rPr>
          <w:sz w:val="13"/>
          <w:szCs w:val="13"/>
        </w:rPr>
      </w:pPr>
    </w:p>
    <w:p w:rsidR="007E47B7" w:rsidRDefault="005D783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s po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”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</w:p>
    <w:p w:rsidR="007E47B7" w:rsidRDefault="005D7831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und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:</w:t>
      </w:r>
    </w:p>
    <w:p w:rsidR="007E47B7" w:rsidRDefault="00435011">
      <w:pPr>
        <w:spacing w:before="9" w:after="0" w:line="240" w:lineRule="auto"/>
        <w:ind w:left="2260" w:right="-20"/>
        <w:rPr>
          <w:rFonts w:ascii="Arial" w:eastAsia="Arial" w:hAnsi="Arial" w:cs="Arial"/>
          <w:sz w:val="24"/>
          <w:szCs w:val="24"/>
        </w:rPr>
      </w:pPr>
      <w:hyperlink r:id="rId23"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p</w:t>
        </w:r>
        <w:r w:rsidR="005D7831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 w:rsidR="005D7831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 w:rsidR="005D7831"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hh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.</w:t>
        </w:r>
        <w:r w:rsidR="005D7831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 w:rsidR="005D7831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="005D7831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="005D7831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/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mp</w:t>
        </w:r>
        <w:r w:rsidR="005D7831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/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1d</w:t>
        </w:r>
        <w:r w:rsidR="005D7831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1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 w:rsidR="005D7831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 w:rsidR="005D7831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="005D7831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</w:hyperlink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p w:rsidR="007E47B7" w:rsidRDefault="005D7831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 w:rsidRPr="005A1FC0">
        <w:rPr>
          <w:rStyle w:val="Heading2Char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7" behindDoc="1" locked="0" layoutInCell="1" allowOverlap="1" wp14:anchorId="03A389C4" wp14:editId="33E8E4A4">
                <wp:simplePos x="0" y="0"/>
                <wp:positionH relativeFrom="page">
                  <wp:posOffset>908050</wp:posOffset>
                </wp:positionH>
                <wp:positionV relativeFrom="paragraph">
                  <wp:posOffset>318135</wp:posOffset>
                </wp:positionV>
                <wp:extent cx="5956300" cy="2007870"/>
                <wp:effectExtent l="0" t="0" r="0" b="0"/>
                <wp:wrapNone/>
                <wp:docPr id="676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007870"/>
                          <a:chOff x="1430" y="501"/>
                          <a:chExt cx="9380" cy="3162"/>
                        </a:xfrm>
                      </wpg:grpSpPr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1440" y="511"/>
                            <a:ext cx="9360" cy="1712"/>
                            <a:chOff x="1440" y="511"/>
                            <a:chExt cx="9360" cy="1712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1440" y="511"/>
                              <a:ext cx="9360" cy="171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223 511"/>
                                <a:gd name="T3" fmla="*/ 2223 h 1712"/>
                                <a:gd name="T4" fmla="+- 0 10800 1440"/>
                                <a:gd name="T5" fmla="*/ T4 w 9360"/>
                                <a:gd name="T6" fmla="+- 0 2223 511"/>
                                <a:gd name="T7" fmla="*/ 2223 h 1712"/>
                                <a:gd name="T8" fmla="+- 0 10800 1440"/>
                                <a:gd name="T9" fmla="*/ T8 w 9360"/>
                                <a:gd name="T10" fmla="+- 0 511 511"/>
                                <a:gd name="T11" fmla="*/ 511 h 1712"/>
                                <a:gd name="T12" fmla="+- 0 1440 1440"/>
                                <a:gd name="T13" fmla="*/ T12 w 9360"/>
                                <a:gd name="T14" fmla="+- 0 511 511"/>
                                <a:gd name="T15" fmla="*/ 511 h 1712"/>
                                <a:gd name="T16" fmla="+- 0 1440 1440"/>
                                <a:gd name="T17" fmla="*/ T16 w 9360"/>
                                <a:gd name="T18" fmla="+- 0 2223 511"/>
                                <a:gd name="T19" fmla="*/ 2223 h 1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712">
                                  <a:moveTo>
                                    <a:pt x="0" y="1712"/>
                                  </a:moveTo>
                                  <a:lnTo>
                                    <a:pt x="9360" y="17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2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76"/>
                        <wpg:cNvGrpSpPr>
                          <a:grpSpLocks/>
                        </wpg:cNvGrpSpPr>
                        <wpg:grpSpPr bwMode="auto">
                          <a:xfrm>
                            <a:off x="1440" y="2223"/>
                            <a:ext cx="9360" cy="648"/>
                            <a:chOff x="1440" y="2223"/>
                            <a:chExt cx="9360" cy="648"/>
                          </a:xfrm>
                        </wpg:grpSpPr>
                        <wps:wsp>
                          <wps:cNvPr id="680" name="Freeform 677"/>
                          <wps:cNvSpPr>
                            <a:spLocks/>
                          </wps:cNvSpPr>
                          <wps:spPr bwMode="auto">
                            <a:xfrm>
                              <a:off x="1440" y="2223"/>
                              <a:ext cx="9360" cy="64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871 2223"/>
                                <a:gd name="T3" fmla="*/ 2871 h 648"/>
                                <a:gd name="T4" fmla="+- 0 10800 1440"/>
                                <a:gd name="T5" fmla="*/ T4 w 9360"/>
                                <a:gd name="T6" fmla="+- 0 2871 2223"/>
                                <a:gd name="T7" fmla="*/ 2871 h 648"/>
                                <a:gd name="T8" fmla="+- 0 10800 1440"/>
                                <a:gd name="T9" fmla="*/ T8 w 9360"/>
                                <a:gd name="T10" fmla="+- 0 2223 2223"/>
                                <a:gd name="T11" fmla="*/ 2223 h 648"/>
                                <a:gd name="T12" fmla="+- 0 1440 1440"/>
                                <a:gd name="T13" fmla="*/ T12 w 9360"/>
                                <a:gd name="T14" fmla="+- 0 2223 2223"/>
                                <a:gd name="T15" fmla="*/ 2223 h 648"/>
                                <a:gd name="T16" fmla="+- 0 1440 1440"/>
                                <a:gd name="T17" fmla="*/ T16 w 9360"/>
                                <a:gd name="T18" fmla="+- 0 2871 2223"/>
                                <a:gd name="T19" fmla="*/ 2871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48">
                                  <a:moveTo>
                                    <a:pt x="0" y="648"/>
                                  </a:moveTo>
                                  <a:lnTo>
                                    <a:pt x="9360" y="648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74"/>
                        <wpg:cNvGrpSpPr>
                          <a:grpSpLocks/>
                        </wpg:cNvGrpSpPr>
                        <wpg:grpSpPr bwMode="auto">
                          <a:xfrm>
                            <a:off x="1440" y="2883"/>
                            <a:ext cx="9360" cy="770"/>
                            <a:chOff x="1440" y="2883"/>
                            <a:chExt cx="9360" cy="770"/>
                          </a:xfrm>
                        </wpg:grpSpPr>
                        <wps:wsp>
                          <wps:cNvPr id="682" name="Freeform 675"/>
                          <wps:cNvSpPr>
                            <a:spLocks/>
                          </wps:cNvSpPr>
                          <wps:spPr bwMode="auto">
                            <a:xfrm>
                              <a:off x="1440" y="2883"/>
                              <a:ext cx="9360" cy="7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653 2883"/>
                                <a:gd name="T3" fmla="*/ 3653 h 770"/>
                                <a:gd name="T4" fmla="+- 0 10800 1440"/>
                                <a:gd name="T5" fmla="*/ T4 w 9360"/>
                                <a:gd name="T6" fmla="+- 0 3653 2883"/>
                                <a:gd name="T7" fmla="*/ 3653 h 770"/>
                                <a:gd name="T8" fmla="+- 0 10800 1440"/>
                                <a:gd name="T9" fmla="*/ T8 w 9360"/>
                                <a:gd name="T10" fmla="+- 0 2883 2883"/>
                                <a:gd name="T11" fmla="*/ 2883 h 770"/>
                                <a:gd name="T12" fmla="+- 0 1440 1440"/>
                                <a:gd name="T13" fmla="*/ T12 w 9360"/>
                                <a:gd name="T14" fmla="+- 0 2883 2883"/>
                                <a:gd name="T15" fmla="*/ 2883 h 770"/>
                                <a:gd name="T16" fmla="+- 0 1440 1440"/>
                                <a:gd name="T17" fmla="*/ T16 w 9360"/>
                                <a:gd name="T18" fmla="+- 0 3653 2883"/>
                                <a:gd name="T19" fmla="*/ 3653 h 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770">
                                  <a:moveTo>
                                    <a:pt x="0" y="770"/>
                                  </a:moveTo>
                                  <a:lnTo>
                                    <a:pt x="9360" y="77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490C" id="Group 673" o:spid="_x0000_s1026" style="position:absolute;margin-left:71.5pt;margin-top:25.05pt;width:469pt;height:158.1pt;z-index:-2893;mso-position-horizontal-relative:page" coordorigin="1430,501" coordsize="9380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">
                <v:group id="Group 678" o:spid="_x0000_s1027" style="position:absolute;left:1440;top:511;width:9360;height:1712" coordorigin="1440,511" coordsize="9360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028" style="position:absolute;left:1440;top:511;width:9360;height:1712;visibility:visible;mso-wrap-style:square;v-text-anchor:top" coordsize="9360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PLMAA&#10;AADcAAAADwAAAGRycy9kb3ducmV2LnhtbERPS27CMBDdV+odrKnErjhQGqqAQahSBTsK9AAje4gD&#10;8TjELgm3xwsklk/vP1/2rhZXakPlWcFomIEg1t5UXCr4O/y8f4EIEdlg7ZkU3CjAcvH6MsfC+I53&#10;dN3HUqQQDgUqsDE2hZRBW3IYhr4hTtzRtw5jgm0pTYtdCne1HGdZLh1WnBosNvRtSZ/3/04BfZ66&#10;Xz1xUxv0SV8u5mPSbddKDd761QxEpD4+xQ/3xijIp2ltOpOO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3PLMAAAADcAAAADwAAAAAAAAAAAAAAAACYAgAAZHJzL2Rvd25y&#10;ZXYueG1sUEsFBgAAAAAEAAQA9QAAAIUDAAAAAA==&#10;" path="m,1712r9360,l9360,,,,,1712e" fillcolor="#ddd" stroked="f">
                    <v:path arrowok="t" o:connecttype="custom" o:connectlocs="0,2223;9360,2223;9360,511;0,511;0,2223" o:connectangles="0,0,0,0,0"/>
                  </v:shape>
                </v:group>
                <v:group id="Group 676" o:spid="_x0000_s1029" style="position:absolute;left:1440;top:2223;width:9360;height:648" coordorigin="1440,2223" coordsize="9360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77" o:spid="_x0000_s1030" style="position:absolute;left:1440;top:2223;width:9360;height:648;visibility:visible;mso-wrap-style:square;v-text-anchor:top" coordsize="936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Nc8MA&#10;AADcAAAADwAAAGRycy9kb3ducmV2LnhtbERPTWvCQBC9F/wPyxR6KXXTIsFG12ALRa0HMRG8Dtlp&#10;EpKdDdk1xn/vHoQeH+97mY6mFQP1rras4H0agSAurK65VHDKf97mIJxH1thaJgU3cpCuJk9LTLS9&#10;8pGGzJcihLBLUEHlfZdI6YqKDLqp7YgD92d7gz7AvpS6x2sIN638iKJYGqw5NFTY0XdFRZNdjILD&#10;qTHDZhbz62e9L3Uen79+d6zUy/O4XoDwNPp/8cO91QrieZgf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2Nc8MAAADcAAAADwAAAAAAAAAAAAAAAACYAgAAZHJzL2Rv&#10;d25yZXYueG1sUEsFBgAAAAAEAAQA9QAAAIgDAAAAAA==&#10;" path="m,648r9360,l9360,,,,,648e" fillcolor="#ddd" stroked="f">
                    <v:path arrowok="t" o:connecttype="custom" o:connectlocs="0,2871;9360,2871;9360,2223;0,2223;0,2871" o:connectangles="0,0,0,0,0"/>
                  </v:shape>
                </v:group>
                <v:group id="Group 674" o:spid="_x0000_s1031" style="position:absolute;left:1440;top:2883;width:9360;height:770" coordorigin="1440,2883" coordsize="936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75" o:spid="_x0000_s1032" style="position:absolute;left:1440;top:2883;width:9360;height:770;visibility:visible;mso-wrap-style:square;v-text-anchor:top" coordsize="9360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S18EA&#10;AADcAAAADwAAAGRycy9kb3ducmV2LnhtbESPQYvCMBSE7wv+h/AEb2uioNRqFFEE97hd8fxonk2x&#10;eSlN1OqvNwsLexxm5htmteldI+7UhdqzhslYgSAuvam50nD6OXxmIEJENth4Jg1PCrBZDz5WmBv/&#10;4G+6F7ESCcIhRw02xjaXMpSWHIaxb4mTd/Gdw5hkV0nT4SPBXSOnSs2lw5rTgsWWdpbKa3FzGs4q&#10;uJ2aoV3MzkWZHbLX197ttR4N++0SRKQ+/of/2kejYZ5N4f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x0tfBAAAA3AAAAA8AAAAAAAAAAAAAAAAAmAIAAGRycy9kb3du&#10;cmV2LnhtbFBLBQYAAAAABAAEAPUAAACGAwAAAAA=&#10;" path="m,770r9360,l9360,,,,,770e" fillcolor="#ddd" stroked="f">
                    <v:path arrowok="t" o:connecttype="custom" o:connectlocs="0,3653;9360,3653;9360,2883;0,2883;0,3653" o:connectangles="0,0,0,0,0"/>
                  </v:shape>
                </v:group>
                <w10:wrap anchorx="page"/>
              </v:group>
            </w:pict>
          </mc:Fallback>
        </mc:AlternateContent>
      </w:r>
      <w:bookmarkStart w:id="26" w:name="_Toc419896704"/>
      <w:r w:rsidRPr="005A1FC0">
        <w:rPr>
          <w:rStyle w:val="Heading2Char"/>
          <w:b/>
          <w:color w:val="auto"/>
        </w:rPr>
        <w:t>Sexually Transmitted Disease (STD) and HIV Contro</w:t>
      </w:r>
      <w:r w:rsidR="00985548">
        <w:rPr>
          <w:rStyle w:val="Heading2Char"/>
          <w:b/>
          <w:color w:val="auto"/>
        </w:rPr>
        <w:t>l</w:t>
      </w:r>
      <w:bookmarkEnd w:id="26"/>
    </w:p>
    <w:p w:rsidR="007E47B7" w:rsidRDefault="007E47B7">
      <w:pPr>
        <w:spacing w:before="10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100"/>
        </w:tabs>
        <w:spacing w:before="77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00"/>
        </w:tabs>
        <w:spacing w:before="78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100"/>
        </w:tabs>
        <w:spacing w:before="8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Med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2" w:after="0" w:line="120" w:lineRule="exact"/>
        <w:rPr>
          <w:sz w:val="12"/>
          <w:szCs w:val="12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462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E47B7" w:rsidRDefault="007E47B7">
      <w:pPr>
        <w:spacing w:before="3" w:after="0" w:line="180" w:lineRule="exact"/>
        <w:rPr>
          <w:sz w:val="18"/>
          <w:szCs w:val="18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740"/>
        </w:tabs>
        <w:spacing w:after="0" w:line="272" w:lineRule="exact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?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ne</w:t>
      </w:r>
    </w:p>
    <w:p w:rsidR="007E47B7" w:rsidRDefault="007E47B7">
      <w:pPr>
        <w:spacing w:before="1" w:after="0" w:line="120" w:lineRule="exact"/>
        <w:rPr>
          <w:sz w:val="12"/>
          <w:szCs w:val="12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bookmarkStart w:id="27" w:name="_Toc419896705"/>
    <w:p w:rsidR="007E47B7" w:rsidRPr="00985548" w:rsidRDefault="005D7831" w:rsidP="00985548">
      <w:pPr>
        <w:pStyle w:val="Heading2"/>
        <w:rPr>
          <w:rFonts w:eastAsia="Arial"/>
          <w:b/>
          <w:color w:val="auto"/>
        </w:rPr>
      </w:pPr>
      <w:r w:rsidRPr="00985548"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8" behindDoc="1" locked="0" layoutInCell="1" allowOverlap="1" wp14:anchorId="33445922" wp14:editId="601C32F5">
                <wp:simplePos x="0" y="0"/>
                <wp:positionH relativeFrom="page">
                  <wp:posOffset>908050</wp:posOffset>
                </wp:positionH>
                <wp:positionV relativeFrom="paragraph">
                  <wp:posOffset>317500</wp:posOffset>
                </wp:positionV>
                <wp:extent cx="5956300" cy="4911090"/>
                <wp:effectExtent l="0" t="0" r="0" b="0"/>
                <wp:wrapNone/>
                <wp:docPr id="667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911090"/>
                          <a:chOff x="1430" y="500"/>
                          <a:chExt cx="9380" cy="7734"/>
                        </a:xfrm>
                      </wpg:grpSpPr>
                      <wpg:grpSp>
                        <wpg:cNvPr id="668" name="Group 671"/>
                        <wpg:cNvGrpSpPr>
                          <a:grpSpLocks/>
                        </wpg:cNvGrpSpPr>
                        <wpg:grpSpPr bwMode="auto">
                          <a:xfrm>
                            <a:off x="1440" y="510"/>
                            <a:ext cx="9360" cy="2127"/>
                            <a:chOff x="1440" y="510"/>
                            <a:chExt cx="9360" cy="2127"/>
                          </a:xfrm>
                        </wpg:grpSpPr>
                        <wps:wsp>
                          <wps:cNvPr id="669" name="Freeform 672"/>
                          <wps:cNvSpPr>
                            <a:spLocks/>
                          </wps:cNvSpPr>
                          <wps:spPr bwMode="auto">
                            <a:xfrm>
                              <a:off x="1440" y="510"/>
                              <a:ext cx="9360" cy="212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637 510"/>
                                <a:gd name="T3" fmla="*/ 2637 h 2127"/>
                                <a:gd name="T4" fmla="+- 0 10800 1440"/>
                                <a:gd name="T5" fmla="*/ T4 w 9360"/>
                                <a:gd name="T6" fmla="+- 0 2637 510"/>
                                <a:gd name="T7" fmla="*/ 2637 h 2127"/>
                                <a:gd name="T8" fmla="+- 0 10800 1440"/>
                                <a:gd name="T9" fmla="*/ T8 w 9360"/>
                                <a:gd name="T10" fmla="+- 0 510 510"/>
                                <a:gd name="T11" fmla="*/ 510 h 2127"/>
                                <a:gd name="T12" fmla="+- 0 1440 1440"/>
                                <a:gd name="T13" fmla="*/ T12 w 9360"/>
                                <a:gd name="T14" fmla="+- 0 510 510"/>
                                <a:gd name="T15" fmla="*/ 510 h 2127"/>
                                <a:gd name="T16" fmla="+- 0 1440 1440"/>
                                <a:gd name="T17" fmla="*/ T16 w 9360"/>
                                <a:gd name="T18" fmla="+- 0 2637 510"/>
                                <a:gd name="T19" fmla="*/ 2637 h 2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127">
                                  <a:moveTo>
                                    <a:pt x="0" y="2127"/>
                                  </a:moveTo>
                                  <a:lnTo>
                                    <a:pt x="9360" y="2127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7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69"/>
                        <wpg:cNvGrpSpPr>
                          <a:grpSpLocks/>
                        </wpg:cNvGrpSpPr>
                        <wpg:grpSpPr bwMode="auto">
                          <a:xfrm>
                            <a:off x="1440" y="2640"/>
                            <a:ext cx="9360" cy="2276"/>
                            <a:chOff x="1440" y="2640"/>
                            <a:chExt cx="9360" cy="2276"/>
                          </a:xfrm>
                        </wpg:grpSpPr>
                        <wps:wsp>
                          <wps:cNvPr id="671" name="Freeform 670"/>
                          <wps:cNvSpPr>
                            <a:spLocks/>
                          </wps:cNvSpPr>
                          <wps:spPr bwMode="auto">
                            <a:xfrm>
                              <a:off x="1440" y="2640"/>
                              <a:ext cx="9360" cy="2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4916 2640"/>
                                <a:gd name="T3" fmla="*/ 4916 h 2276"/>
                                <a:gd name="T4" fmla="+- 0 10800 1440"/>
                                <a:gd name="T5" fmla="*/ T4 w 9360"/>
                                <a:gd name="T6" fmla="+- 0 4916 2640"/>
                                <a:gd name="T7" fmla="*/ 4916 h 2276"/>
                                <a:gd name="T8" fmla="+- 0 10800 1440"/>
                                <a:gd name="T9" fmla="*/ T8 w 9360"/>
                                <a:gd name="T10" fmla="+- 0 2640 2640"/>
                                <a:gd name="T11" fmla="*/ 2640 h 2276"/>
                                <a:gd name="T12" fmla="+- 0 1440 1440"/>
                                <a:gd name="T13" fmla="*/ T12 w 9360"/>
                                <a:gd name="T14" fmla="+- 0 2640 2640"/>
                                <a:gd name="T15" fmla="*/ 2640 h 2276"/>
                                <a:gd name="T16" fmla="+- 0 1440 1440"/>
                                <a:gd name="T17" fmla="*/ T16 w 9360"/>
                                <a:gd name="T18" fmla="+- 0 4916 2640"/>
                                <a:gd name="T19" fmla="*/ 4916 h 2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276">
                                  <a:moveTo>
                                    <a:pt x="0" y="2276"/>
                                  </a:moveTo>
                                  <a:lnTo>
                                    <a:pt x="9360" y="227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67"/>
                        <wpg:cNvGrpSpPr>
                          <a:grpSpLocks/>
                        </wpg:cNvGrpSpPr>
                        <wpg:grpSpPr bwMode="auto">
                          <a:xfrm>
                            <a:off x="1440" y="4920"/>
                            <a:ext cx="9360" cy="611"/>
                            <a:chOff x="1440" y="4920"/>
                            <a:chExt cx="9360" cy="611"/>
                          </a:xfrm>
                        </wpg:grpSpPr>
                        <wps:wsp>
                          <wps:cNvPr id="673" name="Freeform 668"/>
                          <wps:cNvSpPr>
                            <a:spLocks/>
                          </wps:cNvSpPr>
                          <wps:spPr bwMode="auto">
                            <a:xfrm>
                              <a:off x="1440" y="4920"/>
                              <a:ext cx="9360" cy="61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5531 4920"/>
                                <a:gd name="T3" fmla="*/ 5531 h 611"/>
                                <a:gd name="T4" fmla="+- 0 10800 1440"/>
                                <a:gd name="T5" fmla="*/ T4 w 9360"/>
                                <a:gd name="T6" fmla="+- 0 5531 4920"/>
                                <a:gd name="T7" fmla="*/ 5531 h 611"/>
                                <a:gd name="T8" fmla="+- 0 10800 1440"/>
                                <a:gd name="T9" fmla="*/ T8 w 9360"/>
                                <a:gd name="T10" fmla="+- 0 4920 4920"/>
                                <a:gd name="T11" fmla="*/ 4920 h 611"/>
                                <a:gd name="T12" fmla="+- 0 1440 1440"/>
                                <a:gd name="T13" fmla="*/ T12 w 9360"/>
                                <a:gd name="T14" fmla="+- 0 4920 4920"/>
                                <a:gd name="T15" fmla="*/ 4920 h 611"/>
                                <a:gd name="T16" fmla="+- 0 1440 1440"/>
                                <a:gd name="T17" fmla="*/ T16 w 9360"/>
                                <a:gd name="T18" fmla="+- 0 5531 4920"/>
                                <a:gd name="T19" fmla="*/ 5531 h 6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11">
                                  <a:moveTo>
                                    <a:pt x="0" y="611"/>
                                  </a:moveTo>
                                  <a:lnTo>
                                    <a:pt x="9360" y="61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1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65"/>
                        <wpg:cNvGrpSpPr>
                          <a:grpSpLocks/>
                        </wpg:cNvGrpSpPr>
                        <wpg:grpSpPr bwMode="auto">
                          <a:xfrm>
                            <a:off x="1440" y="5531"/>
                            <a:ext cx="9360" cy="2693"/>
                            <a:chOff x="1440" y="5531"/>
                            <a:chExt cx="9360" cy="2693"/>
                          </a:xfrm>
                        </wpg:grpSpPr>
                        <wps:wsp>
                          <wps:cNvPr id="675" name="Freeform 666"/>
                          <wps:cNvSpPr>
                            <a:spLocks/>
                          </wps:cNvSpPr>
                          <wps:spPr bwMode="auto">
                            <a:xfrm>
                              <a:off x="1440" y="5531"/>
                              <a:ext cx="9360" cy="26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8224 5531"/>
                                <a:gd name="T3" fmla="*/ 8224 h 2693"/>
                                <a:gd name="T4" fmla="+- 0 10800 1440"/>
                                <a:gd name="T5" fmla="*/ T4 w 9360"/>
                                <a:gd name="T6" fmla="+- 0 8224 5531"/>
                                <a:gd name="T7" fmla="*/ 8224 h 2693"/>
                                <a:gd name="T8" fmla="+- 0 10800 1440"/>
                                <a:gd name="T9" fmla="*/ T8 w 9360"/>
                                <a:gd name="T10" fmla="+- 0 5531 5531"/>
                                <a:gd name="T11" fmla="*/ 5531 h 2693"/>
                                <a:gd name="T12" fmla="+- 0 1440 1440"/>
                                <a:gd name="T13" fmla="*/ T12 w 9360"/>
                                <a:gd name="T14" fmla="+- 0 5531 5531"/>
                                <a:gd name="T15" fmla="*/ 5531 h 2693"/>
                                <a:gd name="T16" fmla="+- 0 1440 1440"/>
                                <a:gd name="T17" fmla="*/ T16 w 9360"/>
                                <a:gd name="T18" fmla="+- 0 8224 5531"/>
                                <a:gd name="T19" fmla="*/ 8224 h 2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693">
                                  <a:moveTo>
                                    <a:pt x="0" y="2693"/>
                                  </a:moveTo>
                                  <a:lnTo>
                                    <a:pt x="9360" y="269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C86BF" id="Group 664" o:spid="_x0000_s1026" style="position:absolute;margin-left:71.5pt;margin-top:25pt;width:469pt;height:386.7pt;z-index:-2892;mso-position-horizontal-relative:page" coordorigin="1430,500" coordsize="9380,7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">
                <v:group id="Group 671" o:spid="_x0000_s1027" style="position:absolute;left:1440;top:510;width:9360;height:2127" coordorigin="1440,510" coordsize="9360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72" o:spid="_x0000_s1028" style="position:absolute;left:1440;top:510;width:9360;height:2127;visibility:visible;mso-wrap-style:square;v-text-anchor:top" coordsize="9360,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5LsMA&#10;AADcAAAADwAAAGRycy9kb3ducmV2LnhtbESPT4vCMBTE74LfITzBm6YuWNxqlF1B1Ju6f86P5tnW&#10;bV5qE9v67Y0g7HGYmd8wi1VnStFQ7QrLCibjCARxanXBmYLvr81oBsJ5ZI2lZVJwJwerZb+3wETb&#10;lo/UnHwmAoRdggpy76tESpfmZNCNbUUcvLOtDfog60zqGtsAN6V8i6JYGiw4LORY0Tqn9O90MwrO&#10;nwe7u17WpWzo9+c6mW7TfbtVajjoPuYgPHX+P/xq77SCOH6H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5LsMAAADcAAAADwAAAAAAAAAAAAAAAACYAgAAZHJzL2Rv&#10;d25yZXYueG1sUEsFBgAAAAAEAAQA9QAAAIgDAAAAAA==&#10;" path="m,2127r9360,l9360,,,,,2127e" fillcolor="#ddd" stroked="f">
                    <v:path arrowok="t" o:connecttype="custom" o:connectlocs="0,2637;9360,2637;9360,510;0,510;0,2637" o:connectangles="0,0,0,0,0"/>
                  </v:shape>
                </v:group>
                <v:group id="Group 669" o:spid="_x0000_s1029" style="position:absolute;left:1440;top:2640;width:9360;height:2276" coordorigin="1440,2640" coordsize="9360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0" o:spid="_x0000_s1030" style="position:absolute;left:1440;top:2640;width:9360;height:2276;visibility:visible;mso-wrap-style:square;v-text-anchor:top" coordsize="9360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C1sUA&#10;AADcAAAADwAAAGRycy9kb3ducmV2LnhtbESPQUsDMRSE74L/ITyhl9JmK7iVtWlRQShFkG7tobfH&#10;5rlZmrwsSexu/70RBI/DzHzDrDajs+JCIXaeFSzmBQjixuuOWwWfh7fZI4iYkDVaz6TgShE269ub&#10;FVbaD7ynS51akSEcK1RgUuorKWNjyGGc+544e18+OExZhlbqgEOGOyvvi6KUDjvOCwZ7ejXUnOtv&#10;p6CdvkyHh9PRHs98+AjvVFo0O6Umd+PzE4hEY/oP/7W3WkG5XMD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ALWxQAAANwAAAAPAAAAAAAAAAAAAAAAAJgCAABkcnMv&#10;ZG93bnJldi54bWxQSwUGAAAAAAQABAD1AAAAigMAAAAA&#10;" path="m,2276r9360,l9360,,,,,2276e" fillcolor="#ddd" stroked="f">
                    <v:path arrowok="t" o:connecttype="custom" o:connectlocs="0,4916;9360,4916;9360,2640;0,2640;0,4916" o:connectangles="0,0,0,0,0"/>
                  </v:shape>
                </v:group>
                <v:group id="Group 667" o:spid="_x0000_s1031" style="position:absolute;left:1440;top:4920;width:9360;height:611" coordorigin="1440,4920" coordsize="9360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68" o:spid="_x0000_s1032" style="position:absolute;left:1440;top:4920;width:9360;height:611;visibility:visible;mso-wrap-style:square;v-text-anchor:top" coordsize="936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79sQA&#10;AADcAAAADwAAAGRycy9kb3ducmV2LnhtbESPQWvCQBSE74L/YXlCb7qxhSjRVaRQ6EGKRg/t7ZF9&#10;Jmmzb+Pu1sR/7wqCx2FmvmGW69404kLO15YVTCcJCOLC6ppLBcfDx3gOwgdkjY1lUnAlD+vVcLDE&#10;TNuO93TJQykihH2GCqoQ2kxKX1Rk0E9sSxy9k3UGQ5SulNphF+Gmka9JkkqDNceFClt6r6j4y/+N&#10;giJPjf7uet05e/6qz277u/vZKvUy6jcLEIH68Aw/2p9aQTp7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O/bEAAAA3AAAAA8AAAAAAAAAAAAAAAAAmAIAAGRycy9k&#10;b3ducmV2LnhtbFBLBQYAAAAABAAEAPUAAACJAwAAAAA=&#10;" path="m,611r9360,l9360,,,,,611e" fillcolor="#ddd" stroked="f">
                    <v:path arrowok="t" o:connecttype="custom" o:connectlocs="0,5531;9360,5531;9360,4920;0,4920;0,5531" o:connectangles="0,0,0,0,0"/>
                  </v:shape>
                </v:group>
                <v:group id="Group 665" o:spid="_x0000_s1033" style="position:absolute;left:1440;top:5531;width:9360;height:2693" coordorigin="1440,5531" coordsize="9360,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66" o:spid="_x0000_s1034" style="position:absolute;left:1440;top:5531;width:9360;height:2693;visibility:visible;mso-wrap-style:square;v-text-anchor:top" coordsize="9360,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kGcQA&#10;AADcAAAADwAAAGRycy9kb3ducmV2LnhtbESPUWvCQBCE34X+h2MLfZF6aaGmRE+RQqBgXzT+gDW3&#10;JsHcbshdk7S/3isUfBxm5htmvZ1cqwbqfSNs4GWRgCIuxTZcGTgV+fM7KB+QLbbCZOCHPGw3D7M1&#10;ZlZGPtBwDJWKEPYZGqhD6DKtfVmTQ7+Qjjh6F+kdhij7Stsexwh3rX5NkqV22HBcqLGjj5rK6/Hb&#10;GfBXSWXMCxl/Wy07+7X33fxszNPjtFuBCjSFe/i//WkNLNM3+DsTj4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pBnEAAAA3AAAAA8AAAAAAAAAAAAAAAAAmAIAAGRycy9k&#10;b3ducmV2LnhtbFBLBQYAAAAABAAEAPUAAACJAwAAAAA=&#10;" path="m,2693r9360,l9360,,,,,2693e" fillcolor="#ddd" stroked="f">
                    <v:path arrowok="t" o:connecttype="custom" o:connectlocs="0,8224;9360,8224;9360,5531;0,5531;0,8224" o:connectangles="0,0,0,0,0"/>
                  </v:shape>
                </v:group>
                <w10:wrap anchorx="page"/>
              </v:group>
            </w:pict>
          </mc:Fallback>
        </mc:AlternateContent>
      </w:r>
      <w:r w:rsidRPr="00985548">
        <w:rPr>
          <w:rFonts w:eastAsia="Arial"/>
          <w:b/>
          <w:color w:val="auto"/>
          <w:spacing w:val="-1"/>
          <w:u w:color="000000"/>
        </w:rPr>
        <w:t>Tub</w:t>
      </w:r>
      <w:r w:rsidRPr="00985548">
        <w:rPr>
          <w:rFonts w:eastAsia="Arial"/>
          <w:b/>
          <w:color w:val="auto"/>
          <w:u w:color="000000"/>
        </w:rPr>
        <w:t>e</w:t>
      </w:r>
      <w:r w:rsidRPr="00985548">
        <w:rPr>
          <w:rFonts w:eastAsia="Arial"/>
          <w:b/>
          <w:color w:val="auto"/>
          <w:spacing w:val="1"/>
          <w:u w:color="000000"/>
        </w:rPr>
        <w:t>r</w:t>
      </w:r>
      <w:r w:rsidRPr="00985548">
        <w:rPr>
          <w:rFonts w:eastAsia="Arial"/>
          <w:b/>
          <w:color w:val="auto"/>
          <w:u w:color="000000"/>
        </w:rPr>
        <w:t>c</w:t>
      </w:r>
      <w:r w:rsidRPr="00985548">
        <w:rPr>
          <w:rFonts w:eastAsia="Arial"/>
          <w:b/>
          <w:color w:val="auto"/>
          <w:spacing w:val="-1"/>
          <w:u w:color="000000"/>
        </w:rPr>
        <w:t>u</w:t>
      </w:r>
      <w:r w:rsidRPr="00985548">
        <w:rPr>
          <w:rFonts w:eastAsia="Arial"/>
          <w:b/>
          <w:color w:val="auto"/>
          <w:spacing w:val="1"/>
          <w:u w:color="000000"/>
        </w:rPr>
        <w:t>l</w:t>
      </w:r>
      <w:r w:rsidRPr="00985548">
        <w:rPr>
          <w:rFonts w:eastAsia="Arial"/>
          <w:b/>
          <w:color w:val="auto"/>
          <w:spacing w:val="-1"/>
          <w:u w:color="000000"/>
        </w:rPr>
        <w:t>o</w:t>
      </w:r>
      <w:r w:rsidRPr="00985548">
        <w:rPr>
          <w:rFonts w:eastAsia="Arial"/>
          <w:b/>
          <w:color w:val="auto"/>
          <w:u w:color="000000"/>
        </w:rPr>
        <w:t>s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u w:color="000000"/>
        </w:rPr>
        <w:t>s</w:t>
      </w:r>
      <w:r w:rsidRPr="00985548">
        <w:rPr>
          <w:rFonts w:eastAsia="Arial"/>
          <w:b/>
          <w:color w:val="auto"/>
          <w:spacing w:val="-1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(</w:t>
      </w:r>
      <w:r w:rsidRPr="00985548">
        <w:rPr>
          <w:rFonts w:eastAsia="Arial"/>
          <w:b/>
          <w:color w:val="auto"/>
          <w:spacing w:val="-1"/>
          <w:u w:color="000000"/>
        </w:rPr>
        <w:t>TB</w:t>
      </w:r>
      <w:r w:rsidRPr="00985548">
        <w:rPr>
          <w:rFonts w:eastAsia="Arial"/>
          <w:b/>
          <w:color w:val="auto"/>
          <w:u w:color="000000"/>
        </w:rPr>
        <w:t>)</w:t>
      </w:r>
      <w:bookmarkEnd w:id="27"/>
    </w:p>
    <w:p w:rsidR="007E47B7" w:rsidRDefault="007E47B7">
      <w:pPr>
        <w:spacing w:before="10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100"/>
        </w:tabs>
        <w:spacing w:before="95" w:after="0" w:line="276" w:lineRule="exact"/>
        <w:ind w:left="1108" w:right="4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n tests (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7E47B7" w:rsidRDefault="005D7831">
      <w:pPr>
        <w:spacing w:before="78" w:after="0" w:line="240" w:lineRule="auto"/>
        <w:ind w:left="748" w:right="29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100"/>
        </w:tabs>
        <w:spacing w:before="98" w:after="0" w:line="276" w:lineRule="exact"/>
        <w:ind w:left="1108" w:right="83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B te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e.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O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.</w:t>
      </w:r>
    </w:p>
    <w:p w:rsidR="007E47B7" w:rsidRDefault="007E47B7">
      <w:pPr>
        <w:spacing w:before="3" w:after="0" w:line="180" w:lineRule="exact"/>
        <w:rPr>
          <w:sz w:val="18"/>
          <w:szCs w:val="18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d?</w:t>
      </w:r>
    </w:p>
    <w:p w:rsidR="007E47B7" w:rsidRDefault="005D7831">
      <w:pPr>
        <w:tabs>
          <w:tab w:val="left" w:pos="1280"/>
        </w:tabs>
        <w:spacing w:before="77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E47B7" w:rsidRDefault="005D7831">
      <w:pPr>
        <w:tabs>
          <w:tab w:val="left" w:pos="1280"/>
        </w:tabs>
        <w:spacing w:before="98" w:after="0" w:line="276" w:lineRule="exact"/>
        <w:ind w:left="1288" w:right="5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Cro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el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ho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280"/>
        </w:tabs>
        <w:spacing w:before="82" w:after="0" w:line="240" w:lineRule="auto"/>
        <w:ind w:left="9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Med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ol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7E47B7">
      <w:pPr>
        <w:spacing w:before="4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90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ing f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E47B7" w:rsidRDefault="007E47B7">
      <w:pPr>
        <w:spacing w:before="5" w:after="0" w:line="120" w:lineRule="exact"/>
        <w:rPr>
          <w:sz w:val="12"/>
          <w:szCs w:val="12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462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*.</w:t>
      </w:r>
    </w:p>
    <w:p w:rsidR="007E47B7" w:rsidRDefault="005D7831">
      <w:pPr>
        <w:spacing w:before="82" w:after="0" w:line="239" w:lineRule="auto"/>
        <w:ind w:left="748" w:right="4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st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to hel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con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5" w:after="0" w:line="240" w:lineRule="exact"/>
        <w:rPr>
          <w:sz w:val="24"/>
          <w:szCs w:val="24"/>
        </w:rPr>
      </w:pPr>
    </w:p>
    <w:p w:rsidR="007E47B7" w:rsidRDefault="005D7831">
      <w:pPr>
        <w:tabs>
          <w:tab w:val="left" w:pos="418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bookmarkStart w:id="28" w:name="_Toc419896706"/>
    <w:p w:rsidR="007E47B7" w:rsidRPr="00985548" w:rsidRDefault="005D7831" w:rsidP="00985548">
      <w:pPr>
        <w:pStyle w:val="Heading2"/>
        <w:rPr>
          <w:rFonts w:eastAsia="Arial"/>
          <w:b/>
          <w:color w:val="auto"/>
        </w:rPr>
      </w:pPr>
      <w:r w:rsidRPr="00985548"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89" behindDoc="1" locked="0" layoutInCell="1" allowOverlap="1" wp14:anchorId="46353391" wp14:editId="02080D0F">
                <wp:simplePos x="0" y="0"/>
                <wp:positionH relativeFrom="page">
                  <wp:posOffset>908050</wp:posOffset>
                </wp:positionH>
                <wp:positionV relativeFrom="paragraph">
                  <wp:posOffset>318135</wp:posOffset>
                </wp:positionV>
                <wp:extent cx="5956300" cy="1830070"/>
                <wp:effectExtent l="0" t="0" r="0" b="0"/>
                <wp:wrapNone/>
                <wp:docPr id="660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1830070"/>
                          <a:chOff x="1430" y="501"/>
                          <a:chExt cx="9380" cy="2882"/>
                        </a:xfrm>
                      </wpg:grpSpPr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1440" y="511"/>
                            <a:ext cx="9360" cy="900"/>
                            <a:chOff x="1440" y="511"/>
                            <a:chExt cx="9360" cy="900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1440" y="511"/>
                              <a:ext cx="9360" cy="9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411 511"/>
                                <a:gd name="T3" fmla="*/ 1411 h 900"/>
                                <a:gd name="T4" fmla="+- 0 10800 1440"/>
                                <a:gd name="T5" fmla="*/ T4 w 9360"/>
                                <a:gd name="T6" fmla="+- 0 1411 511"/>
                                <a:gd name="T7" fmla="*/ 1411 h 900"/>
                                <a:gd name="T8" fmla="+- 0 10800 1440"/>
                                <a:gd name="T9" fmla="*/ T8 w 9360"/>
                                <a:gd name="T10" fmla="+- 0 511 511"/>
                                <a:gd name="T11" fmla="*/ 511 h 900"/>
                                <a:gd name="T12" fmla="+- 0 1440 1440"/>
                                <a:gd name="T13" fmla="*/ T12 w 9360"/>
                                <a:gd name="T14" fmla="+- 0 511 511"/>
                                <a:gd name="T15" fmla="*/ 511 h 900"/>
                                <a:gd name="T16" fmla="+- 0 1440 1440"/>
                                <a:gd name="T17" fmla="*/ T16 w 9360"/>
                                <a:gd name="T18" fmla="+- 0 1411 511"/>
                                <a:gd name="T19" fmla="*/ 1411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00">
                                  <a:moveTo>
                                    <a:pt x="0" y="900"/>
                                  </a:moveTo>
                                  <a:lnTo>
                                    <a:pt x="9360" y="90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0"/>
                        <wpg:cNvGrpSpPr>
                          <a:grpSpLocks/>
                        </wpg:cNvGrpSpPr>
                        <wpg:grpSpPr bwMode="auto">
                          <a:xfrm>
                            <a:off x="1440" y="1411"/>
                            <a:ext cx="9360" cy="990"/>
                            <a:chOff x="1440" y="1411"/>
                            <a:chExt cx="9360" cy="990"/>
                          </a:xfrm>
                        </wpg:grpSpPr>
                        <wps:wsp>
                          <wps:cNvPr id="664" name="Freeform 661"/>
                          <wps:cNvSpPr>
                            <a:spLocks/>
                          </wps:cNvSpPr>
                          <wps:spPr bwMode="auto">
                            <a:xfrm>
                              <a:off x="1440" y="1411"/>
                              <a:ext cx="9360" cy="99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401 1411"/>
                                <a:gd name="T3" fmla="*/ 2401 h 990"/>
                                <a:gd name="T4" fmla="+- 0 10800 1440"/>
                                <a:gd name="T5" fmla="*/ T4 w 9360"/>
                                <a:gd name="T6" fmla="+- 0 2401 1411"/>
                                <a:gd name="T7" fmla="*/ 2401 h 990"/>
                                <a:gd name="T8" fmla="+- 0 10800 1440"/>
                                <a:gd name="T9" fmla="*/ T8 w 9360"/>
                                <a:gd name="T10" fmla="+- 0 1411 1411"/>
                                <a:gd name="T11" fmla="*/ 1411 h 990"/>
                                <a:gd name="T12" fmla="+- 0 1440 1440"/>
                                <a:gd name="T13" fmla="*/ T12 w 9360"/>
                                <a:gd name="T14" fmla="+- 0 1411 1411"/>
                                <a:gd name="T15" fmla="*/ 1411 h 990"/>
                                <a:gd name="T16" fmla="+- 0 1440 1440"/>
                                <a:gd name="T17" fmla="*/ T16 w 9360"/>
                                <a:gd name="T18" fmla="+- 0 2401 1411"/>
                                <a:gd name="T19" fmla="*/ 2401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90">
                                  <a:moveTo>
                                    <a:pt x="0" y="990"/>
                                  </a:moveTo>
                                  <a:lnTo>
                                    <a:pt x="9360" y="99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58"/>
                        <wpg:cNvGrpSpPr>
                          <a:grpSpLocks/>
                        </wpg:cNvGrpSpPr>
                        <wpg:grpSpPr bwMode="auto">
                          <a:xfrm>
                            <a:off x="1440" y="2401"/>
                            <a:ext cx="9360" cy="972"/>
                            <a:chOff x="1440" y="2401"/>
                            <a:chExt cx="9360" cy="972"/>
                          </a:xfrm>
                        </wpg:grpSpPr>
                        <wps:wsp>
                          <wps:cNvPr id="666" name="Freeform 659"/>
                          <wps:cNvSpPr>
                            <a:spLocks/>
                          </wps:cNvSpPr>
                          <wps:spPr bwMode="auto">
                            <a:xfrm>
                              <a:off x="1440" y="2401"/>
                              <a:ext cx="9360" cy="97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373 2401"/>
                                <a:gd name="T3" fmla="*/ 3373 h 972"/>
                                <a:gd name="T4" fmla="+- 0 10800 1440"/>
                                <a:gd name="T5" fmla="*/ T4 w 9360"/>
                                <a:gd name="T6" fmla="+- 0 3373 2401"/>
                                <a:gd name="T7" fmla="*/ 3373 h 972"/>
                                <a:gd name="T8" fmla="+- 0 10800 1440"/>
                                <a:gd name="T9" fmla="*/ T8 w 9360"/>
                                <a:gd name="T10" fmla="+- 0 2401 2401"/>
                                <a:gd name="T11" fmla="*/ 2401 h 972"/>
                                <a:gd name="T12" fmla="+- 0 1440 1440"/>
                                <a:gd name="T13" fmla="*/ T12 w 9360"/>
                                <a:gd name="T14" fmla="+- 0 2401 2401"/>
                                <a:gd name="T15" fmla="*/ 2401 h 972"/>
                                <a:gd name="T16" fmla="+- 0 1440 1440"/>
                                <a:gd name="T17" fmla="*/ T16 w 9360"/>
                                <a:gd name="T18" fmla="+- 0 3373 2401"/>
                                <a:gd name="T19" fmla="*/ 3373 h 9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972">
                                  <a:moveTo>
                                    <a:pt x="0" y="972"/>
                                  </a:moveTo>
                                  <a:lnTo>
                                    <a:pt x="9360" y="97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0156" id="Group 657" o:spid="_x0000_s1026" style="position:absolute;margin-left:71.5pt;margin-top:25.05pt;width:469pt;height:144.1pt;z-index:-2891;mso-position-horizontal-relative:page" coordorigin="1430,501" coordsize="938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">
                <v:group id="Group 662" o:spid="_x0000_s1027" style="position:absolute;left:1440;top:511;width:9360;height:900" coordorigin="1440,511" coordsize="93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028" style="position:absolute;left:1440;top:511;width:9360;height:900;visibility:visible;mso-wrap-style:square;v-text-anchor:top" coordsize="9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50MMA&#10;AADcAAAADwAAAGRycy9kb3ducmV2LnhtbESPT4vCMBTE7wt+h/AEb2tqkSBdo4giu8Je/HPY46N5&#10;tsXmpTSprd/eCAseh5n5DbNcD7YWd2p95VjDbJqAIM6dqbjQcDnvPxcgfEA2WDsmDQ/ysF6NPpaY&#10;Gdfzke6nUIgIYZ+hhjKEJpPS5yVZ9FPXEEfv6lqLIcq2kKbFPsJtLdMkUdJixXGhxIa2JeW3U2c1&#10;nH8P8rHrL3/dd0fycJyrJL0qrSfjYfMFItAQ3uH/9o/RoFQ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y50MMAAADcAAAADwAAAAAAAAAAAAAAAACYAgAAZHJzL2Rv&#10;d25yZXYueG1sUEsFBgAAAAAEAAQA9QAAAIgDAAAAAA==&#10;" path="m,900r9360,l9360,,,,,900e" fillcolor="#ddd" stroked="f">
                    <v:path arrowok="t" o:connecttype="custom" o:connectlocs="0,1411;9360,1411;9360,511;0,511;0,1411" o:connectangles="0,0,0,0,0"/>
                  </v:shape>
                </v:group>
                <v:group id="Group 660" o:spid="_x0000_s1029" style="position:absolute;left:1440;top:1411;width:9360;height:990" coordorigin="1440,1411" coordsize="9360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1" o:spid="_x0000_s1030" style="position:absolute;left:1440;top:1411;width:9360;height:990;visibility:visible;mso-wrap-style:square;v-text-anchor:top" coordsize="9360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PNsQA&#10;AADcAAAADwAAAGRycy9kb3ducmV2LnhtbESPT4vCMBTE74LfITxhb5oqUnarUVTQXQ+y+AfE26N5&#10;25RtXkqT1frtjbDgcZiZ3zDTeWsrcaXGl44VDAcJCOLc6ZILBafjuv8OwgdkjZVjUnAnD/NZtzPF&#10;TLsb7+l6CIWIEPYZKjAh1JmUPjdk0Q9cTRy9H9dYDFE2hdQN3iLcVnKUJKm0WHJcMFjTylD+e/iz&#10;Cj7kZrmlfS0/jaVd+l1uj2d9Ueqt1y4mIAK14RX+b39pBWk6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jzbEAAAA3AAAAA8AAAAAAAAAAAAAAAAAmAIAAGRycy9k&#10;b3ducmV2LnhtbFBLBQYAAAAABAAEAPUAAACJAwAAAAA=&#10;" path="m,990r9360,l9360,,,,,990e" fillcolor="#ddd" stroked="f">
                    <v:path arrowok="t" o:connecttype="custom" o:connectlocs="0,2401;9360,2401;9360,1411;0,1411;0,2401" o:connectangles="0,0,0,0,0"/>
                  </v:shape>
                </v:group>
                <v:group id="Group 658" o:spid="_x0000_s1031" style="position:absolute;left:1440;top:2401;width:9360;height:972" coordorigin="1440,2401" coordsize="9360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59" o:spid="_x0000_s1032" style="position:absolute;left:1440;top:2401;width:9360;height:972;visibility:visible;mso-wrap-style:square;v-text-anchor:top" coordsize="936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Z6cYA&#10;AADcAAAADwAAAGRycy9kb3ducmV2LnhtbESPQWvCQBSE70L/w/IKvYhurBgkukopCOrFmqro7ZF9&#10;JsHs25BdNf57tyD0OMzMN8x03ppK3KhxpWUFg34EgjizuuRcwe530RuDcB5ZY2WZFDzIwXz21pli&#10;ou2dt3RLfS4ChF2CCgrv60RKlxVk0PVtTRy8s20M+iCbXOoG7wFuKvkZRbE0WHJYKLCm74KyS3o1&#10;Clb6vLl20+MpPf4M14f96FAvLkapj/f2awLCU+v/w6/2UiuI4xj+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KZ6cYAAADcAAAADwAAAAAAAAAAAAAAAACYAgAAZHJz&#10;L2Rvd25yZXYueG1sUEsFBgAAAAAEAAQA9QAAAIsDAAAAAA==&#10;" path="m,972r9360,l9360,,,,,972e" fillcolor="#ddd" stroked="f">
                    <v:path arrowok="t" o:connecttype="custom" o:connectlocs="0,3373;9360,3373;9360,2401;0,2401;0,3373" o:connectangles="0,0,0,0,0"/>
                  </v:shape>
                </v:group>
                <w10:wrap anchorx="page"/>
              </v:group>
            </w:pict>
          </mc:Fallback>
        </mc:AlternateContent>
      </w:r>
      <w:r w:rsidRPr="00985548">
        <w:rPr>
          <w:rFonts w:eastAsia="Arial"/>
          <w:b/>
          <w:color w:val="auto"/>
          <w:spacing w:val="-1"/>
          <w:u w:color="000000"/>
        </w:rPr>
        <w:t>W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u w:color="000000"/>
        </w:rPr>
        <w:t xml:space="preserve">C / </w:t>
      </w:r>
      <w:r w:rsidRPr="00985548">
        <w:rPr>
          <w:rFonts w:eastAsia="Arial"/>
          <w:b/>
          <w:color w:val="auto"/>
          <w:spacing w:val="-1"/>
          <w:u w:color="000000"/>
        </w:rPr>
        <w:t>Nu</w:t>
      </w:r>
      <w:r w:rsidRPr="00985548">
        <w:rPr>
          <w:rFonts w:eastAsia="Arial"/>
          <w:b/>
          <w:color w:val="auto"/>
          <w:u w:color="000000"/>
        </w:rPr>
        <w:t>t</w:t>
      </w:r>
      <w:r w:rsidRPr="00985548">
        <w:rPr>
          <w:rFonts w:eastAsia="Arial"/>
          <w:b/>
          <w:color w:val="auto"/>
          <w:spacing w:val="-1"/>
          <w:u w:color="000000"/>
        </w:rPr>
        <w:t>r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u w:color="000000"/>
        </w:rPr>
        <w:t>t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o</w:t>
      </w:r>
      <w:r w:rsidRPr="00985548">
        <w:rPr>
          <w:rFonts w:eastAsia="Arial"/>
          <w:b/>
          <w:color w:val="auto"/>
          <w:u w:color="000000"/>
        </w:rPr>
        <w:t>n</w:t>
      </w:r>
      <w:bookmarkEnd w:id="28"/>
    </w:p>
    <w:p w:rsidR="007E47B7" w:rsidRDefault="007E47B7">
      <w:pPr>
        <w:spacing w:before="10" w:after="0" w:line="280" w:lineRule="exact"/>
        <w:rPr>
          <w:sz w:val="28"/>
          <w:szCs w:val="28"/>
        </w:rPr>
      </w:pPr>
    </w:p>
    <w:p w:rsidR="007E47B7" w:rsidRDefault="005D7831">
      <w:pPr>
        <w:spacing w:before="29"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tabs>
          <w:tab w:val="left" w:pos="1100"/>
        </w:tabs>
        <w:spacing w:before="82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8" w:after="0" w:line="240" w:lineRule="exact"/>
        <w:rPr>
          <w:sz w:val="24"/>
          <w:szCs w:val="24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8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ents.</w:t>
      </w:r>
    </w:p>
    <w:p w:rsidR="007E47B7" w:rsidRDefault="007E47B7">
      <w:pPr>
        <w:spacing w:before="4" w:after="0" w:line="150" w:lineRule="exact"/>
        <w:rPr>
          <w:sz w:val="15"/>
          <w:szCs w:val="15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before="75" w:after="0" w:line="240" w:lineRule="auto"/>
        <w:ind w:left="1070" w:right="46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</w:p>
    <w:p w:rsidR="007E47B7" w:rsidRDefault="007E47B7">
      <w:pPr>
        <w:spacing w:after="0"/>
        <w:jc w:val="center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Pr="00985548" w:rsidRDefault="005D7831" w:rsidP="00985548">
      <w:pPr>
        <w:pStyle w:val="Heading1"/>
        <w:rPr>
          <w:rFonts w:eastAsia="Arial"/>
          <w:b/>
          <w:color w:val="auto"/>
        </w:rPr>
      </w:pPr>
      <w:bookmarkStart w:id="29" w:name="_Toc419896707"/>
      <w:r w:rsidRPr="00985548">
        <w:rPr>
          <w:rFonts w:eastAsia="Arial"/>
          <w:b/>
          <w:color w:val="auto"/>
          <w:u w:color="000000"/>
        </w:rPr>
        <w:lastRenderedPageBreak/>
        <w:t>P</w:t>
      </w:r>
      <w:r w:rsidRPr="00985548">
        <w:rPr>
          <w:rFonts w:eastAsia="Arial"/>
          <w:b/>
          <w:color w:val="auto"/>
          <w:spacing w:val="1"/>
          <w:u w:color="000000"/>
        </w:rPr>
        <w:t>r</w:t>
      </w:r>
      <w:r w:rsidRPr="00985548">
        <w:rPr>
          <w:rFonts w:eastAsia="Arial"/>
          <w:b/>
          <w:color w:val="auto"/>
          <w:u w:color="000000"/>
        </w:rPr>
        <w:t>o</w:t>
      </w:r>
      <w:r w:rsidRPr="00985548">
        <w:rPr>
          <w:rFonts w:eastAsia="Arial"/>
          <w:b/>
          <w:color w:val="auto"/>
          <w:spacing w:val="-1"/>
          <w:u w:color="000000"/>
        </w:rPr>
        <w:t>g</w:t>
      </w:r>
      <w:r w:rsidRPr="00985548">
        <w:rPr>
          <w:rFonts w:eastAsia="Arial"/>
          <w:b/>
          <w:color w:val="auto"/>
          <w:u w:color="000000"/>
        </w:rPr>
        <w:t>ra</w:t>
      </w:r>
      <w:r w:rsidRPr="00985548">
        <w:rPr>
          <w:rFonts w:eastAsia="Arial"/>
          <w:b/>
          <w:color w:val="auto"/>
          <w:spacing w:val="3"/>
          <w:u w:color="000000"/>
        </w:rPr>
        <w:t>m</w:t>
      </w:r>
      <w:r w:rsidRPr="00985548">
        <w:rPr>
          <w:rFonts w:eastAsia="Arial"/>
          <w:b/>
          <w:color w:val="auto"/>
          <w:spacing w:val="-1"/>
          <w:u w:color="000000"/>
        </w:rPr>
        <w:t>-</w:t>
      </w:r>
      <w:r w:rsidRPr="00985548">
        <w:rPr>
          <w:rFonts w:eastAsia="Arial"/>
          <w:b/>
          <w:color w:val="auto"/>
          <w:u w:color="000000"/>
        </w:rPr>
        <w:t>Spe</w:t>
      </w:r>
      <w:r w:rsidRPr="00985548">
        <w:rPr>
          <w:rFonts w:eastAsia="Arial"/>
          <w:b/>
          <w:color w:val="auto"/>
          <w:spacing w:val="2"/>
          <w:u w:color="000000"/>
        </w:rPr>
        <w:t>c</w:t>
      </w:r>
      <w:r w:rsidRPr="00985548">
        <w:rPr>
          <w:rFonts w:eastAsia="Arial"/>
          <w:b/>
          <w:color w:val="auto"/>
          <w:u w:color="000000"/>
        </w:rPr>
        <w:t>i</w:t>
      </w:r>
      <w:r w:rsidRPr="00985548">
        <w:rPr>
          <w:rFonts w:eastAsia="Arial"/>
          <w:b/>
          <w:color w:val="auto"/>
          <w:spacing w:val="2"/>
          <w:u w:color="000000"/>
        </w:rPr>
        <w:t>f</w:t>
      </w:r>
      <w:r w:rsidRPr="00985548">
        <w:rPr>
          <w:rFonts w:eastAsia="Arial"/>
          <w:b/>
          <w:color w:val="auto"/>
          <w:u w:color="000000"/>
        </w:rPr>
        <w:t>ic</w:t>
      </w:r>
      <w:r w:rsidRPr="00985548">
        <w:rPr>
          <w:rFonts w:eastAsia="Arial"/>
          <w:b/>
          <w:color w:val="auto"/>
          <w:spacing w:val="-27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In</w:t>
      </w:r>
      <w:r w:rsidRPr="00985548">
        <w:rPr>
          <w:rFonts w:eastAsia="Arial"/>
          <w:b/>
          <w:color w:val="auto"/>
          <w:spacing w:val="1"/>
          <w:u w:color="000000"/>
        </w:rPr>
        <w:t>f</w:t>
      </w:r>
      <w:r w:rsidRPr="00985548">
        <w:rPr>
          <w:rFonts w:eastAsia="Arial"/>
          <w:b/>
          <w:color w:val="auto"/>
          <w:u w:color="000000"/>
        </w:rPr>
        <w:t>orm</w:t>
      </w:r>
      <w:r w:rsidRPr="00985548">
        <w:rPr>
          <w:rFonts w:eastAsia="Arial"/>
          <w:b/>
          <w:color w:val="auto"/>
          <w:spacing w:val="2"/>
          <w:u w:color="000000"/>
        </w:rPr>
        <w:t>a</w:t>
      </w:r>
      <w:r w:rsidRPr="00985548">
        <w:rPr>
          <w:rFonts w:eastAsia="Arial"/>
          <w:b/>
          <w:color w:val="auto"/>
          <w:u w:color="000000"/>
        </w:rPr>
        <w:t>ti</w:t>
      </w:r>
      <w:r w:rsidRPr="00985548">
        <w:rPr>
          <w:rFonts w:eastAsia="Arial"/>
          <w:b/>
          <w:color w:val="auto"/>
          <w:spacing w:val="1"/>
          <w:u w:color="000000"/>
        </w:rPr>
        <w:t>o</w:t>
      </w:r>
      <w:r w:rsidRPr="00985548">
        <w:rPr>
          <w:rFonts w:eastAsia="Arial"/>
          <w:b/>
          <w:color w:val="auto"/>
          <w:u w:color="000000"/>
        </w:rPr>
        <w:t>n:</w:t>
      </w:r>
      <w:r w:rsidRPr="00985548">
        <w:rPr>
          <w:rFonts w:eastAsia="Arial"/>
          <w:b/>
          <w:color w:val="auto"/>
          <w:spacing w:val="-19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P</w:t>
      </w:r>
      <w:r w:rsidRPr="00985548">
        <w:rPr>
          <w:rFonts w:eastAsia="Arial"/>
          <w:b/>
          <w:color w:val="auto"/>
          <w:spacing w:val="1"/>
          <w:u w:color="000000"/>
        </w:rPr>
        <w:t>r</w:t>
      </w:r>
      <w:r w:rsidRPr="00985548">
        <w:rPr>
          <w:rFonts w:eastAsia="Arial"/>
          <w:b/>
          <w:color w:val="auto"/>
          <w:u w:color="000000"/>
        </w:rPr>
        <w:t>o</w:t>
      </w:r>
      <w:r w:rsidRPr="00985548">
        <w:rPr>
          <w:rFonts w:eastAsia="Arial"/>
          <w:b/>
          <w:color w:val="auto"/>
          <w:spacing w:val="-1"/>
          <w:u w:color="000000"/>
        </w:rPr>
        <w:t>p</w:t>
      </w:r>
      <w:r w:rsidRPr="00985548">
        <w:rPr>
          <w:rFonts w:eastAsia="Arial"/>
          <w:b/>
          <w:color w:val="auto"/>
          <w:u w:color="000000"/>
        </w:rPr>
        <w:t>er</w:t>
      </w:r>
      <w:r w:rsidRPr="00985548">
        <w:rPr>
          <w:rFonts w:eastAsia="Arial"/>
          <w:b/>
          <w:color w:val="auto"/>
          <w:spacing w:val="4"/>
          <w:u w:color="000000"/>
        </w:rPr>
        <w:t>t</w:t>
      </w:r>
      <w:r w:rsidRPr="00985548">
        <w:rPr>
          <w:rFonts w:eastAsia="Arial"/>
          <w:b/>
          <w:color w:val="auto"/>
          <w:u w:color="000000"/>
        </w:rPr>
        <w:t>y</w:t>
      </w:r>
      <w:r w:rsidRPr="00985548">
        <w:rPr>
          <w:rFonts w:eastAsia="Arial"/>
          <w:b/>
          <w:color w:val="auto"/>
          <w:spacing w:val="-17"/>
          <w:u w:color="000000"/>
        </w:rPr>
        <w:t xml:space="preserve"> </w:t>
      </w:r>
      <w:r w:rsidRPr="00985548">
        <w:rPr>
          <w:rFonts w:eastAsia="Arial"/>
          <w:b/>
          <w:color w:val="auto"/>
          <w:spacing w:val="-4"/>
          <w:u w:color="000000"/>
        </w:rPr>
        <w:t>O</w:t>
      </w:r>
      <w:r w:rsidRPr="00985548">
        <w:rPr>
          <w:rFonts w:eastAsia="Arial"/>
          <w:b/>
          <w:color w:val="auto"/>
          <w:spacing w:val="8"/>
          <w:u w:color="000000"/>
        </w:rPr>
        <w:t>w</w:t>
      </w:r>
      <w:r w:rsidRPr="00985548">
        <w:rPr>
          <w:rFonts w:eastAsia="Arial"/>
          <w:b/>
          <w:color w:val="auto"/>
          <w:u w:color="000000"/>
        </w:rPr>
        <w:t>ne</w:t>
      </w:r>
      <w:r w:rsidRPr="00985548">
        <w:rPr>
          <w:rFonts w:eastAsia="Arial"/>
          <w:b/>
          <w:color w:val="auto"/>
          <w:spacing w:val="-2"/>
          <w:u w:color="000000"/>
        </w:rPr>
        <w:t>r</w:t>
      </w:r>
      <w:r w:rsidRPr="00985548">
        <w:rPr>
          <w:rFonts w:eastAsia="Arial"/>
          <w:b/>
          <w:color w:val="auto"/>
          <w:u w:color="000000"/>
        </w:rPr>
        <w:t>s</w:t>
      </w:r>
      <w:r w:rsidRPr="00985548">
        <w:rPr>
          <w:rFonts w:eastAsia="Arial"/>
          <w:b/>
          <w:color w:val="auto"/>
          <w:spacing w:val="-13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&amp;</w:t>
      </w:r>
      <w:r w:rsidRPr="00985548">
        <w:rPr>
          <w:rFonts w:eastAsia="Arial"/>
          <w:b/>
          <w:color w:val="auto"/>
          <w:spacing w:val="-3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Bu</w:t>
      </w:r>
      <w:r w:rsidRPr="00985548">
        <w:rPr>
          <w:rFonts w:eastAsia="Arial"/>
          <w:b/>
          <w:color w:val="auto"/>
          <w:spacing w:val="2"/>
          <w:u w:color="000000"/>
        </w:rPr>
        <w:t>s</w:t>
      </w:r>
      <w:r w:rsidRPr="00985548">
        <w:rPr>
          <w:rFonts w:eastAsia="Arial"/>
          <w:b/>
          <w:color w:val="auto"/>
          <w:u w:color="000000"/>
        </w:rPr>
        <w:t>ines</w:t>
      </w:r>
      <w:r w:rsidRPr="00985548">
        <w:rPr>
          <w:rFonts w:eastAsia="Arial"/>
          <w:b/>
          <w:color w:val="auto"/>
          <w:spacing w:val="2"/>
          <w:u w:color="000000"/>
        </w:rPr>
        <w:t>s</w:t>
      </w:r>
      <w:r w:rsidRPr="00985548">
        <w:rPr>
          <w:rFonts w:eastAsia="Arial"/>
          <w:b/>
          <w:color w:val="auto"/>
          <w:u w:color="000000"/>
        </w:rPr>
        <w:t>es</w:t>
      </w:r>
      <w:bookmarkEnd w:id="29"/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8" w:after="0" w:line="260" w:lineRule="exact"/>
        <w:rPr>
          <w:sz w:val="26"/>
          <w:szCs w:val="26"/>
        </w:rPr>
      </w:pPr>
    </w:p>
    <w:bookmarkStart w:id="30" w:name="_Toc419896708"/>
    <w:p w:rsidR="007E47B7" w:rsidRPr="00985548" w:rsidRDefault="005D7831" w:rsidP="00985548">
      <w:pPr>
        <w:pStyle w:val="Heading2"/>
        <w:rPr>
          <w:rFonts w:eastAsia="Arial"/>
          <w:b/>
          <w:color w:val="auto"/>
        </w:rPr>
      </w:pPr>
      <w:r w:rsidRPr="00985548"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90" behindDoc="1" locked="0" layoutInCell="1" allowOverlap="1" wp14:anchorId="3AE2543E" wp14:editId="17C6A3B8">
                <wp:simplePos x="0" y="0"/>
                <wp:positionH relativeFrom="page">
                  <wp:posOffset>908050</wp:posOffset>
                </wp:positionH>
                <wp:positionV relativeFrom="paragraph">
                  <wp:posOffset>317500</wp:posOffset>
                </wp:positionV>
                <wp:extent cx="5956300" cy="2442845"/>
                <wp:effectExtent l="0" t="0" r="0" b="0"/>
                <wp:wrapNone/>
                <wp:docPr id="649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442845"/>
                          <a:chOff x="1430" y="500"/>
                          <a:chExt cx="9380" cy="3847"/>
                        </a:xfrm>
                      </wpg:grpSpPr>
                      <wpg:grpSp>
                        <wpg:cNvPr id="650" name="Group 655"/>
                        <wpg:cNvGrpSpPr>
                          <a:grpSpLocks/>
                        </wpg:cNvGrpSpPr>
                        <wpg:grpSpPr bwMode="auto">
                          <a:xfrm>
                            <a:off x="1440" y="510"/>
                            <a:ext cx="9360" cy="676"/>
                            <a:chOff x="1440" y="510"/>
                            <a:chExt cx="9360" cy="676"/>
                          </a:xfrm>
                        </wpg:grpSpPr>
                        <wps:wsp>
                          <wps:cNvPr id="651" name="Freeform 656"/>
                          <wps:cNvSpPr>
                            <a:spLocks/>
                          </wps:cNvSpPr>
                          <wps:spPr bwMode="auto">
                            <a:xfrm>
                              <a:off x="1440" y="510"/>
                              <a:ext cx="9360" cy="6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186 510"/>
                                <a:gd name="T3" fmla="*/ 1186 h 676"/>
                                <a:gd name="T4" fmla="+- 0 10800 1440"/>
                                <a:gd name="T5" fmla="*/ T4 w 9360"/>
                                <a:gd name="T6" fmla="+- 0 1186 510"/>
                                <a:gd name="T7" fmla="*/ 1186 h 676"/>
                                <a:gd name="T8" fmla="+- 0 10800 1440"/>
                                <a:gd name="T9" fmla="*/ T8 w 9360"/>
                                <a:gd name="T10" fmla="+- 0 510 510"/>
                                <a:gd name="T11" fmla="*/ 510 h 676"/>
                                <a:gd name="T12" fmla="+- 0 1440 1440"/>
                                <a:gd name="T13" fmla="*/ T12 w 9360"/>
                                <a:gd name="T14" fmla="+- 0 510 510"/>
                                <a:gd name="T15" fmla="*/ 510 h 676"/>
                                <a:gd name="T16" fmla="+- 0 1440 1440"/>
                                <a:gd name="T17" fmla="*/ T16 w 9360"/>
                                <a:gd name="T18" fmla="+- 0 1186 510"/>
                                <a:gd name="T19" fmla="*/ 1186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76">
                                  <a:moveTo>
                                    <a:pt x="0" y="676"/>
                                  </a:moveTo>
                                  <a:lnTo>
                                    <a:pt x="9360" y="67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3"/>
                        <wpg:cNvGrpSpPr>
                          <a:grpSpLocks/>
                        </wpg:cNvGrpSpPr>
                        <wpg:grpSpPr bwMode="auto">
                          <a:xfrm>
                            <a:off x="1440" y="1200"/>
                            <a:ext cx="9360" cy="613"/>
                            <a:chOff x="1440" y="1200"/>
                            <a:chExt cx="9360" cy="613"/>
                          </a:xfrm>
                        </wpg:grpSpPr>
                        <wps:wsp>
                          <wps:cNvPr id="653" name="Freeform 654"/>
                          <wps:cNvSpPr>
                            <a:spLocks/>
                          </wps:cNvSpPr>
                          <wps:spPr bwMode="auto">
                            <a:xfrm>
                              <a:off x="1440" y="1200"/>
                              <a:ext cx="9360" cy="61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813 1200"/>
                                <a:gd name="T3" fmla="*/ 1813 h 613"/>
                                <a:gd name="T4" fmla="+- 0 10800 1440"/>
                                <a:gd name="T5" fmla="*/ T4 w 9360"/>
                                <a:gd name="T6" fmla="+- 0 1813 1200"/>
                                <a:gd name="T7" fmla="*/ 1813 h 613"/>
                                <a:gd name="T8" fmla="+- 0 10800 1440"/>
                                <a:gd name="T9" fmla="*/ T8 w 9360"/>
                                <a:gd name="T10" fmla="+- 0 1200 1200"/>
                                <a:gd name="T11" fmla="*/ 1200 h 613"/>
                                <a:gd name="T12" fmla="+- 0 1440 1440"/>
                                <a:gd name="T13" fmla="*/ T12 w 9360"/>
                                <a:gd name="T14" fmla="+- 0 1200 1200"/>
                                <a:gd name="T15" fmla="*/ 1200 h 613"/>
                                <a:gd name="T16" fmla="+- 0 1440 1440"/>
                                <a:gd name="T17" fmla="*/ T16 w 9360"/>
                                <a:gd name="T18" fmla="+- 0 1813 1200"/>
                                <a:gd name="T19" fmla="*/ 1813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13">
                                  <a:moveTo>
                                    <a:pt x="0" y="613"/>
                                  </a:moveTo>
                                  <a:lnTo>
                                    <a:pt x="9360" y="61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51"/>
                        <wpg:cNvGrpSpPr>
                          <a:grpSpLocks/>
                        </wpg:cNvGrpSpPr>
                        <wpg:grpSpPr bwMode="auto">
                          <a:xfrm>
                            <a:off x="1440" y="1813"/>
                            <a:ext cx="9360" cy="540"/>
                            <a:chOff x="1440" y="1813"/>
                            <a:chExt cx="9360" cy="540"/>
                          </a:xfrm>
                        </wpg:grpSpPr>
                        <wps:wsp>
                          <wps:cNvPr id="655" name="Freeform 652"/>
                          <wps:cNvSpPr>
                            <a:spLocks/>
                          </wps:cNvSpPr>
                          <wps:spPr bwMode="auto">
                            <a:xfrm>
                              <a:off x="1440" y="1813"/>
                              <a:ext cx="9360" cy="54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2353 1813"/>
                                <a:gd name="T3" fmla="*/ 2353 h 540"/>
                                <a:gd name="T4" fmla="+- 0 10800 1440"/>
                                <a:gd name="T5" fmla="*/ T4 w 9360"/>
                                <a:gd name="T6" fmla="+- 0 2353 1813"/>
                                <a:gd name="T7" fmla="*/ 2353 h 540"/>
                                <a:gd name="T8" fmla="+- 0 10800 1440"/>
                                <a:gd name="T9" fmla="*/ T8 w 9360"/>
                                <a:gd name="T10" fmla="+- 0 1813 1813"/>
                                <a:gd name="T11" fmla="*/ 1813 h 540"/>
                                <a:gd name="T12" fmla="+- 0 1440 1440"/>
                                <a:gd name="T13" fmla="*/ T12 w 9360"/>
                                <a:gd name="T14" fmla="+- 0 1813 1813"/>
                                <a:gd name="T15" fmla="*/ 1813 h 540"/>
                                <a:gd name="T16" fmla="+- 0 1440 1440"/>
                                <a:gd name="T17" fmla="*/ T16 w 9360"/>
                                <a:gd name="T18" fmla="+- 0 2353 1813"/>
                                <a:gd name="T19" fmla="*/ 235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540">
                                  <a:moveTo>
                                    <a:pt x="0" y="540"/>
                                  </a:moveTo>
                                  <a:lnTo>
                                    <a:pt x="9360" y="54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49"/>
                        <wpg:cNvGrpSpPr>
                          <a:grpSpLocks/>
                        </wpg:cNvGrpSpPr>
                        <wpg:grpSpPr bwMode="auto">
                          <a:xfrm>
                            <a:off x="1440" y="2353"/>
                            <a:ext cx="9360" cy="674"/>
                            <a:chOff x="1440" y="2353"/>
                            <a:chExt cx="9360" cy="674"/>
                          </a:xfrm>
                        </wpg:grpSpPr>
                        <wps:wsp>
                          <wps:cNvPr id="657" name="Freeform 650"/>
                          <wps:cNvSpPr>
                            <a:spLocks/>
                          </wps:cNvSpPr>
                          <wps:spPr bwMode="auto">
                            <a:xfrm>
                              <a:off x="1440" y="2353"/>
                              <a:ext cx="9360" cy="67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3027 2353"/>
                                <a:gd name="T3" fmla="*/ 3027 h 674"/>
                                <a:gd name="T4" fmla="+- 0 10800 1440"/>
                                <a:gd name="T5" fmla="*/ T4 w 9360"/>
                                <a:gd name="T6" fmla="+- 0 3027 2353"/>
                                <a:gd name="T7" fmla="*/ 3027 h 674"/>
                                <a:gd name="T8" fmla="+- 0 10800 1440"/>
                                <a:gd name="T9" fmla="*/ T8 w 9360"/>
                                <a:gd name="T10" fmla="+- 0 2353 2353"/>
                                <a:gd name="T11" fmla="*/ 2353 h 674"/>
                                <a:gd name="T12" fmla="+- 0 1440 1440"/>
                                <a:gd name="T13" fmla="*/ T12 w 9360"/>
                                <a:gd name="T14" fmla="+- 0 2353 2353"/>
                                <a:gd name="T15" fmla="*/ 2353 h 674"/>
                                <a:gd name="T16" fmla="+- 0 1440 1440"/>
                                <a:gd name="T17" fmla="*/ T16 w 9360"/>
                                <a:gd name="T18" fmla="+- 0 3027 2353"/>
                                <a:gd name="T19" fmla="*/ 3027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74">
                                  <a:moveTo>
                                    <a:pt x="0" y="674"/>
                                  </a:moveTo>
                                  <a:lnTo>
                                    <a:pt x="9360" y="67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4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47"/>
                        <wpg:cNvGrpSpPr>
                          <a:grpSpLocks/>
                        </wpg:cNvGrpSpPr>
                        <wpg:grpSpPr bwMode="auto">
                          <a:xfrm>
                            <a:off x="1440" y="3027"/>
                            <a:ext cx="9360" cy="1310"/>
                            <a:chOff x="1440" y="3027"/>
                            <a:chExt cx="9360" cy="1310"/>
                          </a:xfrm>
                        </wpg:grpSpPr>
                        <wps:wsp>
                          <wps:cNvPr id="659" name="Freeform 648"/>
                          <wps:cNvSpPr>
                            <a:spLocks/>
                          </wps:cNvSpPr>
                          <wps:spPr bwMode="auto">
                            <a:xfrm>
                              <a:off x="1440" y="3027"/>
                              <a:ext cx="9360" cy="131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4337 3027"/>
                                <a:gd name="T3" fmla="*/ 4337 h 1310"/>
                                <a:gd name="T4" fmla="+- 0 10800 1440"/>
                                <a:gd name="T5" fmla="*/ T4 w 9360"/>
                                <a:gd name="T6" fmla="+- 0 4337 3027"/>
                                <a:gd name="T7" fmla="*/ 4337 h 1310"/>
                                <a:gd name="T8" fmla="+- 0 10800 1440"/>
                                <a:gd name="T9" fmla="*/ T8 w 9360"/>
                                <a:gd name="T10" fmla="+- 0 3027 3027"/>
                                <a:gd name="T11" fmla="*/ 3027 h 1310"/>
                                <a:gd name="T12" fmla="+- 0 1440 1440"/>
                                <a:gd name="T13" fmla="*/ T12 w 9360"/>
                                <a:gd name="T14" fmla="+- 0 3027 3027"/>
                                <a:gd name="T15" fmla="*/ 3027 h 1310"/>
                                <a:gd name="T16" fmla="+- 0 1440 1440"/>
                                <a:gd name="T17" fmla="*/ T16 w 9360"/>
                                <a:gd name="T18" fmla="+- 0 4337 3027"/>
                                <a:gd name="T19" fmla="*/ 4337 h 1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310">
                                  <a:moveTo>
                                    <a:pt x="0" y="1310"/>
                                  </a:moveTo>
                                  <a:lnTo>
                                    <a:pt x="9360" y="131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E8AE1" id="Group 646" o:spid="_x0000_s1026" style="position:absolute;margin-left:71.5pt;margin-top:25pt;width:469pt;height:192.35pt;z-index:-2890;mso-position-horizontal-relative:page" coordorigin="1430,500" coordsize="9380,3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">
                <v:group id="Group 655" o:spid="_x0000_s1027" style="position:absolute;left:1440;top:510;width:9360;height:676" coordorigin="1440,510" coordsize="9360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56" o:spid="_x0000_s1028" style="position:absolute;left:1440;top:510;width:9360;height:676;visibility:visible;mso-wrap-style:square;v-text-anchor:top" coordsize="9360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6skMUA&#10;AADcAAAADwAAAGRycy9kb3ducmV2LnhtbESPT2vCQBTE7wW/w/KE3upGS0SiaxAx/XMpGNv7M/tM&#10;QrJvQ3bVpJ++Wyj0OMzMb5hNOphW3Kh3tWUF81kEgriwuuZSwecpe1qBcB5ZY2uZFIzkIN1OHjaY&#10;aHvnI91yX4oAYZeggsr7LpHSFRUZdDPbEQfvYnuDPsi+lLrHe4CbVi6iaCkN1hwWKuxoX1HR5Fej&#10;4DwU7/nL6/XjW3KTma9s/xwfRqUep8NuDcLT4P/Df+03rWAZz+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qyQxQAAANwAAAAPAAAAAAAAAAAAAAAAAJgCAABkcnMv&#10;ZG93bnJldi54bWxQSwUGAAAAAAQABAD1AAAAigMAAAAA&#10;" path="m,676r9360,l9360,,,,,676e" fillcolor="#ddd" stroked="f">
                    <v:path arrowok="t" o:connecttype="custom" o:connectlocs="0,1186;9360,1186;9360,510;0,510;0,1186" o:connectangles="0,0,0,0,0"/>
                  </v:shape>
                </v:group>
                <v:group id="Group 653" o:spid="_x0000_s1029" style="position:absolute;left:1440;top:1200;width:9360;height:613" coordorigin="1440,1200" coordsize="9360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54" o:spid="_x0000_s1030" style="position:absolute;left:1440;top:1200;width:9360;height:613;visibility:visible;mso-wrap-style:square;v-text-anchor:top" coordsize="9360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gMMA&#10;AADcAAAADwAAAGRycy9kb3ducmV2LnhtbESPQWvCQBSE7wX/w/IK3urGSoOkrhKUggcRjHp/ZF+T&#10;pdm3S3aN6b/vCgWPw8x8w6w2o+3EQH0wjhXMZxkI4tppw42Cy/nrbQkiRGSNnWNS8EsBNuvJywoL&#10;7e58oqGKjUgQDgUqaGP0hZShbslimDlPnLxv11uMSfaN1D3eE9x28j3LcmnRcFpo0dO2pfqnulkF&#10;w9HsnPHb+VhWN5+X+YEX14NS09ex/AQRaYzP8H97rxXkHwt4nE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gqgMMAAADcAAAADwAAAAAAAAAAAAAAAACYAgAAZHJzL2Rv&#10;d25yZXYueG1sUEsFBgAAAAAEAAQA9QAAAIgDAAAAAA==&#10;" path="m,613r9360,l9360,,,,,613e" fillcolor="#ddd" stroked="f">
                    <v:path arrowok="t" o:connecttype="custom" o:connectlocs="0,1813;9360,1813;9360,1200;0,1200;0,1813" o:connectangles="0,0,0,0,0"/>
                  </v:shape>
                </v:group>
                <v:group id="Group 651" o:spid="_x0000_s1031" style="position:absolute;left:1440;top:1813;width:9360;height:540" coordorigin="1440,1813" coordsize="93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52" o:spid="_x0000_s1032" style="position:absolute;left:1440;top:1813;width:9360;height:540;visibility:visible;mso-wrap-style:square;v-text-anchor:top" coordsize="93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6acQA&#10;AADcAAAADwAAAGRycy9kb3ducmV2LnhtbESPT4vCMBTE78J+h/AWvGmqiyLVKLKwuIKK/w56ezTP&#10;tti8lCRq99tvBMHjMDO/YSazxlTiTs6XlhX0ugkI4szqknMFx8NPZwTCB2SNlWVS8EceZtOP1gRT&#10;bR+8o/s+5CJC2KeooAihTqX0WUEGfdfWxNG7WGcwROlyqR0+ItxUsp8kQ2mw5LhQYE3fBWXX/c0o&#10;+NrJRG7DdnHSvdNqPd+c2emlUu3PZj4GEagJ7/Cr/asVDAcDeJ6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OmnEAAAA3AAAAA8AAAAAAAAAAAAAAAAAmAIAAGRycy9k&#10;b3ducmV2LnhtbFBLBQYAAAAABAAEAPUAAACJAwAAAAA=&#10;" path="m,540r9360,l9360,,,,,540e" fillcolor="#ddd" stroked="f">
                    <v:path arrowok="t" o:connecttype="custom" o:connectlocs="0,2353;9360,2353;9360,1813;0,1813;0,2353" o:connectangles="0,0,0,0,0"/>
                  </v:shape>
                </v:group>
                <v:group id="Group 649" o:spid="_x0000_s1033" style="position:absolute;left:1440;top:2353;width:9360;height:674" coordorigin="1440,2353" coordsize="9360,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50" o:spid="_x0000_s1034" style="position:absolute;left:1440;top:2353;width:9360;height:674;visibility:visible;mso-wrap-style:square;v-text-anchor:top" coordsize="936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+M8cA&#10;AADcAAAADwAAAGRycy9kb3ducmV2LnhtbESPT2vCQBTE7wW/w/KEXkQ3FdQQXUUKSmmr4J+D3p7Z&#10;ZxLMvg3ZbUy/vSsUehxm5jfMbNGaUjRUu8KygrdBBII4tbrgTMHxsOrHIJxH1lhaJgW/5GAx77zM&#10;MNH2zjtq9j4TAcIuQQW591UipUtzMugGtiIO3tXWBn2QdSZ1jfcAN6UcRtFYGiw4LORY0XtO6W3/&#10;YxScR3HU9GgdX07Dbe/Lyt3m87tV6rXbLqcgPLX+P/zX/tAKxqMJPM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lPjPHAAAA3AAAAA8AAAAAAAAAAAAAAAAAmAIAAGRy&#10;cy9kb3ducmV2LnhtbFBLBQYAAAAABAAEAPUAAACMAwAAAAA=&#10;" path="m,674r9360,l9360,,,,,674e" fillcolor="#ddd" stroked="f">
                    <v:path arrowok="t" o:connecttype="custom" o:connectlocs="0,3027;9360,3027;9360,2353;0,2353;0,3027" o:connectangles="0,0,0,0,0"/>
                  </v:shape>
                </v:group>
                <v:group id="Group 647" o:spid="_x0000_s1035" style="position:absolute;left:1440;top:3027;width:9360;height:1310" coordorigin="1440,3027" coordsize="936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48" o:spid="_x0000_s1036" style="position:absolute;left:1440;top:3027;width:9360;height:1310;visibility:visible;mso-wrap-style:square;v-text-anchor:top" coordsize="9360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5DsIA&#10;AADcAAAADwAAAGRycy9kb3ducmV2LnhtbESPT4vCMBTE74LfITzBm6au1D+1qYggeHSrF2/P5tkW&#10;m5fSZLV+e7OwsMdhZn7DpNveNOJJnastK5hNIxDEhdU1lwou58NkBcJ5ZI2NZVLwJgfbbDhIMdH2&#10;xd/0zH0pAoRdggoq79tESldUZNBNbUscvLvtDPogu1LqDl8Bbhr5FUULabDmsFBhS/uKikf+YxSs&#10;6H5o7Dze61OZX70slrGxN6XGo363AeGp9//hv/ZRK1jEa/g9E46Az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/kOwgAAANwAAAAPAAAAAAAAAAAAAAAAAJgCAABkcnMvZG93&#10;bnJldi54bWxQSwUGAAAAAAQABAD1AAAAhwMAAAAA&#10;" path="m,1310r9360,l9360,,,,,1310e" fillcolor="#ddd" stroked="f">
                    <v:path arrowok="t" o:connecttype="custom" o:connectlocs="0,4337;9360,4337;9360,3027;0,3027;0,4337" o:connectangles="0,0,0,0,0"/>
                  </v:shape>
                </v:group>
                <w10:wrap anchorx="page"/>
              </v:group>
            </w:pict>
          </mc:Fallback>
        </mc:AlternateContent>
      </w:r>
      <w:r w:rsidRPr="00985548">
        <w:rPr>
          <w:rFonts w:eastAsia="Arial"/>
          <w:b/>
          <w:color w:val="auto"/>
          <w:u w:color="000000"/>
        </w:rPr>
        <w:t>E</w:t>
      </w:r>
      <w:r w:rsidRPr="00985548">
        <w:rPr>
          <w:rFonts w:eastAsia="Arial"/>
          <w:b/>
          <w:color w:val="auto"/>
          <w:spacing w:val="-1"/>
          <w:u w:color="000000"/>
        </w:rPr>
        <w:t>n</w:t>
      </w:r>
      <w:r w:rsidRPr="00985548">
        <w:rPr>
          <w:rFonts w:eastAsia="Arial"/>
          <w:b/>
          <w:color w:val="auto"/>
          <w:spacing w:val="-3"/>
          <w:u w:color="000000"/>
        </w:rPr>
        <w:t>v</w:t>
      </w:r>
      <w:r w:rsidRPr="00985548">
        <w:rPr>
          <w:rFonts w:eastAsia="Arial"/>
          <w:b/>
          <w:color w:val="auto"/>
          <w:spacing w:val="1"/>
          <w:u w:color="000000"/>
        </w:rPr>
        <w:t>ir</w:t>
      </w:r>
      <w:r w:rsidRPr="00985548">
        <w:rPr>
          <w:rFonts w:eastAsia="Arial"/>
          <w:b/>
          <w:color w:val="auto"/>
          <w:spacing w:val="-1"/>
          <w:u w:color="000000"/>
        </w:rPr>
        <w:t>on</w:t>
      </w:r>
      <w:r w:rsidRPr="00985548">
        <w:rPr>
          <w:rFonts w:eastAsia="Arial"/>
          <w:b/>
          <w:color w:val="auto"/>
          <w:u w:color="000000"/>
        </w:rPr>
        <w:t>me</w:t>
      </w:r>
      <w:r w:rsidRPr="00985548">
        <w:rPr>
          <w:rFonts w:eastAsia="Arial"/>
          <w:b/>
          <w:color w:val="auto"/>
          <w:spacing w:val="-1"/>
          <w:u w:color="000000"/>
        </w:rPr>
        <w:t>n</w:t>
      </w:r>
      <w:r w:rsidRPr="00985548">
        <w:rPr>
          <w:rFonts w:eastAsia="Arial"/>
          <w:b/>
          <w:color w:val="auto"/>
          <w:u w:color="000000"/>
        </w:rPr>
        <w:t>tal</w:t>
      </w:r>
      <w:r w:rsidRPr="00985548">
        <w:rPr>
          <w:rFonts w:eastAsia="Arial"/>
          <w:b/>
          <w:color w:val="auto"/>
          <w:spacing w:val="2"/>
          <w:u w:color="000000"/>
        </w:rPr>
        <w:t xml:space="preserve"> </w:t>
      </w:r>
      <w:r w:rsidRPr="00985548">
        <w:rPr>
          <w:rFonts w:eastAsia="Arial"/>
          <w:b/>
          <w:color w:val="auto"/>
          <w:spacing w:val="-1"/>
          <w:u w:color="000000"/>
        </w:rPr>
        <w:t>H</w:t>
      </w:r>
      <w:r w:rsidRPr="00985548">
        <w:rPr>
          <w:rFonts w:eastAsia="Arial"/>
          <w:b/>
          <w:color w:val="auto"/>
          <w:spacing w:val="-3"/>
          <w:u w:color="000000"/>
        </w:rPr>
        <w:t>e</w:t>
      </w:r>
      <w:r w:rsidRPr="00985548">
        <w:rPr>
          <w:rFonts w:eastAsia="Arial"/>
          <w:b/>
          <w:color w:val="auto"/>
          <w:u w:color="000000"/>
        </w:rPr>
        <w:t>a</w:t>
      </w:r>
      <w:r w:rsidRPr="00985548">
        <w:rPr>
          <w:rFonts w:eastAsia="Arial"/>
          <w:b/>
          <w:color w:val="auto"/>
          <w:spacing w:val="1"/>
          <w:u w:color="000000"/>
        </w:rPr>
        <w:t>l</w:t>
      </w:r>
      <w:r w:rsidRPr="00985548">
        <w:rPr>
          <w:rFonts w:eastAsia="Arial"/>
          <w:b/>
          <w:color w:val="auto"/>
          <w:u w:color="000000"/>
        </w:rPr>
        <w:t>th</w:t>
      </w:r>
      <w:bookmarkEnd w:id="30"/>
    </w:p>
    <w:p w:rsidR="007E47B7" w:rsidRDefault="007E47B7">
      <w:pPr>
        <w:spacing w:before="17" w:after="0" w:line="280" w:lineRule="exact"/>
        <w:rPr>
          <w:sz w:val="28"/>
          <w:szCs w:val="28"/>
        </w:rPr>
      </w:pPr>
    </w:p>
    <w:p w:rsidR="007E47B7" w:rsidRDefault="005D7831">
      <w:pPr>
        <w:tabs>
          <w:tab w:val="left" w:pos="2400"/>
        </w:tabs>
        <w:spacing w:before="29"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7E47B7">
      <w:pPr>
        <w:spacing w:before="3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10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d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E47B7" w:rsidRDefault="007E47B7">
      <w:pPr>
        <w:spacing w:before="7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90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ing f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E47B7" w:rsidRDefault="007E47B7">
      <w:pPr>
        <w:spacing w:before="9" w:after="0" w:line="150" w:lineRule="exact"/>
        <w:rPr>
          <w:sz w:val="15"/>
          <w:szCs w:val="15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462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?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7E47B7" w:rsidRDefault="007E47B7">
      <w:pPr>
        <w:spacing w:before="4" w:after="0" w:line="170" w:lineRule="exact"/>
        <w:rPr>
          <w:sz w:val="17"/>
          <w:szCs w:val="17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tabs>
          <w:tab w:val="left" w:pos="3540"/>
        </w:tabs>
        <w:spacing w:after="0" w:line="240" w:lineRule="auto"/>
        <w:ind w:left="3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 p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  <w:r>
        <w:rPr>
          <w:rFonts w:ascii="Arial" w:eastAsia="Arial" w:hAnsi="Arial" w:cs="Arial"/>
          <w:b/>
          <w:bCs/>
          <w:sz w:val="24"/>
          <w:szCs w:val="24"/>
        </w:rPr>
        <w:tab/>
        <w:t>(</w:t>
      </w:r>
      <w:proofErr w:type="gram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de</w:t>
      </w:r>
      <w:r>
        <w:rPr>
          <w:rFonts w:ascii="Arial" w:eastAsia="Arial" w:hAnsi="Arial" w:cs="Arial"/>
          <w:b/>
          <w:bCs/>
          <w:sz w:val="24"/>
          <w:szCs w:val="24"/>
        </w:rPr>
        <w:t>ta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proofErr w:type="gramEnd"/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)</w:t>
      </w:r>
    </w:p>
    <w:p w:rsidR="007E47B7" w:rsidRDefault="005D7831">
      <w:pPr>
        <w:tabs>
          <w:tab w:val="left" w:pos="1100"/>
        </w:tabs>
        <w:spacing w:before="75" w:after="0" w:line="240" w:lineRule="auto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E47B7" w:rsidRDefault="005D7831">
      <w:pPr>
        <w:tabs>
          <w:tab w:val="left" w:pos="1100"/>
        </w:tabs>
        <w:spacing w:before="80" w:after="0" w:line="288" w:lineRule="exact"/>
        <w:ind w:left="7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ju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" w:after="0" w:line="200" w:lineRule="exact"/>
        <w:rPr>
          <w:sz w:val="20"/>
          <w:szCs w:val="20"/>
        </w:rPr>
      </w:pPr>
    </w:p>
    <w:p w:rsidR="007E47B7" w:rsidRDefault="005D783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7E47B7" w:rsidRDefault="005D7831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5" w:after="0" w:line="274" w:lineRule="exact"/>
        <w:ind w:left="460" w:right="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ons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nvi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bstant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after="0" w:line="276" w:lineRule="exact"/>
        <w:ind w:left="460" w:right="8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o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</w:p>
    <w:p w:rsidR="007E47B7" w:rsidRDefault="007E47B7">
      <w:pPr>
        <w:spacing w:before="8" w:after="0" w:line="220" w:lineRule="exact"/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.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i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r o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viron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must 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unds.</w:t>
      </w:r>
    </w:p>
    <w:p w:rsidR="007E47B7" w:rsidRDefault="005D7831">
      <w:pPr>
        <w:tabs>
          <w:tab w:val="left" w:pos="1180"/>
        </w:tabs>
        <w:spacing w:before="23" w:after="0" w:line="274" w:lineRule="exact"/>
        <w:ind w:left="1180" w:right="6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vir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the pol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180"/>
        </w:tabs>
        <w:spacing w:after="0" w:line="238" w:lineRule="auto"/>
        <w:ind w:left="1180" w:right="2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on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6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7E47B7" w:rsidRDefault="005D7831">
      <w:pPr>
        <w:tabs>
          <w:tab w:val="left" w:pos="1180"/>
        </w:tabs>
        <w:spacing w:before="3" w:after="0" w:line="238" w:lineRule="auto"/>
        <w:ind w:left="1180" w:right="18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b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hed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7E47B7" w:rsidRDefault="007E47B7">
      <w:pPr>
        <w:spacing w:before="11" w:after="0" w:line="220" w:lineRule="exact"/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fic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spacing w:before="45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7E47B7" w:rsidRDefault="005D7831">
      <w:pPr>
        <w:tabs>
          <w:tab w:val="left" w:pos="118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39" w:lineRule="auto"/>
        <w:ind w:left="1180" w:right="4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7E47B7" w:rsidRDefault="007E47B7">
      <w:pPr>
        <w:spacing w:after="0"/>
        <w:sectPr w:rsidR="007E47B7">
          <w:pgSz w:w="12240" w:h="15840"/>
          <w:pgMar w:top="940" w:right="124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5" w:after="0" w:line="260" w:lineRule="exact"/>
        <w:rPr>
          <w:sz w:val="26"/>
          <w:szCs w:val="26"/>
        </w:rPr>
      </w:pPr>
    </w:p>
    <w:p w:rsidR="007E47B7" w:rsidRDefault="005D7831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n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7E47B7" w:rsidRDefault="005D7831">
      <w:pPr>
        <w:tabs>
          <w:tab w:val="left" w:pos="1180"/>
        </w:tabs>
        <w:spacing w:after="0" w:line="272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Construction Authoriz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E47B7" w:rsidRDefault="005D7831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Permi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E47B7" w:rsidRDefault="005D7831">
      <w:pPr>
        <w:tabs>
          <w:tab w:val="left" w:pos="1180"/>
        </w:tabs>
        <w:spacing w:before="24" w:after="0" w:line="274" w:lineRule="exact"/>
        <w:ind w:left="1180" w:right="4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tabs>
          <w:tab w:val="left" w:pos="1180"/>
        </w:tabs>
        <w:spacing w:before="21" w:after="0" w:line="274" w:lineRule="exact"/>
        <w:ind w:left="1180" w:right="2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38" w:lineRule="auto"/>
        <w:ind w:left="1180" w:right="29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bu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wish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e inst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 is 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d to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before="22" w:after="0" w:line="276" w:lineRule="exact"/>
        <w:ind w:left="1180" w:right="4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6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n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/E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:rsidR="007E47B7" w:rsidRDefault="005D7831">
      <w:pPr>
        <w:tabs>
          <w:tab w:val="left" w:pos="118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</w:p>
    <w:p w:rsidR="007E47B7" w:rsidRDefault="005D7831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d.</w:t>
      </w:r>
    </w:p>
    <w:p w:rsidR="007E47B7" w:rsidRDefault="005D7831">
      <w:pPr>
        <w:spacing w:before="65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is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E47B7" w:rsidRDefault="005D7831">
      <w:pPr>
        <w:tabs>
          <w:tab w:val="left" w:pos="118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</w:p>
    <w:p w:rsidR="007E47B7" w:rsidRDefault="005D7831">
      <w:pPr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65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/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7E47B7" w:rsidRDefault="005D7831">
      <w:pPr>
        <w:tabs>
          <w:tab w:val="left" w:pos="1180"/>
        </w:tabs>
        <w:spacing w:after="0" w:line="274" w:lineRule="exact"/>
        <w:ind w:left="1180" w:right="27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after="0" w:line="276" w:lineRule="exact"/>
        <w:ind w:left="1180" w:right="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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h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but does not w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ur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i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he is e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18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u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7E47B7" w:rsidRDefault="005D7831">
      <w:pPr>
        <w:spacing w:before="57" w:after="0" w:line="264" w:lineRule="auto"/>
        <w:ind w:left="46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 6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(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4" w:after="0" w:line="260" w:lineRule="exact"/>
        <w:rPr>
          <w:sz w:val="26"/>
          <w:szCs w:val="26"/>
        </w:rPr>
      </w:pPr>
    </w:p>
    <w:p w:rsidR="007E47B7" w:rsidRPr="00985548" w:rsidRDefault="005D7831" w:rsidP="00985548">
      <w:pPr>
        <w:pStyle w:val="Heading1"/>
        <w:rPr>
          <w:rFonts w:eastAsia="Arial"/>
          <w:b/>
          <w:color w:val="auto"/>
        </w:rPr>
      </w:pPr>
      <w:bookmarkStart w:id="31" w:name="_Toc419896709"/>
      <w:r w:rsidRPr="00985548">
        <w:rPr>
          <w:rFonts w:eastAsia="Arial"/>
          <w:b/>
          <w:color w:val="auto"/>
          <w:spacing w:val="-5"/>
        </w:rPr>
        <w:t>A</w:t>
      </w:r>
      <w:r w:rsidRPr="00985548">
        <w:rPr>
          <w:rFonts w:eastAsia="Arial"/>
          <w:b/>
          <w:color w:val="auto"/>
          <w:spacing w:val="2"/>
        </w:rPr>
        <w:t>ppe</w:t>
      </w:r>
      <w:r w:rsidRPr="00985548">
        <w:rPr>
          <w:rFonts w:eastAsia="Arial"/>
          <w:b/>
          <w:color w:val="auto"/>
        </w:rPr>
        <w:t>n</w:t>
      </w:r>
      <w:r w:rsidRPr="00985548">
        <w:rPr>
          <w:rFonts w:eastAsia="Arial"/>
          <w:b/>
          <w:color w:val="auto"/>
          <w:spacing w:val="-1"/>
        </w:rPr>
        <w:t>d</w:t>
      </w:r>
      <w:r w:rsidRPr="00985548">
        <w:rPr>
          <w:rFonts w:eastAsia="Arial"/>
          <w:b/>
          <w:color w:val="auto"/>
        </w:rPr>
        <w:t>ix</w:t>
      </w:r>
      <w:r w:rsidRPr="00985548">
        <w:rPr>
          <w:rFonts w:eastAsia="Arial"/>
          <w:b/>
          <w:color w:val="auto"/>
          <w:spacing w:val="-13"/>
        </w:rPr>
        <w:t xml:space="preserve"> </w:t>
      </w:r>
      <w:r w:rsidRPr="00985548">
        <w:rPr>
          <w:rFonts w:eastAsia="Arial"/>
          <w:b/>
          <w:color w:val="auto"/>
        </w:rPr>
        <w:t>1:</w:t>
      </w:r>
      <w:r w:rsidRPr="00985548">
        <w:rPr>
          <w:rFonts w:eastAsia="Arial"/>
          <w:b/>
          <w:color w:val="auto"/>
          <w:spacing w:val="86"/>
        </w:rPr>
        <w:t xml:space="preserve"> </w:t>
      </w:r>
      <w:r w:rsidRPr="00985548">
        <w:rPr>
          <w:rFonts w:eastAsia="Arial"/>
          <w:b/>
          <w:color w:val="auto"/>
        </w:rPr>
        <w:t>Sl</w:t>
      </w:r>
      <w:r w:rsidRPr="00985548">
        <w:rPr>
          <w:rFonts w:eastAsia="Arial"/>
          <w:b/>
          <w:color w:val="auto"/>
          <w:spacing w:val="3"/>
        </w:rPr>
        <w:t>i</w:t>
      </w:r>
      <w:r w:rsidRPr="00985548">
        <w:rPr>
          <w:rFonts w:eastAsia="Arial"/>
          <w:b/>
          <w:color w:val="auto"/>
        </w:rPr>
        <w:t>di</w:t>
      </w:r>
      <w:r w:rsidRPr="00985548">
        <w:rPr>
          <w:rFonts w:eastAsia="Arial"/>
          <w:b/>
          <w:color w:val="auto"/>
          <w:spacing w:val="-1"/>
        </w:rPr>
        <w:t>n</w:t>
      </w:r>
      <w:r w:rsidRPr="00985548">
        <w:rPr>
          <w:rFonts w:eastAsia="Arial"/>
          <w:b/>
          <w:color w:val="auto"/>
        </w:rPr>
        <w:t>g</w:t>
      </w:r>
      <w:r w:rsidRPr="00985548">
        <w:rPr>
          <w:rFonts w:eastAsia="Arial"/>
          <w:b/>
          <w:color w:val="auto"/>
          <w:spacing w:val="-10"/>
        </w:rPr>
        <w:t xml:space="preserve"> </w:t>
      </w:r>
      <w:r w:rsidRPr="00985548">
        <w:rPr>
          <w:rFonts w:eastAsia="Arial"/>
          <w:b/>
          <w:color w:val="auto"/>
        </w:rPr>
        <w:t>Fee</w:t>
      </w:r>
      <w:r w:rsidRPr="00985548">
        <w:rPr>
          <w:rFonts w:eastAsia="Arial"/>
          <w:b/>
          <w:color w:val="auto"/>
          <w:spacing w:val="-6"/>
        </w:rPr>
        <w:t xml:space="preserve"> </w:t>
      </w:r>
      <w:r w:rsidRPr="00985548">
        <w:rPr>
          <w:rFonts w:eastAsia="Arial"/>
          <w:b/>
          <w:color w:val="auto"/>
        </w:rPr>
        <w:t>S</w:t>
      </w:r>
      <w:r w:rsidRPr="00985548">
        <w:rPr>
          <w:rFonts w:eastAsia="Arial"/>
          <w:b/>
          <w:color w:val="auto"/>
          <w:spacing w:val="3"/>
        </w:rPr>
        <w:t>c</w:t>
      </w:r>
      <w:r w:rsidRPr="00985548">
        <w:rPr>
          <w:rFonts w:eastAsia="Arial"/>
          <w:b/>
          <w:color w:val="auto"/>
        </w:rPr>
        <w:t>ales</w:t>
      </w:r>
      <w:bookmarkEnd w:id="31"/>
    </w:p>
    <w:p w:rsidR="007E47B7" w:rsidRDefault="007E47B7">
      <w:pPr>
        <w:spacing w:before="15" w:after="0" w:line="240" w:lineRule="exact"/>
        <w:rPr>
          <w:sz w:val="24"/>
          <w:szCs w:val="24"/>
        </w:rPr>
      </w:pPr>
    </w:p>
    <w:p w:rsidR="007E47B7" w:rsidRDefault="005D7831">
      <w:pPr>
        <w:spacing w:after="0" w:line="240" w:lineRule="auto"/>
        <w:ind w:left="11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Bun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b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Coun</w:t>
      </w:r>
      <w:r>
        <w:rPr>
          <w:rFonts w:ascii="Arial" w:eastAsia="Arial" w:hAnsi="Arial" w:cs="Arial"/>
          <w:b/>
          <w:bCs/>
          <w:spacing w:val="2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2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me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ea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3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77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-4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 xml:space="preserve">g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Sc</w:t>
      </w:r>
      <w:r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2"/>
          <w:sz w:val="28"/>
          <w:szCs w:val="28"/>
          <w:u w:val="thick" w:color="000000"/>
        </w:rPr>
        <w:t>1</w:t>
      </w:r>
      <w:r w:rsidR="000875A6">
        <w:rPr>
          <w:rFonts w:ascii="Arial" w:eastAsia="Arial" w:hAnsi="Arial" w:cs="Arial"/>
          <w:b/>
          <w:bCs/>
          <w:spacing w:val="2"/>
          <w:sz w:val="28"/>
          <w:szCs w:val="28"/>
          <w:u w:val="thick" w:color="000000"/>
        </w:rPr>
        <w:t>6</w:t>
      </w:r>
    </w:p>
    <w:p w:rsidR="007E47B7" w:rsidRDefault="007E47B7">
      <w:pPr>
        <w:spacing w:after="0" w:line="120" w:lineRule="exact"/>
        <w:rPr>
          <w:sz w:val="12"/>
          <w:szCs w:val="12"/>
        </w:rPr>
      </w:pPr>
    </w:p>
    <w:p w:rsidR="007E47B7" w:rsidRPr="000875A6" w:rsidRDefault="005D7831">
      <w:pPr>
        <w:spacing w:after="0" w:line="240" w:lineRule="auto"/>
        <w:ind w:left="120" w:right="57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He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ur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t DHH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3"/>
          <w:sz w:val="20"/>
          <w:szCs w:val="20"/>
        </w:rPr>
        <w:t>F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Y</w:t>
      </w:r>
      <w:r w:rsidRPr="000875A6"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2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0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1</w:t>
      </w:r>
      <w:r w:rsidR="002524FB">
        <w:rPr>
          <w:rFonts w:ascii="Arial" w:eastAsia="Arial" w:hAnsi="Arial" w:cs="Arial"/>
          <w:color w:val="FF0000"/>
          <w:sz w:val="20"/>
          <w:szCs w:val="20"/>
        </w:rPr>
        <w:t>6</w:t>
      </w:r>
      <w:r w:rsidRPr="000875A6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g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u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d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e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li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n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es</w:t>
      </w:r>
      <w:r w:rsidRPr="000875A6">
        <w:rPr>
          <w:rFonts w:ascii="Arial" w:eastAsia="Arial" w:hAnsi="Arial" w:cs="Arial"/>
          <w:color w:val="FF0000"/>
          <w:spacing w:val="-7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-2"/>
          <w:sz w:val="20"/>
          <w:szCs w:val="20"/>
        </w:rPr>
        <w:t>w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ere</w:t>
      </w:r>
      <w:r w:rsidRPr="000875A6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p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u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b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li</w:t>
      </w:r>
      <w:r w:rsidRPr="000875A6">
        <w:rPr>
          <w:rFonts w:ascii="Arial" w:eastAsia="Arial" w:hAnsi="Arial" w:cs="Arial"/>
          <w:color w:val="FF0000"/>
          <w:spacing w:val="3"/>
          <w:sz w:val="20"/>
          <w:szCs w:val="20"/>
        </w:rPr>
        <w:t>s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h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e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 xml:space="preserve">d </w:t>
      </w:r>
      <w:r w:rsidR="002524FB">
        <w:rPr>
          <w:rFonts w:ascii="Arial" w:eastAsia="Arial" w:hAnsi="Arial" w:cs="Arial"/>
          <w:color w:val="FF0000"/>
          <w:sz w:val="20"/>
          <w:szCs w:val="20"/>
        </w:rPr>
        <w:t xml:space="preserve">effective February 1, 2015 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(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FR</w:t>
      </w:r>
      <w:r w:rsidRPr="000875A6">
        <w:rPr>
          <w:rFonts w:ascii="Arial" w:eastAsia="Arial" w:hAnsi="Arial" w:cs="Arial"/>
          <w:color w:val="FF0000"/>
          <w:spacing w:val="-3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D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oc</w:t>
      </w:r>
      <w:r w:rsidRPr="000875A6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No:</w:t>
      </w:r>
      <w:r w:rsidRPr="000875A6">
        <w:rPr>
          <w:rFonts w:ascii="Arial" w:eastAsia="Arial" w:hAnsi="Arial" w:cs="Arial"/>
          <w:color w:val="FF0000"/>
          <w:spacing w:val="-3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2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0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1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4-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0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1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3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0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3)</w:t>
      </w:r>
      <w:r w:rsidRPr="000875A6">
        <w:rPr>
          <w:rFonts w:ascii="Arial" w:eastAsia="Arial" w:hAnsi="Arial" w:cs="Arial"/>
          <w:color w:val="FF0000"/>
          <w:spacing w:val="-11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a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n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d</w:t>
      </w:r>
      <w:r w:rsidRPr="000875A6">
        <w:rPr>
          <w:rFonts w:ascii="Arial" w:eastAsia="Arial" w:hAnsi="Arial" w:cs="Arial"/>
          <w:color w:val="FF0000"/>
          <w:spacing w:val="-3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a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y</w:t>
      </w:r>
      <w:r w:rsidRPr="000875A6">
        <w:rPr>
          <w:rFonts w:ascii="Arial" w:eastAsia="Arial" w:hAnsi="Arial" w:cs="Arial"/>
          <w:color w:val="FF0000"/>
          <w:spacing w:val="-8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be</w:t>
      </w:r>
      <w:r w:rsidRPr="000875A6">
        <w:rPr>
          <w:rFonts w:ascii="Arial" w:eastAsia="Arial" w:hAnsi="Arial" w:cs="Arial"/>
          <w:color w:val="FF0000"/>
          <w:spacing w:val="-3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u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b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j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e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t</w:t>
      </w:r>
      <w:r w:rsidRPr="000875A6">
        <w:rPr>
          <w:rFonts w:ascii="Arial" w:eastAsia="Arial" w:hAnsi="Arial" w:cs="Arial"/>
          <w:color w:val="FF0000"/>
          <w:spacing w:val="-6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o</w:t>
      </w:r>
      <w:r w:rsidRPr="000875A6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ch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a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n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ge</w:t>
      </w:r>
      <w:r w:rsidRPr="000875A6">
        <w:rPr>
          <w:rFonts w:ascii="Arial" w:eastAsia="Arial" w:hAnsi="Arial" w:cs="Arial"/>
          <w:color w:val="FF0000"/>
          <w:spacing w:val="-6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d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u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ri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n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g</w:t>
      </w:r>
      <w:r w:rsidRPr="000875A6">
        <w:rPr>
          <w:rFonts w:ascii="Arial" w:eastAsia="Arial" w:hAnsi="Arial" w:cs="Arial"/>
          <w:color w:val="FF0000"/>
          <w:spacing w:val="-6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t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he</w:t>
      </w:r>
      <w:r w:rsidRPr="000875A6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Pr="000875A6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875A6">
        <w:rPr>
          <w:rFonts w:ascii="Arial" w:eastAsia="Arial" w:hAnsi="Arial" w:cs="Arial"/>
          <w:color w:val="FF0000"/>
          <w:spacing w:val="1"/>
          <w:sz w:val="20"/>
          <w:szCs w:val="20"/>
        </w:rPr>
        <w:t>sc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al</w:t>
      </w:r>
      <w:r w:rsidRPr="000875A6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875A6">
        <w:rPr>
          <w:rFonts w:ascii="Arial" w:eastAsia="Arial" w:hAnsi="Arial" w:cs="Arial"/>
          <w:color w:val="FF0000"/>
          <w:spacing w:val="-4"/>
          <w:sz w:val="20"/>
          <w:szCs w:val="20"/>
        </w:rPr>
        <w:t>y</w:t>
      </w:r>
      <w:r w:rsidRPr="000875A6">
        <w:rPr>
          <w:rFonts w:ascii="Arial" w:eastAsia="Arial" w:hAnsi="Arial" w:cs="Arial"/>
          <w:color w:val="FF0000"/>
          <w:spacing w:val="2"/>
          <w:sz w:val="20"/>
          <w:szCs w:val="20"/>
        </w:rPr>
        <w:t>e</w:t>
      </w:r>
      <w:r w:rsidRPr="000875A6">
        <w:rPr>
          <w:rFonts w:ascii="Arial" w:eastAsia="Arial" w:hAnsi="Arial" w:cs="Arial"/>
          <w:color w:val="FF0000"/>
          <w:sz w:val="20"/>
          <w:szCs w:val="20"/>
        </w:rPr>
        <w:t>ar.</w:t>
      </w:r>
      <w:r w:rsidR="000875A6" w:rsidRPr="000875A6">
        <w:rPr>
          <w:noProof/>
          <w:sz w:val="20"/>
          <w:szCs w:val="20"/>
        </w:rPr>
        <w:t xml:space="preserve"> </w:t>
      </w:r>
      <w:r w:rsidR="000875A6">
        <w:rPr>
          <w:noProof/>
          <w:sz w:val="20"/>
          <w:szCs w:val="20"/>
        </w:rPr>
        <w:drawing>
          <wp:inline distT="0" distB="0" distL="0" distR="0" wp14:anchorId="5095597F" wp14:editId="0C973D46">
            <wp:extent cx="6798206" cy="6789711"/>
            <wp:effectExtent l="0" t="0" r="3175" b="0"/>
            <wp:docPr id="891" name="Picture 891" descr="C:\Users\davidsj\Desktop\sliding fee scale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sj\Desktop\sliding fee scale 20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08" cy="67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B7" w:rsidRDefault="007E47B7">
      <w:pPr>
        <w:spacing w:before="4" w:after="0" w:line="130" w:lineRule="exact"/>
        <w:rPr>
          <w:sz w:val="13"/>
          <w:szCs w:val="13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0875A6" w:rsidRDefault="000875A6">
      <w:pPr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bookmarkStart w:id="32" w:name="_Toc419896710"/>
    <w:p w:rsidR="007E47B7" w:rsidRPr="00985548" w:rsidRDefault="005D7831" w:rsidP="00985548">
      <w:pPr>
        <w:pStyle w:val="Heading1"/>
        <w:rPr>
          <w:rFonts w:eastAsia="Arial"/>
          <w:b/>
          <w:color w:val="auto"/>
        </w:rPr>
      </w:pPr>
      <w:r w:rsidRPr="00985548"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93" behindDoc="1" locked="0" layoutInCell="1" allowOverlap="1" wp14:anchorId="405C8EB7" wp14:editId="39DBDB1F">
                <wp:simplePos x="0" y="0"/>
                <wp:positionH relativeFrom="page">
                  <wp:posOffset>921385</wp:posOffset>
                </wp:positionH>
                <wp:positionV relativeFrom="paragraph">
                  <wp:posOffset>471170</wp:posOffset>
                </wp:positionV>
                <wp:extent cx="5956300" cy="6541770"/>
                <wp:effectExtent l="0" t="0" r="0" b="0"/>
                <wp:wrapNone/>
                <wp:docPr id="18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6541770"/>
                          <a:chOff x="1451" y="742"/>
                          <a:chExt cx="9380" cy="10302"/>
                        </a:xfrm>
                      </wpg:grpSpPr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461" y="752"/>
                            <a:ext cx="9360" cy="5396"/>
                            <a:chOff x="1461" y="752"/>
                            <a:chExt cx="9360" cy="5396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461" y="752"/>
                              <a:ext cx="9360" cy="5396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9360"/>
                                <a:gd name="T2" fmla="+- 0 6148 752"/>
                                <a:gd name="T3" fmla="*/ 6148 h 5396"/>
                                <a:gd name="T4" fmla="+- 0 10821 1461"/>
                                <a:gd name="T5" fmla="*/ T4 w 9360"/>
                                <a:gd name="T6" fmla="+- 0 6148 752"/>
                                <a:gd name="T7" fmla="*/ 6148 h 5396"/>
                                <a:gd name="T8" fmla="+- 0 10821 1461"/>
                                <a:gd name="T9" fmla="*/ T8 w 9360"/>
                                <a:gd name="T10" fmla="+- 0 752 752"/>
                                <a:gd name="T11" fmla="*/ 752 h 5396"/>
                                <a:gd name="T12" fmla="+- 0 1461 1461"/>
                                <a:gd name="T13" fmla="*/ T12 w 9360"/>
                                <a:gd name="T14" fmla="+- 0 752 752"/>
                                <a:gd name="T15" fmla="*/ 752 h 5396"/>
                                <a:gd name="T16" fmla="+- 0 1461 1461"/>
                                <a:gd name="T17" fmla="*/ T16 w 9360"/>
                                <a:gd name="T18" fmla="+- 0 6148 752"/>
                                <a:gd name="T19" fmla="*/ 6148 h 5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5396">
                                  <a:moveTo>
                                    <a:pt x="0" y="5396"/>
                                  </a:moveTo>
                                  <a:lnTo>
                                    <a:pt x="9360" y="5396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96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461" y="6151"/>
                            <a:ext cx="9360" cy="4883"/>
                            <a:chOff x="1461" y="6151"/>
                            <a:chExt cx="9360" cy="4883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461" y="6151"/>
                              <a:ext cx="9360" cy="4883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9360"/>
                                <a:gd name="T2" fmla="+- 0 11034 6151"/>
                                <a:gd name="T3" fmla="*/ 11034 h 4883"/>
                                <a:gd name="T4" fmla="+- 0 10821 1461"/>
                                <a:gd name="T5" fmla="*/ T4 w 9360"/>
                                <a:gd name="T6" fmla="+- 0 11034 6151"/>
                                <a:gd name="T7" fmla="*/ 11034 h 4883"/>
                                <a:gd name="T8" fmla="+- 0 10821 1461"/>
                                <a:gd name="T9" fmla="*/ T8 w 9360"/>
                                <a:gd name="T10" fmla="+- 0 6151 6151"/>
                                <a:gd name="T11" fmla="*/ 6151 h 4883"/>
                                <a:gd name="T12" fmla="+- 0 1461 1461"/>
                                <a:gd name="T13" fmla="*/ T12 w 9360"/>
                                <a:gd name="T14" fmla="+- 0 6151 6151"/>
                                <a:gd name="T15" fmla="*/ 6151 h 4883"/>
                                <a:gd name="T16" fmla="+- 0 1461 1461"/>
                                <a:gd name="T17" fmla="*/ T16 w 9360"/>
                                <a:gd name="T18" fmla="+- 0 11034 6151"/>
                                <a:gd name="T19" fmla="*/ 11034 h 4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4883">
                                  <a:moveTo>
                                    <a:pt x="0" y="4883"/>
                                  </a:moveTo>
                                  <a:lnTo>
                                    <a:pt x="9360" y="488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83"/>
                                  </a:lnTo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BE18E" id="Group 183" o:spid="_x0000_s1026" style="position:absolute;margin-left:72.55pt;margin-top:37.1pt;width:469pt;height:515.1pt;z-index:-2887;mso-position-horizontal-relative:page" coordorigin="1451,742" coordsize="9380,1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">
                <v:group id="Group 186" o:spid="_x0000_s1027" style="position:absolute;left:1461;top:752;width:9360;height:5396" coordorigin="1461,752" coordsize="9360,5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87" o:spid="_x0000_s1028" style="position:absolute;left:1461;top:752;width:9360;height:5396;visibility:visible;mso-wrap-style:square;v-text-anchor:top" coordsize="9360,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Lu8UA&#10;AADcAAAADwAAAGRycy9kb3ducmV2LnhtbESPT2sCMRDF7wW/QxjBS6lZPdjtahQRCi30Ui30OiSz&#10;f3AzWZKoaz9951DobYb35r3fbHaj79WVYuoCG1jMC1DENriOGwNfp9enElTKyA77wGTgTgl228nD&#10;BisXbvxJ12NulIRwqtBAm/NQaZ1sSx7TPAzEotUhesyyxka7iDcJ971eFsVKe+xYGloc6NCSPR8v&#10;3sDj6jnmH9udvuv38HL4cPZen0tjZtNxvwaVacz/5r/rNyf4p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8u7xQAAANwAAAAPAAAAAAAAAAAAAAAAAJgCAABkcnMv&#10;ZG93bnJldi54bWxQSwUGAAAAAAQABAD1AAAAigMAAAAA&#10;" path="m,5396r9360,l9360,,,,,5396e" fillcolor="#ddd" stroked="f">
                    <v:path arrowok="t" o:connecttype="custom" o:connectlocs="0,6148;9360,6148;9360,752;0,752;0,6148" o:connectangles="0,0,0,0,0"/>
                  </v:shape>
                </v:group>
                <v:group id="Group 184" o:spid="_x0000_s1029" style="position:absolute;left:1461;top:6151;width:9360;height:4883" coordorigin="1461,6151" coordsize="9360,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5" o:spid="_x0000_s1030" style="position:absolute;left:1461;top:6151;width:9360;height:4883;visibility:visible;mso-wrap-style:square;v-text-anchor:top" coordsize="9360,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PcIA&#10;AADcAAAADwAAAGRycy9kb3ducmV2LnhtbERPTWvCQBC9C/6HZYTedNNCg6auUgSLIJSq0fOQHZPQ&#10;7GzIrhr76zsHwdvM+5o382XvGnWlLtSeDbxOElDEhbc1lwbyw3o8BRUissXGMxm4U4DlYjiYY2b9&#10;jXd03cdSSQiHDA1UMbaZ1qGoyGGY+JZYuLPvHEZZu1LbDm8S7hr9liSpdlizXKiwpVVFxe/+4gyc&#10;v9Ltz/vxO2+TNN7/8u3JWsHNy6j//AAVqY9P8cO9sVJ/JvXlGZl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Eo9wgAAANwAAAAPAAAAAAAAAAAAAAAAAJgCAABkcnMvZG93&#10;bnJldi54bWxQSwUGAAAAAAQABAD1AAAAhwMAAAAA&#10;" path="m,4883r9360,l9360,,,,,4883e" fillcolor="#ddd" stroked="f">
                    <v:path arrowok="t" o:connecttype="custom" o:connectlocs="0,11034;9360,11034;9360,6151;0,6151;0,11034" o:connectangles="0,0,0,0,0"/>
                  </v:shape>
                </v:group>
                <w10:wrap anchorx="page"/>
              </v:group>
            </w:pict>
          </mc:Fallback>
        </mc:AlternateContent>
      </w:r>
      <w:r w:rsidRPr="00985548">
        <w:rPr>
          <w:rFonts w:eastAsia="Arial"/>
          <w:b/>
          <w:color w:val="auto"/>
          <w:u w:color="000000"/>
        </w:rPr>
        <w:t>G</w:t>
      </w:r>
      <w:r w:rsidRPr="00985548">
        <w:rPr>
          <w:rFonts w:eastAsia="Arial"/>
          <w:b/>
          <w:color w:val="auto"/>
          <w:spacing w:val="-1"/>
          <w:u w:color="000000"/>
        </w:rPr>
        <w:t>u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d</w:t>
      </w:r>
      <w:r w:rsidRPr="00985548">
        <w:rPr>
          <w:rFonts w:eastAsia="Arial"/>
          <w:b/>
          <w:color w:val="auto"/>
          <w:u w:color="000000"/>
        </w:rPr>
        <w:t>e</w:t>
      </w:r>
      <w:r w:rsidRPr="00985548">
        <w:rPr>
          <w:rFonts w:eastAsia="Arial"/>
          <w:b/>
          <w:color w:val="auto"/>
          <w:spacing w:val="-1"/>
          <w:u w:color="000000"/>
        </w:rPr>
        <w:t>l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n</w:t>
      </w:r>
      <w:r w:rsidRPr="00985548">
        <w:rPr>
          <w:rFonts w:eastAsia="Arial"/>
          <w:b/>
          <w:color w:val="auto"/>
          <w:u w:color="000000"/>
        </w:rPr>
        <w:t>es</w:t>
      </w:r>
      <w:r w:rsidRPr="00985548">
        <w:rPr>
          <w:rFonts w:eastAsia="Arial"/>
          <w:b/>
          <w:color w:val="auto"/>
          <w:spacing w:val="1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f</w:t>
      </w:r>
      <w:r w:rsidRPr="00985548">
        <w:rPr>
          <w:rFonts w:eastAsia="Arial"/>
          <w:b/>
          <w:color w:val="auto"/>
          <w:spacing w:val="-3"/>
          <w:u w:color="000000"/>
        </w:rPr>
        <w:t>o</w:t>
      </w:r>
      <w:r w:rsidRPr="00985548">
        <w:rPr>
          <w:rFonts w:eastAsia="Arial"/>
          <w:b/>
          <w:color w:val="auto"/>
          <w:u w:color="000000"/>
        </w:rPr>
        <w:t>r</w:t>
      </w:r>
      <w:r w:rsidRPr="00985548">
        <w:rPr>
          <w:rFonts w:eastAsia="Arial"/>
          <w:b/>
          <w:color w:val="auto"/>
          <w:spacing w:val="2"/>
          <w:u w:color="000000"/>
        </w:rPr>
        <w:t xml:space="preserve"> </w:t>
      </w:r>
      <w:r w:rsidRPr="00985548">
        <w:rPr>
          <w:rFonts w:eastAsia="Arial"/>
          <w:b/>
          <w:color w:val="auto"/>
          <w:spacing w:val="-1"/>
          <w:u w:color="000000"/>
        </w:rPr>
        <w:t>D</w:t>
      </w:r>
      <w:r w:rsidRPr="00985548">
        <w:rPr>
          <w:rFonts w:eastAsia="Arial"/>
          <w:b/>
          <w:color w:val="auto"/>
          <w:u w:color="000000"/>
        </w:rPr>
        <w:t>e</w:t>
      </w:r>
      <w:r w:rsidRPr="00985548">
        <w:rPr>
          <w:rFonts w:eastAsia="Arial"/>
          <w:b/>
          <w:color w:val="auto"/>
          <w:spacing w:val="-3"/>
          <w:u w:color="000000"/>
        </w:rPr>
        <w:t>t</w:t>
      </w:r>
      <w:r w:rsidRPr="00985548">
        <w:rPr>
          <w:rFonts w:eastAsia="Arial"/>
          <w:b/>
          <w:color w:val="auto"/>
          <w:u w:color="000000"/>
        </w:rPr>
        <w:t>e</w:t>
      </w:r>
      <w:r w:rsidRPr="00985548">
        <w:rPr>
          <w:rFonts w:eastAsia="Arial"/>
          <w:b/>
          <w:color w:val="auto"/>
          <w:spacing w:val="1"/>
          <w:u w:color="000000"/>
        </w:rPr>
        <w:t>r</w:t>
      </w:r>
      <w:r w:rsidRPr="00985548">
        <w:rPr>
          <w:rFonts w:eastAsia="Arial"/>
          <w:b/>
          <w:color w:val="auto"/>
          <w:spacing w:val="-3"/>
          <w:u w:color="000000"/>
        </w:rPr>
        <w:t>m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n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n</w:t>
      </w:r>
      <w:r w:rsidRPr="00985548">
        <w:rPr>
          <w:rFonts w:eastAsia="Arial"/>
          <w:b/>
          <w:color w:val="auto"/>
          <w:u w:color="000000"/>
        </w:rPr>
        <w:t xml:space="preserve">g </w:t>
      </w:r>
      <w:r w:rsidRPr="00985548">
        <w:rPr>
          <w:rFonts w:eastAsia="Arial"/>
          <w:b/>
          <w:color w:val="auto"/>
          <w:spacing w:val="-3"/>
          <w:u w:color="000000"/>
        </w:rPr>
        <w:t>E</w:t>
      </w:r>
      <w:r w:rsidRPr="00985548">
        <w:rPr>
          <w:rFonts w:eastAsia="Arial"/>
          <w:b/>
          <w:color w:val="auto"/>
          <w:spacing w:val="1"/>
          <w:u w:color="000000"/>
        </w:rPr>
        <w:t>li</w:t>
      </w:r>
      <w:r w:rsidRPr="00985548">
        <w:rPr>
          <w:rFonts w:eastAsia="Arial"/>
          <w:b/>
          <w:color w:val="auto"/>
          <w:spacing w:val="-4"/>
          <w:u w:color="000000"/>
        </w:rPr>
        <w:t>g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b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l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2"/>
          <w:u w:color="000000"/>
        </w:rPr>
        <w:t>t</w:t>
      </w:r>
      <w:r w:rsidRPr="00985548">
        <w:rPr>
          <w:rFonts w:eastAsia="Arial"/>
          <w:b/>
          <w:color w:val="auto"/>
          <w:u w:color="000000"/>
        </w:rPr>
        <w:t>y</w:t>
      </w:r>
      <w:r w:rsidRPr="00985548">
        <w:rPr>
          <w:rFonts w:eastAsia="Arial"/>
          <w:b/>
          <w:color w:val="auto"/>
          <w:spacing w:val="-4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f</w:t>
      </w:r>
      <w:r w:rsidRPr="00985548">
        <w:rPr>
          <w:rFonts w:eastAsia="Arial"/>
          <w:b/>
          <w:color w:val="auto"/>
          <w:spacing w:val="-1"/>
          <w:u w:color="000000"/>
        </w:rPr>
        <w:t>o</w:t>
      </w:r>
      <w:r w:rsidRPr="00985548">
        <w:rPr>
          <w:rFonts w:eastAsia="Arial"/>
          <w:b/>
          <w:color w:val="auto"/>
          <w:u w:color="000000"/>
        </w:rPr>
        <w:t>r</w:t>
      </w:r>
      <w:r w:rsidRPr="00985548">
        <w:rPr>
          <w:rFonts w:eastAsia="Arial"/>
          <w:b/>
          <w:color w:val="auto"/>
          <w:spacing w:val="2"/>
          <w:u w:color="000000"/>
        </w:rPr>
        <w:t xml:space="preserve"> </w:t>
      </w:r>
      <w:r w:rsidRPr="00985548">
        <w:rPr>
          <w:rFonts w:eastAsia="Arial"/>
          <w:b/>
          <w:color w:val="auto"/>
          <w:u w:color="000000"/>
        </w:rPr>
        <w:t>S</w:t>
      </w:r>
      <w:r w:rsidRPr="00985548">
        <w:rPr>
          <w:rFonts w:eastAsia="Arial"/>
          <w:b/>
          <w:color w:val="auto"/>
          <w:spacing w:val="1"/>
          <w:u w:color="000000"/>
        </w:rPr>
        <w:t>li</w:t>
      </w:r>
      <w:r w:rsidRPr="00985548">
        <w:rPr>
          <w:rFonts w:eastAsia="Arial"/>
          <w:b/>
          <w:color w:val="auto"/>
          <w:spacing w:val="-1"/>
          <w:u w:color="000000"/>
        </w:rPr>
        <w:t>d</w:t>
      </w:r>
      <w:r w:rsidRPr="00985548">
        <w:rPr>
          <w:rFonts w:eastAsia="Arial"/>
          <w:b/>
          <w:color w:val="auto"/>
          <w:spacing w:val="1"/>
          <w:u w:color="000000"/>
        </w:rPr>
        <w:t>i</w:t>
      </w:r>
      <w:r w:rsidRPr="00985548">
        <w:rPr>
          <w:rFonts w:eastAsia="Arial"/>
          <w:b/>
          <w:color w:val="auto"/>
          <w:spacing w:val="-1"/>
          <w:u w:color="000000"/>
        </w:rPr>
        <w:t>n</w:t>
      </w:r>
      <w:r w:rsidRPr="00985548">
        <w:rPr>
          <w:rFonts w:eastAsia="Arial"/>
          <w:b/>
          <w:color w:val="auto"/>
          <w:u w:color="000000"/>
        </w:rPr>
        <w:t>g</w:t>
      </w:r>
      <w:r w:rsidRPr="00985548">
        <w:rPr>
          <w:rFonts w:eastAsia="Arial"/>
          <w:b/>
          <w:color w:val="auto"/>
          <w:spacing w:val="6"/>
          <w:u w:color="000000"/>
        </w:rPr>
        <w:t xml:space="preserve"> </w:t>
      </w:r>
      <w:r w:rsidRPr="00985548">
        <w:rPr>
          <w:rFonts w:eastAsia="Arial"/>
          <w:b/>
          <w:color w:val="auto"/>
          <w:spacing w:val="-1"/>
          <w:u w:color="000000"/>
        </w:rPr>
        <w:t>F</w:t>
      </w:r>
      <w:r w:rsidRPr="00985548">
        <w:rPr>
          <w:rFonts w:eastAsia="Arial"/>
          <w:b/>
          <w:color w:val="auto"/>
          <w:u w:color="000000"/>
        </w:rPr>
        <w:t>ee</w:t>
      </w:r>
      <w:r w:rsidRPr="00985548">
        <w:rPr>
          <w:rFonts w:eastAsia="Arial"/>
          <w:b/>
          <w:color w:val="auto"/>
          <w:spacing w:val="-2"/>
          <w:u w:color="000000"/>
        </w:rPr>
        <w:t xml:space="preserve"> </w:t>
      </w:r>
      <w:r w:rsidRPr="00985548">
        <w:rPr>
          <w:rFonts w:eastAsia="Arial"/>
          <w:b/>
          <w:color w:val="auto"/>
          <w:spacing w:val="-3"/>
          <w:u w:color="000000"/>
        </w:rPr>
        <w:t>S</w:t>
      </w:r>
      <w:r w:rsidRPr="00985548">
        <w:rPr>
          <w:rFonts w:eastAsia="Arial"/>
          <w:b/>
          <w:color w:val="auto"/>
          <w:u w:color="000000"/>
        </w:rPr>
        <w:t>ca</w:t>
      </w:r>
      <w:r w:rsidRPr="00985548">
        <w:rPr>
          <w:rFonts w:eastAsia="Arial"/>
          <w:b/>
          <w:color w:val="auto"/>
          <w:spacing w:val="1"/>
          <w:u w:color="000000"/>
        </w:rPr>
        <w:t>l</w:t>
      </w:r>
      <w:r w:rsidRPr="00985548">
        <w:rPr>
          <w:rFonts w:eastAsia="Arial"/>
          <w:b/>
          <w:color w:val="auto"/>
          <w:u w:color="000000"/>
        </w:rPr>
        <w:t>e</w:t>
      </w:r>
      <w:bookmarkEnd w:id="32"/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5" w:after="0" w:line="280" w:lineRule="exact"/>
        <w:rPr>
          <w:sz w:val="28"/>
          <w:szCs w:val="28"/>
        </w:rPr>
      </w:pPr>
    </w:p>
    <w:p w:rsidR="007E47B7" w:rsidRDefault="005D7831">
      <w:pPr>
        <w:spacing w:before="31" w:after="0" w:line="240" w:lineRule="auto"/>
        <w:ind w:left="373" w:right="4918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sz w:val="23"/>
          <w:szCs w:val="23"/>
        </w:rPr>
        <w:t>w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d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s 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e S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a</w:t>
      </w:r>
      <w:r>
        <w:rPr>
          <w:rFonts w:ascii="Arial" w:eastAsia="Arial" w:hAnsi="Arial" w:cs="Arial"/>
          <w:b/>
          <w:bCs/>
          <w:sz w:val="23"/>
          <w:szCs w:val="23"/>
        </w:rPr>
        <w:t>l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3"/>
          <w:szCs w:val="23"/>
        </w:rPr>
        <w:t>w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k</w:t>
      </w:r>
      <w:r>
        <w:rPr>
          <w:rFonts w:ascii="Arial" w:eastAsia="Arial" w:hAnsi="Arial" w:cs="Arial"/>
          <w:b/>
          <w:bCs/>
          <w:sz w:val="23"/>
          <w:szCs w:val="23"/>
        </w:rPr>
        <w:t>?</w:t>
      </w:r>
    </w:p>
    <w:p w:rsidR="007E47B7" w:rsidRDefault="005D7831">
      <w:pPr>
        <w:spacing w:after="0" w:line="292" w:lineRule="exact"/>
        <w:ind w:left="6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w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of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E47B7" w:rsidRDefault="005D7831">
      <w:pPr>
        <w:spacing w:after="0" w:line="293" w:lineRule="exact"/>
        <w:ind w:left="6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use this inf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E47B7" w:rsidRDefault="005D7831">
      <w:pPr>
        <w:spacing w:after="0" w:line="273" w:lineRule="exact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x 1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e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pa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E47B7" w:rsidRDefault="005D7831">
      <w:pPr>
        <w:spacing w:before="22" w:after="0" w:line="276" w:lineRule="exact"/>
        <w:ind w:left="950" w:right="645" w:hanging="2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or 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100%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20" w:after="0" w:line="274" w:lineRule="exact"/>
        <w:ind w:left="1581" w:right="1031" w:hanging="27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i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 to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spacing w:before="21" w:after="0" w:line="274" w:lineRule="exact"/>
        <w:ind w:left="950" w:right="645" w:hanging="2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se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spacing w:after="0" w:line="293" w:lineRule="exact"/>
        <w:ind w:left="6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f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:</w:t>
      </w:r>
    </w:p>
    <w:p w:rsidR="007E47B7" w:rsidRDefault="005D7831">
      <w:pPr>
        <w:spacing w:after="0" w:line="293" w:lineRule="exact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’s 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 ho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ld s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/or</w:t>
      </w:r>
    </w:p>
    <w:p w:rsidR="007E47B7" w:rsidRDefault="005D7831">
      <w:pPr>
        <w:spacing w:after="0" w:line="293" w:lineRule="exact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2 mo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s.</w:t>
      </w:r>
    </w:p>
    <w:p w:rsidR="007E47B7" w:rsidRDefault="005D7831">
      <w:pPr>
        <w:spacing w:before="21" w:after="0" w:line="274" w:lineRule="exact"/>
        <w:ind w:left="986" w:right="599" w:hanging="2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, to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5D7831">
      <w:pPr>
        <w:spacing w:before="13" w:after="0" w:line="284" w:lineRule="exact"/>
        <w:ind w:left="986" w:right="947" w:hanging="2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Fa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9" w:after="0" w:line="140" w:lineRule="exact"/>
        <w:rPr>
          <w:sz w:val="14"/>
          <w:szCs w:val="14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before="31" w:after="0" w:line="240" w:lineRule="auto"/>
        <w:ind w:left="41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t>Wh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BCD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H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v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e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z w:val="23"/>
          <w:szCs w:val="23"/>
        </w:rPr>
        <w:t>ff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r a S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l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e S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*</w:t>
      </w:r>
      <w:r>
        <w:rPr>
          <w:rFonts w:ascii="Arial" w:eastAsia="Arial" w:hAnsi="Arial" w:cs="Arial"/>
          <w:b/>
          <w:bCs/>
          <w:sz w:val="23"/>
          <w:szCs w:val="23"/>
        </w:rPr>
        <w:t>?</w:t>
      </w:r>
    </w:p>
    <w:p w:rsidR="007E47B7" w:rsidRDefault="005D7831">
      <w:pPr>
        <w:spacing w:after="0" w:line="240" w:lineRule="auto"/>
        <w:ind w:left="6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bies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E47B7" w:rsidRDefault="005D7831">
      <w:pPr>
        <w:spacing w:before="37" w:after="0" w:line="240" w:lineRule="auto"/>
        <w:ind w:left="9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sl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47B7" w:rsidRDefault="007E47B7">
      <w:pPr>
        <w:spacing w:before="10" w:after="0" w:line="190" w:lineRule="exact"/>
        <w:rPr>
          <w:sz w:val="19"/>
          <w:szCs w:val="19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373" w:right="3146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t>W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z w:val="23"/>
          <w:szCs w:val="23"/>
        </w:rPr>
        <w:t>e S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l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e S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a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le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d</w:t>
      </w:r>
      <w:r>
        <w:rPr>
          <w:rFonts w:ascii="Arial" w:eastAsia="Arial" w:hAnsi="Arial" w:cs="Arial"/>
          <w:b/>
          <w:bCs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O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pp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>y</w:t>
      </w:r>
      <w:r>
        <w:rPr>
          <w:rFonts w:ascii="Arial" w:eastAsia="Arial" w:hAnsi="Arial" w:cs="Arial"/>
          <w:b/>
          <w:bCs/>
          <w:sz w:val="23"/>
          <w:szCs w:val="23"/>
        </w:rPr>
        <w:t>?</w:t>
      </w:r>
    </w:p>
    <w:p w:rsidR="007E47B7" w:rsidRDefault="005D7831">
      <w:pPr>
        <w:spacing w:after="0" w:line="292" w:lineRule="exact"/>
        <w:ind w:left="6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7E47B7" w:rsidRDefault="005D7831">
      <w:pPr>
        <w:spacing w:after="0" w:line="293" w:lineRule="exact"/>
        <w:ind w:left="68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 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, includi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E47B7" w:rsidRDefault="005D7831">
      <w:pPr>
        <w:spacing w:after="0" w:line="273" w:lineRule="exact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◦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:rsidR="007E47B7" w:rsidRDefault="005D7831">
      <w:pPr>
        <w:spacing w:after="0" w:line="240" w:lineRule="auto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◦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ro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>
      <w:pPr>
        <w:spacing w:after="0" w:line="240" w:lineRule="auto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◦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pos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bies i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:rsidR="007E47B7" w:rsidRDefault="005D7831">
      <w:pPr>
        <w:spacing w:after="0" w:line="240" w:lineRule="auto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◦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>
      <w:pPr>
        <w:spacing w:after="0" w:line="240" w:lineRule="auto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◦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es</w:t>
      </w:r>
    </w:p>
    <w:p w:rsidR="007E47B7" w:rsidRDefault="005D7831">
      <w:pPr>
        <w:spacing w:after="0" w:line="240" w:lineRule="auto"/>
        <w:ind w:left="1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◦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”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" w:after="0" w:line="260" w:lineRule="exact"/>
        <w:rPr>
          <w:sz w:val="26"/>
          <w:szCs w:val="26"/>
        </w:rPr>
      </w:pPr>
    </w:p>
    <w:bookmarkStart w:id="33" w:name="_Toc419896711"/>
    <w:p w:rsidR="007E47B7" w:rsidRPr="00985548" w:rsidRDefault="005D7831" w:rsidP="00985548">
      <w:pPr>
        <w:pStyle w:val="Heading2"/>
        <w:rPr>
          <w:rFonts w:eastAsia="Arial"/>
          <w:i/>
          <w:color w:val="auto"/>
        </w:rPr>
      </w:pPr>
      <w:r w:rsidRPr="00985548">
        <w:rPr>
          <w:i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94" behindDoc="1" locked="0" layoutInCell="1" allowOverlap="1" wp14:anchorId="5BDE5DE5" wp14:editId="7CC508B5">
                <wp:simplePos x="0" y="0"/>
                <wp:positionH relativeFrom="page">
                  <wp:posOffset>875030</wp:posOffset>
                </wp:positionH>
                <wp:positionV relativeFrom="paragraph">
                  <wp:posOffset>332740</wp:posOffset>
                </wp:positionV>
                <wp:extent cx="6035040" cy="7068820"/>
                <wp:effectExtent l="0" t="0" r="0" b="3175"/>
                <wp:wrapNone/>
                <wp:docPr id="18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7068820"/>
                          <a:chOff x="1378" y="524"/>
                          <a:chExt cx="9504" cy="11132"/>
                        </a:xfrm>
                      </wpg:grpSpPr>
                      <wps:wsp>
                        <wps:cNvPr id="185" name="Freeform 182"/>
                        <wps:cNvSpPr>
                          <a:spLocks/>
                        </wps:cNvSpPr>
                        <wps:spPr bwMode="auto">
                          <a:xfrm>
                            <a:off x="1378" y="524"/>
                            <a:ext cx="9504" cy="11132"/>
                          </a:xfrm>
                          <a:custGeom>
                            <a:avLst/>
                            <a:gdLst>
                              <a:gd name="T0" fmla="+- 0 1378 1378"/>
                              <a:gd name="T1" fmla="*/ T0 w 9504"/>
                              <a:gd name="T2" fmla="+- 0 11656 524"/>
                              <a:gd name="T3" fmla="*/ 11656 h 11132"/>
                              <a:gd name="T4" fmla="+- 0 10882 1378"/>
                              <a:gd name="T5" fmla="*/ T4 w 9504"/>
                              <a:gd name="T6" fmla="+- 0 11656 524"/>
                              <a:gd name="T7" fmla="*/ 11656 h 11132"/>
                              <a:gd name="T8" fmla="+- 0 10882 1378"/>
                              <a:gd name="T9" fmla="*/ T8 w 9504"/>
                              <a:gd name="T10" fmla="+- 0 524 524"/>
                              <a:gd name="T11" fmla="*/ 524 h 11132"/>
                              <a:gd name="T12" fmla="+- 0 1378 1378"/>
                              <a:gd name="T13" fmla="*/ T12 w 9504"/>
                              <a:gd name="T14" fmla="+- 0 524 524"/>
                              <a:gd name="T15" fmla="*/ 524 h 11132"/>
                              <a:gd name="T16" fmla="+- 0 1378 1378"/>
                              <a:gd name="T17" fmla="*/ T16 w 9504"/>
                              <a:gd name="T18" fmla="+- 0 11656 524"/>
                              <a:gd name="T19" fmla="*/ 11656 h 1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04" h="11132">
                                <a:moveTo>
                                  <a:pt x="0" y="11132"/>
                                </a:moveTo>
                                <a:lnTo>
                                  <a:pt x="9504" y="11132"/>
                                </a:lnTo>
                                <a:lnTo>
                                  <a:pt x="9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32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D632" id="Group 181" o:spid="_x0000_s1026" style="position:absolute;margin-left:68.9pt;margin-top:26.2pt;width:475.2pt;height:556.6pt;z-index:-2886;mso-position-horizontal-relative:page" coordorigin="1378,524" coordsize="9504,1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">
                <v:shape id="Freeform 182" o:spid="_x0000_s1027" style="position:absolute;left:1378;top:524;width:9504;height:11132;visibility:visible;mso-wrap-style:square;v-text-anchor:top" coordsize="9504,1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daMEA&#10;AADcAAAADwAAAGRycy9kb3ducmV2LnhtbERPzYrCMBC+L/gOYQQvoukKLlqNIoKoF2GrDzA2Yxts&#10;JqXJ1rpPvxGEvc3H9zvLdWcr0VLjjWMFn+MEBHHutOFCweW8G81A+ICssXJMCp7kYb3qfSwx1e7B&#10;39RmoRAxhH2KCsoQ6lRKn5dk0Y9dTRy5m2sshgibQuoGHzHcVnKSJF/SouHYUGJN25Lye/ZjFey7&#10;o2+P2ckN8/P1MrfaDDe/RqlBv9ssQATqwr/47T7oOH82hd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lnWjBAAAA3AAAAA8AAAAAAAAAAAAAAAAAmAIAAGRycy9kb3du&#10;cmV2LnhtbFBLBQYAAAAABAAEAPUAAACGAwAAAAA=&#10;" path="m,11132r9504,l9504,,,,,11132e" fillcolor="#ddd" stroked="f">
                  <v:path arrowok="t" o:connecttype="custom" o:connectlocs="0,11656;9504,11656;9504,524;0,524;0,11656" o:connectangles="0,0,0,0,0"/>
                </v:shape>
                <w10:wrap anchorx="page"/>
              </v:group>
            </w:pict>
          </mc:Fallback>
        </mc:AlternateContent>
      </w:r>
      <w:r w:rsidRPr="00985548">
        <w:rPr>
          <w:rFonts w:eastAsia="Arial"/>
          <w:i/>
          <w:color w:val="auto"/>
        </w:rPr>
        <w:t>G</w:t>
      </w:r>
      <w:r w:rsidRPr="00985548">
        <w:rPr>
          <w:rFonts w:eastAsia="Arial"/>
          <w:i/>
          <w:color w:val="auto"/>
          <w:spacing w:val="1"/>
        </w:rPr>
        <w:t>u</w:t>
      </w:r>
      <w:r w:rsidRPr="00985548">
        <w:rPr>
          <w:rFonts w:eastAsia="Arial"/>
          <w:i/>
          <w:color w:val="auto"/>
        </w:rPr>
        <w:t>id</w:t>
      </w:r>
      <w:r w:rsidRPr="00985548">
        <w:rPr>
          <w:rFonts w:eastAsia="Arial"/>
          <w:i/>
          <w:color w:val="auto"/>
          <w:spacing w:val="1"/>
        </w:rPr>
        <w:t>e</w:t>
      </w:r>
      <w:r w:rsidRPr="00985548">
        <w:rPr>
          <w:rFonts w:eastAsia="Arial"/>
          <w:i/>
          <w:color w:val="auto"/>
        </w:rPr>
        <w:t>l</w:t>
      </w:r>
      <w:r w:rsidRPr="00985548">
        <w:rPr>
          <w:rFonts w:eastAsia="Arial"/>
          <w:i/>
          <w:color w:val="auto"/>
          <w:spacing w:val="-1"/>
        </w:rPr>
        <w:t>i</w:t>
      </w:r>
      <w:r w:rsidRPr="00985548">
        <w:rPr>
          <w:rFonts w:eastAsia="Arial"/>
          <w:i/>
          <w:color w:val="auto"/>
          <w:spacing w:val="1"/>
        </w:rPr>
        <w:t>ne</w:t>
      </w:r>
      <w:r w:rsidRPr="00985548">
        <w:rPr>
          <w:rFonts w:eastAsia="Arial"/>
          <w:i/>
          <w:color w:val="auto"/>
        </w:rPr>
        <w:t>s</w:t>
      </w:r>
      <w:r w:rsidRPr="00985548">
        <w:rPr>
          <w:rFonts w:eastAsia="Arial"/>
          <w:i/>
          <w:color w:val="auto"/>
          <w:spacing w:val="-4"/>
        </w:rPr>
        <w:t xml:space="preserve"> </w:t>
      </w:r>
      <w:r w:rsidRPr="00985548">
        <w:rPr>
          <w:rFonts w:eastAsia="Arial"/>
          <w:i/>
          <w:color w:val="auto"/>
          <w:spacing w:val="3"/>
        </w:rPr>
        <w:t>f</w:t>
      </w:r>
      <w:r w:rsidRPr="00985548">
        <w:rPr>
          <w:rFonts w:eastAsia="Arial"/>
          <w:i/>
          <w:color w:val="auto"/>
          <w:spacing w:val="1"/>
        </w:rPr>
        <w:t>o</w:t>
      </w:r>
      <w:r w:rsidRPr="00985548">
        <w:rPr>
          <w:rFonts w:eastAsia="Arial"/>
          <w:i/>
          <w:color w:val="auto"/>
        </w:rPr>
        <w:t>r Slid</w:t>
      </w:r>
      <w:r w:rsidRPr="00985548">
        <w:rPr>
          <w:rFonts w:eastAsia="Arial"/>
          <w:i/>
          <w:color w:val="auto"/>
          <w:spacing w:val="-2"/>
        </w:rPr>
        <w:t>i</w:t>
      </w:r>
      <w:r w:rsidRPr="00985548">
        <w:rPr>
          <w:rFonts w:eastAsia="Arial"/>
          <w:i/>
          <w:color w:val="auto"/>
          <w:spacing w:val="1"/>
        </w:rPr>
        <w:t>n</w:t>
      </w:r>
      <w:r w:rsidRPr="00985548">
        <w:rPr>
          <w:rFonts w:eastAsia="Arial"/>
          <w:i/>
          <w:color w:val="auto"/>
        </w:rPr>
        <w:t>g</w:t>
      </w:r>
      <w:r w:rsidRPr="00985548">
        <w:rPr>
          <w:rFonts w:eastAsia="Arial"/>
          <w:i/>
          <w:color w:val="auto"/>
          <w:spacing w:val="-1"/>
        </w:rPr>
        <w:t xml:space="preserve"> </w:t>
      </w:r>
      <w:r w:rsidRPr="00985548">
        <w:rPr>
          <w:rFonts w:eastAsia="Arial"/>
          <w:i/>
          <w:color w:val="auto"/>
        </w:rPr>
        <w:t>F</w:t>
      </w:r>
      <w:r w:rsidRPr="00985548">
        <w:rPr>
          <w:rFonts w:eastAsia="Arial"/>
          <w:i/>
          <w:color w:val="auto"/>
          <w:spacing w:val="1"/>
        </w:rPr>
        <w:t>e</w:t>
      </w:r>
      <w:r w:rsidRPr="00985548">
        <w:rPr>
          <w:rFonts w:eastAsia="Arial"/>
          <w:i/>
          <w:color w:val="auto"/>
        </w:rPr>
        <w:t>e</w:t>
      </w:r>
      <w:r w:rsidRPr="00985548">
        <w:rPr>
          <w:rFonts w:eastAsia="Arial"/>
          <w:i/>
          <w:color w:val="auto"/>
          <w:spacing w:val="1"/>
        </w:rPr>
        <w:t xml:space="preserve"> S</w:t>
      </w:r>
      <w:r w:rsidRPr="00985548">
        <w:rPr>
          <w:rFonts w:eastAsia="Arial"/>
          <w:i/>
          <w:color w:val="auto"/>
          <w:spacing w:val="-2"/>
        </w:rPr>
        <w:t>c</w:t>
      </w:r>
      <w:r w:rsidRPr="00985548">
        <w:rPr>
          <w:rFonts w:eastAsia="Arial"/>
          <w:i/>
          <w:color w:val="auto"/>
          <w:spacing w:val="1"/>
        </w:rPr>
        <w:t>a</w:t>
      </w:r>
      <w:r w:rsidRPr="00985548">
        <w:rPr>
          <w:rFonts w:eastAsia="Arial"/>
          <w:i/>
          <w:color w:val="auto"/>
        </w:rPr>
        <w:t>le</w:t>
      </w:r>
      <w:r w:rsidRPr="00985548">
        <w:rPr>
          <w:rFonts w:eastAsia="Arial"/>
          <w:i/>
          <w:color w:val="auto"/>
          <w:spacing w:val="4"/>
        </w:rPr>
        <w:t xml:space="preserve"> </w:t>
      </w:r>
      <w:r w:rsidRPr="00985548">
        <w:rPr>
          <w:rFonts w:eastAsia="Arial"/>
          <w:i/>
          <w:color w:val="auto"/>
        </w:rPr>
        <w:t>El</w:t>
      </w:r>
      <w:r w:rsidRPr="00985548">
        <w:rPr>
          <w:rFonts w:eastAsia="Arial"/>
          <w:i/>
          <w:color w:val="auto"/>
          <w:spacing w:val="-1"/>
        </w:rPr>
        <w:t>ig</w:t>
      </w:r>
      <w:r w:rsidRPr="00985548">
        <w:rPr>
          <w:rFonts w:eastAsia="Arial"/>
          <w:i/>
          <w:color w:val="auto"/>
        </w:rPr>
        <w:t>ibil</w:t>
      </w:r>
      <w:r w:rsidRPr="00985548">
        <w:rPr>
          <w:rFonts w:eastAsia="Arial"/>
          <w:i/>
          <w:color w:val="auto"/>
          <w:spacing w:val="-1"/>
        </w:rPr>
        <w:t>i</w:t>
      </w:r>
      <w:r w:rsidRPr="00985548">
        <w:rPr>
          <w:rFonts w:eastAsia="Arial"/>
          <w:i/>
          <w:color w:val="auto"/>
        </w:rPr>
        <w:t>ty</w:t>
      </w:r>
      <w:r w:rsidRPr="00985548">
        <w:rPr>
          <w:rFonts w:eastAsia="Arial"/>
          <w:i/>
          <w:color w:val="auto"/>
          <w:spacing w:val="66"/>
        </w:rPr>
        <w:t xml:space="preserve"> </w:t>
      </w:r>
      <w:r w:rsidRPr="00985548">
        <w:rPr>
          <w:rFonts w:eastAsia="Arial"/>
          <w:i/>
          <w:color w:val="auto"/>
        </w:rPr>
        <w:t>(</w:t>
      </w:r>
      <w:r w:rsidRPr="00985548">
        <w:rPr>
          <w:rFonts w:eastAsia="Arial"/>
          <w:i/>
          <w:color w:val="auto"/>
          <w:spacing w:val="2"/>
        </w:rPr>
        <w:t>c</w:t>
      </w:r>
      <w:r w:rsidRPr="00985548">
        <w:rPr>
          <w:rFonts w:eastAsia="Arial"/>
          <w:i/>
          <w:color w:val="auto"/>
          <w:spacing w:val="1"/>
        </w:rPr>
        <w:t>on</w:t>
      </w:r>
      <w:r w:rsidRPr="00985548">
        <w:rPr>
          <w:rFonts w:eastAsia="Arial"/>
          <w:i/>
          <w:color w:val="auto"/>
        </w:rPr>
        <w:t>ti</w:t>
      </w:r>
      <w:r w:rsidRPr="00985548">
        <w:rPr>
          <w:rFonts w:eastAsia="Arial"/>
          <w:i/>
          <w:color w:val="auto"/>
          <w:spacing w:val="-1"/>
        </w:rPr>
        <w:t>n</w:t>
      </w:r>
      <w:r w:rsidRPr="00985548">
        <w:rPr>
          <w:rFonts w:eastAsia="Arial"/>
          <w:i/>
          <w:color w:val="auto"/>
          <w:spacing w:val="1"/>
        </w:rPr>
        <w:t>ue</w:t>
      </w:r>
      <w:r w:rsidRPr="00985548">
        <w:rPr>
          <w:rFonts w:eastAsia="Arial"/>
          <w:i/>
          <w:color w:val="auto"/>
          <w:spacing w:val="3"/>
        </w:rPr>
        <w:t>d</w:t>
      </w:r>
      <w:r w:rsidRPr="00985548">
        <w:rPr>
          <w:rFonts w:eastAsia="Arial"/>
          <w:i/>
          <w:color w:val="auto"/>
        </w:rPr>
        <w:t>)</w:t>
      </w:r>
      <w:bookmarkEnd w:id="33"/>
    </w:p>
    <w:p w:rsidR="007E47B7" w:rsidRDefault="007E47B7">
      <w:pPr>
        <w:spacing w:before="19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d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e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g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5D7831">
      <w:pPr>
        <w:spacing w:after="0" w:line="272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ee i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the</w:t>
      </w:r>
    </w:p>
    <w:p w:rsidR="007E47B7" w:rsidRDefault="005D7831">
      <w:pPr>
        <w:spacing w:after="0" w:line="240" w:lineRule="auto"/>
        <w:ind w:left="460" w:righ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meth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tabs>
          <w:tab w:val="left" w:pos="880"/>
        </w:tabs>
        <w:spacing w:before="2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>
      <w:pPr>
        <w:tabs>
          <w:tab w:val="left" w:pos="880"/>
        </w:tabs>
        <w:spacing w:after="0" w:line="293" w:lineRule="exact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/or 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ch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:rsidR="007E47B7" w:rsidRDefault="005D7831">
      <w:pPr>
        <w:tabs>
          <w:tab w:val="left" w:pos="880"/>
        </w:tabs>
        <w:spacing w:after="0" w:line="293" w:lineRule="exact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t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 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st s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p w:rsidR="007E47B7" w:rsidRDefault="007E47B7">
      <w:pPr>
        <w:spacing w:before="3" w:after="0" w:line="150" w:lineRule="exact"/>
        <w:rPr>
          <w:sz w:val="15"/>
          <w:szCs w:val="15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o 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“f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”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rmin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ib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:rsidR="007E47B7" w:rsidRDefault="007E47B7">
      <w:pPr>
        <w:spacing w:after="0" w:line="280" w:lineRule="exact"/>
        <w:rPr>
          <w:sz w:val="28"/>
          <w:szCs w:val="28"/>
        </w:rPr>
      </w:pPr>
    </w:p>
    <w:p w:rsidR="007E47B7" w:rsidRDefault="005D783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s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7E47B7" w:rsidRDefault="007E47B7">
      <w:pPr>
        <w:spacing w:before="2" w:after="0" w:line="130" w:lineRule="exact"/>
        <w:rPr>
          <w:sz w:val="13"/>
          <w:szCs w:val="13"/>
        </w:rPr>
      </w:pPr>
    </w:p>
    <w:p w:rsidR="007E47B7" w:rsidRDefault="005D7831">
      <w:pPr>
        <w:spacing w:after="0" w:line="240" w:lineRule="auto"/>
        <w:ind w:left="820" w:right="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th,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, who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E47B7" w:rsidRDefault="005D7831">
      <w:pPr>
        <w:tabs>
          <w:tab w:val="left" w:pos="1180"/>
        </w:tabs>
        <w:spacing w:before="24" w:after="0" w:line="274" w:lineRule="exact"/>
        <w:ind w:left="1180" w:right="68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no inc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E47B7" w:rsidRDefault="005D7831">
      <w:pPr>
        <w:tabs>
          <w:tab w:val="left" w:pos="1180"/>
        </w:tabs>
        <w:spacing w:after="0" w:line="239" w:lineRule="auto"/>
        <w:ind w:left="1180" w:right="33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s l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, if two si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 ho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both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w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s.</w:t>
      </w:r>
    </w:p>
    <w:p w:rsidR="007E47B7" w:rsidRDefault="007E47B7">
      <w:pPr>
        <w:spacing w:before="17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820" w:right="6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: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s for whom 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:</w:t>
      </w:r>
    </w:p>
    <w:p w:rsidR="007E47B7" w:rsidRDefault="005D7831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rt, or</w:t>
      </w:r>
    </w:p>
    <w:p w:rsidR="007E47B7" w:rsidRDefault="005D7831">
      <w:pPr>
        <w:tabs>
          <w:tab w:val="left" w:pos="1180"/>
        </w:tabs>
        <w:spacing w:after="0" w:line="29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volunt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support</w:t>
      </w:r>
    </w:p>
    <w:p w:rsidR="007E47B7" w:rsidRDefault="005D7831">
      <w:pPr>
        <w:spacing w:after="0" w:line="276" w:lineRule="exact"/>
        <w:ind w:left="820" w:right="9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hip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hips. 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hip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spacing w:before="56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E47B7" w:rsidRDefault="005D7831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5D7831">
      <w:pPr>
        <w:tabs>
          <w:tab w:val="left" w:pos="1180"/>
        </w:tabs>
        <w:spacing w:before="28" w:after="0" w:line="274" w:lineRule="exact"/>
        <w:ind w:left="1180" w:right="5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 the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47B7" w:rsidRDefault="007E47B7">
      <w:pPr>
        <w:spacing w:before="9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820" w:right="7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ros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h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ll s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ou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before="1" w:after="0" w:line="260" w:lineRule="exact"/>
        <w:rPr>
          <w:sz w:val="26"/>
          <w:szCs w:val="26"/>
        </w:rPr>
      </w:pPr>
    </w:p>
    <w:bookmarkStart w:id="34" w:name="_Toc419896712"/>
    <w:p w:rsidR="007E47B7" w:rsidRPr="00985548" w:rsidRDefault="005D7831" w:rsidP="00985548">
      <w:pPr>
        <w:pStyle w:val="Heading2"/>
        <w:rPr>
          <w:rFonts w:eastAsia="Arial"/>
          <w:i/>
          <w:color w:val="auto"/>
        </w:rPr>
      </w:pPr>
      <w:r w:rsidRPr="00985548">
        <w:rPr>
          <w:i/>
          <w:noProof/>
          <w:color w:val="auto"/>
        </w:rPr>
        <mc:AlternateContent>
          <mc:Choice Requires="wpg">
            <w:drawing>
              <wp:anchor distT="0" distB="0" distL="114300" distR="114300" simplePos="0" relativeHeight="503313595" behindDoc="1" locked="0" layoutInCell="1" allowOverlap="1" wp14:anchorId="4E96810B" wp14:editId="7EE16E71">
                <wp:simplePos x="0" y="0"/>
                <wp:positionH relativeFrom="page">
                  <wp:posOffset>875030</wp:posOffset>
                </wp:positionH>
                <wp:positionV relativeFrom="paragraph">
                  <wp:posOffset>332740</wp:posOffset>
                </wp:positionV>
                <wp:extent cx="6035040" cy="6162040"/>
                <wp:effectExtent l="0" t="0" r="0" b="0"/>
                <wp:wrapNone/>
                <wp:docPr id="18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6162040"/>
                          <a:chOff x="1378" y="524"/>
                          <a:chExt cx="9504" cy="9704"/>
                        </a:xfrm>
                      </wpg:grpSpPr>
                      <wps:wsp>
                        <wps:cNvPr id="183" name="Freeform 180"/>
                        <wps:cNvSpPr>
                          <a:spLocks/>
                        </wps:cNvSpPr>
                        <wps:spPr bwMode="auto">
                          <a:xfrm>
                            <a:off x="1378" y="524"/>
                            <a:ext cx="9504" cy="9704"/>
                          </a:xfrm>
                          <a:custGeom>
                            <a:avLst/>
                            <a:gdLst>
                              <a:gd name="T0" fmla="+- 0 1378 1378"/>
                              <a:gd name="T1" fmla="*/ T0 w 9504"/>
                              <a:gd name="T2" fmla="+- 0 10228 524"/>
                              <a:gd name="T3" fmla="*/ 10228 h 9704"/>
                              <a:gd name="T4" fmla="+- 0 10882 1378"/>
                              <a:gd name="T5" fmla="*/ T4 w 9504"/>
                              <a:gd name="T6" fmla="+- 0 10228 524"/>
                              <a:gd name="T7" fmla="*/ 10228 h 9704"/>
                              <a:gd name="T8" fmla="+- 0 10882 1378"/>
                              <a:gd name="T9" fmla="*/ T8 w 9504"/>
                              <a:gd name="T10" fmla="+- 0 524 524"/>
                              <a:gd name="T11" fmla="*/ 524 h 9704"/>
                              <a:gd name="T12" fmla="+- 0 1378 1378"/>
                              <a:gd name="T13" fmla="*/ T12 w 9504"/>
                              <a:gd name="T14" fmla="+- 0 524 524"/>
                              <a:gd name="T15" fmla="*/ 524 h 9704"/>
                              <a:gd name="T16" fmla="+- 0 1378 1378"/>
                              <a:gd name="T17" fmla="*/ T16 w 9504"/>
                              <a:gd name="T18" fmla="+- 0 10228 524"/>
                              <a:gd name="T19" fmla="*/ 10228 h 9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04" h="9704">
                                <a:moveTo>
                                  <a:pt x="0" y="9704"/>
                                </a:moveTo>
                                <a:lnTo>
                                  <a:pt x="9504" y="9704"/>
                                </a:lnTo>
                                <a:lnTo>
                                  <a:pt x="9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04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15690" id="Group 179" o:spid="_x0000_s1026" style="position:absolute;margin-left:68.9pt;margin-top:26.2pt;width:475.2pt;height:485.2pt;z-index:-2885;mso-position-horizontal-relative:page" coordorigin="1378,524" coordsize="9504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">
                <v:shape id="Freeform 180" o:spid="_x0000_s1027" style="position:absolute;left:1378;top:524;width:9504;height:9704;visibility:visible;mso-wrap-style:square;v-text-anchor:top" coordsize="9504,9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dMQA&#10;AADcAAAADwAAAGRycy9kb3ducmV2LnhtbERPTWsCMRC9C/6HMEIvUrMqtuvWKFpQ9NBDbQ89Dptx&#10;s3QzWTdR139vBMHbPN7nzBatrcSZGl86VjAcJCCIc6dLLhT8/qxfUxA+IGusHJOCK3lYzLudGWba&#10;XfibzvtQiBjCPkMFJoQ6k9Lnhiz6gauJI3dwjcUQYVNI3eAlhttKjpLkTVosOTYYrOnTUP6/P1kF&#10;J/k1mVZX87dL+8Pk/bgame1qo9RLr11+gAjUhqf44d7qOD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wHTEAAAA3AAAAA8AAAAAAAAAAAAAAAAAmAIAAGRycy9k&#10;b3ducmV2LnhtbFBLBQYAAAAABAAEAPUAAACJAwAAAAA=&#10;" path="m,9704r9504,l9504,,,,,9704e" fillcolor="#ddd" stroked="f">
                  <v:path arrowok="t" o:connecttype="custom" o:connectlocs="0,10228;9504,10228;9504,524;0,524;0,10228" o:connectangles="0,0,0,0,0"/>
                </v:shape>
                <w10:wrap anchorx="page"/>
              </v:group>
            </w:pict>
          </mc:Fallback>
        </mc:AlternateContent>
      </w:r>
      <w:r w:rsidRPr="00985548">
        <w:rPr>
          <w:rFonts w:eastAsia="Arial"/>
          <w:i/>
          <w:color w:val="auto"/>
        </w:rPr>
        <w:t>G</w:t>
      </w:r>
      <w:r w:rsidRPr="00985548">
        <w:rPr>
          <w:rFonts w:eastAsia="Arial"/>
          <w:i/>
          <w:color w:val="auto"/>
          <w:spacing w:val="1"/>
        </w:rPr>
        <w:t>u</w:t>
      </w:r>
      <w:r w:rsidRPr="00985548">
        <w:rPr>
          <w:rFonts w:eastAsia="Arial"/>
          <w:i/>
          <w:color w:val="auto"/>
        </w:rPr>
        <w:t>id</w:t>
      </w:r>
      <w:r w:rsidRPr="00985548">
        <w:rPr>
          <w:rFonts w:eastAsia="Arial"/>
          <w:i/>
          <w:color w:val="auto"/>
          <w:spacing w:val="1"/>
        </w:rPr>
        <w:t>e</w:t>
      </w:r>
      <w:r w:rsidRPr="00985548">
        <w:rPr>
          <w:rFonts w:eastAsia="Arial"/>
          <w:i/>
          <w:color w:val="auto"/>
        </w:rPr>
        <w:t>l</w:t>
      </w:r>
      <w:r w:rsidRPr="00985548">
        <w:rPr>
          <w:rFonts w:eastAsia="Arial"/>
          <w:i/>
          <w:color w:val="auto"/>
          <w:spacing w:val="-1"/>
        </w:rPr>
        <w:t>i</w:t>
      </w:r>
      <w:r w:rsidRPr="00985548">
        <w:rPr>
          <w:rFonts w:eastAsia="Arial"/>
          <w:i/>
          <w:color w:val="auto"/>
          <w:spacing w:val="1"/>
        </w:rPr>
        <w:t>ne</w:t>
      </w:r>
      <w:r w:rsidRPr="00985548">
        <w:rPr>
          <w:rFonts w:eastAsia="Arial"/>
          <w:i/>
          <w:color w:val="auto"/>
        </w:rPr>
        <w:t>s</w:t>
      </w:r>
      <w:r w:rsidRPr="00985548">
        <w:rPr>
          <w:rFonts w:eastAsia="Arial"/>
          <w:i/>
          <w:color w:val="auto"/>
          <w:spacing w:val="-4"/>
        </w:rPr>
        <w:t xml:space="preserve"> </w:t>
      </w:r>
      <w:r w:rsidRPr="00985548">
        <w:rPr>
          <w:rFonts w:eastAsia="Arial"/>
          <w:i/>
          <w:color w:val="auto"/>
          <w:spacing w:val="3"/>
        </w:rPr>
        <w:t>f</w:t>
      </w:r>
      <w:r w:rsidRPr="00985548">
        <w:rPr>
          <w:rFonts w:eastAsia="Arial"/>
          <w:i/>
          <w:color w:val="auto"/>
          <w:spacing w:val="1"/>
        </w:rPr>
        <w:t>o</w:t>
      </w:r>
      <w:r w:rsidRPr="00985548">
        <w:rPr>
          <w:rFonts w:eastAsia="Arial"/>
          <w:i/>
          <w:color w:val="auto"/>
        </w:rPr>
        <w:t>r Slid</w:t>
      </w:r>
      <w:r w:rsidRPr="00985548">
        <w:rPr>
          <w:rFonts w:eastAsia="Arial"/>
          <w:i/>
          <w:color w:val="auto"/>
          <w:spacing w:val="-2"/>
        </w:rPr>
        <w:t>i</w:t>
      </w:r>
      <w:r w:rsidRPr="00985548">
        <w:rPr>
          <w:rFonts w:eastAsia="Arial"/>
          <w:i/>
          <w:color w:val="auto"/>
          <w:spacing w:val="1"/>
        </w:rPr>
        <w:t>n</w:t>
      </w:r>
      <w:r w:rsidRPr="00985548">
        <w:rPr>
          <w:rFonts w:eastAsia="Arial"/>
          <w:i/>
          <w:color w:val="auto"/>
        </w:rPr>
        <w:t>g</w:t>
      </w:r>
      <w:r w:rsidRPr="00985548">
        <w:rPr>
          <w:rFonts w:eastAsia="Arial"/>
          <w:i/>
          <w:color w:val="auto"/>
          <w:spacing w:val="-1"/>
        </w:rPr>
        <w:t xml:space="preserve"> </w:t>
      </w:r>
      <w:r w:rsidRPr="00985548">
        <w:rPr>
          <w:rFonts w:eastAsia="Arial"/>
          <w:i/>
          <w:color w:val="auto"/>
        </w:rPr>
        <w:t>F</w:t>
      </w:r>
      <w:r w:rsidRPr="00985548">
        <w:rPr>
          <w:rFonts w:eastAsia="Arial"/>
          <w:i/>
          <w:color w:val="auto"/>
          <w:spacing w:val="1"/>
        </w:rPr>
        <w:t>e</w:t>
      </w:r>
      <w:r w:rsidRPr="00985548">
        <w:rPr>
          <w:rFonts w:eastAsia="Arial"/>
          <w:i/>
          <w:color w:val="auto"/>
        </w:rPr>
        <w:t>e</w:t>
      </w:r>
      <w:r w:rsidRPr="00985548">
        <w:rPr>
          <w:rFonts w:eastAsia="Arial"/>
          <w:i/>
          <w:color w:val="auto"/>
          <w:spacing w:val="1"/>
        </w:rPr>
        <w:t xml:space="preserve"> S</w:t>
      </w:r>
      <w:r w:rsidRPr="00985548">
        <w:rPr>
          <w:rFonts w:eastAsia="Arial"/>
          <w:i/>
          <w:color w:val="auto"/>
          <w:spacing w:val="-2"/>
        </w:rPr>
        <w:t>c</w:t>
      </w:r>
      <w:r w:rsidRPr="00985548">
        <w:rPr>
          <w:rFonts w:eastAsia="Arial"/>
          <w:i/>
          <w:color w:val="auto"/>
          <w:spacing w:val="1"/>
        </w:rPr>
        <w:t>a</w:t>
      </w:r>
      <w:r w:rsidRPr="00985548">
        <w:rPr>
          <w:rFonts w:eastAsia="Arial"/>
          <w:i/>
          <w:color w:val="auto"/>
        </w:rPr>
        <w:t>le</w:t>
      </w:r>
      <w:r w:rsidRPr="00985548">
        <w:rPr>
          <w:rFonts w:eastAsia="Arial"/>
          <w:i/>
          <w:color w:val="auto"/>
          <w:spacing w:val="1"/>
        </w:rPr>
        <w:t xml:space="preserve"> </w:t>
      </w:r>
      <w:r w:rsidRPr="00985548">
        <w:rPr>
          <w:rFonts w:eastAsia="Arial"/>
          <w:i/>
          <w:color w:val="auto"/>
        </w:rPr>
        <w:t>El</w:t>
      </w:r>
      <w:r w:rsidRPr="00985548">
        <w:rPr>
          <w:rFonts w:eastAsia="Arial"/>
          <w:i/>
          <w:color w:val="auto"/>
          <w:spacing w:val="-1"/>
        </w:rPr>
        <w:t>ig</w:t>
      </w:r>
      <w:r w:rsidRPr="00985548">
        <w:rPr>
          <w:rFonts w:eastAsia="Arial"/>
          <w:i/>
          <w:color w:val="auto"/>
        </w:rPr>
        <w:t>ibil</w:t>
      </w:r>
      <w:r w:rsidRPr="00985548">
        <w:rPr>
          <w:rFonts w:eastAsia="Arial"/>
          <w:i/>
          <w:color w:val="auto"/>
          <w:spacing w:val="-1"/>
        </w:rPr>
        <w:t>i</w:t>
      </w:r>
      <w:r w:rsidRPr="00985548">
        <w:rPr>
          <w:rFonts w:eastAsia="Arial"/>
          <w:i/>
          <w:color w:val="auto"/>
        </w:rPr>
        <w:t>ty</w:t>
      </w:r>
      <w:r w:rsidRPr="00985548">
        <w:rPr>
          <w:rFonts w:eastAsia="Arial"/>
          <w:i/>
          <w:color w:val="auto"/>
          <w:spacing w:val="66"/>
        </w:rPr>
        <w:t xml:space="preserve"> </w:t>
      </w:r>
      <w:r w:rsidRPr="00985548">
        <w:rPr>
          <w:rFonts w:eastAsia="Arial"/>
          <w:i/>
          <w:color w:val="auto"/>
          <w:spacing w:val="3"/>
        </w:rPr>
        <w:t>(</w:t>
      </w:r>
      <w:r w:rsidRPr="00985548">
        <w:rPr>
          <w:rFonts w:eastAsia="Arial"/>
          <w:i/>
          <w:color w:val="auto"/>
          <w:spacing w:val="2"/>
        </w:rPr>
        <w:t>c</w:t>
      </w:r>
      <w:r w:rsidRPr="00985548">
        <w:rPr>
          <w:rFonts w:eastAsia="Arial"/>
          <w:i/>
          <w:color w:val="auto"/>
          <w:spacing w:val="1"/>
        </w:rPr>
        <w:t>on</w:t>
      </w:r>
      <w:r w:rsidRPr="00985548">
        <w:rPr>
          <w:rFonts w:eastAsia="Arial"/>
          <w:i/>
          <w:color w:val="auto"/>
        </w:rPr>
        <w:t>ti</w:t>
      </w:r>
      <w:r w:rsidRPr="00985548">
        <w:rPr>
          <w:rFonts w:eastAsia="Arial"/>
          <w:i/>
          <w:color w:val="auto"/>
          <w:spacing w:val="-1"/>
        </w:rPr>
        <w:t>n</w:t>
      </w:r>
      <w:r w:rsidRPr="00985548">
        <w:rPr>
          <w:rFonts w:eastAsia="Arial"/>
          <w:i/>
          <w:color w:val="auto"/>
          <w:spacing w:val="1"/>
        </w:rPr>
        <w:t>ue</w:t>
      </w:r>
      <w:r w:rsidRPr="00985548">
        <w:rPr>
          <w:rFonts w:eastAsia="Arial"/>
          <w:i/>
          <w:color w:val="auto"/>
          <w:spacing w:val="3"/>
        </w:rPr>
        <w:t>d</w:t>
      </w:r>
      <w:r w:rsidRPr="00985548">
        <w:rPr>
          <w:rFonts w:eastAsia="Arial"/>
          <w:i/>
          <w:color w:val="auto"/>
        </w:rPr>
        <w:t>)</w:t>
      </w:r>
      <w:bookmarkEnd w:id="34"/>
    </w:p>
    <w:p w:rsidR="007E47B7" w:rsidRDefault="007E47B7">
      <w:pPr>
        <w:spacing w:before="1" w:after="0" w:line="150" w:lineRule="exact"/>
        <w:rPr>
          <w:sz w:val="15"/>
          <w:szCs w:val="15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820" w:right="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p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s include:</w:t>
      </w:r>
    </w:p>
    <w:p w:rsidR="007E47B7" w:rsidRDefault="005D7831">
      <w:pPr>
        <w:tabs>
          <w:tab w:val="left" w:pos="1540"/>
        </w:tabs>
        <w:spacing w:before="2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bu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ses,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t de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n)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proofErr w:type="gramEnd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ome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proofErr w:type="gramEnd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a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ome</w:t>
      </w:r>
    </w:p>
    <w:p w:rsidR="007E47B7" w:rsidRDefault="005D7831">
      <w:pPr>
        <w:tabs>
          <w:tab w:val="left" w:pos="1540"/>
        </w:tabs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it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’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support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its</w:t>
      </w:r>
    </w:p>
    <w:p w:rsidR="007E47B7" w:rsidRDefault="005D7831">
      <w:pPr>
        <w:tabs>
          <w:tab w:val="left" w:pos="1540"/>
        </w:tabs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t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ion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s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nu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s</w:t>
      </w:r>
    </w:p>
    <w:p w:rsidR="007E47B7" w:rsidRDefault="005D7831">
      <w:pPr>
        <w:spacing w:after="0" w:line="276" w:lineRule="exact"/>
        <w:ind w:left="820" w:right="1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 consum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s. Thi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clus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13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820" w:right="2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ount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tabs>
          <w:tab w:val="left" w:pos="1540"/>
        </w:tabs>
        <w:spacing w:before="2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b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not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 emp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shows clie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out</w:t>
      </w:r>
    </w:p>
    <w:p w:rsidR="007E47B7" w:rsidRDefault="005D7831">
      <w:pPr>
        <w:tabs>
          <w:tab w:val="left" w:pos="1540"/>
        </w:tabs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letter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om S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V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Reti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099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7E47B7" w:rsidRDefault="005D7831">
      <w:pPr>
        <w:tabs>
          <w:tab w:val="left" w:pos="1540"/>
        </w:tabs>
        <w:spacing w:after="0" w:line="293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om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at show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not fi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</w:p>
    <w:p w:rsidR="007E47B7" w:rsidRDefault="005D7831">
      <w:pPr>
        <w:tabs>
          <w:tab w:val="left" w:pos="1540"/>
        </w:tabs>
        <w:spacing w:before="19" w:after="0" w:line="276" w:lineRule="exact"/>
        <w:ind w:left="1540" w:right="19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yed clien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rn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)</w:t>
      </w:r>
    </w:p>
    <w:p w:rsidR="007E47B7" w:rsidRDefault="007E47B7">
      <w:pPr>
        <w:spacing w:after="0"/>
        <w:sectPr w:rsidR="007E47B7">
          <w:pgSz w:w="12240" w:h="15840"/>
          <w:pgMar w:top="940" w:right="1320" w:bottom="880" w:left="1340" w:header="743" w:footer="690" w:gutter="0"/>
          <w:cols w:space="720"/>
        </w:sectPr>
      </w:pPr>
    </w:p>
    <w:p w:rsidR="007E47B7" w:rsidRPr="00985548" w:rsidRDefault="005D7831" w:rsidP="00985548">
      <w:pPr>
        <w:pStyle w:val="Heading1"/>
        <w:rPr>
          <w:rFonts w:eastAsia="Arial"/>
          <w:b/>
          <w:color w:val="auto"/>
        </w:rPr>
      </w:pPr>
      <w:bookmarkStart w:id="35" w:name="_Toc419896713"/>
      <w:r w:rsidRPr="00985548">
        <w:rPr>
          <w:rFonts w:eastAsia="Arial"/>
          <w:b/>
          <w:color w:val="auto"/>
          <w:spacing w:val="-5"/>
        </w:rPr>
        <w:lastRenderedPageBreak/>
        <w:t>A</w:t>
      </w:r>
      <w:r w:rsidRPr="00985548">
        <w:rPr>
          <w:rFonts w:eastAsia="Arial"/>
          <w:b/>
          <w:color w:val="auto"/>
          <w:spacing w:val="2"/>
        </w:rPr>
        <w:t>ppe</w:t>
      </w:r>
      <w:r w:rsidRPr="00985548">
        <w:rPr>
          <w:rFonts w:eastAsia="Arial"/>
          <w:b/>
          <w:color w:val="auto"/>
        </w:rPr>
        <w:t>n</w:t>
      </w:r>
      <w:r w:rsidRPr="00985548">
        <w:rPr>
          <w:rFonts w:eastAsia="Arial"/>
          <w:b/>
          <w:color w:val="auto"/>
          <w:spacing w:val="-1"/>
        </w:rPr>
        <w:t>d</w:t>
      </w:r>
      <w:r w:rsidRPr="00985548">
        <w:rPr>
          <w:rFonts w:eastAsia="Arial"/>
          <w:b/>
          <w:color w:val="auto"/>
        </w:rPr>
        <w:t>ix</w:t>
      </w:r>
      <w:r w:rsidRPr="00985548">
        <w:rPr>
          <w:rFonts w:eastAsia="Arial"/>
          <w:b/>
          <w:color w:val="auto"/>
          <w:spacing w:val="-13"/>
        </w:rPr>
        <w:t xml:space="preserve"> </w:t>
      </w:r>
      <w:r w:rsidRPr="00985548">
        <w:rPr>
          <w:rFonts w:eastAsia="Arial"/>
          <w:b/>
          <w:color w:val="auto"/>
        </w:rPr>
        <w:t>2:</w:t>
      </w:r>
      <w:r w:rsidRPr="00985548">
        <w:rPr>
          <w:rFonts w:eastAsia="Arial"/>
          <w:b/>
          <w:color w:val="auto"/>
          <w:spacing w:val="86"/>
        </w:rPr>
        <w:t xml:space="preserve"> </w:t>
      </w:r>
      <w:r w:rsidRPr="00985548">
        <w:rPr>
          <w:rFonts w:eastAsia="Arial"/>
          <w:b/>
          <w:color w:val="auto"/>
        </w:rPr>
        <w:t>S</w:t>
      </w:r>
      <w:r w:rsidRPr="00985548">
        <w:rPr>
          <w:rFonts w:eastAsia="Arial"/>
          <w:b/>
          <w:color w:val="auto"/>
          <w:spacing w:val="3"/>
        </w:rPr>
        <w:t>er</w:t>
      </w:r>
      <w:r w:rsidRPr="00985548">
        <w:rPr>
          <w:rFonts w:eastAsia="Arial"/>
          <w:b/>
          <w:color w:val="auto"/>
          <w:spacing w:val="-5"/>
        </w:rPr>
        <w:t>v</w:t>
      </w:r>
      <w:r w:rsidRPr="00985548">
        <w:rPr>
          <w:rFonts w:eastAsia="Arial"/>
          <w:b/>
          <w:color w:val="auto"/>
        </w:rPr>
        <w:t>ice</w:t>
      </w:r>
      <w:r w:rsidRPr="00985548">
        <w:rPr>
          <w:rFonts w:eastAsia="Arial"/>
          <w:b/>
          <w:color w:val="auto"/>
          <w:spacing w:val="-9"/>
        </w:rPr>
        <w:t xml:space="preserve"> </w:t>
      </w:r>
      <w:r w:rsidRPr="00985548">
        <w:rPr>
          <w:rFonts w:eastAsia="Arial"/>
          <w:b/>
          <w:color w:val="auto"/>
        </w:rPr>
        <w:t>Fees</w:t>
      </w:r>
      <w:bookmarkEnd w:id="35"/>
    </w:p>
    <w:p w:rsidR="007E47B7" w:rsidRDefault="007E47B7">
      <w:pPr>
        <w:spacing w:before="12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00" w:righ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. 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 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ph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to te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To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218.</w:t>
      </w:r>
    </w:p>
    <w:p w:rsidR="007E47B7" w:rsidRDefault="007E47B7">
      <w:pPr>
        <w:spacing w:before="2" w:after="0" w:line="200" w:lineRule="exact"/>
        <w:rPr>
          <w:sz w:val="20"/>
          <w:szCs w:val="20"/>
        </w:rPr>
      </w:pPr>
    </w:p>
    <w:p w:rsidR="007E47B7" w:rsidRDefault="005D7831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683" behindDoc="1" locked="0" layoutInCell="1" allowOverlap="1" wp14:anchorId="34739375" wp14:editId="50ECAEAB">
                <wp:simplePos x="0" y="0"/>
                <wp:positionH relativeFrom="page">
                  <wp:posOffset>3110230</wp:posOffset>
                </wp:positionH>
                <wp:positionV relativeFrom="paragraph">
                  <wp:posOffset>51435</wp:posOffset>
                </wp:positionV>
                <wp:extent cx="1100455" cy="7051040"/>
                <wp:effectExtent l="0" t="3810" r="0" b="3175"/>
                <wp:wrapNone/>
                <wp:docPr id="18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705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6"/>
                              <w:gridCol w:w="1080"/>
                            </w:tblGrid>
                            <w:tr w:rsidR="00F9388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40" w:lineRule="auto"/>
                                    <w:ind w:left="24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right="84"/>
                                    <w:jc w:val="right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5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9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Pr="00583025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1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583025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9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6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4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40"/>
                                    </w:tabs>
                                    <w:spacing w:after="0" w:line="205" w:lineRule="exact"/>
                                    <w:ind w:left="154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9388A" w:rsidRDefault="00F938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39375" id="Text Box 178" o:spid="_x0000_s1028" type="#_x0000_t202" style="position:absolute;left:0;text-align:left;margin-left:244.9pt;margin-top:4.05pt;width:86.65pt;height:555.2pt;z-index:-27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6"/>
                        <w:gridCol w:w="1080"/>
                      </w:tblGrid>
                      <w:tr w:rsidR="00F9388A">
                        <w:trPr>
                          <w:trHeight w:hRule="exact" w:val="240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40" w:lineRule="auto"/>
                              <w:ind w:left="24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7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right="84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5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9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Pr="00583025" w:rsidRDefault="00F9388A">
                            <w:pPr>
                              <w:tabs>
                                <w:tab w:val="left" w:pos="440"/>
                              </w:tabs>
                              <w:spacing w:after="0" w:line="201" w:lineRule="exact"/>
                              <w:ind w:left="154" w:right="-20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 w:rsidRPr="00583025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9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6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4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40"/>
                              </w:tabs>
                              <w:spacing w:after="0" w:line="205" w:lineRule="exact"/>
                              <w:ind w:left="15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9388A" w:rsidRDefault="00F938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684" behindDoc="1" locked="0" layoutInCell="1" allowOverlap="1" wp14:anchorId="22F5B4AF" wp14:editId="472159E4">
                <wp:simplePos x="0" y="0"/>
                <wp:positionH relativeFrom="page">
                  <wp:posOffset>4472940</wp:posOffset>
                </wp:positionH>
                <wp:positionV relativeFrom="paragraph">
                  <wp:posOffset>51435</wp:posOffset>
                </wp:positionV>
                <wp:extent cx="1100455" cy="7051040"/>
                <wp:effectExtent l="0" t="3810" r="0" b="3175"/>
                <wp:wrapNone/>
                <wp:docPr id="18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705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6"/>
                              <w:gridCol w:w="1080"/>
                            </w:tblGrid>
                            <w:tr w:rsidR="00F9388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40" w:lineRule="auto"/>
                                    <w:ind w:left="24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9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9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3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0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9388A" w:rsidRDefault="00F938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B4AF" id="Text Box 177" o:spid="_x0000_s1029" type="#_x0000_t202" style="position:absolute;left:0;text-align:left;margin-left:352.2pt;margin-top:4.05pt;width:86.65pt;height:555.2pt;z-index:-27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6"/>
                        <w:gridCol w:w="1080"/>
                      </w:tblGrid>
                      <w:tr w:rsidR="00F9388A">
                        <w:trPr>
                          <w:trHeight w:hRule="exact" w:val="240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40" w:lineRule="auto"/>
                              <w:ind w:left="24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7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9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9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3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0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9388A" w:rsidRDefault="00F938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685" behindDoc="1" locked="0" layoutInCell="1" allowOverlap="1" wp14:anchorId="65826222" wp14:editId="55FB982E">
                <wp:simplePos x="0" y="0"/>
                <wp:positionH relativeFrom="page">
                  <wp:posOffset>5836920</wp:posOffset>
                </wp:positionH>
                <wp:positionV relativeFrom="paragraph">
                  <wp:posOffset>51435</wp:posOffset>
                </wp:positionV>
                <wp:extent cx="1101090" cy="7051040"/>
                <wp:effectExtent l="0" t="3810" r="0" b="3175"/>
                <wp:wrapNone/>
                <wp:docPr id="17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705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7"/>
                              <w:gridCol w:w="1080"/>
                            </w:tblGrid>
                            <w:tr w:rsidR="00F9388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before="10" w:after="0" w:line="240" w:lineRule="auto"/>
                                    <w:ind w:left="24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9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9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6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6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4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4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388A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3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spacing w:after="0" w:line="205" w:lineRule="exact"/>
                                    <w:ind w:left="213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dotted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9388A" w:rsidRDefault="00F9388A">
                                  <w:pPr>
                                    <w:tabs>
                                      <w:tab w:val="left" w:pos="460"/>
                                    </w:tabs>
                                    <w:spacing w:after="0" w:line="205" w:lineRule="exact"/>
                                    <w:ind w:left="15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9388A" w:rsidRDefault="00F938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6222" id="Text Box 176" o:spid="_x0000_s1030" type="#_x0000_t202" style="position:absolute;left:0;text-align:left;margin-left:459.6pt;margin-top:4.05pt;width:86.7pt;height:555.2pt;z-index:-27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7"/>
                        <w:gridCol w:w="1080"/>
                      </w:tblGrid>
                      <w:tr w:rsidR="00F9388A">
                        <w:trPr>
                          <w:trHeight w:hRule="exact" w:val="240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spacing w:before="10" w:after="0" w:line="240" w:lineRule="auto"/>
                              <w:ind w:left="24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7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9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9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6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6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6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4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4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388A">
                        <w:trPr>
                          <w:trHeight w:hRule="exact" w:val="218"/>
                        </w:trPr>
                        <w:tc>
                          <w:tcPr>
                            <w:tcW w:w="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3" w:space="0" w:color="000000"/>
                            </w:tcBorders>
                          </w:tcPr>
                          <w:p w:rsidR="00F9388A" w:rsidRDefault="00F9388A">
                            <w:pPr>
                              <w:spacing w:after="0" w:line="205" w:lineRule="exact"/>
                              <w:ind w:left="21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dotted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9388A" w:rsidRDefault="00F9388A">
                            <w:pPr>
                              <w:tabs>
                                <w:tab w:val="left" w:pos="460"/>
                              </w:tabs>
                              <w:spacing w:after="0" w:line="205" w:lineRule="exact"/>
                              <w:ind w:left="15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9388A" w:rsidRDefault="00F938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E47B7" w:rsidRDefault="005D7831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96" behindDoc="1" locked="0" layoutInCell="1" allowOverlap="1" wp14:anchorId="3009F0C8" wp14:editId="0866FADB">
                <wp:simplePos x="0" y="0"/>
                <wp:positionH relativeFrom="page">
                  <wp:posOffset>3512185</wp:posOffset>
                </wp:positionH>
                <wp:positionV relativeFrom="paragraph">
                  <wp:posOffset>171450</wp:posOffset>
                </wp:positionV>
                <wp:extent cx="6350" cy="1270"/>
                <wp:effectExtent l="6985" t="13335" r="5715" b="4445"/>
                <wp:wrapNone/>
                <wp:docPr id="17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70"/>
                          <a:chExt cx="10" cy="2"/>
                        </a:xfrm>
                      </wpg:grpSpPr>
                      <wps:wsp>
                        <wps:cNvPr id="178" name="Freeform 175"/>
                        <wps:cNvSpPr>
                          <a:spLocks/>
                        </wps:cNvSpPr>
                        <wps:spPr bwMode="auto">
                          <a:xfrm>
                            <a:off x="5531" y="270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616B9" id="Group 174" o:spid="_x0000_s1026" style="position:absolute;margin-left:276.55pt;margin-top:13.5pt;width:.5pt;height:.1pt;z-index:-2884;mso-position-horizontal-relative:page" coordorigin="5531,27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">
                <v:shape id="Freeform 175" o:spid="_x0000_s1027" style="position:absolute;left:5531;top:2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l2sYA&#10;AADcAAAADwAAAGRycy9kb3ducmV2LnhtbESPT2vCQBDF70K/wzJCb7pRqC3RjYRioT140Baa45id&#10;/MHsbMiuGvvpO4dCbzO8N+/9ZrMdXaeuNITWs4HFPAFFXHrbcm3g6/Nt9gIqRGSLnWcycKcA2+xh&#10;ssHU+hsf6HqMtZIQDikaaGLsU61D2ZDDMPc9sWiVHxxGWYda2wFvEu46vUySlXbYsjQ02NNrQ+X5&#10;eHEG3D2vn3anA56/ix/s84v+KPaVMY/TMV+DijTGf/Pf9bsV/GehlWdkAp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ml2s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597" behindDoc="1" locked="0" layoutInCell="1" allowOverlap="1" wp14:anchorId="71B260FF" wp14:editId="634014BD">
                <wp:simplePos x="0" y="0"/>
                <wp:positionH relativeFrom="page">
                  <wp:posOffset>4874895</wp:posOffset>
                </wp:positionH>
                <wp:positionV relativeFrom="paragraph">
                  <wp:posOffset>171450</wp:posOffset>
                </wp:positionV>
                <wp:extent cx="6350" cy="1270"/>
                <wp:effectExtent l="7620" t="13335" r="5080" b="4445"/>
                <wp:wrapNone/>
                <wp:docPr id="17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70"/>
                          <a:chExt cx="10" cy="2"/>
                        </a:xfrm>
                      </wpg:grpSpPr>
                      <wps:wsp>
                        <wps:cNvPr id="176" name="Freeform 173"/>
                        <wps:cNvSpPr>
                          <a:spLocks/>
                        </wps:cNvSpPr>
                        <wps:spPr bwMode="auto">
                          <a:xfrm>
                            <a:off x="7677" y="270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685A" id="Group 172" o:spid="_x0000_s1026" style="position:absolute;margin-left:383.85pt;margin-top:13.5pt;width:.5pt;height:.1pt;z-index:-2883;mso-position-horizontal-relative:page" coordorigin="7677,27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">
                <v:shape id="Freeform 173" o:spid="_x0000_s1027" style="position:absolute;left:7677;top:2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UM8EA&#10;AADcAAAADwAAAGRycy9kb3ducmV2LnhtbERPy6rCMBDdC/5DGMHdNfWCXqlGKXIFXbjwAbocm7Et&#10;NpPSRK1+vREEd3M4z5nMGlOKG9WusKyg34tAEKdWF5wp2O8WPyMQziNrLC2Tggc5mE3brQnG2t55&#10;Q7etz0QIYRejgtz7KpbSpTkZdD1bEQfubGuDPsA6k7rGewg3pfyNoqE0WHBoyLGieU7pZXs1Cswj&#10;yQb/pw1eDscnVslVro7rs1LdTpOMQXhq/Ff8cS91mP83hP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lDPBAAAA3A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598" behindDoc="1" locked="0" layoutInCell="1" allowOverlap="1" wp14:anchorId="2C688B7A" wp14:editId="41BB819D">
                <wp:simplePos x="0" y="0"/>
                <wp:positionH relativeFrom="page">
                  <wp:posOffset>6238875</wp:posOffset>
                </wp:positionH>
                <wp:positionV relativeFrom="paragraph">
                  <wp:posOffset>171450</wp:posOffset>
                </wp:positionV>
                <wp:extent cx="6350" cy="1270"/>
                <wp:effectExtent l="9525" t="13335" r="12700" b="4445"/>
                <wp:wrapNone/>
                <wp:docPr id="17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70"/>
                          <a:chExt cx="10" cy="2"/>
                        </a:xfrm>
                      </wpg:grpSpPr>
                      <wps:wsp>
                        <wps:cNvPr id="174" name="Freeform 171"/>
                        <wps:cNvSpPr>
                          <a:spLocks/>
                        </wps:cNvSpPr>
                        <wps:spPr bwMode="auto">
                          <a:xfrm>
                            <a:off x="9825" y="270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C4E2E" id="Group 170" o:spid="_x0000_s1026" style="position:absolute;margin-left:491.25pt;margin-top:13.5pt;width:.5pt;height:.1pt;z-index:-2882;mso-position-horizontal-relative:page" coordorigin="9825,27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">
                <v:shape id="Freeform 171" o:spid="_x0000_s1027" style="position:absolute;left:9825;top:2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v38IA&#10;AADcAAAADwAAAGRycy9kb3ducmV2LnhtbERPS4vCMBC+C/6HMII3TV10lWqUIivowYMP0OPYjG2x&#10;mZQmat1fvxEWvM3H95zZojGleFDtCssKBv0IBHFqdcGZguNh1ZuAcB5ZY2mZFLzIwWLebs0w1vbJ&#10;O3rsfSZCCLsYFeTeV7GULs3JoOvbijhwV1sb9AHWmdQ1PkO4KeVXFH1LgwWHhhwrWuaU3vZ3o8C8&#10;kmz0c9nh7XT+xSq5y815e1Wq22mSKQhPjf+I/91rHeaPh/B+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K/fwgAAANw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py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E47B7" w:rsidRDefault="007E47B7">
      <w:pPr>
        <w:spacing w:before="11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48" w:right="67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599" behindDoc="1" locked="0" layoutInCell="1" allowOverlap="1" wp14:anchorId="51684A03" wp14:editId="28EC3719">
                <wp:simplePos x="0" y="0"/>
                <wp:positionH relativeFrom="page">
                  <wp:posOffset>3512185</wp:posOffset>
                </wp:positionH>
                <wp:positionV relativeFrom="paragraph">
                  <wp:posOffset>-39370</wp:posOffset>
                </wp:positionV>
                <wp:extent cx="6350" cy="1270"/>
                <wp:effectExtent l="6985" t="6985" r="5715" b="10795"/>
                <wp:wrapNone/>
                <wp:docPr id="17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-62"/>
                          <a:chExt cx="10" cy="2"/>
                        </a:xfrm>
                      </wpg:grpSpPr>
                      <wps:wsp>
                        <wps:cNvPr id="172" name="Freeform 169"/>
                        <wps:cNvSpPr>
                          <a:spLocks/>
                        </wps:cNvSpPr>
                        <wps:spPr bwMode="auto">
                          <a:xfrm>
                            <a:off x="5531" y="-62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F73A7" id="Group 168" o:spid="_x0000_s1026" style="position:absolute;margin-left:276.55pt;margin-top:-3.1pt;width:.5pt;height:.1pt;z-index:-2881;mso-position-horizontal-relative:page" coordorigin="5531,-6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">
                <v:shape id="Freeform 169" o:spid="_x0000_s1027" style="position:absolute;left:5531;top:-6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SMMIA&#10;AADcAAAADwAAAGRycy9kb3ducmV2LnhtbERPS4vCMBC+C/sfwix403QFdemaSlkU9ODBB6zH2WZs&#10;S5tJaaJWf70RBG/z8T1nNu9MLS7UutKygq9hBII4s7rkXMFhvxx8g3AeWWNtmRTcyME8+ejNMNb2&#10;ylu67HwuQgi7GBUU3jexlC4ryKAb2oY4cCfbGvQBtrnULV5DuKnlKIom0mDJoaHAhn4Lyqrd2Sgw&#10;tzQfL/63WP0d79ikZ7k+bk5K9T+79AeEp86/xS/3Sof50xE8nwkX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ZIwwgAAANw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0" behindDoc="1" locked="0" layoutInCell="1" allowOverlap="1" wp14:anchorId="090A840A" wp14:editId="737831D2">
                <wp:simplePos x="0" y="0"/>
                <wp:positionH relativeFrom="page">
                  <wp:posOffset>4874895</wp:posOffset>
                </wp:positionH>
                <wp:positionV relativeFrom="paragraph">
                  <wp:posOffset>-39370</wp:posOffset>
                </wp:positionV>
                <wp:extent cx="6350" cy="1270"/>
                <wp:effectExtent l="7620" t="6985" r="5080" b="10795"/>
                <wp:wrapNone/>
                <wp:docPr id="16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-62"/>
                          <a:chExt cx="10" cy="2"/>
                        </a:xfrm>
                      </wpg:grpSpPr>
                      <wps:wsp>
                        <wps:cNvPr id="170" name="Freeform 167"/>
                        <wps:cNvSpPr>
                          <a:spLocks/>
                        </wps:cNvSpPr>
                        <wps:spPr bwMode="auto">
                          <a:xfrm>
                            <a:off x="7677" y="-62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1851B" id="Group 166" o:spid="_x0000_s1026" style="position:absolute;margin-left:383.85pt;margin-top:-3.1pt;width:.5pt;height:.1pt;z-index:-2880;mso-position-horizontal-relative:page" coordorigin="7677,-6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">
                <v:shape id="Freeform 167" o:spid="_x0000_s1027" style="position:absolute;left:7677;top:-6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p3MYA&#10;AADcAAAADwAAAGRycy9kb3ducmV2LnhtbESPT2vCQBDF70K/wzJCb7pRqC3RjYRioT140Baa45id&#10;/MHsbMiuGvvpO4dCbzO8N+/9ZrMdXaeuNITWs4HFPAFFXHrbcm3g6/Nt9gIqRGSLnWcycKcA2+xh&#10;ssHU+hsf6HqMtZIQDikaaGLsU61D2ZDDMPc9sWiVHxxGWYda2wFvEu46vUySlXbYsjQ02NNrQ+X5&#10;eHEG3D2vn3anA56/ix/s84v+KPaVMY/TMV+DijTGf/Pf9bsV/GfBl2dkAp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+p3M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1" behindDoc="1" locked="0" layoutInCell="1" allowOverlap="1" wp14:anchorId="651C3C59" wp14:editId="0744144D">
                <wp:simplePos x="0" y="0"/>
                <wp:positionH relativeFrom="page">
                  <wp:posOffset>6238875</wp:posOffset>
                </wp:positionH>
                <wp:positionV relativeFrom="paragraph">
                  <wp:posOffset>-39370</wp:posOffset>
                </wp:positionV>
                <wp:extent cx="6350" cy="1270"/>
                <wp:effectExtent l="9525" t="6985" r="12700" b="10795"/>
                <wp:wrapNone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-62"/>
                          <a:chExt cx="10" cy="2"/>
                        </a:xfrm>
                      </wpg:grpSpPr>
                      <wps:wsp>
                        <wps:cNvPr id="168" name="Freeform 165"/>
                        <wps:cNvSpPr>
                          <a:spLocks/>
                        </wps:cNvSpPr>
                        <wps:spPr bwMode="auto">
                          <a:xfrm>
                            <a:off x="9825" y="-62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93BE" id="Group 164" o:spid="_x0000_s1026" style="position:absolute;margin-left:491.25pt;margin-top:-3.1pt;width:.5pt;height:.1pt;z-index:-2879;mso-position-horizontal-relative:page" coordorigin="9825,-6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">
                <v:shape id="Freeform 165" o:spid="_x0000_s1027" style="position:absolute;left:9825;top:-6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zB8YA&#10;AADcAAAADwAAAGRycy9kb3ducmV2LnhtbESPzWrDQAyE74G+w6JCb/G6hZrgZhNMaaE99JAfiI+q&#10;V7FNvFrj3SR2nj46FHqTmNHMp+V6dJ260BBazwaekxQUceVty7WB/e5zvgAVIrLFzjMZmCjAevUw&#10;W2Ju/ZU3dNnGWkkIhxwNNDH2udahashhSHxPLNrRDw6jrEOt7YBXCXedfknTTDtsWRoa7Om9oeq0&#10;PTsDbirq14/fDZ4O5Q374qy/y5+jMU+PY/EGKtIY/81/119W8D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AzB8YAAADcAAAADwAAAAAAAAAAAAAAAACYAgAAZHJz&#10;L2Rvd25yZXYueG1sUEsFBgAAAAAEAAQA9QAAAIs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2" behindDoc="1" locked="0" layoutInCell="1" allowOverlap="1" wp14:anchorId="59CB8C03" wp14:editId="70C73836">
                <wp:simplePos x="0" y="0"/>
                <wp:positionH relativeFrom="page">
                  <wp:posOffset>3512185</wp:posOffset>
                </wp:positionH>
                <wp:positionV relativeFrom="paragraph">
                  <wp:posOffset>97790</wp:posOffset>
                </wp:positionV>
                <wp:extent cx="6350" cy="1270"/>
                <wp:effectExtent l="6985" t="10795" r="5715" b="6985"/>
                <wp:wrapNone/>
                <wp:docPr id="16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54"/>
                          <a:chExt cx="10" cy="2"/>
                        </a:xfrm>
                      </wpg:grpSpPr>
                      <wps:wsp>
                        <wps:cNvPr id="166" name="Freeform 163"/>
                        <wps:cNvSpPr>
                          <a:spLocks/>
                        </wps:cNvSpPr>
                        <wps:spPr bwMode="auto">
                          <a:xfrm>
                            <a:off x="5531" y="154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09FB4" id="Group 162" o:spid="_x0000_s1026" style="position:absolute;margin-left:276.55pt;margin-top:7.7pt;width:.5pt;height:.1pt;z-index:-2878;mso-position-horizontal-relative:page" coordorigin="5531,15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">
                <v:shape id="Freeform 163" o:spid="_x0000_s1027" style="position:absolute;left:5531;top:15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C7sMA&#10;AADcAAAADwAAAGRycy9kb3ducmV2LnhtbERPyWrDMBC9F/IPYgq5NXILMcW1EkxJITn04DTQHKfW&#10;eCHWyFiKl359VQjkNo+3TrqdTCsG6l1jWcHzKgJBXFjdcKXg9PXx9ArCeWSNrWVSMJOD7WbxkGKi&#10;7cg5DUdfiRDCLkEFtfddIqUrajLoVrYjDlxpe4M+wL6SuscxhJtWvkRRLA02HBpq7Oi9puJyvBoF&#10;Zs6q9e4nx8v3+Re77CoP589SqeXjlL2B8DT5u/jm3uswP47h/5lw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MC7s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3" behindDoc="1" locked="0" layoutInCell="1" allowOverlap="1" wp14:anchorId="25C469C1" wp14:editId="7B19C795">
                <wp:simplePos x="0" y="0"/>
                <wp:positionH relativeFrom="page">
                  <wp:posOffset>4874895</wp:posOffset>
                </wp:positionH>
                <wp:positionV relativeFrom="paragraph">
                  <wp:posOffset>97790</wp:posOffset>
                </wp:positionV>
                <wp:extent cx="6350" cy="1270"/>
                <wp:effectExtent l="7620" t="10795" r="5080" b="6985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54"/>
                          <a:chExt cx="10" cy="2"/>
                        </a:xfrm>
                      </wpg:grpSpPr>
                      <wps:wsp>
                        <wps:cNvPr id="164" name="Freeform 161"/>
                        <wps:cNvSpPr>
                          <a:spLocks/>
                        </wps:cNvSpPr>
                        <wps:spPr bwMode="auto">
                          <a:xfrm>
                            <a:off x="7677" y="154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A48B6" id="Group 160" o:spid="_x0000_s1026" style="position:absolute;margin-left:383.85pt;margin-top:7.7pt;width:.5pt;height:.1pt;z-index:-2877;mso-position-horizontal-relative:page" coordorigin="7677,15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">
                <v:shape id="Freeform 161" o:spid="_x0000_s1027" style="position:absolute;left:7677;top:15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5AsMA&#10;AADcAAAADwAAAGRycy9kb3ducmV2LnhtbERPTWvCQBC9F/wPywje6sZig0TXEKSCPfRgWtDjmB2T&#10;YHY2ZDca++tdodDbPN7nrNLBNOJKnastK5hNIxDEhdU1lwp+vrevCxDOI2tsLJOCOzlI16OXFSba&#10;3nhP19yXIoSwS1BB5X2bSOmKigy6qW2JA3e2nUEfYFdK3eEthJtGvkVRLA3WHBoqbGlTUXHJe6PA&#10;3LPy/eO0x8vh+Itt1svP49dZqcl4yJYgPA3+X/zn3ukwP57D8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05As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4" behindDoc="1" locked="0" layoutInCell="1" allowOverlap="1" wp14:anchorId="270AA15B" wp14:editId="5DDCEE35">
                <wp:simplePos x="0" y="0"/>
                <wp:positionH relativeFrom="page">
                  <wp:posOffset>6238875</wp:posOffset>
                </wp:positionH>
                <wp:positionV relativeFrom="paragraph">
                  <wp:posOffset>97790</wp:posOffset>
                </wp:positionV>
                <wp:extent cx="6350" cy="1270"/>
                <wp:effectExtent l="9525" t="10795" r="12700" b="6985"/>
                <wp:wrapNone/>
                <wp:docPr id="16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54"/>
                          <a:chExt cx="10" cy="2"/>
                        </a:xfrm>
                      </wpg:grpSpPr>
                      <wps:wsp>
                        <wps:cNvPr id="162" name="Freeform 159"/>
                        <wps:cNvSpPr>
                          <a:spLocks/>
                        </wps:cNvSpPr>
                        <wps:spPr bwMode="auto">
                          <a:xfrm>
                            <a:off x="9825" y="154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E6AE" id="Group 158" o:spid="_x0000_s1026" style="position:absolute;margin-left:491.25pt;margin-top:7.7pt;width:.5pt;height:.1pt;z-index:-2876;mso-position-horizontal-relative:page" coordorigin="9825,15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">
                <v:shape id="Freeform 159" o:spid="_x0000_s1027" style="position:absolute;left:9825;top:15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E7cMA&#10;AADcAAAADwAAAGRycy9kb3ducmV2LnhtbERPS2vCQBC+F/wPywi91Y1CQ0ndSBCF9tBD0kJznGYn&#10;D8zOhuyqSX+9KxR6m4/vOdvdZHpxodF1lhWsVxEI4srqjhsFX5/HpxcQziNr7C2Tgpkc7NLFwxYT&#10;ba+c06XwjQgh7BJU0Ho/JFK6qiWDbmUH4sDVdjToAxwbqUe8hnDTy00UxdJgx6GhxYH2LVWn4mwU&#10;mDlrng8/OZ6+y18csrN8Lz9qpR6XU/YKwtPk/8V/7jcd5scbuD8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gE7cMAAADcAAAADwAAAAAAAAAAAAAAAACYAgAAZHJzL2Rv&#10;d25yZXYueG1sUEsFBgAAAAAEAAQA9QAAAIg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5" behindDoc="1" locked="0" layoutInCell="1" allowOverlap="1" wp14:anchorId="7FAB5266" wp14:editId="6A850984">
                <wp:simplePos x="0" y="0"/>
                <wp:positionH relativeFrom="page">
                  <wp:posOffset>3512185</wp:posOffset>
                </wp:positionH>
                <wp:positionV relativeFrom="paragraph">
                  <wp:posOffset>374015</wp:posOffset>
                </wp:positionV>
                <wp:extent cx="6350" cy="1270"/>
                <wp:effectExtent l="6985" t="10795" r="5715" b="6985"/>
                <wp:wrapNone/>
                <wp:docPr id="15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589"/>
                          <a:chExt cx="10" cy="2"/>
                        </a:xfrm>
                      </wpg:grpSpPr>
                      <wps:wsp>
                        <wps:cNvPr id="160" name="Freeform 157"/>
                        <wps:cNvSpPr>
                          <a:spLocks/>
                        </wps:cNvSpPr>
                        <wps:spPr bwMode="auto">
                          <a:xfrm>
                            <a:off x="5531" y="589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9FD4F" id="Group 156" o:spid="_x0000_s1026" style="position:absolute;margin-left:276.55pt;margin-top:29.45pt;width:.5pt;height:.1pt;z-index:-2875;mso-position-horizontal-relative:page" coordorigin="5531,58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">
                <v:shape id="Freeform 157" o:spid="_x0000_s1027" style="position:absolute;left:5531;top:58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/AcYA&#10;AADcAAAADwAAAGRycy9kb3ducmV2LnhtbESPzWrDQAyE74G+w6JCb/G6hZrgZhNMaaE99JAfiI+q&#10;V7FNvFrj3SR2nj46FHqTmNHMp+V6dJ260BBazwaekxQUceVty7WB/e5zvgAVIrLFzjMZmCjAevUw&#10;W2Ju/ZU3dNnGWkkIhxwNNDH2udahashhSHxPLNrRDw6jrEOt7YBXCXedfknTTDtsWRoa7Om9oeq0&#10;PTsDbirq14/fDZ4O5Q374qy/y5+jMU+PY/EGKtIY/81/119W8D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Y/Ac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6" behindDoc="1" locked="0" layoutInCell="1" allowOverlap="1" wp14:anchorId="0CCAED8A" wp14:editId="60077FC7">
                <wp:simplePos x="0" y="0"/>
                <wp:positionH relativeFrom="page">
                  <wp:posOffset>4874895</wp:posOffset>
                </wp:positionH>
                <wp:positionV relativeFrom="paragraph">
                  <wp:posOffset>374015</wp:posOffset>
                </wp:positionV>
                <wp:extent cx="6350" cy="1270"/>
                <wp:effectExtent l="7620" t="10795" r="5080" b="6985"/>
                <wp:wrapNone/>
                <wp:docPr id="15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589"/>
                          <a:chExt cx="10" cy="2"/>
                        </a:xfrm>
                      </wpg:grpSpPr>
                      <wps:wsp>
                        <wps:cNvPr id="158" name="Freeform 155"/>
                        <wps:cNvSpPr>
                          <a:spLocks/>
                        </wps:cNvSpPr>
                        <wps:spPr bwMode="auto">
                          <a:xfrm>
                            <a:off x="7677" y="589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F1825" id="Group 154" o:spid="_x0000_s1026" style="position:absolute;margin-left:383.85pt;margin-top:29.45pt;width:.5pt;height:.1pt;z-index:-2874;mso-position-horizontal-relative:page" coordorigin="7677,58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">
                <v:shape id="Freeform 155" o:spid="_x0000_s1027" style="position:absolute;left:7677;top:58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5usYA&#10;AADcAAAADwAAAGRycy9kb3ducmV2LnhtbESPQWvCQBCF7wX/wzKCt2ZTwVJSVwlFQQ89aAvNcZod&#10;k5DsbMhuNPbXdw6F3mZ4b977Zr2dXKeuNITGs4GnJAVFXHrbcGXg82P/+AIqRGSLnWcycKcA283s&#10;YY2Z9Tc+0fUcKyUhHDI0UMfYZ1qHsiaHIfE9sWgXPziMsg6VtgPeJNx1epmmz9phw9JQY09vNZXt&#10;eXQG3D2vVrvvE7ZfxQ/2+aiPxfvFmMV8yl9BRZriv/nv+mAFfyW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z5us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7" behindDoc="1" locked="0" layoutInCell="1" allowOverlap="1" wp14:anchorId="1ABDDB6C" wp14:editId="009787D1">
                <wp:simplePos x="0" y="0"/>
                <wp:positionH relativeFrom="page">
                  <wp:posOffset>6238875</wp:posOffset>
                </wp:positionH>
                <wp:positionV relativeFrom="paragraph">
                  <wp:posOffset>374015</wp:posOffset>
                </wp:positionV>
                <wp:extent cx="6350" cy="1270"/>
                <wp:effectExtent l="9525" t="10795" r="12700" b="6985"/>
                <wp:wrapNone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589"/>
                          <a:chExt cx="10" cy="2"/>
                        </a:xfrm>
                      </wpg:grpSpPr>
                      <wps:wsp>
                        <wps:cNvPr id="156" name="Freeform 153"/>
                        <wps:cNvSpPr>
                          <a:spLocks/>
                        </wps:cNvSpPr>
                        <wps:spPr bwMode="auto">
                          <a:xfrm>
                            <a:off x="9825" y="589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B9E9C" id="Group 152" o:spid="_x0000_s1026" style="position:absolute;margin-left:491.25pt;margin-top:29.45pt;width:.5pt;height:.1pt;z-index:-2873;mso-position-horizontal-relative:page" coordorigin="9825,58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">
                <v:shape id="Freeform 153" o:spid="_x0000_s1027" style="position:absolute;left:9825;top:58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IU8EA&#10;AADcAAAADwAAAGRycy9kb3ducmV2LnhtbERPTYvCMBC9C/6HMII3TRUUqUYpoqAHD+rC9jg2Y1ts&#10;JqWJWv31RljY2zze5yxWranEgxpXWlYwGkYgiDOrS84V/Jy3gxkI55E1VpZJwYscrJbdzgJjbZ98&#10;pMfJ5yKEsItRQeF9HUvpsoIMuqGtiQN3tY1BH2CTS93gM4SbSo6jaCoNlhwaCqxpXVB2O92NAvNK&#10;8snmcsTbb/rGOrnLfXq4KtXvtckchKfW/4v/3Dsd5k+m8H0mX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/yFPBAAAA3AAAAA8AAAAAAAAAAAAAAAAAmAIAAGRycy9kb3du&#10;cmV2LnhtbFBLBQYAAAAABAAEAPUAAACG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8" behindDoc="1" locked="0" layoutInCell="1" allowOverlap="1" wp14:anchorId="50421EA3" wp14:editId="139E3886">
                <wp:simplePos x="0" y="0"/>
                <wp:positionH relativeFrom="page">
                  <wp:posOffset>3512185</wp:posOffset>
                </wp:positionH>
                <wp:positionV relativeFrom="paragraph">
                  <wp:posOffset>512445</wp:posOffset>
                </wp:positionV>
                <wp:extent cx="6350" cy="1270"/>
                <wp:effectExtent l="6985" t="6350" r="5715" b="11430"/>
                <wp:wrapNone/>
                <wp:docPr id="15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807"/>
                          <a:chExt cx="10" cy="2"/>
                        </a:xfrm>
                      </wpg:grpSpPr>
                      <wps:wsp>
                        <wps:cNvPr id="154" name="Freeform 151"/>
                        <wps:cNvSpPr>
                          <a:spLocks/>
                        </wps:cNvSpPr>
                        <wps:spPr bwMode="auto">
                          <a:xfrm>
                            <a:off x="5531" y="807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7953D" id="Group 150" o:spid="_x0000_s1026" style="position:absolute;margin-left:276.55pt;margin-top:40.35pt;width:.5pt;height:.1pt;z-index:-2872;mso-position-horizontal-relative:page" coordorigin="5531,80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">
                <v:shape id="Freeform 151" o:spid="_x0000_s1027" style="position:absolute;left:5531;top:80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zv8EA&#10;AADcAAAADwAAAGRycy9kb3ducmV2LnhtbERPy6rCMBDdC/5DGMHdNfWiF6lGKXIFXbjwAbocm7Et&#10;NpPSRK1+vREEd3M4z5nMGlOKG9WusKyg34tAEKdWF5wp2O8WPyMQziNrLC2Tggc5mE3brQnG2t55&#10;Q7etz0QIYRejgtz7KpbSpTkZdD1bEQfubGuDPsA6k7rGewg3pfyNoj9psODQkGNF85zSy/ZqFJhH&#10;kg3/Txu8HI5PrJKrXB3XZ6W6nSYZg/DU+K/4417qMH84gP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h87/BAAAA3A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09" behindDoc="1" locked="0" layoutInCell="1" allowOverlap="1" wp14:anchorId="37EB1B70" wp14:editId="5188585A">
                <wp:simplePos x="0" y="0"/>
                <wp:positionH relativeFrom="page">
                  <wp:posOffset>4874895</wp:posOffset>
                </wp:positionH>
                <wp:positionV relativeFrom="paragraph">
                  <wp:posOffset>512445</wp:posOffset>
                </wp:positionV>
                <wp:extent cx="6350" cy="1270"/>
                <wp:effectExtent l="7620" t="6350" r="5080" b="11430"/>
                <wp:wrapNone/>
                <wp:docPr id="15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807"/>
                          <a:chExt cx="10" cy="2"/>
                        </a:xfrm>
                      </wpg:grpSpPr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7677" y="807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6213" id="Group 148" o:spid="_x0000_s1026" style="position:absolute;margin-left:383.85pt;margin-top:40.35pt;width:.5pt;height:.1pt;z-index:-2871;mso-position-horizontal-relative:page" coordorigin="7677,80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">
                <v:shape id="Freeform 149" o:spid="_x0000_s1027" style="position:absolute;left:7677;top:80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OUMMA&#10;AADcAAAADwAAAGRycy9kb3ducmV2LnhtbERPS2vCQBC+F/wPywjemk2FSEmzkVBa0IMHraDHaXby&#10;wOxsyK6a9Nd3hUJv8/E9J1uPphM3GlxrWcFLFIMgLq1uuVZw/Pp8fgXhPLLGzjIpmMjBOp89ZZhq&#10;e+c93Q6+FiGEXYoKGu/7VEpXNmTQRbYnDlxlB4M+wKGWesB7CDedXMbxShpsOTQ02NN7Q+XlcDUK&#10;zFTUycf3Hi+n8w/2xVVuz7tKqcV8LN5AeBr9v/jPvdFhfrKExzPh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OUM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0" behindDoc="1" locked="0" layoutInCell="1" allowOverlap="1" wp14:anchorId="76B2452A" wp14:editId="30145F9C">
                <wp:simplePos x="0" y="0"/>
                <wp:positionH relativeFrom="page">
                  <wp:posOffset>6238875</wp:posOffset>
                </wp:positionH>
                <wp:positionV relativeFrom="paragraph">
                  <wp:posOffset>512445</wp:posOffset>
                </wp:positionV>
                <wp:extent cx="6350" cy="1270"/>
                <wp:effectExtent l="9525" t="6350" r="12700" b="11430"/>
                <wp:wrapNone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807"/>
                          <a:chExt cx="10" cy="2"/>
                        </a:xfrm>
                      </wpg:grpSpPr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9825" y="807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AEBBC" id="Group 146" o:spid="_x0000_s1026" style="position:absolute;margin-left:491.25pt;margin-top:40.35pt;width:.5pt;height:.1pt;z-index:-2870;mso-position-horizontal-relative:page" coordorigin="9825,80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">
                <v:shape id="Freeform 147" o:spid="_x0000_s1027" style="position:absolute;left:9825;top:80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1vMYA&#10;AADcAAAADwAAAGRycy9kb3ducmV2LnhtbESPQWvCQBCF7wX/wzKCt2ZTwVJSVwlFQQ89aAvNcZod&#10;k5DsbMhuNPbXdw6F3mZ4b977Zr2dXKeuNITGs4GnJAVFXHrbcGXg82P/+AIqRGSLnWcycKcA283s&#10;YY2Z9Tc+0fUcKyUhHDI0UMfYZ1qHsiaHIfE9sWgXPziMsg6VtgPeJNx1epmmz9phw9JQY09vNZXt&#10;eXQG3D2vVrvvE7ZfxQ/2+aiPxfvFmMV8yl9BRZriv/nv+mAFfyX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r1vMYAAADcAAAADwAAAAAAAAAAAAAAAACYAgAAZHJz&#10;L2Rvd25yZXYueG1sUEsFBgAAAAAEAAQA9QAAAIs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1" behindDoc="1" locked="0" layoutInCell="1" allowOverlap="1" wp14:anchorId="18A4A72F" wp14:editId="7FAE82CC">
                <wp:simplePos x="0" y="0"/>
                <wp:positionH relativeFrom="page">
                  <wp:posOffset>3512185</wp:posOffset>
                </wp:positionH>
                <wp:positionV relativeFrom="paragraph">
                  <wp:posOffset>649605</wp:posOffset>
                </wp:positionV>
                <wp:extent cx="6350" cy="1270"/>
                <wp:effectExtent l="6985" t="10160" r="5715" b="7620"/>
                <wp:wrapNone/>
                <wp:docPr id="14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023"/>
                          <a:chExt cx="10" cy="2"/>
                        </a:xfrm>
                      </wpg:grpSpPr>
                      <wps:wsp>
                        <wps:cNvPr id="148" name="Freeform 145"/>
                        <wps:cNvSpPr>
                          <a:spLocks/>
                        </wps:cNvSpPr>
                        <wps:spPr bwMode="auto">
                          <a:xfrm>
                            <a:off x="5531" y="1023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9D808" id="Group 144" o:spid="_x0000_s1026" style="position:absolute;margin-left:276.55pt;margin-top:51.15pt;width:.5pt;height:.1pt;z-index:-2869;mso-position-horizontal-relative:page" coordorigin="5531,102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">
                <v:shape id="Freeform 145" o:spid="_x0000_s1027" style="position:absolute;left:5531;top:102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vZ8YA&#10;AADcAAAADwAAAGRycy9kb3ducmV2LnhtbESPT2vCQBDF70K/wzJCb7pRainRjYRioT140Baa45id&#10;/MHsbMiuGvvpO4dCbzO8N+/9ZrMdXaeuNITWs4HFPAFFXHrbcm3g6/Nt9gIqRGSLnWcycKcA2+xh&#10;ssHU+hsf6HqMtZIQDikaaGLsU61D2ZDDMPc9sWiVHxxGWYda2wFvEu46vUySZ+2wZWlosKfXhsrz&#10;8eIMuHter3anA56/ix/s84v+KPaVMY/TMV+DijTGf/Pf9bsV/CehlWdkAp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VvZ8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2" behindDoc="1" locked="0" layoutInCell="1" allowOverlap="1" wp14:anchorId="64DCCC4F" wp14:editId="0596EAD0">
                <wp:simplePos x="0" y="0"/>
                <wp:positionH relativeFrom="page">
                  <wp:posOffset>4874895</wp:posOffset>
                </wp:positionH>
                <wp:positionV relativeFrom="paragraph">
                  <wp:posOffset>649605</wp:posOffset>
                </wp:positionV>
                <wp:extent cx="6350" cy="1270"/>
                <wp:effectExtent l="7620" t="10160" r="5080" b="7620"/>
                <wp:wrapNone/>
                <wp:docPr id="14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023"/>
                          <a:chExt cx="10" cy="2"/>
                        </a:xfrm>
                      </wpg:grpSpPr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7677" y="1023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F24BE" id="Group 142" o:spid="_x0000_s1026" style="position:absolute;margin-left:383.85pt;margin-top:51.15pt;width:.5pt;height:.1pt;z-index:-2868;mso-position-horizontal-relative:page" coordorigin="7677,102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">
                <v:shape id="Freeform 143" o:spid="_x0000_s1027" style="position:absolute;left:7677;top:102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ejsMA&#10;AADcAAAADwAAAGRycy9kb3ducmV2LnhtbERPTWvCQBC9F/wPywje6sZig0TXEKSCPfRgWtDjmB2T&#10;YHY2ZDca++tdodDbPN7nrNLBNOJKnastK5hNIxDEhdU1lwp+vrevCxDOI2tsLJOCOzlI16OXFSba&#10;3nhP19yXIoSwS1BB5X2bSOmKigy6qW2JA3e2nUEfYFdK3eEthJtGvkVRLA3WHBoqbGlTUXHJe6PA&#10;3LPy/eO0x8vh+Itt1svP49dZqcl4yJYgPA3+X/zn3ukwfx7D8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ejs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3" behindDoc="1" locked="0" layoutInCell="1" allowOverlap="1" wp14:anchorId="09BAE790" wp14:editId="6252230D">
                <wp:simplePos x="0" y="0"/>
                <wp:positionH relativeFrom="page">
                  <wp:posOffset>6238875</wp:posOffset>
                </wp:positionH>
                <wp:positionV relativeFrom="paragraph">
                  <wp:posOffset>649605</wp:posOffset>
                </wp:positionV>
                <wp:extent cx="6350" cy="1270"/>
                <wp:effectExtent l="9525" t="10160" r="12700" b="7620"/>
                <wp:wrapNone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023"/>
                          <a:chExt cx="10" cy="2"/>
                        </a:xfrm>
                      </wpg:grpSpPr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9825" y="1023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1F7E1" id="Group 140" o:spid="_x0000_s1026" style="position:absolute;margin-left:491.25pt;margin-top:51.15pt;width:.5pt;height:.1pt;z-index:-2867;mso-position-horizontal-relative:page" coordorigin="9825,102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">
                <v:shape id="Freeform 141" o:spid="_x0000_s1027" style="position:absolute;left:9825;top:102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lYsMA&#10;AADcAAAADwAAAGRycy9kb3ducmV2LnhtbERPS2vCQBC+C/6HZYTedKOolDSrBLHQHnrQFupxmp08&#10;MDsbsqtJ+utdQfA2H99zkm1vanGl1lWWFcxnEQjizOqKCwU/3+/TVxDOI2usLZOCgRxsN+NRgrG2&#10;HR/oevSFCCHsYlRQet/EUrqsJINuZhviwOW2NegDbAupW+xCuKnlIorW0mDFoaHEhnYlZefjxSgw&#10;Q1qs9n8HPP+e/rFJL/Lz9JUr9TLp0zcQnnr/FD/cHzrMXy7h/ky4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hlYsMAAADcAAAADwAAAAAAAAAAAAAAAACYAgAAZHJzL2Rv&#10;d25yZXYueG1sUEsFBgAAAAAEAAQA9QAAAIg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4" behindDoc="1" locked="0" layoutInCell="1" allowOverlap="1" wp14:anchorId="04179C38" wp14:editId="18D0B270">
                <wp:simplePos x="0" y="0"/>
                <wp:positionH relativeFrom="page">
                  <wp:posOffset>3512185</wp:posOffset>
                </wp:positionH>
                <wp:positionV relativeFrom="paragraph">
                  <wp:posOffset>788670</wp:posOffset>
                </wp:positionV>
                <wp:extent cx="6350" cy="1270"/>
                <wp:effectExtent l="6985" t="6350" r="5715" b="11430"/>
                <wp:wrapNone/>
                <wp:docPr id="14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242"/>
                          <a:chExt cx="10" cy="2"/>
                        </a:xfrm>
                      </wpg:grpSpPr>
                      <wps:wsp>
                        <wps:cNvPr id="142" name="Freeform 139"/>
                        <wps:cNvSpPr>
                          <a:spLocks/>
                        </wps:cNvSpPr>
                        <wps:spPr bwMode="auto">
                          <a:xfrm>
                            <a:off x="5531" y="1242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7EDF3" id="Group 138" o:spid="_x0000_s1026" style="position:absolute;margin-left:276.55pt;margin-top:62.1pt;width:.5pt;height:.1pt;z-index:-2866;mso-position-horizontal-relative:page" coordorigin="5531,124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">
                <v:shape id="Freeform 139" o:spid="_x0000_s1027" style="position:absolute;left:5531;top:124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jcIA&#10;AADcAAAADwAAAGRycy9kb3ducmV2LnhtbERPS4vCMBC+C/sfwix403RFZemaSlkU9ODBB6zH2WZs&#10;S5tJaaJWf70RBG/z8T1nNu9MLS7UutKygq9hBII4s7rkXMFhvxx8g3AeWWNtmRTcyME8+ejNMNb2&#10;ylu67HwuQgi7GBUU3jexlC4ryKAb2oY4cCfbGvQBtrnULV5DuKnlKIqm0mDJoaHAhn4Lyqrd2Sgw&#10;tzSfLP63WP0d79ikZ7k+bk5K9T+79AeEp86/xS/3Sof54xE8nwkX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ViNwgAAANw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5" behindDoc="1" locked="0" layoutInCell="1" allowOverlap="1" wp14:anchorId="195A3EF8" wp14:editId="362E6020">
                <wp:simplePos x="0" y="0"/>
                <wp:positionH relativeFrom="page">
                  <wp:posOffset>4874895</wp:posOffset>
                </wp:positionH>
                <wp:positionV relativeFrom="paragraph">
                  <wp:posOffset>788670</wp:posOffset>
                </wp:positionV>
                <wp:extent cx="6350" cy="1270"/>
                <wp:effectExtent l="7620" t="6350" r="5080" b="11430"/>
                <wp:wrapNone/>
                <wp:docPr id="13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242"/>
                          <a:chExt cx="10" cy="2"/>
                        </a:xfrm>
                      </wpg:grpSpPr>
                      <wps:wsp>
                        <wps:cNvPr id="140" name="Freeform 137"/>
                        <wps:cNvSpPr>
                          <a:spLocks/>
                        </wps:cNvSpPr>
                        <wps:spPr bwMode="auto">
                          <a:xfrm>
                            <a:off x="7677" y="1242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CA7A0" id="Group 136" o:spid="_x0000_s1026" style="position:absolute;margin-left:383.85pt;margin-top:62.1pt;width:.5pt;height:.1pt;z-index:-2865;mso-position-horizontal-relative:page" coordorigin="7677,124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">
                <v:shape id="Freeform 137" o:spid="_x0000_s1027" style="position:absolute;left:7677;top:124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jYcYA&#10;AADcAAAADwAAAGRycy9kb3ducmV2LnhtbESPT2vCQBDF70K/wzJCb7pRainRjYRioT140Baa45id&#10;/MHsbMiuGvvpO4dCbzO8N+/9ZrMdXaeuNITWs4HFPAFFXHrbcm3g6/Nt9gIqRGSLnWcycKcA2+xh&#10;ssHU+hsf6HqMtZIQDikaaGLsU61D2ZDDMPc9sWiVHxxGWYda2wFvEu46vUySZ+2wZWlosKfXhsrz&#10;8eIMuHter3anA56/ix/s84v+KPaVMY/TMV+DijTGf/Pf9bsV/CfBl2dkAp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NjYc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6" behindDoc="1" locked="0" layoutInCell="1" allowOverlap="1" wp14:anchorId="2C2A6FA9" wp14:editId="730A7D89">
                <wp:simplePos x="0" y="0"/>
                <wp:positionH relativeFrom="page">
                  <wp:posOffset>6238875</wp:posOffset>
                </wp:positionH>
                <wp:positionV relativeFrom="paragraph">
                  <wp:posOffset>788670</wp:posOffset>
                </wp:positionV>
                <wp:extent cx="6350" cy="1270"/>
                <wp:effectExtent l="9525" t="6350" r="12700" b="11430"/>
                <wp:wrapNone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242"/>
                          <a:chExt cx="10" cy="2"/>
                        </a:xfrm>
                      </wpg:grpSpPr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9825" y="1242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5301D" id="Group 134" o:spid="_x0000_s1026" style="position:absolute;margin-left:491.25pt;margin-top:62.1pt;width:.5pt;height:.1pt;z-index:-2864;mso-position-horizontal-relative:page" coordorigin="9825,124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">
                <v:shape id="Freeform 135" o:spid="_x0000_s1027" style="position:absolute;left:9825;top:124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cGsYA&#10;AADcAAAADwAAAGRycy9kb3ducmV2LnhtbESPT2vCQBDF70K/wzJCb7rRYinRjYRioT140Baa45id&#10;/MHsbMiuGvvpO4dCbzO8N+/9ZrMdXaeuNITWs4HFPAFFXHrbcm3g6/Nt9gIqRGSLnWcycKcA2+xh&#10;ssHU+hsf6HqMtZIQDikaaGLsU61D2ZDDMPc9sWiVHxxGWYda2wFvEu46vUySZ+2wZWlosKfXhsrz&#10;8eIMuHter3anA56/ix/s84v+KPaVMY/TMV+DijTGf/Pf9bsV/CehlWdkAp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McGsYAAADcAAAADwAAAAAAAAAAAAAAAACYAgAAZHJz&#10;L2Rvd25yZXYueG1sUEsFBgAAAAAEAAQA9QAAAIs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7" behindDoc="1" locked="0" layoutInCell="1" allowOverlap="1" wp14:anchorId="747ED41F" wp14:editId="409CA412">
                <wp:simplePos x="0" y="0"/>
                <wp:positionH relativeFrom="page">
                  <wp:posOffset>3512185</wp:posOffset>
                </wp:positionH>
                <wp:positionV relativeFrom="paragraph">
                  <wp:posOffset>925830</wp:posOffset>
                </wp:positionV>
                <wp:extent cx="6350" cy="1270"/>
                <wp:effectExtent l="6985" t="10160" r="5715" b="7620"/>
                <wp:wrapNone/>
                <wp:docPr id="1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458"/>
                          <a:chExt cx="10" cy="2"/>
                        </a:xfrm>
                      </wpg:grpSpPr>
                      <wps:wsp>
                        <wps:cNvPr id="136" name="Freeform 133"/>
                        <wps:cNvSpPr>
                          <a:spLocks/>
                        </wps:cNvSpPr>
                        <wps:spPr bwMode="auto">
                          <a:xfrm>
                            <a:off x="5531" y="1458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F62C2" id="Group 132" o:spid="_x0000_s1026" style="position:absolute;margin-left:276.55pt;margin-top:72.9pt;width:.5pt;height:.1pt;z-index:-2863;mso-position-horizontal-relative:page" coordorigin="5531,14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">
                <v:shape id="Freeform 133" o:spid="_x0000_s1027" style="position:absolute;left:5531;top:14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t88MA&#10;AADcAAAADwAAAGRycy9kb3ducmV2LnhtbERPTWvCQBC9F/wPywje6sZKg0TXEKSCPfRgWtDjmB2T&#10;YHY2ZDca++tdodDbPN7nrNLBNOJKnastK5hNIxDEhdU1lwp+vrevCxDOI2tsLJOCOzlI16OXFSba&#10;3nhP19yXIoSwS1BB5X2bSOmKigy6qW2JA3e2nUEfYFdK3eEthJtGvkVRLA3WHBoqbGlTUXHJe6PA&#10;3LPy/eO0x8vh+Itt1svP49dZqcl4yJYgPA3+X/zn3ukwfx7D8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At88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8" behindDoc="1" locked="0" layoutInCell="1" allowOverlap="1" wp14:anchorId="544F154A" wp14:editId="78F08E0C">
                <wp:simplePos x="0" y="0"/>
                <wp:positionH relativeFrom="page">
                  <wp:posOffset>4874895</wp:posOffset>
                </wp:positionH>
                <wp:positionV relativeFrom="paragraph">
                  <wp:posOffset>925830</wp:posOffset>
                </wp:positionV>
                <wp:extent cx="6350" cy="1270"/>
                <wp:effectExtent l="7620" t="10160" r="5080" b="7620"/>
                <wp:wrapNone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458"/>
                          <a:chExt cx="10" cy="2"/>
                        </a:xfrm>
                      </wpg:grpSpPr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7677" y="1458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093F" id="Group 130" o:spid="_x0000_s1026" style="position:absolute;margin-left:383.85pt;margin-top:72.9pt;width:.5pt;height:.1pt;z-index:-2862;mso-position-horizontal-relative:page" coordorigin="7677,14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">
                <v:shape id="Freeform 131" o:spid="_x0000_s1027" style="position:absolute;left:7677;top:14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WH8IA&#10;AADcAAAADwAAAGRycy9kb3ducmV2LnhtbERPS4vCMBC+C/6HMII3TV1dkWqUIivowYMP0OPYjG2x&#10;mZQmat1fvxEWvM3H95zZojGleFDtCssKBv0IBHFqdcGZguNh1ZuAcB5ZY2mZFLzIwWLebs0w1vbJ&#10;O3rsfSZCCLsYFeTeV7GULs3JoOvbijhwV1sb9AHWmdQ1PkO4KeVXFI2lwYJDQ44VLXNKb/u7UWBe&#10;Sfb9c9nh7XT+xSq5y815e1Wq22mSKQhPjf+I/91rHeYPR/B+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hYfwgAAANw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19" behindDoc="1" locked="0" layoutInCell="1" allowOverlap="1" wp14:anchorId="3F865E37" wp14:editId="20D94790">
                <wp:simplePos x="0" y="0"/>
                <wp:positionH relativeFrom="page">
                  <wp:posOffset>6238875</wp:posOffset>
                </wp:positionH>
                <wp:positionV relativeFrom="paragraph">
                  <wp:posOffset>925830</wp:posOffset>
                </wp:positionV>
                <wp:extent cx="6350" cy="1270"/>
                <wp:effectExtent l="9525" t="10160" r="12700" b="7620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458"/>
                          <a:chExt cx="10" cy="2"/>
                        </a:xfrm>
                      </wpg:grpSpPr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9825" y="1458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01110" id="Group 128" o:spid="_x0000_s1026" style="position:absolute;margin-left:491.25pt;margin-top:72.9pt;width:.5pt;height:.1pt;z-index:-2861;mso-position-horizontal-relative:page" coordorigin="9825,14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">
                <v:shape id="Freeform 129" o:spid="_x0000_s1027" style="position:absolute;left:9825;top:14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r8MIA&#10;AADcAAAADwAAAGRycy9kb3ducmV2LnhtbERPS4vCMBC+C/sfwix403QVZemaSlkU9ODBB6zH2WZs&#10;S5tJaaJWf70RBG/z8T1nNu9MLS7UutKygq9hBII4s7rkXMFhvxx8g3AeWWNtmRTcyME8+ejNMNb2&#10;ylu67HwuQgi7GBUU3jexlC4ryKAb2oY4cCfbGvQBtrnULV5DuKnlKIqm0mDJoaHAhn4Lyqrd2Sgw&#10;tzSfLP63WP0d79ikZ7k+bk5K9T+79AeEp86/xS/3Sof54xE8nwkX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yvwwgAAANw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nvir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olina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</w:p>
    <w:p w:rsidR="007E47B7" w:rsidRDefault="005D7831">
      <w:pPr>
        <w:spacing w:after="0" w:line="276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20" behindDoc="1" locked="0" layoutInCell="1" allowOverlap="1" wp14:anchorId="4A9B2226" wp14:editId="3C79E68B">
                <wp:simplePos x="0" y="0"/>
                <wp:positionH relativeFrom="page">
                  <wp:posOffset>3512185</wp:posOffset>
                </wp:positionH>
                <wp:positionV relativeFrom="paragraph">
                  <wp:posOffset>10795</wp:posOffset>
                </wp:positionV>
                <wp:extent cx="6350" cy="1270"/>
                <wp:effectExtent l="6985" t="13335" r="5715" b="4445"/>
                <wp:wrapNone/>
                <wp:docPr id="12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7"/>
                          <a:chExt cx="10" cy="2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5531" y="17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7A7FE" id="Group 126" o:spid="_x0000_s1026" style="position:absolute;margin-left:276.55pt;margin-top:.85pt;width:.5pt;height:.1pt;z-index:-2860;mso-position-horizontal-relative:page" coordorigin="5531,1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">
                <v:shape id="Freeform 127" o:spid="_x0000_s1027" style="position:absolute;left:5531;top: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QHMYA&#10;AADcAAAADwAAAGRycy9kb3ducmV2LnhtbESPT2vCQBDF70K/wzJCb7rRYinRjYRioT140Baa45id&#10;/MHsbMiuGvvpO4dCbzO8N+/9ZrMdXaeuNITWs4HFPAFFXHrbcm3g6/Nt9gIqRGSLnWcycKcA2+xh&#10;ssHU+hsf6HqMtZIQDikaaGLsU61D2ZDDMPc9sWiVHxxGWYda2wFvEu46vUySZ+2wZWlosKfXhsrz&#10;8eIMuHter3anA56/ix/s84v+KPaVMY/TMV+DijTGf/Pf9bsV/CfBl2dkAp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QHM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1" behindDoc="1" locked="0" layoutInCell="1" allowOverlap="1" wp14:anchorId="2B8E3B10" wp14:editId="0A7CA31E">
                <wp:simplePos x="0" y="0"/>
                <wp:positionH relativeFrom="page">
                  <wp:posOffset>4874895</wp:posOffset>
                </wp:positionH>
                <wp:positionV relativeFrom="paragraph">
                  <wp:posOffset>10795</wp:posOffset>
                </wp:positionV>
                <wp:extent cx="6350" cy="1270"/>
                <wp:effectExtent l="7620" t="13335" r="5080" b="4445"/>
                <wp:wrapNone/>
                <wp:docPr id="12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7"/>
                          <a:chExt cx="10" cy="2"/>
                        </a:xfrm>
                      </wpg:grpSpPr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7677" y="17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EEEC1" id="Group 124" o:spid="_x0000_s1026" style="position:absolute;margin-left:383.85pt;margin-top:.85pt;width:.5pt;height:.1pt;z-index:-2859;mso-position-horizontal-relative:page" coordorigin="7677,1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">
                <v:shape id="Freeform 125" o:spid="_x0000_s1027" style="position:absolute;left:7677;top: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Kx8UA&#10;AADcAAAADwAAAGRycy9kb3ducmV2LnhtbESPT4vCQAzF78J+hyEL3nSqoEjXUYrsgh48+Af0mO3E&#10;ttjJlM6o1U9vDgt7S3gv7/0yX3auVndqQ+XZwGiYgCLOva24MHA8/AxmoEJEtlh7JgNPCrBcfPTm&#10;mFr/4B3d97FQEsIhRQNljE2qdchLchiGviEW7eJbh1HWttC2xYeEu1qPk2SqHVYsDSU2tCopv+5v&#10;zoB7ZsXk+3eH19P5hU1205vz9mJM/7PLvkBF6uK/+e96bQV/LLTyjEy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orHxQAAANw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2" behindDoc="1" locked="0" layoutInCell="1" allowOverlap="1" wp14:anchorId="6A8A6241" wp14:editId="59E845D5">
                <wp:simplePos x="0" y="0"/>
                <wp:positionH relativeFrom="page">
                  <wp:posOffset>6238875</wp:posOffset>
                </wp:positionH>
                <wp:positionV relativeFrom="paragraph">
                  <wp:posOffset>10795</wp:posOffset>
                </wp:positionV>
                <wp:extent cx="6350" cy="1270"/>
                <wp:effectExtent l="9525" t="13335" r="12700" b="4445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7"/>
                          <a:chExt cx="10" cy="2"/>
                        </a:xfrm>
                      </wpg:grpSpPr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9825" y="17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F195" id="Group 122" o:spid="_x0000_s1026" style="position:absolute;margin-left:491.25pt;margin-top:.85pt;width:.5pt;height:.1pt;z-index:-2858;mso-position-horizontal-relative:page" coordorigin="9825,1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">
                <v:shape id="Freeform 123" o:spid="_x0000_s1027" style="position:absolute;left:9825;top: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7LsMA&#10;AADcAAAADwAAAGRycy9kb3ducmV2LnhtbERPS2vCQBC+F/wPywi91Y1CQ0ndSBCF9tBD0kJznGYn&#10;D8zOhuyqSX+9KxR6m4/vOdvdZHpxodF1lhWsVxEI4srqjhsFX5/HpxcQziNr7C2Tgpkc7NLFwxYT&#10;ba+c06XwjQgh7BJU0Ho/JFK6qiWDbmUH4sDVdjToAxwbqUe8hnDTy00UxdJgx6GhxYH2LVWn4mwU&#10;mDlrng8/OZ6+y18csrN8Lz9qpR6XU/YKwtPk/8V/7jcd5m9iuD8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m7LsMAAADcAAAADwAAAAAAAAAAAAAAAACYAgAAZHJzL2Rv&#10;d25yZXYueG1sUEsFBgAAAAAEAAQA9QAAAIg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3" behindDoc="1" locked="0" layoutInCell="1" allowOverlap="1" wp14:anchorId="3ECBDDA3" wp14:editId="2E028737">
                <wp:simplePos x="0" y="0"/>
                <wp:positionH relativeFrom="page">
                  <wp:posOffset>3512185</wp:posOffset>
                </wp:positionH>
                <wp:positionV relativeFrom="paragraph">
                  <wp:posOffset>149860</wp:posOffset>
                </wp:positionV>
                <wp:extent cx="6350" cy="1270"/>
                <wp:effectExtent l="6985" t="9525" r="5715" b="8255"/>
                <wp:wrapNone/>
                <wp:docPr id="12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36"/>
                          <a:chExt cx="10" cy="2"/>
                        </a:xfrm>
                      </wpg:grpSpPr>
                      <wps:wsp>
                        <wps:cNvPr id="124" name="Freeform 121"/>
                        <wps:cNvSpPr>
                          <a:spLocks/>
                        </wps:cNvSpPr>
                        <wps:spPr bwMode="auto">
                          <a:xfrm>
                            <a:off x="5531" y="236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A199" id="Group 120" o:spid="_x0000_s1026" style="position:absolute;margin-left:276.55pt;margin-top:11.8pt;width:.5pt;height:.1pt;z-index:-2857;mso-position-horizontal-relative:page" coordorigin="5531,23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">
                <v:shape id="Freeform 121" o:spid="_x0000_s1027" style="position:absolute;left:5531;top:23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AwsIA&#10;AADcAAAADwAAAGRycy9kb3ducmV2LnhtbERPS4vCMBC+C/sfwix403RFZemaSlkU9ODBB6zH2WZs&#10;S5tJaaJWf70RBG/z8T1nNu9MLS7UutKygq9hBII4s7rkXMFhvxx8g3AeWWNtmRTcyME8+ejNMNb2&#10;ylu67HwuQgi7GBUU3jexlC4ryKAb2oY4cCfbGvQBtrnULV5DuKnlKIqm0mDJoaHAhn4Lyqrd2Sgw&#10;tzSfLP63WP0d79ikZ7k+bk5K9T+79AeEp86/xS/3Sof5ozE8nwkX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4DCwgAAANw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4" behindDoc="1" locked="0" layoutInCell="1" allowOverlap="1" wp14:anchorId="320A0A05" wp14:editId="462F2EC5">
                <wp:simplePos x="0" y="0"/>
                <wp:positionH relativeFrom="page">
                  <wp:posOffset>4874895</wp:posOffset>
                </wp:positionH>
                <wp:positionV relativeFrom="paragraph">
                  <wp:posOffset>149860</wp:posOffset>
                </wp:positionV>
                <wp:extent cx="6350" cy="1270"/>
                <wp:effectExtent l="7620" t="9525" r="5080" b="8255"/>
                <wp:wrapNone/>
                <wp:docPr id="12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36"/>
                          <a:chExt cx="10" cy="2"/>
                        </a:xfrm>
                      </wpg:grpSpPr>
                      <wps:wsp>
                        <wps:cNvPr id="122" name="Freeform 119"/>
                        <wps:cNvSpPr>
                          <a:spLocks/>
                        </wps:cNvSpPr>
                        <wps:spPr bwMode="auto">
                          <a:xfrm>
                            <a:off x="7677" y="236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DAC70" id="Group 118" o:spid="_x0000_s1026" style="position:absolute;margin-left:383.85pt;margin-top:11.8pt;width:.5pt;height:.1pt;z-index:-2856;mso-position-horizontal-relative:page" coordorigin="7677,23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">
                <v:shape id="Freeform 119" o:spid="_x0000_s1027" style="position:absolute;left:7677;top:23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9LcEA&#10;AADcAAAADwAAAGRycy9kb3ducmV2LnhtbERPy6rCMBDdC/5DmAvuNL0FRapRykVBFy58gC7nNmNb&#10;bCaliVr9eiMI7uZwnjOdt6YSN2pcaVnB7yACQZxZXXKu4LBf9scgnEfWWFkmBQ9yMJ91O1NMtL3z&#10;lm47n4sQwi5BBYX3dSKlywoy6Aa2Jg7c2TYGfYBNLnWD9xBuKhlH0UgaLDk0FFjTX0HZZXc1Cswj&#10;zYeL/y1ejqcn1ulVrk+bs1K9nzadgPDU+q/4417pMD+O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CvS3BAAAA3A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5" behindDoc="1" locked="0" layoutInCell="1" allowOverlap="1" wp14:anchorId="1B2203F3" wp14:editId="02FE4697">
                <wp:simplePos x="0" y="0"/>
                <wp:positionH relativeFrom="page">
                  <wp:posOffset>6238875</wp:posOffset>
                </wp:positionH>
                <wp:positionV relativeFrom="paragraph">
                  <wp:posOffset>149860</wp:posOffset>
                </wp:positionV>
                <wp:extent cx="6350" cy="1270"/>
                <wp:effectExtent l="9525" t="9525" r="12700" b="8255"/>
                <wp:wrapNone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36"/>
                          <a:chExt cx="10" cy="2"/>
                        </a:xfrm>
                      </wpg:grpSpPr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9825" y="236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43D1" id="Group 116" o:spid="_x0000_s1026" style="position:absolute;margin-left:491.25pt;margin-top:11.8pt;width:.5pt;height:.1pt;z-index:-2855;mso-position-horizontal-relative:page" coordorigin="9825,23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">
                <v:shape id="Freeform 117" o:spid="_x0000_s1027" style="position:absolute;left:9825;top:23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GwcUA&#10;AADcAAAADwAAAGRycy9kb3ducmV2LnhtbESPT4vCQAzF78J+hyEL3nSqoEjXUYrsgh48+Af0mO3E&#10;ttjJlM6o1U9vDgt7S3gv7/0yX3auVndqQ+XZwGiYgCLOva24MHA8/AxmoEJEtlh7JgNPCrBcfPTm&#10;mFr/4B3d97FQEsIhRQNljE2qdchLchiGviEW7eJbh1HWttC2xYeEu1qPk2SqHVYsDSU2tCopv+5v&#10;zoB7ZsXk+3eH19P5hU1205vz9mJM/7PLvkBF6uK/+e96bQV/LPjyjEy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IbBxQAAANwAAAAPAAAAAAAAAAAAAAAAAJgCAABkcnMv&#10;ZG93bnJldi54bWxQSwUGAAAAAAQABAD1AAAAig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9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1).</w:t>
      </w:r>
    </w:p>
    <w:p w:rsidR="007E47B7" w:rsidRDefault="007E47B7">
      <w:pPr>
        <w:spacing w:before="16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26" behindDoc="1" locked="0" layoutInCell="1" allowOverlap="1" wp14:anchorId="6FE6C301" wp14:editId="02D3E765">
                <wp:simplePos x="0" y="0"/>
                <wp:positionH relativeFrom="page">
                  <wp:posOffset>3512185</wp:posOffset>
                </wp:positionH>
                <wp:positionV relativeFrom="paragraph">
                  <wp:posOffset>74930</wp:posOffset>
                </wp:positionV>
                <wp:extent cx="6350" cy="1270"/>
                <wp:effectExtent l="6985" t="8890" r="5715" b="8890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18"/>
                          <a:chExt cx="10" cy="2"/>
                        </a:xfrm>
                      </wpg:grpSpPr>
                      <wps:wsp>
                        <wps:cNvPr id="118" name="Freeform 115"/>
                        <wps:cNvSpPr>
                          <a:spLocks/>
                        </wps:cNvSpPr>
                        <wps:spPr bwMode="auto">
                          <a:xfrm>
                            <a:off x="5531" y="118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B95AD" id="Group 114" o:spid="_x0000_s1026" style="position:absolute;margin-left:276.55pt;margin-top:5.9pt;width:.5pt;height:.1pt;z-index:-2854;mso-position-horizontal-relative:page" coordorigin="5531,11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">
                <v:shape id="Freeform 115" o:spid="_x0000_s1027" style="position:absolute;left:5531;top:11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AesUA&#10;AADcAAAADwAAAGRycy9kb3ducmV2LnhtbESPT4vCQAzF78J+hyHC3nSqsCJdRymywu7Bg39Aj9lO&#10;bIudTOmMWv305iB4S3gv7/0yW3SuVldqQ+XZwGiYgCLOva24MLDfrQZTUCEiW6w9k4E7BVjMP3oz&#10;TK2/8Yau21goCeGQooEyxibVOuQlOQxD3xCLdvKtwyhrW2jb4k3CXa3HSTLRDiuWhhIbWpaUn7cX&#10;Z8Dds+Lr53+D58PxgU120X/H9cmYz36XfYOK1MW3+XX9awV/JLTyjE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kB6xQAAANw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7" behindDoc="1" locked="0" layoutInCell="1" allowOverlap="1" wp14:anchorId="1660B2A2" wp14:editId="16B1B963">
                <wp:simplePos x="0" y="0"/>
                <wp:positionH relativeFrom="page">
                  <wp:posOffset>4874895</wp:posOffset>
                </wp:positionH>
                <wp:positionV relativeFrom="paragraph">
                  <wp:posOffset>74930</wp:posOffset>
                </wp:positionV>
                <wp:extent cx="6350" cy="1270"/>
                <wp:effectExtent l="7620" t="8890" r="5080" b="8890"/>
                <wp:wrapNone/>
                <wp:docPr id="1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18"/>
                          <a:chExt cx="10" cy="2"/>
                        </a:xfrm>
                      </wpg:grpSpPr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7677" y="118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BA0A1" id="Group 112" o:spid="_x0000_s1026" style="position:absolute;margin-left:383.85pt;margin-top:5.9pt;width:.5pt;height:.1pt;z-index:-2853;mso-position-horizontal-relative:page" coordorigin="7677,11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">
                <v:shape id="Freeform 113" o:spid="_x0000_s1027" style="position:absolute;left:7677;top:11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xk8EA&#10;AADcAAAADwAAAGRycy9kb3ducmV2LnhtbERPS4vCMBC+C/6HMMLeNFVYkWoqRRR2Dx58gB7HZvrA&#10;ZlKaqNVfv1kQvM3H95zFsjO1uFPrKssKxqMIBHFmdcWFguNhM5yBcB5ZY22ZFDzJwTLp9xYYa/vg&#10;Hd33vhAhhF2MCkrvm1hKl5Vk0I1sQxy43LYGfYBtIXWLjxBuajmJoqk0WHFoKLGhVUnZdX8zCswz&#10;Lb7Xlx1eT+cXNulN/p63uVJfgy6dg/DU+Y/47f7RYf54Cv/PhAt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cZPBAAAA3A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28" behindDoc="1" locked="0" layoutInCell="1" allowOverlap="1" wp14:anchorId="3B21CEDA" wp14:editId="1B094A67">
                <wp:simplePos x="0" y="0"/>
                <wp:positionH relativeFrom="page">
                  <wp:posOffset>6238875</wp:posOffset>
                </wp:positionH>
                <wp:positionV relativeFrom="paragraph">
                  <wp:posOffset>74930</wp:posOffset>
                </wp:positionV>
                <wp:extent cx="6350" cy="1270"/>
                <wp:effectExtent l="9525" t="8890" r="12700" b="8890"/>
                <wp:wrapNone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18"/>
                          <a:chExt cx="10" cy="2"/>
                        </a:xfrm>
                      </wpg:grpSpPr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9825" y="118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5D4AA" id="Group 110" o:spid="_x0000_s1026" style="position:absolute;margin-left:491.25pt;margin-top:5.9pt;width:.5pt;height:.1pt;z-index:-2852;mso-position-horizontal-relative:page" coordorigin="9825,11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">
                <v:shape id="Freeform 111" o:spid="_x0000_s1027" style="position:absolute;left:9825;top:11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Kf8EA&#10;AADcAAAADwAAAGRycy9kb3ducmV2LnhtbERPy6rCMBDdX/AfwgjurqmiF6lGKaKgCxc+QJdjM7bF&#10;ZlKaqNWvN4Jwd3M4z5nMGlOKO9WusKyg141AEKdWF5wpOOyXvyMQziNrLC2Tgic5mE1bPxOMtX3w&#10;lu47n4kQwi5GBbn3VSylS3My6Lq2Ig7cxdYGfYB1JnWNjxBuStmPoj9psODQkGNF85zS6+5mFJhn&#10;kg0X5y1ej6cXVslNrk+bi1KddpOMQXhq/L/4617pML83gM8z4QI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Sn/BAAAA3AAAAA8AAAAAAAAAAAAAAAAAmAIAAGRycy9kb3du&#10;cmV2LnhtbFBLBQYAAAAABAAEAPUAAACG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7B7" w:rsidRDefault="005D7831">
      <w:pPr>
        <w:spacing w:before="2" w:after="0" w:line="240" w:lineRule="auto"/>
        <w:ind w:left="2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29" behindDoc="1" locked="0" layoutInCell="1" allowOverlap="1" wp14:anchorId="4E7816A7" wp14:editId="7009D836">
                <wp:simplePos x="0" y="0"/>
                <wp:positionH relativeFrom="page">
                  <wp:posOffset>3512185</wp:posOffset>
                </wp:positionH>
                <wp:positionV relativeFrom="paragraph">
                  <wp:posOffset>36830</wp:posOffset>
                </wp:positionV>
                <wp:extent cx="6350" cy="1270"/>
                <wp:effectExtent l="6985" t="12700" r="5715" b="5080"/>
                <wp:wrapNone/>
                <wp:docPr id="11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58"/>
                          <a:chExt cx="10" cy="2"/>
                        </a:xfrm>
                      </wpg:grpSpPr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5531" y="58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D541" id="Group 108" o:spid="_x0000_s1026" style="position:absolute;margin-left:276.55pt;margin-top:2.9pt;width:.5pt;height:.1pt;z-index:-2851;mso-position-horizontal-relative:page" coordorigin="5531,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">
                <v:shape id="Freeform 109" o:spid="_x0000_s1027" style="position:absolute;left:5531;top: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3kMEA&#10;AADcAAAADwAAAGRycy9kb3ducmV2LnhtbERPy6rCMBDdC/5DGMGdpgqKVKMU8cJ14cIH2OXYjG2x&#10;mZQmar1ffyMI7uZwnrNYtaYSD2pcaVnBaBiBIM6sLjlXcDr+DGYgnEfWWFkmBS9ysFp2OwuMtX3y&#10;nh4Hn4sQwi5GBYX3dSylywoy6Ia2Jg7c1TYGfYBNLnWDzxBuKjmOoqk0WHJoKLCmdUHZ7XA3Cswr&#10;ySebyx5v5/QP6+Qut+nuqlS/1yZzEJ5a/xV/3L86zB+N4f1Mu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d5DBAAAA3A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0" behindDoc="1" locked="0" layoutInCell="1" allowOverlap="1" wp14:anchorId="44B87DC3" wp14:editId="74BD7C47">
                <wp:simplePos x="0" y="0"/>
                <wp:positionH relativeFrom="page">
                  <wp:posOffset>4874895</wp:posOffset>
                </wp:positionH>
                <wp:positionV relativeFrom="paragraph">
                  <wp:posOffset>36830</wp:posOffset>
                </wp:positionV>
                <wp:extent cx="6350" cy="1270"/>
                <wp:effectExtent l="7620" t="12700" r="5080" b="5080"/>
                <wp:wrapNone/>
                <wp:docPr id="10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58"/>
                          <a:chExt cx="10" cy="2"/>
                        </a:xfrm>
                      </wpg:grpSpPr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7677" y="58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0946D" id="Group 106" o:spid="_x0000_s1026" style="position:absolute;margin-left:383.85pt;margin-top:2.9pt;width:.5pt;height:.1pt;z-index:-2850;mso-position-horizontal-relative:page" coordorigin="7677,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">
                <v:shape id="Freeform 107" o:spid="_x0000_s1027" style="position:absolute;left:7677;top: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MfMUA&#10;AADcAAAADwAAAGRycy9kb3ducmV2LnhtbESPT4vCQAzF78J+hyHC3nSqsCJdRymywu7Bg39Aj9lO&#10;bIudTOmMWv305iB4S3gv7/0yW3SuVldqQ+XZwGiYgCLOva24MLDfrQZTUCEiW6w9k4E7BVjMP3oz&#10;TK2/8Yau21goCeGQooEyxibVOuQlOQxD3xCLdvKtwyhrW2jb4k3CXa3HSTLRDiuWhhIbWpaUn7cX&#10;Z8Dds+Lr53+D58PxgU120X/H9cmYz36XfYOK1MW3+XX9awV/JPjyjE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Ex8xQAAANw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1" behindDoc="1" locked="0" layoutInCell="1" allowOverlap="1" wp14:anchorId="245592DA" wp14:editId="01EF6DC5">
                <wp:simplePos x="0" y="0"/>
                <wp:positionH relativeFrom="page">
                  <wp:posOffset>6238875</wp:posOffset>
                </wp:positionH>
                <wp:positionV relativeFrom="paragraph">
                  <wp:posOffset>36830</wp:posOffset>
                </wp:positionV>
                <wp:extent cx="6350" cy="1270"/>
                <wp:effectExtent l="9525" t="12700" r="12700" b="5080"/>
                <wp:wrapNone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58"/>
                          <a:chExt cx="10" cy="2"/>
                        </a:xfrm>
                      </wpg:grpSpPr>
                      <wps:wsp>
                        <wps:cNvPr id="108" name="Freeform 105"/>
                        <wps:cNvSpPr>
                          <a:spLocks/>
                        </wps:cNvSpPr>
                        <wps:spPr bwMode="auto">
                          <a:xfrm>
                            <a:off x="9825" y="58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BEBAE" id="Group 104" o:spid="_x0000_s1026" style="position:absolute;margin-left:491.25pt;margin-top:2.9pt;width:.5pt;height:.1pt;z-index:-2849;mso-position-horizontal-relative:page" coordorigin="9825,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">
                <v:shape id="Freeform 105" o:spid="_x0000_s1027" style="position:absolute;left:9825;top: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Wp8UA&#10;AADcAAAADwAAAGRycy9kb3ducmV2LnhtbESPT4vCQAzF78J+hyHC3nSqsCJdRymygh724B9Yj7ET&#10;22InUzqj1v305iB4S3gv7/0yW3SuVjdqQ+XZwGiYgCLOva24MHDYrwZTUCEiW6w9k4EHBVjMP3oz&#10;TK2/85Zuu1goCeGQooEyxibVOuQlOQxD3xCLdvatwyhrW2jb4l3CXa3HSTLRDiuWhhIbWpaUX3ZX&#10;Z8A9suLr57TFy9/xH5vsqjfH37Mxn/0u+wYVqYtv8+t6bQU/EVp5Rib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9anxQAAANwAAAAPAAAAAAAAAAAAAAAAAJgCAABkcnMv&#10;ZG93bnJldi54bWxQSwUGAAAAAAQABAD1AAAAig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2" behindDoc="1" locked="0" layoutInCell="1" allowOverlap="1" wp14:anchorId="5952D75C" wp14:editId="5A1CD87D">
                <wp:simplePos x="0" y="0"/>
                <wp:positionH relativeFrom="page">
                  <wp:posOffset>3512185</wp:posOffset>
                </wp:positionH>
                <wp:positionV relativeFrom="paragraph">
                  <wp:posOffset>173990</wp:posOffset>
                </wp:positionV>
                <wp:extent cx="6350" cy="1270"/>
                <wp:effectExtent l="6985" t="6985" r="5715" b="10795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74"/>
                          <a:chExt cx="10" cy="2"/>
                        </a:xfrm>
                      </wpg:grpSpPr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5531" y="274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FF77" id="Group 102" o:spid="_x0000_s1026" style="position:absolute;margin-left:276.55pt;margin-top:13.7pt;width:.5pt;height:.1pt;z-index:-2848;mso-position-horizontal-relative:page" coordorigin="5531,27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">
                <v:shape id="Freeform 103" o:spid="_x0000_s1027" style="position:absolute;left:5531;top:2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TsIA&#10;AADcAAAADwAAAGRycy9kb3ducmV2LnhtbERPTYvCMBC9L/gfwgje1tQFZalGKeLC7sGDrmCPYzO2&#10;xWZSmrRWf70RBG/zeJ+zWPWmEh01rrSsYDKOQBBnVpecKzj8/3x+g3AeWWNlmRTcyMFqOfhYYKzt&#10;lXfU7X0uQgi7GBUU3texlC4ryKAb25o4cGfbGPQBNrnUDV5DuKnkVxTNpMGSQ0OBNa0Lyi771igw&#10;tySfbk47vBzTO9ZJK//S7Vmp0bBP5iA89f4tfrl/dZgfze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OdOwgAAANw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3" behindDoc="1" locked="0" layoutInCell="1" allowOverlap="1" wp14:anchorId="1FAA0BC1" wp14:editId="5991A482">
                <wp:simplePos x="0" y="0"/>
                <wp:positionH relativeFrom="page">
                  <wp:posOffset>4874895</wp:posOffset>
                </wp:positionH>
                <wp:positionV relativeFrom="paragraph">
                  <wp:posOffset>173990</wp:posOffset>
                </wp:positionV>
                <wp:extent cx="6350" cy="1270"/>
                <wp:effectExtent l="7620" t="6985" r="5080" b="10795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74"/>
                          <a:chExt cx="10" cy="2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7677" y="274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90DCC" id="Group 100" o:spid="_x0000_s1026" style="position:absolute;margin-left:383.85pt;margin-top:13.7pt;width:.5pt;height:.1pt;z-index:-2847;mso-position-horizontal-relative:page" coordorigin="7677,27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">
                <v:shape id="Freeform 101" o:spid="_x0000_s1027" style="position:absolute;left:7677;top:2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cosMA&#10;AADcAAAADwAAAGRycy9kb3ducmV2LnhtbERPyWrDMBC9F/oPYgq9NXJCU4Jj2ZjSQHvIIQs0x6k1&#10;XrA1MpacOPn6qFDobR5vnSSbTCfONLjGsoL5LAJBXFjdcKXgeNi8rEA4j6yxs0wKruQgSx8fEoy1&#10;vfCOzntfiRDCLkYFtfd9LKUrajLoZrYnDlxpB4M+wKGSesBLCDedXETRmzTYcGiosaf3mop2PxoF&#10;5ppXy4+fHbbfpxv2+Si/TttSqeenKV+D8DT5f/Gf+1OH+dEr/D4TL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Lcos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4" behindDoc="1" locked="0" layoutInCell="1" allowOverlap="1" wp14:anchorId="4360EE50" wp14:editId="78A339CB">
                <wp:simplePos x="0" y="0"/>
                <wp:positionH relativeFrom="page">
                  <wp:posOffset>6238875</wp:posOffset>
                </wp:positionH>
                <wp:positionV relativeFrom="paragraph">
                  <wp:posOffset>173990</wp:posOffset>
                </wp:positionV>
                <wp:extent cx="6350" cy="1270"/>
                <wp:effectExtent l="9525" t="6985" r="12700" b="10795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74"/>
                          <a:chExt cx="10" cy="2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9825" y="274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04DFD" id="Group 98" o:spid="_x0000_s1026" style="position:absolute;margin-left:491.25pt;margin-top:13.7pt;width:.5pt;height:.1pt;z-index:-2846;mso-position-horizontal-relative:page" coordorigin="9825,27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">
                <v:shape id="Freeform 99" o:spid="_x0000_s1027" style="position:absolute;left:9825;top:2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hTcMA&#10;AADcAAAADwAAAGRycy9kb3ducmV2LnhtbERPTWvCQBC9F/wPywjemo1CpaRZJRQFe/CgFZrjNDsm&#10;wexsyK5J7K/vCoK3ebzPSdejaURPnastK5hHMQjiwuqaSwWn7+3rOwjnkTU2lknBjRysV5OXFBNt&#10;Bz5Qf/SlCCHsElRQed8mUrqiIoMusi1x4M62M+gD7EqpOxxCuGnkIo6X0mDNoaHClj4rKi7Hq1Fg&#10;bln5tvk94OUn/8M2u8qvfH9WajYdsw8Qnkb/FD/cOx3mxwu4Px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hTcMAAADcAAAADwAAAAAAAAAAAAAAAACYAgAAZHJzL2Rv&#10;d25yZXYueG1sUEsFBgAAAAAEAAQA9QAAAIg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.7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</w:t>
      </w:r>
    </w:p>
    <w:p w:rsidR="007E47B7" w:rsidRDefault="005D7831">
      <w:pPr>
        <w:spacing w:after="0" w:line="273" w:lineRule="exact"/>
        <w:ind w:left="382" w:right="82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7E47B7" w:rsidRDefault="005D7831">
      <w:pPr>
        <w:spacing w:before="24" w:after="0" w:line="274" w:lineRule="exact"/>
        <w:ind w:left="420" w:right="6654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35" behindDoc="1" locked="0" layoutInCell="1" allowOverlap="1" wp14:anchorId="28ED0C92" wp14:editId="2907FF34">
                <wp:simplePos x="0" y="0"/>
                <wp:positionH relativeFrom="page">
                  <wp:posOffset>3512185</wp:posOffset>
                </wp:positionH>
                <wp:positionV relativeFrom="paragraph">
                  <wp:posOffset>227330</wp:posOffset>
                </wp:positionV>
                <wp:extent cx="6350" cy="1270"/>
                <wp:effectExtent l="6985" t="12065" r="5715" b="5715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358"/>
                          <a:chExt cx="10" cy="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5531" y="358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CD493" id="Group 96" o:spid="_x0000_s1026" style="position:absolute;margin-left:276.55pt;margin-top:17.9pt;width:.5pt;height:.1pt;z-index:-2845;mso-position-horizontal-relative:page" coordorigin="5531,3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">
                <v:shape id="Freeform 97" o:spid="_x0000_s1027" style="position:absolute;left:5531;top:3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aocUA&#10;AADcAAAADwAAAGRycy9kb3ducmV2LnhtbESPT4vCQAzF78J+hyHC3nSqsCJdRymygh724B9Yj7ET&#10;22InUzqj1v305iB4S3gv7/0yW3SuVjdqQ+XZwGiYgCLOva24MHDYrwZTUCEiW6w9k4EHBVjMP3oz&#10;TK2/85Zuu1goCeGQooEyxibVOuQlOQxD3xCLdvatwyhrW2jb4l3CXa3HSTLRDiuWhhIbWpaUX3ZX&#10;Z8A9suLr57TFy9/xH5vsqjfH37Mxn/0u+wYVqYtv8+t6bQU/EXx5Rib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dqhxQAAANw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6" behindDoc="1" locked="0" layoutInCell="1" allowOverlap="1" wp14:anchorId="32D63047" wp14:editId="5E06EB15">
                <wp:simplePos x="0" y="0"/>
                <wp:positionH relativeFrom="page">
                  <wp:posOffset>4874895</wp:posOffset>
                </wp:positionH>
                <wp:positionV relativeFrom="paragraph">
                  <wp:posOffset>227330</wp:posOffset>
                </wp:positionV>
                <wp:extent cx="6350" cy="1270"/>
                <wp:effectExtent l="7620" t="12065" r="5080" b="5715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358"/>
                          <a:chExt cx="10" cy="2"/>
                        </a:xfrm>
                      </wpg:grpSpPr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7677" y="358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0CCF3" id="Group 94" o:spid="_x0000_s1026" style="position:absolute;margin-left:383.85pt;margin-top:17.9pt;width:.5pt;height:.1pt;z-index:-2844;mso-position-horizontal-relative:page" coordorigin="7677,3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">
                <v:shape id="Freeform 95" o:spid="_x0000_s1027" style="position:absolute;left:7677;top:3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ZZMAA&#10;AADbAAAADwAAAGRycy9kb3ducmV2LnhtbERPy4rCMBTdD/gP4QruxtQBB62mUmQEXczCB+jy2tw+&#10;sLkpTdTq15uF4PJw3vNFZ2pxo9ZVlhWMhhEI4szqigsFh/3qewLCeWSNtWVS8CAHi6T3NcdY2ztv&#10;6bbzhQgh7GJUUHrfxFK6rCSDbmgb4sDltjXoA2wLqVu8h3BTy58o+pUGKw4NJTa0LCm77K5GgXmk&#10;xfjvvMXL8fTEJr3Kzek/V2rQ79IZCE+d/4jf7rVWMA1j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UZZMAAAADb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7" behindDoc="1" locked="0" layoutInCell="1" allowOverlap="1" wp14:anchorId="4A7575EC" wp14:editId="1739AACA">
                <wp:simplePos x="0" y="0"/>
                <wp:positionH relativeFrom="page">
                  <wp:posOffset>6238875</wp:posOffset>
                </wp:positionH>
                <wp:positionV relativeFrom="paragraph">
                  <wp:posOffset>227330</wp:posOffset>
                </wp:positionV>
                <wp:extent cx="6350" cy="1270"/>
                <wp:effectExtent l="9525" t="12065" r="12700" b="5715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358"/>
                          <a:chExt cx="10" cy="2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9825" y="358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97BAD" id="Group 92" o:spid="_x0000_s1026" style="position:absolute;margin-left:491.25pt;margin-top:17.9pt;width:.5pt;height:.1pt;z-index:-2843;mso-position-horizontal-relative:page" coordorigin="9825,35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">
                <v:shape id="Freeform 93" o:spid="_x0000_s1027" style="position:absolute;left:9825;top:3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ojcQA&#10;AADbAAAADwAAAGRycy9kb3ducmV2LnhtbESPQWvCQBSE7wX/w/IEb3VjQanRNQSpYA89JC3o8Zl9&#10;JsHs25DdaOyv7wpCj8PMfMOsk8E04kqdqy0rmE0jEMSF1TWXCn6+d6/vIJxH1thYJgV3cpBsRi9r&#10;jLW9cUbX3JciQNjFqKDyvo2ldEVFBt3UtsTBO9vOoA+yK6Xu8BbgppFvUbSQBmsOCxW2tK2ouOS9&#10;UWDuaTn/OGV4ORx/sU17+Xn8Ois1GQ/pCoSnwf+Hn+29VrBcwON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2KI3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8" behindDoc="1" locked="0" layoutInCell="1" allowOverlap="1" wp14:anchorId="1A59C8DF" wp14:editId="017BE36A">
                <wp:simplePos x="0" y="0"/>
                <wp:positionH relativeFrom="page">
                  <wp:posOffset>3512185</wp:posOffset>
                </wp:positionH>
                <wp:positionV relativeFrom="paragraph">
                  <wp:posOffset>364490</wp:posOffset>
                </wp:positionV>
                <wp:extent cx="6350" cy="1270"/>
                <wp:effectExtent l="6985" t="6350" r="5715" b="11430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574"/>
                          <a:chExt cx="10" cy="2"/>
                        </a:xfrm>
                      </wpg:grpSpPr>
                      <wps:wsp>
                        <wps:cNvPr id="94" name="Freeform 91"/>
                        <wps:cNvSpPr>
                          <a:spLocks/>
                        </wps:cNvSpPr>
                        <wps:spPr bwMode="auto">
                          <a:xfrm>
                            <a:off x="5531" y="574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2EB72" id="Group 90" o:spid="_x0000_s1026" style="position:absolute;margin-left:276.55pt;margin-top:28.7pt;width:.5pt;height:.1pt;z-index:-2842;mso-position-horizontal-relative:page" coordorigin="5531,57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">
                <v:shape id="Freeform 91" o:spid="_x0000_s1027" style="position:absolute;left:5531;top:5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TYcUA&#10;AADbAAAADwAAAGRycy9kb3ducmV2LnhtbESPQWvCQBSE74X+h+UVems2FSttdCOhKLQHD9pCc3xm&#10;n0lI9m3IrjH6611B6HGYmW+YxXI0rRiod7VlBa9RDIK4sLrmUsHvz/rlHYTzyBpby6TgTA6W6ePD&#10;AhNtT7ylYedLESDsElRQed8lUrqiIoMush1x8A62N+iD7EupezwFuGnlJI5n0mDNYaHCjj4rKprd&#10;0Sgw56x8W+232PzlF+yyo/zONwelnp/GbA7C0+j/w/f2l1bwMYX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BNhxQAAANs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39" behindDoc="1" locked="0" layoutInCell="1" allowOverlap="1" wp14:anchorId="08D0092A" wp14:editId="2FFC57D1">
                <wp:simplePos x="0" y="0"/>
                <wp:positionH relativeFrom="page">
                  <wp:posOffset>4874895</wp:posOffset>
                </wp:positionH>
                <wp:positionV relativeFrom="paragraph">
                  <wp:posOffset>364490</wp:posOffset>
                </wp:positionV>
                <wp:extent cx="6350" cy="1270"/>
                <wp:effectExtent l="7620" t="6350" r="5080" b="11430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574"/>
                          <a:chExt cx="10" cy="2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7677" y="574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C4BF5" id="Group 88" o:spid="_x0000_s1026" style="position:absolute;margin-left:383.85pt;margin-top:28.7pt;width:.5pt;height:.1pt;z-index:-2841;mso-position-horizontal-relative:page" coordorigin="7677,57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">
                <v:shape id="Freeform 89" o:spid="_x0000_s1027" style="position:absolute;left:7677;top:5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ujsQA&#10;AADbAAAADwAAAGRycy9kb3ducmV2LnhtbESPT2vCQBTE7wW/w/IEb3WjYKkxqwRpQQ89aAt6fGZf&#10;/mD2bciuJumn7wpCj8PM/IZJNr2pxZ1aV1lWMJtGIIgzqysuFPx8f76+g3AeWWNtmRQM5GCzHr0k&#10;GGvb8YHuR1+IAGEXo4LS+yaW0mUlGXRT2xAHL7etQR9kW0jdYhfgppbzKHqTBisOCyU2tC0pux5v&#10;RoEZ0mLxcTng9XT+xSa9yf35K1dqMu7TFQhPvf8PP9s7rWA5h8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Lo7EAAAA2w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0" behindDoc="1" locked="0" layoutInCell="1" allowOverlap="1" wp14:anchorId="7EC1BDCF" wp14:editId="699B9E54">
                <wp:simplePos x="0" y="0"/>
                <wp:positionH relativeFrom="page">
                  <wp:posOffset>6238875</wp:posOffset>
                </wp:positionH>
                <wp:positionV relativeFrom="paragraph">
                  <wp:posOffset>364490</wp:posOffset>
                </wp:positionV>
                <wp:extent cx="6350" cy="1270"/>
                <wp:effectExtent l="9525" t="6350" r="12700" b="11430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574"/>
                          <a:chExt cx="10" cy="2"/>
                        </a:xfrm>
                      </wpg:grpSpPr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9825" y="574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960C9" id="Group 86" o:spid="_x0000_s1026" style="position:absolute;margin-left:491.25pt;margin-top:28.7pt;width:.5pt;height:.1pt;z-index:-2840;mso-position-horizontal-relative:page" coordorigin="9825,57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">
                <v:shape id="Freeform 87" o:spid="_x0000_s1027" style="position:absolute;left:9825;top:57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VYsAA&#10;AADbAAAADwAAAGRycy9kb3ducmV2LnhtbERPy4rCMBTdD/gP4QruxtQBB62mUmQEXczCB+jy2tw+&#10;sLkpTdTq15uF4PJw3vNFZ2pxo9ZVlhWMhhEI4szqigsFh/3qewLCeWSNtWVS8CAHi6T3NcdY2ztv&#10;6bbzhQgh7GJUUHrfxFK6rCSDbmgb4sDltjXoA2wLqVu8h3BTy58o+pUGKw4NJTa0LCm77K5GgXmk&#10;xfjvvMXL8fTEJr3Kzek/V2rQ79IZCE+d/4jf7rVWMA3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MVYsAAAADbAAAADwAAAAAAAAAAAAAAAACYAgAAZHJzL2Rvd25y&#10;ZXYueG1sUEsFBgAAAAAEAAQA9QAAAIU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.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100;</w:t>
      </w:r>
    </w:p>
    <w:p w:rsidR="007E47B7" w:rsidRDefault="005D7831">
      <w:pPr>
        <w:spacing w:before="21" w:after="0" w:line="274" w:lineRule="exact"/>
        <w:ind w:left="420" w:right="7427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41" behindDoc="1" locked="0" layoutInCell="1" allowOverlap="1" wp14:anchorId="1215E2F2" wp14:editId="6CB01D00">
                <wp:simplePos x="0" y="0"/>
                <wp:positionH relativeFrom="page">
                  <wp:posOffset>3512185</wp:posOffset>
                </wp:positionH>
                <wp:positionV relativeFrom="paragraph">
                  <wp:posOffset>139065</wp:posOffset>
                </wp:positionV>
                <wp:extent cx="6350" cy="1270"/>
                <wp:effectExtent l="6985" t="10795" r="5715" b="6985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19"/>
                          <a:chExt cx="10" cy="2"/>
                        </a:xfrm>
                      </wpg:grpSpPr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5531" y="219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D0CB" id="Group 84" o:spid="_x0000_s1026" style="position:absolute;margin-left:276.55pt;margin-top:10.95pt;width:.5pt;height:.1pt;z-index:-2839;mso-position-horizontal-relative:page" coordorigin="5531,21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">
                <v:shape id="Freeform 85" o:spid="_x0000_s1027" style="position:absolute;left:5531;top:21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Pub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SS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8j7m+AAAA2wAAAA8AAAAAAAAAAAAAAAAAmAIAAGRycy9kb3ducmV2&#10;LnhtbFBLBQYAAAAABAAEAPUAAACD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2" behindDoc="1" locked="0" layoutInCell="1" allowOverlap="1" wp14:anchorId="3B5586F4" wp14:editId="5B272584">
                <wp:simplePos x="0" y="0"/>
                <wp:positionH relativeFrom="page">
                  <wp:posOffset>4874895</wp:posOffset>
                </wp:positionH>
                <wp:positionV relativeFrom="paragraph">
                  <wp:posOffset>139065</wp:posOffset>
                </wp:positionV>
                <wp:extent cx="6350" cy="1270"/>
                <wp:effectExtent l="7620" t="10795" r="5080" b="6985"/>
                <wp:wrapNone/>
                <wp:docPr id="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19"/>
                          <a:chExt cx="10" cy="2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7677" y="219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4FF7" id="Group 82" o:spid="_x0000_s1026" style="position:absolute;margin-left:383.85pt;margin-top:10.95pt;width:.5pt;height:.1pt;z-index:-2838;mso-position-horizontal-relative:page" coordorigin="7677,21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">
                <v:shape id="Freeform 83" o:spid="_x0000_s1027" style="position:absolute;left:7677;top:21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+UMUA&#10;AADbAAAADwAAAGRycy9kb3ducmV2LnhtbESPT2vCQBTE74LfYXmCN91UqITUjYSiYA8eTAv1+Jp9&#10;+YPZtyG7mqSfvlso9DjMzG+Y3X40rXhQ7xrLCp7WEQjiwuqGKwUf78dVDMJ5ZI2tZVIwkYN9Op/t&#10;MNF24As9cl+JAGGXoILa+y6R0hU1GXRr2xEHr7S9QR9kX0nd4xDgppWbKNpKgw2HhRo7eq2puOV3&#10;o8BMWfV8+Lrg7fP6jV12l2/Xc6nUcjFmLyA8jf4//Nc+aQXxFn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75QxQAAANs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3" behindDoc="1" locked="0" layoutInCell="1" allowOverlap="1" wp14:anchorId="07D721DB" wp14:editId="633A8D6C">
                <wp:simplePos x="0" y="0"/>
                <wp:positionH relativeFrom="page">
                  <wp:posOffset>6238875</wp:posOffset>
                </wp:positionH>
                <wp:positionV relativeFrom="paragraph">
                  <wp:posOffset>139065</wp:posOffset>
                </wp:positionV>
                <wp:extent cx="6350" cy="1270"/>
                <wp:effectExtent l="9525" t="10795" r="12700" b="6985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19"/>
                          <a:chExt cx="10" cy="2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9825" y="219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41159" id="Group 80" o:spid="_x0000_s1026" style="position:absolute;margin-left:491.25pt;margin-top:10.95pt;width:.5pt;height:.1pt;z-index:-2837;mso-position-horizontal-relative:page" coordorigin="9825,21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">
                <v:shape id="Freeform 81" o:spid="_x0000_s1027" style="position:absolute;left:9825;top:21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vMQA&#10;AADbAAAADwAAAGRycy9kb3ducmV2LnhtbESPS4vCQBCE78L+h6EXvOlkZRXJOpEgCuthDz5Aj22m&#10;88BMT8iMGvfXO4Lgsaiqr6jZvDO1uFLrKssKvoYRCOLM6ooLBfvdajAF4TyyxtoyKbiTg3ny0Zth&#10;rO2NN3Td+kIECLsYFZTeN7GULivJoBvahjh4uW0N+iDbQuoWbwFuajmKook0WHFYKLGhRUnZeXsx&#10;Csw9LcbL0wbPh+M/NulFro9/uVL9zy79AeGp8+/wq/2rFUy/4fkl/AC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hbz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4" behindDoc="1" locked="0" layoutInCell="1" allowOverlap="1" wp14:anchorId="58505148" wp14:editId="1C4B2A53">
                <wp:simplePos x="0" y="0"/>
                <wp:positionH relativeFrom="page">
                  <wp:posOffset>3512185</wp:posOffset>
                </wp:positionH>
                <wp:positionV relativeFrom="paragraph">
                  <wp:posOffset>414655</wp:posOffset>
                </wp:positionV>
                <wp:extent cx="6350" cy="1270"/>
                <wp:effectExtent l="6985" t="10160" r="5715" b="7620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653"/>
                          <a:chExt cx="10" cy="2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5531" y="653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8E10" id="Group 78" o:spid="_x0000_s1026" style="position:absolute;margin-left:276.55pt;margin-top:32.65pt;width:.5pt;height:.1pt;z-index:-2836;mso-position-horizontal-relative:page" coordorigin="5531,6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">
                <v:shape id="Freeform 79" o:spid="_x0000_s1027" style="position:absolute;left:5531;top:6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4U8UA&#10;AADbAAAADwAAAGRycy9kb3ducmV2LnhtbESPT2vCQBTE7wW/w/IEb82mgiWk2UgoLeihB2OhHl+z&#10;L38w+zZkV4399F1B8DjMzG+YbD2ZXpxpdJ1lBS9RDIK4srrjRsH3/vM5AeE8ssbeMim4koN1PnvK&#10;MNX2wjs6l74RAcIuRQWt90MqpataMugiOxAHr7ajQR/k2Eg94iXATS+XcfwqDXYcFloc6L2l6lie&#10;jAJzLZrVx+8Ojz+HPxyKk9wevmqlFvOpeAPhafKP8L290QqSJdy+h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LhTxQAAANs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5" behindDoc="1" locked="0" layoutInCell="1" allowOverlap="1" wp14:anchorId="0AA36C9A" wp14:editId="3A89F722">
                <wp:simplePos x="0" y="0"/>
                <wp:positionH relativeFrom="page">
                  <wp:posOffset>4874895</wp:posOffset>
                </wp:positionH>
                <wp:positionV relativeFrom="paragraph">
                  <wp:posOffset>414655</wp:posOffset>
                </wp:positionV>
                <wp:extent cx="6350" cy="1270"/>
                <wp:effectExtent l="7620" t="10160" r="5080" b="762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653"/>
                          <a:chExt cx="10" cy="2"/>
                        </a:xfrm>
                      </wpg:grpSpPr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7677" y="653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3C85E" id="Group 76" o:spid="_x0000_s1026" style="position:absolute;margin-left:383.85pt;margin-top:32.65pt;width:.5pt;height:.1pt;z-index:-2835;mso-position-horizontal-relative:page" coordorigin="7677,6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">
                <v:shape id="Freeform 77" o:spid="_x0000_s1027" style="position:absolute;left:7677;top:6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Dv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SS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Kg7++AAAA2wAAAA8AAAAAAAAAAAAAAAAAmAIAAGRycy9kb3ducmV2&#10;LnhtbFBLBQYAAAAABAAEAPUAAACD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6" behindDoc="1" locked="0" layoutInCell="1" allowOverlap="1" wp14:anchorId="59DAAD1D" wp14:editId="3530229A">
                <wp:simplePos x="0" y="0"/>
                <wp:positionH relativeFrom="page">
                  <wp:posOffset>6238875</wp:posOffset>
                </wp:positionH>
                <wp:positionV relativeFrom="paragraph">
                  <wp:posOffset>414655</wp:posOffset>
                </wp:positionV>
                <wp:extent cx="6350" cy="1270"/>
                <wp:effectExtent l="9525" t="10160" r="12700" b="762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653"/>
                          <a:chExt cx="1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9825" y="653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B6FCE" id="Group 74" o:spid="_x0000_s1026" style="position:absolute;margin-left:491.25pt;margin-top:32.65pt;width:.5pt;height:.1pt;z-index:-2834;mso-position-horizontal-relative:page" coordorigin="9825,6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">
                <v:shape id="Freeform 75" o:spid="_x0000_s1027" style="position:absolute;left:9825;top:65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/nsAA&#10;AADbAAAADwAAAGRycy9kb3ducmV2LnhtbERPy4rCMBTdD/gP4QruxtQBR6mmUmQEXczCB+jy2tw+&#10;sLkpTdTq15uF4PJw3vNFZ2pxo9ZVlhWMhhEI4szqigsFh/3qewrCeWSNtWVS8CAHi6T3NcdY2ztv&#10;6bbzhQgh7GJUUHrfxFK6rCSDbmgb4sDltjXoA2wLqVu8h3BTy58o+pUGKw4NJTa0LCm77K5GgXmk&#10;xfjvvMXL8fTEJr3Kzek/V2rQ79IZCE+d/4jf7rVWMAlj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n/nsAAAADbAAAADwAAAAAAAAAAAAAAAACYAgAAZHJzL2Rvd25y&#10;ZXYueG1sUEsFBgAAAAAEAAQA9QAAAIU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.2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E47B7" w:rsidRDefault="007E47B7">
      <w:pPr>
        <w:spacing w:before="13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48" w:right="66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47" behindDoc="1" locked="0" layoutInCell="1" allowOverlap="1" wp14:anchorId="12AC4B75" wp14:editId="76D7955A">
                <wp:simplePos x="0" y="0"/>
                <wp:positionH relativeFrom="page">
                  <wp:posOffset>3512185</wp:posOffset>
                </wp:positionH>
                <wp:positionV relativeFrom="paragraph">
                  <wp:posOffset>19050</wp:posOffset>
                </wp:positionV>
                <wp:extent cx="6350" cy="1270"/>
                <wp:effectExtent l="6985" t="6350" r="5715" b="11430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30"/>
                          <a:chExt cx="10" cy="2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5531" y="30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C6EB4" id="Group 72" o:spid="_x0000_s1026" style="position:absolute;margin-left:276.55pt;margin-top:1.5pt;width:.5pt;height:.1pt;z-index:-2833;mso-position-horizontal-relative:page" coordorigin="5531,3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">
                <v:shape id="Freeform 73" o:spid="_x0000_s1027" style="position:absolute;left:5531;top:3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Od8QA&#10;AADbAAAADwAAAGRycy9kb3ducmV2LnhtbESPQWvCQBSE7wX/w/IEb3VjQSvRNQSpYA89JC3o8Zl9&#10;JsHs25DdaOyv7wpCj8PMfMOsk8E04kqdqy0rmE0jEMSF1TWXCn6+d69LEM4ja2wsk4I7OUg2o5c1&#10;xtreOKNr7ksRIOxiVFB538ZSuqIig25qW+LgnW1n0AfZlVJ3eAtw08i3KFpIgzWHhQpb2lZUXPLe&#10;KDD3tJx/nDK8HI6/2Ka9/Dx+nZWajId0BcLT4P/Dz/ZeK3hfwON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znfEAAAA2w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8" behindDoc="1" locked="0" layoutInCell="1" allowOverlap="1" wp14:anchorId="47899355" wp14:editId="03E6049E">
                <wp:simplePos x="0" y="0"/>
                <wp:positionH relativeFrom="page">
                  <wp:posOffset>4874895</wp:posOffset>
                </wp:positionH>
                <wp:positionV relativeFrom="paragraph">
                  <wp:posOffset>19050</wp:posOffset>
                </wp:positionV>
                <wp:extent cx="6350" cy="1270"/>
                <wp:effectExtent l="7620" t="6350" r="5080" b="1143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30"/>
                          <a:chExt cx="10" cy="2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7677" y="30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30E54" id="Group 70" o:spid="_x0000_s1026" style="position:absolute;margin-left:383.85pt;margin-top:1.5pt;width:.5pt;height:.1pt;z-index:-2832;mso-position-horizontal-relative:page" coordorigin="7677,3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">
                <v:shape id="Freeform 71" o:spid="_x0000_s1027" style="position:absolute;left:7677;top:3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1m8UA&#10;AADbAAAADwAAAGRycy9kb3ducmV2LnhtbESPQWvCQBSE74X+h+UVems2FWtLdCOhKLQHD9pCc3xm&#10;n0lI9m3IrjH6611B6HGYmW+YxXI0rRiod7VlBa9RDIK4sLrmUsHvz/rlA4TzyBpby6TgTA6W6ePD&#10;AhNtT7ylYedLESDsElRQed8lUrqiIoMush1x8A62N+iD7EupezwFuGnlJI5n0mDNYaHCjj4rKprd&#10;0Sgw56x8W+232PzlF+yyo/zONwelnp/GbA7C0+j/w/f2l1bwPoX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PWbxQAAANs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9" behindDoc="1" locked="0" layoutInCell="1" allowOverlap="1" wp14:anchorId="2A4BC19F" wp14:editId="374FA849">
                <wp:simplePos x="0" y="0"/>
                <wp:positionH relativeFrom="page">
                  <wp:posOffset>6238875</wp:posOffset>
                </wp:positionH>
                <wp:positionV relativeFrom="paragraph">
                  <wp:posOffset>19050</wp:posOffset>
                </wp:positionV>
                <wp:extent cx="6350" cy="1270"/>
                <wp:effectExtent l="9525" t="6350" r="12700" b="1143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30"/>
                          <a:chExt cx="10" cy="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9825" y="30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965B" id="Group 68" o:spid="_x0000_s1026" style="position:absolute;margin-left:491.25pt;margin-top:1.5pt;width:.5pt;height:.1pt;z-index:-2831;mso-position-horizontal-relative:page" coordorigin="9825,3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">
                <v:shape id="Freeform 69" o:spid="_x0000_s1027" style="position:absolute;left:9825;top:3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IdMQA&#10;AADbAAAADwAAAGRycy9kb3ducmV2LnhtbESPT2vCQBTE7wW/w/IEb3WjYCsxqwRpQQ89aAt6fGZf&#10;/mD2bciuJumn7wpCj8PM/IZJNr2pxZ1aV1lWMJtGIIgzqysuFPx8f74uQTiPrLG2TAoGcrBZj14S&#10;jLXt+ED3oy9EgLCLUUHpfRNL6bKSDLqpbYiDl9vWoA+yLaRusQtwU8t5FL1JgxWHhRIb2paUXY83&#10;o8AMabH4uBzwejr/YpPe5P78lSs1GffpCoSn3v+Hn+2dVvA+h8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yHT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0" behindDoc="1" locked="0" layoutInCell="1" allowOverlap="1" wp14:anchorId="05F7C2DA" wp14:editId="0CFADFDE">
                <wp:simplePos x="0" y="0"/>
                <wp:positionH relativeFrom="page">
                  <wp:posOffset>3512185</wp:posOffset>
                </wp:positionH>
                <wp:positionV relativeFrom="paragraph">
                  <wp:posOffset>156210</wp:posOffset>
                </wp:positionV>
                <wp:extent cx="6350" cy="1270"/>
                <wp:effectExtent l="6985" t="10160" r="5715" b="762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46"/>
                          <a:chExt cx="10" cy="2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5531" y="246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A6C82" id="Group 66" o:spid="_x0000_s1026" style="position:absolute;margin-left:276.55pt;margin-top:12.3pt;width:.5pt;height:.1pt;z-index:-2830;mso-position-horizontal-relative:page" coordorigin="5531,24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">
                <v:shape id="Freeform 67" o:spid="_x0000_s1027" style="position:absolute;left:5531;top:24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zmMAA&#10;AADbAAAADwAAAGRycy9kb3ducmV2LnhtbERPy4rCMBTdD/gP4QruxtQBR6mmUmQEXczCB+jy2tw+&#10;sLkpTdTq15uF4PJw3vNFZ2pxo9ZVlhWMhhEI4szqigsFh/3qewrCeWSNtWVS8CAHi6T3NcdY2ztv&#10;6bbzhQgh7GJUUHrfxFK6rCSDbmgb4sDltjXoA2wLqVu8h3BTy58o+pUGKw4NJTa0LCm77K5GgXmk&#10;xfjvvMXL8fTEJr3Kzek/V2rQ79IZCE+d/4jf7rVWMAn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/zmMAAAADb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1" behindDoc="1" locked="0" layoutInCell="1" allowOverlap="1" wp14:anchorId="0F6B03BF" wp14:editId="177B5D6D">
                <wp:simplePos x="0" y="0"/>
                <wp:positionH relativeFrom="page">
                  <wp:posOffset>4874895</wp:posOffset>
                </wp:positionH>
                <wp:positionV relativeFrom="paragraph">
                  <wp:posOffset>156210</wp:posOffset>
                </wp:positionV>
                <wp:extent cx="6350" cy="1270"/>
                <wp:effectExtent l="7620" t="10160" r="5080" b="762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46"/>
                          <a:chExt cx="10" cy="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7677" y="246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CC404" id="Group 64" o:spid="_x0000_s1026" style="position:absolute;margin-left:383.85pt;margin-top:12.3pt;width:.5pt;height:.1pt;z-index:-2829;mso-position-horizontal-relative:page" coordorigin="7677,24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">
                <v:shape id="Freeform 65" o:spid="_x0000_s1027" style="position:absolute;left:7677;top:24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pQ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i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waUO+AAAA2wAAAA8AAAAAAAAAAAAAAAAAmAIAAGRycy9kb3ducmV2&#10;LnhtbFBLBQYAAAAABAAEAPUAAACD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2" behindDoc="1" locked="0" layoutInCell="1" allowOverlap="1" wp14:anchorId="72BBEA6C" wp14:editId="2E1D2A8B">
                <wp:simplePos x="0" y="0"/>
                <wp:positionH relativeFrom="page">
                  <wp:posOffset>6238875</wp:posOffset>
                </wp:positionH>
                <wp:positionV relativeFrom="paragraph">
                  <wp:posOffset>156210</wp:posOffset>
                </wp:positionV>
                <wp:extent cx="6350" cy="1270"/>
                <wp:effectExtent l="9525" t="10160" r="12700" b="762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46"/>
                          <a:chExt cx="10" cy="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9825" y="246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667A3" id="Group 62" o:spid="_x0000_s1026" style="position:absolute;margin-left:491.25pt;margin-top:12.3pt;width:.5pt;height:.1pt;z-index:-2828;mso-position-horizontal-relative:page" coordorigin="9825,24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">
                <v:shape id="Freeform 63" o:spid="_x0000_s1027" style="position:absolute;left:9825;top:24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YqsQA&#10;AADbAAAADwAAAGRycy9kb3ducmV2LnhtbESPS4vCQBCE7wv+h6EXvK2TFQwSM0oQBT3swQfosc10&#10;HpjpCZlR4/76nQXBY1FVX1HpojeNuFPnassKvkcRCOLc6ppLBcfD+msKwnlkjY1lUvAkB4v54CPF&#10;RNsH7+i+96UIEHYJKqi8bxMpXV6RQTeyLXHwCtsZ9EF2pdQdPgLcNHIcRbE0WHNYqLClZUX5dX8z&#10;CswzKyeryw6vp/MvttlNbs8/hVLDzz6bgfDU+3f41d5oBXEM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WKr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3" behindDoc="1" locked="0" layoutInCell="1" allowOverlap="1" wp14:anchorId="2FF5F355" wp14:editId="0984DFBF">
                <wp:simplePos x="0" y="0"/>
                <wp:positionH relativeFrom="page">
                  <wp:posOffset>3512185</wp:posOffset>
                </wp:positionH>
                <wp:positionV relativeFrom="paragraph">
                  <wp:posOffset>294640</wp:posOffset>
                </wp:positionV>
                <wp:extent cx="6350" cy="1270"/>
                <wp:effectExtent l="6985" t="5715" r="5715" b="12065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464"/>
                          <a:chExt cx="10" cy="2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5531" y="464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28CDA" id="Group 60" o:spid="_x0000_s1026" style="position:absolute;margin-left:276.55pt;margin-top:23.2pt;width:.5pt;height:.1pt;z-index:-2827;mso-position-horizontal-relative:page" coordorigin="5531,46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">
                <v:shape id="Freeform 61" o:spid="_x0000_s1027" style="position:absolute;left:5531;top:46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jRsIA&#10;AADbAAAADwAAAGRycy9kb3ducmV2LnhtbESPQYvCMBSE74L/ITzBm6aKK1KNUkRBD3vQXdDjs3m2&#10;xealNFGrv94IgsdhZr5hZovGlOJGtSssKxj0IxDEqdUFZwr+/9a9CQjnkTWWlknBgxws5u3WDGNt&#10;77yj295nIkDYxagg976KpXRpTgZd31bEwTvb2qAPss6krvEe4KaUwygaS4MFh4UcK1rmlF72V6PA&#10;PJLsZ3Xa4eVwfGKVXOX2+HtWqttpkikIT43/hj/tjVYw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WNGwgAAANs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4" behindDoc="1" locked="0" layoutInCell="1" allowOverlap="1" wp14:anchorId="49884A06" wp14:editId="0C8CA565">
                <wp:simplePos x="0" y="0"/>
                <wp:positionH relativeFrom="page">
                  <wp:posOffset>4874895</wp:posOffset>
                </wp:positionH>
                <wp:positionV relativeFrom="paragraph">
                  <wp:posOffset>294640</wp:posOffset>
                </wp:positionV>
                <wp:extent cx="6350" cy="1270"/>
                <wp:effectExtent l="7620" t="5715" r="5080" b="12065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464"/>
                          <a:chExt cx="10" cy="2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7677" y="464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B5B5" id="Group 58" o:spid="_x0000_s1026" style="position:absolute;margin-left:383.85pt;margin-top:23.2pt;width:.5pt;height:.1pt;z-index:-2826;mso-position-horizontal-relative:page" coordorigin="7677,46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">
                <v:shape id="Freeform 59" o:spid="_x0000_s1027" style="position:absolute;left:7677;top:46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eqcIA&#10;AADbAAAADwAAAGRycy9kb3ducmV2LnhtbESPzarCMBSE94LvEI7gTlMFRapRiijowoU/oMtjc2yL&#10;zUlpolaf/uaC4HKYmW+Y2aIxpXhS7QrLCgb9CARxanXBmYLTcd2bgHAeWWNpmRS8ycFi3m7NMNb2&#10;xXt6HnwmAoRdjApy76tYSpfmZND1bUUcvJutDfog60zqGl8Bbko5jKKxNFhwWMixomVO6f3wMArM&#10;O8lGq+se7+fLB6vkIbeX3U2pbqdJpiA8Nf4X/rY3WsF4CP9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F6pwgAAANs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5" behindDoc="1" locked="0" layoutInCell="1" allowOverlap="1" wp14:anchorId="0AB1C5AC" wp14:editId="60F910E1">
                <wp:simplePos x="0" y="0"/>
                <wp:positionH relativeFrom="page">
                  <wp:posOffset>6238875</wp:posOffset>
                </wp:positionH>
                <wp:positionV relativeFrom="paragraph">
                  <wp:posOffset>294640</wp:posOffset>
                </wp:positionV>
                <wp:extent cx="6350" cy="1270"/>
                <wp:effectExtent l="9525" t="5715" r="12700" b="1206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464"/>
                          <a:chExt cx="10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9825" y="464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67A8C" id="Group 56" o:spid="_x0000_s1026" style="position:absolute;margin-left:491.25pt;margin-top:23.2pt;width:.5pt;height:.1pt;z-index:-2825;mso-position-horizontal-relative:page" coordorigin="9825,46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">
                <v:shape id="Freeform 57" o:spid="_x0000_s1027" style="position:absolute;left:9825;top:46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lRb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i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GZUW+AAAA2wAAAA8AAAAAAAAAAAAAAAAAmAIAAGRycy9kb3ducmV2&#10;LnhtbFBLBQYAAAAABAAEAPUAAACD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show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E47B7" w:rsidRDefault="007E47B7">
      <w:pPr>
        <w:spacing w:before="16" w:after="0" w:line="260" w:lineRule="exact"/>
        <w:rPr>
          <w:sz w:val="26"/>
          <w:szCs w:val="26"/>
        </w:rPr>
      </w:pPr>
    </w:p>
    <w:p w:rsidR="007E47B7" w:rsidRDefault="005D7831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56" behindDoc="1" locked="0" layoutInCell="1" allowOverlap="1" wp14:anchorId="4E0966D2" wp14:editId="59BA7362">
                <wp:simplePos x="0" y="0"/>
                <wp:positionH relativeFrom="page">
                  <wp:posOffset>3512185</wp:posOffset>
                </wp:positionH>
                <wp:positionV relativeFrom="paragraph">
                  <wp:posOffset>6350</wp:posOffset>
                </wp:positionV>
                <wp:extent cx="6350" cy="1270"/>
                <wp:effectExtent l="6985" t="8890" r="5715" b="8890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0"/>
                          <a:chExt cx="10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531" y="10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CF8F8" id="Group 54" o:spid="_x0000_s1026" style="position:absolute;margin-left:276.55pt;margin-top:.5pt;width:.5pt;height:.1pt;z-index:-2824;mso-position-horizontal-relative:page" coordorigin="5531,1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">
                <v:shape id="Freeform 55" o:spid="_x0000_s1027" style="position:absolute;left:5531;top:1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j/r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Si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co/6+AAAA2wAAAA8AAAAAAAAAAAAAAAAAmAIAAGRycy9kb3ducmV2&#10;LnhtbFBLBQYAAAAABAAEAPUAAACD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7" behindDoc="1" locked="0" layoutInCell="1" allowOverlap="1" wp14:anchorId="60E9626C" wp14:editId="7471B1AE">
                <wp:simplePos x="0" y="0"/>
                <wp:positionH relativeFrom="page">
                  <wp:posOffset>4874895</wp:posOffset>
                </wp:positionH>
                <wp:positionV relativeFrom="paragraph">
                  <wp:posOffset>6350</wp:posOffset>
                </wp:positionV>
                <wp:extent cx="6350" cy="1270"/>
                <wp:effectExtent l="7620" t="8890" r="5080" b="889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0"/>
                          <a:chExt cx="10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7677" y="10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30880" id="Group 52" o:spid="_x0000_s1026" style="position:absolute;margin-left:383.85pt;margin-top:.5pt;width:.5pt;height:.1pt;z-index:-2823;mso-position-horizontal-relative:page" coordorigin="7677,1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">
                <v:shape id="Freeform 53" o:spid="_x0000_s1027" style="position:absolute;left:7677;top:1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SF8QA&#10;AADbAAAADwAAAGRycy9kb3ducmV2LnhtbESPQWvCQBSE70L/w/IKvemmgiKpawhFwR48qIXm+Jp9&#10;JiHZtyG7idFf7wqFHoeZ+YZZJ6NpxECdqywreJ9FIIhzqysuFHyfd9MVCOeRNTaWScGNHCSbl8ka&#10;Y22vfKTh5AsRIOxiVFB638ZSurwkg25mW+LgXWxn0AfZFVJ3eA1w08h5FC2lwYrDQoktfZaU16fe&#10;KDC3tFhsf49Y/2R3bNNefmWHi1Jvr2P6AcLT6P/Df+29VrBYwvN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khfEAAAA2w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8" behindDoc="1" locked="0" layoutInCell="1" allowOverlap="1" wp14:anchorId="48BA685B" wp14:editId="3242468C">
                <wp:simplePos x="0" y="0"/>
                <wp:positionH relativeFrom="page">
                  <wp:posOffset>6238875</wp:posOffset>
                </wp:positionH>
                <wp:positionV relativeFrom="paragraph">
                  <wp:posOffset>6350</wp:posOffset>
                </wp:positionV>
                <wp:extent cx="6350" cy="1270"/>
                <wp:effectExtent l="9525" t="8890" r="12700" b="889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0"/>
                          <a:chExt cx="10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9825" y="10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D4F7" id="Group 50" o:spid="_x0000_s1026" style="position:absolute;margin-left:491.25pt;margin-top:.5pt;width:.5pt;height:.1pt;z-index:-2822;mso-position-horizontal-relative:page" coordorigin="9825,1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">
                <v:shape id="Freeform 51" o:spid="_x0000_s1027" style="position:absolute;left:9825;top:1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p+8QA&#10;AADbAAAADwAAAGRycy9kb3ducmV2LnhtbESPQWvCQBSE7wX/w/IEb3Vj0SLRNQSpYA89JC3o8Zl9&#10;JsHs25DdaOyv7wpCj8PMfMOsk8E04kqdqy0rmE0jEMSF1TWXCn6+d69LEM4ja2wsk4I7OUg2o5c1&#10;xtreOKNr7ksRIOxiVFB538ZSuqIig25qW+LgnW1n0AfZlVJ3eAtw08i3KHqXBmsOCxW2tK2ouOS9&#10;UWDuabn4OGV4ORx/sU17+Xn8Ois1GQ/pCoSnwf+Hn+29VrCYw+N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qfv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59" behindDoc="1" locked="0" layoutInCell="1" allowOverlap="1" wp14:anchorId="33993A62" wp14:editId="18618D0F">
                <wp:simplePos x="0" y="0"/>
                <wp:positionH relativeFrom="page">
                  <wp:posOffset>3512185</wp:posOffset>
                </wp:positionH>
                <wp:positionV relativeFrom="paragraph">
                  <wp:posOffset>143510</wp:posOffset>
                </wp:positionV>
                <wp:extent cx="6350" cy="1270"/>
                <wp:effectExtent l="6985" t="12700" r="5715" b="508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26"/>
                          <a:chExt cx="10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5531" y="226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D8D4F" id="Group 48" o:spid="_x0000_s1026" style="position:absolute;margin-left:276.55pt;margin-top:11.3pt;width:.5pt;height:.1pt;z-index:-2821;mso-position-horizontal-relative:page" coordorigin="5531,22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">
                <v:shape id="Freeform 49" o:spid="_x0000_s1027" style="position:absolute;left:5531;top:22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UFMIA&#10;AADbAAAADwAAAGRycy9kb3ducmV2LnhtbESPQYvCMBSE74L/ITzBm6YKLlKNUkRBDx7Uhe3x2Tzb&#10;YvNSmqjVX28WBI/DzHzDzJetqcSdGldaVjAaRiCIM6tLzhX8njaDKQjnkTVWlknBkxwsF93OHGNt&#10;H3yg+9HnIkDYxaig8L6OpXRZQQbd0NbEwbvYxqAPssmlbvAR4KaS4yj6kQZLDgsF1rQqKLseb0aB&#10;eSb5ZH0+4PUvfWGd3OQu3V+U6vfaZAbCU+u/4U97qxVMxvD/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JQUwgAAANs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0" behindDoc="1" locked="0" layoutInCell="1" allowOverlap="1" wp14:anchorId="716D288D" wp14:editId="03B99A98">
                <wp:simplePos x="0" y="0"/>
                <wp:positionH relativeFrom="page">
                  <wp:posOffset>4874895</wp:posOffset>
                </wp:positionH>
                <wp:positionV relativeFrom="paragraph">
                  <wp:posOffset>143510</wp:posOffset>
                </wp:positionV>
                <wp:extent cx="6350" cy="1270"/>
                <wp:effectExtent l="7620" t="12700" r="5080" b="508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26"/>
                          <a:chExt cx="10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7677" y="226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B8C8" id="Group 46" o:spid="_x0000_s1026" style="position:absolute;margin-left:383.85pt;margin-top:11.3pt;width:.5pt;height:.1pt;z-index:-2820;mso-position-horizontal-relative:page" coordorigin="7677,22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">
                <v:shape id="Freeform 47" o:spid="_x0000_s1027" style="position:absolute;left:7677;top:22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v+L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Si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qr/i+AAAA2wAAAA8AAAAAAAAAAAAAAAAAmAIAAGRycy9kb3ducmV2&#10;LnhtbFBLBQYAAAAABAAEAPUAAACD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1" behindDoc="1" locked="0" layoutInCell="1" allowOverlap="1" wp14:anchorId="026C65F4" wp14:editId="139005FA">
                <wp:simplePos x="0" y="0"/>
                <wp:positionH relativeFrom="page">
                  <wp:posOffset>6238875</wp:posOffset>
                </wp:positionH>
                <wp:positionV relativeFrom="paragraph">
                  <wp:posOffset>143510</wp:posOffset>
                </wp:positionV>
                <wp:extent cx="6350" cy="1270"/>
                <wp:effectExtent l="9525" t="12700" r="12700" b="508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26"/>
                          <a:chExt cx="10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9825" y="226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241E8" id="Group 44" o:spid="_x0000_s1026" style="position:absolute;margin-left:491.25pt;margin-top:11.3pt;width:.5pt;height:.1pt;z-index:-2819;mso-position-horizontal-relative:page" coordorigin="9825,226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">
                <v:shape id="Freeform 45" o:spid="_x0000_s1027" style="position:absolute;left:9825;top:22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1I8AA&#10;AADbAAAADwAAAGRycy9kb3ducmV2LnhtbERPy4rCMBTdD/gP4QruxtTBEammUmQEXczCB+jy2tw+&#10;sLkpTdTq15uF4PJw3vNFZ2pxo9ZVlhWMhhEI4szqigsFh/3qewrCeWSNtWVS8CAHi6T3NcdY2ztv&#10;6bbzhQgh7GJUUHrfxFK6rCSDbmgb4sDltjXoA2wLqVu8h3BTy58omkiDFYeGEhtalpRddlejwDzS&#10;4vfvvMXL8fTEJr3Kzek/V2rQ79IZCE+d/4jf7rVWMA5j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U1I8AAAADbAAAADwAAAAAAAAAAAAAAAACYAgAAZHJzL2Rvd25y&#10;ZXYueG1sUEsFBgAAAAAEAAQA9QAAAIU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</w:p>
    <w:p w:rsidR="007E47B7" w:rsidRDefault="005D7831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62" behindDoc="1" locked="0" layoutInCell="1" allowOverlap="1" wp14:anchorId="1742147A" wp14:editId="5D184FD4">
                <wp:simplePos x="0" y="0"/>
                <wp:positionH relativeFrom="page">
                  <wp:posOffset>3512185</wp:posOffset>
                </wp:positionH>
                <wp:positionV relativeFrom="paragraph">
                  <wp:posOffset>107315</wp:posOffset>
                </wp:positionV>
                <wp:extent cx="6350" cy="1270"/>
                <wp:effectExtent l="6985" t="8890" r="5715" b="889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169"/>
                          <a:chExt cx="10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5531" y="169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F2B0" id="Group 42" o:spid="_x0000_s1026" style="position:absolute;margin-left:276.55pt;margin-top:8.45pt;width:.5pt;height:.1pt;z-index:-2818;mso-position-horizontal-relative:page" coordorigin="5531,16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">
                <v:shape id="Freeform 43" o:spid="_x0000_s1027" style="position:absolute;left:5531;top:16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EysIA&#10;AADbAAAADwAAAGRycy9kb3ducmV2LnhtbESPQYvCMBSE74L/ITzBm6aKK1KNUkRBD3vQXdDjs3m2&#10;xealNFGrv94IgsdhZr5hZovGlOJGtSssKxj0IxDEqdUFZwr+/9a9CQjnkTWWlknBgxws5u3WDGNt&#10;77yj295nIkDYxagg976KpXRpTgZd31bEwTvb2qAPss6krvEe4KaUwygaS4MFh4UcK1rmlF72V6PA&#10;PJLsZ3Xa4eVwfGKVXOX2+HtWqttpkikIT43/hj/tjVYwG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gTKwgAAANs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3" behindDoc="1" locked="0" layoutInCell="1" allowOverlap="1" wp14:anchorId="08BB6B1C" wp14:editId="1908C4A6">
                <wp:simplePos x="0" y="0"/>
                <wp:positionH relativeFrom="page">
                  <wp:posOffset>4874895</wp:posOffset>
                </wp:positionH>
                <wp:positionV relativeFrom="paragraph">
                  <wp:posOffset>107315</wp:posOffset>
                </wp:positionV>
                <wp:extent cx="6350" cy="1270"/>
                <wp:effectExtent l="7620" t="8890" r="5080" b="889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169"/>
                          <a:chExt cx="10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7677" y="169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37AB5" id="Group 40" o:spid="_x0000_s1026" style="position:absolute;margin-left:383.85pt;margin-top:8.45pt;width:.5pt;height:.1pt;z-index:-2817;mso-position-horizontal-relative:page" coordorigin="7677,16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">
                <v:shape id="Freeform 41" o:spid="_x0000_s1027" style="position:absolute;left:7677;top:16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/JsQA&#10;AADbAAAADwAAAGRycy9kb3ducmV2LnhtbESPT4vCMBTE7wt+h/AEb2vq4i5STaXICnrw4B/Q47N5&#10;tqXNS2miVj/9RhD2OMzMb5jZvDO1uFHrSssKRsMIBHFmdcm5gsN++TkB4TyyxtoyKXiQg3nS+5hh&#10;rO2dt3Tb+VwECLsYFRTeN7GULivIoBvahjh4F9sa9EG2udQt3gPc1PIrin6kwZLDQoENLQrKqt3V&#10;KDCPNP/+PW+xOp6e2KRXuT5tLkoN+l06BeGp8//hd3ulFYzH8Po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PybEAAAA2w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4" behindDoc="1" locked="0" layoutInCell="1" allowOverlap="1" wp14:anchorId="006CE5FB" wp14:editId="6CBF8135">
                <wp:simplePos x="0" y="0"/>
                <wp:positionH relativeFrom="page">
                  <wp:posOffset>6238875</wp:posOffset>
                </wp:positionH>
                <wp:positionV relativeFrom="paragraph">
                  <wp:posOffset>107315</wp:posOffset>
                </wp:positionV>
                <wp:extent cx="6350" cy="1270"/>
                <wp:effectExtent l="9525" t="8890" r="12700" b="889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169"/>
                          <a:chExt cx="10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9825" y="169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32234" id="Group 38" o:spid="_x0000_s1026" style="position:absolute;margin-left:491.25pt;margin-top:8.45pt;width:.5pt;height:.1pt;z-index:-2816;mso-position-horizontal-relative:page" coordorigin="9825,169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">
                <v:shape id="Freeform 39" o:spid="_x0000_s1027" style="position:absolute;left:9825;top:16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CycQA&#10;AADbAAAADwAAAGRycy9kb3ducmV2LnhtbESPT2vCQBTE7wW/w/IEb3Wj2CIxqwRpQQ89aAt6fGZf&#10;/mD2bciuJumn7wpCj8PM/IZJNr2pxZ1aV1lWMJtGIIgzqysuFPx8f74uQTiPrLG2TAoGcrBZj14S&#10;jLXt+ED3oy9EgLCLUUHpfRNL6bKSDLqpbYiDl9vWoA+yLaRusQtwU8t5FL1LgxWHhRIb2paUXY83&#10;o8AMafH2cTng9XT+xSa9yf35K1dqMu7TFQhPvf8PP9s7rWAxh8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Asn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1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7E47B7" w:rsidRDefault="005D7831">
      <w:pPr>
        <w:spacing w:after="0" w:line="240" w:lineRule="auto"/>
        <w:ind w:left="148" w:right="65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65" behindDoc="1" locked="0" layoutInCell="1" allowOverlap="1" wp14:anchorId="09CCC2D9" wp14:editId="0F5BAFC3">
                <wp:simplePos x="0" y="0"/>
                <wp:positionH relativeFrom="page">
                  <wp:posOffset>3512185</wp:posOffset>
                </wp:positionH>
                <wp:positionV relativeFrom="paragraph">
                  <wp:posOffset>206375</wp:posOffset>
                </wp:positionV>
                <wp:extent cx="6350" cy="1270"/>
                <wp:effectExtent l="6985" t="6985" r="5715" b="1079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325"/>
                          <a:chExt cx="10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5531" y="325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70319" id="Group 36" o:spid="_x0000_s1026" style="position:absolute;margin-left:276.55pt;margin-top:16.25pt;width:.5pt;height:.1pt;z-index:-2815;mso-position-horizontal-relative:page" coordorigin="5531,325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">
                <v:shape id="Freeform 37" o:spid="_x0000_s1027" style="position:absolute;left:5531;top:32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5JcAA&#10;AADbAAAADwAAAGRycy9kb3ducmV2LnhtbERPy4rCMBTdD/gP4QruxtTB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M5JcAAAADb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6" behindDoc="1" locked="0" layoutInCell="1" allowOverlap="1" wp14:anchorId="4B7296C5" wp14:editId="060ECF9F">
                <wp:simplePos x="0" y="0"/>
                <wp:positionH relativeFrom="page">
                  <wp:posOffset>4874895</wp:posOffset>
                </wp:positionH>
                <wp:positionV relativeFrom="paragraph">
                  <wp:posOffset>206375</wp:posOffset>
                </wp:positionV>
                <wp:extent cx="6350" cy="1270"/>
                <wp:effectExtent l="7620" t="6985" r="5080" b="1079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325"/>
                          <a:chExt cx="10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7677" y="325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403B" id="Group 34" o:spid="_x0000_s1026" style="position:absolute;margin-left:383.85pt;margin-top:16.25pt;width:.5pt;height:.1pt;z-index:-2814;mso-position-horizontal-relative:page" coordorigin="7677,325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">
                <v:shape id="Freeform 35" o:spid="_x0000_s1027" style="position:absolute;left:7677;top:32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Xs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5j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NGXsAAAADb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7" behindDoc="1" locked="0" layoutInCell="1" allowOverlap="1" wp14:anchorId="013FC841" wp14:editId="06F20FA7">
                <wp:simplePos x="0" y="0"/>
                <wp:positionH relativeFrom="page">
                  <wp:posOffset>6238875</wp:posOffset>
                </wp:positionH>
                <wp:positionV relativeFrom="paragraph">
                  <wp:posOffset>206375</wp:posOffset>
                </wp:positionV>
                <wp:extent cx="6350" cy="1270"/>
                <wp:effectExtent l="9525" t="6985" r="12700" b="1079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325"/>
                          <a:chExt cx="10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9825" y="325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178E1" id="Group 32" o:spid="_x0000_s1026" style="position:absolute;margin-left:491.25pt;margin-top:16.25pt;width:.5pt;height:.1pt;z-index:-2813;mso-position-horizontal-relative:page" coordorigin="9825,325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">
                <v:shape id="Freeform 33" o:spid="_x0000_s1027" style="position:absolute;left:9825;top:32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3t8IA&#10;AADbAAAADwAAAGRycy9kb3ducmV2LnhtbESPQYvCMBSE74L/ITzBm6YqK1KNUkRBD3vQXdDjs3m2&#10;xealNFGrv94IgsdhZr5hZovGlOJGtSssKxj0IxDEqdUFZwr+/9a9CQjnkTWWlknBgxws5u3WDGNt&#10;77yj295nIkDYxagg976KpXRpTgZd31bEwTvb2qAPss6krvEe4KaUwygaS4MFh4UcK1rmlF72V6PA&#10;PJLsZ3Xa4eVwfGKVXOX2+HtWqttpkikIT43/hj/tjVYwG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He3wgAAANs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8" behindDoc="1" locked="0" layoutInCell="1" allowOverlap="1" wp14:anchorId="0F4F2954" wp14:editId="6AF12835">
                <wp:simplePos x="0" y="0"/>
                <wp:positionH relativeFrom="page">
                  <wp:posOffset>3512185</wp:posOffset>
                </wp:positionH>
                <wp:positionV relativeFrom="paragraph">
                  <wp:posOffset>344805</wp:posOffset>
                </wp:positionV>
                <wp:extent cx="6350" cy="1270"/>
                <wp:effectExtent l="6985" t="12065" r="5715" b="571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543"/>
                          <a:chExt cx="10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5531" y="543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5DFD" id="Group 30" o:spid="_x0000_s1026" style="position:absolute;margin-left:276.55pt;margin-top:27.15pt;width:.5pt;height:.1pt;z-index:-2812;mso-position-horizontal-relative:page" coordorigin="5531,54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">
                <v:shape id="Freeform 31" o:spid="_x0000_s1027" style="position:absolute;left:5531;top:54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MW8UA&#10;AADbAAAADwAAAGRycy9kb3ducmV2LnhtbESPQWvCQBSE74X+h+UVems21VpKdCOhKLQHD9pCc3xm&#10;n0lI9m3IrjH6611B6HGYmW+YxXI0rRiod7VlBa9RDIK4sLrmUsHvz/rlA4TzyBpby6TgTA6W6ePD&#10;AhNtT7ylYedLESDsElRQed8lUrqiIoMush1x8A62N+iD7EupezwFuGnlJI7fpcGaw0KFHX1WVDS7&#10;o1Fgzlk5W+232PzlF+yyo/zONwelnp/GbA7C0+j/w/f2l1YwfYP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kxbxQAAANs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69" behindDoc="1" locked="0" layoutInCell="1" allowOverlap="1" wp14:anchorId="40A073A6" wp14:editId="6681893C">
                <wp:simplePos x="0" y="0"/>
                <wp:positionH relativeFrom="page">
                  <wp:posOffset>4874895</wp:posOffset>
                </wp:positionH>
                <wp:positionV relativeFrom="paragraph">
                  <wp:posOffset>344805</wp:posOffset>
                </wp:positionV>
                <wp:extent cx="6350" cy="1270"/>
                <wp:effectExtent l="7620" t="12065" r="5080" b="571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543"/>
                          <a:chExt cx="10" cy="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7677" y="543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B0425" id="Group 28" o:spid="_x0000_s1026" style="position:absolute;margin-left:383.85pt;margin-top:27.15pt;width:.5pt;height:.1pt;z-index:-2811;mso-position-horizontal-relative:page" coordorigin="7677,54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">
                <v:shape id="Freeform 29" o:spid="_x0000_s1027" style="position:absolute;left:7677;top:54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xtMQA&#10;AADbAAAADwAAAGRycy9kb3ducmV2LnhtbESPT2vCQBTE7wW/w/IEb3Wj0iIxqwRpQQ89aAt6fGZf&#10;/mD2bciuJumn7wpCj8PM/IZJNr2pxZ1aV1lWMJtGIIgzqysuFPx8f74uQTiPrLG2TAoGcrBZj14S&#10;jLXt+ED3oy9EgLCLUUHpfRNL6bKSDLqpbYiDl9vWoA+yLaRusQtwU8t5FL1LgxWHhRIb2paUXY83&#10;o8AMafH2cTng9XT+xSa9yf35K1dqMu7TFQhPvf8PP9s7rWAxh8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cbTEAAAA2w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0" behindDoc="1" locked="0" layoutInCell="1" allowOverlap="1" wp14:anchorId="127AAC26" wp14:editId="072AF01F">
                <wp:simplePos x="0" y="0"/>
                <wp:positionH relativeFrom="page">
                  <wp:posOffset>6238875</wp:posOffset>
                </wp:positionH>
                <wp:positionV relativeFrom="paragraph">
                  <wp:posOffset>344805</wp:posOffset>
                </wp:positionV>
                <wp:extent cx="6350" cy="1270"/>
                <wp:effectExtent l="9525" t="12065" r="12700" b="571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543"/>
                          <a:chExt cx="10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9825" y="543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80F59" id="Group 26" o:spid="_x0000_s1026" style="position:absolute;margin-left:491.25pt;margin-top:27.15pt;width:.5pt;height:.1pt;z-index:-2810;mso-position-horizontal-relative:page" coordorigin="9825,54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">
                <v:shape id="Freeform 27" o:spid="_x0000_s1027" style="position:absolute;left:9825;top:54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1" behindDoc="1" locked="0" layoutInCell="1" allowOverlap="1" wp14:anchorId="154A7F39" wp14:editId="65FF7CC1">
                <wp:simplePos x="0" y="0"/>
                <wp:positionH relativeFrom="page">
                  <wp:posOffset>3512185</wp:posOffset>
                </wp:positionH>
                <wp:positionV relativeFrom="paragraph">
                  <wp:posOffset>621030</wp:posOffset>
                </wp:positionV>
                <wp:extent cx="6350" cy="1270"/>
                <wp:effectExtent l="6985" t="12065" r="5715" b="5715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978"/>
                          <a:chExt cx="10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531" y="978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3A12E" id="Group 24" o:spid="_x0000_s1026" style="position:absolute;margin-left:276.55pt;margin-top:48.9pt;width:.5pt;height:.1pt;z-index:-2809;mso-position-horizontal-relative:page" coordorigin="5531,97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">
                <v:shape id="Freeform 25" o:spid="_x0000_s1027" style="position:absolute;left:5531;top:9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2" behindDoc="1" locked="0" layoutInCell="1" allowOverlap="1" wp14:anchorId="1561EA28" wp14:editId="6860C58A">
                <wp:simplePos x="0" y="0"/>
                <wp:positionH relativeFrom="page">
                  <wp:posOffset>4874895</wp:posOffset>
                </wp:positionH>
                <wp:positionV relativeFrom="paragraph">
                  <wp:posOffset>621030</wp:posOffset>
                </wp:positionV>
                <wp:extent cx="6350" cy="1270"/>
                <wp:effectExtent l="7620" t="12065" r="5080" b="571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978"/>
                          <a:chExt cx="10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7677" y="978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7892C" id="Group 22" o:spid="_x0000_s1026" style="position:absolute;margin-left:383.85pt;margin-top:48.9pt;width:.5pt;height:.1pt;z-index:-2808;mso-position-horizontal-relative:page" coordorigin="7677,97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">
                <v:shape id="Freeform 23" o:spid="_x0000_s1027" style="position:absolute;left:7677;top:9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hasIA&#10;AADbAAAADwAAAGRycy9kb3ducmV2LnhtbESPzarCMBSE94LvEI7gTlMFRapRiijowoU/oMtjc2yL&#10;zUlpolaf/uaC4HKYmW+Y2aIxpXhS7QrLCgb9CARxanXBmYLTcd2bgHAeWWNpmRS8ycFi3m7NMNb2&#10;xXt6HnwmAoRdjApy76tYSpfmZND1bUUcvJutDfog60zqGl8Bbko5jKKxNFhwWMixomVO6f3wMArM&#10;O8lGq+se7+fLB6vkIbeX3U2pbqdJpiA8Nf4X/rY3WsFwDP9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eFqwgAAANs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3" behindDoc="1" locked="0" layoutInCell="1" allowOverlap="1" wp14:anchorId="63872422" wp14:editId="528226DC">
                <wp:simplePos x="0" y="0"/>
                <wp:positionH relativeFrom="page">
                  <wp:posOffset>6238875</wp:posOffset>
                </wp:positionH>
                <wp:positionV relativeFrom="paragraph">
                  <wp:posOffset>621030</wp:posOffset>
                </wp:positionV>
                <wp:extent cx="6350" cy="1270"/>
                <wp:effectExtent l="9525" t="12065" r="12700" b="571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978"/>
                          <a:chExt cx="10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9825" y="978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29B6" id="Group 20" o:spid="_x0000_s1026" style="position:absolute;margin-left:491.25pt;margin-top:48.9pt;width:.5pt;height:.1pt;z-index:-2807;mso-position-horizontal-relative:page" coordorigin="9825,978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">
                <v:shape id="Freeform 21" o:spid="_x0000_s1027" style="position:absolute;left:9825;top:97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ahsQA&#10;AADbAAAADwAAAGRycy9kb3ducmV2LnhtbESPT2vCQBTE7wW/w/IEb3Wj2CIxqwRpQQ89aAt6fGZf&#10;/mD2bciuJumn7wpCj8PM/IZJNr2pxZ1aV1lWMJtGIIgzqysuFPx8f74uQTiPrLG2TAoGcrBZj14S&#10;jLXt+ED3oy9EgLCLUUHpfRNL6bKSDLqpbYiDl9vWoA+yLaRusQtwU8t5FL1LgxWHhRIb2paUXY83&#10;o8AMafH2cTng9XT+xSa9yf35K1dqMu7TFQhPvf8PP9s7rWC+gM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2ob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4" behindDoc="1" locked="0" layoutInCell="1" allowOverlap="1" wp14:anchorId="66199F16" wp14:editId="7FF8EEAC">
                <wp:simplePos x="0" y="0"/>
                <wp:positionH relativeFrom="page">
                  <wp:posOffset>3512185</wp:posOffset>
                </wp:positionH>
                <wp:positionV relativeFrom="paragraph">
                  <wp:posOffset>1310005</wp:posOffset>
                </wp:positionV>
                <wp:extent cx="6350" cy="1270"/>
                <wp:effectExtent l="6985" t="5715" r="5715" b="1206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2063"/>
                          <a:chExt cx="1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5531" y="2063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48D7" id="Group 18" o:spid="_x0000_s1026" style="position:absolute;margin-left:276.55pt;margin-top:103.15pt;width:.5pt;height:.1pt;z-index:-2806;mso-position-horizontal-relative:page" coordorigin="5531,206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">
                <v:shape id="Freeform 19" o:spid="_x0000_s1027" style="position:absolute;left:5531;top:206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RJ8IA&#10;AADbAAAADwAAAGRycy9kb3ducmV2LnhtbESPT4vCMBTE78J+h/AW9qapBYt2jSKCoN78g3h8NG/b&#10;YvNSktR2v70RFvY4zPxmmOV6MI14kvO1ZQXTSQKCuLC65lLB9bIbz0H4gKyxsUwKfsnDevUxWmKu&#10;bc8nep5DKWIJ+xwVVCG0uZS+qMign9iWOHo/1hkMUbpSaod9LDeNTJMkkwZrjgsVtrStqHicO6Mg&#10;XXT3+eXQ9dltMZ25ush0szsq9fU5bL5BBBrCf/iP3uvIpf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lEnwgAAANsAAAAPAAAAAAAAAAAAAAAAAJgCAABkcnMvZG93&#10;bnJldi54bWxQSwUGAAAAAAQABAD1AAAAhwMAAAAA&#10;" path="m,l9,e" filled="f" strokeweight=".51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5" behindDoc="1" locked="0" layoutInCell="1" allowOverlap="1" wp14:anchorId="0BE93AF8" wp14:editId="0D87E096">
                <wp:simplePos x="0" y="0"/>
                <wp:positionH relativeFrom="page">
                  <wp:posOffset>4874895</wp:posOffset>
                </wp:positionH>
                <wp:positionV relativeFrom="paragraph">
                  <wp:posOffset>1310005</wp:posOffset>
                </wp:positionV>
                <wp:extent cx="6350" cy="1270"/>
                <wp:effectExtent l="7620" t="5715" r="5080" b="1206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2063"/>
                          <a:chExt cx="10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7677" y="2063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E44AE" id="Group 16" o:spid="_x0000_s1026" style="position:absolute;margin-left:383.85pt;margin-top:103.15pt;width:.5pt;height:.1pt;z-index:-2805;mso-position-horizontal-relative:page" coordorigin="7677,206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">
                <v:shape id="Freeform 17" o:spid="_x0000_s1027" style="position:absolute;left:7677;top:206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qy8AA&#10;AADbAAAADwAAAGRycy9kb3ducmV2LnhtbERPS2vCQBC+C/0PyxR6041Cg6auUgpC25sPpMchOybB&#10;7GzY3Zj4751DwePH915vR9eqG4XYeDYwn2WgiEtvG64MnI676RJUTMgWW89k4E4RtpuXyRoL6wfe&#10;0+2QKiUhHAs0UKfUFVrHsiaHceY7YuEuPjhMAkOlbcBBwl2rF1mWa4cNS0ONHX3VVF4PvTOwWPV/&#10;y+NPP+Tn1fw9NGVu292vMW+v4+cHqERjeor/3d9WfLJevsgP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Rqy8AAAADbAAAADwAAAAAAAAAAAAAAAACYAgAAZHJzL2Rvd25y&#10;ZXYueG1sUEsFBgAAAAAEAAQA9QAAAIUDAAAAAA==&#10;" path="m,l9,e" filled="f" strokeweight=".51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6" behindDoc="1" locked="0" layoutInCell="1" allowOverlap="1" wp14:anchorId="30BF9F94" wp14:editId="4259B660">
                <wp:simplePos x="0" y="0"/>
                <wp:positionH relativeFrom="page">
                  <wp:posOffset>6238875</wp:posOffset>
                </wp:positionH>
                <wp:positionV relativeFrom="paragraph">
                  <wp:posOffset>1310005</wp:posOffset>
                </wp:positionV>
                <wp:extent cx="6350" cy="1270"/>
                <wp:effectExtent l="9525" t="5715" r="12700" b="1206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2063"/>
                          <a:chExt cx="10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9825" y="2063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7977F" id="Group 14" o:spid="_x0000_s1026" style="position:absolute;margin-left:491.25pt;margin-top:103.15pt;width:.5pt;height:.1pt;z-index:-2804;mso-position-horizontal-relative:page" coordorigin="9825,206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">
                <v:shape id="Freeform 15" o:spid="_x0000_s1027" style="position:absolute;left:9825;top:206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scMQA&#10;AADbAAAADwAAAGRycy9kb3ducmV2LnhtbESPT2vCQBDF70K/wzKF3nSj0KCpq5SC0PbmH6THITsm&#10;wexs2N2Y+O2dQ8HbDO/Ne79Zb0fXqhuF2Hg2MJ9loIhLbxuuDJyOu+kSVEzIFlvPZOBOEbabl8ka&#10;C+sH3tPtkColIRwLNFCn1BVax7Imh3HmO2LRLj44TLKGStuAg4S7Vi+yLNcOG5aGGjv6qqm8Hnpn&#10;YLHq/5bHn37Iz6v5e2jK3La7X2PeXsfPD1CJxvQ0/19/W8EXWPlFB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rHDEAAAA2wAAAA8AAAAAAAAAAAAAAAAAmAIAAGRycy9k&#10;b3ducmV2LnhtbFBLBQYAAAAABAAEAPUAAACJAwAAAAA=&#10;" path="m,l10,e" filled="f" strokeweight=".51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68.75 plus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$.25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B7" w:rsidRDefault="007E47B7">
      <w:pPr>
        <w:spacing w:before="7" w:after="0" w:line="160" w:lineRule="exact"/>
        <w:rPr>
          <w:sz w:val="16"/>
          <w:szCs w:val="16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7E47B7">
      <w:pPr>
        <w:spacing w:after="0" w:line="200" w:lineRule="exact"/>
        <w:rPr>
          <w:sz w:val="20"/>
          <w:szCs w:val="20"/>
        </w:rPr>
      </w:pPr>
    </w:p>
    <w:p w:rsidR="007E47B7" w:rsidRDefault="005D7831">
      <w:pPr>
        <w:spacing w:before="32" w:after="0" w:line="240" w:lineRule="auto"/>
        <w:ind w:left="252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77" behindDoc="1" locked="0" layoutInCell="1" allowOverlap="1" wp14:anchorId="06B650E7" wp14:editId="1B4A6119">
                <wp:simplePos x="0" y="0"/>
                <wp:positionH relativeFrom="page">
                  <wp:posOffset>3512185</wp:posOffset>
                </wp:positionH>
                <wp:positionV relativeFrom="paragraph">
                  <wp:posOffset>-1158240</wp:posOffset>
                </wp:positionV>
                <wp:extent cx="6350" cy="1270"/>
                <wp:effectExtent l="6985" t="13335" r="5715" b="444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-1824"/>
                          <a:chExt cx="10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5531" y="-1824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77F29" id="Group 12" o:spid="_x0000_s1026" style="position:absolute;margin-left:276.55pt;margin-top:-91.2pt;width:.5pt;height:.1pt;z-index:-2803;mso-position-horizontal-relative:page" coordorigin="5531,-182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">
                <v:shape id="Freeform 13" o:spid="_x0000_s1027" style="position:absolute;left:5531;top:-182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r18EA&#10;AADbAAAADwAAAGRycy9kb3ducmV2LnhtbERPTYvCMBC9L/gfwgje1tQFZalGKeLC7sGDrmCPYzO2&#10;xWZSmrRWf70RBG/zeJ+zWPWmEh01rrSsYDKOQBBnVpecKzj8/3x+g3AeWWNlmRTcyMFqOfhYYKzt&#10;lXfU7X0uQgi7GBUU3texlC4ryKAb25o4cGfbGPQBNrnUDV5DuKnkVxTNpMGSQ0OBNa0Lyi771igw&#10;tySfbk47vBzTO9ZJK//S7Vmp0bBP5iA89f4tfrl/dZg/g+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lK9fBAAAA2w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8" behindDoc="1" locked="0" layoutInCell="1" allowOverlap="1" wp14:anchorId="0F7BB1E2" wp14:editId="1763EE9D">
                <wp:simplePos x="0" y="0"/>
                <wp:positionH relativeFrom="page">
                  <wp:posOffset>4874895</wp:posOffset>
                </wp:positionH>
                <wp:positionV relativeFrom="paragraph">
                  <wp:posOffset>-1158240</wp:posOffset>
                </wp:positionV>
                <wp:extent cx="6350" cy="1270"/>
                <wp:effectExtent l="7620" t="13335" r="5080" b="444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-1824"/>
                          <a:chExt cx="10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7677" y="-1824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574DB" id="Group 10" o:spid="_x0000_s1026" style="position:absolute;margin-left:383.85pt;margin-top:-91.2pt;width:.5pt;height:.1pt;z-index:-2802;mso-position-horizontal-relative:page" coordorigin="7677,-182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">
                <v:shape id="Freeform 11" o:spid="_x0000_s1027" style="position:absolute;left:7677;top:-182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QO8AA&#10;AADbAAAADwAAAGRycy9kb3ducmV2LnhtbERPy6rCMBDdC/5DGMGdpl68ItUoRbygCxc+QJdjM7bF&#10;ZlKaqNWvvxEEd3M4z5nOG1OKO9WusKxg0I9AEKdWF5wpOOz/emMQziNrLC2Tgic5mM/arSnG2j54&#10;S/edz0QIYRejgtz7KpbSpTkZdH1bEQfuYmuDPsA6k7rGRwg3pfyJopE0WHBoyLGiRU7pdXczCswz&#10;yX6X5y1ej6cXVslNrk+bi1LdTpNMQHhq/Ff8ca90mD+E9y/h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sQO8AAAADb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79" behindDoc="1" locked="0" layoutInCell="1" allowOverlap="1" wp14:anchorId="6FC5C9C2" wp14:editId="11DA17AF">
                <wp:simplePos x="0" y="0"/>
                <wp:positionH relativeFrom="page">
                  <wp:posOffset>6238875</wp:posOffset>
                </wp:positionH>
                <wp:positionV relativeFrom="paragraph">
                  <wp:posOffset>-1158240</wp:posOffset>
                </wp:positionV>
                <wp:extent cx="6350" cy="1270"/>
                <wp:effectExtent l="9525" t="13335" r="12700" b="444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-1824"/>
                          <a:chExt cx="1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9825" y="-1824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BFFB" id="Group 8" o:spid="_x0000_s1026" style="position:absolute;margin-left:491.25pt;margin-top:-91.2pt;width:.5pt;height:.1pt;z-index:-2801;mso-position-horizontal-relative:page" coordorigin="9825,-182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">
                <v:shape id="Freeform 9" o:spid="_x0000_s1027" style="position:absolute;left:9825;top:-182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t1MIA&#10;AADbAAAADwAAAGRycy9kb3ducmV2LnhtbERPS2uDQBC+B/IflgnkFtcEWoJ1I1JSaA855AHNcepO&#10;VHRnxd2o6a/vFgq9zcf3nDSbTCsG6l1tWcE6ikEQF1bXXCq4nN9WWxDOI2tsLZOCBznIdvNZiom2&#10;Ix9pOPlShBB2CSqovO8SKV1RkUEX2Y44cDfbG/QB9qXUPY4h3LRyE8fP0mDNoaHCjl4rKprT3Sgw&#10;j7x82n8dsfm8fmOX3+XH9XBTarmY8hcQnib/L/5zv+swfwO/v4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i3UwgAAANs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80" behindDoc="1" locked="0" layoutInCell="1" allowOverlap="1" wp14:anchorId="76CB3FF4" wp14:editId="6E617A5C">
                <wp:simplePos x="0" y="0"/>
                <wp:positionH relativeFrom="page">
                  <wp:posOffset>3512185</wp:posOffset>
                </wp:positionH>
                <wp:positionV relativeFrom="paragraph">
                  <wp:posOffset>-882650</wp:posOffset>
                </wp:positionV>
                <wp:extent cx="6350" cy="1270"/>
                <wp:effectExtent l="6985" t="12700" r="571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531" y="-1390"/>
                          <a:chExt cx="10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531" y="-1390"/>
                            <a:ext cx="10" cy="2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0"/>
                              <a:gd name="T2" fmla="+- 0 5540 553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4C3F" id="Group 6" o:spid="_x0000_s1026" style="position:absolute;margin-left:276.55pt;margin-top:-69.5pt;width:.5pt;height:.1pt;z-index:-2800;mso-position-horizontal-relative:page" coordorigin="5531,-13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">
                <v:shape id="Freeform 7" o:spid="_x0000_s1027" style="position:absolute;left:5531;top:-13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WOMQA&#10;AADbAAAADwAAAGRycy9kb3ducmV2LnhtbESPT4vCQAzF78J+hyHC3nSqsCJdRymygh724B9Yj7ET&#10;22InUzqj1v305iB4S3gv7/0yW3SuVjdqQ+XZwGiYgCLOva24MHDYrwZTUCEiW6w9k4EHBVjMP3oz&#10;TK2/85Zuu1goCeGQooEyxibVOuQlOQxD3xCLdvatwyhrW2jb4l3CXa3HSTLRDiuWhhIbWpaUX3ZX&#10;Z8A9suLr57TFy9/xH5vsqjfH37Mxn/0u+wYVqYtv8+t6bQVf6OUXG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FjjEAAAA2w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81" behindDoc="1" locked="0" layoutInCell="1" allowOverlap="1" wp14:anchorId="2CA00C0A" wp14:editId="12FAB5C6">
                <wp:simplePos x="0" y="0"/>
                <wp:positionH relativeFrom="page">
                  <wp:posOffset>4874895</wp:posOffset>
                </wp:positionH>
                <wp:positionV relativeFrom="paragraph">
                  <wp:posOffset>-882650</wp:posOffset>
                </wp:positionV>
                <wp:extent cx="6350" cy="1270"/>
                <wp:effectExtent l="7620" t="12700" r="5080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7677" y="-1390"/>
                          <a:chExt cx="1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677" y="-1390"/>
                            <a:ext cx="10" cy="2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10"/>
                              <a:gd name="T2" fmla="+- 0 7686 767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67DE1" id="Group 4" o:spid="_x0000_s1026" style="position:absolute;margin-left:383.85pt;margin-top:-69.5pt;width:.5pt;height:.1pt;z-index:-2799;mso-position-horizontal-relative:page" coordorigin="7677,-13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">
                <v:shape id="Freeform 5" o:spid="_x0000_s1027" style="position:absolute;left:7677;top:-13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HYL0A&#10;AADaAAAADwAAAGRycy9kb3ducmV2LnhtbERPuwrCMBTdBf8hXMFNUwVFqlGKKOjg4AN0vDbXttjc&#10;lCZq9evNIDgeznu2aEwpnlS7wrKCQT8CQZxaXXCm4HRc9yYgnEfWWFomBW9ysJi3WzOMtX3xnp4H&#10;n4kQwi5GBbn3VSylS3My6Pq2Ig7czdYGfYB1JnWNrxBuSjmMorE0WHBoyLGiZU7p/fAwCsw7yUar&#10;6x7v58sHq+Qht5fdTalup0mmIDw1/i/+uTdaQdgaroQb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vHYL0AAADaAAAADwAAAAAAAAAAAAAAAACYAgAAZHJzL2Rvd25yZXYu&#10;eG1sUEsFBgAAAAAEAAQA9QAAAII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82" behindDoc="1" locked="0" layoutInCell="1" allowOverlap="1" wp14:anchorId="371C341D" wp14:editId="50080571">
                <wp:simplePos x="0" y="0"/>
                <wp:positionH relativeFrom="page">
                  <wp:posOffset>6238875</wp:posOffset>
                </wp:positionH>
                <wp:positionV relativeFrom="paragraph">
                  <wp:posOffset>-882650</wp:posOffset>
                </wp:positionV>
                <wp:extent cx="6350" cy="1270"/>
                <wp:effectExtent l="9525" t="12700" r="12700" b="50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9825" y="-1390"/>
                          <a:chExt cx="1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9825" y="-1390"/>
                            <a:ext cx="10" cy="2"/>
                          </a:xfrm>
                          <a:custGeom>
                            <a:avLst/>
                            <a:gdLst>
                              <a:gd name="T0" fmla="+- 0 9825 9825"/>
                              <a:gd name="T1" fmla="*/ T0 w 10"/>
                              <a:gd name="T2" fmla="+- 0 9835 982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C8842" id="Group 2" o:spid="_x0000_s1026" style="position:absolute;margin-left:491.25pt;margin-top:-69.5pt;width:.5pt;height:.1pt;z-index:-2798;mso-position-horizontal-relative:page" coordorigin="9825,-13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">
                <v:shape id="Freeform 3" o:spid="_x0000_s1027" style="position:absolute;left:9825;top:-13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2icIA&#10;AADaAAAADwAAAGRycy9kb3ducmV2LnhtbESPQYvCMBSE7wv+h/AEb2vqgrJUoxRxYffgQVewx2fz&#10;bIvNS2nSWv31RhA8DjPzDbNY9aYSHTWutKxgMo5AEGdWl5wrOPz/fH6DcB5ZY2WZFNzIwWo5+Fhg&#10;rO2Vd9TtfS4ChF2MCgrv61hKlxVk0I1tTRy8s20M+iCbXOoGrwFuKvkVRTNpsOSwUGBN64Kyy741&#10;Cswtyaeb0w4vx/SOddLKv3R7Vmo07JM5CE+9f4df7V+tYAbP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PaJwgAAANo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50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= $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>8.75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+ $.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</w:p>
    <w:sectPr w:rsidR="007E47B7">
      <w:pgSz w:w="12240" w:h="15840"/>
      <w:pgMar w:top="940" w:right="1220" w:bottom="980" w:left="1340" w:header="743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8A" w:rsidRDefault="00F9388A">
      <w:pPr>
        <w:spacing w:after="0" w:line="240" w:lineRule="auto"/>
      </w:pPr>
      <w:r>
        <w:separator/>
      </w:r>
    </w:p>
  </w:endnote>
  <w:endnote w:type="continuationSeparator" w:id="0">
    <w:p w:rsidR="00F9388A" w:rsidRDefault="00F9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574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88A" w:rsidRDefault="00F938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04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388A" w:rsidRDefault="00F9388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8A" w:rsidRDefault="00F9388A">
      <w:pPr>
        <w:spacing w:after="0" w:line="240" w:lineRule="auto"/>
      </w:pPr>
      <w:r>
        <w:separator/>
      </w:r>
    </w:p>
  </w:footnote>
  <w:footnote w:type="continuationSeparator" w:id="0">
    <w:p w:rsidR="00F9388A" w:rsidRDefault="00F9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8A" w:rsidRDefault="00F9388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569" behindDoc="1" locked="0" layoutInCell="1" allowOverlap="1" wp14:anchorId="2CB45D98" wp14:editId="1E775C20">
              <wp:simplePos x="0" y="0"/>
              <wp:positionH relativeFrom="page">
                <wp:posOffset>901700</wp:posOffset>
              </wp:positionH>
              <wp:positionV relativeFrom="page">
                <wp:posOffset>459105</wp:posOffset>
              </wp:positionV>
              <wp:extent cx="3575050" cy="151765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88A" w:rsidRDefault="00F9388A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45D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71pt;margin-top:36.15pt;width:281.5pt;height:11.95pt;z-index:-2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vvrQ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" filled="f" stroked="f">
              <v:textbox inset="0,0,0,0">
                <w:txbxContent>
                  <w:p w:rsidR="00F9388A" w:rsidRDefault="00F9388A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570" behindDoc="1" locked="0" layoutInCell="1" allowOverlap="1" wp14:anchorId="6415EB2C" wp14:editId="37EBF5FD">
              <wp:simplePos x="0" y="0"/>
              <wp:positionH relativeFrom="page">
                <wp:posOffset>5335905</wp:posOffset>
              </wp:positionH>
              <wp:positionV relativeFrom="page">
                <wp:posOffset>459105</wp:posOffset>
              </wp:positionV>
              <wp:extent cx="1232535" cy="151765"/>
              <wp:effectExtent l="1905" t="190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88A" w:rsidRDefault="00F9388A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, 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5EB2C" id="_x0000_s1032" type="#_x0000_t202" style="position:absolute;margin-left:420.15pt;margin-top:36.15pt;width:97.05pt;height:11.95pt;z-index:-2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hS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qFCRnMgmgWYVTAmR/5i3l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" filled="f" stroked="f">
              <v:textbox inset="0,0,0,0">
                <w:txbxContent>
                  <w:p w:rsidR="00F9388A" w:rsidRDefault="00F9388A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1, 2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FB0"/>
    <w:multiLevelType w:val="hybridMultilevel"/>
    <w:tmpl w:val="FA46F17C"/>
    <w:lvl w:ilvl="0" w:tplc="B348761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D3C08"/>
    <w:multiLevelType w:val="hybridMultilevel"/>
    <w:tmpl w:val="B5260F64"/>
    <w:lvl w:ilvl="0" w:tplc="B348761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B7"/>
    <w:rsid w:val="000875A6"/>
    <w:rsid w:val="00230D6F"/>
    <w:rsid w:val="002524FB"/>
    <w:rsid w:val="002D1DEE"/>
    <w:rsid w:val="00435011"/>
    <w:rsid w:val="00583025"/>
    <w:rsid w:val="005A1FC0"/>
    <w:rsid w:val="005D7831"/>
    <w:rsid w:val="00621BE7"/>
    <w:rsid w:val="007E47B7"/>
    <w:rsid w:val="008C5B83"/>
    <w:rsid w:val="00921217"/>
    <w:rsid w:val="00985548"/>
    <w:rsid w:val="00A9304C"/>
    <w:rsid w:val="00C52B3B"/>
    <w:rsid w:val="00CE46BB"/>
    <w:rsid w:val="00D30F21"/>
    <w:rsid w:val="00DA5364"/>
    <w:rsid w:val="00DC48A8"/>
    <w:rsid w:val="00DE0108"/>
    <w:rsid w:val="00E7161F"/>
    <w:rsid w:val="00E912E0"/>
    <w:rsid w:val="00F632B9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98AFDAA-1D7B-43BA-AAC7-C83D50D3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64"/>
  </w:style>
  <w:style w:type="paragraph" w:styleId="Footer">
    <w:name w:val="footer"/>
    <w:basedOn w:val="Normal"/>
    <w:link w:val="FooterChar"/>
    <w:uiPriority w:val="99"/>
    <w:unhideWhenUsed/>
    <w:rsid w:val="00D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64"/>
  </w:style>
  <w:style w:type="paragraph" w:styleId="ListParagraph">
    <w:name w:val="List Paragraph"/>
    <w:basedOn w:val="Normal"/>
    <w:uiPriority w:val="34"/>
    <w:qFormat/>
    <w:rsid w:val="00E912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F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161F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ncdhhs.gov/dma/mp/1d1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80AB-B368-4E9D-8910-4334B39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</Company>
  <LinksUpToDate>false</LinksUpToDate>
  <CharactersWithSpaces>3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sb</dc:creator>
  <cp:lastModifiedBy>Jannine E. Shepard</cp:lastModifiedBy>
  <cp:revision>8</cp:revision>
  <cp:lastPrinted>2015-05-20T16:26:00Z</cp:lastPrinted>
  <dcterms:created xsi:type="dcterms:W3CDTF">2015-05-20T16:23:00Z</dcterms:created>
  <dcterms:modified xsi:type="dcterms:W3CDTF">2015-05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4-15T00:00:00Z</vt:filetime>
  </property>
</Properties>
</file>